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69" w:rsidRPr="00A83AC2" w:rsidRDefault="00C74969" w:rsidP="00307FDA">
      <w:pPr>
        <w:pStyle w:val="Prrafodelista"/>
        <w:spacing w:after="0"/>
        <w:ind w:left="0"/>
        <w:rPr>
          <w:rFonts w:ascii="gobCL" w:hAnsi="gobCL"/>
          <w:b/>
          <w:color w:val="000000"/>
          <w:lang w:val="es-ES_tradnl"/>
        </w:rPr>
      </w:pPr>
      <w:r w:rsidRPr="00A83AC2">
        <w:rPr>
          <w:rFonts w:ascii="gobCL" w:hAnsi="gobCL"/>
          <w:b/>
          <w:color w:val="000000"/>
          <w:lang w:val="es-ES_tradnl"/>
        </w:rPr>
        <w:t xml:space="preserve">FORMULARIO DE POSTULACIÓN ENTIDADES DE MUESTREO Y </w:t>
      </w:r>
      <w:r w:rsidR="00A51355">
        <w:rPr>
          <w:rFonts w:ascii="gobCL" w:hAnsi="gobCL"/>
          <w:b/>
          <w:color w:val="000000"/>
          <w:lang w:val="es-ES_tradnl"/>
        </w:rPr>
        <w:t>NUEVOS ALCANCES DE ANÁLISIS Y MUESTREO</w:t>
      </w:r>
    </w:p>
    <w:p w:rsidR="00C74969" w:rsidRPr="00A83AC2" w:rsidRDefault="00C74969" w:rsidP="00C74969">
      <w:pPr>
        <w:pStyle w:val="Prrafodelista"/>
        <w:spacing w:after="0"/>
        <w:ind w:left="0"/>
        <w:rPr>
          <w:rFonts w:ascii="gobCL" w:hAnsi="gobCL"/>
          <w:color w:val="000000"/>
          <w:lang w:val="es-ES_tradnl"/>
        </w:rPr>
      </w:pPr>
    </w:p>
    <w:p w:rsidR="00C74969" w:rsidRPr="00A83AC2" w:rsidRDefault="00C74969" w:rsidP="00C74969">
      <w:pPr>
        <w:pStyle w:val="Prrafodelista"/>
        <w:spacing w:after="0"/>
        <w:ind w:left="0"/>
        <w:rPr>
          <w:rFonts w:ascii="gobCL" w:hAnsi="gobCL"/>
          <w:color w:val="000000"/>
          <w:lang w:val="es-ES_tradnl"/>
        </w:rPr>
      </w:pPr>
      <w:r w:rsidRPr="00A83AC2">
        <w:rPr>
          <w:rFonts w:ascii="gobCL" w:hAnsi="gobCL"/>
          <w:color w:val="000000"/>
          <w:lang w:val="es-ES_tradnl"/>
        </w:rPr>
        <w:t xml:space="preserve">Las entidades interesadas en participar de los programas de control de productos pesqueros de </w:t>
      </w:r>
      <w:r w:rsidR="004B01D6">
        <w:rPr>
          <w:rFonts w:ascii="gobCL" w:hAnsi="gobCL"/>
          <w:color w:val="000000"/>
          <w:lang w:val="es-ES_tradnl"/>
        </w:rPr>
        <w:t>SERNAPESCA</w:t>
      </w:r>
      <w:r w:rsidRPr="00A83AC2">
        <w:rPr>
          <w:rFonts w:ascii="gobCL" w:hAnsi="gobCL"/>
          <w:color w:val="000000"/>
          <w:lang w:val="es-ES_tradnl"/>
        </w:rPr>
        <w:t xml:space="preserve">, deberán completar este formulario con toda la información requerida y enviarlo a Dirección Nacional de </w:t>
      </w:r>
      <w:r w:rsidR="004B01D6">
        <w:rPr>
          <w:rFonts w:ascii="gobCL" w:hAnsi="gobCL"/>
          <w:color w:val="000000"/>
          <w:lang w:val="es-ES_tradnl"/>
        </w:rPr>
        <w:t>SERNAPESCA</w:t>
      </w:r>
      <w:r w:rsidRPr="00A83AC2">
        <w:rPr>
          <w:rFonts w:ascii="gobCL" w:hAnsi="gobCL"/>
          <w:color w:val="000000"/>
          <w:lang w:val="es-ES_tradnl"/>
        </w:rPr>
        <w:t>, junto a toda la demás documentación requerida según el Manual. En caso que esta información ya haya sido entregada, para un proceso de autorización anterior, sólo se requerirá la presentación de aquella información y/o documentación que sea nueva o haya sido modificada.</w:t>
      </w:r>
    </w:p>
    <w:p w:rsidR="00C74969" w:rsidRPr="00A83AC2" w:rsidRDefault="00C74969" w:rsidP="00C74969">
      <w:pPr>
        <w:pStyle w:val="Prrafodelista"/>
        <w:spacing w:after="0"/>
        <w:ind w:left="0"/>
        <w:rPr>
          <w:rFonts w:ascii="gobCL" w:hAnsi="gobCL"/>
          <w:color w:val="000000"/>
          <w:lang w:val="es-ES_tradnl"/>
        </w:rPr>
      </w:pPr>
    </w:p>
    <w:p w:rsidR="00C74969" w:rsidRPr="00A83AC2" w:rsidRDefault="00A85DD5" w:rsidP="00C74969">
      <w:pPr>
        <w:pStyle w:val="Prrafodelista"/>
        <w:numPr>
          <w:ilvl w:val="2"/>
          <w:numId w:val="86"/>
        </w:numPr>
        <w:spacing w:after="0"/>
        <w:ind w:left="426" w:hanging="426"/>
        <w:rPr>
          <w:rFonts w:ascii="gobCL" w:hAnsi="gobCL"/>
          <w:color w:val="000000"/>
          <w:lang w:val="es-ES_tradnl"/>
        </w:rPr>
      </w:pPr>
      <w:r>
        <w:rPr>
          <w:rFonts w:ascii="gobCL" w:hAnsi="gobCL"/>
          <w:color w:val="000000"/>
          <w:lang w:val="es-ES_tradnl"/>
        </w:rPr>
        <w:t>Identificación de l</w:t>
      </w:r>
      <w:r w:rsidR="00C74969" w:rsidRPr="00A83AC2">
        <w:rPr>
          <w:rFonts w:ascii="gobCL" w:hAnsi="gobCL"/>
          <w:color w:val="000000"/>
          <w:lang w:val="es-ES_tradnl"/>
        </w:rPr>
        <w:t>a Entidad</w:t>
      </w:r>
    </w:p>
    <w:p w:rsidR="0058036C" w:rsidRDefault="0058036C" w:rsidP="00C74969">
      <w:pPr>
        <w:pStyle w:val="Prrafodelista"/>
        <w:spacing w:after="0"/>
        <w:ind w:left="0"/>
        <w:rPr>
          <w:rFonts w:ascii="gobCL" w:hAnsi="gobCL"/>
          <w:color w:val="000000"/>
          <w:lang w:val="es-ES_tradnl"/>
        </w:rPr>
      </w:pPr>
    </w:p>
    <w:p w:rsidR="00C74969" w:rsidRPr="00A83AC2" w:rsidRDefault="00C74969" w:rsidP="00C74969">
      <w:pPr>
        <w:pStyle w:val="Prrafodelista"/>
        <w:spacing w:after="0"/>
        <w:ind w:left="0"/>
        <w:rPr>
          <w:rFonts w:ascii="gobCL" w:hAnsi="gobCL"/>
          <w:color w:val="000000"/>
          <w:lang w:val="es-ES_tradnl"/>
        </w:rPr>
      </w:pPr>
      <w:r w:rsidRPr="00A83AC2">
        <w:rPr>
          <w:rFonts w:ascii="gobCL" w:hAnsi="gobCL"/>
          <w:color w:val="000000"/>
          <w:lang w:val="es-ES_tradnl"/>
        </w:rPr>
        <w:t>Tab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9"/>
        <w:gridCol w:w="4180"/>
      </w:tblGrid>
      <w:tr w:rsidR="00C74969" w:rsidRPr="00A83AC2" w:rsidTr="00D13886">
        <w:tc>
          <w:tcPr>
            <w:tcW w:w="5000" w:type="pct"/>
            <w:gridSpan w:val="2"/>
          </w:tcPr>
          <w:p w:rsidR="00C74969" w:rsidRPr="00A83AC2" w:rsidRDefault="001D3F92" w:rsidP="00D13886">
            <w:pPr>
              <w:pStyle w:val="Prrafodelista"/>
              <w:spacing w:after="0"/>
              <w:ind w:left="0"/>
              <w:rPr>
                <w:rFonts w:ascii="gobCL" w:hAnsi="gobCL"/>
                <w:color w:val="000000"/>
                <w:lang w:val="es-ES_tradnl"/>
              </w:rPr>
            </w:pPr>
            <w:r>
              <w:rPr>
                <w:rFonts w:ascii="gobCL" w:hAnsi="gobCL"/>
                <w:color w:val="000000"/>
                <w:lang w:val="es-ES_tradnl"/>
              </w:rPr>
              <w:t>Razón Social:</w:t>
            </w:r>
          </w:p>
        </w:tc>
      </w:tr>
      <w:tr w:rsidR="001D3F92" w:rsidRPr="00A83AC2" w:rsidTr="00D13886">
        <w:tc>
          <w:tcPr>
            <w:tcW w:w="5000" w:type="pct"/>
            <w:gridSpan w:val="2"/>
          </w:tcPr>
          <w:p w:rsidR="001D3F92" w:rsidRDefault="001D3F92" w:rsidP="00D13886">
            <w:pPr>
              <w:pStyle w:val="Prrafodelista"/>
              <w:spacing w:after="0"/>
              <w:ind w:left="0"/>
              <w:rPr>
                <w:rFonts w:ascii="gobCL" w:hAnsi="gobCL"/>
                <w:color w:val="000000"/>
                <w:lang w:val="es-ES_tradnl"/>
              </w:rPr>
            </w:pPr>
            <w:r>
              <w:rPr>
                <w:rFonts w:ascii="gobCL" w:hAnsi="gobCL"/>
                <w:color w:val="000000"/>
                <w:lang w:val="es-ES_tradnl"/>
              </w:rPr>
              <w:t>Nombre de fantasía:</w:t>
            </w:r>
          </w:p>
        </w:tc>
      </w:tr>
      <w:tr w:rsidR="00C74969" w:rsidRPr="00A83AC2" w:rsidTr="00D13886">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R.U.T.:</w:t>
            </w:r>
          </w:p>
        </w:tc>
      </w:tr>
      <w:tr w:rsidR="00C74969" w:rsidRPr="00A83AC2" w:rsidTr="00D13886">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Dirección:</w:t>
            </w:r>
          </w:p>
        </w:tc>
      </w:tr>
      <w:tr w:rsidR="00C74969" w:rsidRPr="00A83AC2" w:rsidTr="00D13886">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Email:</w:t>
            </w:r>
          </w:p>
        </w:tc>
      </w:tr>
      <w:tr w:rsidR="00C74969" w:rsidRPr="00A83AC2" w:rsidTr="00D13886">
        <w:tc>
          <w:tcPr>
            <w:tcW w:w="25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Teléfono (s)</w:t>
            </w:r>
          </w:p>
        </w:tc>
        <w:tc>
          <w:tcPr>
            <w:tcW w:w="25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Fax:</w:t>
            </w:r>
          </w:p>
        </w:tc>
      </w:tr>
      <w:tr w:rsidR="00C74969" w:rsidRPr="00A83AC2" w:rsidTr="00D13886">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Condición Legal del Organismo (acompañar documentos que acrediten constitución y vigencia de la personería jurídica)*:</w:t>
            </w:r>
          </w:p>
          <w:p w:rsidR="00C74969" w:rsidRPr="00A83AC2" w:rsidRDefault="00C74969" w:rsidP="00D13886">
            <w:pPr>
              <w:pStyle w:val="Prrafodelista"/>
              <w:spacing w:after="0"/>
              <w:ind w:left="0"/>
              <w:rPr>
                <w:rFonts w:ascii="gobCL" w:hAnsi="gobCL"/>
                <w:color w:val="000000"/>
                <w:lang w:val="es-ES_tradnl"/>
              </w:rPr>
            </w:pPr>
          </w:p>
        </w:tc>
      </w:tr>
      <w:tr w:rsidR="00C74969" w:rsidRPr="00A83AC2" w:rsidTr="00D13886">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Función principal de la organización:</w:t>
            </w:r>
          </w:p>
        </w:tc>
      </w:tr>
      <w:tr w:rsidR="00C74969" w:rsidRPr="00A83AC2" w:rsidTr="00D13886">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 xml:space="preserve">Nombre </w:t>
            </w:r>
            <w:r w:rsidR="002677D9">
              <w:rPr>
                <w:rFonts w:ascii="gobCL" w:hAnsi="gobCL"/>
                <w:color w:val="000000"/>
                <w:lang w:val="es-ES_tradnl"/>
              </w:rPr>
              <w:t xml:space="preserve">y </w:t>
            </w:r>
            <w:r w:rsidR="00445C25">
              <w:rPr>
                <w:rFonts w:ascii="gobCL" w:hAnsi="gobCL"/>
                <w:color w:val="000000"/>
                <w:lang w:val="es-ES_tradnl"/>
              </w:rPr>
              <w:t>RUN</w:t>
            </w:r>
            <w:r w:rsidR="002677D9">
              <w:rPr>
                <w:rFonts w:ascii="gobCL" w:hAnsi="gobCL"/>
                <w:color w:val="000000"/>
                <w:lang w:val="es-ES_tradnl"/>
              </w:rPr>
              <w:t xml:space="preserve"> </w:t>
            </w:r>
            <w:r w:rsidRPr="00A83AC2">
              <w:rPr>
                <w:rFonts w:ascii="gobCL" w:hAnsi="gobCL"/>
                <w:color w:val="000000"/>
                <w:lang w:val="es-ES_tradnl"/>
              </w:rPr>
              <w:t>del Representante Legal (acompañar documentos que acrediten el poder y las facultades del Representante Legal y su vigencia)*:</w:t>
            </w:r>
          </w:p>
          <w:p w:rsidR="00C74969" w:rsidRPr="00A83AC2" w:rsidRDefault="00C74969" w:rsidP="00D13886">
            <w:pPr>
              <w:pStyle w:val="Prrafodelista"/>
              <w:spacing w:after="0"/>
              <w:ind w:left="0"/>
              <w:rPr>
                <w:rFonts w:ascii="gobCL" w:hAnsi="gobCL"/>
                <w:color w:val="000000"/>
                <w:lang w:val="es-ES_tradnl"/>
              </w:rPr>
            </w:pPr>
          </w:p>
        </w:tc>
      </w:tr>
      <w:tr w:rsidR="00C74969" w:rsidRPr="00A83AC2" w:rsidTr="00D13886">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Actividad y/o profesión del Representante Legal:</w:t>
            </w:r>
          </w:p>
          <w:p w:rsidR="00C74969" w:rsidRPr="00A83AC2" w:rsidRDefault="00C74969" w:rsidP="00D13886">
            <w:pPr>
              <w:pStyle w:val="Prrafodelista"/>
              <w:spacing w:after="0"/>
              <w:ind w:left="0"/>
              <w:rPr>
                <w:rFonts w:ascii="gobCL" w:hAnsi="gobCL"/>
                <w:color w:val="000000"/>
                <w:lang w:val="es-ES_tradnl"/>
              </w:rPr>
            </w:pPr>
          </w:p>
        </w:tc>
      </w:tr>
      <w:tr w:rsidR="00851782" w:rsidRPr="00A83AC2" w:rsidTr="00D13886">
        <w:tc>
          <w:tcPr>
            <w:tcW w:w="5000" w:type="pct"/>
            <w:gridSpan w:val="2"/>
          </w:tcPr>
          <w:p w:rsidR="00851782" w:rsidRPr="00851782" w:rsidRDefault="00777A74" w:rsidP="002154AC">
            <w:pPr>
              <w:pStyle w:val="Prrafodelista"/>
              <w:spacing w:after="0"/>
              <w:ind w:left="0"/>
              <w:rPr>
                <w:rFonts w:ascii="gobCL" w:hAnsi="gobCL"/>
                <w:color w:val="FF0000"/>
                <w:lang w:val="es-ES_tradnl"/>
              </w:rPr>
            </w:pPr>
            <w:r w:rsidRPr="00850532">
              <w:rPr>
                <w:rFonts w:ascii="gobCL" w:hAnsi="gobCL"/>
                <w:color w:val="000000" w:themeColor="text1"/>
                <w:lang w:val="es-ES_tradnl"/>
              </w:rPr>
              <w:t>P</w:t>
            </w:r>
            <w:r w:rsidR="00D67B3F" w:rsidRPr="00850532">
              <w:rPr>
                <w:rFonts w:ascii="gobCL" w:hAnsi="gobCL"/>
                <w:color w:val="000000" w:themeColor="text1"/>
                <w:lang w:val="es-ES_tradnl"/>
              </w:rPr>
              <w:t>articipación como socios</w:t>
            </w:r>
            <w:r w:rsidRPr="00850532">
              <w:rPr>
                <w:rFonts w:ascii="gobCL" w:hAnsi="gobCL"/>
                <w:color w:val="000000" w:themeColor="text1"/>
                <w:lang w:val="es-ES_tradnl"/>
              </w:rPr>
              <w:t>, del/los representante(s) legal(es),</w:t>
            </w:r>
            <w:r w:rsidR="00D67B3F" w:rsidRPr="00850532">
              <w:rPr>
                <w:rFonts w:ascii="gobCL" w:hAnsi="gobCL"/>
                <w:color w:val="000000" w:themeColor="text1"/>
                <w:lang w:val="es-ES_tradnl"/>
              </w:rPr>
              <w:t xml:space="preserve"> </w:t>
            </w:r>
            <w:r w:rsidR="00851782" w:rsidRPr="00850532">
              <w:rPr>
                <w:rFonts w:ascii="gobCL" w:hAnsi="gobCL"/>
                <w:color w:val="000000" w:themeColor="text1"/>
                <w:lang w:val="es-ES_tradnl"/>
              </w:rPr>
              <w:t>en empresas ligadas al rubro de la exportación de productos pesqueros de exportación</w:t>
            </w:r>
            <w:r w:rsidRPr="00850532">
              <w:rPr>
                <w:rFonts w:ascii="gobCL" w:hAnsi="gobCL"/>
                <w:color w:val="000000" w:themeColor="text1"/>
                <w:lang w:val="es-ES_tradnl"/>
              </w:rPr>
              <w:t>,</w:t>
            </w:r>
            <w:r w:rsidR="00D261AD" w:rsidRPr="00850532">
              <w:rPr>
                <w:rFonts w:ascii="gobCL" w:hAnsi="gobCL"/>
                <w:color w:val="000000" w:themeColor="text1"/>
                <w:lang w:val="es-ES_tradnl"/>
              </w:rPr>
              <w:t xml:space="preserve"> </w:t>
            </w:r>
            <w:r w:rsidRPr="00850532">
              <w:rPr>
                <w:rFonts w:ascii="gobCL" w:hAnsi="gobCL"/>
                <w:color w:val="000000" w:themeColor="text1"/>
                <w:lang w:val="es-ES_tradnl"/>
              </w:rPr>
              <w:t>tengan</w:t>
            </w:r>
            <w:r w:rsidR="00D261AD" w:rsidRPr="00850532">
              <w:rPr>
                <w:rFonts w:ascii="gobCL" w:hAnsi="gobCL"/>
                <w:color w:val="000000" w:themeColor="text1"/>
                <w:lang w:val="es-ES_tradnl"/>
              </w:rPr>
              <w:t xml:space="preserve">  o no la representación de la razón social y cualquiera sea</w:t>
            </w:r>
            <w:r w:rsidRPr="00850532">
              <w:rPr>
                <w:rFonts w:ascii="gobCL" w:hAnsi="gobCL"/>
                <w:color w:val="000000" w:themeColor="text1"/>
                <w:lang w:val="es-ES_tradnl"/>
              </w:rPr>
              <w:t>n</w:t>
            </w:r>
            <w:r w:rsidR="00D261AD" w:rsidRPr="00850532">
              <w:rPr>
                <w:rFonts w:ascii="gobCL" w:hAnsi="gobCL"/>
                <w:color w:val="000000" w:themeColor="text1"/>
                <w:lang w:val="es-ES_tradnl"/>
              </w:rPr>
              <w:t xml:space="preserve"> los derechos </w:t>
            </w:r>
            <w:r w:rsidR="007B42E7" w:rsidRPr="00850532">
              <w:rPr>
                <w:rFonts w:ascii="gobCL" w:hAnsi="gobCL"/>
                <w:color w:val="000000" w:themeColor="text1"/>
                <w:lang w:val="es-ES_tradnl"/>
              </w:rPr>
              <w:t xml:space="preserve">que tienen </w:t>
            </w:r>
            <w:r w:rsidR="00D261AD" w:rsidRPr="00850532">
              <w:rPr>
                <w:rFonts w:ascii="gobCL" w:hAnsi="gobCL"/>
                <w:color w:val="000000" w:themeColor="text1"/>
                <w:lang w:val="es-ES_tradnl"/>
              </w:rPr>
              <w:t>en ella</w:t>
            </w:r>
            <w:r w:rsidR="00851782" w:rsidRPr="00850532">
              <w:rPr>
                <w:rFonts w:ascii="gobCL" w:hAnsi="gobCL"/>
                <w:color w:val="000000" w:themeColor="text1"/>
                <w:lang w:val="es-ES_tradnl"/>
              </w:rPr>
              <w:t>*.</w:t>
            </w:r>
            <w:r w:rsidR="00850532">
              <w:rPr>
                <w:rFonts w:ascii="gobCL" w:hAnsi="gobCL"/>
                <w:color w:val="FF0000"/>
                <w:lang w:val="es-ES_tradnl"/>
              </w:rPr>
              <w:t xml:space="preserve"> </w:t>
            </w:r>
          </w:p>
        </w:tc>
      </w:tr>
      <w:tr w:rsidR="00C74969" w:rsidRPr="00A83AC2" w:rsidTr="00D13886">
        <w:tc>
          <w:tcPr>
            <w:tcW w:w="5000" w:type="pct"/>
            <w:gridSpan w:val="2"/>
          </w:tcPr>
          <w:p w:rsidR="00C74969" w:rsidRPr="00850532" w:rsidRDefault="00C74969" w:rsidP="00D13886">
            <w:pPr>
              <w:pStyle w:val="Prrafodelista"/>
              <w:spacing w:after="0"/>
              <w:ind w:left="0"/>
              <w:rPr>
                <w:rFonts w:ascii="gobCL" w:hAnsi="gobCL"/>
                <w:color w:val="000000" w:themeColor="text1"/>
                <w:lang w:val="es-ES_tradnl"/>
              </w:rPr>
            </w:pPr>
            <w:r w:rsidRPr="00850532">
              <w:rPr>
                <w:rFonts w:ascii="gobCL" w:hAnsi="gobCL"/>
                <w:color w:val="000000" w:themeColor="text1"/>
                <w:lang w:val="es-ES_tradnl"/>
              </w:rPr>
              <w:t>Nombre</w:t>
            </w:r>
            <w:r w:rsidR="002B1388" w:rsidRPr="00850532">
              <w:rPr>
                <w:rFonts w:ascii="gobCL" w:hAnsi="gobCL"/>
                <w:color w:val="000000" w:themeColor="text1"/>
                <w:lang w:val="es-ES_tradnl"/>
              </w:rPr>
              <w:t xml:space="preserve">, </w:t>
            </w:r>
            <w:r w:rsidR="00445C25" w:rsidRPr="00850532">
              <w:rPr>
                <w:rFonts w:ascii="gobCL" w:hAnsi="gobCL"/>
                <w:color w:val="000000" w:themeColor="text1"/>
                <w:lang w:val="es-ES_tradnl"/>
              </w:rPr>
              <w:t>RUN</w:t>
            </w:r>
            <w:r w:rsidR="00307697" w:rsidRPr="00850532">
              <w:rPr>
                <w:rFonts w:ascii="gobCL" w:hAnsi="gobCL"/>
                <w:color w:val="000000" w:themeColor="text1"/>
                <w:lang w:val="es-ES_tradnl"/>
              </w:rPr>
              <w:t>,</w:t>
            </w:r>
            <w:r w:rsidRPr="00850532">
              <w:rPr>
                <w:rFonts w:ascii="gobCL" w:hAnsi="gobCL"/>
                <w:color w:val="000000" w:themeColor="text1"/>
                <w:lang w:val="es-ES_tradnl"/>
              </w:rPr>
              <w:t xml:space="preserve"> cargo</w:t>
            </w:r>
            <w:r w:rsidR="00307697" w:rsidRPr="00850532">
              <w:rPr>
                <w:rFonts w:ascii="gobCL" w:hAnsi="gobCL"/>
                <w:color w:val="000000" w:themeColor="text1"/>
                <w:lang w:val="es-ES_tradnl"/>
              </w:rPr>
              <w:t xml:space="preserve"> y correo electrónico</w:t>
            </w:r>
            <w:r w:rsidRPr="00850532">
              <w:rPr>
                <w:rFonts w:ascii="gobCL" w:hAnsi="gobCL"/>
                <w:color w:val="000000" w:themeColor="text1"/>
                <w:lang w:val="es-ES_tradnl"/>
              </w:rPr>
              <w:t xml:space="preserve"> de la persona de contacto con </w:t>
            </w:r>
            <w:r w:rsidR="004B01D6" w:rsidRPr="00850532">
              <w:rPr>
                <w:rFonts w:ascii="gobCL" w:hAnsi="gobCL"/>
                <w:color w:val="000000" w:themeColor="text1"/>
                <w:lang w:val="es-ES_tradnl"/>
              </w:rPr>
              <w:t>SERNAPESCA</w:t>
            </w:r>
          </w:p>
          <w:p w:rsidR="00C74969" w:rsidRPr="00850532" w:rsidRDefault="00C74969" w:rsidP="00D13886">
            <w:pPr>
              <w:pStyle w:val="Prrafodelista"/>
              <w:spacing w:after="0"/>
              <w:ind w:left="0"/>
              <w:rPr>
                <w:rFonts w:ascii="gobCL" w:hAnsi="gobCL"/>
                <w:color w:val="000000" w:themeColor="text1"/>
                <w:lang w:val="es-ES_tradnl"/>
              </w:rPr>
            </w:pPr>
          </w:p>
        </w:tc>
      </w:tr>
    </w:tbl>
    <w:p w:rsidR="00C74969" w:rsidRPr="00A83AC2" w:rsidRDefault="00716561" w:rsidP="00C74969">
      <w:pPr>
        <w:pStyle w:val="Prrafodelista"/>
        <w:spacing w:after="0"/>
        <w:ind w:left="0"/>
        <w:rPr>
          <w:rFonts w:ascii="gobCL" w:hAnsi="gobCL"/>
          <w:color w:val="000000"/>
          <w:lang w:val="es-ES_tradnl"/>
        </w:rPr>
      </w:pPr>
      <w:r>
        <w:rPr>
          <w:rFonts w:ascii="gobCL" w:hAnsi="gobCL"/>
          <w:color w:val="000000"/>
          <w:lang w:val="es-ES_tradnl"/>
        </w:rPr>
        <w:t>*</w:t>
      </w:r>
      <w:r w:rsidR="00C74969" w:rsidRPr="00EA664B">
        <w:rPr>
          <w:rFonts w:ascii="gobCL" w:hAnsi="gobCL"/>
          <w:color w:val="000000"/>
          <w:lang w:val="es-ES_tradnl"/>
        </w:rPr>
        <w:t xml:space="preserve">Adjuntar documentos según lo especificado en </w:t>
      </w:r>
      <w:r w:rsidR="00EA664B" w:rsidRPr="00EA664B">
        <w:rPr>
          <w:rFonts w:ascii="gobCL" w:hAnsi="gobCL"/>
          <w:color w:val="000000"/>
          <w:lang w:val="es-ES_tradnl"/>
        </w:rPr>
        <w:t>la</w:t>
      </w:r>
      <w:r w:rsidR="00C74969" w:rsidRPr="00EA664B">
        <w:rPr>
          <w:rFonts w:ascii="gobCL" w:hAnsi="gobCL"/>
          <w:color w:val="000000"/>
          <w:lang w:val="es-ES_tradnl"/>
        </w:rPr>
        <w:t xml:space="preserve"> </w:t>
      </w:r>
      <w:r w:rsidR="00EA664B" w:rsidRPr="00EA664B">
        <w:rPr>
          <w:rFonts w:ascii="gobCL" w:hAnsi="gobCL"/>
          <w:color w:val="000000"/>
          <w:lang w:val="es-ES_tradnl"/>
        </w:rPr>
        <w:t xml:space="preserve">Sección IV, Capítulo I,  Punto 1.1.2. </w:t>
      </w:r>
      <w:proofErr w:type="gramStart"/>
      <w:r w:rsidR="00EA664B" w:rsidRPr="00EA664B">
        <w:rPr>
          <w:rFonts w:ascii="gobCL" w:hAnsi="gobCL"/>
          <w:color w:val="000000"/>
          <w:lang w:val="es-ES_tradnl"/>
        </w:rPr>
        <w:t>letra</w:t>
      </w:r>
      <w:proofErr w:type="gramEnd"/>
      <w:r w:rsidR="00EA664B" w:rsidRPr="00EA664B">
        <w:rPr>
          <w:rFonts w:ascii="gobCL" w:hAnsi="gobCL"/>
          <w:color w:val="000000"/>
          <w:lang w:val="es-ES_tradnl"/>
        </w:rPr>
        <w:t xml:space="preserve"> b</w:t>
      </w:r>
    </w:p>
    <w:p w:rsidR="00C74969" w:rsidRPr="00A83AC2" w:rsidRDefault="00C74969" w:rsidP="00C74969">
      <w:pPr>
        <w:pStyle w:val="Prrafodelista"/>
        <w:numPr>
          <w:ilvl w:val="2"/>
          <w:numId w:val="86"/>
        </w:numPr>
        <w:spacing w:after="0"/>
        <w:ind w:left="426" w:hanging="426"/>
        <w:rPr>
          <w:rFonts w:ascii="gobCL" w:hAnsi="gobCL"/>
          <w:color w:val="000000"/>
          <w:lang w:val="es-ES_tradnl"/>
        </w:rPr>
      </w:pPr>
      <w:r w:rsidRPr="00A83AC2">
        <w:rPr>
          <w:rFonts w:ascii="gobCL" w:hAnsi="gobCL"/>
          <w:color w:val="000000"/>
          <w:lang w:val="es-ES_tradnl"/>
        </w:rPr>
        <w:lastRenderedPageBreak/>
        <w:t>Alcance de Postulación</w:t>
      </w:r>
    </w:p>
    <w:p w:rsidR="0058036C" w:rsidRDefault="0058036C" w:rsidP="00C74969">
      <w:pPr>
        <w:pStyle w:val="Prrafodelista"/>
        <w:spacing w:after="0"/>
        <w:ind w:left="0"/>
        <w:rPr>
          <w:rFonts w:ascii="gobCL" w:hAnsi="gobCL"/>
          <w:color w:val="000000"/>
          <w:lang w:val="es-ES_tradnl"/>
        </w:rPr>
      </w:pPr>
    </w:p>
    <w:p w:rsidR="00C74969" w:rsidRPr="00A83AC2" w:rsidRDefault="00CC7E26" w:rsidP="00C74969">
      <w:pPr>
        <w:pStyle w:val="Prrafodelista"/>
        <w:spacing w:after="0"/>
        <w:ind w:left="0"/>
        <w:rPr>
          <w:rFonts w:ascii="gobCL" w:hAnsi="gobCL"/>
          <w:color w:val="000000"/>
          <w:lang w:val="es-ES_tradnl"/>
        </w:rPr>
      </w:pPr>
      <w:r>
        <w:rPr>
          <w:rFonts w:ascii="gobCL" w:hAnsi="gobCL"/>
          <w:color w:val="000000"/>
          <w:lang w:val="es-ES_tradnl"/>
        </w:rPr>
        <w:t xml:space="preserve">Marque el tipo de </w:t>
      </w:r>
      <w:r w:rsidR="00B224A6">
        <w:rPr>
          <w:rFonts w:ascii="gobCL" w:hAnsi="gobCL"/>
          <w:color w:val="000000"/>
          <w:lang w:val="es-ES_tradnl"/>
        </w:rPr>
        <w:t>entidad</w:t>
      </w:r>
      <w:r>
        <w:rPr>
          <w:rFonts w:ascii="gobCL" w:hAnsi="gobCL"/>
          <w:color w:val="000000"/>
          <w:lang w:val="es-ES_tradnl"/>
        </w:rPr>
        <w:t xml:space="preserve">, </w:t>
      </w:r>
      <w:r w:rsidRPr="000D14BC">
        <w:rPr>
          <w:rFonts w:ascii="gobCL" w:hAnsi="gobCL"/>
          <w:color w:val="000000"/>
          <w:lang w:val="es-ES_tradnl"/>
        </w:rPr>
        <w:t xml:space="preserve">área(s) y </w:t>
      </w:r>
      <w:proofErr w:type="spellStart"/>
      <w:r w:rsidRPr="000D14BC">
        <w:rPr>
          <w:rFonts w:ascii="gobCL" w:hAnsi="gobCL"/>
          <w:color w:val="000000"/>
          <w:lang w:val="es-ES_tradnl"/>
        </w:rPr>
        <w:t>subárea</w:t>
      </w:r>
      <w:proofErr w:type="spellEnd"/>
      <w:r w:rsidRPr="000D14BC">
        <w:rPr>
          <w:rFonts w:ascii="gobCL" w:hAnsi="gobCL"/>
          <w:color w:val="000000"/>
          <w:lang w:val="es-ES_tradnl"/>
        </w:rPr>
        <w:t>(s)</w:t>
      </w:r>
      <w:r w:rsidR="00182D1F" w:rsidRPr="000D14BC">
        <w:rPr>
          <w:rFonts w:ascii="gobCL" w:hAnsi="gobCL"/>
          <w:color w:val="000000"/>
          <w:lang w:val="es-ES_tradnl"/>
        </w:rPr>
        <w:t xml:space="preserve"> de análisis o muestreo</w:t>
      </w:r>
      <w:r w:rsidRPr="000D14BC">
        <w:rPr>
          <w:rFonts w:ascii="gobCL" w:hAnsi="gobCL"/>
          <w:color w:val="000000"/>
          <w:lang w:val="es-ES_tradnl"/>
        </w:rPr>
        <w:t xml:space="preserve"> </w:t>
      </w:r>
      <w:r w:rsidR="00C74969" w:rsidRPr="000D14BC">
        <w:rPr>
          <w:rFonts w:ascii="gobCL" w:hAnsi="gobCL"/>
          <w:color w:val="000000"/>
          <w:lang w:val="es-ES_tradnl"/>
        </w:rPr>
        <w:t>a la</w:t>
      </w:r>
      <w:r w:rsidR="00CF0933" w:rsidRPr="000D14BC">
        <w:rPr>
          <w:rFonts w:ascii="gobCL" w:hAnsi="gobCL"/>
          <w:color w:val="000000"/>
          <w:lang w:val="es-ES_tradnl"/>
        </w:rPr>
        <w:t>(s)</w:t>
      </w:r>
      <w:r w:rsidR="00D6179E" w:rsidRPr="000D14BC">
        <w:rPr>
          <w:rFonts w:ascii="gobCL" w:hAnsi="gobCL"/>
          <w:color w:val="000000"/>
          <w:lang w:val="es-ES_tradnl"/>
        </w:rPr>
        <w:t xml:space="preserve"> que</w:t>
      </w:r>
      <w:r w:rsidR="00D6179E">
        <w:rPr>
          <w:rFonts w:ascii="gobCL" w:hAnsi="gobCL"/>
          <w:color w:val="000000"/>
          <w:lang w:val="es-ES_tradnl"/>
        </w:rPr>
        <w:t xml:space="preserve"> postula</w:t>
      </w:r>
      <w:r w:rsidR="00C74969" w:rsidRPr="00A83AC2">
        <w:rPr>
          <w:rFonts w:ascii="gobCL" w:hAnsi="gobCL"/>
          <w:color w:val="000000"/>
          <w:lang w:val="es-ES_tradnl"/>
        </w:rPr>
        <w:t>:</w:t>
      </w:r>
    </w:p>
    <w:p w:rsidR="009C4DBB" w:rsidRDefault="009C4DBB" w:rsidP="00C74969">
      <w:pPr>
        <w:pStyle w:val="Prrafodelista"/>
        <w:spacing w:after="0"/>
        <w:ind w:left="0"/>
        <w:rPr>
          <w:rFonts w:ascii="gobCL" w:hAnsi="gobCL"/>
          <w:lang w:val="es-ES_tradnl"/>
        </w:rPr>
      </w:pPr>
    </w:p>
    <w:p w:rsidR="00FE7717" w:rsidRPr="00A83AC2" w:rsidRDefault="00D90DD5" w:rsidP="00C74969">
      <w:pPr>
        <w:pStyle w:val="Prrafodelista"/>
        <w:spacing w:after="0"/>
        <w:ind w:left="0"/>
        <w:rPr>
          <w:rFonts w:ascii="gobCL" w:hAnsi="gobCL"/>
          <w:color w:val="000000"/>
          <w:lang w:val="es-ES_tradnl"/>
        </w:rPr>
      </w:pPr>
      <w:r>
        <w:rPr>
          <w:rFonts w:ascii="gobCL" w:hAnsi="gobCL"/>
          <w:lang w:val="es-ES_tradnl"/>
        </w:rPr>
        <w:t>Tabla 2</w:t>
      </w:r>
      <w:r w:rsidR="00F40511" w:rsidRPr="00A16880">
        <w:rPr>
          <w:rFonts w:ascii="gobCL" w:hAnsi="gobCL"/>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8"/>
        <w:gridCol w:w="3034"/>
        <w:gridCol w:w="3369"/>
        <w:gridCol w:w="838"/>
      </w:tblGrid>
      <w:tr w:rsidR="009C4DBB" w:rsidRPr="00A83AC2" w:rsidTr="00CB58C7">
        <w:trPr>
          <w:tblHeader/>
        </w:trPr>
        <w:tc>
          <w:tcPr>
            <w:tcW w:w="720" w:type="pct"/>
          </w:tcPr>
          <w:p w:rsidR="009C4DBB" w:rsidRPr="00A83AC2" w:rsidRDefault="009C4DBB" w:rsidP="00D13886">
            <w:pPr>
              <w:pStyle w:val="Prrafodelista"/>
              <w:spacing w:after="0"/>
              <w:ind w:left="0"/>
              <w:rPr>
                <w:rFonts w:ascii="gobCL" w:hAnsi="gobCL"/>
                <w:color w:val="000000"/>
                <w:lang w:val="es-ES_tradnl"/>
              </w:rPr>
            </w:pPr>
          </w:p>
        </w:tc>
        <w:tc>
          <w:tcPr>
            <w:tcW w:w="1866" w:type="pct"/>
          </w:tcPr>
          <w:p w:rsidR="009C4DBB" w:rsidRPr="00A83AC2" w:rsidRDefault="009C4DBB" w:rsidP="00D13886">
            <w:pPr>
              <w:pStyle w:val="Prrafodelista"/>
              <w:spacing w:after="0"/>
              <w:ind w:left="0"/>
              <w:rPr>
                <w:rFonts w:ascii="gobCL" w:hAnsi="gobCL"/>
                <w:color w:val="000000"/>
                <w:lang w:val="es-ES_tradnl"/>
              </w:rPr>
            </w:pPr>
            <w:r w:rsidRPr="00A83AC2">
              <w:rPr>
                <w:rFonts w:ascii="gobCL" w:hAnsi="gobCL"/>
                <w:color w:val="000000"/>
                <w:lang w:val="es-ES_tradnl"/>
              </w:rPr>
              <w:t>Área</w:t>
            </w:r>
          </w:p>
        </w:tc>
        <w:tc>
          <w:tcPr>
            <w:tcW w:w="2066" w:type="pct"/>
          </w:tcPr>
          <w:p w:rsidR="009C4DBB" w:rsidRPr="00A83AC2" w:rsidRDefault="009C4DBB" w:rsidP="00D13886">
            <w:pPr>
              <w:pStyle w:val="Prrafodelista"/>
              <w:spacing w:after="0"/>
              <w:ind w:left="0"/>
              <w:rPr>
                <w:rFonts w:ascii="gobCL" w:hAnsi="gobCL"/>
                <w:color w:val="000000"/>
                <w:lang w:val="es-ES_tradnl"/>
              </w:rPr>
            </w:pPr>
            <w:r>
              <w:rPr>
                <w:rFonts w:ascii="gobCL" w:hAnsi="gobCL"/>
                <w:color w:val="000000"/>
                <w:lang w:val="es-ES_tradnl"/>
              </w:rPr>
              <w:t>Sub área</w:t>
            </w:r>
          </w:p>
        </w:tc>
        <w:tc>
          <w:tcPr>
            <w:tcW w:w="348" w:type="pct"/>
          </w:tcPr>
          <w:p w:rsidR="009C4DBB" w:rsidRPr="00A83AC2" w:rsidRDefault="009C4DBB" w:rsidP="001609A0">
            <w:pPr>
              <w:pStyle w:val="Prrafodelista"/>
              <w:spacing w:after="0"/>
              <w:ind w:left="0"/>
              <w:jc w:val="center"/>
              <w:rPr>
                <w:rFonts w:ascii="gobCL" w:hAnsi="gobCL"/>
                <w:color w:val="000000"/>
                <w:lang w:val="es-ES_tradnl"/>
              </w:rPr>
            </w:pPr>
            <w:r>
              <w:rPr>
                <w:rFonts w:ascii="gobCL" w:hAnsi="gobCL"/>
                <w:color w:val="000000"/>
                <w:lang w:val="es-ES_tradnl"/>
              </w:rPr>
              <w:t>Marque con cruz</w:t>
            </w:r>
          </w:p>
        </w:tc>
      </w:tr>
      <w:tr w:rsidR="001754E7" w:rsidRPr="00A83AC2" w:rsidTr="001754E7">
        <w:trPr>
          <w:cantSplit/>
          <w:trHeight w:val="275"/>
        </w:trPr>
        <w:tc>
          <w:tcPr>
            <w:tcW w:w="720" w:type="pct"/>
            <w:vMerge w:val="restart"/>
          </w:tcPr>
          <w:p w:rsidR="001754E7" w:rsidRPr="00A83AC2" w:rsidRDefault="001754E7" w:rsidP="00D13886">
            <w:pPr>
              <w:pStyle w:val="Prrafodelista"/>
              <w:spacing w:after="0"/>
              <w:ind w:left="0"/>
              <w:rPr>
                <w:rFonts w:ascii="gobCL" w:hAnsi="gobCL"/>
                <w:color w:val="000000"/>
                <w:lang w:val="es-ES_tradnl"/>
              </w:rPr>
            </w:pPr>
            <w:r w:rsidRPr="00A83AC2">
              <w:rPr>
                <w:rFonts w:ascii="gobCL" w:hAnsi="gobCL"/>
                <w:color w:val="000000"/>
                <w:lang w:val="es-ES_tradnl"/>
              </w:rPr>
              <w:t>Análisis</w:t>
            </w:r>
          </w:p>
          <w:p w:rsidR="001754E7" w:rsidRPr="00A83AC2" w:rsidRDefault="001754E7" w:rsidP="00D13886">
            <w:pPr>
              <w:pStyle w:val="Prrafodelista"/>
              <w:spacing w:after="0"/>
              <w:ind w:left="0"/>
              <w:rPr>
                <w:rFonts w:ascii="gobCL" w:hAnsi="gobCL"/>
                <w:color w:val="000000"/>
                <w:lang w:val="es-ES_tradnl"/>
              </w:rPr>
            </w:pPr>
          </w:p>
        </w:tc>
        <w:tc>
          <w:tcPr>
            <w:tcW w:w="1866" w:type="pct"/>
          </w:tcPr>
          <w:p w:rsidR="001754E7" w:rsidRPr="00A83AC2" w:rsidRDefault="001754E7" w:rsidP="00D13886">
            <w:pPr>
              <w:pStyle w:val="Prrafodelista"/>
              <w:spacing w:after="0"/>
              <w:ind w:left="0"/>
              <w:rPr>
                <w:rFonts w:ascii="gobCL" w:hAnsi="gobCL"/>
                <w:color w:val="000000"/>
                <w:lang w:val="es-ES_tradnl"/>
              </w:rPr>
            </w:pPr>
            <w:r w:rsidRPr="00A83AC2">
              <w:rPr>
                <w:rFonts w:ascii="gobCL" w:hAnsi="gobCL"/>
                <w:color w:val="000000"/>
                <w:lang w:val="es-ES_tradnl"/>
              </w:rPr>
              <w:t>Microscopía</w:t>
            </w:r>
          </w:p>
        </w:tc>
        <w:tc>
          <w:tcPr>
            <w:tcW w:w="2066" w:type="pct"/>
          </w:tcPr>
          <w:p w:rsidR="001754E7" w:rsidRPr="00A83AC2" w:rsidRDefault="009C7B63" w:rsidP="00D13886">
            <w:pPr>
              <w:pStyle w:val="Prrafodelista"/>
              <w:spacing w:after="0"/>
              <w:ind w:left="0"/>
              <w:rPr>
                <w:rFonts w:ascii="gobCL" w:hAnsi="gobCL"/>
                <w:color w:val="000000"/>
                <w:lang w:val="es-ES_tradnl"/>
              </w:rPr>
            </w:pPr>
            <w:r>
              <w:rPr>
                <w:rFonts w:ascii="gobCL" w:hAnsi="gobCL"/>
                <w:color w:val="000000"/>
                <w:lang w:val="es-ES_tradnl"/>
              </w:rPr>
              <w:t>Harina de pescado</w:t>
            </w:r>
          </w:p>
        </w:tc>
        <w:tc>
          <w:tcPr>
            <w:tcW w:w="348" w:type="pct"/>
          </w:tcPr>
          <w:p w:rsidR="001754E7" w:rsidRPr="00A83AC2" w:rsidRDefault="001754E7"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Físico-Organoléptica</w:t>
            </w: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Productos Hidrobiológicos (vivos y proces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Default="00CD1E7C" w:rsidP="00D13886">
            <w:pPr>
              <w:pStyle w:val="Prrafodelista"/>
              <w:spacing w:after="0"/>
              <w:ind w:left="0"/>
              <w:rPr>
                <w:rFonts w:ascii="gobCL" w:hAnsi="gobCL"/>
                <w:color w:val="000000"/>
                <w:lang w:val="es-ES_tradnl"/>
              </w:rPr>
            </w:pPr>
          </w:p>
        </w:tc>
        <w:tc>
          <w:tcPr>
            <w:tcW w:w="2066" w:type="pc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Aceite de pescado</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Confirmación de Parásitos</w:t>
            </w:r>
          </w:p>
        </w:tc>
        <w:tc>
          <w:tcPr>
            <w:tcW w:w="2066" w:type="pc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Pesc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Default="00CD1E7C" w:rsidP="00D13886">
            <w:pPr>
              <w:pStyle w:val="Prrafodelista"/>
              <w:spacing w:after="0"/>
              <w:ind w:left="0"/>
              <w:rPr>
                <w:rFonts w:ascii="gobCL" w:hAnsi="gobCL"/>
                <w:color w:val="000000"/>
                <w:lang w:val="es-ES_tradnl"/>
              </w:rPr>
            </w:pPr>
          </w:p>
        </w:tc>
        <w:tc>
          <w:tcPr>
            <w:tcW w:w="2066" w:type="pc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Carnada</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sidRPr="00A83AC2">
              <w:rPr>
                <w:rFonts w:ascii="gobCL" w:hAnsi="gobCL"/>
                <w:color w:val="000000"/>
                <w:lang w:val="es-ES_tradnl"/>
              </w:rPr>
              <w:t>Toxinas Marinas</w:t>
            </w:r>
            <w:r>
              <w:rPr>
                <w:rFonts w:ascii="gobCL" w:hAnsi="gobCL"/>
                <w:color w:val="000000"/>
                <w:lang w:val="es-ES_tradnl"/>
              </w:rPr>
              <w:t xml:space="preserve"> (Bioensayo)</w:t>
            </w:r>
          </w:p>
        </w:tc>
        <w:tc>
          <w:tcPr>
            <w:tcW w:w="2066" w:type="pc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Moluscos Bivalvos, Gasterópodos, Tunicados Viv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Pr="00A83AC2" w:rsidRDefault="00CD1E7C" w:rsidP="00D13886">
            <w:pPr>
              <w:pStyle w:val="Prrafodelista"/>
              <w:spacing w:after="0"/>
              <w:ind w:left="0"/>
              <w:rPr>
                <w:rFonts w:ascii="gobCL" w:hAnsi="gobCL"/>
                <w:color w:val="000000"/>
                <w:lang w:val="es-ES_tradnl"/>
              </w:rPr>
            </w:pPr>
          </w:p>
        </w:tc>
        <w:tc>
          <w:tcPr>
            <w:tcW w:w="2066" w:type="pct"/>
          </w:tcPr>
          <w:p w:rsidR="00CD1E7C" w:rsidRDefault="00CD1E7C" w:rsidP="00992C59">
            <w:pPr>
              <w:pStyle w:val="Prrafodelista"/>
              <w:spacing w:after="0"/>
              <w:ind w:left="0"/>
              <w:rPr>
                <w:rFonts w:ascii="gobCL" w:hAnsi="gobCL"/>
                <w:color w:val="000000"/>
                <w:lang w:val="es-ES_tradnl"/>
              </w:rPr>
            </w:pPr>
            <w:r>
              <w:rPr>
                <w:rFonts w:ascii="gobCL" w:hAnsi="gobCL"/>
                <w:color w:val="000000"/>
                <w:lang w:val="es-ES_tradnl"/>
              </w:rPr>
              <w:t>Moluscos Bivalvos, Gasterópodos, Tunicados Proces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B75AE9">
            <w:pPr>
              <w:pStyle w:val="Prrafodelista"/>
              <w:spacing w:after="0"/>
              <w:ind w:left="0"/>
              <w:rPr>
                <w:rFonts w:ascii="gobCL" w:hAnsi="gobCL"/>
                <w:color w:val="000000"/>
                <w:lang w:val="es-ES_tradnl"/>
              </w:rPr>
            </w:pPr>
            <w:r w:rsidRPr="00A83AC2">
              <w:rPr>
                <w:rFonts w:ascii="gobCL" w:hAnsi="gobCL"/>
                <w:color w:val="000000"/>
                <w:lang w:val="es-ES_tradnl"/>
              </w:rPr>
              <w:t>Toxinas Marinas</w:t>
            </w:r>
            <w:r>
              <w:rPr>
                <w:rFonts w:ascii="gobCL" w:hAnsi="gobCL"/>
                <w:color w:val="000000"/>
                <w:lang w:val="es-ES_tradnl"/>
              </w:rPr>
              <w:t xml:space="preserve"> (HPLC-MS/MS)</w:t>
            </w:r>
          </w:p>
        </w:tc>
        <w:tc>
          <w:tcPr>
            <w:tcW w:w="2066" w:type="pc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Moluscos Bivalvos, Gasterópodos, Tunicados Viv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Pr="00A83AC2" w:rsidRDefault="00CD1E7C" w:rsidP="00B75AE9">
            <w:pPr>
              <w:pStyle w:val="Prrafodelista"/>
              <w:spacing w:after="0"/>
              <w:ind w:left="0"/>
              <w:rPr>
                <w:rFonts w:ascii="gobCL" w:hAnsi="gobCL"/>
                <w:color w:val="000000"/>
                <w:lang w:val="es-ES_tradnl"/>
              </w:rPr>
            </w:pPr>
          </w:p>
        </w:tc>
        <w:tc>
          <w:tcPr>
            <w:tcW w:w="2066" w:type="pc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Moluscos Bivalvos, Gasterópodos, Tunicados Proces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1754E7" w:rsidRPr="00A83AC2" w:rsidTr="001754E7">
        <w:trPr>
          <w:cantSplit/>
          <w:trHeight w:val="275"/>
        </w:trPr>
        <w:tc>
          <w:tcPr>
            <w:tcW w:w="720" w:type="pct"/>
            <w:vMerge/>
          </w:tcPr>
          <w:p w:rsidR="001754E7" w:rsidRPr="00A83AC2" w:rsidRDefault="001754E7" w:rsidP="00D13886">
            <w:pPr>
              <w:pStyle w:val="Prrafodelista"/>
              <w:spacing w:after="0"/>
              <w:ind w:left="0"/>
              <w:rPr>
                <w:rFonts w:ascii="gobCL" w:hAnsi="gobCL"/>
                <w:color w:val="000000"/>
                <w:lang w:val="es-ES_tradnl"/>
              </w:rPr>
            </w:pPr>
          </w:p>
        </w:tc>
        <w:tc>
          <w:tcPr>
            <w:tcW w:w="1866" w:type="pct"/>
          </w:tcPr>
          <w:p w:rsidR="001754E7" w:rsidRPr="00A83AC2" w:rsidRDefault="001754E7" w:rsidP="00D13886">
            <w:pPr>
              <w:pStyle w:val="Prrafodelista"/>
              <w:spacing w:after="0"/>
              <w:ind w:left="0"/>
              <w:rPr>
                <w:rFonts w:ascii="gobCL" w:hAnsi="gobCL"/>
                <w:color w:val="000000"/>
                <w:lang w:val="es-ES_tradnl"/>
              </w:rPr>
            </w:pPr>
            <w:r w:rsidRPr="00A83AC2">
              <w:rPr>
                <w:rFonts w:ascii="gobCL" w:hAnsi="gobCL"/>
                <w:color w:val="000000"/>
                <w:lang w:val="es-ES_tradnl"/>
              </w:rPr>
              <w:t>Fitoplancton</w:t>
            </w:r>
          </w:p>
        </w:tc>
        <w:tc>
          <w:tcPr>
            <w:tcW w:w="2066" w:type="pct"/>
          </w:tcPr>
          <w:p w:rsidR="001754E7" w:rsidRPr="00A83AC2" w:rsidRDefault="0027396B" w:rsidP="00D13886">
            <w:pPr>
              <w:pStyle w:val="Prrafodelista"/>
              <w:spacing w:after="0"/>
              <w:ind w:left="0"/>
              <w:rPr>
                <w:rFonts w:ascii="gobCL" w:hAnsi="gobCL"/>
                <w:color w:val="000000"/>
                <w:lang w:val="es-ES_tradnl"/>
              </w:rPr>
            </w:pPr>
            <w:r>
              <w:rPr>
                <w:rFonts w:ascii="gobCL" w:hAnsi="gobCL"/>
                <w:color w:val="000000"/>
                <w:lang w:val="es-ES_tradnl"/>
              </w:rPr>
              <w:t>Agua oceánica</w:t>
            </w:r>
          </w:p>
        </w:tc>
        <w:tc>
          <w:tcPr>
            <w:tcW w:w="348" w:type="pct"/>
          </w:tcPr>
          <w:p w:rsidR="001754E7" w:rsidRPr="00A83AC2" w:rsidRDefault="001754E7" w:rsidP="00D13886">
            <w:pPr>
              <w:pStyle w:val="Prrafodelista"/>
              <w:spacing w:after="0"/>
              <w:ind w:left="0"/>
              <w:rPr>
                <w:rFonts w:ascii="gobCL" w:hAnsi="gobCL"/>
                <w:color w:val="000000"/>
                <w:lang w:val="es-ES_tradnl"/>
              </w:rPr>
            </w:pPr>
          </w:p>
        </w:tc>
      </w:tr>
      <w:tr w:rsidR="001754E7" w:rsidRPr="00A83AC2" w:rsidTr="001754E7">
        <w:trPr>
          <w:cantSplit/>
          <w:trHeight w:val="275"/>
        </w:trPr>
        <w:tc>
          <w:tcPr>
            <w:tcW w:w="720" w:type="pct"/>
            <w:vMerge/>
          </w:tcPr>
          <w:p w:rsidR="001754E7" w:rsidRPr="00A83AC2" w:rsidRDefault="001754E7" w:rsidP="00D13886">
            <w:pPr>
              <w:pStyle w:val="Prrafodelista"/>
              <w:spacing w:after="0"/>
              <w:ind w:left="0"/>
              <w:rPr>
                <w:rFonts w:ascii="gobCL" w:hAnsi="gobCL"/>
                <w:color w:val="000000"/>
                <w:lang w:val="es-ES_tradnl"/>
              </w:rPr>
            </w:pPr>
          </w:p>
        </w:tc>
        <w:tc>
          <w:tcPr>
            <w:tcW w:w="1866" w:type="pct"/>
          </w:tcPr>
          <w:p w:rsidR="001754E7" w:rsidRPr="00A83AC2" w:rsidRDefault="001754E7" w:rsidP="00D13886">
            <w:pPr>
              <w:pStyle w:val="Prrafodelista"/>
              <w:spacing w:after="0"/>
              <w:ind w:left="0"/>
              <w:rPr>
                <w:rFonts w:ascii="gobCL" w:hAnsi="gobCL"/>
                <w:color w:val="000000"/>
                <w:lang w:val="es-ES_tradnl"/>
              </w:rPr>
            </w:pPr>
            <w:r w:rsidRPr="00A83AC2">
              <w:rPr>
                <w:rFonts w:ascii="gobCL" w:hAnsi="gobCL"/>
                <w:color w:val="000000"/>
                <w:lang w:val="es-ES_tradnl"/>
              </w:rPr>
              <w:t>PSMB</w:t>
            </w:r>
          </w:p>
        </w:tc>
        <w:tc>
          <w:tcPr>
            <w:tcW w:w="2066" w:type="pct"/>
          </w:tcPr>
          <w:p w:rsidR="001754E7" w:rsidRPr="00A83AC2" w:rsidRDefault="000C0AC9" w:rsidP="00D13886">
            <w:pPr>
              <w:pStyle w:val="Prrafodelista"/>
              <w:spacing w:after="0"/>
              <w:ind w:left="0"/>
              <w:rPr>
                <w:rFonts w:ascii="gobCL" w:hAnsi="gobCL"/>
                <w:color w:val="000000"/>
                <w:lang w:val="es-ES_tradnl"/>
              </w:rPr>
            </w:pPr>
            <w:r>
              <w:rPr>
                <w:rFonts w:ascii="gobCL" w:hAnsi="gobCL"/>
                <w:color w:val="000000"/>
                <w:lang w:val="es-ES_tradnl"/>
              </w:rPr>
              <w:t xml:space="preserve">Marcar cuando los análisis </w:t>
            </w:r>
            <w:r w:rsidR="00A65CFA">
              <w:rPr>
                <w:rFonts w:ascii="gobCL" w:hAnsi="gobCL"/>
                <w:color w:val="000000"/>
                <w:lang w:val="es-ES_tradnl"/>
              </w:rPr>
              <w:t xml:space="preserve">postulados </w:t>
            </w:r>
            <w:r>
              <w:rPr>
                <w:rFonts w:ascii="gobCL" w:hAnsi="gobCL"/>
                <w:color w:val="000000"/>
                <w:lang w:val="es-ES_tradnl"/>
              </w:rPr>
              <w:t>sean realizados bajo este programa</w:t>
            </w:r>
          </w:p>
        </w:tc>
        <w:tc>
          <w:tcPr>
            <w:tcW w:w="348" w:type="pct"/>
          </w:tcPr>
          <w:p w:rsidR="001754E7" w:rsidRPr="00A83AC2" w:rsidRDefault="001754E7"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sidRPr="00A83AC2">
              <w:rPr>
                <w:rFonts w:ascii="gobCL" w:hAnsi="gobCL"/>
                <w:color w:val="000000"/>
                <w:lang w:val="es-ES_tradnl"/>
              </w:rPr>
              <w:t>Microbiología</w:t>
            </w: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Productos Hidrobiológicos (vivos y proces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Pr="00A83AC2" w:rsidRDefault="00CD1E7C" w:rsidP="00D13886">
            <w:pPr>
              <w:pStyle w:val="Prrafodelista"/>
              <w:spacing w:after="0"/>
              <w:ind w:left="0"/>
              <w:rPr>
                <w:rFonts w:ascii="gobCL" w:hAnsi="gobCL"/>
                <w:color w:val="000000"/>
                <w:lang w:val="es-ES_tradnl"/>
              </w:rPr>
            </w:pP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Aceite de pescado</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sidRPr="00A83AC2">
              <w:rPr>
                <w:rFonts w:ascii="gobCL" w:hAnsi="gobCL"/>
                <w:color w:val="000000"/>
                <w:lang w:val="es-ES_tradnl"/>
              </w:rPr>
              <w:t>Química</w:t>
            </w: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Productos Hidrobiológicos (vivos y proces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Pr="00A83AC2" w:rsidRDefault="00CD1E7C" w:rsidP="00D13886">
            <w:pPr>
              <w:pStyle w:val="Prrafodelista"/>
              <w:spacing w:after="0"/>
              <w:ind w:left="0"/>
              <w:rPr>
                <w:rFonts w:ascii="gobCL" w:hAnsi="gobCL"/>
                <w:color w:val="000000"/>
                <w:lang w:val="es-ES_tradnl"/>
              </w:rPr>
            </w:pP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Aceite de pescado</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sidRPr="00A83AC2">
              <w:rPr>
                <w:rFonts w:ascii="gobCL" w:hAnsi="gobCL"/>
                <w:color w:val="000000"/>
                <w:lang w:val="es-ES_tradnl"/>
              </w:rPr>
              <w:t>Metales Pesados</w:t>
            </w: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Productos Hidrobiológicos (vivos y proces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Pr="00A83AC2" w:rsidRDefault="00CD1E7C" w:rsidP="00D13886">
            <w:pPr>
              <w:pStyle w:val="Prrafodelista"/>
              <w:spacing w:after="0"/>
              <w:ind w:left="0"/>
              <w:rPr>
                <w:rFonts w:ascii="gobCL" w:hAnsi="gobCL"/>
                <w:color w:val="000000"/>
                <w:lang w:val="es-ES_tradnl"/>
              </w:rPr>
            </w:pP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Aceite de Pescado</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6178D0" w:rsidRPr="00A83AC2" w:rsidTr="001754E7">
        <w:trPr>
          <w:cantSplit/>
          <w:trHeight w:val="275"/>
        </w:trPr>
        <w:tc>
          <w:tcPr>
            <w:tcW w:w="720" w:type="pct"/>
            <w:vMerge/>
          </w:tcPr>
          <w:p w:rsidR="006178D0" w:rsidRPr="00A83AC2" w:rsidRDefault="006178D0" w:rsidP="00D13886">
            <w:pPr>
              <w:pStyle w:val="Prrafodelista"/>
              <w:spacing w:after="0"/>
              <w:ind w:left="0"/>
              <w:rPr>
                <w:rFonts w:ascii="gobCL" w:hAnsi="gobCL"/>
                <w:color w:val="000000"/>
                <w:lang w:val="es-ES_tradnl"/>
              </w:rPr>
            </w:pPr>
          </w:p>
        </w:tc>
        <w:tc>
          <w:tcPr>
            <w:tcW w:w="1866" w:type="pct"/>
          </w:tcPr>
          <w:p w:rsidR="006178D0" w:rsidRPr="00A83AC2" w:rsidRDefault="006178D0" w:rsidP="00D13886">
            <w:pPr>
              <w:pStyle w:val="Prrafodelista"/>
              <w:spacing w:after="0"/>
              <w:ind w:left="0"/>
              <w:rPr>
                <w:rFonts w:ascii="gobCL" w:hAnsi="gobCL"/>
                <w:color w:val="000000"/>
                <w:lang w:val="es-ES_tradnl"/>
              </w:rPr>
            </w:pPr>
            <w:r w:rsidRPr="00A83AC2">
              <w:rPr>
                <w:rFonts w:ascii="gobCL" w:hAnsi="gobCL"/>
                <w:color w:val="000000"/>
                <w:lang w:val="es-ES_tradnl"/>
              </w:rPr>
              <w:t>Residuos</w:t>
            </w:r>
            <w:r w:rsidR="00535753">
              <w:rPr>
                <w:rFonts w:ascii="gobCL" w:hAnsi="gobCL"/>
                <w:color w:val="000000"/>
                <w:lang w:val="es-ES_tradnl"/>
              </w:rPr>
              <w:t xml:space="preserve"> Farmacéuticos</w:t>
            </w:r>
          </w:p>
        </w:tc>
        <w:tc>
          <w:tcPr>
            <w:tcW w:w="2066" w:type="pct"/>
          </w:tcPr>
          <w:p w:rsidR="006178D0" w:rsidRPr="00A83AC2" w:rsidRDefault="00535753" w:rsidP="00D13886">
            <w:pPr>
              <w:pStyle w:val="Prrafodelista"/>
              <w:spacing w:after="0"/>
              <w:ind w:left="0"/>
              <w:rPr>
                <w:rFonts w:ascii="gobCL" w:hAnsi="gobCL"/>
                <w:color w:val="000000"/>
                <w:lang w:val="es-ES_tradnl"/>
              </w:rPr>
            </w:pPr>
            <w:r>
              <w:rPr>
                <w:rFonts w:ascii="gobCL" w:hAnsi="gobCL"/>
                <w:color w:val="000000"/>
                <w:lang w:val="es-ES_tradnl"/>
              </w:rPr>
              <w:t>Peces de Cultivo</w:t>
            </w:r>
          </w:p>
        </w:tc>
        <w:tc>
          <w:tcPr>
            <w:tcW w:w="348" w:type="pct"/>
          </w:tcPr>
          <w:p w:rsidR="006178D0" w:rsidRPr="00A83AC2" w:rsidRDefault="006178D0"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sidRPr="00A83AC2">
              <w:rPr>
                <w:rFonts w:ascii="gobCL" w:hAnsi="gobCL"/>
                <w:color w:val="000000"/>
                <w:lang w:val="es-ES_tradnl"/>
              </w:rPr>
              <w:t>Contaminantes</w:t>
            </w:r>
            <w:r>
              <w:rPr>
                <w:rFonts w:ascii="gobCL" w:hAnsi="gobCL"/>
                <w:color w:val="000000"/>
                <w:lang w:val="es-ES_tradnl"/>
              </w:rPr>
              <w:t xml:space="preserve"> (Pesticidas)</w:t>
            </w: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Moluscos Bivalvos, Gasterópodos, Tunicados Viv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Pr="00A83AC2" w:rsidRDefault="00CD1E7C" w:rsidP="00D13886">
            <w:pPr>
              <w:pStyle w:val="Prrafodelista"/>
              <w:spacing w:after="0"/>
              <w:ind w:left="0"/>
              <w:rPr>
                <w:rFonts w:ascii="gobCL" w:hAnsi="gobCL"/>
                <w:color w:val="000000"/>
                <w:lang w:val="es-ES_tradnl"/>
              </w:rPr>
            </w:pPr>
          </w:p>
        </w:tc>
        <w:tc>
          <w:tcPr>
            <w:tcW w:w="2066" w:type="pct"/>
          </w:tcPr>
          <w:p w:rsidR="00CD1E7C" w:rsidRDefault="00CD1E7C" w:rsidP="001068C0">
            <w:pPr>
              <w:pStyle w:val="Prrafodelista"/>
              <w:spacing w:after="0"/>
              <w:ind w:left="0"/>
              <w:rPr>
                <w:rFonts w:ascii="gobCL" w:hAnsi="gobCL"/>
                <w:color w:val="000000"/>
                <w:lang w:val="es-ES_tradnl"/>
              </w:rPr>
            </w:pPr>
            <w:r>
              <w:rPr>
                <w:rFonts w:ascii="gobCL" w:hAnsi="gobCL"/>
                <w:color w:val="000000"/>
                <w:lang w:val="es-ES_tradnl"/>
              </w:rPr>
              <w:t>Peces de Cultivo</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6178D0" w:rsidRPr="00A83AC2" w:rsidTr="001754E7">
        <w:trPr>
          <w:cantSplit/>
          <w:trHeight w:val="275"/>
        </w:trPr>
        <w:tc>
          <w:tcPr>
            <w:tcW w:w="720" w:type="pct"/>
            <w:vMerge/>
          </w:tcPr>
          <w:p w:rsidR="006178D0" w:rsidRPr="00A83AC2" w:rsidRDefault="006178D0" w:rsidP="00D13886">
            <w:pPr>
              <w:pStyle w:val="Prrafodelista"/>
              <w:spacing w:after="0"/>
              <w:ind w:left="0"/>
              <w:rPr>
                <w:rFonts w:ascii="gobCL" w:hAnsi="gobCL"/>
                <w:color w:val="000000"/>
                <w:lang w:val="es-ES_tradnl"/>
              </w:rPr>
            </w:pPr>
          </w:p>
        </w:tc>
        <w:tc>
          <w:tcPr>
            <w:tcW w:w="1866" w:type="pct"/>
          </w:tcPr>
          <w:p w:rsidR="006178D0" w:rsidRPr="00A83AC2" w:rsidRDefault="006178D0" w:rsidP="00D13886">
            <w:pPr>
              <w:pStyle w:val="Prrafodelista"/>
              <w:spacing w:after="0"/>
              <w:ind w:left="0"/>
              <w:rPr>
                <w:rFonts w:ascii="gobCL" w:hAnsi="gobCL"/>
                <w:color w:val="000000"/>
                <w:lang w:val="es-ES_tradnl"/>
              </w:rPr>
            </w:pPr>
            <w:r w:rsidRPr="00A83AC2">
              <w:rPr>
                <w:rFonts w:ascii="gobCL" w:hAnsi="gobCL"/>
                <w:color w:val="000000"/>
                <w:lang w:val="es-ES_tradnl"/>
              </w:rPr>
              <w:t>Virología</w:t>
            </w:r>
          </w:p>
        </w:tc>
        <w:tc>
          <w:tcPr>
            <w:tcW w:w="2066" w:type="pct"/>
          </w:tcPr>
          <w:p w:rsidR="006178D0" w:rsidRPr="00A83AC2" w:rsidRDefault="006C56E6" w:rsidP="00D13886">
            <w:pPr>
              <w:pStyle w:val="Prrafodelista"/>
              <w:spacing w:after="0"/>
              <w:ind w:left="0"/>
              <w:rPr>
                <w:rFonts w:ascii="gobCL" w:hAnsi="gobCL"/>
                <w:color w:val="000000"/>
                <w:lang w:val="es-ES_tradnl"/>
              </w:rPr>
            </w:pPr>
            <w:r>
              <w:rPr>
                <w:rFonts w:ascii="gobCL" w:hAnsi="gobCL"/>
                <w:color w:val="000000"/>
                <w:lang w:val="es-ES_tradnl"/>
              </w:rPr>
              <w:t>Ostras</w:t>
            </w:r>
            <w:r w:rsidR="00CB58C7">
              <w:rPr>
                <w:rFonts w:ascii="gobCL" w:hAnsi="gobCL"/>
                <w:color w:val="000000"/>
                <w:lang w:val="es-ES_tradnl"/>
              </w:rPr>
              <w:t xml:space="preserve"> vivas</w:t>
            </w:r>
          </w:p>
        </w:tc>
        <w:tc>
          <w:tcPr>
            <w:tcW w:w="348" w:type="pct"/>
          </w:tcPr>
          <w:p w:rsidR="006178D0" w:rsidRPr="00A83AC2" w:rsidRDefault="006178D0" w:rsidP="00D13886">
            <w:pPr>
              <w:pStyle w:val="Prrafodelista"/>
              <w:spacing w:after="0"/>
              <w:ind w:left="0"/>
              <w:rPr>
                <w:rFonts w:ascii="gobCL" w:hAnsi="gobCL"/>
                <w:color w:val="000000"/>
                <w:lang w:val="es-ES_tradnl"/>
              </w:rPr>
            </w:pPr>
          </w:p>
        </w:tc>
      </w:tr>
    </w:tbl>
    <w:p w:rsidR="0007712A" w:rsidRDefault="0007712A"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B224A6" w:rsidRDefault="00B224A6" w:rsidP="00C74969">
      <w:pPr>
        <w:pStyle w:val="Prrafodelista"/>
        <w:spacing w:after="0"/>
        <w:ind w:left="0"/>
        <w:rPr>
          <w:rFonts w:ascii="gobCL" w:hAnsi="gobCL"/>
          <w:color w:val="000000"/>
          <w:lang w:val="es-ES_tradnl"/>
        </w:rPr>
      </w:pPr>
    </w:p>
    <w:p w:rsidR="00B224A6" w:rsidRDefault="00B224A6" w:rsidP="00C74969">
      <w:pPr>
        <w:pStyle w:val="Prrafodelista"/>
        <w:spacing w:after="0"/>
        <w:ind w:left="0"/>
        <w:rPr>
          <w:rFonts w:ascii="gobCL" w:hAnsi="gobCL"/>
          <w:color w:val="000000"/>
          <w:lang w:val="es-ES_tradnl"/>
        </w:rPr>
      </w:pPr>
    </w:p>
    <w:p w:rsidR="0058036C" w:rsidRDefault="0058036C" w:rsidP="00C74969">
      <w:pPr>
        <w:pStyle w:val="Prrafodelista"/>
        <w:spacing w:after="0"/>
        <w:ind w:left="0"/>
        <w:rPr>
          <w:rFonts w:ascii="gobCL" w:hAnsi="gobCL"/>
          <w:color w:val="000000"/>
          <w:lang w:val="es-ES_tradnl"/>
        </w:rPr>
      </w:pPr>
    </w:p>
    <w:p w:rsidR="00C74969" w:rsidRPr="00A16880" w:rsidRDefault="00D90DD5" w:rsidP="00C74969">
      <w:pPr>
        <w:pStyle w:val="Prrafodelista"/>
        <w:spacing w:after="0"/>
        <w:ind w:left="0"/>
        <w:rPr>
          <w:rFonts w:ascii="gobCL" w:hAnsi="gobCL"/>
          <w:lang w:val="es-ES_tradnl"/>
        </w:rPr>
      </w:pPr>
      <w:r>
        <w:rPr>
          <w:rFonts w:ascii="gobCL" w:hAnsi="gobCL"/>
          <w:lang w:val="es-ES_tradnl"/>
        </w:rPr>
        <w:lastRenderedPageBreak/>
        <w:t>Tabla 3</w:t>
      </w:r>
      <w:r w:rsidR="008E0696" w:rsidRPr="00A16880">
        <w:rPr>
          <w:rFonts w:ascii="gobCL" w:hAnsi="gobCL"/>
          <w:lang w:val="es-ES_tradnl"/>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1"/>
        <w:gridCol w:w="3127"/>
        <w:gridCol w:w="3231"/>
        <w:gridCol w:w="838"/>
      </w:tblGrid>
      <w:tr w:rsidR="009C4DBB" w:rsidRPr="00A16880" w:rsidTr="003F249C">
        <w:trPr>
          <w:tblHeader/>
        </w:trPr>
        <w:tc>
          <w:tcPr>
            <w:tcW w:w="1219" w:type="dxa"/>
          </w:tcPr>
          <w:p w:rsidR="009C4DBB" w:rsidRPr="00A16880" w:rsidRDefault="009C4DBB" w:rsidP="007350A4">
            <w:pPr>
              <w:pStyle w:val="Prrafodelista"/>
              <w:spacing w:after="0"/>
              <w:ind w:left="0"/>
              <w:rPr>
                <w:rFonts w:ascii="gobCL" w:hAnsi="gobCL"/>
                <w:lang w:val="es-ES_tradnl"/>
              </w:rPr>
            </w:pPr>
          </w:p>
        </w:tc>
        <w:tc>
          <w:tcPr>
            <w:tcW w:w="3306" w:type="dxa"/>
          </w:tcPr>
          <w:p w:rsidR="009C4DBB" w:rsidRPr="00A16880" w:rsidRDefault="009C4DBB" w:rsidP="007350A4">
            <w:pPr>
              <w:pStyle w:val="Prrafodelista"/>
              <w:spacing w:after="0"/>
              <w:ind w:left="0"/>
              <w:rPr>
                <w:rFonts w:ascii="gobCL" w:hAnsi="gobCL"/>
                <w:lang w:val="es-ES_tradnl"/>
              </w:rPr>
            </w:pPr>
            <w:r>
              <w:rPr>
                <w:rFonts w:ascii="gobCL" w:hAnsi="gobCL"/>
                <w:lang w:val="es-ES_tradnl"/>
              </w:rPr>
              <w:t>Á</w:t>
            </w:r>
            <w:r w:rsidRPr="00A16880">
              <w:rPr>
                <w:rFonts w:ascii="gobCL" w:hAnsi="gobCL"/>
                <w:lang w:val="es-ES_tradnl"/>
              </w:rPr>
              <w:t>rea</w:t>
            </w:r>
          </w:p>
        </w:tc>
        <w:tc>
          <w:tcPr>
            <w:tcW w:w="3399" w:type="dxa"/>
          </w:tcPr>
          <w:p w:rsidR="009C4DBB" w:rsidRPr="00A16880" w:rsidRDefault="009C4DBB" w:rsidP="007350A4">
            <w:pPr>
              <w:pStyle w:val="Prrafodelista"/>
              <w:spacing w:after="0"/>
              <w:ind w:left="0"/>
              <w:rPr>
                <w:rFonts w:ascii="gobCL" w:hAnsi="gobCL"/>
                <w:lang w:val="es-ES_tradnl"/>
              </w:rPr>
            </w:pPr>
            <w:r>
              <w:rPr>
                <w:rFonts w:ascii="gobCL" w:hAnsi="gobCL"/>
                <w:lang w:val="es-ES_tradnl"/>
              </w:rPr>
              <w:t>Sub área</w:t>
            </w:r>
          </w:p>
        </w:tc>
        <w:tc>
          <w:tcPr>
            <w:tcW w:w="473" w:type="dxa"/>
          </w:tcPr>
          <w:p w:rsidR="009C4DBB" w:rsidRPr="00A83AC2" w:rsidRDefault="009C4DBB" w:rsidP="001609A0">
            <w:pPr>
              <w:pStyle w:val="Prrafodelista"/>
              <w:spacing w:after="0"/>
              <w:ind w:left="0"/>
              <w:jc w:val="center"/>
              <w:rPr>
                <w:rFonts w:ascii="gobCL" w:hAnsi="gobCL"/>
                <w:color w:val="000000"/>
                <w:lang w:val="es-ES_tradnl"/>
              </w:rPr>
            </w:pPr>
            <w:r>
              <w:rPr>
                <w:rFonts w:ascii="gobCL" w:hAnsi="gobCL"/>
                <w:color w:val="000000"/>
                <w:lang w:val="es-ES_tradnl"/>
              </w:rPr>
              <w:t>Marque con cruz</w:t>
            </w:r>
          </w:p>
        </w:tc>
      </w:tr>
      <w:tr w:rsidR="003F249C" w:rsidRPr="00A16880" w:rsidTr="00CD1E7C">
        <w:trPr>
          <w:cantSplit/>
          <w:trHeight w:val="275"/>
        </w:trPr>
        <w:tc>
          <w:tcPr>
            <w:tcW w:w="1219" w:type="dxa"/>
            <w:vMerge w:val="restart"/>
          </w:tcPr>
          <w:p w:rsidR="003F249C" w:rsidRPr="00A16880" w:rsidRDefault="003F249C" w:rsidP="003F249C">
            <w:pPr>
              <w:pStyle w:val="Prrafodelista"/>
              <w:spacing w:after="0"/>
              <w:ind w:left="0"/>
              <w:rPr>
                <w:rFonts w:ascii="gobCL" w:hAnsi="gobCL"/>
                <w:lang w:val="es-ES_tradnl"/>
              </w:rPr>
            </w:pPr>
            <w:r w:rsidRPr="00A16880">
              <w:rPr>
                <w:rFonts w:ascii="gobCL" w:hAnsi="gobCL"/>
                <w:lang w:val="es-ES_tradnl"/>
              </w:rPr>
              <w:t xml:space="preserve">Muestreo </w:t>
            </w:r>
          </w:p>
        </w:tc>
        <w:tc>
          <w:tcPr>
            <w:tcW w:w="3306" w:type="dxa"/>
            <w:vMerge w:val="restart"/>
          </w:tcPr>
          <w:p w:rsidR="003F249C" w:rsidRPr="00A16880" w:rsidRDefault="003F249C" w:rsidP="005F105B">
            <w:pPr>
              <w:pStyle w:val="Prrafodelista"/>
              <w:spacing w:after="0"/>
              <w:ind w:left="0"/>
              <w:rPr>
                <w:rFonts w:ascii="gobCL" w:hAnsi="gobCL"/>
                <w:lang w:val="es-ES_tradnl"/>
              </w:rPr>
            </w:pPr>
            <w:r w:rsidRPr="00A16880">
              <w:rPr>
                <w:rFonts w:ascii="gobCL" w:hAnsi="gobCL"/>
                <w:lang w:val="es-ES_tradnl"/>
              </w:rPr>
              <w:t>Productos pesqueros de exportación (PPE)</w:t>
            </w:r>
          </w:p>
        </w:tc>
        <w:tc>
          <w:tcPr>
            <w:tcW w:w="3399" w:type="dxa"/>
          </w:tcPr>
          <w:p w:rsidR="003F249C" w:rsidRPr="00A16880" w:rsidRDefault="003F249C" w:rsidP="005F105B">
            <w:pPr>
              <w:pStyle w:val="Prrafodelista"/>
              <w:spacing w:after="0"/>
              <w:ind w:left="0"/>
              <w:rPr>
                <w:rFonts w:ascii="gobCL" w:hAnsi="gobCL"/>
                <w:lang w:val="es-ES_tradnl"/>
              </w:rPr>
            </w:pPr>
            <w:r w:rsidRPr="00A16880">
              <w:rPr>
                <w:rFonts w:ascii="gobCL" w:hAnsi="gobCL"/>
                <w:lang w:val="es-ES_tradnl"/>
              </w:rPr>
              <w:t>Aceite de pescado y sus derivad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Algas y sus derivad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 xml:space="preserve">Productos congelados, ahumados, apanados, seco, seco-salado, </w:t>
            </w:r>
            <w:proofErr w:type="spellStart"/>
            <w:r w:rsidRPr="00A16880">
              <w:rPr>
                <w:rFonts w:ascii="gobCL" w:hAnsi="gobCL"/>
                <w:lang w:val="es-ES_tradnl"/>
              </w:rPr>
              <w:t>surimi</w:t>
            </w:r>
            <w:proofErr w:type="spellEnd"/>
            <w:r w:rsidRPr="00A16880">
              <w:rPr>
                <w:rFonts w:ascii="gobCL" w:hAnsi="gobCL"/>
                <w:lang w:val="es-ES_tradnl"/>
              </w:rPr>
              <w:t xml:space="preserve"> base y </w:t>
            </w:r>
            <w:proofErr w:type="spellStart"/>
            <w:r w:rsidRPr="00A16880">
              <w:rPr>
                <w:rFonts w:ascii="gobCL" w:hAnsi="gobCL"/>
                <w:lang w:val="es-ES_tradnl"/>
              </w:rPr>
              <w:t>surimi</w:t>
            </w:r>
            <w:proofErr w:type="spellEnd"/>
            <w:r w:rsidRPr="00A16880">
              <w:rPr>
                <w:rFonts w:ascii="gobCL" w:hAnsi="gobCL"/>
                <w:lang w:val="es-ES_tradnl"/>
              </w:rPr>
              <w:t>.</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Harina de pescados y sus derivados (peptonas e hidrolizados entre otr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Recursos viv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Conserva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Platos preparad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 xml:space="preserve">Productos </w:t>
            </w:r>
            <w:proofErr w:type="spellStart"/>
            <w:r w:rsidRPr="00A16880">
              <w:rPr>
                <w:rFonts w:ascii="gobCL" w:hAnsi="gobCL"/>
                <w:lang w:val="es-ES_tradnl"/>
              </w:rPr>
              <w:t>hidrobiologico</w:t>
            </w:r>
            <w:proofErr w:type="spellEnd"/>
            <w:r w:rsidRPr="00A16880">
              <w:rPr>
                <w:rFonts w:ascii="gobCL" w:hAnsi="gobCL"/>
                <w:lang w:val="es-ES_tradnl"/>
              </w:rPr>
              <w:t xml:space="preserve"> enfriados refrigerad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Peces de cultiv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Alimento para pece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Embutido de pescad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7350A4">
            <w:pPr>
              <w:pStyle w:val="Prrafodelista"/>
              <w:spacing w:after="0"/>
              <w:ind w:left="0"/>
              <w:rPr>
                <w:rFonts w:ascii="gobCL" w:hAnsi="gobCL"/>
                <w:lang w:val="es-ES_tradnl"/>
              </w:rPr>
            </w:pPr>
          </w:p>
        </w:tc>
        <w:tc>
          <w:tcPr>
            <w:tcW w:w="3399" w:type="dxa"/>
          </w:tcPr>
          <w:p w:rsidR="003F249C" w:rsidRPr="00A16880" w:rsidRDefault="003F249C" w:rsidP="007350A4">
            <w:pPr>
              <w:pStyle w:val="Prrafodelista"/>
              <w:spacing w:after="0"/>
              <w:ind w:left="0"/>
              <w:rPr>
                <w:rFonts w:ascii="gobCL" w:hAnsi="gobCL"/>
                <w:lang w:val="es-ES_tradnl"/>
              </w:rPr>
            </w:pPr>
            <w:proofErr w:type="spellStart"/>
            <w:r w:rsidRPr="00A16880">
              <w:rPr>
                <w:rFonts w:ascii="gobCL" w:hAnsi="gobCL"/>
                <w:lang w:val="es-ES_tradnl"/>
              </w:rPr>
              <w:t>Inspeccion</w:t>
            </w:r>
            <w:proofErr w:type="spellEnd"/>
            <w:r w:rsidRPr="00A16880">
              <w:rPr>
                <w:rFonts w:ascii="gobCL" w:hAnsi="gobCL"/>
                <w:lang w:val="es-ES_tradnl"/>
              </w:rPr>
              <w:t xml:space="preserve"> pre-embarque UEE</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413"/>
        </w:trPr>
        <w:tc>
          <w:tcPr>
            <w:tcW w:w="1219" w:type="dxa"/>
            <w:vMerge/>
          </w:tcPr>
          <w:p w:rsidR="003F249C" w:rsidRPr="00A16880" w:rsidRDefault="003F249C" w:rsidP="003F249C">
            <w:pPr>
              <w:pStyle w:val="Prrafodelista"/>
              <w:spacing w:after="0"/>
              <w:ind w:left="0"/>
              <w:rPr>
                <w:rFonts w:ascii="gobCL" w:hAnsi="gobCL"/>
                <w:lang w:val="es-ES_tradnl"/>
              </w:rPr>
            </w:pPr>
          </w:p>
        </w:tc>
        <w:tc>
          <w:tcPr>
            <w:tcW w:w="3306" w:type="dxa"/>
            <w:vMerge w:val="restart"/>
          </w:tcPr>
          <w:p w:rsidR="003F249C" w:rsidRPr="00A16880" w:rsidRDefault="003F249C" w:rsidP="007350A4">
            <w:pPr>
              <w:pStyle w:val="Prrafodelista"/>
              <w:spacing w:after="0"/>
              <w:ind w:left="0"/>
              <w:rPr>
                <w:rFonts w:ascii="gobCL" w:hAnsi="gobCL"/>
                <w:lang w:val="es-ES_tradnl"/>
              </w:rPr>
            </w:pPr>
            <w:r w:rsidRPr="00A16880">
              <w:rPr>
                <w:rFonts w:ascii="gobCL" w:hAnsi="gobCL"/>
                <w:lang w:val="es-ES_tradnl"/>
              </w:rPr>
              <w:t>Programa de Sanidad de Moluscos Bivalvos (PSMB)</w:t>
            </w:r>
          </w:p>
        </w:tc>
        <w:tc>
          <w:tcPr>
            <w:tcW w:w="3399" w:type="dxa"/>
          </w:tcPr>
          <w:p w:rsidR="003F249C" w:rsidRPr="00A16880" w:rsidRDefault="003F249C" w:rsidP="007350A4">
            <w:pPr>
              <w:pStyle w:val="Prrafodelista"/>
              <w:spacing w:after="0"/>
              <w:ind w:left="0"/>
              <w:rPr>
                <w:rFonts w:ascii="gobCL" w:hAnsi="gobCL"/>
                <w:lang w:val="es-ES_tradnl"/>
              </w:rPr>
            </w:pPr>
            <w:r w:rsidRPr="00A16880">
              <w:rPr>
                <w:rFonts w:ascii="gobCL" w:hAnsi="gobCL"/>
                <w:lang w:val="es-ES_tradnl"/>
              </w:rPr>
              <w:t>Agua (Afluentes y efluente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412"/>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7350A4">
            <w:pPr>
              <w:pStyle w:val="Prrafodelista"/>
              <w:spacing w:after="0"/>
              <w:ind w:left="0"/>
              <w:rPr>
                <w:rFonts w:ascii="gobCL" w:hAnsi="gobCL"/>
                <w:lang w:val="es-ES_tradnl"/>
              </w:rPr>
            </w:pPr>
          </w:p>
        </w:tc>
        <w:tc>
          <w:tcPr>
            <w:tcW w:w="3399" w:type="dxa"/>
          </w:tcPr>
          <w:p w:rsidR="003F249C" w:rsidRPr="00A16880" w:rsidRDefault="003F249C" w:rsidP="007350A4">
            <w:pPr>
              <w:pStyle w:val="Prrafodelista"/>
              <w:spacing w:after="0"/>
              <w:ind w:left="0"/>
              <w:rPr>
                <w:rFonts w:ascii="gobCL" w:hAnsi="gobCL"/>
                <w:lang w:val="es-ES_tradnl"/>
              </w:rPr>
            </w:pPr>
            <w:r w:rsidRPr="00A16880">
              <w:rPr>
                <w:rFonts w:ascii="gobCL" w:hAnsi="gobCL"/>
                <w:lang w:val="es-ES_tradnl"/>
              </w:rPr>
              <w:t>Fitoplancton</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413"/>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7350A4">
            <w:pPr>
              <w:pStyle w:val="Prrafodelista"/>
              <w:spacing w:after="0"/>
              <w:ind w:left="0"/>
              <w:rPr>
                <w:rFonts w:ascii="gobCL" w:hAnsi="gobCL"/>
                <w:lang w:val="es-ES_tradnl"/>
              </w:rPr>
            </w:pPr>
          </w:p>
        </w:tc>
        <w:tc>
          <w:tcPr>
            <w:tcW w:w="3399" w:type="dxa"/>
          </w:tcPr>
          <w:p w:rsidR="003F249C" w:rsidRPr="00A16880" w:rsidRDefault="003F249C" w:rsidP="007350A4">
            <w:pPr>
              <w:pStyle w:val="Prrafodelista"/>
              <w:spacing w:after="0"/>
              <w:ind w:left="0"/>
              <w:rPr>
                <w:rFonts w:ascii="gobCL" w:hAnsi="gobCL"/>
                <w:lang w:val="es-ES_tradnl"/>
              </w:rPr>
            </w:pPr>
            <w:proofErr w:type="spellStart"/>
            <w:r w:rsidRPr="00A16880">
              <w:rPr>
                <w:rFonts w:ascii="gobCL" w:hAnsi="gobCL"/>
                <w:lang w:val="es-ES_tradnl"/>
              </w:rPr>
              <w:t>Linea</w:t>
            </w:r>
            <w:proofErr w:type="spellEnd"/>
            <w:r w:rsidRPr="00A16880">
              <w:rPr>
                <w:rFonts w:ascii="gobCL" w:hAnsi="gobCL"/>
                <w:lang w:val="es-ES_tradnl"/>
              </w:rPr>
              <w:t xml:space="preserve"> de costa</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rPr>
          <w:cantSplit/>
          <w:trHeight w:val="412"/>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7350A4">
            <w:pPr>
              <w:pStyle w:val="Prrafodelista"/>
              <w:spacing w:after="0"/>
              <w:ind w:left="0"/>
              <w:rPr>
                <w:rFonts w:ascii="gobCL" w:hAnsi="gobCL"/>
                <w:lang w:val="es-ES_tradnl"/>
              </w:rPr>
            </w:pPr>
          </w:p>
        </w:tc>
        <w:tc>
          <w:tcPr>
            <w:tcW w:w="3399" w:type="dxa"/>
          </w:tcPr>
          <w:p w:rsidR="003F249C" w:rsidRPr="00A16880" w:rsidRDefault="003F249C" w:rsidP="007350A4">
            <w:pPr>
              <w:pStyle w:val="Prrafodelista"/>
              <w:spacing w:after="0"/>
              <w:ind w:left="0"/>
              <w:rPr>
                <w:rFonts w:ascii="gobCL" w:hAnsi="gobCL"/>
                <w:lang w:val="es-ES_tradnl"/>
              </w:rPr>
            </w:pPr>
            <w:r w:rsidRPr="00A16880">
              <w:rPr>
                <w:rFonts w:ascii="gobCL" w:hAnsi="gobCL"/>
                <w:lang w:val="es-ES_tradnl"/>
              </w:rPr>
              <w:t xml:space="preserve">Moluscos Bivalvos, univalvos, </w:t>
            </w:r>
            <w:proofErr w:type="spellStart"/>
            <w:r w:rsidRPr="00A16880">
              <w:rPr>
                <w:rFonts w:ascii="gobCL" w:hAnsi="gobCL"/>
                <w:lang w:val="es-ES_tradnl"/>
              </w:rPr>
              <w:t>gastrópodos</w:t>
            </w:r>
            <w:proofErr w:type="spellEnd"/>
            <w:r w:rsidRPr="00A16880">
              <w:rPr>
                <w:rFonts w:ascii="gobCL" w:hAnsi="gobCL"/>
                <w:lang w:val="es-ES_tradnl"/>
              </w:rPr>
              <w:t>, tunicados y equinodermos</w:t>
            </w:r>
          </w:p>
        </w:tc>
        <w:tc>
          <w:tcPr>
            <w:tcW w:w="473" w:type="dxa"/>
          </w:tcPr>
          <w:p w:rsidR="003F249C" w:rsidRPr="00A16880" w:rsidRDefault="003F249C" w:rsidP="007350A4">
            <w:pPr>
              <w:pStyle w:val="Prrafodelista"/>
              <w:spacing w:after="0"/>
              <w:ind w:left="0"/>
              <w:rPr>
                <w:rFonts w:ascii="gobCL" w:hAnsi="gobCL"/>
                <w:lang w:val="es-ES_tradnl"/>
              </w:rPr>
            </w:pPr>
          </w:p>
        </w:tc>
      </w:tr>
    </w:tbl>
    <w:p w:rsidR="0007712A" w:rsidRDefault="0007712A"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841216" w:rsidRDefault="00841216" w:rsidP="00C74969">
      <w:pPr>
        <w:pStyle w:val="Prrafodelista"/>
        <w:spacing w:after="0"/>
        <w:ind w:left="0"/>
        <w:rPr>
          <w:rFonts w:ascii="gobCL" w:hAnsi="gobCL"/>
          <w:color w:val="000000"/>
          <w:lang w:val="es-ES_tradnl"/>
        </w:rPr>
      </w:pPr>
    </w:p>
    <w:p w:rsidR="00841216" w:rsidRDefault="00841216"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8521C0" w:rsidRDefault="008521C0" w:rsidP="00C74969">
      <w:pPr>
        <w:pStyle w:val="Prrafodelista"/>
        <w:spacing w:after="0"/>
        <w:ind w:left="0"/>
        <w:rPr>
          <w:rFonts w:ascii="gobCL" w:hAnsi="gobCL"/>
          <w:color w:val="000000"/>
          <w:lang w:val="es-ES_tradnl"/>
        </w:rPr>
        <w:sectPr w:rsidR="008521C0" w:rsidSect="00691944">
          <w:headerReference w:type="default" r:id="rId8"/>
          <w:pgSz w:w="12240" w:h="15840"/>
          <w:pgMar w:top="1701" w:right="1469" w:bottom="1418" w:left="2552" w:header="709" w:footer="709" w:gutter="0"/>
          <w:cols w:space="708"/>
          <w:docGrid w:linePitch="360"/>
        </w:sectPr>
      </w:pPr>
    </w:p>
    <w:p w:rsidR="00BA2903" w:rsidRDefault="00BA2903" w:rsidP="00F926B5">
      <w:pPr>
        <w:pStyle w:val="Prrafodelista"/>
        <w:spacing w:after="0"/>
        <w:ind w:left="-426"/>
        <w:rPr>
          <w:rFonts w:ascii="gobCL" w:hAnsi="gobCL"/>
          <w:color w:val="000000"/>
          <w:lang w:val="es-ES_tradnl"/>
        </w:rPr>
      </w:pPr>
      <w:r>
        <w:rPr>
          <w:rFonts w:ascii="gobCL" w:hAnsi="gobCL"/>
          <w:color w:val="000000"/>
          <w:lang w:val="es-ES_tradnl"/>
        </w:rPr>
        <w:lastRenderedPageBreak/>
        <w:t>Tabla 4</w:t>
      </w:r>
      <w:r w:rsidRPr="00A83AC2">
        <w:rPr>
          <w:rFonts w:ascii="gobCL" w:hAnsi="gobCL"/>
          <w:color w:val="000000"/>
          <w:lang w:val="es-ES_tradnl"/>
        </w:rPr>
        <w:t>:</w:t>
      </w:r>
    </w:p>
    <w:p w:rsidR="00BA2903" w:rsidRDefault="00BA2903" w:rsidP="00BA2903">
      <w:pPr>
        <w:pStyle w:val="Prrafodelista"/>
        <w:spacing w:after="0"/>
        <w:ind w:left="0"/>
        <w:rPr>
          <w:rFonts w:ascii="gobCL" w:hAnsi="gobCL"/>
          <w:color w:val="000000"/>
          <w:lang w:val="es-ES_tradnl"/>
        </w:rPr>
      </w:pPr>
    </w:p>
    <w:tbl>
      <w:tblPr>
        <w:tblW w:w="545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8"/>
        <w:gridCol w:w="1525"/>
        <w:gridCol w:w="1109"/>
        <w:gridCol w:w="1393"/>
        <w:gridCol w:w="1615"/>
        <w:gridCol w:w="2018"/>
        <w:gridCol w:w="921"/>
        <w:gridCol w:w="1190"/>
        <w:gridCol w:w="1078"/>
        <w:gridCol w:w="1417"/>
      </w:tblGrid>
      <w:tr w:rsidR="00AD5DB3" w:rsidRPr="000D14BC" w:rsidTr="00630A47">
        <w:tc>
          <w:tcPr>
            <w:tcW w:w="630" w:type="pct"/>
            <w:vMerge w:val="restart"/>
          </w:tcPr>
          <w:p w:rsidR="00BA2903" w:rsidRPr="000D14BC" w:rsidRDefault="00BA2903" w:rsidP="00D82970">
            <w:pPr>
              <w:pStyle w:val="Prrafodelista"/>
              <w:spacing w:after="0"/>
              <w:ind w:left="0"/>
              <w:jc w:val="center"/>
              <w:rPr>
                <w:rFonts w:ascii="gobCL" w:hAnsi="gobCL"/>
                <w:color w:val="000000"/>
                <w:lang w:val="es-ES_tradnl"/>
              </w:rPr>
            </w:pPr>
            <w:r w:rsidRPr="000D14BC">
              <w:rPr>
                <w:rFonts w:ascii="gobCL" w:hAnsi="gobCL"/>
                <w:color w:val="000000"/>
                <w:lang w:val="es-ES_tradnl"/>
              </w:rPr>
              <w:t>Análisis/Muestreo (Área)</w:t>
            </w:r>
          </w:p>
        </w:tc>
        <w:tc>
          <w:tcPr>
            <w:tcW w:w="543" w:type="pct"/>
            <w:vMerge w:val="restart"/>
          </w:tcPr>
          <w:p w:rsidR="00BA2903" w:rsidRPr="000D14BC" w:rsidRDefault="00BA2903" w:rsidP="00D82970">
            <w:pPr>
              <w:pStyle w:val="Prrafodelista"/>
              <w:spacing w:after="0"/>
              <w:ind w:left="0"/>
              <w:jc w:val="center"/>
              <w:rPr>
                <w:rFonts w:ascii="gobCL" w:hAnsi="gobCL"/>
                <w:color w:val="000000"/>
                <w:lang w:val="es-ES_tradnl"/>
              </w:rPr>
            </w:pPr>
            <w:r w:rsidRPr="000D14BC">
              <w:rPr>
                <w:rFonts w:ascii="gobCL" w:hAnsi="gobCL"/>
                <w:color w:val="000000"/>
                <w:lang w:val="es-ES_tradnl"/>
              </w:rPr>
              <w:t>Método/Norma</w:t>
            </w:r>
          </w:p>
        </w:tc>
        <w:tc>
          <w:tcPr>
            <w:tcW w:w="395" w:type="pct"/>
            <w:vMerge w:val="restart"/>
          </w:tcPr>
          <w:p w:rsidR="00BA2903" w:rsidRPr="000D14BC" w:rsidRDefault="00BA2903" w:rsidP="00D82970">
            <w:pPr>
              <w:pStyle w:val="Prrafodelista"/>
              <w:spacing w:after="0"/>
              <w:ind w:left="0"/>
              <w:jc w:val="center"/>
              <w:rPr>
                <w:rFonts w:ascii="gobCL" w:hAnsi="gobCL"/>
                <w:color w:val="000000"/>
                <w:lang w:val="es-ES_tradnl"/>
              </w:rPr>
            </w:pPr>
            <w:r w:rsidRPr="000D14BC">
              <w:rPr>
                <w:rFonts w:ascii="gobCL" w:hAnsi="gobCL"/>
                <w:color w:val="000000"/>
                <w:lang w:val="es-ES_tradnl"/>
              </w:rPr>
              <w:t>Producto al que aplica</w:t>
            </w:r>
          </w:p>
          <w:p w:rsidR="00BA2903" w:rsidRPr="000D14BC" w:rsidRDefault="00BA2903" w:rsidP="00D82970">
            <w:pPr>
              <w:pStyle w:val="Prrafodelista"/>
              <w:spacing w:after="0"/>
              <w:ind w:left="0"/>
              <w:jc w:val="center"/>
              <w:rPr>
                <w:rFonts w:ascii="gobCL" w:hAnsi="gobCL"/>
                <w:color w:val="000000"/>
                <w:lang w:val="es-ES_tradnl"/>
              </w:rPr>
            </w:pPr>
            <w:r w:rsidRPr="000D14BC">
              <w:rPr>
                <w:rFonts w:ascii="gobCL" w:hAnsi="gobCL"/>
                <w:color w:val="000000"/>
                <w:lang w:val="es-ES_tradnl"/>
              </w:rPr>
              <w:t>(Sub área)</w:t>
            </w:r>
          </w:p>
        </w:tc>
        <w:tc>
          <w:tcPr>
            <w:tcW w:w="496" w:type="pct"/>
          </w:tcPr>
          <w:p w:rsidR="00BA2903" w:rsidRPr="000D14BC" w:rsidRDefault="00BA2903" w:rsidP="00D82970">
            <w:pPr>
              <w:pStyle w:val="Prrafodelista"/>
              <w:spacing w:after="0"/>
              <w:ind w:left="0"/>
              <w:jc w:val="center"/>
              <w:rPr>
                <w:rFonts w:ascii="gobCL" w:hAnsi="gobCL"/>
                <w:color w:val="000000"/>
                <w:lang w:val="es-ES_tradnl"/>
              </w:rPr>
            </w:pPr>
            <w:r>
              <w:rPr>
                <w:rFonts w:ascii="gobCL" w:hAnsi="gobCL"/>
                <w:color w:val="000000"/>
                <w:lang w:val="es-ES_tradnl"/>
              </w:rPr>
              <w:t>Acreditación</w:t>
            </w:r>
            <w:r w:rsidRPr="000D14BC">
              <w:rPr>
                <w:rFonts w:ascii="gobCL" w:hAnsi="gobCL"/>
                <w:color w:val="000000"/>
                <w:lang w:val="es-ES_tradnl"/>
              </w:rPr>
              <w:t>*</w:t>
            </w:r>
          </w:p>
          <w:p w:rsidR="00BA2903" w:rsidRPr="000D14BC" w:rsidRDefault="00BA2903" w:rsidP="00D82970">
            <w:pPr>
              <w:pStyle w:val="Prrafodelista"/>
              <w:spacing w:after="0"/>
              <w:ind w:left="0"/>
              <w:jc w:val="center"/>
              <w:rPr>
                <w:rFonts w:ascii="gobCL" w:hAnsi="gobCL"/>
                <w:color w:val="000000"/>
                <w:lang w:val="es-ES_tradnl"/>
              </w:rPr>
            </w:pPr>
          </w:p>
        </w:tc>
        <w:tc>
          <w:tcPr>
            <w:tcW w:w="575" w:type="pct"/>
          </w:tcPr>
          <w:p w:rsidR="00BA2903" w:rsidRPr="000D14BC" w:rsidRDefault="00BA2903" w:rsidP="00D82970">
            <w:pPr>
              <w:pStyle w:val="Prrafodelista"/>
              <w:spacing w:after="0"/>
              <w:ind w:left="0"/>
              <w:jc w:val="center"/>
              <w:rPr>
                <w:rFonts w:ascii="gobCL" w:hAnsi="gobCL"/>
                <w:color w:val="000000"/>
                <w:lang w:val="es-ES_tradnl"/>
              </w:rPr>
            </w:pPr>
            <w:r w:rsidRPr="000D14BC">
              <w:rPr>
                <w:rFonts w:ascii="gobCL" w:hAnsi="gobCL"/>
                <w:color w:val="000000"/>
                <w:lang w:val="es-ES_tradnl"/>
              </w:rPr>
              <w:t>Reconocimiento Salud*</w:t>
            </w:r>
          </w:p>
          <w:p w:rsidR="00BA2903" w:rsidRDefault="00BA2903" w:rsidP="00D82970">
            <w:pPr>
              <w:pStyle w:val="Prrafodelista"/>
              <w:spacing w:after="0"/>
              <w:ind w:left="0"/>
              <w:jc w:val="center"/>
              <w:rPr>
                <w:b/>
                <w:color w:val="0070C0"/>
                <w:vertAlign w:val="subscript"/>
              </w:rPr>
            </w:pPr>
            <w:r>
              <w:rPr>
                <w:rFonts w:ascii="gobCL" w:hAnsi="gobCL"/>
                <w:color w:val="FF0000"/>
                <w:lang w:val="es-ES_tradnl"/>
              </w:rPr>
              <w:t xml:space="preserve"> </w:t>
            </w:r>
          </w:p>
          <w:p w:rsidR="00BA2903" w:rsidRPr="000C01CD" w:rsidRDefault="00BA2903" w:rsidP="00D82970">
            <w:pPr>
              <w:pStyle w:val="Prrafodelista"/>
              <w:spacing w:after="0"/>
              <w:ind w:left="0"/>
              <w:jc w:val="center"/>
              <w:rPr>
                <w:b/>
                <w:color w:val="0070C0"/>
                <w:vertAlign w:val="subscript"/>
              </w:rPr>
            </w:pPr>
          </w:p>
          <w:p w:rsidR="00BA2903" w:rsidRPr="000C01CD" w:rsidRDefault="00BA2903" w:rsidP="00D82970">
            <w:pPr>
              <w:pStyle w:val="Prrafodelista"/>
              <w:spacing w:after="0"/>
              <w:ind w:left="0"/>
              <w:jc w:val="center"/>
              <w:rPr>
                <w:b/>
                <w:color w:val="0070C0"/>
                <w:vertAlign w:val="subscript"/>
              </w:rPr>
            </w:pPr>
          </w:p>
          <w:p w:rsidR="00BA2903" w:rsidRDefault="00BA2903" w:rsidP="00D82970">
            <w:pPr>
              <w:pStyle w:val="Prrafodelista"/>
              <w:spacing w:after="0"/>
              <w:ind w:left="0"/>
              <w:jc w:val="center"/>
              <w:rPr>
                <w:b/>
                <w:color w:val="0070C0"/>
                <w:sz w:val="28"/>
                <w:vertAlign w:val="subscript"/>
              </w:rPr>
            </w:pPr>
          </w:p>
          <w:p w:rsidR="0044677B" w:rsidRPr="009F2177" w:rsidRDefault="0044677B" w:rsidP="00D82970">
            <w:pPr>
              <w:pStyle w:val="Prrafodelista"/>
              <w:spacing w:after="0"/>
              <w:ind w:left="0"/>
              <w:jc w:val="center"/>
              <w:rPr>
                <w:b/>
                <w:color w:val="0070C0"/>
                <w:sz w:val="28"/>
                <w:vertAlign w:val="subscript"/>
              </w:rPr>
            </w:pPr>
          </w:p>
          <w:p w:rsidR="00BA2903" w:rsidRPr="007E20FB" w:rsidRDefault="00BA2903" w:rsidP="00D82970">
            <w:pPr>
              <w:pStyle w:val="Prrafodelista"/>
              <w:spacing w:after="0"/>
              <w:ind w:left="0"/>
              <w:jc w:val="center"/>
              <w:rPr>
                <w:rFonts w:ascii="gobCL" w:hAnsi="gobCL"/>
                <w:color w:val="FF0000"/>
                <w:lang w:val="es-ES_tradnl"/>
              </w:rPr>
            </w:pPr>
            <w:r w:rsidRPr="007E20FB">
              <w:rPr>
                <w:rFonts w:ascii="gobCL" w:hAnsi="gobCL"/>
                <w:color w:val="000000" w:themeColor="text1"/>
                <w:sz w:val="10"/>
                <w:lang w:val="es-ES_tradnl"/>
              </w:rPr>
              <w:t>(no aplica a entidades de muestreo)</w:t>
            </w:r>
          </w:p>
        </w:tc>
        <w:tc>
          <w:tcPr>
            <w:tcW w:w="719" w:type="pct"/>
          </w:tcPr>
          <w:p w:rsidR="00BA2903" w:rsidRPr="00C54315" w:rsidRDefault="00BA2903" w:rsidP="00D82970">
            <w:pPr>
              <w:pStyle w:val="Prrafodelista"/>
              <w:spacing w:after="0"/>
              <w:ind w:left="0"/>
              <w:jc w:val="center"/>
              <w:rPr>
                <w:rFonts w:ascii="gobCL" w:hAnsi="gobCL"/>
                <w:color w:val="000000"/>
                <w:lang w:val="es-ES_tradnl"/>
              </w:rPr>
            </w:pPr>
            <w:r w:rsidRPr="00C54315">
              <w:rPr>
                <w:rFonts w:ascii="gobCL" w:hAnsi="gobCL"/>
                <w:color w:val="000000"/>
                <w:lang w:val="es-ES_tradnl"/>
              </w:rPr>
              <w:t>Participación en comparación interlaboratorio</w:t>
            </w:r>
          </w:p>
          <w:p w:rsidR="00BA2903" w:rsidRPr="00C54315" w:rsidRDefault="00BA2903" w:rsidP="00D82970">
            <w:pPr>
              <w:pStyle w:val="Prrafodelista"/>
              <w:spacing w:after="0"/>
              <w:ind w:left="0"/>
              <w:jc w:val="center"/>
              <w:rPr>
                <w:rFonts w:ascii="gobCL" w:hAnsi="gobCL"/>
                <w:color w:val="000000" w:themeColor="text1"/>
                <w:sz w:val="14"/>
                <w:lang w:val="es-ES_tradnl"/>
              </w:rPr>
            </w:pPr>
            <w:r w:rsidRPr="00C54315">
              <w:rPr>
                <w:rFonts w:ascii="gobCL" w:hAnsi="gobCL"/>
                <w:color w:val="000000" w:themeColor="text1"/>
                <w:sz w:val="14"/>
                <w:lang w:val="es-ES_tradnl"/>
              </w:rPr>
              <w:t>(Adjuntar informe que resuma el resultado de la comparación)</w:t>
            </w:r>
            <w:r w:rsidR="00562EB7" w:rsidRPr="00C54315">
              <w:rPr>
                <w:rFonts w:ascii="gobCL" w:hAnsi="gobCL"/>
                <w:color w:val="000000" w:themeColor="text1"/>
                <w:sz w:val="14"/>
                <w:lang w:val="es-ES_tradnl"/>
              </w:rPr>
              <w:t>**</w:t>
            </w:r>
          </w:p>
          <w:p w:rsidR="00BA2903" w:rsidRPr="00C54315" w:rsidRDefault="00BA2903" w:rsidP="00D82970">
            <w:pPr>
              <w:pStyle w:val="Prrafodelista"/>
              <w:spacing w:after="0"/>
              <w:ind w:left="0"/>
              <w:jc w:val="center"/>
              <w:rPr>
                <w:b/>
                <w:color w:val="0070C0"/>
              </w:rPr>
            </w:pPr>
          </w:p>
          <w:p w:rsidR="00C54315" w:rsidRPr="00C54315" w:rsidRDefault="00C54315" w:rsidP="00D82970">
            <w:pPr>
              <w:pStyle w:val="Prrafodelista"/>
              <w:spacing w:after="0"/>
              <w:ind w:left="0"/>
              <w:jc w:val="center"/>
              <w:rPr>
                <w:b/>
                <w:color w:val="0070C0"/>
                <w:sz w:val="16"/>
              </w:rPr>
            </w:pPr>
          </w:p>
          <w:p w:rsidR="00BA2903" w:rsidRPr="00C54315" w:rsidRDefault="00BA2903" w:rsidP="00D82970">
            <w:pPr>
              <w:pStyle w:val="Prrafodelista"/>
              <w:spacing w:after="0"/>
              <w:ind w:left="0"/>
              <w:jc w:val="center"/>
              <w:rPr>
                <w:rFonts w:ascii="gobCL" w:hAnsi="gobCL"/>
                <w:color w:val="000000" w:themeColor="text1"/>
                <w:sz w:val="10"/>
                <w:lang w:val="es-ES_tradnl"/>
              </w:rPr>
            </w:pPr>
            <w:r w:rsidRPr="00C54315">
              <w:rPr>
                <w:rFonts w:ascii="gobCL" w:hAnsi="gobCL"/>
                <w:color w:val="000000" w:themeColor="text1"/>
                <w:sz w:val="10"/>
                <w:lang w:val="es-ES_tradnl"/>
              </w:rPr>
              <w:t>(no aplica a entidades de muestreo)</w:t>
            </w:r>
          </w:p>
          <w:p w:rsidR="00BA2903" w:rsidRPr="00C54315" w:rsidRDefault="00C54315" w:rsidP="00C54315">
            <w:pPr>
              <w:pStyle w:val="Prrafodelista"/>
              <w:spacing w:after="0"/>
              <w:ind w:left="0"/>
              <w:jc w:val="center"/>
              <w:rPr>
                <w:rFonts w:ascii="gobCL" w:hAnsi="gobCL"/>
                <w:color w:val="000000"/>
                <w:lang w:val="es-ES_tradnl"/>
              </w:rPr>
            </w:pPr>
            <w:r>
              <w:rPr>
                <w:b/>
                <w:color w:val="0070C0"/>
                <w:vertAlign w:val="subscript"/>
              </w:rPr>
              <w:t>(M.06</w:t>
            </w:r>
            <w:r w:rsidR="00BA2903" w:rsidRPr="00C54315">
              <w:rPr>
                <w:b/>
                <w:color w:val="0070C0"/>
                <w:vertAlign w:val="subscript"/>
              </w:rPr>
              <w:t>.08.22)</w:t>
            </w:r>
          </w:p>
        </w:tc>
        <w:tc>
          <w:tcPr>
            <w:tcW w:w="752" w:type="pct"/>
            <w:gridSpan w:val="2"/>
          </w:tcPr>
          <w:p w:rsidR="00BA2903" w:rsidRPr="00C54315" w:rsidRDefault="00BA2903" w:rsidP="00D82970">
            <w:pPr>
              <w:pStyle w:val="Prrafodelista"/>
              <w:spacing w:after="0"/>
              <w:ind w:left="0"/>
              <w:jc w:val="center"/>
              <w:rPr>
                <w:rFonts w:ascii="gobCL" w:hAnsi="gobCL"/>
                <w:color w:val="000000"/>
                <w:lang w:val="es-ES_tradnl"/>
              </w:rPr>
            </w:pPr>
            <w:r w:rsidRPr="00C54315">
              <w:rPr>
                <w:rFonts w:ascii="gobCL" w:hAnsi="gobCL"/>
                <w:color w:val="000000"/>
                <w:lang w:val="es-ES_tradnl"/>
              </w:rPr>
              <w:t>Participación en ensayo de aptitud</w:t>
            </w:r>
          </w:p>
          <w:p w:rsidR="00BA2903" w:rsidRPr="00C54315" w:rsidRDefault="00BA2903" w:rsidP="00D82970">
            <w:pPr>
              <w:pStyle w:val="Prrafodelista"/>
              <w:spacing w:after="0"/>
              <w:ind w:left="0"/>
              <w:jc w:val="center"/>
              <w:rPr>
                <w:rFonts w:ascii="gobCL" w:hAnsi="gobCL"/>
                <w:color w:val="000000" w:themeColor="text1"/>
                <w:sz w:val="14"/>
                <w:lang w:val="es-ES_tradnl"/>
              </w:rPr>
            </w:pPr>
            <w:r w:rsidRPr="00C54315">
              <w:rPr>
                <w:b/>
                <w:color w:val="0070C0"/>
                <w:vertAlign w:val="subscript"/>
              </w:rPr>
              <w:t xml:space="preserve"> </w:t>
            </w:r>
            <w:r w:rsidRPr="00C54315">
              <w:rPr>
                <w:rFonts w:ascii="gobCL" w:hAnsi="gobCL"/>
                <w:color w:val="000000" w:themeColor="text1"/>
                <w:sz w:val="14"/>
                <w:lang w:val="es-ES_tradnl"/>
              </w:rPr>
              <w:t>(Adjuntar informe con resultado de participación)</w:t>
            </w:r>
          </w:p>
          <w:p w:rsidR="00BA2903" w:rsidRPr="00C54315" w:rsidRDefault="00BA2903" w:rsidP="00D82970">
            <w:pPr>
              <w:pStyle w:val="Prrafodelista"/>
              <w:spacing w:after="0"/>
              <w:ind w:left="0"/>
              <w:jc w:val="center"/>
              <w:rPr>
                <w:rFonts w:ascii="gobCL" w:hAnsi="gobCL"/>
                <w:color w:val="000000" w:themeColor="text1"/>
                <w:lang w:val="es-ES_tradnl"/>
              </w:rPr>
            </w:pPr>
          </w:p>
          <w:p w:rsidR="00BA2903" w:rsidRPr="00C54315" w:rsidRDefault="00BA2903" w:rsidP="00D82970">
            <w:pPr>
              <w:pStyle w:val="Prrafodelista"/>
              <w:spacing w:after="0"/>
              <w:ind w:left="0"/>
              <w:jc w:val="center"/>
              <w:rPr>
                <w:rFonts w:ascii="gobCL" w:hAnsi="gobCL"/>
                <w:color w:val="000000" w:themeColor="text1"/>
                <w:sz w:val="16"/>
                <w:lang w:val="es-ES_tradnl"/>
              </w:rPr>
            </w:pPr>
          </w:p>
          <w:p w:rsidR="00BA2903" w:rsidRPr="00C54315" w:rsidRDefault="00BA2903" w:rsidP="00D82970">
            <w:pPr>
              <w:pStyle w:val="Prrafodelista"/>
              <w:spacing w:after="0"/>
              <w:ind w:left="0"/>
              <w:jc w:val="center"/>
              <w:rPr>
                <w:rFonts w:ascii="gobCL" w:hAnsi="gobCL"/>
                <w:color w:val="000000" w:themeColor="text1"/>
                <w:sz w:val="16"/>
                <w:lang w:val="es-ES_tradnl"/>
              </w:rPr>
            </w:pPr>
          </w:p>
          <w:p w:rsidR="00BA2903" w:rsidRPr="00C54315" w:rsidRDefault="00BA2903" w:rsidP="00D82970">
            <w:pPr>
              <w:pStyle w:val="Prrafodelista"/>
              <w:spacing w:after="0"/>
              <w:ind w:left="0"/>
              <w:jc w:val="center"/>
              <w:rPr>
                <w:rFonts w:ascii="gobCL" w:hAnsi="gobCL"/>
                <w:color w:val="000000" w:themeColor="text1"/>
                <w:sz w:val="10"/>
                <w:lang w:val="es-ES_tradnl"/>
              </w:rPr>
            </w:pPr>
            <w:r w:rsidRPr="00C54315">
              <w:rPr>
                <w:rFonts w:ascii="gobCL" w:hAnsi="gobCL"/>
                <w:color w:val="000000" w:themeColor="text1"/>
                <w:sz w:val="10"/>
                <w:lang w:val="es-ES_tradnl"/>
              </w:rPr>
              <w:t>(no aplica a entidades de muestreo)</w:t>
            </w:r>
          </w:p>
          <w:p w:rsidR="00BA2903" w:rsidRPr="00C54315" w:rsidRDefault="00C54315" w:rsidP="00C54315">
            <w:pPr>
              <w:pStyle w:val="Prrafodelista"/>
              <w:spacing w:after="0"/>
              <w:ind w:left="0"/>
              <w:jc w:val="center"/>
              <w:rPr>
                <w:rFonts w:ascii="gobCL" w:hAnsi="gobCL"/>
                <w:color w:val="000000"/>
                <w:lang w:val="es-ES_tradnl"/>
              </w:rPr>
            </w:pPr>
            <w:r>
              <w:rPr>
                <w:b/>
                <w:color w:val="0070C0"/>
                <w:vertAlign w:val="subscript"/>
              </w:rPr>
              <w:t>(M.06</w:t>
            </w:r>
            <w:r w:rsidR="00BA2903" w:rsidRPr="00C54315">
              <w:rPr>
                <w:b/>
                <w:color w:val="0070C0"/>
                <w:vertAlign w:val="subscript"/>
              </w:rPr>
              <w:t>.08.22)</w:t>
            </w:r>
          </w:p>
        </w:tc>
        <w:tc>
          <w:tcPr>
            <w:tcW w:w="889" w:type="pct"/>
            <w:gridSpan w:val="2"/>
          </w:tcPr>
          <w:p w:rsidR="00BA2903" w:rsidRPr="00C54315" w:rsidRDefault="00BA2903" w:rsidP="00D82970">
            <w:pPr>
              <w:pStyle w:val="Prrafodelista"/>
              <w:spacing w:after="0"/>
              <w:ind w:left="0"/>
              <w:jc w:val="center"/>
              <w:rPr>
                <w:rFonts w:ascii="gobCL" w:hAnsi="gobCL"/>
                <w:color w:val="000000"/>
                <w:lang w:val="es-ES_tradnl"/>
              </w:rPr>
            </w:pPr>
            <w:r w:rsidRPr="00C54315">
              <w:rPr>
                <w:rFonts w:ascii="gobCL" w:hAnsi="gobCL"/>
                <w:color w:val="000000"/>
                <w:lang w:val="es-ES_tradnl"/>
              </w:rPr>
              <w:t>Análisis Material de Referencia Certificado (MRC)</w:t>
            </w:r>
          </w:p>
          <w:p w:rsidR="00BA2903" w:rsidRPr="00C54315" w:rsidRDefault="00BA2903" w:rsidP="00D82970">
            <w:pPr>
              <w:pStyle w:val="Prrafodelista"/>
              <w:spacing w:after="0"/>
              <w:ind w:left="0"/>
              <w:jc w:val="center"/>
              <w:rPr>
                <w:rFonts w:ascii="gobCL" w:hAnsi="gobCL"/>
                <w:color w:val="000000"/>
                <w:lang w:val="es-ES_tradnl"/>
              </w:rPr>
            </w:pPr>
            <w:r w:rsidRPr="00C54315">
              <w:rPr>
                <w:rFonts w:ascii="gobCL" w:hAnsi="gobCL"/>
                <w:color w:val="000000" w:themeColor="text1"/>
                <w:sz w:val="14"/>
                <w:lang w:val="es-ES_tradnl"/>
              </w:rPr>
              <w:t xml:space="preserve"> (Adjuntar certificado)</w:t>
            </w:r>
          </w:p>
          <w:p w:rsidR="00BA2903" w:rsidRPr="00C54315" w:rsidRDefault="00BA2903" w:rsidP="00D82970">
            <w:pPr>
              <w:pStyle w:val="Prrafodelista"/>
              <w:spacing w:after="0"/>
              <w:ind w:left="0"/>
              <w:jc w:val="center"/>
              <w:rPr>
                <w:b/>
                <w:color w:val="0070C0"/>
                <w:sz w:val="16"/>
              </w:rPr>
            </w:pPr>
          </w:p>
          <w:p w:rsidR="00BA2903" w:rsidRPr="00C54315" w:rsidRDefault="00BA2903" w:rsidP="00D82970">
            <w:pPr>
              <w:pStyle w:val="Prrafodelista"/>
              <w:spacing w:after="0"/>
              <w:ind w:left="0"/>
              <w:jc w:val="center"/>
              <w:rPr>
                <w:b/>
                <w:color w:val="0070C0"/>
                <w:sz w:val="16"/>
              </w:rPr>
            </w:pPr>
          </w:p>
          <w:p w:rsidR="00BA2903" w:rsidRPr="00C54315" w:rsidRDefault="00BA2903" w:rsidP="00D82970">
            <w:pPr>
              <w:pStyle w:val="Prrafodelista"/>
              <w:spacing w:after="0"/>
              <w:ind w:left="0"/>
              <w:jc w:val="center"/>
              <w:rPr>
                <w:b/>
                <w:color w:val="0070C0"/>
                <w:sz w:val="14"/>
              </w:rPr>
            </w:pPr>
          </w:p>
          <w:p w:rsidR="00BA2903" w:rsidRPr="00C54315" w:rsidRDefault="00BA2903" w:rsidP="00D82970">
            <w:pPr>
              <w:pStyle w:val="Prrafodelista"/>
              <w:spacing w:after="0"/>
              <w:ind w:left="0"/>
              <w:jc w:val="center"/>
              <w:rPr>
                <w:b/>
                <w:color w:val="0070C0"/>
                <w:sz w:val="6"/>
              </w:rPr>
            </w:pPr>
          </w:p>
          <w:p w:rsidR="00BA2903" w:rsidRPr="00C54315" w:rsidRDefault="00BA2903" w:rsidP="00D82970">
            <w:pPr>
              <w:pStyle w:val="Prrafodelista"/>
              <w:spacing w:after="0"/>
              <w:ind w:left="0"/>
              <w:jc w:val="center"/>
              <w:rPr>
                <w:rFonts w:ascii="gobCL" w:hAnsi="gobCL"/>
                <w:color w:val="000000" w:themeColor="text1"/>
                <w:sz w:val="10"/>
                <w:lang w:val="es-ES_tradnl"/>
              </w:rPr>
            </w:pPr>
            <w:r w:rsidRPr="00C54315">
              <w:rPr>
                <w:rFonts w:ascii="gobCL" w:hAnsi="gobCL"/>
                <w:color w:val="000000" w:themeColor="text1"/>
                <w:sz w:val="10"/>
                <w:lang w:val="es-ES_tradnl"/>
              </w:rPr>
              <w:t>(no aplica a entidades de muestreo)</w:t>
            </w:r>
          </w:p>
          <w:p w:rsidR="00BA2903" w:rsidRPr="00C54315" w:rsidRDefault="00C54315" w:rsidP="00C54315">
            <w:pPr>
              <w:pStyle w:val="Prrafodelista"/>
              <w:spacing w:after="0"/>
              <w:ind w:left="0"/>
              <w:jc w:val="center"/>
              <w:rPr>
                <w:rFonts w:ascii="gobCL" w:hAnsi="gobCL"/>
                <w:color w:val="000000"/>
                <w:lang w:val="es-ES_tradnl"/>
              </w:rPr>
            </w:pPr>
            <w:r>
              <w:rPr>
                <w:b/>
                <w:color w:val="0070C0"/>
                <w:vertAlign w:val="subscript"/>
              </w:rPr>
              <w:t>(M.06</w:t>
            </w:r>
            <w:r w:rsidR="00BA2903" w:rsidRPr="00C54315">
              <w:rPr>
                <w:b/>
                <w:color w:val="0070C0"/>
                <w:vertAlign w:val="subscript"/>
              </w:rPr>
              <w:t>.08.22)</w:t>
            </w:r>
          </w:p>
        </w:tc>
      </w:tr>
      <w:tr w:rsidR="00AD5DB3" w:rsidRPr="000D14BC" w:rsidTr="00630A47">
        <w:tc>
          <w:tcPr>
            <w:tcW w:w="630" w:type="pct"/>
            <w:vMerge/>
          </w:tcPr>
          <w:p w:rsidR="00BA2903" w:rsidRPr="000D14BC" w:rsidRDefault="00BA2903" w:rsidP="00D82970">
            <w:pPr>
              <w:pStyle w:val="Prrafodelista"/>
              <w:spacing w:after="0"/>
              <w:ind w:left="0"/>
              <w:rPr>
                <w:rFonts w:ascii="gobCL" w:hAnsi="gobCL"/>
                <w:color w:val="000000"/>
                <w:lang w:val="es-ES_tradnl"/>
              </w:rPr>
            </w:pPr>
          </w:p>
        </w:tc>
        <w:tc>
          <w:tcPr>
            <w:tcW w:w="543" w:type="pct"/>
            <w:vMerge/>
          </w:tcPr>
          <w:p w:rsidR="00BA2903" w:rsidRPr="000D14BC" w:rsidRDefault="00BA2903" w:rsidP="00D82970">
            <w:pPr>
              <w:pStyle w:val="Prrafodelista"/>
              <w:spacing w:after="0"/>
              <w:ind w:left="0"/>
              <w:rPr>
                <w:rFonts w:ascii="gobCL" w:hAnsi="gobCL"/>
                <w:color w:val="000000"/>
                <w:lang w:val="es-ES_tradnl"/>
              </w:rPr>
            </w:pPr>
          </w:p>
        </w:tc>
        <w:tc>
          <w:tcPr>
            <w:tcW w:w="395" w:type="pct"/>
            <w:vMerge/>
          </w:tcPr>
          <w:p w:rsidR="00BA2903" w:rsidRPr="000D14BC" w:rsidRDefault="00BA2903" w:rsidP="00D82970">
            <w:pPr>
              <w:pStyle w:val="Prrafodelista"/>
              <w:spacing w:after="0"/>
              <w:ind w:left="0"/>
              <w:rPr>
                <w:rFonts w:ascii="gobCL" w:hAnsi="gobCL"/>
                <w:color w:val="000000"/>
                <w:lang w:val="es-ES_tradnl"/>
              </w:rPr>
            </w:pPr>
          </w:p>
        </w:tc>
        <w:tc>
          <w:tcPr>
            <w:tcW w:w="496" w:type="pct"/>
          </w:tcPr>
          <w:p w:rsidR="00BA2903" w:rsidRPr="000D14BC" w:rsidRDefault="00BA2903" w:rsidP="00D82970">
            <w:pPr>
              <w:pStyle w:val="Prrafodelista"/>
              <w:spacing w:after="0"/>
              <w:ind w:left="0"/>
              <w:jc w:val="center"/>
              <w:rPr>
                <w:rFonts w:ascii="gobCL" w:hAnsi="gobCL"/>
                <w:color w:val="000000"/>
                <w:lang w:val="es-ES_tradnl"/>
              </w:rPr>
            </w:pPr>
            <w:r w:rsidRPr="000D14BC">
              <w:rPr>
                <w:rFonts w:ascii="gobCL" w:hAnsi="gobCL"/>
                <w:color w:val="000000"/>
                <w:lang w:val="es-ES_tradnl"/>
              </w:rPr>
              <w:t>Si/No</w:t>
            </w:r>
          </w:p>
        </w:tc>
        <w:tc>
          <w:tcPr>
            <w:tcW w:w="575" w:type="pct"/>
          </w:tcPr>
          <w:p w:rsidR="00BA2903" w:rsidRPr="000D14BC" w:rsidRDefault="00BA2903" w:rsidP="00D82970">
            <w:pPr>
              <w:pStyle w:val="Prrafodelista"/>
              <w:spacing w:after="0"/>
              <w:ind w:left="0"/>
              <w:jc w:val="center"/>
              <w:rPr>
                <w:rFonts w:ascii="gobCL" w:hAnsi="gobCL"/>
                <w:color w:val="000000"/>
                <w:lang w:val="es-ES_tradnl"/>
              </w:rPr>
            </w:pPr>
            <w:r w:rsidRPr="000D14BC">
              <w:rPr>
                <w:rFonts w:ascii="gobCL" w:hAnsi="gobCL"/>
                <w:color w:val="000000"/>
                <w:lang w:val="es-ES_tradnl"/>
              </w:rPr>
              <w:t>Si/No</w:t>
            </w:r>
          </w:p>
        </w:tc>
        <w:tc>
          <w:tcPr>
            <w:tcW w:w="719" w:type="pct"/>
          </w:tcPr>
          <w:p w:rsidR="00BA2903" w:rsidRPr="00C54315" w:rsidRDefault="00BA2903" w:rsidP="00D82970">
            <w:pPr>
              <w:pStyle w:val="Prrafodelista"/>
              <w:spacing w:after="0"/>
              <w:ind w:left="0"/>
              <w:jc w:val="center"/>
              <w:rPr>
                <w:rFonts w:ascii="gobCL" w:hAnsi="gobCL"/>
                <w:color w:val="000000"/>
                <w:lang w:val="es-ES_tradnl"/>
              </w:rPr>
            </w:pPr>
            <w:r w:rsidRPr="00C54315">
              <w:rPr>
                <w:rFonts w:ascii="gobCL" w:hAnsi="gobCL"/>
                <w:color w:val="000000"/>
                <w:lang w:val="es-ES_tradnl"/>
              </w:rPr>
              <w:t>Si/No</w:t>
            </w:r>
          </w:p>
        </w:tc>
        <w:tc>
          <w:tcPr>
            <w:tcW w:w="328" w:type="pct"/>
          </w:tcPr>
          <w:p w:rsidR="00BA2903" w:rsidRPr="000D14BC" w:rsidRDefault="00BA2903" w:rsidP="00D82970">
            <w:pPr>
              <w:pStyle w:val="Prrafodelista"/>
              <w:spacing w:after="0"/>
              <w:ind w:left="0"/>
              <w:jc w:val="center"/>
              <w:rPr>
                <w:rFonts w:ascii="gobCL" w:hAnsi="gobCL"/>
                <w:color w:val="000000"/>
                <w:lang w:val="es-ES_tradnl"/>
              </w:rPr>
            </w:pPr>
            <w:r w:rsidRPr="001F2FC0">
              <w:rPr>
                <w:rFonts w:ascii="gobCL" w:hAnsi="gobCL"/>
                <w:color w:val="000000"/>
                <w:lang w:val="es-ES_tradnl"/>
              </w:rPr>
              <w:t>Si/No</w:t>
            </w:r>
          </w:p>
        </w:tc>
        <w:tc>
          <w:tcPr>
            <w:tcW w:w="424" w:type="pct"/>
          </w:tcPr>
          <w:p w:rsidR="00BA2903" w:rsidRPr="00C54315" w:rsidRDefault="00BA2903" w:rsidP="00D82970">
            <w:pPr>
              <w:pStyle w:val="Prrafodelista"/>
              <w:spacing w:after="0"/>
              <w:ind w:left="0"/>
              <w:jc w:val="center"/>
              <w:rPr>
                <w:rFonts w:ascii="gobCL" w:hAnsi="gobCL"/>
                <w:color w:val="000000"/>
                <w:lang w:val="es-ES_tradnl"/>
              </w:rPr>
            </w:pPr>
            <w:r w:rsidRPr="00C54315">
              <w:rPr>
                <w:rFonts w:ascii="gobCL" w:hAnsi="gobCL"/>
                <w:color w:val="000000"/>
                <w:lang w:val="es-ES_tradnl"/>
              </w:rPr>
              <w:t>N°SIMB**</w:t>
            </w:r>
            <w:r w:rsidR="00562EB7" w:rsidRPr="00C54315">
              <w:rPr>
                <w:rFonts w:ascii="gobCL" w:hAnsi="gobCL"/>
                <w:color w:val="000000"/>
                <w:lang w:val="es-ES_tradnl"/>
              </w:rPr>
              <w:t>*</w:t>
            </w:r>
          </w:p>
          <w:p w:rsidR="00CA52F4" w:rsidRPr="00C54315" w:rsidRDefault="00CA52F4" w:rsidP="00D82970">
            <w:pPr>
              <w:pStyle w:val="Prrafodelista"/>
              <w:spacing w:after="0"/>
              <w:ind w:left="0"/>
              <w:jc w:val="center"/>
              <w:rPr>
                <w:rFonts w:ascii="gobCL" w:hAnsi="gobCL"/>
                <w:color w:val="000000"/>
                <w:sz w:val="10"/>
                <w:lang w:val="es-ES_tradnl"/>
              </w:rPr>
            </w:pPr>
            <w:r w:rsidRPr="00C54315">
              <w:rPr>
                <w:rFonts w:ascii="gobCL" w:hAnsi="gobCL"/>
                <w:color w:val="000000"/>
                <w:sz w:val="10"/>
                <w:lang w:val="es-ES_tradnl"/>
              </w:rPr>
              <w:t>(Cuando aplique)</w:t>
            </w:r>
          </w:p>
          <w:p w:rsidR="00C54315" w:rsidRPr="00C54315" w:rsidRDefault="00C54315" w:rsidP="00D82970">
            <w:pPr>
              <w:pStyle w:val="Prrafodelista"/>
              <w:spacing w:after="0"/>
              <w:ind w:left="0"/>
              <w:jc w:val="center"/>
              <w:rPr>
                <w:rFonts w:ascii="gobCL" w:hAnsi="gobCL"/>
                <w:color w:val="000000"/>
                <w:sz w:val="10"/>
                <w:lang w:val="es-ES_tradnl"/>
              </w:rPr>
            </w:pPr>
            <w:r w:rsidRPr="00C54315">
              <w:rPr>
                <w:b/>
                <w:color w:val="0070C0"/>
                <w:vertAlign w:val="subscript"/>
              </w:rPr>
              <w:t>(M.06.08.22)</w:t>
            </w:r>
          </w:p>
        </w:tc>
        <w:tc>
          <w:tcPr>
            <w:tcW w:w="384" w:type="pct"/>
          </w:tcPr>
          <w:p w:rsidR="00BA2903" w:rsidRPr="000D14BC" w:rsidRDefault="00BA2903" w:rsidP="00D82970">
            <w:pPr>
              <w:pStyle w:val="Prrafodelista"/>
              <w:spacing w:after="0"/>
              <w:ind w:left="0"/>
              <w:jc w:val="center"/>
              <w:rPr>
                <w:rFonts w:ascii="gobCL" w:hAnsi="gobCL"/>
                <w:color w:val="000000"/>
                <w:lang w:val="es-ES_tradnl"/>
              </w:rPr>
            </w:pPr>
            <w:r w:rsidRPr="001F2FC0">
              <w:rPr>
                <w:rFonts w:ascii="gobCL" w:hAnsi="gobCL"/>
                <w:color w:val="000000"/>
                <w:lang w:val="es-ES_tradnl"/>
              </w:rPr>
              <w:t>Si/No</w:t>
            </w:r>
          </w:p>
        </w:tc>
        <w:tc>
          <w:tcPr>
            <w:tcW w:w="505" w:type="pct"/>
          </w:tcPr>
          <w:p w:rsidR="00BA2903" w:rsidRPr="00C54315" w:rsidRDefault="00BA2903" w:rsidP="00D82970">
            <w:pPr>
              <w:pStyle w:val="Prrafodelista"/>
              <w:spacing w:after="0"/>
              <w:ind w:left="0"/>
              <w:jc w:val="center"/>
              <w:rPr>
                <w:rFonts w:ascii="gobCL" w:hAnsi="gobCL"/>
                <w:color w:val="000000"/>
                <w:lang w:val="es-ES_tradnl"/>
              </w:rPr>
            </w:pPr>
            <w:r w:rsidRPr="00C54315">
              <w:rPr>
                <w:rFonts w:ascii="gobCL" w:hAnsi="gobCL"/>
                <w:color w:val="000000"/>
                <w:lang w:val="es-ES_tradnl"/>
              </w:rPr>
              <w:t>N°SIMB**</w:t>
            </w:r>
            <w:r w:rsidR="00562EB7" w:rsidRPr="00C54315">
              <w:rPr>
                <w:rFonts w:ascii="gobCL" w:hAnsi="gobCL"/>
                <w:color w:val="000000"/>
                <w:lang w:val="es-ES_tradnl"/>
              </w:rPr>
              <w:t>*</w:t>
            </w:r>
          </w:p>
          <w:p w:rsidR="00CA52F4" w:rsidRPr="00C54315" w:rsidRDefault="00CA52F4" w:rsidP="00D82970">
            <w:pPr>
              <w:pStyle w:val="Prrafodelista"/>
              <w:spacing w:after="0"/>
              <w:ind w:left="0"/>
              <w:jc w:val="center"/>
              <w:rPr>
                <w:rFonts w:ascii="gobCL" w:hAnsi="gobCL"/>
                <w:color w:val="000000"/>
                <w:sz w:val="10"/>
                <w:lang w:val="es-ES_tradnl"/>
              </w:rPr>
            </w:pPr>
            <w:r w:rsidRPr="00C54315">
              <w:rPr>
                <w:rFonts w:ascii="gobCL" w:hAnsi="gobCL"/>
                <w:color w:val="000000"/>
                <w:sz w:val="10"/>
                <w:lang w:val="es-ES_tradnl"/>
              </w:rPr>
              <w:t>(Cuando aplique)</w:t>
            </w:r>
          </w:p>
          <w:p w:rsidR="00C54315" w:rsidRPr="00C54315" w:rsidRDefault="00C54315" w:rsidP="00D82970">
            <w:pPr>
              <w:pStyle w:val="Prrafodelista"/>
              <w:spacing w:after="0"/>
              <w:ind w:left="0"/>
              <w:jc w:val="center"/>
              <w:rPr>
                <w:rFonts w:ascii="gobCL" w:hAnsi="gobCL"/>
                <w:color w:val="000000"/>
                <w:sz w:val="10"/>
                <w:lang w:val="es-ES_tradnl"/>
              </w:rPr>
            </w:pPr>
            <w:r w:rsidRPr="00C54315">
              <w:rPr>
                <w:b/>
                <w:color w:val="0070C0"/>
                <w:vertAlign w:val="subscript"/>
              </w:rPr>
              <w:t>(M.06.08.22)</w:t>
            </w:r>
          </w:p>
        </w:tc>
      </w:tr>
      <w:tr w:rsidR="00AD5DB3" w:rsidRPr="000D14BC" w:rsidTr="00630A47">
        <w:tc>
          <w:tcPr>
            <w:tcW w:w="630" w:type="pct"/>
          </w:tcPr>
          <w:p w:rsidR="00BA2903" w:rsidRPr="000D14BC" w:rsidRDefault="00BA2903" w:rsidP="00D82970">
            <w:pPr>
              <w:pStyle w:val="Prrafodelista"/>
              <w:spacing w:after="0"/>
              <w:ind w:left="0"/>
              <w:rPr>
                <w:rFonts w:ascii="gobCL" w:hAnsi="gobCL"/>
                <w:color w:val="000000"/>
                <w:lang w:val="es-ES_tradnl"/>
              </w:rPr>
            </w:pPr>
          </w:p>
        </w:tc>
        <w:tc>
          <w:tcPr>
            <w:tcW w:w="543" w:type="pct"/>
          </w:tcPr>
          <w:p w:rsidR="00BA2903" w:rsidRPr="000D14BC" w:rsidRDefault="00BA2903" w:rsidP="00D82970">
            <w:pPr>
              <w:pStyle w:val="Prrafodelista"/>
              <w:spacing w:after="0"/>
              <w:ind w:left="0"/>
              <w:rPr>
                <w:rFonts w:ascii="gobCL" w:hAnsi="gobCL"/>
                <w:color w:val="000000"/>
                <w:lang w:val="es-ES_tradnl"/>
              </w:rPr>
            </w:pPr>
          </w:p>
        </w:tc>
        <w:tc>
          <w:tcPr>
            <w:tcW w:w="395" w:type="pct"/>
          </w:tcPr>
          <w:p w:rsidR="00BA2903" w:rsidRPr="000D14BC" w:rsidRDefault="00BA2903" w:rsidP="00D82970">
            <w:pPr>
              <w:pStyle w:val="Prrafodelista"/>
              <w:spacing w:after="0"/>
              <w:ind w:left="0"/>
              <w:rPr>
                <w:rFonts w:ascii="gobCL" w:hAnsi="gobCL"/>
                <w:color w:val="000000"/>
                <w:lang w:val="es-ES_tradnl"/>
              </w:rPr>
            </w:pPr>
          </w:p>
        </w:tc>
        <w:tc>
          <w:tcPr>
            <w:tcW w:w="496" w:type="pct"/>
          </w:tcPr>
          <w:p w:rsidR="00BA2903" w:rsidRPr="000D14BC" w:rsidRDefault="00BA2903" w:rsidP="00D82970">
            <w:pPr>
              <w:pStyle w:val="Prrafodelista"/>
              <w:spacing w:after="0"/>
              <w:ind w:left="0"/>
              <w:rPr>
                <w:rFonts w:ascii="gobCL" w:hAnsi="gobCL"/>
                <w:color w:val="000000"/>
                <w:lang w:val="es-ES_tradnl"/>
              </w:rPr>
            </w:pPr>
          </w:p>
        </w:tc>
        <w:tc>
          <w:tcPr>
            <w:tcW w:w="575" w:type="pct"/>
          </w:tcPr>
          <w:p w:rsidR="00BA2903" w:rsidRPr="000D14BC" w:rsidRDefault="00BA2903" w:rsidP="00D82970">
            <w:pPr>
              <w:pStyle w:val="Prrafodelista"/>
              <w:spacing w:after="0"/>
              <w:ind w:left="0"/>
              <w:rPr>
                <w:rFonts w:ascii="gobCL" w:hAnsi="gobCL"/>
                <w:color w:val="000000"/>
                <w:lang w:val="es-ES_tradnl"/>
              </w:rPr>
            </w:pPr>
          </w:p>
        </w:tc>
        <w:tc>
          <w:tcPr>
            <w:tcW w:w="719" w:type="pct"/>
          </w:tcPr>
          <w:p w:rsidR="00BA2903" w:rsidRPr="000D14BC" w:rsidRDefault="00BA2903" w:rsidP="00D82970">
            <w:pPr>
              <w:pStyle w:val="Prrafodelista"/>
              <w:spacing w:after="0"/>
              <w:ind w:left="0"/>
              <w:rPr>
                <w:rFonts w:ascii="gobCL" w:hAnsi="gobCL"/>
                <w:color w:val="000000"/>
                <w:lang w:val="es-ES_tradnl"/>
              </w:rPr>
            </w:pPr>
          </w:p>
        </w:tc>
        <w:tc>
          <w:tcPr>
            <w:tcW w:w="328" w:type="pct"/>
          </w:tcPr>
          <w:p w:rsidR="00BA2903" w:rsidRPr="000D14BC" w:rsidRDefault="00BA2903" w:rsidP="00D82970">
            <w:pPr>
              <w:pStyle w:val="Prrafodelista"/>
              <w:spacing w:after="0"/>
              <w:ind w:left="0"/>
              <w:rPr>
                <w:rFonts w:ascii="gobCL" w:hAnsi="gobCL"/>
                <w:color w:val="000000"/>
                <w:lang w:val="es-ES_tradnl"/>
              </w:rPr>
            </w:pPr>
          </w:p>
        </w:tc>
        <w:tc>
          <w:tcPr>
            <w:tcW w:w="424" w:type="pct"/>
          </w:tcPr>
          <w:p w:rsidR="00BA2903" w:rsidRPr="000D14BC" w:rsidRDefault="00BA2903" w:rsidP="00D82970">
            <w:pPr>
              <w:pStyle w:val="Prrafodelista"/>
              <w:spacing w:after="0"/>
              <w:ind w:left="0"/>
              <w:rPr>
                <w:rFonts w:ascii="gobCL" w:hAnsi="gobCL"/>
                <w:color w:val="000000"/>
                <w:lang w:val="es-ES_tradnl"/>
              </w:rPr>
            </w:pPr>
          </w:p>
        </w:tc>
        <w:tc>
          <w:tcPr>
            <w:tcW w:w="384" w:type="pct"/>
          </w:tcPr>
          <w:p w:rsidR="00BA2903" w:rsidRPr="000D14BC" w:rsidRDefault="00BA2903" w:rsidP="00D82970">
            <w:pPr>
              <w:pStyle w:val="Prrafodelista"/>
              <w:spacing w:after="0"/>
              <w:ind w:left="0"/>
              <w:rPr>
                <w:rFonts w:ascii="gobCL" w:hAnsi="gobCL"/>
                <w:color w:val="000000"/>
                <w:lang w:val="es-ES_tradnl"/>
              </w:rPr>
            </w:pPr>
          </w:p>
        </w:tc>
        <w:tc>
          <w:tcPr>
            <w:tcW w:w="505" w:type="pct"/>
          </w:tcPr>
          <w:p w:rsidR="00BA2903" w:rsidRPr="000D14BC" w:rsidRDefault="00BA2903" w:rsidP="00D82970">
            <w:pPr>
              <w:pStyle w:val="Prrafodelista"/>
              <w:spacing w:after="0"/>
              <w:ind w:left="0"/>
              <w:rPr>
                <w:rFonts w:ascii="gobCL" w:hAnsi="gobCL"/>
                <w:color w:val="000000"/>
                <w:lang w:val="es-ES_tradnl"/>
              </w:rPr>
            </w:pPr>
          </w:p>
        </w:tc>
      </w:tr>
      <w:tr w:rsidR="00AD5DB3" w:rsidRPr="000D14BC" w:rsidTr="00630A47">
        <w:tc>
          <w:tcPr>
            <w:tcW w:w="630" w:type="pct"/>
          </w:tcPr>
          <w:p w:rsidR="00BA2903" w:rsidRPr="000D14BC" w:rsidRDefault="00BA2903" w:rsidP="00D82970">
            <w:pPr>
              <w:pStyle w:val="Prrafodelista"/>
              <w:spacing w:after="0"/>
              <w:ind w:left="0"/>
              <w:rPr>
                <w:rFonts w:ascii="gobCL" w:hAnsi="gobCL"/>
                <w:color w:val="000000"/>
                <w:lang w:val="es-ES_tradnl"/>
              </w:rPr>
            </w:pPr>
          </w:p>
        </w:tc>
        <w:tc>
          <w:tcPr>
            <w:tcW w:w="543" w:type="pct"/>
          </w:tcPr>
          <w:p w:rsidR="00BA2903" w:rsidRPr="000D14BC" w:rsidRDefault="00BA2903" w:rsidP="00D82970">
            <w:pPr>
              <w:pStyle w:val="Prrafodelista"/>
              <w:spacing w:after="0"/>
              <w:ind w:left="0"/>
              <w:rPr>
                <w:rFonts w:ascii="gobCL" w:hAnsi="gobCL"/>
                <w:color w:val="000000"/>
                <w:lang w:val="es-ES_tradnl"/>
              </w:rPr>
            </w:pPr>
          </w:p>
        </w:tc>
        <w:tc>
          <w:tcPr>
            <w:tcW w:w="395" w:type="pct"/>
          </w:tcPr>
          <w:p w:rsidR="00BA2903" w:rsidRPr="000D14BC" w:rsidRDefault="00BA2903" w:rsidP="00D82970">
            <w:pPr>
              <w:pStyle w:val="Prrafodelista"/>
              <w:spacing w:after="0"/>
              <w:ind w:left="0"/>
              <w:rPr>
                <w:rFonts w:ascii="gobCL" w:hAnsi="gobCL"/>
                <w:color w:val="000000"/>
                <w:lang w:val="es-ES_tradnl"/>
              </w:rPr>
            </w:pPr>
          </w:p>
        </w:tc>
        <w:tc>
          <w:tcPr>
            <w:tcW w:w="496" w:type="pct"/>
          </w:tcPr>
          <w:p w:rsidR="00BA2903" w:rsidRPr="000D14BC" w:rsidRDefault="00BA2903" w:rsidP="00D82970">
            <w:pPr>
              <w:pStyle w:val="Prrafodelista"/>
              <w:spacing w:after="0"/>
              <w:ind w:left="0"/>
              <w:rPr>
                <w:rFonts w:ascii="gobCL" w:hAnsi="gobCL"/>
                <w:color w:val="000000"/>
                <w:lang w:val="es-ES_tradnl"/>
              </w:rPr>
            </w:pPr>
          </w:p>
        </w:tc>
        <w:tc>
          <w:tcPr>
            <w:tcW w:w="575" w:type="pct"/>
          </w:tcPr>
          <w:p w:rsidR="00BA2903" w:rsidRPr="000D14BC" w:rsidRDefault="00BA2903" w:rsidP="00D82970">
            <w:pPr>
              <w:pStyle w:val="Prrafodelista"/>
              <w:spacing w:after="0"/>
              <w:ind w:left="0"/>
              <w:rPr>
                <w:rFonts w:ascii="gobCL" w:hAnsi="gobCL"/>
                <w:color w:val="000000"/>
                <w:lang w:val="es-ES_tradnl"/>
              </w:rPr>
            </w:pPr>
          </w:p>
        </w:tc>
        <w:tc>
          <w:tcPr>
            <w:tcW w:w="719" w:type="pct"/>
          </w:tcPr>
          <w:p w:rsidR="00BA2903" w:rsidRPr="000D14BC" w:rsidRDefault="00BA2903" w:rsidP="00D82970">
            <w:pPr>
              <w:pStyle w:val="Prrafodelista"/>
              <w:spacing w:after="0"/>
              <w:ind w:left="0"/>
              <w:rPr>
                <w:rFonts w:ascii="gobCL" w:hAnsi="gobCL"/>
                <w:color w:val="000000"/>
                <w:lang w:val="es-ES_tradnl"/>
              </w:rPr>
            </w:pPr>
          </w:p>
        </w:tc>
        <w:tc>
          <w:tcPr>
            <w:tcW w:w="328" w:type="pct"/>
          </w:tcPr>
          <w:p w:rsidR="00BA2903" w:rsidRPr="000D14BC" w:rsidRDefault="00BA2903" w:rsidP="00D82970">
            <w:pPr>
              <w:pStyle w:val="Prrafodelista"/>
              <w:spacing w:after="0"/>
              <w:ind w:left="0"/>
              <w:rPr>
                <w:rFonts w:ascii="gobCL" w:hAnsi="gobCL"/>
                <w:color w:val="000000"/>
                <w:lang w:val="es-ES_tradnl"/>
              </w:rPr>
            </w:pPr>
          </w:p>
        </w:tc>
        <w:tc>
          <w:tcPr>
            <w:tcW w:w="424" w:type="pct"/>
          </w:tcPr>
          <w:p w:rsidR="00BA2903" w:rsidRPr="000D14BC" w:rsidRDefault="00BA2903" w:rsidP="00D82970">
            <w:pPr>
              <w:pStyle w:val="Prrafodelista"/>
              <w:spacing w:after="0"/>
              <w:ind w:left="0"/>
              <w:rPr>
                <w:rFonts w:ascii="gobCL" w:hAnsi="gobCL"/>
                <w:color w:val="000000"/>
                <w:lang w:val="es-ES_tradnl"/>
              </w:rPr>
            </w:pPr>
          </w:p>
        </w:tc>
        <w:tc>
          <w:tcPr>
            <w:tcW w:w="384" w:type="pct"/>
          </w:tcPr>
          <w:p w:rsidR="00BA2903" w:rsidRPr="000D14BC" w:rsidRDefault="00BA2903" w:rsidP="00D82970">
            <w:pPr>
              <w:pStyle w:val="Prrafodelista"/>
              <w:spacing w:after="0"/>
              <w:ind w:left="0"/>
              <w:rPr>
                <w:rFonts w:ascii="gobCL" w:hAnsi="gobCL"/>
                <w:color w:val="000000"/>
                <w:lang w:val="es-ES_tradnl"/>
              </w:rPr>
            </w:pPr>
          </w:p>
        </w:tc>
        <w:tc>
          <w:tcPr>
            <w:tcW w:w="505" w:type="pct"/>
          </w:tcPr>
          <w:p w:rsidR="00BA2903" w:rsidRPr="000D14BC" w:rsidRDefault="00BA2903" w:rsidP="00D82970">
            <w:pPr>
              <w:pStyle w:val="Prrafodelista"/>
              <w:spacing w:after="0"/>
              <w:ind w:left="0"/>
              <w:rPr>
                <w:rFonts w:ascii="gobCL" w:hAnsi="gobCL"/>
                <w:color w:val="000000"/>
                <w:lang w:val="es-ES_tradnl"/>
              </w:rPr>
            </w:pPr>
          </w:p>
        </w:tc>
      </w:tr>
      <w:tr w:rsidR="00AD5DB3" w:rsidRPr="000D14BC" w:rsidTr="00630A47">
        <w:tc>
          <w:tcPr>
            <w:tcW w:w="630" w:type="pct"/>
          </w:tcPr>
          <w:p w:rsidR="00BA2903" w:rsidRPr="000D14BC" w:rsidRDefault="00BA2903" w:rsidP="00D82970">
            <w:pPr>
              <w:pStyle w:val="Prrafodelista"/>
              <w:spacing w:after="0"/>
              <w:ind w:left="0"/>
              <w:rPr>
                <w:rFonts w:ascii="gobCL" w:hAnsi="gobCL"/>
                <w:color w:val="000000"/>
                <w:lang w:val="es-ES_tradnl"/>
              </w:rPr>
            </w:pPr>
          </w:p>
        </w:tc>
        <w:tc>
          <w:tcPr>
            <w:tcW w:w="543" w:type="pct"/>
          </w:tcPr>
          <w:p w:rsidR="00BA2903" w:rsidRPr="000D14BC" w:rsidRDefault="00BA2903" w:rsidP="00D82970">
            <w:pPr>
              <w:pStyle w:val="Prrafodelista"/>
              <w:spacing w:after="0"/>
              <w:ind w:left="0"/>
              <w:rPr>
                <w:rFonts w:ascii="gobCL" w:hAnsi="gobCL"/>
                <w:color w:val="000000"/>
                <w:lang w:val="es-ES_tradnl"/>
              </w:rPr>
            </w:pPr>
          </w:p>
        </w:tc>
        <w:tc>
          <w:tcPr>
            <w:tcW w:w="395" w:type="pct"/>
          </w:tcPr>
          <w:p w:rsidR="00BA2903" w:rsidRPr="000D14BC" w:rsidRDefault="00BA2903" w:rsidP="00D82970">
            <w:pPr>
              <w:pStyle w:val="Prrafodelista"/>
              <w:spacing w:after="0"/>
              <w:ind w:left="0"/>
              <w:rPr>
                <w:rFonts w:ascii="gobCL" w:hAnsi="gobCL"/>
                <w:color w:val="000000"/>
                <w:lang w:val="es-ES_tradnl"/>
              </w:rPr>
            </w:pPr>
          </w:p>
        </w:tc>
        <w:tc>
          <w:tcPr>
            <w:tcW w:w="496" w:type="pct"/>
          </w:tcPr>
          <w:p w:rsidR="00BA2903" w:rsidRPr="000D14BC" w:rsidRDefault="00BA2903" w:rsidP="00D82970">
            <w:pPr>
              <w:pStyle w:val="Prrafodelista"/>
              <w:spacing w:after="0"/>
              <w:ind w:left="0"/>
              <w:rPr>
                <w:rFonts w:ascii="gobCL" w:hAnsi="gobCL"/>
                <w:color w:val="000000"/>
                <w:lang w:val="es-ES_tradnl"/>
              </w:rPr>
            </w:pPr>
          </w:p>
        </w:tc>
        <w:tc>
          <w:tcPr>
            <w:tcW w:w="575" w:type="pct"/>
          </w:tcPr>
          <w:p w:rsidR="00BA2903" w:rsidRPr="000D14BC" w:rsidRDefault="00BA2903" w:rsidP="00D82970">
            <w:pPr>
              <w:pStyle w:val="Prrafodelista"/>
              <w:spacing w:after="0"/>
              <w:ind w:left="0"/>
              <w:rPr>
                <w:rFonts w:ascii="gobCL" w:hAnsi="gobCL"/>
                <w:color w:val="000000"/>
                <w:lang w:val="es-ES_tradnl"/>
              </w:rPr>
            </w:pPr>
          </w:p>
        </w:tc>
        <w:tc>
          <w:tcPr>
            <w:tcW w:w="719" w:type="pct"/>
          </w:tcPr>
          <w:p w:rsidR="00BA2903" w:rsidRPr="000D14BC" w:rsidRDefault="00BA2903" w:rsidP="00D82970">
            <w:pPr>
              <w:pStyle w:val="Prrafodelista"/>
              <w:spacing w:after="0"/>
              <w:ind w:left="0"/>
              <w:rPr>
                <w:rFonts w:ascii="gobCL" w:hAnsi="gobCL"/>
                <w:color w:val="000000"/>
                <w:lang w:val="es-ES_tradnl"/>
              </w:rPr>
            </w:pPr>
          </w:p>
        </w:tc>
        <w:tc>
          <w:tcPr>
            <w:tcW w:w="328" w:type="pct"/>
          </w:tcPr>
          <w:p w:rsidR="00BA2903" w:rsidRPr="000D14BC" w:rsidRDefault="00BA2903" w:rsidP="00D82970">
            <w:pPr>
              <w:pStyle w:val="Prrafodelista"/>
              <w:spacing w:after="0"/>
              <w:ind w:left="0"/>
              <w:rPr>
                <w:rFonts w:ascii="gobCL" w:hAnsi="gobCL"/>
                <w:color w:val="000000"/>
                <w:lang w:val="es-ES_tradnl"/>
              </w:rPr>
            </w:pPr>
          </w:p>
        </w:tc>
        <w:tc>
          <w:tcPr>
            <w:tcW w:w="424" w:type="pct"/>
          </w:tcPr>
          <w:p w:rsidR="00BA2903" w:rsidRPr="000D14BC" w:rsidRDefault="00BA2903" w:rsidP="00D82970">
            <w:pPr>
              <w:pStyle w:val="Prrafodelista"/>
              <w:spacing w:after="0"/>
              <w:ind w:left="0"/>
              <w:rPr>
                <w:rFonts w:ascii="gobCL" w:hAnsi="gobCL"/>
                <w:color w:val="000000"/>
                <w:lang w:val="es-ES_tradnl"/>
              </w:rPr>
            </w:pPr>
          </w:p>
        </w:tc>
        <w:tc>
          <w:tcPr>
            <w:tcW w:w="384" w:type="pct"/>
          </w:tcPr>
          <w:p w:rsidR="00BA2903" w:rsidRPr="000D14BC" w:rsidRDefault="00BA2903" w:rsidP="00D82970">
            <w:pPr>
              <w:pStyle w:val="Prrafodelista"/>
              <w:spacing w:after="0"/>
              <w:ind w:left="0"/>
              <w:rPr>
                <w:rFonts w:ascii="gobCL" w:hAnsi="gobCL"/>
                <w:color w:val="000000"/>
                <w:lang w:val="es-ES_tradnl"/>
              </w:rPr>
            </w:pPr>
          </w:p>
        </w:tc>
        <w:tc>
          <w:tcPr>
            <w:tcW w:w="505" w:type="pct"/>
          </w:tcPr>
          <w:p w:rsidR="00BA2903" w:rsidRPr="000D14BC" w:rsidRDefault="00BA2903" w:rsidP="00D82970">
            <w:pPr>
              <w:pStyle w:val="Prrafodelista"/>
              <w:spacing w:after="0"/>
              <w:ind w:left="0"/>
              <w:rPr>
                <w:rFonts w:ascii="gobCL" w:hAnsi="gobCL"/>
                <w:color w:val="000000"/>
                <w:lang w:val="es-ES_tradnl"/>
              </w:rPr>
            </w:pPr>
          </w:p>
        </w:tc>
      </w:tr>
    </w:tbl>
    <w:p w:rsidR="00BA2903" w:rsidRPr="00A83AC2" w:rsidRDefault="00BA2903" w:rsidP="00F926B5">
      <w:pPr>
        <w:pStyle w:val="Prrafodelista"/>
        <w:spacing w:after="0"/>
        <w:ind w:left="-426" w:right="-887"/>
        <w:rPr>
          <w:rFonts w:ascii="gobCL" w:hAnsi="gobCL"/>
          <w:color w:val="000000"/>
          <w:lang w:val="es-ES_tradnl"/>
        </w:rPr>
      </w:pPr>
      <w:r w:rsidRPr="004F5C6E">
        <w:rPr>
          <w:rFonts w:ascii="gobCL" w:hAnsi="gobCL"/>
          <w:color w:val="000000"/>
          <w:sz w:val="16"/>
          <w:lang w:val="es-ES_tradnl"/>
        </w:rPr>
        <w:t>(Repetir cuantas veces sea necesario)</w:t>
      </w:r>
    </w:p>
    <w:p w:rsidR="00BA2903" w:rsidRDefault="00BA2903" w:rsidP="00F926B5">
      <w:pPr>
        <w:pStyle w:val="Prrafodelista"/>
        <w:spacing w:after="0"/>
        <w:ind w:left="-426" w:right="-887"/>
        <w:rPr>
          <w:rFonts w:ascii="gobCL" w:hAnsi="gobCL"/>
          <w:color w:val="000000"/>
          <w:sz w:val="16"/>
          <w:szCs w:val="16"/>
          <w:lang w:val="es-ES_tradnl"/>
        </w:rPr>
      </w:pPr>
      <w:r w:rsidRPr="00EF1018">
        <w:rPr>
          <w:rFonts w:ascii="gobCL" w:hAnsi="gobCL"/>
          <w:color w:val="000000"/>
          <w:sz w:val="16"/>
          <w:szCs w:val="16"/>
          <w:lang w:val="es-ES_tradnl"/>
        </w:rPr>
        <w:t>* Adjuntar certificado de acreditación/Resolución de Seremi de Salud o respaldo de estado de avance del proceso</w:t>
      </w:r>
      <w:r w:rsidR="00562EB7">
        <w:rPr>
          <w:rFonts w:ascii="gobCL" w:hAnsi="gobCL"/>
          <w:color w:val="000000"/>
          <w:sz w:val="16"/>
          <w:szCs w:val="16"/>
          <w:lang w:val="es-ES_tradnl"/>
        </w:rPr>
        <w:t xml:space="preserve"> de acreditación/reconocimiento</w:t>
      </w:r>
    </w:p>
    <w:p w:rsidR="00562EB7" w:rsidRPr="00376E01" w:rsidRDefault="00562EB7" w:rsidP="00F926B5">
      <w:pPr>
        <w:pStyle w:val="Prrafodelista"/>
        <w:spacing w:after="0"/>
        <w:ind w:left="-426" w:right="-887"/>
        <w:rPr>
          <w:rFonts w:ascii="gobCL" w:hAnsi="gobCL"/>
          <w:color w:val="000000"/>
          <w:sz w:val="16"/>
          <w:szCs w:val="16"/>
          <w:lang w:val="es-ES_tradnl"/>
        </w:rPr>
      </w:pPr>
      <w:r w:rsidRPr="00376E01">
        <w:rPr>
          <w:rFonts w:ascii="gobCL" w:hAnsi="gobCL"/>
          <w:color w:val="000000"/>
          <w:sz w:val="16"/>
          <w:szCs w:val="16"/>
          <w:lang w:val="es-ES_tradnl"/>
        </w:rPr>
        <w:t xml:space="preserve">** En el caso de resultados de análisis químicos, debe ser evaluada la </w:t>
      </w:r>
      <w:r w:rsidR="00A314BF" w:rsidRPr="00376E01">
        <w:rPr>
          <w:rFonts w:ascii="gobCL" w:hAnsi="gobCL"/>
          <w:color w:val="000000"/>
          <w:sz w:val="16"/>
          <w:szCs w:val="16"/>
          <w:lang w:val="es-ES_tradnl"/>
        </w:rPr>
        <w:t xml:space="preserve">diferencia crítica </w:t>
      </w:r>
      <w:r w:rsidR="00A314BF" w:rsidRPr="00376E01">
        <w:rPr>
          <w:rFonts w:ascii="gobCL" w:hAnsi="gobCL"/>
          <w:color w:val="000000"/>
          <w:sz w:val="16"/>
          <w:szCs w:val="16"/>
          <w:lang w:val="es-ES_tradnl"/>
        </w:rPr>
        <w:sym w:font="Symbol" w:char="F044"/>
      </w:r>
      <w:r w:rsidR="00A314BF" w:rsidRPr="00376E01">
        <w:rPr>
          <w:rStyle w:val="Refdenotaalpie"/>
          <w:rFonts w:ascii="gobCL" w:hAnsi="gobCL"/>
          <w:i/>
          <w:color w:val="000000"/>
          <w:sz w:val="18"/>
          <w:szCs w:val="18"/>
          <w:lang w:val="es-ES_tradnl"/>
        </w:rPr>
        <w:footnoteReference w:id="1"/>
      </w:r>
    </w:p>
    <w:p w:rsidR="00BA2903" w:rsidRPr="00EF1018" w:rsidRDefault="00BA2903" w:rsidP="00F926B5">
      <w:pPr>
        <w:pStyle w:val="Prrafodelista"/>
        <w:spacing w:after="0"/>
        <w:ind w:left="-426" w:right="-887"/>
        <w:rPr>
          <w:rFonts w:ascii="gobCL" w:hAnsi="gobCL"/>
          <w:color w:val="000000"/>
          <w:sz w:val="16"/>
          <w:szCs w:val="16"/>
          <w:lang w:val="es-ES_tradnl"/>
        </w:rPr>
      </w:pPr>
      <w:r w:rsidRPr="00376E01">
        <w:rPr>
          <w:rFonts w:ascii="gobCL" w:hAnsi="gobCL"/>
          <w:color w:val="000000"/>
          <w:sz w:val="16"/>
          <w:szCs w:val="16"/>
          <w:lang w:val="es-ES_tradnl"/>
        </w:rPr>
        <w:t>*</w:t>
      </w:r>
      <w:r w:rsidR="00562EB7" w:rsidRPr="00376E01">
        <w:rPr>
          <w:rFonts w:ascii="gobCL" w:hAnsi="gobCL"/>
          <w:color w:val="000000"/>
          <w:sz w:val="16"/>
          <w:szCs w:val="16"/>
          <w:lang w:val="es-ES_tradnl"/>
        </w:rPr>
        <w:t>*</w:t>
      </w:r>
      <w:r w:rsidRPr="00376E01">
        <w:rPr>
          <w:rFonts w:ascii="gobCL" w:hAnsi="gobCL"/>
          <w:color w:val="000000"/>
          <w:sz w:val="16"/>
          <w:szCs w:val="16"/>
          <w:lang w:val="es-ES_tradnl"/>
        </w:rPr>
        <w:t>* N° SIMB: Número de la Solicitud de Importación Material Biológico-Patológico</w:t>
      </w:r>
      <w:r w:rsidRPr="00376E01">
        <w:rPr>
          <w:rStyle w:val="Refdenotaalpie"/>
          <w:rFonts w:ascii="gobCL" w:hAnsi="gobCL"/>
          <w:b/>
          <w:color w:val="000000"/>
          <w:sz w:val="16"/>
          <w:szCs w:val="16"/>
          <w:lang w:val="es-ES_tradnl"/>
        </w:rPr>
        <w:footnoteReference w:id="2"/>
      </w:r>
    </w:p>
    <w:p w:rsidR="00C74969" w:rsidRPr="00A83AC2" w:rsidRDefault="00C74969" w:rsidP="00F926B5">
      <w:pPr>
        <w:pStyle w:val="Prrafodelista"/>
        <w:spacing w:after="0"/>
        <w:ind w:left="-426" w:right="-887"/>
        <w:rPr>
          <w:rFonts w:ascii="gobCL" w:hAnsi="gobCL"/>
          <w:color w:val="000000"/>
          <w:lang w:val="es-ES_tradnl"/>
        </w:rPr>
      </w:pPr>
    </w:p>
    <w:p w:rsidR="008521C0" w:rsidRDefault="008521C0" w:rsidP="00C74969">
      <w:pPr>
        <w:pStyle w:val="Prrafodelista"/>
        <w:spacing w:after="0"/>
        <w:ind w:left="0"/>
        <w:rPr>
          <w:rFonts w:ascii="gobCL" w:hAnsi="gobCL"/>
          <w:color w:val="000000"/>
          <w:lang w:val="es-ES_tradnl"/>
        </w:rPr>
        <w:sectPr w:rsidR="008521C0" w:rsidSect="008521C0">
          <w:pgSz w:w="15840" w:h="12240" w:orient="landscape"/>
          <w:pgMar w:top="2552" w:right="1701" w:bottom="1469" w:left="1418" w:header="709" w:footer="709" w:gutter="0"/>
          <w:cols w:space="708"/>
          <w:docGrid w:linePitch="360"/>
        </w:sectPr>
      </w:pPr>
    </w:p>
    <w:p w:rsidR="00C74969" w:rsidRPr="00A83AC2" w:rsidRDefault="00C74969" w:rsidP="00C74969">
      <w:pPr>
        <w:pStyle w:val="Prrafodelista"/>
        <w:numPr>
          <w:ilvl w:val="2"/>
          <w:numId w:val="86"/>
        </w:numPr>
        <w:spacing w:after="0"/>
        <w:ind w:left="426" w:hanging="426"/>
        <w:rPr>
          <w:rFonts w:ascii="gobCL" w:hAnsi="gobCL"/>
          <w:color w:val="000000"/>
          <w:lang w:val="es-ES_tradnl"/>
        </w:rPr>
      </w:pPr>
      <w:r w:rsidRPr="00A83AC2">
        <w:rPr>
          <w:rFonts w:ascii="gobCL" w:hAnsi="gobCL"/>
          <w:color w:val="000000"/>
          <w:lang w:val="es-ES_tradnl"/>
        </w:rPr>
        <w:lastRenderedPageBreak/>
        <w:t>Experiencia del Organismo en el Sector Pesquero</w:t>
      </w:r>
    </w:p>
    <w:p w:rsidR="00C74969" w:rsidRPr="00A83AC2" w:rsidRDefault="00D90DD5" w:rsidP="00C74969">
      <w:pPr>
        <w:pStyle w:val="Prrafodelista"/>
        <w:spacing w:after="0"/>
        <w:ind w:left="0"/>
        <w:rPr>
          <w:rFonts w:ascii="gobCL" w:hAnsi="gobCL"/>
          <w:color w:val="000000"/>
          <w:lang w:val="es-ES_tradnl"/>
        </w:rPr>
      </w:pPr>
      <w:r>
        <w:rPr>
          <w:rFonts w:ascii="gobCL" w:hAnsi="gobCL"/>
          <w:color w:val="000000"/>
          <w:lang w:val="es-ES_tradnl"/>
        </w:rPr>
        <w:t>Tabla 5</w:t>
      </w:r>
      <w:r w:rsidR="00C74969" w:rsidRPr="00A83AC2">
        <w:rPr>
          <w:rFonts w:ascii="gobCL" w:hAnsi="gobCL"/>
          <w:color w:val="000000"/>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80"/>
      </w:tblGrid>
      <w:tr w:rsidR="00C74969" w:rsidRPr="00A83AC2" w:rsidTr="00D13886">
        <w:tc>
          <w:tcPr>
            <w:tcW w:w="8980" w:type="dxa"/>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3.1 Actividades anteriores y presentes desarrolladas por la Entidad en el área a la que postula.</w:t>
            </w:r>
          </w:p>
          <w:p w:rsidR="00C74969" w:rsidRPr="00A83AC2" w:rsidRDefault="00C74969" w:rsidP="00D13886">
            <w:pPr>
              <w:pStyle w:val="Prrafodelista"/>
              <w:spacing w:after="0"/>
              <w:ind w:left="0"/>
              <w:rPr>
                <w:rFonts w:ascii="gobCL" w:hAnsi="gobCL"/>
                <w:color w:val="000000"/>
                <w:lang w:val="es-ES_tradnl"/>
              </w:rPr>
            </w:pPr>
          </w:p>
          <w:p w:rsidR="00C74969" w:rsidRPr="00A83AC2" w:rsidRDefault="00C74969" w:rsidP="00D13886">
            <w:pPr>
              <w:pStyle w:val="Prrafodelista"/>
              <w:spacing w:after="0"/>
              <w:ind w:left="0"/>
              <w:rPr>
                <w:rFonts w:ascii="gobCL" w:hAnsi="gobCL"/>
                <w:color w:val="000000"/>
                <w:lang w:val="es-ES_tradnl"/>
              </w:rPr>
            </w:pPr>
          </w:p>
          <w:p w:rsidR="00C74969" w:rsidRPr="00A83AC2" w:rsidRDefault="00C74969" w:rsidP="00D13886">
            <w:pPr>
              <w:pStyle w:val="Prrafodelista"/>
              <w:spacing w:after="0"/>
              <w:ind w:left="0"/>
              <w:rPr>
                <w:rFonts w:ascii="gobCL" w:hAnsi="gobCL"/>
                <w:color w:val="000000"/>
                <w:lang w:val="es-ES_tradnl"/>
              </w:rPr>
            </w:pPr>
          </w:p>
        </w:tc>
      </w:tr>
    </w:tbl>
    <w:p w:rsidR="00E14CFF" w:rsidRDefault="00E14CFF" w:rsidP="00C74969">
      <w:pPr>
        <w:pStyle w:val="Prrafodelista"/>
        <w:spacing w:after="0"/>
        <w:ind w:left="0"/>
        <w:rPr>
          <w:rFonts w:ascii="gobCL" w:hAnsi="gobCL"/>
          <w:color w:val="000000"/>
          <w:lang w:val="es-ES_tradnl"/>
        </w:rPr>
      </w:pPr>
    </w:p>
    <w:p w:rsidR="00C74969" w:rsidRPr="00A83AC2" w:rsidRDefault="00D90DD5" w:rsidP="00C74969">
      <w:pPr>
        <w:pStyle w:val="Prrafodelista"/>
        <w:spacing w:after="0"/>
        <w:ind w:left="0"/>
        <w:rPr>
          <w:rFonts w:ascii="gobCL" w:hAnsi="gobCL"/>
          <w:color w:val="000000"/>
          <w:lang w:val="es-ES_tradnl"/>
        </w:rPr>
      </w:pPr>
      <w:r>
        <w:rPr>
          <w:rFonts w:ascii="gobCL" w:hAnsi="gobCL"/>
          <w:color w:val="000000"/>
          <w:lang w:val="es-ES_tradnl"/>
        </w:rPr>
        <w:t>Tabla 6</w:t>
      </w:r>
      <w:r w:rsidR="00C74969" w:rsidRPr="00A83AC2">
        <w:rPr>
          <w:rFonts w:ascii="gobCL" w:hAnsi="gobCL"/>
          <w:color w:val="000000"/>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80"/>
      </w:tblGrid>
      <w:tr w:rsidR="00C74969" w:rsidRPr="00A83AC2" w:rsidTr="00D13886">
        <w:tc>
          <w:tcPr>
            <w:tcW w:w="8980" w:type="dxa"/>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3.2 Detalle de actividades de asesoría al sector pesquero</w:t>
            </w:r>
          </w:p>
          <w:p w:rsidR="00C74969" w:rsidRPr="00A83AC2" w:rsidRDefault="00C74969" w:rsidP="00D13886">
            <w:pPr>
              <w:pStyle w:val="Prrafodelista"/>
              <w:spacing w:after="0"/>
              <w:ind w:left="0"/>
              <w:rPr>
                <w:rFonts w:ascii="gobCL" w:hAnsi="gobCL"/>
                <w:color w:val="000000"/>
                <w:lang w:val="es-ES_tradnl"/>
              </w:rPr>
            </w:pPr>
          </w:p>
          <w:p w:rsidR="00C74969" w:rsidRPr="00A83AC2" w:rsidRDefault="00C74969" w:rsidP="00D13886">
            <w:pPr>
              <w:pStyle w:val="Prrafodelista"/>
              <w:spacing w:after="0"/>
              <w:ind w:left="0"/>
              <w:rPr>
                <w:rFonts w:ascii="gobCL" w:hAnsi="gobCL"/>
                <w:color w:val="000000"/>
                <w:lang w:val="es-ES_tradnl"/>
              </w:rPr>
            </w:pPr>
          </w:p>
          <w:p w:rsidR="00C74969" w:rsidRPr="00A83AC2" w:rsidRDefault="00C74969" w:rsidP="00D13886">
            <w:pPr>
              <w:pStyle w:val="Prrafodelista"/>
              <w:spacing w:after="0"/>
              <w:ind w:left="0"/>
              <w:rPr>
                <w:rFonts w:ascii="gobCL" w:hAnsi="gobCL"/>
                <w:color w:val="000000"/>
                <w:lang w:val="es-ES_tradnl"/>
              </w:rPr>
            </w:pPr>
          </w:p>
          <w:p w:rsidR="00C74969" w:rsidRPr="00A83AC2" w:rsidRDefault="00C74969" w:rsidP="00D13886">
            <w:pPr>
              <w:pStyle w:val="Prrafodelista"/>
              <w:spacing w:after="0"/>
              <w:ind w:left="0"/>
              <w:rPr>
                <w:rFonts w:ascii="gobCL" w:hAnsi="gobCL"/>
                <w:color w:val="000000"/>
                <w:lang w:val="es-ES_tradnl"/>
              </w:rPr>
            </w:pPr>
          </w:p>
        </w:tc>
      </w:tr>
    </w:tbl>
    <w:p w:rsidR="009C4DBB" w:rsidRDefault="009C4DBB" w:rsidP="009C4DBB">
      <w:pPr>
        <w:pStyle w:val="Prrafodelista"/>
        <w:spacing w:after="0"/>
        <w:rPr>
          <w:rFonts w:ascii="gobCL" w:hAnsi="gobCL"/>
          <w:color w:val="000000"/>
          <w:lang w:val="es-ES_tradnl"/>
        </w:rPr>
      </w:pPr>
    </w:p>
    <w:p w:rsidR="00C74969" w:rsidRPr="00A83AC2" w:rsidRDefault="00C74969" w:rsidP="00C74969">
      <w:pPr>
        <w:pStyle w:val="Prrafodelista"/>
        <w:numPr>
          <w:ilvl w:val="2"/>
          <w:numId w:val="86"/>
        </w:numPr>
        <w:spacing w:after="0"/>
        <w:ind w:left="426" w:hanging="426"/>
        <w:rPr>
          <w:rFonts w:ascii="gobCL" w:hAnsi="gobCL"/>
          <w:color w:val="000000"/>
          <w:lang w:val="es-ES_tradnl"/>
        </w:rPr>
      </w:pPr>
      <w:r w:rsidRPr="00A83AC2">
        <w:rPr>
          <w:rFonts w:ascii="gobCL" w:hAnsi="gobCL"/>
          <w:color w:val="000000"/>
          <w:lang w:val="es-ES_tradnl"/>
        </w:rPr>
        <w:t>Personal (repetir las veces que sea necesario)</w:t>
      </w:r>
    </w:p>
    <w:p w:rsidR="0058036C" w:rsidRDefault="0058036C" w:rsidP="00C74969">
      <w:pPr>
        <w:pStyle w:val="Prrafodelista"/>
        <w:spacing w:after="0"/>
        <w:ind w:left="0"/>
        <w:rPr>
          <w:rFonts w:ascii="gobCL" w:hAnsi="gobCL"/>
          <w:color w:val="000000"/>
          <w:lang w:val="es-ES_tradnl"/>
        </w:rPr>
      </w:pPr>
    </w:p>
    <w:p w:rsidR="00C74969" w:rsidRPr="00A83AC2" w:rsidRDefault="008E0696" w:rsidP="00C74969">
      <w:pPr>
        <w:pStyle w:val="Prrafodelista"/>
        <w:spacing w:after="0"/>
        <w:ind w:left="0"/>
        <w:rPr>
          <w:rFonts w:ascii="gobCL" w:hAnsi="gobCL"/>
          <w:color w:val="000000"/>
          <w:lang w:val="es-ES_tradnl"/>
        </w:rPr>
      </w:pPr>
      <w:r>
        <w:rPr>
          <w:rFonts w:ascii="gobCL" w:hAnsi="gobCL"/>
          <w:color w:val="000000"/>
          <w:lang w:val="es-ES_tradnl"/>
        </w:rPr>
        <w:t>Tabla</w:t>
      </w:r>
      <w:r w:rsidR="00D90DD5">
        <w:rPr>
          <w:rFonts w:ascii="gobCL" w:hAnsi="gobCL"/>
          <w:color w:val="000000"/>
          <w:lang w:val="es-ES_tradnl"/>
        </w:rPr>
        <w:t xml:space="preserve"> 7</w:t>
      </w:r>
      <w:r w:rsidR="00C74969" w:rsidRPr="00A83AC2">
        <w:rPr>
          <w:rFonts w:ascii="gobCL" w:hAnsi="gobCL"/>
          <w:color w:val="000000"/>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59"/>
      </w:tblGrid>
      <w:tr w:rsidR="00C74969" w:rsidRPr="00A83AC2" w:rsidTr="00D13886">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4.1 Antecedentes del responsable técnico de la Entidad</w:t>
            </w:r>
          </w:p>
          <w:p w:rsidR="00C74969" w:rsidRPr="00A83AC2" w:rsidRDefault="00C74969" w:rsidP="00850532">
            <w:pPr>
              <w:pStyle w:val="Prrafodelista"/>
              <w:spacing w:after="0"/>
              <w:ind w:left="0"/>
              <w:rPr>
                <w:rFonts w:ascii="gobCL" w:hAnsi="gobCL"/>
                <w:color w:val="000000"/>
                <w:lang w:val="es-ES_tradnl"/>
              </w:rPr>
            </w:pPr>
            <w:r w:rsidRPr="00A83AC2">
              <w:rPr>
                <w:rFonts w:ascii="gobCL" w:hAnsi="gobCL"/>
                <w:color w:val="000000"/>
                <w:lang w:val="es-ES_tradnl"/>
              </w:rPr>
              <w:t xml:space="preserve">(adjuntar </w:t>
            </w:r>
            <w:proofErr w:type="spellStart"/>
            <w:r w:rsidRPr="00A83AC2">
              <w:rPr>
                <w:rFonts w:ascii="gobCL" w:hAnsi="gobCL"/>
                <w:color w:val="000000"/>
                <w:lang w:val="es-ES_tradnl"/>
              </w:rPr>
              <w:t>curriculum</w:t>
            </w:r>
            <w:proofErr w:type="spellEnd"/>
            <w:r w:rsidRPr="00A83AC2">
              <w:rPr>
                <w:rFonts w:ascii="gobCL" w:hAnsi="gobCL"/>
                <w:color w:val="000000"/>
                <w:lang w:val="es-ES_tradnl"/>
              </w:rPr>
              <w:t xml:space="preserve"> vitae y certificado o fotocopia legalizada del título)</w:t>
            </w:r>
          </w:p>
        </w:tc>
      </w:tr>
      <w:tr w:rsidR="00C74969" w:rsidRPr="00A83AC2" w:rsidTr="00D13886">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Nombre:</w:t>
            </w:r>
          </w:p>
        </w:tc>
      </w:tr>
      <w:tr w:rsidR="002B1388" w:rsidRPr="00A83AC2" w:rsidTr="00D13886">
        <w:tc>
          <w:tcPr>
            <w:tcW w:w="5000" w:type="pct"/>
          </w:tcPr>
          <w:p w:rsidR="002B1388" w:rsidRPr="00A83AC2" w:rsidRDefault="00445C25" w:rsidP="00D13886">
            <w:pPr>
              <w:pStyle w:val="Prrafodelista"/>
              <w:spacing w:after="0"/>
              <w:ind w:left="0"/>
              <w:rPr>
                <w:rFonts w:ascii="gobCL" w:hAnsi="gobCL"/>
                <w:color w:val="000000"/>
                <w:lang w:val="es-ES_tradnl"/>
              </w:rPr>
            </w:pPr>
            <w:r>
              <w:rPr>
                <w:rFonts w:ascii="gobCL" w:hAnsi="gobCL"/>
                <w:color w:val="000000"/>
                <w:lang w:val="es-ES_tradnl"/>
              </w:rPr>
              <w:t>RUN</w:t>
            </w:r>
            <w:r w:rsidR="002B1388">
              <w:rPr>
                <w:rFonts w:ascii="gobCL" w:hAnsi="gobCL"/>
                <w:color w:val="000000"/>
                <w:lang w:val="es-ES_tradnl"/>
              </w:rPr>
              <w:t>:</w:t>
            </w:r>
          </w:p>
        </w:tc>
      </w:tr>
      <w:tr w:rsidR="00C74969" w:rsidRPr="00A83AC2" w:rsidTr="00D13886">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Profesión:</w:t>
            </w:r>
          </w:p>
        </w:tc>
      </w:tr>
      <w:tr w:rsidR="00C74969" w:rsidRPr="00A83AC2" w:rsidTr="00D13886">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Fecha de título</w:t>
            </w:r>
          </w:p>
        </w:tc>
      </w:tr>
      <w:tr w:rsidR="00C74969" w:rsidRPr="00A83AC2" w:rsidTr="00D13886">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Universidad que otorgó el título:</w:t>
            </w:r>
          </w:p>
        </w:tc>
      </w:tr>
      <w:tr w:rsidR="00C74969" w:rsidRPr="00A83AC2" w:rsidTr="00D13886">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Especialización (cursos, post-títulos)</w:t>
            </w:r>
          </w:p>
        </w:tc>
      </w:tr>
      <w:tr w:rsidR="00C74969" w:rsidRPr="00A83AC2" w:rsidTr="00D13886">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Experiencia en los 5 últimos años en el sector pesquero</w:t>
            </w:r>
          </w:p>
        </w:tc>
      </w:tr>
    </w:tbl>
    <w:p w:rsidR="00C74969" w:rsidRPr="00A83AC2" w:rsidRDefault="00C74969" w:rsidP="00C74969">
      <w:pPr>
        <w:pStyle w:val="Prrafodelista"/>
        <w:spacing w:after="0"/>
        <w:ind w:left="0"/>
        <w:rPr>
          <w:rFonts w:ascii="gobCL" w:hAnsi="gobCL"/>
          <w:color w:val="00000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59"/>
      </w:tblGrid>
      <w:tr w:rsidR="00C74969" w:rsidRPr="00A83AC2" w:rsidTr="00D13886">
        <w:tc>
          <w:tcPr>
            <w:tcW w:w="5000" w:type="pct"/>
          </w:tcPr>
          <w:p w:rsidR="00C74969" w:rsidRPr="00B06D2D" w:rsidRDefault="00C74969" w:rsidP="00D13886">
            <w:pPr>
              <w:pStyle w:val="Prrafodelista"/>
              <w:spacing w:after="0"/>
              <w:ind w:left="0"/>
              <w:rPr>
                <w:rFonts w:ascii="gobCL" w:hAnsi="gobCL"/>
                <w:color w:val="FF0000"/>
                <w:lang w:val="es-ES_tradnl"/>
              </w:rPr>
            </w:pPr>
            <w:r w:rsidRPr="00A83AC2">
              <w:rPr>
                <w:rFonts w:ascii="gobCL" w:hAnsi="gobCL"/>
                <w:color w:val="000000"/>
                <w:lang w:val="es-ES_tradnl"/>
              </w:rPr>
              <w:t>4.2</w:t>
            </w:r>
            <w:r w:rsidR="00B06D2D">
              <w:rPr>
                <w:rFonts w:ascii="gobCL" w:hAnsi="gobCL"/>
                <w:color w:val="000000"/>
                <w:lang w:val="es-ES_tradnl"/>
              </w:rPr>
              <w:t xml:space="preserve"> Antecedentes de profesionales,</w:t>
            </w:r>
            <w:r w:rsidRPr="00A83AC2">
              <w:rPr>
                <w:rFonts w:ascii="gobCL" w:hAnsi="gobCL"/>
                <w:color w:val="000000"/>
                <w:lang w:val="es-ES_tradnl"/>
              </w:rPr>
              <w:t xml:space="preserve"> técnico</w:t>
            </w:r>
            <w:r w:rsidRPr="00850532">
              <w:rPr>
                <w:rFonts w:ascii="gobCL" w:hAnsi="gobCL"/>
                <w:color w:val="000000" w:themeColor="text1"/>
                <w:lang w:val="es-ES_tradnl"/>
              </w:rPr>
              <w:t>s</w:t>
            </w:r>
            <w:r w:rsidR="00B06D2D" w:rsidRPr="00850532">
              <w:rPr>
                <w:rFonts w:ascii="gobCL" w:hAnsi="gobCL"/>
                <w:color w:val="000000" w:themeColor="text1"/>
                <w:lang w:val="es-ES_tradnl"/>
              </w:rPr>
              <w:t xml:space="preserve"> y/o muestreadores</w:t>
            </w:r>
          </w:p>
          <w:p w:rsidR="00C74969" w:rsidRPr="00A83AC2" w:rsidRDefault="00C74969" w:rsidP="00850532">
            <w:pPr>
              <w:pStyle w:val="Prrafodelista"/>
              <w:spacing w:after="0"/>
              <w:ind w:left="0"/>
              <w:rPr>
                <w:rFonts w:ascii="gobCL" w:hAnsi="gobCL"/>
                <w:color w:val="000000"/>
                <w:lang w:val="es-ES_tradnl"/>
              </w:rPr>
            </w:pPr>
            <w:r w:rsidRPr="00A83AC2">
              <w:rPr>
                <w:rFonts w:ascii="gobCL" w:hAnsi="gobCL"/>
                <w:color w:val="000000"/>
                <w:lang w:val="es-ES_tradnl"/>
              </w:rPr>
              <w:t xml:space="preserve">( adjuntar </w:t>
            </w:r>
            <w:proofErr w:type="spellStart"/>
            <w:r w:rsidRPr="00A83AC2">
              <w:rPr>
                <w:rFonts w:ascii="gobCL" w:hAnsi="gobCL"/>
                <w:color w:val="000000"/>
                <w:lang w:val="es-ES_tradnl"/>
              </w:rPr>
              <w:t>curriculum</w:t>
            </w:r>
            <w:proofErr w:type="spellEnd"/>
            <w:r w:rsidRPr="00A83AC2">
              <w:rPr>
                <w:rFonts w:ascii="gobCL" w:hAnsi="gobCL"/>
                <w:color w:val="000000"/>
                <w:lang w:val="es-ES_tradnl"/>
              </w:rPr>
              <w:t xml:space="preserve"> vitae y certificado o fotocopia legalizada del título)</w:t>
            </w:r>
          </w:p>
        </w:tc>
      </w:tr>
      <w:tr w:rsidR="00C74969" w:rsidRPr="00A83AC2" w:rsidTr="00D13886">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Nombre:</w:t>
            </w:r>
          </w:p>
        </w:tc>
      </w:tr>
      <w:tr w:rsidR="002B1388" w:rsidRPr="00A83AC2" w:rsidTr="00D13886">
        <w:tc>
          <w:tcPr>
            <w:tcW w:w="5000" w:type="pct"/>
          </w:tcPr>
          <w:p w:rsidR="002B1388" w:rsidRPr="00A83AC2" w:rsidRDefault="00445C25" w:rsidP="00D13886">
            <w:pPr>
              <w:pStyle w:val="Prrafodelista"/>
              <w:spacing w:after="0"/>
              <w:ind w:left="0"/>
              <w:rPr>
                <w:rFonts w:ascii="gobCL" w:hAnsi="gobCL"/>
                <w:color w:val="000000"/>
                <w:lang w:val="es-ES_tradnl"/>
              </w:rPr>
            </w:pPr>
            <w:r>
              <w:rPr>
                <w:rFonts w:ascii="gobCL" w:hAnsi="gobCL"/>
                <w:color w:val="000000"/>
                <w:lang w:val="es-ES_tradnl"/>
              </w:rPr>
              <w:t>RUN</w:t>
            </w:r>
            <w:r w:rsidR="002B1388">
              <w:rPr>
                <w:rFonts w:ascii="gobCL" w:hAnsi="gobCL"/>
                <w:color w:val="000000"/>
                <w:lang w:val="es-ES_tradnl"/>
              </w:rPr>
              <w:t>:</w:t>
            </w:r>
          </w:p>
        </w:tc>
      </w:tr>
      <w:tr w:rsidR="00C74969" w:rsidRPr="00A83AC2" w:rsidTr="00D13886">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Profesión:</w:t>
            </w:r>
          </w:p>
        </w:tc>
      </w:tr>
      <w:tr w:rsidR="00C74969" w:rsidRPr="00A83AC2" w:rsidTr="00D13886">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Fecha de título</w:t>
            </w:r>
          </w:p>
        </w:tc>
      </w:tr>
      <w:tr w:rsidR="00C74969" w:rsidRPr="00A83AC2" w:rsidTr="00D13886">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Universidad o Institución que otorgó el título:</w:t>
            </w:r>
          </w:p>
        </w:tc>
      </w:tr>
      <w:tr w:rsidR="00C74969" w:rsidRPr="00A83AC2" w:rsidTr="00D13886">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lastRenderedPageBreak/>
              <w:t>Especialización (cursos, post-títulos)</w:t>
            </w:r>
          </w:p>
        </w:tc>
      </w:tr>
      <w:tr w:rsidR="00C74969" w:rsidRPr="00A83AC2" w:rsidTr="00D13886">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Experiencia en los 5 últimos años en el sector pesquero</w:t>
            </w:r>
          </w:p>
        </w:tc>
      </w:tr>
    </w:tbl>
    <w:p w:rsidR="0058036C" w:rsidRDefault="0058036C" w:rsidP="00C74969">
      <w:pPr>
        <w:pStyle w:val="Prrafodelista"/>
        <w:spacing w:after="0"/>
        <w:ind w:left="0"/>
        <w:rPr>
          <w:rFonts w:ascii="gobCL" w:hAnsi="gobCL"/>
          <w:color w:val="000000"/>
          <w:lang w:val="es-ES_tradnl"/>
        </w:rPr>
      </w:pPr>
    </w:p>
    <w:p w:rsidR="00C74969" w:rsidRPr="00A83AC2" w:rsidRDefault="00C74969" w:rsidP="00C74969">
      <w:pPr>
        <w:pStyle w:val="Prrafodelista"/>
        <w:numPr>
          <w:ilvl w:val="2"/>
          <w:numId w:val="86"/>
        </w:numPr>
        <w:spacing w:after="0"/>
        <w:ind w:left="426" w:hanging="426"/>
        <w:rPr>
          <w:rFonts w:ascii="gobCL" w:hAnsi="gobCL"/>
          <w:color w:val="000000"/>
          <w:lang w:val="es-ES_tradnl"/>
        </w:rPr>
      </w:pPr>
      <w:r w:rsidRPr="00A83AC2">
        <w:rPr>
          <w:rFonts w:ascii="gobCL" w:hAnsi="gobCL"/>
          <w:color w:val="000000"/>
          <w:lang w:val="es-ES_tradnl"/>
        </w:rPr>
        <w:t>Cuadro resumen del personal</w:t>
      </w:r>
    </w:p>
    <w:p w:rsidR="00C74969" w:rsidRPr="00A83AC2" w:rsidRDefault="00C74969" w:rsidP="00C74969">
      <w:pPr>
        <w:pStyle w:val="Prrafodelista"/>
        <w:spacing w:after="0"/>
        <w:ind w:left="0"/>
        <w:rPr>
          <w:rFonts w:ascii="gobCL" w:hAnsi="gobCL"/>
          <w:color w:val="000000"/>
          <w:lang w:val="es-ES_tradnl"/>
        </w:rPr>
      </w:pPr>
      <w:r w:rsidRPr="00A83AC2">
        <w:rPr>
          <w:rFonts w:ascii="gobCL" w:hAnsi="gobCL"/>
          <w:color w:val="000000"/>
          <w:lang w:val="es-ES_tradnl"/>
        </w:rPr>
        <w:t>Labores específicas de cada profesional y técnico postulante</w:t>
      </w:r>
    </w:p>
    <w:p w:rsidR="00C74969" w:rsidRPr="00A83AC2" w:rsidRDefault="00C74969" w:rsidP="00C74969">
      <w:pPr>
        <w:pStyle w:val="Prrafodelista"/>
        <w:spacing w:after="0"/>
        <w:ind w:left="0"/>
        <w:rPr>
          <w:rFonts w:ascii="gobCL" w:hAnsi="gobCL"/>
          <w:color w:val="000000"/>
          <w:lang w:val="es-ES_tradnl"/>
        </w:rPr>
      </w:pPr>
    </w:p>
    <w:p w:rsidR="00C74969" w:rsidRPr="00A83AC2" w:rsidRDefault="00D90DD5" w:rsidP="00C74969">
      <w:pPr>
        <w:pStyle w:val="Prrafodelista"/>
        <w:spacing w:after="0"/>
        <w:ind w:left="0"/>
        <w:rPr>
          <w:rFonts w:ascii="gobCL" w:hAnsi="gobCL"/>
          <w:color w:val="000000"/>
          <w:lang w:val="es-ES_tradnl"/>
        </w:rPr>
      </w:pPr>
      <w:r>
        <w:rPr>
          <w:rFonts w:ascii="gobCL" w:hAnsi="gobCL"/>
          <w:color w:val="000000"/>
          <w:lang w:val="es-ES_tradnl"/>
        </w:rPr>
        <w:t>Tabla 8</w:t>
      </w:r>
      <w:r w:rsidR="00C74969" w:rsidRPr="00A83AC2">
        <w:rPr>
          <w:rFonts w:ascii="gobCL" w:hAnsi="gobCL"/>
          <w:color w:val="000000"/>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87"/>
        <w:gridCol w:w="2787"/>
        <w:gridCol w:w="2785"/>
      </w:tblGrid>
      <w:tr w:rsidR="00C74969" w:rsidRPr="00A83AC2" w:rsidTr="0058036C">
        <w:tc>
          <w:tcPr>
            <w:tcW w:w="1667"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Nombre</w:t>
            </w:r>
          </w:p>
        </w:tc>
        <w:tc>
          <w:tcPr>
            <w:tcW w:w="1667"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Profesión</w:t>
            </w:r>
          </w:p>
        </w:tc>
        <w:tc>
          <w:tcPr>
            <w:tcW w:w="1666"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Función que desempeña</w:t>
            </w:r>
          </w:p>
        </w:tc>
      </w:tr>
      <w:tr w:rsidR="00C74969" w:rsidRPr="00A83AC2" w:rsidTr="0058036C">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6"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58036C">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6"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58036C">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6"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58036C">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6" w:type="pct"/>
          </w:tcPr>
          <w:p w:rsidR="00C74969" w:rsidRPr="00A83AC2" w:rsidRDefault="00C74969" w:rsidP="00D13886">
            <w:pPr>
              <w:pStyle w:val="Prrafodelista"/>
              <w:spacing w:after="0"/>
              <w:ind w:left="0"/>
              <w:rPr>
                <w:rFonts w:ascii="gobCL" w:hAnsi="gobCL"/>
                <w:color w:val="000000"/>
                <w:lang w:val="es-ES_tradnl"/>
              </w:rPr>
            </w:pPr>
          </w:p>
        </w:tc>
      </w:tr>
    </w:tbl>
    <w:p w:rsidR="0058036C" w:rsidRDefault="0058036C" w:rsidP="0058036C">
      <w:pPr>
        <w:pStyle w:val="Prrafodelista"/>
        <w:spacing w:after="0"/>
        <w:ind w:left="0"/>
        <w:rPr>
          <w:rFonts w:ascii="gobCL" w:hAnsi="gobCL"/>
          <w:color w:val="000000"/>
          <w:lang w:val="es-ES_tradnl"/>
        </w:rPr>
      </w:pPr>
    </w:p>
    <w:p w:rsidR="0058036C" w:rsidRDefault="0058036C" w:rsidP="0058036C">
      <w:pPr>
        <w:pStyle w:val="Prrafodelista"/>
        <w:spacing w:after="0"/>
        <w:ind w:left="0"/>
        <w:rPr>
          <w:rFonts w:ascii="gobCL" w:hAnsi="gobCL"/>
          <w:color w:val="000000"/>
          <w:lang w:val="es-ES_tradnl"/>
        </w:rPr>
      </w:pPr>
    </w:p>
    <w:p w:rsidR="00C74969" w:rsidRPr="00A83AC2" w:rsidRDefault="0089714E" w:rsidP="00C74969">
      <w:pPr>
        <w:pStyle w:val="Prrafodelista"/>
        <w:numPr>
          <w:ilvl w:val="2"/>
          <w:numId w:val="86"/>
        </w:numPr>
        <w:spacing w:after="0"/>
        <w:ind w:left="426" w:hanging="426"/>
        <w:rPr>
          <w:rFonts w:ascii="gobCL" w:hAnsi="gobCL"/>
          <w:color w:val="000000"/>
          <w:lang w:val="es-ES_tradnl"/>
        </w:rPr>
      </w:pPr>
      <w:r w:rsidRPr="00172827">
        <w:rPr>
          <w:rFonts w:ascii="gobCL" w:hAnsi="gobCL"/>
          <w:color w:val="000000" w:themeColor="text1"/>
          <w:lang w:val="es-ES_tradnl"/>
        </w:rPr>
        <w:t>Firma de los informes de análisis/muestreo</w:t>
      </w:r>
    </w:p>
    <w:p w:rsidR="0058036C" w:rsidRDefault="0058036C" w:rsidP="00C74969">
      <w:pPr>
        <w:pStyle w:val="Prrafodelista"/>
        <w:spacing w:after="0"/>
        <w:ind w:left="0"/>
        <w:rPr>
          <w:rFonts w:ascii="gobCL" w:hAnsi="gobCL"/>
          <w:color w:val="000000"/>
          <w:lang w:val="es-ES_tradnl"/>
        </w:rPr>
      </w:pPr>
    </w:p>
    <w:p w:rsidR="0089714E" w:rsidRPr="00864CDE" w:rsidRDefault="0089714E" w:rsidP="0089714E">
      <w:pPr>
        <w:pStyle w:val="Prrafodelista"/>
        <w:spacing w:after="0"/>
        <w:ind w:left="0"/>
        <w:rPr>
          <w:rFonts w:ascii="gobCL" w:hAnsi="gobCL"/>
          <w:color w:val="FF0000"/>
          <w:highlight w:val="yellow"/>
          <w:lang w:val="es-ES_tradnl"/>
        </w:rPr>
      </w:pPr>
      <w:r w:rsidRPr="00172827">
        <w:rPr>
          <w:rFonts w:ascii="gobCL" w:hAnsi="gobCL"/>
          <w:color w:val="000000" w:themeColor="text1"/>
          <w:lang w:val="es-ES_tradnl"/>
        </w:rPr>
        <w:t>Tabla 9:</w:t>
      </w:r>
      <w:r w:rsidR="00172827" w:rsidRPr="00172827">
        <w:rPr>
          <w:rFonts w:ascii="gobCL" w:hAnsi="gobCL"/>
          <w:color w:val="000000" w:themeColor="text1"/>
          <w:lang w:val="es-ES_trad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59"/>
      </w:tblGrid>
      <w:tr w:rsidR="00445C25" w:rsidRPr="00172827" w:rsidTr="00445C25">
        <w:trPr>
          <w:cantSplit/>
        </w:trPr>
        <w:tc>
          <w:tcPr>
            <w:tcW w:w="5000" w:type="pct"/>
          </w:tcPr>
          <w:p w:rsidR="00445C25" w:rsidRPr="00172827" w:rsidRDefault="00445C25" w:rsidP="0089714E">
            <w:pPr>
              <w:pStyle w:val="Prrafodelista"/>
              <w:spacing w:after="0"/>
              <w:ind w:left="0"/>
              <w:jc w:val="center"/>
              <w:rPr>
                <w:rFonts w:ascii="gobCL" w:hAnsi="gobCL"/>
                <w:color w:val="000000" w:themeColor="text1"/>
                <w:lang w:val="es-ES_tradnl"/>
              </w:rPr>
            </w:pPr>
            <w:r w:rsidRPr="00172827">
              <w:rPr>
                <w:rFonts w:ascii="gobCL" w:hAnsi="gobCL"/>
                <w:color w:val="000000" w:themeColor="text1"/>
                <w:lang w:val="es-ES_tradnl"/>
              </w:rPr>
              <w:t>Firma Electrónica Avanzada</w:t>
            </w:r>
          </w:p>
          <w:p w:rsidR="00445C25" w:rsidRPr="00172827" w:rsidRDefault="00445C25" w:rsidP="0089714E">
            <w:pPr>
              <w:pStyle w:val="Prrafodelista"/>
              <w:spacing w:after="0"/>
              <w:ind w:left="0"/>
              <w:jc w:val="center"/>
              <w:rPr>
                <w:rFonts w:ascii="gobCL" w:hAnsi="gobCL"/>
                <w:color w:val="000000" w:themeColor="text1"/>
                <w:lang w:val="es-ES_tradnl"/>
              </w:rPr>
            </w:pPr>
            <w:r w:rsidRPr="00172827">
              <w:rPr>
                <w:rFonts w:ascii="gobCL" w:hAnsi="gobCL"/>
                <w:color w:val="000000" w:themeColor="text1"/>
                <w:lang w:val="es-ES_tradnl"/>
              </w:rPr>
              <w:t>Si/No*</w:t>
            </w:r>
          </w:p>
        </w:tc>
      </w:tr>
      <w:tr w:rsidR="00445C25" w:rsidRPr="00172827" w:rsidTr="00445C25">
        <w:trPr>
          <w:cantSplit/>
        </w:trPr>
        <w:tc>
          <w:tcPr>
            <w:tcW w:w="5000" w:type="pct"/>
          </w:tcPr>
          <w:p w:rsidR="00445C25" w:rsidRPr="00172827" w:rsidRDefault="00445C25" w:rsidP="0089714E">
            <w:pPr>
              <w:pStyle w:val="Prrafodelista"/>
              <w:spacing w:after="0"/>
              <w:ind w:left="0"/>
              <w:rPr>
                <w:rFonts w:ascii="gobCL" w:hAnsi="gobCL"/>
                <w:color w:val="000000" w:themeColor="text1"/>
                <w:lang w:val="es-ES_tradnl"/>
              </w:rPr>
            </w:pPr>
          </w:p>
        </w:tc>
      </w:tr>
    </w:tbl>
    <w:p w:rsidR="0089714E" w:rsidRPr="00172827" w:rsidRDefault="0089714E" w:rsidP="0089714E">
      <w:pPr>
        <w:spacing w:after="0"/>
        <w:rPr>
          <w:rFonts w:ascii="gobCL" w:hAnsi="gobCL"/>
          <w:color w:val="000000" w:themeColor="text1"/>
          <w:lang w:val="es-ES_tradnl"/>
        </w:rPr>
      </w:pPr>
      <w:r w:rsidRPr="00172827">
        <w:rPr>
          <w:rFonts w:ascii="gobCL" w:hAnsi="gobCL"/>
          <w:color w:val="000000" w:themeColor="text1"/>
          <w:lang w:val="es-ES_tradnl"/>
        </w:rPr>
        <w:t>* De ser si, adju</w:t>
      </w:r>
      <w:r w:rsidR="00445C25" w:rsidRPr="00172827">
        <w:rPr>
          <w:rFonts w:ascii="gobCL" w:hAnsi="gobCL"/>
          <w:color w:val="000000" w:themeColor="text1"/>
          <w:lang w:val="es-ES_tradnl"/>
        </w:rPr>
        <w:t xml:space="preserve">ntar documento que </w:t>
      </w:r>
      <w:r w:rsidR="009A5AA3" w:rsidRPr="00172827">
        <w:rPr>
          <w:rFonts w:ascii="gobCL" w:hAnsi="gobCL"/>
          <w:color w:val="000000" w:themeColor="text1"/>
          <w:lang w:val="es-ES_tradnl"/>
        </w:rPr>
        <w:t>da cuenta de esto</w:t>
      </w:r>
    </w:p>
    <w:p w:rsidR="00445C25" w:rsidRDefault="00445C25" w:rsidP="00C74969">
      <w:pPr>
        <w:pStyle w:val="Prrafodelista"/>
        <w:spacing w:after="0"/>
        <w:ind w:left="0"/>
        <w:rPr>
          <w:rFonts w:ascii="gobCL" w:hAnsi="gobCL"/>
          <w:color w:val="000000"/>
          <w:lang w:val="es-ES_tradnl"/>
        </w:rPr>
      </w:pPr>
    </w:p>
    <w:p w:rsidR="00C74969" w:rsidRDefault="00445C25" w:rsidP="00C74969">
      <w:pPr>
        <w:pStyle w:val="Prrafodelista"/>
        <w:spacing w:after="0"/>
        <w:ind w:left="0"/>
        <w:rPr>
          <w:rFonts w:ascii="gobCL" w:hAnsi="gobCL"/>
          <w:color w:val="000000"/>
          <w:lang w:val="es-ES_tradnl"/>
        </w:rPr>
      </w:pPr>
      <w:r>
        <w:rPr>
          <w:rFonts w:ascii="gobCL" w:hAnsi="gobCL"/>
          <w:color w:val="000000"/>
          <w:lang w:val="es-ES_tradnl"/>
        </w:rPr>
        <w:t>Tabla 10</w:t>
      </w:r>
      <w:r w:rsidR="00C74969" w:rsidRPr="00A83AC2">
        <w:rPr>
          <w:rFonts w:ascii="gobCL" w:hAnsi="gobCL"/>
          <w:color w:val="000000"/>
          <w:lang w:val="es-ES_tradnl"/>
        </w:rPr>
        <w:t>:</w:t>
      </w:r>
    </w:p>
    <w:p w:rsidR="00445C25" w:rsidRPr="00172827" w:rsidRDefault="00445C25" w:rsidP="00C74969">
      <w:pPr>
        <w:pStyle w:val="Prrafodelista"/>
        <w:spacing w:after="0"/>
        <w:ind w:left="0"/>
        <w:rPr>
          <w:rFonts w:ascii="gobCL" w:hAnsi="gobCL"/>
          <w:color w:val="000000" w:themeColor="text1"/>
          <w:lang w:val="es-ES_tradnl"/>
        </w:rPr>
      </w:pPr>
      <w:r w:rsidRPr="00172827">
        <w:rPr>
          <w:rFonts w:ascii="gobCL" w:hAnsi="gobCL"/>
          <w:color w:val="000000" w:themeColor="text1"/>
          <w:lang w:val="es-ES_tradnl"/>
        </w:rPr>
        <w:t>Respecto del personal autorizado para firm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9"/>
        <w:gridCol w:w="2595"/>
        <w:gridCol w:w="3675"/>
      </w:tblGrid>
      <w:tr w:rsidR="00C74969" w:rsidRPr="00172827" w:rsidTr="00D13886">
        <w:trPr>
          <w:cantSplit/>
        </w:trPr>
        <w:tc>
          <w:tcPr>
            <w:tcW w:w="1250" w:type="pct"/>
          </w:tcPr>
          <w:p w:rsidR="00C74969" w:rsidRPr="00172827" w:rsidRDefault="00C74969" w:rsidP="00D13886">
            <w:pPr>
              <w:pStyle w:val="Prrafodelista"/>
              <w:spacing w:after="0"/>
              <w:ind w:left="0"/>
              <w:rPr>
                <w:rFonts w:ascii="gobCL" w:hAnsi="gobCL"/>
                <w:color w:val="000000" w:themeColor="text1"/>
                <w:lang w:val="es-ES_tradnl"/>
              </w:rPr>
            </w:pPr>
            <w:r w:rsidRPr="00172827">
              <w:rPr>
                <w:rFonts w:ascii="gobCL" w:hAnsi="gobCL"/>
                <w:color w:val="000000" w:themeColor="text1"/>
                <w:lang w:val="es-ES_tradnl"/>
              </w:rPr>
              <w:t>Nombre</w:t>
            </w:r>
          </w:p>
        </w:tc>
        <w:tc>
          <w:tcPr>
            <w:tcW w:w="1552" w:type="pct"/>
          </w:tcPr>
          <w:p w:rsidR="00C74969" w:rsidRPr="00172827" w:rsidRDefault="00445C25" w:rsidP="00D13886">
            <w:pPr>
              <w:pStyle w:val="Prrafodelista"/>
              <w:spacing w:after="0"/>
              <w:ind w:left="0"/>
              <w:rPr>
                <w:rFonts w:ascii="gobCL" w:hAnsi="gobCL"/>
                <w:color w:val="000000" w:themeColor="text1"/>
                <w:lang w:val="es-ES_tradnl"/>
              </w:rPr>
            </w:pPr>
            <w:r w:rsidRPr="00172827">
              <w:rPr>
                <w:rFonts w:ascii="gobCL" w:hAnsi="gobCL"/>
                <w:color w:val="000000" w:themeColor="text1"/>
                <w:lang w:val="es-ES_tradnl"/>
              </w:rPr>
              <w:t>RUN</w:t>
            </w:r>
          </w:p>
        </w:tc>
        <w:tc>
          <w:tcPr>
            <w:tcW w:w="2198" w:type="pct"/>
          </w:tcPr>
          <w:p w:rsidR="00C74969" w:rsidRPr="00172827" w:rsidRDefault="00C74969" w:rsidP="00D13886">
            <w:pPr>
              <w:pStyle w:val="Prrafodelista"/>
              <w:spacing w:after="0"/>
              <w:ind w:left="0"/>
              <w:rPr>
                <w:rFonts w:ascii="gobCL" w:hAnsi="gobCL"/>
                <w:color w:val="000000" w:themeColor="text1"/>
                <w:lang w:val="es-ES_tradnl"/>
              </w:rPr>
            </w:pPr>
            <w:r w:rsidRPr="00172827">
              <w:rPr>
                <w:rFonts w:ascii="gobCL" w:hAnsi="gobCL"/>
                <w:color w:val="000000" w:themeColor="text1"/>
                <w:lang w:val="es-ES_tradnl"/>
              </w:rPr>
              <w:t>Firma</w:t>
            </w:r>
          </w:p>
        </w:tc>
      </w:tr>
      <w:tr w:rsidR="00C74969" w:rsidRPr="00A83AC2" w:rsidTr="00D13886">
        <w:trPr>
          <w:cantSplit/>
        </w:trPr>
        <w:tc>
          <w:tcPr>
            <w:tcW w:w="1250" w:type="pct"/>
          </w:tcPr>
          <w:p w:rsidR="00C74969" w:rsidRPr="00A83AC2" w:rsidRDefault="00C74969" w:rsidP="00D13886">
            <w:pPr>
              <w:pStyle w:val="Prrafodelista"/>
              <w:spacing w:after="0"/>
              <w:ind w:left="0"/>
              <w:rPr>
                <w:rFonts w:ascii="gobCL" w:hAnsi="gobCL"/>
                <w:color w:val="000000"/>
                <w:lang w:val="es-ES_tradnl"/>
              </w:rPr>
            </w:pPr>
          </w:p>
        </w:tc>
        <w:tc>
          <w:tcPr>
            <w:tcW w:w="1552" w:type="pct"/>
          </w:tcPr>
          <w:p w:rsidR="00C74969" w:rsidRPr="00A83AC2" w:rsidRDefault="00C74969" w:rsidP="00D13886">
            <w:pPr>
              <w:pStyle w:val="Prrafodelista"/>
              <w:spacing w:after="0"/>
              <w:ind w:left="0"/>
              <w:rPr>
                <w:rFonts w:ascii="gobCL" w:hAnsi="gobCL"/>
                <w:color w:val="000000"/>
                <w:lang w:val="es-ES_tradnl"/>
              </w:rPr>
            </w:pPr>
          </w:p>
        </w:tc>
        <w:tc>
          <w:tcPr>
            <w:tcW w:w="2198"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D13886">
        <w:trPr>
          <w:cantSplit/>
        </w:trPr>
        <w:tc>
          <w:tcPr>
            <w:tcW w:w="1250" w:type="pct"/>
          </w:tcPr>
          <w:p w:rsidR="00C74969" w:rsidRPr="00A83AC2" w:rsidRDefault="00C74969" w:rsidP="00D13886">
            <w:pPr>
              <w:pStyle w:val="Prrafodelista"/>
              <w:spacing w:after="0"/>
              <w:ind w:left="0"/>
              <w:rPr>
                <w:rFonts w:ascii="gobCL" w:hAnsi="gobCL"/>
                <w:color w:val="000000"/>
                <w:lang w:val="es-ES_tradnl"/>
              </w:rPr>
            </w:pPr>
          </w:p>
        </w:tc>
        <w:tc>
          <w:tcPr>
            <w:tcW w:w="1552" w:type="pct"/>
          </w:tcPr>
          <w:p w:rsidR="00C74969" w:rsidRPr="00A83AC2" w:rsidRDefault="00C74969" w:rsidP="00D13886">
            <w:pPr>
              <w:pStyle w:val="Prrafodelista"/>
              <w:spacing w:after="0"/>
              <w:ind w:left="0"/>
              <w:rPr>
                <w:rFonts w:ascii="gobCL" w:hAnsi="gobCL"/>
                <w:color w:val="000000"/>
                <w:lang w:val="es-ES_tradnl"/>
              </w:rPr>
            </w:pPr>
          </w:p>
        </w:tc>
        <w:tc>
          <w:tcPr>
            <w:tcW w:w="2198"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D13886">
        <w:trPr>
          <w:cantSplit/>
        </w:trPr>
        <w:tc>
          <w:tcPr>
            <w:tcW w:w="1250" w:type="pct"/>
          </w:tcPr>
          <w:p w:rsidR="00C74969" w:rsidRPr="00A83AC2" w:rsidRDefault="00C74969" w:rsidP="00D13886">
            <w:pPr>
              <w:pStyle w:val="Prrafodelista"/>
              <w:spacing w:after="0"/>
              <w:ind w:left="0"/>
              <w:rPr>
                <w:rFonts w:ascii="gobCL" w:hAnsi="gobCL"/>
                <w:color w:val="000000"/>
                <w:lang w:val="es-ES_tradnl"/>
              </w:rPr>
            </w:pPr>
          </w:p>
        </w:tc>
        <w:tc>
          <w:tcPr>
            <w:tcW w:w="1552" w:type="pct"/>
          </w:tcPr>
          <w:p w:rsidR="00C74969" w:rsidRPr="00A83AC2" w:rsidRDefault="00C74969" w:rsidP="00D13886">
            <w:pPr>
              <w:pStyle w:val="Prrafodelista"/>
              <w:spacing w:after="0"/>
              <w:ind w:left="0"/>
              <w:rPr>
                <w:rFonts w:ascii="gobCL" w:hAnsi="gobCL"/>
                <w:color w:val="000000"/>
                <w:lang w:val="es-ES_tradnl"/>
              </w:rPr>
            </w:pPr>
          </w:p>
        </w:tc>
        <w:tc>
          <w:tcPr>
            <w:tcW w:w="2198"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D13886">
        <w:trPr>
          <w:cantSplit/>
        </w:trPr>
        <w:tc>
          <w:tcPr>
            <w:tcW w:w="1250" w:type="pct"/>
          </w:tcPr>
          <w:p w:rsidR="00C74969" w:rsidRPr="00A83AC2" w:rsidRDefault="00C74969" w:rsidP="00D13886">
            <w:pPr>
              <w:pStyle w:val="Prrafodelista"/>
              <w:spacing w:after="0"/>
              <w:ind w:left="0"/>
              <w:rPr>
                <w:rFonts w:ascii="gobCL" w:hAnsi="gobCL"/>
                <w:color w:val="000000"/>
                <w:lang w:val="es-ES_tradnl"/>
              </w:rPr>
            </w:pPr>
          </w:p>
        </w:tc>
        <w:tc>
          <w:tcPr>
            <w:tcW w:w="1552" w:type="pct"/>
          </w:tcPr>
          <w:p w:rsidR="00C74969" w:rsidRPr="00A83AC2" w:rsidRDefault="00C74969" w:rsidP="00D13886">
            <w:pPr>
              <w:pStyle w:val="Prrafodelista"/>
              <w:spacing w:after="0"/>
              <w:ind w:left="0"/>
              <w:rPr>
                <w:rFonts w:ascii="gobCL" w:hAnsi="gobCL"/>
                <w:color w:val="000000"/>
                <w:lang w:val="es-ES_tradnl"/>
              </w:rPr>
            </w:pPr>
          </w:p>
        </w:tc>
        <w:tc>
          <w:tcPr>
            <w:tcW w:w="2198"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D13886">
        <w:trPr>
          <w:cantSplit/>
        </w:trPr>
        <w:tc>
          <w:tcPr>
            <w:tcW w:w="1250" w:type="pct"/>
          </w:tcPr>
          <w:p w:rsidR="00C74969" w:rsidRPr="00A83AC2" w:rsidRDefault="00C74969" w:rsidP="00D13886">
            <w:pPr>
              <w:pStyle w:val="Prrafodelista"/>
              <w:spacing w:after="0"/>
              <w:ind w:left="0"/>
              <w:rPr>
                <w:rFonts w:ascii="gobCL" w:hAnsi="gobCL"/>
                <w:color w:val="000000"/>
                <w:lang w:val="es-ES_tradnl"/>
              </w:rPr>
            </w:pPr>
          </w:p>
        </w:tc>
        <w:tc>
          <w:tcPr>
            <w:tcW w:w="1552" w:type="pct"/>
          </w:tcPr>
          <w:p w:rsidR="00C74969" w:rsidRPr="00A83AC2" w:rsidRDefault="00C74969" w:rsidP="00D13886">
            <w:pPr>
              <w:pStyle w:val="Prrafodelista"/>
              <w:spacing w:after="0"/>
              <w:ind w:left="0"/>
              <w:rPr>
                <w:rFonts w:ascii="gobCL" w:hAnsi="gobCL"/>
                <w:color w:val="000000"/>
                <w:lang w:val="es-ES_tradnl"/>
              </w:rPr>
            </w:pPr>
          </w:p>
        </w:tc>
        <w:tc>
          <w:tcPr>
            <w:tcW w:w="2198" w:type="pct"/>
          </w:tcPr>
          <w:p w:rsidR="00C74969" w:rsidRPr="00A83AC2" w:rsidRDefault="00C74969" w:rsidP="00D13886">
            <w:pPr>
              <w:pStyle w:val="Prrafodelista"/>
              <w:spacing w:after="0"/>
              <w:ind w:left="0"/>
              <w:rPr>
                <w:rFonts w:ascii="gobCL" w:hAnsi="gobCL"/>
                <w:color w:val="000000"/>
                <w:lang w:val="es-ES_tradnl"/>
              </w:rPr>
            </w:pPr>
          </w:p>
        </w:tc>
      </w:tr>
    </w:tbl>
    <w:p w:rsidR="00C74969" w:rsidRDefault="00C74969" w:rsidP="00C74969">
      <w:pPr>
        <w:pStyle w:val="Prrafodelista"/>
        <w:spacing w:after="0"/>
        <w:ind w:left="0"/>
        <w:rPr>
          <w:rFonts w:ascii="gobCL" w:hAnsi="gobCL"/>
          <w:color w:val="000000"/>
          <w:lang w:val="es-ES_tradnl"/>
        </w:rPr>
      </w:pPr>
    </w:p>
    <w:p w:rsidR="0058036C" w:rsidRDefault="0058036C" w:rsidP="00C74969">
      <w:pPr>
        <w:pStyle w:val="Prrafodelista"/>
        <w:spacing w:after="0"/>
        <w:ind w:left="0"/>
        <w:rPr>
          <w:rFonts w:ascii="gobCL" w:hAnsi="gobCL"/>
          <w:color w:val="000000"/>
          <w:lang w:val="es-ES_tradnl"/>
        </w:rPr>
      </w:pPr>
    </w:p>
    <w:p w:rsidR="0056608A" w:rsidRDefault="0056608A" w:rsidP="00C74969">
      <w:pPr>
        <w:pStyle w:val="Prrafodelista"/>
        <w:spacing w:after="0"/>
        <w:ind w:left="0"/>
        <w:rPr>
          <w:rFonts w:ascii="gobCL" w:hAnsi="gobCL"/>
          <w:color w:val="000000"/>
          <w:lang w:val="es-ES_tradnl"/>
        </w:rPr>
      </w:pPr>
    </w:p>
    <w:p w:rsidR="0056608A" w:rsidRDefault="0056608A" w:rsidP="00C74969">
      <w:pPr>
        <w:pStyle w:val="Prrafodelista"/>
        <w:spacing w:after="0"/>
        <w:ind w:left="0"/>
        <w:rPr>
          <w:rFonts w:ascii="gobCL" w:hAnsi="gobCL"/>
          <w:color w:val="000000"/>
          <w:lang w:val="es-ES_tradnl"/>
        </w:rPr>
      </w:pPr>
    </w:p>
    <w:p w:rsidR="0056608A" w:rsidRPr="00A83AC2" w:rsidRDefault="0056608A" w:rsidP="00C74969">
      <w:pPr>
        <w:pStyle w:val="Prrafodelista"/>
        <w:spacing w:after="0"/>
        <w:ind w:left="0"/>
        <w:rPr>
          <w:rFonts w:ascii="gobCL" w:hAnsi="gobCL"/>
          <w:color w:val="000000"/>
          <w:lang w:val="es-ES_tradnl"/>
        </w:rPr>
      </w:pPr>
    </w:p>
    <w:p w:rsidR="00C74969" w:rsidRPr="00A83AC2" w:rsidRDefault="00C74969" w:rsidP="00C74969">
      <w:pPr>
        <w:pStyle w:val="Prrafodelista"/>
        <w:numPr>
          <w:ilvl w:val="2"/>
          <w:numId w:val="86"/>
        </w:numPr>
        <w:spacing w:after="0"/>
        <w:ind w:left="426" w:hanging="426"/>
        <w:rPr>
          <w:rFonts w:ascii="gobCL" w:hAnsi="gobCL"/>
          <w:color w:val="000000"/>
          <w:lang w:val="es-ES_tradnl"/>
        </w:rPr>
      </w:pPr>
      <w:r w:rsidRPr="00A83AC2">
        <w:rPr>
          <w:rFonts w:ascii="gobCL" w:hAnsi="gobCL"/>
          <w:color w:val="000000"/>
          <w:lang w:val="es-ES_tradnl"/>
        </w:rPr>
        <w:lastRenderedPageBreak/>
        <w:t>Equipos e Instrumentos</w:t>
      </w:r>
    </w:p>
    <w:p w:rsidR="00C74969" w:rsidRPr="00A83AC2" w:rsidRDefault="00C74969" w:rsidP="00C74969">
      <w:pPr>
        <w:pStyle w:val="Prrafodelista"/>
        <w:spacing w:after="0"/>
        <w:ind w:left="0"/>
        <w:rPr>
          <w:rFonts w:ascii="gobCL" w:hAnsi="gobCL"/>
          <w:color w:val="000000"/>
          <w:lang w:val="es-ES_tradnl"/>
        </w:rPr>
      </w:pPr>
    </w:p>
    <w:p w:rsidR="00C74969" w:rsidRDefault="00C74969" w:rsidP="00C74969">
      <w:pPr>
        <w:pStyle w:val="Prrafodelista"/>
        <w:spacing w:after="0"/>
        <w:ind w:left="0"/>
        <w:rPr>
          <w:rFonts w:ascii="gobCL" w:hAnsi="gobCL"/>
          <w:color w:val="000000"/>
          <w:lang w:val="es-ES_tradnl"/>
        </w:rPr>
      </w:pPr>
      <w:r w:rsidRPr="00A83AC2">
        <w:rPr>
          <w:rFonts w:ascii="gobCL" w:hAnsi="gobCL"/>
          <w:color w:val="000000"/>
          <w:lang w:val="es-ES_tradnl"/>
        </w:rPr>
        <w:t>Adjuntar el listado de equipos e instrumentos del laboratorio (incluyendo marca y modelo), correspondientes al área de análisis que se está postulando.</w:t>
      </w:r>
    </w:p>
    <w:p w:rsidR="00EC79CC" w:rsidRDefault="00EC79CC" w:rsidP="00C74969">
      <w:pPr>
        <w:pStyle w:val="Prrafodelista"/>
        <w:spacing w:after="0"/>
        <w:ind w:left="0"/>
        <w:rPr>
          <w:rFonts w:ascii="gobCL" w:hAnsi="gobCL"/>
          <w:color w:val="000000"/>
          <w:lang w:val="es-ES_tradnl"/>
        </w:rPr>
      </w:pPr>
    </w:p>
    <w:p w:rsidR="00851782" w:rsidRDefault="00851782" w:rsidP="00C74969">
      <w:pPr>
        <w:pStyle w:val="Prrafodelista"/>
        <w:spacing w:after="0"/>
        <w:ind w:left="0"/>
        <w:rPr>
          <w:rFonts w:ascii="gobCL" w:hAnsi="gobCL"/>
          <w:color w:val="000000"/>
          <w:lang w:val="es-ES_tradnl"/>
        </w:rPr>
      </w:pPr>
    </w:p>
    <w:p w:rsidR="00EC79CC" w:rsidRDefault="00EC79CC" w:rsidP="00EC79CC">
      <w:pPr>
        <w:pStyle w:val="Prrafodelista"/>
        <w:numPr>
          <w:ilvl w:val="2"/>
          <w:numId w:val="86"/>
        </w:numPr>
        <w:spacing w:after="0"/>
        <w:ind w:left="426" w:hanging="426"/>
        <w:rPr>
          <w:rFonts w:ascii="gobCL" w:hAnsi="gobCL"/>
          <w:color w:val="000000"/>
          <w:lang w:val="es-ES_tradnl"/>
        </w:rPr>
      </w:pPr>
      <w:r>
        <w:rPr>
          <w:rFonts w:ascii="gobCL" w:hAnsi="gobCL"/>
          <w:color w:val="000000"/>
          <w:lang w:val="es-ES_tradnl"/>
        </w:rPr>
        <w:t>Firma Representante Legal</w:t>
      </w:r>
    </w:p>
    <w:p w:rsidR="00EC79CC" w:rsidRDefault="00EC79CC" w:rsidP="00C74969">
      <w:pPr>
        <w:pStyle w:val="Prrafodelista"/>
        <w:spacing w:after="0"/>
        <w:ind w:left="0"/>
        <w:rPr>
          <w:rFonts w:ascii="gobCL" w:hAnsi="gobCL"/>
          <w:color w:val="000000"/>
          <w:lang w:val="es-ES_tradnl"/>
        </w:rPr>
      </w:pPr>
    </w:p>
    <w:p w:rsidR="00EC79CC" w:rsidRDefault="00EC79CC" w:rsidP="00C74969">
      <w:pPr>
        <w:pStyle w:val="Prrafodelista"/>
        <w:spacing w:after="0"/>
        <w:ind w:left="0"/>
        <w:rPr>
          <w:rFonts w:ascii="gobCL" w:hAnsi="gobCL"/>
          <w:color w:val="000000"/>
          <w:lang w:val="es-ES_tradnl"/>
        </w:rPr>
      </w:pPr>
    </w:p>
    <w:p w:rsidR="00EC79CC" w:rsidRDefault="00EC79CC" w:rsidP="00EC79CC">
      <w:pPr>
        <w:pStyle w:val="Prrafodelista"/>
        <w:spacing w:after="0"/>
        <w:ind w:left="0"/>
        <w:jc w:val="center"/>
        <w:rPr>
          <w:rFonts w:ascii="gobCL" w:hAnsi="gobCL"/>
          <w:color w:val="000000"/>
          <w:lang w:val="es-ES_tradnl"/>
        </w:rPr>
      </w:pPr>
    </w:p>
    <w:p w:rsidR="00EC79CC" w:rsidRDefault="00EC79CC" w:rsidP="00EC79CC">
      <w:pPr>
        <w:pStyle w:val="Prrafodelista"/>
        <w:spacing w:after="0"/>
        <w:ind w:left="0"/>
        <w:jc w:val="center"/>
        <w:rPr>
          <w:rFonts w:ascii="gobCL" w:hAnsi="gobCL"/>
          <w:color w:val="000000"/>
          <w:lang w:val="es-ES_tradnl"/>
        </w:rPr>
      </w:pPr>
      <w:r>
        <w:rPr>
          <w:rFonts w:ascii="gobCL" w:hAnsi="gobCL"/>
          <w:color w:val="000000"/>
          <w:lang w:val="es-ES_tradnl"/>
        </w:rPr>
        <w:t>___________________________</w:t>
      </w:r>
    </w:p>
    <w:p w:rsidR="00EC79CC" w:rsidRDefault="00EC79CC" w:rsidP="00EC79CC">
      <w:pPr>
        <w:pStyle w:val="Prrafodelista"/>
        <w:spacing w:after="0"/>
        <w:ind w:left="0"/>
        <w:jc w:val="center"/>
        <w:rPr>
          <w:rFonts w:ascii="gobCL" w:hAnsi="gobCL"/>
          <w:i/>
          <w:color w:val="000000"/>
          <w:lang w:val="es-ES_tradnl"/>
        </w:rPr>
      </w:pPr>
      <w:r>
        <w:rPr>
          <w:rFonts w:ascii="gobCL" w:hAnsi="gobCL"/>
          <w:i/>
          <w:color w:val="000000"/>
          <w:lang w:val="es-ES_tradnl"/>
        </w:rPr>
        <w:t>Nombre Representante Legal</w:t>
      </w:r>
    </w:p>
    <w:p w:rsidR="00307FDA" w:rsidRPr="00EC79CC" w:rsidRDefault="00445C25" w:rsidP="00EC79CC">
      <w:pPr>
        <w:pStyle w:val="Prrafodelista"/>
        <w:spacing w:after="0"/>
        <w:ind w:left="0"/>
        <w:jc w:val="center"/>
        <w:rPr>
          <w:rFonts w:ascii="gobCL" w:hAnsi="gobCL"/>
          <w:i/>
          <w:color w:val="000000"/>
          <w:lang w:val="es-ES_tradnl"/>
        </w:rPr>
      </w:pPr>
      <w:r>
        <w:rPr>
          <w:rFonts w:ascii="gobCL" w:hAnsi="gobCL"/>
          <w:i/>
          <w:color w:val="000000"/>
          <w:lang w:val="es-ES_tradnl"/>
        </w:rPr>
        <w:t>RUN</w:t>
      </w:r>
      <w:r w:rsidR="00EC79CC">
        <w:rPr>
          <w:rFonts w:ascii="gobCL" w:hAnsi="gobCL"/>
          <w:i/>
          <w:color w:val="000000"/>
          <w:lang w:val="es-ES_tradnl"/>
        </w:rPr>
        <w:t xml:space="preserve"> </w:t>
      </w:r>
      <w:proofErr w:type="spellStart"/>
      <w:r w:rsidR="00EC79CC">
        <w:rPr>
          <w:rFonts w:ascii="gobCL" w:hAnsi="gobCL"/>
          <w:i/>
          <w:color w:val="000000"/>
          <w:lang w:val="es-ES_tradnl"/>
        </w:rPr>
        <w:t>Reoresentante</w:t>
      </w:r>
      <w:proofErr w:type="spellEnd"/>
      <w:r w:rsidR="00EC79CC">
        <w:rPr>
          <w:rFonts w:ascii="gobCL" w:hAnsi="gobCL"/>
          <w:i/>
          <w:color w:val="000000"/>
          <w:lang w:val="es-ES_tradnl"/>
        </w:rPr>
        <w:t xml:space="preserve"> Legal</w:t>
      </w:r>
    </w:p>
    <w:sectPr w:rsidR="00307FDA" w:rsidRPr="00EC79CC" w:rsidSect="00691944">
      <w:pgSz w:w="12240" w:h="15840"/>
      <w:pgMar w:top="1701" w:right="1469" w:bottom="1418"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084" w:rsidRDefault="00CC5084" w:rsidP="00675127">
      <w:pPr>
        <w:spacing w:after="0" w:line="240" w:lineRule="auto"/>
      </w:pPr>
      <w:r>
        <w:separator/>
      </w:r>
    </w:p>
  </w:endnote>
  <w:endnote w:type="continuationSeparator" w:id="0">
    <w:p w:rsidR="00CC5084" w:rsidRDefault="00CC5084" w:rsidP="00675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084" w:rsidRDefault="00CC5084" w:rsidP="00675127">
      <w:pPr>
        <w:spacing w:after="0" w:line="240" w:lineRule="auto"/>
      </w:pPr>
      <w:r>
        <w:separator/>
      </w:r>
    </w:p>
  </w:footnote>
  <w:footnote w:type="continuationSeparator" w:id="0">
    <w:p w:rsidR="00CC5084" w:rsidRDefault="00CC5084" w:rsidP="00675127">
      <w:pPr>
        <w:spacing w:after="0" w:line="240" w:lineRule="auto"/>
      </w:pPr>
      <w:r>
        <w:continuationSeparator/>
      </w:r>
    </w:p>
  </w:footnote>
  <w:footnote w:id="1">
    <w:p w:rsidR="00A314BF" w:rsidRPr="0058650B" w:rsidRDefault="00A314BF" w:rsidP="00A314BF">
      <w:pPr>
        <w:pStyle w:val="Default"/>
        <w:rPr>
          <w:rFonts w:ascii="gobCL" w:hAnsi="gobCL"/>
          <w:sz w:val="12"/>
          <w:szCs w:val="16"/>
        </w:rPr>
      </w:pPr>
      <w:r w:rsidRPr="00E03291">
        <w:rPr>
          <w:rStyle w:val="Refdenotaalpie"/>
          <w:rFonts w:ascii="gobCL" w:hAnsi="gobCL"/>
          <w:sz w:val="12"/>
        </w:rPr>
        <w:footnoteRef/>
      </w:r>
      <w:r w:rsidRPr="00E03291">
        <w:rPr>
          <w:rFonts w:ascii="gobCL" w:hAnsi="gobCL"/>
          <w:sz w:val="12"/>
        </w:rPr>
        <w:t xml:space="preserve"> </w:t>
      </w:r>
      <w:r w:rsidR="00FD2AED" w:rsidRPr="00D37CE6">
        <w:rPr>
          <w:rFonts w:ascii="gobCL" w:hAnsi="gobCL"/>
          <w:sz w:val="12"/>
        </w:rPr>
        <w:fldChar w:fldCharType="begin"/>
      </w:r>
      <w:r w:rsidRPr="00D37CE6">
        <w:rPr>
          <w:rFonts w:ascii="gobCL" w:hAnsi="gobCL"/>
          <w:sz w:val="12"/>
        </w:rPr>
        <w:instrText xml:space="preserve"> QUOTE </w:instrText>
      </w:r>
      <w:r w:rsidR="00FD2AED" w:rsidRPr="00FD2AED">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377FC&quot;/&gt;&lt;wsp:rsid wsp:val=&quot;00000B96&quot;/&gt;&lt;wsp:rsid wsp:val=&quot;00002A81&quot;/&gt;&lt;wsp:rsid wsp:val=&quot;00003114&quot;/&gt;&lt;wsp:rsid wsp:val=&quot;000031ED&quot;/&gt;&lt;wsp:rsid wsp:val=&quot;000039E3&quot;/&gt;&lt;wsp:rsid wsp:val=&quot;00003AD6&quot;/&gt;&lt;wsp:rsid wsp:val=&quot;00003CB5&quot;/&gt;&lt;wsp:rsid wsp:val=&quot;00003FED&quot;/&gt;&lt;wsp:rsid wsp:val=&quot;00004646&quot;/&gt;&lt;wsp:rsid wsp:val=&quot;00006D00&quot;/&gt;&lt;wsp:rsid wsp:val=&quot;00007143&quot;/&gt;&lt;wsp:rsid wsp:val=&quot;00007B85&quot;/&gt;&lt;wsp:rsid wsp:val=&quot;000113DB&quot;/&gt;&lt;wsp:rsid wsp:val=&quot;0001183F&quot;/&gt;&lt;wsp:rsid wsp:val=&quot;00012335&quot;/&gt;&lt;wsp:rsid wsp:val=&quot;00012AE2&quot;/&gt;&lt;wsp:rsid wsp:val=&quot;0001304B&quot;/&gt;&lt;wsp:rsid wsp:val=&quot;0001449E&quot;/&gt;&lt;wsp:rsid wsp:val=&quot;0001580B&quot;/&gt;&lt;wsp:rsid wsp:val=&quot;00016419&quot;/&gt;&lt;wsp:rsid wsp:val=&quot;00016CC8&quot;/&gt;&lt;wsp:rsid wsp:val=&quot;000200D4&quot;/&gt;&lt;wsp:rsid wsp:val=&quot;0002100D&quot;/&gt;&lt;wsp:rsid wsp:val=&quot;00021830&quot;/&gt;&lt;wsp:rsid wsp:val=&quot;0002194A&quot;/&gt;&lt;wsp:rsid wsp:val=&quot;00023CF1&quot;/&gt;&lt;wsp:rsid wsp:val=&quot;000245EE&quot;/&gt;&lt;wsp:rsid wsp:val=&quot;00024A46&quot;/&gt;&lt;wsp:rsid wsp:val=&quot;00025C81&quot;/&gt;&lt;wsp:rsid wsp:val=&quot;00026207&quot;/&gt;&lt;wsp:rsid wsp:val=&quot;00026CC0&quot;/&gt;&lt;wsp:rsid wsp:val=&quot;0002778B&quot;/&gt;&lt;wsp:rsid wsp:val=&quot;00027912&quot;/&gt;&lt;wsp:rsid wsp:val=&quot;0002791F&quot;/&gt;&lt;wsp:rsid wsp:val=&quot;00027C7E&quot;/&gt;&lt;wsp:rsid wsp:val=&quot;000302EC&quot;/&gt;&lt;wsp:rsid wsp:val=&quot;00031953&quot;/&gt;&lt;wsp:rsid wsp:val=&quot;00031E78&quot;/&gt;&lt;wsp:rsid wsp:val=&quot;00032730&quot;/&gt;&lt;wsp:rsid wsp:val=&quot;000327D2&quot;/&gt;&lt;wsp:rsid wsp:val=&quot;00032CF7&quot;/&gt;&lt;wsp:rsid wsp:val=&quot;00033CE1&quot;/&gt;&lt;wsp:rsid wsp:val=&quot;0003466D&quot;/&gt;&lt;wsp:rsid wsp:val=&quot;00034811&quot;/&gt;&lt;wsp:rsid wsp:val=&quot;00036337&quot;/&gt;&lt;wsp:rsid wsp:val=&quot;00036965&quot;/&gt;&lt;wsp:rsid wsp:val=&quot;00037281&quot;/&gt;&lt;wsp:rsid wsp:val=&quot;00037424&quot;/&gt;&lt;wsp:rsid wsp:val=&quot;0004096C&quot;/&gt;&lt;wsp:rsid wsp:val=&quot;00040990&quot;/&gt;&lt;wsp:rsid wsp:val=&quot;00040B65&quot;/&gt;&lt;wsp:rsid wsp:val=&quot;0004149D&quot;/&gt;&lt;wsp:rsid wsp:val=&quot;00041737&quot;/&gt;&lt;wsp:rsid wsp:val=&quot;00041825&quot;/&gt;&lt;wsp:rsid wsp:val=&quot;00042392&quot;/&gt;&lt;wsp:rsid wsp:val=&quot;00043709&quot;/&gt;&lt;wsp:rsid wsp:val=&quot;000437BA&quot;/&gt;&lt;wsp:rsid wsp:val=&quot;00043CEF&quot;/&gt;&lt;wsp:rsid wsp:val=&quot;00045D21&quot;/&gt;&lt;wsp:rsid wsp:val=&quot;00045E49&quot;/&gt;&lt;wsp:rsid wsp:val=&quot;00045EA2&quot;/&gt;&lt;wsp:rsid wsp:val=&quot;00047257&quot;/&gt;&lt;wsp:rsid wsp:val=&quot;0004780E&quot;/&gt;&lt;wsp:rsid wsp:val=&quot;00047CCF&quot;/&gt;&lt;wsp:rsid wsp:val=&quot;000500B7&quot;/&gt;&lt;wsp:rsid wsp:val=&quot;00050D4F&quot;/&gt;&lt;wsp:rsid wsp:val=&quot;000510CD&quot;/&gt;&lt;wsp:rsid wsp:val=&quot;00053331&quot;/&gt;&lt;wsp:rsid wsp:val=&quot;00053827&quot;/&gt;&lt;wsp:rsid wsp:val=&quot;000555BC&quot;/&gt;&lt;wsp:rsid wsp:val=&quot;00055C88&quot;/&gt;&lt;wsp:rsid wsp:val=&quot;000576D7&quot;/&gt;&lt;wsp:rsid wsp:val=&quot;000602D7&quot;/&gt;&lt;wsp:rsid wsp:val=&quot;00061E64&quot;/&gt;&lt;wsp:rsid wsp:val=&quot;0006217D&quot;/&gt;&lt;wsp:rsid wsp:val=&quot;00062398&quot;/&gt;&lt;wsp:rsid wsp:val=&quot;00063505&quot;/&gt;&lt;wsp:rsid wsp:val=&quot;000642AB&quot;/&gt;&lt;wsp:rsid wsp:val=&quot;00066210&quot;/&gt;&lt;wsp:rsid wsp:val=&quot;000664D9&quot;/&gt;&lt;wsp:rsid wsp:val=&quot;00066908&quot;/&gt;&lt;wsp:rsid wsp:val=&quot;00066DEC&quot;/&gt;&lt;wsp:rsid wsp:val=&quot;00066F48&quot;/&gt;&lt;wsp:rsid wsp:val=&quot;00067176&quot;/&gt;&lt;wsp:rsid wsp:val=&quot;00067642&quot;/&gt;&lt;wsp:rsid wsp:val=&quot;00067C96&quot;/&gt;&lt;wsp:rsid wsp:val=&quot;00072629&quot;/&gt;&lt;wsp:rsid wsp:val=&quot;0007421B&quot;/&gt;&lt;wsp:rsid wsp:val=&quot;00075056&quot;/&gt;&lt;wsp:rsid wsp:val=&quot;00075C6D&quot;/&gt;&lt;wsp:rsid wsp:val=&quot;000762D2&quot;/&gt;&lt;wsp:rsid wsp:val=&quot;000771FB&quot;/&gt;&lt;wsp:rsid wsp:val=&quot;0007793B&quot;/&gt;&lt;wsp:rsid wsp:val=&quot;00077E68&quot;/&gt;&lt;wsp:rsid wsp:val=&quot;0008099E&quot;/&gt;&lt;wsp:rsid wsp:val=&quot;00080B2D&quot;/&gt;&lt;wsp:rsid wsp:val=&quot;00080CF7&quot;/&gt;&lt;wsp:rsid wsp:val=&quot;00080FCA&quot;/&gt;&lt;wsp:rsid wsp:val=&quot;00081314&quot;/&gt;&lt;wsp:rsid wsp:val=&quot;000815C1&quot;/&gt;&lt;wsp:rsid wsp:val=&quot;00081A4B&quot;/&gt;&lt;wsp:rsid wsp:val=&quot;00081B5E&quot;/&gt;&lt;wsp:rsid wsp:val=&quot;00083941&quot;/&gt;&lt;wsp:rsid wsp:val=&quot;00083C50&quot;/&gt;&lt;wsp:rsid wsp:val=&quot;000847BA&quot;/&gt;&lt;wsp:rsid wsp:val=&quot;00084A1C&quot;/&gt;&lt;wsp:rsid wsp:val=&quot;00084DB9&quot;/&gt;&lt;wsp:rsid wsp:val=&quot;00084FBC&quot;/&gt;&lt;wsp:rsid wsp:val=&quot;0008542F&quot;/&gt;&lt;wsp:rsid wsp:val=&quot;0008556F&quot;/&gt;&lt;wsp:rsid wsp:val=&quot;00085AE4&quot;/&gt;&lt;wsp:rsid wsp:val=&quot;00085CFC&quot;/&gt;&lt;wsp:rsid wsp:val=&quot;000863F3&quot;/&gt;&lt;wsp:rsid wsp:val=&quot;00086CC8&quot;/&gt;&lt;wsp:rsid wsp:val=&quot;00087C10&quot;/&gt;&lt;wsp:rsid wsp:val=&quot;00087EED&quot;/&gt;&lt;wsp:rsid wsp:val=&quot;000903C5&quot;/&gt;&lt;wsp:rsid wsp:val=&quot;000903EC&quot;/&gt;&lt;wsp:rsid wsp:val=&quot;0009129C&quot;/&gt;&lt;wsp:rsid wsp:val=&quot;00091818&quot;/&gt;&lt;wsp:rsid wsp:val=&quot;000918B2&quot;/&gt;&lt;wsp:rsid wsp:val=&quot;00092FB8&quot;/&gt;&lt;wsp:rsid wsp:val=&quot;000932F3&quot;/&gt;&lt;wsp:rsid wsp:val=&quot;0009415A&quot;/&gt;&lt;wsp:rsid wsp:val=&quot;00094A21&quot;/&gt;&lt;wsp:rsid wsp:val=&quot;00095D6C&quot;/&gt;&lt;wsp:rsid wsp:val=&quot;0009777E&quot;/&gt;&lt;wsp:rsid wsp:val=&quot;000A40BA&quot;/&gt;&lt;wsp:rsid wsp:val=&quot;000A4EDF&quot;/&gt;&lt;wsp:rsid wsp:val=&quot;000A5382&quot;/&gt;&lt;wsp:rsid wsp:val=&quot;000A55F2&quot;/&gt;&lt;wsp:rsid wsp:val=&quot;000A5A1A&quot;/&gt;&lt;wsp:rsid wsp:val=&quot;000A617E&quot;/&gt;&lt;wsp:rsid wsp:val=&quot;000A773D&quot;/&gt;&lt;wsp:rsid wsp:val=&quot;000A79C9&quot;/&gt;&lt;wsp:rsid wsp:val=&quot;000A79ED&quot;/&gt;&lt;wsp:rsid wsp:val=&quot;000B096A&quot;/&gt;&lt;wsp:rsid wsp:val=&quot;000B13F9&quot;/&gt;&lt;wsp:rsid wsp:val=&quot;000B2BE4&quot;/&gt;&lt;wsp:rsid wsp:val=&quot;000B5640&quot;/&gt;&lt;wsp:rsid wsp:val=&quot;000B5FC2&quot;/&gt;&lt;wsp:rsid wsp:val=&quot;000B7112&quot;/&gt;&lt;wsp:rsid wsp:val=&quot;000B72EF&quot;/&gt;&lt;wsp:rsid wsp:val=&quot;000B73E6&quot;/&gt;&lt;wsp:rsid wsp:val=&quot;000B7B4D&quot;/&gt;&lt;wsp:rsid wsp:val=&quot;000C24A9&quot;/&gt;&lt;wsp:rsid wsp:val=&quot;000C2C9E&quot;/&gt;&lt;wsp:rsid wsp:val=&quot;000C2F32&quot;/&gt;&lt;wsp:rsid wsp:val=&quot;000C30B4&quot;/&gt;&lt;wsp:rsid wsp:val=&quot;000C37DC&quot;/&gt;&lt;wsp:rsid wsp:val=&quot;000C3951&quot;/&gt;&lt;wsp:rsid wsp:val=&quot;000C3AC0&quot;/&gt;&lt;wsp:rsid wsp:val=&quot;000C418E&quot;/&gt;&lt;wsp:rsid wsp:val=&quot;000C44B6&quot;/&gt;&lt;wsp:rsid wsp:val=&quot;000C45F6&quot;/&gt;&lt;wsp:rsid wsp:val=&quot;000C4859&quot;/&gt;&lt;wsp:rsid wsp:val=&quot;000C5B63&quot;/&gt;&lt;wsp:rsid wsp:val=&quot;000C6641&quot;/&gt;&lt;wsp:rsid wsp:val=&quot;000D0CBA&quot;/&gt;&lt;wsp:rsid wsp:val=&quot;000D1C74&quot;/&gt;&lt;wsp:rsid wsp:val=&quot;000D1D27&quot;/&gt;&lt;wsp:rsid wsp:val=&quot;000D2664&quot;/&gt;&lt;wsp:rsid wsp:val=&quot;000D2B27&quot;/&gt;&lt;wsp:rsid wsp:val=&quot;000D367E&quot;/&gt;&lt;wsp:rsid wsp:val=&quot;000D5554&quot;/&gt;&lt;wsp:rsid wsp:val=&quot;000E10E1&quot;/&gt;&lt;wsp:rsid wsp:val=&quot;000E253F&quot;/&gt;&lt;wsp:rsid wsp:val=&quot;000E2976&quot;/&gt;&lt;wsp:rsid wsp:val=&quot;000E29F6&quot;/&gt;&lt;wsp:rsid wsp:val=&quot;000E366A&quot;/&gt;&lt;wsp:rsid wsp:val=&quot;000E51E1&quot;/&gt;&lt;wsp:rsid wsp:val=&quot;000E55FE&quot;/&gt;&lt;wsp:rsid wsp:val=&quot;000E6419&quot;/&gt;&lt;wsp:rsid wsp:val=&quot;000F1385&quot;/&gt;&lt;wsp:rsid wsp:val=&quot;000F1BAD&quot;/&gt;&lt;wsp:rsid wsp:val=&quot;000F1E02&quot;/&gt;&lt;wsp:rsid wsp:val=&quot;000F22C0&quot;/&gt;&lt;wsp:rsid wsp:val=&quot;000F2995&quot;/&gt;&lt;wsp:rsid wsp:val=&quot;000F3E97&quot;/&gt;&lt;wsp:rsid wsp:val=&quot;000F50C2&quot;/&gt;&lt;wsp:rsid wsp:val=&quot;000F5BB4&quot;/&gt;&lt;wsp:rsid wsp:val=&quot;000F7BC9&quot;/&gt;&lt;wsp:rsid wsp:val=&quot;000F7E57&quot;/&gt;&lt;wsp:rsid wsp:val=&quot;0010007C&quot;/&gt;&lt;wsp:rsid wsp:val=&quot;00100C76&quot;/&gt;&lt;wsp:rsid wsp:val=&quot;00101268&quot;/&gt;&lt;wsp:rsid wsp:val=&quot;00101982&quot;/&gt;&lt;wsp:rsid wsp:val=&quot;001019AD&quot;/&gt;&lt;wsp:rsid wsp:val=&quot;00101A89&quot;/&gt;&lt;wsp:rsid wsp:val=&quot;0010200C&quot;/&gt;&lt;wsp:rsid wsp:val=&quot;001020F1&quot;/&gt;&lt;wsp:rsid wsp:val=&quot;00102749&quot;/&gt;&lt;wsp:rsid wsp:val=&quot;00102954&quot;/&gt;&lt;wsp:rsid wsp:val=&quot;00104C77&quot;/&gt;&lt;wsp:rsid wsp:val=&quot;00105A12&quot;/&gt;&lt;wsp:rsid wsp:val=&quot;00106A0C&quot;/&gt;&lt;wsp:rsid wsp:val=&quot;00107CD5&quot;/&gt;&lt;wsp:rsid wsp:val=&quot;001104D6&quot;/&gt;&lt;wsp:rsid wsp:val=&quot;00112133&quot;/&gt;&lt;wsp:rsid wsp:val=&quot;00112D7A&quot;/&gt;&lt;wsp:rsid wsp:val=&quot;00112E99&quot;/&gt;&lt;wsp:rsid wsp:val=&quot;001140BD&quot;/&gt;&lt;wsp:rsid wsp:val=&quot;00114486&quot;/&gt;&lt;wsp:rsid wsp:val=&quot;0011496F&quot;/&gt;&lt;wsp:rsid wsp:val=&quot;001154CF&quot;/&gt;&lt;wsp:rsid wsp:val=&quot;001164B1&quot;/&gt;&lt;wsp:rsid wsp:val=&quot;001168DC&quot;/&gt;&lt;wsp:rsid wsp:val=&quot;00116AB5&quot;/&gt;&lt;wsp:rsid wsp:val=&quot;001178D3&quot;/&gt;&lt;wsp:rsid wsp:val=&quot;00117BDD&quot;/&gt;&lt;wsp:rsid wsp:val=&quot;001210BF&quot;/&gt;&lt;wsp:rsid wsp:val=&quot;001213CF&quot;/&gt;&lt;wsp:rsid wsp:val=&quot;00121442&quot;/&gt;&lt;wsp:rsid wsp:val=&quot;0012222F&quot;/&gt;&lt;wsp:rsid wsp:val=&quot;00122BDD&quot;/&gt;&lt;wsp:rsid wsp:val=&quot;001231DC&quot;/&gt;&lt;wsp:rsid wsp:val=&quot;00123999&quot;/&gt;&lt;wsp:rsid wsp:val=&quot;00124B7F&quot;/&gt;&lt;wsp:rsid wsp:val=&quot;0012548D&quot;/&gt;&lt;wsp:rsid wsp:val=&quot;00125758&quot;/&gt;&lt;wsp:rsid wsp:val=&quot;00125B4D&quot;/&gt;&lt;wsp:rsid wsp:val=&quot;00125CB1&quot;/&gt;&lt;wsp:rsid wsp:val=&quot;00125D22&quot;/&gt;&lt;wsp:rsid wsp:val=&quot;00125E50&quot;/&gt;&lt;wsp:rsid wsp:val=&quot;001265BE&quot;/&gt;&lt;wsp:rsid wsp:val=&quot;00126A3F&quot;/&gt;&lt;wsp:rsid wsp:val=&quot;00126F8E&quot;/&gt;&lt;wsp:rsid wsp:val=&quot;00127115&quot;/&gt;&lt;wsp:rsid wsp:val=&quot;0012729F&quot;/&gt;&lt;wsp:rsid wsp:val=&quot;00127467&quot;/&gt;&lt;wsp:rsid wsp:val=&quot;001304BB&quot;/&gt;&lt;wsp:rsid wsp:val=&quot;00130D2A&quot;/&gt;&lt;wsp:rsid wsp:val=&quot;00131911&quot;/&gt;&lt;wsp:rsid wsp:val=&quot;0013219B&quot;/&gt;&lt;wsp:rsid wsp:val=&quot;001323EB&quot;/&gt;&lt;wsp:rsid wsp:val=&quot;001337EE&quot;/&gt;&lt;wsp:rsid wsp:val=&quot;00133843&quot;/&gt;&lt;wsp:rsid wsp:val=&quot;00134060&quot;/&gt;&lt;wsp:rsid wsp:val=&quot;00134588&quot;/&gt;&lt;wsp:rsid wsp:val=&quot;001352BA&quot;/&gt;&lt;wsp:rsid wsp:val=&quot;00135324&quot;/&gt;&lt;wsp:rsid wsp:val=&quot;0013617D&quot;/&gt;&lt;wsp:rsid wsp:val=&quot;001367BE&quot;/&gt;&lt;wsp:rsid wsp:val=&quot;00136E47&quot;/&gt;&lt;wsp:rsid wsp:val=&quot;00137655&quot;/&gt;&lt;wsp:rsid wsp:val=&quot;001377FC&quot;/&gt;&lt;wsp:rsid wsp:val=&quot;00137B81&quot;/&gt;&lt;wsp:rsid wsp:val=&quot;001411F3&quot;/&gt;&lt;wsp:rsid wsp:val=&quot;001418D9&quot;/&gt;&lt;wsp:rsid wsp:val=&quot;00142610&quot;/&gt;&lt;wsp:rsid wsp:val=&quot;00143079&quot;/&gt;&lt;wsp:rsid wsp:val=&quot;0014512E&quot;/&gt;&lt;wsp:rsid wsp:val=&quot;00150BA0&quot;/&gt;&lt;wsp:rsid wsp:val=&quot;0015210A&quot;/&gt;&lt;wsp:rsid wsp:val=&quot;00154267&quot;/&gt;&lt;wsp:rsid wsp:val=&quot;00154575&quot;/&gt;&lt;wsp:rsid wsp:val=&quot;0015583D&quot;/&gt;&lt;wsp:rsid wsp:val=&quot;0015609A&quot;/&gt;&lt;wsp:rsid wsp:val=&quot;00160F01&quot;/&gt;&lt;wsp:rsid wsp:val=&quot;00161431&quot;/&gt;&lt;wsp:rsid wsp:val=&quot;00162D2B&quot;/&gt;&lt;wsp:rsid wsp:val=&quot;00162DEF&quot;/&gt;&lt;wsp:rsid wsp:val=&quot;00163230&quot;/&gt;&lt;wsp:rsid wsp:val=&quot;0016433C&quot;/&gt;&lt;wsp:rsid wsp:val=&quot;00164AB6&quot;/&gt;&lt;wsp:rsid wsp:val=&quot;00165379&quot;/&gt;&lt;wsp:rsid wsp:val=&quot;00165D8F&quot;/&gt;&lt;wsp:rsid wsp:val=&quot;00166257&quot;/&gt;&lt;wsp:rsid wsp:val=&quot;001667B8&quot;/&gt;&lt;wsp:rsid wsp:val=&quot;00166995&quot;/&gt;&lt;wsp:rsid wsp:val=&quot;00166B33&quot;/&gt;&lt;wsp:rsid wsp:val=&quot;00170578&quot;/&gt;&lt;wsp:rsid wsp:val=&quot;00170DCE&quot;/&gt;&lt;wsp:rsid wsp:val=&quot;00172147&quot;/&gt;&lt;wsp:rsid wsp:val=&quot;0017291C&quot;/&gt;&lt;wsp:rsid wsp:val=&quot;00172BA0&quot;/&gt;&lt;wsp:rsid wsp:val=&quot;00172BFE&quot;/&gt;&lt;wsp:rsid wsp:val=&quot;00172D0C&quot;/&gt;&lt;wsp:rsid wsp:val=&quot;00174186&quot;/&gt;&lt;wsp:rsid wsp:val=&quot;0017461A&quot;/&gt;&lt;wsp:rsid wsp:val=&quot;00175175&quot;/&gt;&lt;wsp:rsid wsp:val=&quot;00176EF8&quot;/&gt;&lt;wsp:rsid wsp:val=&quot;00180698&quot;/&gt;&lt;wsp:rsid wsp:val=&quot;001808DF&quot;/&gt;&lt;wsp:rsid wsp:val=&quot;00180C31&quot;/&gt;&lt;wsp:rsid wsp:val=&quot;001818AC&quot;/&gt;&lt;wsp:rsid wsp:val=&quot;00183000&quot;/&gt;&lt;wsp:rsid wsp:val=&quot;00183D60&quot;/&gt;&lt;wsp:rsid wsp:val=&quot;00185FF9&quot;/&gt;&lt;wsp:rsid wsp:val=&quot;00186158&quot;/&gt;&lt;wsp:rsid wsp:val=&quot;00186681&quot;/&gt;&lt;wsp:rsid wsp:val=&quot;00190BD7&quot;/&gt;&lt;wsp:rsid wsp:val=&quot;00191337&quot;/&gt;&lt;wsp:rsid wsp:val=&quot;00192F31&quot;/&gt;&lt;wsp:rsid wsp:val=&quot;001934E7&quot;/&gt;&lt;wsp:rsid wsp:val=&quot;001935E2&quot;/&gt;&lt;wsp:rsid wsp:val=&quot;001936AA&quot;/&gt;&lt;wsp:rsid wsp:val=&quot;0019429B&quot;/&gt;&lt;wsp:rsid wsp:val=&quot;0019437B&quot;/&gt;&lt;wsp:rsid wsp:val=&quot;001946DC&quot;/&gt;&lt;wsp:rsid wsp:val=&quot;00196311&quot;/&gt;&lt;wsp:rsid wsp:val=&quot;001A2041&quot;/&gt;&lt;wsp:rsid wsp:val=&quot;001A2B44&quot;/&gt;&lt;wsp:rsid wsp:val=&quot;001A30BF&quot;/&gt;&lt;wsp:rsid wsp:val=&quot;001A3C6F&quot;/&gt;&lt;wsp:rsid wsp:val=&quot;001A62B1&quot;/&gt;&lt;wsp:rsid wsp:val=&quot;001A679D&quot;/&gt;&lt;wsp:rsid wsp:val=&quot;001A7A46&quot;/&gt;&lt;wsp:rsid wsp:val=&quot;001B0449&quot;/&gt;&lt;wsp:rsid wsp:val=&quot;001B09F4&quot;/&gt;&lt;wsp:rsid wsp:val=&quot;001B0C0D&quot;/&gt;&lt;wsp:rsid wsp:val=&quot;001B2265&quot;/&gt;&lt;wsp:rsid wsp:val=&quot;001B582C&quot;/&gt;&lt;wsp:rsid wsp:val=&quot;001B610B&quot;/&gt;&lt;wsp:rsid wsp:val=&quot;001B6211&quot;/&gt;&lt;wsp:rsid wsp:val=&quot;001B658C&quot;/&gt;&lt;wsp:rsid wsp:val=&quot;001B704E&quot;/&gt;&lt;wsp:rsid wsp:val=&quot;001C0A35&quot;/&gt;&lt;wsp:rsid wsp:val=&quot;001C0D30&quot;/&gt;&lt;wsp:rsid wsp:val=&quot;001C3CCB&quot;/&gt;&lt;wsp:rsid wsp:val=&quot;001C43E0&quot;/&gt;&lt;wsp:rsid wsp:val=&quot;001C4B68&quot;/&gt;&lt;wsp:rsid wsp:val=&quot;001C53DB&quot;/&gt;&lt;wsp:rsid wsp:val=&quot;001C58F3&quot;/&gt;&lt;wsp:rsid wsp:val=&quot;001C6AD2&quot;/&gt;&lt;wsp:rsid wsp:val=&quot;001C6ED1&quot;/&gt;&lt;wsp:rsid wsp:val=&quot;001D04BA&quot;/&gt;&lt;wsp:rsid wsp:val=&quot;001D6865&quot;/&gt;&lt;wsp:rsid wsp:val=&quot;001D68B0&quot;/&gt;&lt;wsp:rsid wsp:val=&quot;001D7610&quot;/&gt;&lt;wsp:rsid wsp:val=&quot;001D7C3D&quot;/&gt;&lt;wsp:rsid wsp:val=&quot;001D7CDA&quot;/&gt;&lt;wsp:rsid wsp:val=&quot;001D7DFB&quot;/&gt;&lt;wsp:rsid wsp:val=&quot;001D7F72&quot;/&gt;&lt;wsp:rsid wsp:val=&quot;001E16B8&quot;/&gt;&lt;wsp:rsid wsp:val=&quot;001E2A47&quot;/&gt;&lt;wsp:rsid wsp:val=&quot;001E3486&quot;/&gt;&lt;wsp:rsid wsp:val=&quot;001E3630&quot;/&gt;&lt;wsp:rsid wsp:val=&quot;001E5395&quot;/&gt;&lt;wsp:rsid wsp:val=&quot;001E5417&quot;/&gt;&lt;wsp:rsid wsp:val=&quot;001E6D8C&quot;/&gt;&lt;wsp:rsid wsp:val=&quot;001E773B&quot;/&gt;&lt;wsp:rsid wsp:val=&quot;001F0C30&quot;/&gt;&lt;wsp:rsid wsp:val=&quot;001F2E0F&quot;/&gt;&lt;wsp:rsid wsp:val=&quot;001F4763&quot;/&gt;&lt;wsp:rsid wsp:val=&quot;001F4FEA&quot;/&gt;&lt;wsp:rsid wsp:val=&quot;001F5069&quot;/&gt;&lt;wsp:rsid wsp:val=&quot;001F6E2D&quot;/&gt;&lt;wsp:rsid wsp:val=&quot;0020095E&quot;/&gt;&lt;wsp:rsid wsp:val=&quot;00200DB1&quot;/&gt;&lt;wsp:rsid wsp:val=&quot;002015D5&quot;/&gt;&lt;wsp:rsid wsp:val=&quot;002018DB&quot;/&gt;&lt;wsp:rsid wsp:val=&quot;00201910&quot;/&gt;&lt;wsp:rsid wsp:val=&quot;00202902&quot;/&gt;&lt;wsp:rsid wsp:val=&quot;00210D12&quot;/&gt;&lt;wsp:rsid wsp:val=&quot;00211521&quot;/&gt;&lt;wsp:rsid wsp:val=&quot;00211B45&quot;/&gt;&lt;wsp:rsid wsp:val=&quot;002127F1&quot;/&gt;&lt;wsp:rsid wsp:val=&quot;00212B93&quot;/&gt;&lt;wsp:rsid wsp:val=&quot;00213607&quot;/&gt;&lt;wsp:rsid wsp:val=&quot;0021455A&quot;/&gt;&lt;wsp:rsid wsp:val=&quot;00215592&quot;/&gt;&lt;wsp:rsid wsp:val=&quot;00215CA4&quot;/&gt;&lt;wsp:rsid wsp:val=&quot;00216430&quot;/&gt;&lt;wsp:rsid wsp:val=&quot;00216E45&quot;/&gt;&lt;wsp:rsid wsp:val=&quot;002210DA&quot;/&gt;&lt;wsp:rsid wsp:val=&quot;002221E8&quot;/&gt;&lt;wsp:rsid wsp:val=&quot;00222E3B&quot;/&gt;&lt;wsp:rsid wsp:val=&quot;0022363A&quot;/&gt;&lt;wsp:rsid wsp:val=&quot;00223788&quot;/&gt;&lt;wsp:rsid wsp:val=&quot;00223C07&quot;/&gt;&lt;wsp:rsid wsp:val=&quot;00224EC7&quot;/&gt;&lt;wsp:rsid wsp:val=&quot;00226E1B&quot;/&gt;&lt;wsp:rsid wsp:val=&quot;00226F22&quot;/&gt;&lt;wsp:rsid wsp:val=&quot;002273F3&quot;/&gt;&lt;wsp:rsid wsp:val=&quot;0023073E&quot;/&gt;&lt;wsp:rsid wsp:val=&quot;00230F81&quot;/&gt;&lt;wsp:rsid wsp:val=&quot;00232547&quot;/&gt;&lt;wsp:rsid wsp:val=&quot;00233448&quot;/&gt;&lt;wsp:rsid wsp:val=&quot;002337F2&quot;/&gt;&lt;wsp:rsid wsp:val=&quot;00233935&quot;/&gt;&lt;wsp:rsid wsp:val=&quot;00233ED0&quot;/&gt;&lt;wsp:rsid wsp:val=&quot;0023477F&quot;/&gt;&lt;wsp:rsid wsp:val=&quot;00234C09&quot;/&gt;&lt;wsp:rsid wsp:val=&quot;00240579&quot;/&gt;&lt;wsp:rsid wsp:val=&quot;00240A53&quot;/&gt;&lt;wsp:rsid wsp:val=&quot;0024311B&quot;/&gt;&lt;wsp:rsid wsp:val=&quot;0024476E&quot;/&gt;&lt;wsp:rsid wsp:val=&quot;0024512D&quot;/&gt;&lt;wsp:rsid wsp:val=&quot;0024539C&quot;/&gt;&lt;wsp:rsid wsp:val=&quot;00245465&quot;/&gt;&lt;wsp:rsid wsp:val=&quot;00245DE0&quot;/&gt;&lt;wsp:rsid wsp:val=&quot;00246257&quot;/&gt;&lt;wsp:rsid wsp:val=&quot;00247D21&quot;/&gt;&lt;wsp:rsid wsp:val=&quot;00247D71&quot;/&gt;&lt;wsp:rsid wsp:val=&quot;00250114&quot;/&gt;&lt;wsp:rsid wsp:val=&quot;00251200&quot;/&gt;&lt;wsp:rsid wsp:val=&quot;00251B89&quot;/&gt;&lt;wsp:rsid wsp:val=&quot;00251CEB&quot;/&gt;&lt;wsp:rsid wsp:val=&quot;00252B5B&quot;/&gt;&lt;wsp:rsid wsp:val=&quot;00253A61&quot;/&gt;&lt;wsp:rsid wsp:val=&quot;00255789&quot;/&gt;&lt;wsp:rsid wsp:val=&quot;00257EEF&quot;/&gt;&lt;wsp:rsid wsp:val=&quot;002608A3&quot;/&gt;&lt;wsp:rsid wsp:val=&quot;00261155&quot;/&gt;&lt;wsp:rsid wsp:val=&quot;00261299&quot;/&gt;&lt;wsp:rsid wsp:val=&quot;00261636&quot;/&gt;&lt;wsp:rsid wsp:val=&quot;0026258A&quot;/&gt;&lt;wsp:rsid wsp:val=&quot;002652E1&quot;/&gt;&lt;wsp:rsid wsp:val=&quot;00265AC3&quot;/&gt;&lt;wsp:rsid wsp:val=&quot;00266326&quot;/&gt;&lt;wsp:rsid wsp:val=&quot;00270141&quot;/&gt;&lt;wsp:rsid wsp:val=&quot;0027183A&quot;/&gt;&lt;wsp:rsid wsp:val=&quot;00271A34&quot;/&gt;&lt;wsp:rsid wsp:val=&quot;00271FCF&quot;/&gt;&lt;wsp:rsid wsp:val=&quot;00273185&quot;/&gt;&lt;wsp:rsid wsp:val=&quot;002736BD&quot;/&gt;&lt;wsp:rsid wsp:val=&quot;002737FE&quot;/&gt;&lt;wsp:rsid wsp:val=&quot;00273AA4&quot;/&gt;&lt;wsp:rsid wsp:val=&quot;002764FC&quot;/&gt;&lt;wsp:rsid wsp:val=&quot;00276994&quot;/&gt;&lt;wsp:rsid wsp:val=&quot;00277395&quot;/&gt;&lt;wsp:rsid wsp:val=&quot;0027787A&quot;/&gt;&lt;wsp:rsid wsp:val=&quot;00277F61&quot;/&gt;&lt;wsp:rsid wsp:val=&quot;00280F24&quot;/&gt;&lt;wsp:rsid wsp:val=&quot;00282D66&quot;/&gt;&lt;wsp:rsid wsp:val=&quot;00284B2F&quot;/&gt;&lt;wsp:rsid wsp:val=&quot;0028552A&quot;/&gt;&lt;wsp:rsid wsp:val=&quot;0028584F&quot;/&gt;&lt;wsp:rsid wsp:val=&quot;00285D30&quot;/&gt;&lt;wsp:rsid wsp:val=&quot;00285E04&quot;/&gt;&lt;wsp:rsid wsp:val=&quot;00286406&quot;/&gt;&lt;wsp:rsid wsp:val=&quot;00286671&quot;/&gt;&lt;wsp:rsid wsp:val=&quot;00286EF3&quot;/&gt;&lt;wsp:rsid wsp:val=&quot;0028778C&quot;/&gt;&lt;wsp:rsid wsp:val=&quot;00290B21&quot;/&gt;&lt;wsp:rsid wsp:val=&quot;00291DE3&quot;/&gt;&lt;wsp:rsid wsp:val=&quot;00292809&quot;/&gt;&lt;wsp:rsid wsp:val=&quot;00292D0A&quot;/&gt;&lt;wsp:rsid wsp:val=&quot;00293DE6&quot;/&gt;&lt;wsp:rsid wsp:val=&quot;00295157&quot;/&gt;&lt;wsp:rsid wsp:val=&quot;00295DCA&quot;/&gt;&lt;wsp:rsid wsp:val=&quot;00296020&quot;/&gt;&lt;wsp:rsid wsp:val=&quot;002973CA&quot;/&gt;&lt;wsp:rsid wsp:val=&quot;00297561&quot;/&gt;&lt;wsp:rsid wsp:val=&quot;002A0057&quot;/&gt;&lt;wsp:rsid wsp:val=&quot;002A0265&quot;/&gt;&lt;wsp:rsid wsp:val=&quot;002A0DFF&quot;/&gt;&lt;wsp:rsid wsp:val=&quot;002A2A39&quot;/&gt;&lt;wsp:rsid wsp:val=&quot;002A40C2&quot;/&gt;&lt;wsp:rsid wsp:val=&quot;002A524C&quot;/&gt;&lt;wsp:rsid wsp:val=&quot;002A5EF8&quot;/&gt;&lt;wsp:rsid wsp:val=&quot;002A5F74&quot;/&gt;&lt;wsp:rsid wsp:val=&quot;002A664A&quot;/&gt;&lt;wsp:rsid wsp:val=&quot;002A6D1A&quot;/&gt;&lt;wsp:rsid wsp:val=&quot;002A7138&quot;/&gt;&lt;wsp:rsid wsp:val=&quot;002B0A1C&quot;/&gt;&lt;wsp:rsid wsp:val=&quot;002B0A46&quot;/&gt;&lt;wsp:rsid wsp:val=&quot;002B1297&quot;/&gt;&lt;wsp:rsid wsp:val=&quot;002B194B&quot;/&gt;&lt;wsp:rsid wsp:val=&quot;002B25A2&quot;/&gt;&lt;wsp:rsid wsp:val=&quot;002B4145&quot;/&gt;&lt;wsp:rsid wsp:val=&quot;002B438E&quot;/&gt;&lt;wsp:rsid wsp:val=&quot;002B54B0&quot;/&gt;&lt;wsp:rsid wsp:val=&quot;002B5B8F&quot;/&gt;&lt;wsp:rsid wsp:val=&quot;002B75F4&quot;/&gt;&lt;wsp:rsid wsp:val=&quot;002C0DEC&quot;/&gt;&lt;wsp:rsid wsp:val=&quot;002C23F7&quot;/&gt;&lt;wsp:rsid wsp:val=&quot;002C3331&quot;/&gt;&lt;wsp:rsid wsp:val=&quot;002C47FF&quot;/&gt;&lt;wsp:rsid wsp:val=&quot;002C4E6C&quot;/&gt;&lt;wsp:rsid wsp:val=&quot;002C54FB&quot;/&gt;&lt;wsp:rsid wsp:val=&quot;002C65A9&quot;/&gt;&lt;wsp:rsid wsp:val=&quot;002C7410&quot;/&gt;&lt;wsp:rsid wsp:val=&quot;002D011C&quot;/&gt;&lt;wsp:rsid wsp:val=&quot;002D0C35&quot;/&gt;&lt;wsp:rsid wsp:val=&quot;002D144C&quot;/&gt;&lt;wsp:rsid wsp:val=&quot;002D1EDA&quot;/&gt;&lt;wsp:rsid wsp:val=&quot;002D2E72&quot;/&gt;&lt;wsp:rsid wsp:val=&quot;002D2EA4&quot;/&gt;&lt;wsp:rsid wsp:val=&quot;002D3172&quot;/&gt;&lt;wsp:rsid wsp:val=&quot;002D3B2D&quot;/&gt;&lt;wsp:rsid wsp:val=&quot;002D5A4D&quot;/&gt;&lt;wsp:rsid wsp:val=&quot;002D5C31&quot;/&gt;&lt;wsp:rsid wsp:val=&quot;002D6069&quot;/&gt;&lt;wsp:rsid wsp:val=&quot;002D67D5&quot;/&gt;&lt;wsp:rsid wsp:val=&quot;002D7F5F&quot;/&gt;&lt;wsp:rsid wsp:val=&quot;002E0DF9&quot;/&gt;&lt;wsp:rsid wsp:val=&quot;002E10BC&quot;/&gt;&lt;wsp:rsid wsp:val=&quot;002E1308&quot;/&gt;&lt;wsp:rsid wsp:val=&quot;002E2C69&quot;/&gt;&lt;wsp:rsid wsp:val=&quot;002E2DB7&quot;/&gt;&lt;wsp:rsid wsp:val=&quot;002E2DB8&quot;/&gt;&lt;wsp:rsid wsp:val=&quot;002E2E1C&quot;/&gt;&lt;wsp:rsid wsp:val=&quot;002E39FB&quot;/&gt;&lt;wsp:rsid wsp:val=&quot;002E3A8B&quot;/&gt;&lt;wsp:rsid wsp:val=&quot;002E3B6B&quot;/&gt;&lt;wsp:rsid wsp:val=&quot;002E3D04&quot;/&gt;&lt;wsp:rsid wsp:val=&quot;002E594E&quot;/&gt;&lt;wsp:rsid wsp:val=&quot;002E611E&quot;/&gt;&lt;wsp:rsid wsp:val=&quot;002E61CE&quot;/&gt;&lt;wsp:rsid wsp:val=&quot;002F068A&quot;/&gt;&lt;wsp:rsid wsp:val=&quot;002F0B64&quot;/&gt;&lt;wsp:rsid wsp:val=&quot;002F0D9B&quot;/&gt;&lt;wsp:rsid wsp:val=&quot;002F27F7&quot;/&gt;&lt;wsp:rsid wsp:val=&quot;002F5283&quot;/&gt;&lt;wsp:rsid wsp:val=&quot;002F56D1&quot;/&gt;&lt;wsp:rsid wsp:val=&quot;002F5923&quot;/&gt;&lt;wsp:rsid wsp:val=&quot;002F5A34&quot;/&gt;&lt;wsp:rsid wsp:val=&quot;002F6639&quot;/&gt;&lt;wsp:rsid wsp:val=&quot;002F6C7D&quot;/&gt;&lt;wsp:rsid wsp:val=&quot;003008F7&quot;/&gt;&lt;wsp:rsid wsp:val=&quot;00302ED2&quot;/&gt;&lt;wsp:rsid wsp:val=&quot;0030353D&quot;/&gt;&lt;wsp:rsid wsp:val=&quot;003035DE&quot;/&gt;&lt;wsp:rsid wsp:val=&quot;00303CB9&quot;/&gt;&lt;wsp:rsid wsp:val=&quot;003059FE&quot;/&gt;&lt;wsp:rsid wsp:val=&quot;00306EEC&quot;/&gt;&lt;wsp:rsid wsp:val=&quot;00306F69&quot;/&gt;&lt;wsp:rsid wsp:val=&quot;003071E7&quot;/&gt;&lt;wsp:rsid wsp:val=&quot;0030728E&quot;/&gt;&lt;wsp:rsid wsp:val=&quot;003076C6&quot;/&gt;&lt;wsp:rsid wsp:val=&quot;00307CF7&quot;/&gt;&lt;wsp:rsid wsp:val=&quot;00310FE3&quot;/&gt;&lt;wsp:rsid wsp:val=&quot;003112A2&quot;/&gt;&lt;wsp:rsid wsp:val=&quot;00311AA4&quot;/&gt;&lt;wsp:rsid wsp:val=&quot;00312165&quot;/&gt;&lt;wsp:rsid wsp:val=&quot;00312A6B&quot;/&gt;&lt;wsp:rsid wsp:val=&quot;00312AA7&quot;/&gt;&lt;wsp:rsid wsp:val=&quot;00313B24&quot;/&gt;&lt;wsp:rsid wsp:val=&quot;00315444&quot;/&gt;&lt;wsp:rsid wsp:val=&quot;003156E8&quot;/&gt;&lt;wsp:rsid wsp:val=&quot;00316587&quot;/&gt;&lt;wsp:rsid wsp:val=&quot;003166A6&quot;/&gt;&lt;wsp:rsid wsp:val=&quot;00316B67&quot;/&gt;&lt;wsp:rsid wsp:val=&quot;003174B3&quot;/&gt;&lt;wsp:rsid wsp:val=&quot;00321125&quot;/&gt;&lt;wsp:rsid wsp:val=&quot;00321159&quot;/&gt;&lt;wsp:rsid wsp:val=&quot;00321F48&quot;/&gt;&lt;wsp:rsid wsp:val=&quot;003229FE&quot;/&gt;&lt;wsp:rsid wsp:val=&quot;00323690&quot;/&gt;&lt;wsp:rsid wsp:val=&quot;00324392&quot;/&gt;&lt;wsp:rsid wsp:val=&quot;0032504C&quot;/&gt;&lt;wsp:rsid wsp:val=&quot;00325F48&quot;/&gt;&lt;wsp:rsid wsp:val=&quot;00326534&quot;/&gt;&lt;wsp:rsid wsp:val=&quot;00326FD5&quot;/&gt;&lt;wsp:rsid wsp:val=&quot;0032733E&quot;/&gt;&lt;wsp:rsid wsp:val=&quot;00327B71&quot;/&gt;&lt;wsp:rsid wsp:val=&quot;00327E13&quot;/&gt;&lt;wsp:rsid wsp:val=&quot;003316CD&quot;/&gt;&lt;wsp:rsid wsp:val=&quot;0033287F&quot;/&gt;&lt;wsp:rsid wsp:val=&quot;00334F82&quot;/&gt;&lt;wsp:rsid wsp:val=&quot;00335544&quot;/&gt;&lt;wsp:rsid wsp:val=&quot;003356C8&quot;/&gt;&lt;wsp:rsid wsp:val=&quot;0033572F&quot;/&gt;&lt;wsp:rsid wsp:val=&quot;00336E2B&quot;/&gt;&lt;wsp:rsid wsp:val=&quot;00337BBA&quot;/&gt;&lt;wsp:rsid wsp:val=&quot;00337CF7&quot;/&gt;&lt;wsp:rsid wsp:val=&quot;00340424&quot;/&gt;&lt;wsp:rsid wsp:val=&quot;00342391&quot;/&gt;&lt;wsp:rsid wsp:val=&quot;003435EE&quot;/&gt;&lt;wsp:rsid wsp:val=&quot;00343D7A&quot;/&gt;&lt;wsp:rsid wsp:val=&quot;0034469F&quot;/&gt;&lt;wsp:rsid wsp:val=&quot;003454CD&quot;/&gt;&lt;wsp:rsid wsp:val=&quot;00345FFB&quot;/&gt;&lt;wsp:rsid wsp:val=&quot;003469E6&quot;/&gt;&lt;wsp:rsid wsp:val=&quot;00347352&quot;/&gt;&lt;wsp:rsid wsp:val=&quot;00350382&quot;/&gt;&lt;wsp:rsid wsp:val=&quot;00350492&quot;/&gt;&lt;wsp:rsid wsp:val=&quot;00351C36&quot;/&gt;&lt;wsp:rsid wsp:val=&quot;0035207A&quot;/&gt;&lt;wsp:rsid wsp:val=&quot;0035207E&quot;/&gt;&lt;wsp:rsid wsp:val=&quot;003541AA&quot;/&gt;&lt;wsp:rsid wsp:val=&quot;00354355&quot;/&gt;&lt;wsp:rsid wsp:val=&quot;0035450E&quot;/&gt;&lt;wsp:rsid wsp:val=&quot;00355B12&quot;/&gt;&lt;wsp:rsid wsp:val=&quot;00355BF0&quot;/&gt;&lt;wsp:rsid wsp:val=&quot;0035702A&quot;/&gt;&lt;wsp:rsid wsp:val=&quot;00357172&quot;/&gt;&lt;wsp:rsid wsp:val=&quot;00361797&quot;/&gt;&lt;wsp:rsid wsp:val=&quot;00361A33&quot;/&gt;&lt;wsp:rsid wsp:val=&quot;00362187&quot;/&gt;&lt;wsp:rsid wsp:val=&quot;00362238&quot;/&gt;&lt;wsp:rsid wsp:val=&quot;0036255D&quot;/&gt;&lt;wsp:rsid wsp:val=&quot;00362F77&quot;/&gt;&lt;wsp:rsid wsp:val=&quot;003635E9&quot;/&gt;&lt;wsp:rsid wsp:val=&quot;00363C30&quot;/&gt;&lt;wsp:rsid wsp:val=&quot;00364965&quot;/&gt;&lt;wsp:rsid wsp:val=&quot;00364ACC&quot;/&gt;&lt;wsp:rsid wsp:val=&quot;003650C6&quot;/&gt;&lt;wsp:rsid wsp:val=&quot;00365BAB&quot;/&gt;&lt;wsp:rsid wsp:val=&quot;00366050&quot;/&gt;&lt;wsp:rsid wsp:val=&quot;00366E27&quot;/&gt;&lt;wsp:rsid wsp:val=&quot;00367068&quot;/&gt;&lt;wsp:rsid wsp:val=&quot;00370262&quot;/&gt;&lt;wsp:rsid wsp:val=&quot;00371DAD&quot;/&gt;&lt;wsp:rsid wsp:val=&quot;00373D73&quot;/&gt;&lt;wsp:rsid wsp:val=&quot;00373F5C&quot;/&gt;&lt;wsp:rsid wsp:val=&quot;003742E4&quot;/&gt;&lt;wsp:rsid wsp:val=&quot;003746E8&quot;/&gt;&lt;wsp:rsid wsp:val=&quot;0037475D&quot;/&gt;&lt;wsp:rsid wsp:val=&quot;00375C0F&quot;/&gt;&lt;wsp:rsid wsp:val=&quot;0037647C&quot;/&gt;&lt;wsp:rsid wsp:val=&quot;00376E66&quot;/&gt;&lt;wsp:rsid wsp:val=&quot;0037711F&quot;/&gt;&lt;wsp:rsid wsp:val=&quot;00377369&quot;/&gt;&lt;wsp:rsid wsp:val=&quot;00377957&quot;/&gt;&lt;wsp:rsid wsp:val=&quot;00380019&quot;/&gt;&lt;wsp:rsid wsp:val=&quot;003802B6&quot;/&gt;&lt;wsp:rsid wsp:val=&quot;00380BD3&quot;/&gt;&lt;wsp:rsid wsp:val=&quot;0038146E&quot;/&gt;&lt;wsp:rsid wsp:val=&quot;00383AB8&quot;/&gt;&lt;wsp:rsid wsp:val=&quot;0038435A&quot;/&gt;&lt;wsp:rsid wsp:val=&quot;00385361&quot;/&gt;&lt;wsp:rsid wsp:val=&quot;003854A9&quot;/&gt;&lt;wsp:rsid wsp:val=&quot;003856A1&quot;/&gt;&lt;wsp:rsid wsp:val=&quot;003864B8&quot;/&gt;&lt;wsp:rsid wsp:val=&quot;0038704E&quot;/&gt;&lt;wsp:rsid wsp:val=&quot;003875F3&quot;/&gt;&lt;wsp:rsid wsp:val=&quot;00387681&quot;/&gt;&lt;wsp:rsid wsp:val=&quot;0038789D&quot;/&gt;&lt;wsp:rsid wsp:val=&quot;003904BE&quot;/&gt;&lt;wsp:rsid wsp:val=&quot;00390A09&quot;/&gt;&lt;wsp:rsid wsp:val=&quot;00391F85&quot;/&gt;&lt;wsp:rsid wsp:val=&quot;00392483&quot;/&gt;&lt;wsp:rsid wsp:val=&quot;00393FE3&quot;/&gt;&lt;wsp:rsid wsp:val=&quot;00397881&quot;/&gt;&lt;wsp:rsid wsp:val=&quot;003A05DC&quot;/&gt;&lt;wsp:rsid wsp:val=&quot;003A0703&quot;/&gt;&lt;wsp:rsid wsp:val=&quot;003A1CBC&quot;/&gt;&lt;wsp:rsid wsp:val=&quot;003A24B4&quot;/&gt;&lt;wsp:rsid wsp:val=&quot;003A3F97&quot;/&gt;&lt;wsp:rsid wsp:val=&quot;003A5036&quot;/&gt;&lt;wsp:rsid wsp:val=&quot;003A56E2&quot;/&gt;&lt;wsp:rsid wsp:val=&quot;003A797E&quot;/&gt;&lt;wsp:rsid wsp:val=&quot;003B0377&quot;/&gt;&lt;wsp:rsid wsp:val=&quot;003B0B7B&quot;/&gt;&lt;wsp:rsid wsp:val=&quot;003B0E0C&quot;/&gt;&lt;wsp:rsid wsp:val=&quot;003B138F&quot;/&gt;&lt;wsp:rsid wsp:val=&quot;003B165C&quot;/&gt;&lt;wsp:rsid wsp:val=&quot;003B17A2&quot;/&gt;&lt;wsp:rsid wsp:val=&quot;003B1C91&quot;/&gt;&lt;wsp:rsid wsp:val=&quot;003B3050&quot;/&gt;&lt;wsp:rsid wsp:val=&quot;003B31FA&quot;/&gt;&lt;wsp:rsid wsp:val=&quot;003B4AB3&quot;/&gt;&lt;wsp:rsid wsp:val=&quot;003B68B7&quot;/&gt;&lt;wsp:rsid wsp:val=&quot;003B75B4&quot;/&gt;&lt;wsp:rsid wsp:val=&quot;003B7AD9&quot;/&gt;&lt;wsp:rsid wsp:val=&quot;003B7B16&quot;/&gt;&lt;wsp:rsid wsp:val=&quot;003B7DCF&quot;/&gt;&lt;wsp:rsid wsp:val=&quot;003C0039&quot;/&gt;&lt;wsp:rsid wsp:val=&quot;003C0910&quot;/&gt;&lt;wsp:rsid wsp:val=&quot;003C099A&quot;/&gt;&lt;wsp:rsid wsp:val=&quot;003C1390&quot;/&gt;&lt;wsp:rsid wsp:val=&quot;003C1427&quot;/&gt;&lt;wsp:rsid wsp:val=&quot;003C1685&quot;/&gt;&lt;wsp:rsid wsp:val=&quot;003C201D&quot;/&gt;&lt;wsp:rsid wsp:val=&quot;003C2362&quot;/&gt;&lt;wsp:rsid wsp:val=&quot;003C32D1&quot;/&gt;&lt;wsp:rsid wsp:val=&quot;003C345D&quot;/&gt;&lt;wsp:rsid wsp:val=&quot;003C38E2&quot;/&gt;&lt;wsp:rsid wsp:val=&quot;003C3E94&quot;/&gt;&lt;wsp:rsid wsp:val=&quot;003C48EB&quot;/&gt;&lt;wsp:rsid wsp:val=&quot;003C5EC4&quot;/&gt;&lt;wsp:rsid wsp:val=&quot;003C6253&quot;/&gt;&lt;wsp:rsid wsp:val=&quot;003C6761&quot;/&gt;&lt;wsp:rsid wsp:val=&quot;003D11BA&quot;/&gt;&lt;wsp:rsid wsp:val=&quot;003D2283&quot;/&gt;&lt;wsp:rsid wsp:val=&quot;003D45D1&quot;/&gt;&lt;wsp:rsid wsp:val=&quot;003D464A&quot;/&gt;&lt;wsp:rsid wsp:val=&quot;003D4FC1&quot;/&gt;&lt;wsp:rsid wsp:val=&quot;003D5BDF&quot;/&gt;&lt;wsp:rsid wsp:val=&quot;003D6FE9&quot;/&gt;&lt;wsp:rsid wsp:val=&quot;003E193E&quot;/&gt;&lt;wsp:rsid wsp:val=&quot;003E1E28&quot;/&gt;&lt;wsp:rsid wsp:val=&quot;003E21F2&quot;/&gt;&lt;wsp:rsid wsp:val=&quot;003E26BE&quot;/&gt;&lt;wsp:rsid wsp:val=&quot;003E2A4B&quot;/&gt;&lt;wsp:rsid wsp:val=&quot;003E2D42&quot;/&gt;&lt;wsp:rsid wsp:val=&quot;003E2E1A&quot;/&gt;&lt;wsp:rsid wsp:val=&quot;003E3157&quot;/&gt;&lt;wsp:rsid wsp:val=&quot;003E43EA&quot;/&gt;&lt;wsp:rsid wsp:val=&quot;003E493D&quot;/&gt;&lt;wsp:rsid wsp:val=&quot;003E4B7C&quot;/&gt;&lt;wsp:rsid wsp:val=&quot;003E5840&quot;/&gt;&lt;wsp:rsid wsp:val=&quot;003E5E9E&quot;/&gt;&lt;wsp:rsid wsp:val=&quot;003E70DC&quot;/&gt;&lt;wsp:rsid wsp:val=&quot;003E7222&quot;/&gt;&lt;wsp:rsid wsp:val=&quot;003E7E9C&quot;/&gt;&lt;wsp:rsid wsp:val=&quot;003F0420&quot;/&gt;&lt;wsp:rsid wsp:val=&quot;003F0634&quot;/&gt;&lt;wsp:rsid wsp:val=&quot;003F0A73&quot;/&gt;&lt;wsp:rsid wsp:val=&quot;003F2113&quot;/&gt;&lt;wsp:rsid wsp:val=&quot;003F2F62&quot;/&gt;&lt;wsp:rsid wsp:val=&quot;003F3040&quot;/&gt;&lt;wsp:rsid wsp:val=&quot;003F35B0&quot;/&gt;&lt;wsp:rsid wsp:val=&quot;003F4356&quot;/&gt;&lt;wsp:rsid wsp:val=&quot;003F470C&quot;/&gt;&lt;wsp:rsid wsp:val=&quot;003F4863&quot;/&gt;&lt;wsp:rsid wsp:val=&quot;003F5282&quot;/&gt;&lt;wsp:rsid wsp:val=&quot;003F5DD9&quot;/&gt;&lt;wsp:rsid wsp:val=&quot;003F641A&quot;/&gt;&lt;wsp:rsid wsp:val=&quot;003F7B5F&quot;/&gt;&lt;wsp:rsid wsp:val=&quot;00400DD5&quot;/&gt;&lt;wsp:rsid wsp:val=&quot;00400F79&quot;/&gt;&lt;wsp:rsid wsp:val=&quot;0040261B&quot;/&gt;&lt;wsp:rsid wsp:val=&quot;00402734&quot;/&gt;&lt;wsp:rsid wsp:val=&quot;00404222&quot;/&gt;&lt;wsp:rsid wsp:val=&quot;00404A20&quot;/&gt;&lt;wsp:rsid wsp:val=&quot;00406E4C&quot;/&gt;&lt;wsp:rsid wsp:val=&quot;00407300&quot;/&gt;&lt;wsp:rsid wsp:val=&quot;00407332&quot;/&gt;&lt;wsp:rsid wsp:val=&quot;004074AA&quot;/&gt;&lt;wsp:rsid wsp:val=&quot;00407866&quot;/&gt;&lt;wsp:rsid wsp:val=&quot;00407D0D&quot;/&gt;&lt;wsp:rsid wsp:val=&quot;00407F8C&quot;/&gt;&lt;wsp:rsid wsp:val=&quot;00407FC6&quot;/&gt;&lt;wsp:rsid wsp:val=&quot;00410942&quot;/&gt;&lt;wsp:rsid wsp:val=&quot;00410F3D&quot;/&gt;&lt;wsp:rsid wsp:val=&quot;00411728&quot;/&gt;&lt;wsp:rsid wsp:val=&quot;004117D5&quot;/&gt;&lt;wsp:rsid wsp:val=&quot;00411B77&quot;/&gt;&lt;wsp:rsid wsp:val=&quot;00411ED6&quot;/&gt;&lt;wsp:rsid wsp:val=&quot;00412A00&quot;/&gt;&lt;wsp:rsid wsp:val=&quot;00412F86&quot;/&gt;&lt;wsp:rsid wsp:val=&quot;00413503&quot;/&gt;&lt;wsp:rsid wsp:val=&quot;0041500E&quot;/&gt;&lt;wsp:rsid wsp:val=&quot;00415569&quot;/&gt;&lt;wsp:rsid wsp:val=&quot;004158D5&quot;/&gt;&lt;wsp:rsid wsp:val=&quot;00415AAF&quot;/&gt;&lt;wsp:rsid wsp:val=&quot;00415ADB&quot;/&gt;&lt;wsp:rsid wsp:val=&quot;00416726&quot;/&gt;&lt;wsp:rsid wsp:val=&quot;0042003D&quot;/&gt;&lt;wsp:rsid wsp:val=&quot;00420FD5&quot;/&gt;&lt;wsp:rsid wsp:val=&quot;00421789&quot;/&gt;&lt;wsp:rsid wsp:val=&quot;00421A9A&quot;/&gt;&lt;wsp:rsid wsp:val=&quot;00422C02&quot;/&gt;&lt;wsp:rsid wsp:val=&quot;004238CA&quot;/&gt;&lt;wsp:rsid wsp:val=&quot;00425375&quot;/&gt;&lt;wsp:rsid wsp:val=&quot;00425662&quot;/&gt;&lt;wsp:rsid wsp:val=&quot;0042698F&quot;/&gt;&lt;wsp:rsid wsp:val=&quot;00426C31&quot;/&gt;&lt;wsp:rsid wsp:val=&quot;0042742C&quot;/&gt;&lt;wsp:rsid wsp:val=&quot;00427BC0&quot;/&gt;&lt;wsp:rsid wsp:val=&quot;00431557&quot;/&gt;&lt;wsp:rsid wsp:val=&quot;00433A06&quot;/&gt;&lt;wsp:rsid wsp:val=&quot;00433E6F&quot;/&gt;&lt;wsp:rsid wsp:val=&quot;004355BF&quot;/&gt;&lt;wsp:rsid wsp:val=&quot;00436109&quot;/&gt;&lt;wsp:rsid wsp:val=&quot;00436389&quot;/&gt;&lt;wsp:rsid wsp:val=&quot;00436D18&quot;/&gt;&lt;wsp:rsid wsp:val=&quot;00436DA8&quot;/&gt;&lt;wsp:rsid wsp:val=&quot;00437AC4&quot;/&gt;&lt;wsp:rsid wsp:val=&quot;004406E8&quot;/&gt;&lt;wsp:rsid wsp:val=&quot;00440F67&quot;/&gt;&lt;wsp:rsid wsp:val=&quot;00442AE0&quot;/&gt;&lt;wsp:rsid wsp:val=&quot;00443C73&quot;/&gt;&lt;wsp:rsid wsp:val=&quot;00444121&quot;/&gt;&lt;wsp:rsid wsp:val=&quot;00444746&quot;/&gt;&lt;wsp:rsid wsp:val=&quot;00444E51&quot;/&gt;&lt;wsp:rsid wsp:val=&quot;00445CE8&quot;/&gt;&lt;wsp:rsid wsp:val=&quot;004473D0&quot;/&gt;&lt;wsp:rsid wsp:val=&quot;0044766F&quot;/&gt;&lt;wsp:rsid wsp:val=&quot;004533D3&quot;/&gt;&lt;wsp:rsid wsp:val=&quot;004538FB&quot;/&gt;&lt;wsp:rsid wsp:val=&quot;00453F17&quot;/&gt;&lt;wsp:rsid wsp:val=&quot;004543E9&quot;/&gt;&lt;wsp:rsid wsp:val=&quot;00454964&quot;/&gt;&lt;wsp:rsid wsp:val=&quot;004552F3&quot;/&gt;&lt;wsp:rsid wsp:val=&quot;004555EA&quot;/&gt;&lt;wsp:rsid wsp:val=&quot;00456C47&quot;/&gt;&lt;wsp:rsid wsp:val=&quot;00456C61&quot;/&gt;&lt;wsp:rsid wsp:val=&quot;0045701E&quot;/&gt;&lt;wsp:rsid wsp:val=&quot;004575C8&quot;/&gt;&lt;wsp:rsid wsp:val=&quot;0045762F&quot;/&gt;&lt;wsp:rsid wsp:val=&quot;004624C7&quot;/&gt;&lt;wsp:rsid wsp:val=&quot;00462CD3&quot;/&gt;&lt;wsp:rsid wsp:val=&quot;004634F8&quot;/&gt;&lt;wsp:rsid wsp:val=&quot;00463822&quot;/&gt;&lt;wsp:rsid wsp:val=&quot;004644A3&quot;/&gt;&lt;wsp:rsid wsp:val=&quot;0046517C&quot;/&gt;&lt;wsp:rsid wsp:val=&quot;00467DDD&quot;/&gt;&lt;wsp:rsid wsp:val=&quot;004703EF&quot;/&gt;&lt;wsp:rsid wsp:val=&quot;004707D5&quot;/&gt;&lt;wsp:rsid wsp:val=&quot;0047115E&quot;/&gt;&lt;wsp:rsid wsp:val=&quot;0047152C&quot;/&gt;&lt;wsp:rsid wsp:val=&quot;004719E4&quot;/&gt;&lt;wsp:rsid wsp:val=&quot;00471E08&quot;/&gt;&lt;wsp:rsid wsp:val=&quot;00472608&quot;/&gt;&lt;wsp:rsid wsp:val=&quot;00472DFC&quot;/&gt;&lt;wsp:rsid wsp:val=&quot;00473173&quot;/&gt;&lt;wsp:rsid wsp:val=&quot;004731B7&quot;/&gt;&lt;wsp:rsid wsp:val=&quot;004739B4&quot;/&gt;&lt;wsp:rsid wsp:val=&quot;00473FFC&quot;/&gt;&lt;wsp:rsid wsp:val=&quot;00474339&quot;/&gt;&lt;wsp:rsid wsp:val=&quot;004758AE&quot;/&gt;&lt;wsp:rsid wsp:val=&quot;0047656D&quot;/&gt;&lt;wsp:rsid wsp:val=&quot;00477C3A&quot;/&gt;&lt;wsp:rsid wsp:val=&quot;00477E49&quot;/&gt;&lt;wsp:rsid wsp:val=&quot;00480165&quot;/&gt;&lt;wsp:rsid wsp:val=&quot;00481630&quot;/&gt;&lt;wsp:rsid wsp:val=&quot;004827BB&quot;/&gt;&lt;wsp:rsid wsp:val=&quot;00482FBD&quot;/&gt;&lt;wsp:rsid wsp:val=&quot;00484A4C&quot;/&gt;&lt;wsp:rsid wsp:val=&quot;00485802&quot;/&gt;&lt;wsp:rsid wsp:val=&quot;004864AC&quot;/&gt;&lt;wsp:rsid wsp:val=&quot;0048671C&quot;/&gt;&lt;wsp:rsid wsp:val=&quot;00486EC5&quot;/&gt;&lt;wsp:rsid wsp:val=&quot;00487AE6&quot;/&gt;&lt;wsp:rsid wsp:val=&quot;00490193&quot;/&gt;&lt;wsp:rsid wsp:val=&quot;00490687&quot;/&gt;&lt;wsp:rsid wsp:val=&quot;00490B85&quot;/&gt;&lt;wsp:rsid wsp:val=&quot;00491B3E&quot;/&gt;&lt;wsp:rsid wsp:val=&quot;00491C73&quot;/&gt;&lt;wsp:rsid wsp:val=&quot;00491DA7&quot;/&gt;&lt;wsp:rsid wsp:val=&quot;00493094&quot;/&gt;&lt;wsp:rsid wsp:val=&quot;00493A08&quot;/&gt;&lt;wsp:rsid wsp:val=&quot;00494366&quot;/&gt;&lt;wsp:rsid wsp:val=&quot;004949E9&quot;/&gt;&lt;wsp:rsid wsp:val=&quot;004950F9&quot;/&gt;&lt;wsp:rsid wsp:val=&quot;004954C0&quot;/&gt;&lt;wsp:rsid wsp:val=&quot;00496DBE&quot;/&gt;&lt;wsp:rsid wsp:val=&quot;00496E7E&quot;/&gt;&lt;wsp:rsid wsp:val=&quot;004A08BB&quot;/&gt;&lt;wsp:rsid wsp:val=&quot;004A11B6&quot;/&gt;&lt;wsp:rsid wsp:val=&quot;004A1892&quot;/&gt;&lt;wsp:rsid wsp:val=&quot;004A21B3&quot;/&gt;&lt;wsp:rsid wsp:val=&quot;004A372A&quot;/&gt;&lt;wsp:rsid wsp:val=&quot;004A4017&quot;/&gt;&lt;wsp:rsid wsp:val=&quot;004A5884&quot;/&gt;&lt;wsp:rsid wsp:val=&quot;004A5EF5&quot;/&gt;&lt;wsp:rsid wsp:val=&quot;004B0B3F&quot;/&gt;&lt;wsp:rsid wsp:val=&quot;004B0BA6&quot;/&gt;&lt;wsp:rsid wsp:val=&quot;004B14D5&quot;/&gt;&lt;wsp:rsid wsp:val=&quot;004B23C9&quot;/&gt;&lt;wsp:rsid wsp:val=&quot;004B25ED&quot;/&gt;&lt;wsp:rsid wsp:val=&quot;004B2D01&quot;/&gt;&lt;wsp:rsid wsp:val=&quot;004B3243&quot;/&gt;&lt;wsp:rsid wsp:val=&quot;004B3EF2&quot;/&gt;&lt;wsp:rsid wsp:val=&quot;004B4C5F&quot;/&gt;&lt;wsp:rsid wsp:val=&quot;004B4EA7&quot;/&gt;&lt;wsp:rsid wsp:val=&quot;004B691D&quot;/&gt;&lt;wsp:rsid wsp:val=&quot;004B71B3&quot;/&gt;&lt;wsp:rsid wsp:val=&quot;004B76BC&quot;/&gt;&lt;wsp:rsid wsp:val=&quot;004B7AD4&quot;/&gt;&lt;wsp:rsid wsp:val=&quot;004B7E42&quot;/&gt;&lt;wsp:rsid wsp:val=&quot;004C23AA&quot;/&gt;&lt;wsp:rsid wsp:val=&quot;004C29DE&quot;/&gt;&lt;wsp:rsid wsp:val=&quot;004C34DC&quot;/&gt;&lt;wsp:rsid wsp:val=&quot;004C40F0&quot;/&gt;&lt;wsp:rsid wsp:val=&quot;004C418E&quot;/&gt;&lt;wsp:rsid wsp:val=&quot;004C46EE&quot;/&gt;&lt;wsp:rsid wsp:val=&quot;004C7070&quot;/&gt;&lt;wsp:rsid wsp:val=&quot;004C7102&quot;/&gt;&lt;wsp:rsid wsp:val=&quot;004D07BC&quot;/&gt;&lt;wsp:rsid wsp:val=&quot;004D1327&quot;/&gt;&lt;wsp:rsid wsp:val=&quot;004D2BFE&quot;/&gt;&lt;wsp:rsid wsp:val=&quot;004D4922&quot;/&gt;&lt;wsp:rsid wsp:val=&quot;004D5609&quot;/&gt;&lt;wsp:rsid wsp:val=&quot;004D6FEF&quot;/&gt;&lt;wsp:rsid wsp:val=&quot;004D7116&quot;/&gt;&lt;wsp:rsid wsp:val=&quot;004D7A27&quot;/&gt;&lt;wsp:rsid wsp:val=&quot;004D7BE8&quot;/&gt;&lt;wsp:rsid wsp:val=&quot;004E0FE3&quot;/&gt;&lt;wsp:rsid wsp:val=&quot;004E1D98&quot;/&gt;&lt;wsp:rsid wsp:val=&quot;004E291F&quot;/&gt;&lt;wsp:rsid wsp:val=&quot;004E2A10&quot;/&gt;&lt;wsp:rsid wsp:val=&quot;004E2BD5&quot;/&gt;&lt;wsp:rsid wsp:val=&quot;004F05A0&quot;/&gt;&lt;wsp:rsid wsp:val=&quot;004F1C6A&quot;/&gt;&lt;wsp:rsid wsp:val=&quot;004F1C7E&quot;/&gt;&lt;wsp:rsid wsp:val=&quot;004F288A&quot;/&gt;&lt;wsp:rsid wsp:val=&quot;004F2DAB&quot;/&gt;&lt;wsp:rsid wsp:val=&quot;004F37A9&quot;/&gt;&lt;wsp:rsid wsp:val=&quot;004F4BD5&quot;/&gt;&lt;wsp:rsid wsp:val=&quot;004F5955&quot;/&gt;&lt;wsp:rsid wsp:val=&quot;004F6335&quot;/&gt;&lt;wsp:rsid wsp:val=&quot;004F6576&quot;/&gt;&lt;wsp:rsid wsp:val=&quot;004F780C&quot;/&gt;&lt;wsp:rsid wsp:val=&quot;004F7A26&quot;/&gt;&lt;wsp:rsid wsp:val=&quot;0050080F&quot;/&gt;&lt;wsp:rsid wsp:val=&quot;00500AF2&quot;/&gt;&lt;wsp:rsid wsp:val=&quot;00500BF0&quot;/&gt;&lt;wsp:rsid wsp:val=&quot;00501445&quot;/&gt;&lt;wsp:rsid wsp:val=&quot;005026B0&quot;/&gt;&lt;wsp:rsid wsp:val=&quot;005031D4&quot;/&gt;&lt;wsp:rsid wsp:val=&quot;005039B0&quot;/&gt;&lt;wsp:rsid wsp:val=&quot;00505027&quot;/&gt;&lt;wsp:rsid wsp:val=&quot;005052C1&quot;/&gt;&lt;wsp:rsid wsp:val=&quot;00505730&quot;/&gt;&lt;wsp:rsid wsp:val=&quot;0050583B&quot;/&gt;&lt;wsp:rsid wsp:val=&quot;005062E8&quot;/&gt;&lt;wsp:rsid wsp:val=&quot;00506CFD&quot;/&gt;&lt;wsp:rsid wsp:val=&quot;00506F1F&quot;/&gt;&lt;wsp:rsid wsp:val=&quot;0050721F&quot;/&gt;&lt;wsp:rsid wsp:val=&quot;0050743A&quot;/&gt;&lt;wsp:rsid wsp:val=&quot;0050796A&quot;/&gt;&lt;wsp:rsid wsp:val=&quot;00507B2B&quot;/&gt;&lt;wsp:rsid wsp:val=&quot;00507D5D&quot;/&gt;&lt;wsp:rsid wsp:val=&quot;00507F0F&quot;/&gt;&lt;wsp:rsid wsp:val=&quot;00510035&quot;/&gt;&lt;wsp:rsid wsp:val=&quot;00510EED&quot;/&gt;&lt;wsp:rsid wsp:val=&quot;00510FCC&quot;/&gt;&lt;wsp:rsid wsp:val=&quot;005121B0&quot;/&gt;&lt;wsp:rsid wsp:val=&quot;005130E6&quot;/&gt;&lt;wsp:rsid wsp:val=&quot;00514557&quot;/&gt;&lt;wsp:rsid wsp:val=&quot;0051520E&quot;/&gt;&lt;wsp:rsid wsp:val=&quot;005158BB&quot;/&gt;&lt;wsp:rsid wsp:val=&quot;00516005&quot;/&gt;&lt;wsp:rsid wsp:val=&quot;00517BB3&quot;/&gt;&lt;wsp:rsid wsp:val=&quot;00520A43&quot;/&gt;&lt;wsp:rsid wsp:val=&quot;0052403F&quot;/&gt;&lt;wsp:rsid wsp:val=&quot;00524222&quot;/&gt;&lt;wsp:rsid wsp:val=&quot;00524BCF&quot;/&gt;&lt;wsp:rsid wsp:val=&quot;00524D40&quot;/&gt;&lt;wsp:rsid wsp:val=&quot;0052538B&quot;/&gt;&lt;wsp:rsid wsp:val=&quot;00525973&quot;/&gt;&lt;wsp:rsid wsp:val=&quot;00525E48&quot;/&gt;&lt;wsp:rsid wsp:val=&quot;005268D2&quot;/&gt;&lt;wsp:rsid wsp:val=&quot;00526AA2&quot;/&gt;&lt;wsp:rsid wsp:val=&quot;00527DD1&quot;/&gt;&lt;wsp:rsid wsp:val=&quot;005331E1&quot;/&gt;&lt;wsp:rsid wsp:val=&quot;005339CE&quot;/&gt;&lt;wsp:rsid wsp:val=&quot;0053439A&quot;/&gt;&lt;wsp:rsid wsp:val=&quot;00534AC9&quot;/&gt;&lt;wsp:rsid wsp:val=&quot;00535192&quot;/&gt;&lt;wsp:rsid wsp:val=&quot;00535F4F&quot;/&gt;&lt;wsp:rsid wsp:val=&quot;00536654&quot;/&gt;&lt;wsp:rsid wsp:val=&quot;00536B80&quot;/&gt;&lt;wsp:rsid wsp:val=&quot;00537167&quot;/&gt;&lt;wsp:rsid wsp:val=&quot;00537673&quot;/&gt;&lt;wsp:rsid wsp:val=&quot;00537EEA&quot;/&gt;&lt;wsp:rsid wsp:val=&quot;00540ED5&quot;/&gt;&lt;wsp:rsid wsp:val=&quot;005413CB&quot;/&gt;&lt;wsp:rsid wsp:val=&quot;00543042&quot;/&gt;&lt;wsp:rsid wsp:val=&quot;00544CF1&quot;/&gt;&lt;wsp:rsid wsp:val=&quot;0054555A&quot;/&gt;&lt;wsp:rsid wsp:val=&quot;00546FFD&quot;/&gt;&lt;wsp:rsid wsp:val=&quot;005475CD&quot;/&gt;&lt;wsp:rsid wsp:val=&quot;0054798E&quot;/&gt;&lt;wsp:rsid wsp:val=&quot;00550E5C&quot;/&gt;&lt;wsp:rsid wsp:val=&quot;005523EF&quot;/&gt;&lt;wsp:rsid wsp:val=&quot;00552858&quot;/&gt;&lt;wsp:rsid wsp:val=&quot;00553D23&quot;/&gt;&lt;wsp:rsid wsp:val=&quot;005547DC&quot;/&gt;&lt;wsp:rsid wsp:val=&quot;00554E16&quot;/&gt;&lt;wsp:rsid wsp:val=&quot;005551F6&quot;/&gt;&lt;wsp:rsid wsp:val=&quot;005552A8&quot;/&gt;&lt;wsp:rsid wsp:val=&quot;005561EA&quot;/&gt;&lt;wsp:rsid wsp:val=&quot;005564F8&quot;/&gt;&lt;wsp:rsid wsp:val=&quot;005569A7&quot;/&gt;&lt;wsp:rsid wsp:val=&quot;00556CEC&quot;/&gt;&lt;wsp:rsid wsp:val=&quot;00560E01&quot;/&gt;&lt;wsp:rsid wsp:val=&quot;00561285&quot;/&gt;&lt;wsp:rsid wsp:val=&quot;00561707&quot;/&gt;&lt;wsp:rsid wsp:val=&quot;00561C6A&quot;/&gt;&lt;wsp:rsid wsp:val=&quot;00562520&quot;/&gt;&lt;wsp:rsid wsp:val=&quot;00562629&quot;/&gt;&lt;wsp:rsid wsp:val=&quot;00563AAD&quot;/&gt;&lt;wsp:rsid wsp:val=&quot;00563D3B&quot;/&gt;&lt;wsp:rsid wsp:val=&quot;0056425C&quot;/&gt;&lt;wsp:rsid wsp:val=&quot;00565804&quot;/&gt;&lt;wsp:rsid wsp:val=&quot;005660B7&quot;/&gt;&lt;wsp:rsid wsp:val=&quot;00566624&quot;/&gt;&lt;wsp:rsid wsp:val=&quot;005710AE&quot;/&gt;&lt;wsp:rsid wsp:val=&quot;0057284D&quot;/&gt;&lt;wsp:rsid wsp:val=&quot;00572C95&quot;/&gt;&lt;wsp:rsid wsp:val=&quot;005735F2&quot;/&gt;&lt;wsp:rsid wsp:val=&quot;00574139&quot;/&gt;&lt;wsp:rsid wsp:val=&quot;00574458&quot;/&gt;&lt;wsp:rsid wsp:val=&quot;00574E8E&quot;/&gt;&lt;wsp:rsid wsp:val=&quot;0057566F&quot;/&gt;&lt;wsp:rsid wsp:val=&quot;005757DF&quot;/&gt;&lt;wsp:rsid wsp:val=&quot;0057659F&quot;/&gt;&lt;wsp:rsid wsp:val=&quot;0057771A&quot;/&gt;&lt;wsp:rsid wsp:val=&quot;00580538&quot;/&gt;&lt;wsp:rsid wsp:val=&quot;00580EE0&quot;/&gt;&lt;wsp:rsid wsp:val=&quot;00581086&quot;/&gt;&lt;wsp:rsid wsp:val=&quot;005828EF&quot;/&gt;&lt;wsp:rsid wsp:val=&quot;00583DB1&quot;/&gt;&lt;wsp:rsid wsp:val=&quot;005846B0&quot;/&gt;&lt;wsp:rsid wsp:val=&quot;00585DF3&quot;/&gt;&lt;wsp:rsid wsp:val=&quot;005861BD&quot;/&gt;&lt;wsp:rsid wsp:val=&quot;0058650B&quot;/&gt;&lt;wsp:rsid wsp:val=&quot;005865C5&quot;/&gt;&lt;wsp:rsid wsp:val=&quot;00586C26&quot;/&gt;&lt;wsp:rsid wsp:val=&quot;00587F3E&quot;/&gt;&lt;wsp:rsid wsp:val=&quot;005911A2&quot;/&gt;&lt;wsp:rsid wsp:val=&quot;00592261&quot;/&gt;&lt;wsp:rsid wsp:val=&quot;00594B40&quot;/&gt;&lt;wsp:rsid wsp:val=&quot;005953E4&quot;/&gt;&lt;wsp:rsid wsp:val=&quot;00596439&quot;/&gt;&lt;wsp:rsid wsp:val=&quot;00596765&quot;/&gt;&lt;wsp:rsid wsp:val=&quot;0059767C&quot;/&gt;&lt;wsp:rsid wsp:val=&quot;00597702&quot;/&gt;&lt;wsp:rsid wsp:val=&quot;0059782E&quot;/&gt;&lt;wsp:rsid wsp:val=&quot;00597959&quot;/&gt;&lt;wsp:rsid wsp:val=&quot;00597D99&quot;/&gt;&lt;wsp:rsid wsp:val=&quot;005A06E6&quot;/&gt;&lt;wsp:rsid wsp:val=&quot;005A0C76&quot;/&gt;&lt;wsp:rsid wsp:val=&quot;005A1B87&quot;/&gt;&lt;wsp:rsid wsp:val=&quot;005A2760&quot;/&gt;&lt;wsp:rsid wsp:val=&quot;005A2B41&quot;/&gt;&lt;wsp:rsid wsp:val=&quot;005A2D04&quot;/&gt;&lt;wsp:rsid wsp:val=&quot;005A3321&quot;/&gt;&lt;wsp:rsid wsp:val=&quot;005A3ECB&quot;/&gt;&lt;wsp:rsid wsp:val=&quot;005A4531&quot;/&gt;&lt;wsp:rsid wsp:val=&quot;005A4ACD&quot;/&gt;&lt;wsp:rsid wsp:val=&quot;005A54DC&quot;/&gt;&lt;wsp:rsid wsp:val=&quot;005A5567&quot;/&gt;&lt;wsp:rsid wsp:val=&quot;005A6115&quot;/&gt;&lt;wsp:rsid wsp:val=&quot;005A62F4&quot;/&gt;&lt;wsp:rsid wsp:val=&quot;005A6C79&quot;/&gt;&lt;wsp:rsid wsp:val=&quot;005A6E1E&quot;/&gt;&lt;wsp:rsid wsp:val=&quot;005A6E73&quot;/&gt;&lt;wsp:rsid wsp:val=&quot;005A73E3&quot;/&gt;&lt;wsp:rsid wsp:val=&quot;005A7EA0&quot;/&gt;&lt;wsp:rsid wsp:val=&quot;005B1220&quot;/&gt;&lt;wsp:rsid wsp:val=&quot;005B17A2&quot;/&gt;&lt;wsp:rsid wsp:val=&quot;005B25E9&quot;/&gt;&lt;wsp:rsid wsp:val=&quot;005B44E1&quot;/&gt;&lt;wsp:rsid wsp:val=&quot;005B475D&quot;/&gt;&lt;wsp:rsid wsp:val=&quot;005B4782&quot;/&gt;&lt;wsp:rsid wsp:val=&quot;005B511E&quot;/&gt;&lt;wsp:rsid wsp:val=&quot;005B52C9&quot;/&gt;&lt;wsp:rsid wsp:val=&quot;005B58AC&quot;/&gt;&lt;wsp:rsid wsp:val=&quot;005B7EF1&quot;/&gt;&lt;wsp:rsid wsp:val=&quot;005C0568&quot;/&gt;&lt;wsp:rsid wsp:val=&quot;005C0FF6&quot;/&gt;&lt;wsp:rsid wsp:val=&quot;005C1797&quot;/&gt;&lt;wsp:rsid wsp:val=&quot;005C187E&quot;/&gt;&lt;wsp:rsid wsp:val=&quot;005C273B&quot;/&gt;&lt;wsp:rsid wsp:val=&quot;005C3C43&quot;/&gt;&lt;wsp:rsid wsp:val=&quot;005C4C85&quot;/&gt;&lt;wsp:rsid wsp:val=&quot;005C517B&quot;/&gt;&lt;wsp:rsid wsp:val=&quot;005C59C9&quot;/&gt;&lt;wsp:rsid wsp:val=&quot;005C5CF7&quot;/&gt;&lt;wsp:rsid wsp:val=&quot;005C6610&quot;/&gt;&lt;wsp:rsid wsp:val=&quot;005C68B9&quot;/&gt;&lt;wsp:rsid wsp:val=&quot;005C6910&quot;/&gt;&lt;wsp:rsid wsp:val=&quot;005C6B04&quot;/&gt;&lt;wsp:rsid wsp:val=&quot;005C7184&quot;/&gt;&lt;wsp:rsid wsp:val=&quot;005C7C37&quot;/&gt;&lt;wsp:rsid wsp:val=&quot;005D1643&quot;/&gt;&lt;wsp:rsid wsp:val=&quot;005D2033&quot;/&gt;&lt;wsp:rsid wsp:val=&quot;005D20C3&quot;/&gt;&lt;wsp:rsid wsp:val=&quot;005D226B&quot;/&gt;&lt;wsp:rsid wsp:val=&quot;005D22EC&quot;/&gt;&lt;wsp:rsid wsp:val=&quot;005D2932&quot;/&gt;&lt;wsp:rsid wsp:val=&quot;005D30B9&quot;/&gt;&lt;wsp:rsid wsp:val=&quot;005D3118&quot;/&gt;&lt;wsp:rsid wsp:val=&quot;005D3D16&quot;/&gt;&lt;wsp:rsid wsp:val=&quot;005D4DC9&quot;/&gt;&lt;wsp:rsid wsp:val=&quot;005D60B3&quot;/&gt;&lt;wsp:rsid wsp:val=&quot;005D7A9E&quot;/&gt;&lt;wsp:rsid wsp:val=&quot;005D7E05&quot;/&gt;&lt;wsp:rsid wsp:val=&quot;005E06CC&quot;/&gt;&lt;wsp:rsid wsp:val=&quot;005E1F22&quot;/&gt;&lt;wsp:rsid wsp:val=&quot;005E46AD&quot;/&gt;&lt;wsp:rsid wsp:val=&quot;005E52E0&quot;/&gt;&lt;wsp:rsid wsp:val=&quot;005E5F28&quot;/&gt;&lt;wsp:rsid wsp:val=&quot;005E6076&quot;/&gt;&lt;wsp:rsid wsp:val=&quot;005E663C&quot;/&gt;&lt;wsp:rsid wsp:val=&quot;005E6C68&quot;/&gt;&lt;wsp:rsid wsp:val=&quot;005E6D75&quot;/&gt;&lt;wsp:rsid wsp:val=&quot;005E747C&quot;/&gt;&lt;wsp:rsid wsp:val=&quot;005E757E&quot;/&gt;&lt;wsp:rsid wsp:val=&quot;005E7B00&quot;/&gt;&lt;wsp:rsid wsp:val=&quot;005F0C37&quot;/&gt;&lt;wsp:rsid wsp:val=&quot;005F0E4A&quot;/&gt;&lt;wsp:rsid wsp:val=&quot;005F104B&quot;/&gt;&lt;wsp:rsid wsp:val=&quot;005F13CA&quot;/&gt;&lt;wsp:rsid wsp:val=&quot;005F14D6&quot;/&gt;&lt;wsp:rsid wsp:val=&quot;005F1FBB&quot;/&gt;&lt;wsp:rsid wsp:val=&quot;005F4988&quot;/&gt;&lt;wsp:rsid wsp:val=&quot;005F4A5B&quot;/&gt;&lt;wsp:rsid wsp:val=&quot;005F52F9&quot;/&gt;&lt;wsp:rsid wsp:val=&quot;005F5626&quot;/&gt;&lt;wsp:rsid wsp:val=&quot;005F584B&quot;/&gt;&lt;wsp:rsid wsp:val=&quot;005F5CEA&quot;/&gt;&lt;wsp:rsid wsp:val=&quot;005F6354&quot;/&gt;&lt;wsp:rsid wsp:val=&quot;005F70F5&quot;/&gt;&lt;wsp:rsid wsp:val=&quot;00600014&quot;/&gt;&lt;wsp:rsid wsp:val=&quot;00600234&quot;/&gt;&lt;wsp:rsid wsp:val=&quot;00600881&quot;/&gt;&lt;wsp:rsid wsp:val=&quot;00607724&quot;/&gt;&lt;wsp:rsid wsp:val=&quot;00607C97&quot;/&gt;&lt;wsp:rsid wsp:val=&quot;00607FBB&quot;/&gt;&lt;wsp:rsid wsp:val=&quot;00610CD7&quot;/&gt;&lt;wsp:rsid wsp:val=&quot;00611AF9&quot;/&gt;&lt;wsp:rsid wsp:val=&quot;0061256C&quot;/&gt;&lt;wsp:rsid wsp:val=&quot;00612B71&quot;/&gt;&lt;wsp:rsid wsp:val=&quot;00612F18&quot;/&gt;&lt;wsp:rsid wsp:val=&quot;0061347C&quot;/&gt;&lt;wsp:rsid wsp:val=&quot;0061456C&quot;/&gt;&lt;wsp:rsid wsp:val=&quot;00614DCC&quot;/&gt;&lt;wsp:rsid wsp:val=&quot;006155B0&quot;/&gt;&lt;wsp:rsid wsp:val=&quot;0061563D&quot;/&gt;&lt;wsp:rsid wsp:val=&quot;00615EDC&quot;/&gt;&lt;wsp:rsid wsp:val=&quot;006161F9&quot;/&gt;&lt;wsp:rsid wsp:val=&quot;00616B89&quot;/&gt;&lt;wsp:rsid wsp:val=&quot;006200A1&quot;/&gt;&lt;wsp:rsid wsp:val=&quot;00622633&quot;/&gt;&lt;wsp:rsid wsp:val=&quot;00623AA3&quot;/&gt;&lt;wsp:rsid wsp:val=&quot;006250D1&quot;/&gt;&lt;wsp:rsid wsp:val=&quot;00625771&quot;/&gt;&lt;wsp:rsid wsp:val=&quot;0062620E&quot;/&gt;&lt;wsp:rsid wsp:val=&quot;006278DB&quot;/&gt;&lt;wsp:rsid wsp:val=&quot;00627AA1&quot;/&gt;&lt;wsp:rsid wsp:val=&quot;00627B79&quot;/&gt;&lt;wsp:rsid wsp:val=&quot;00630100&quot;/&gt;&lt;wsp:rsid wsp:val=&quot;00630439&quot;/&gt;&lt;wsp:rsid wsp:val=&quot;0063192A&quot;/&gt;&lt;wsp:rsid wsp:val=&quot;0063211A&quot;/&gt;&lt;wsp:rsid wsp:val=&quot;00632634&quot;/&gt;&lt;wsp:rsid wsp:val=&quot;006330C0&quot;/&gt;&lt;wsp:rsid wsp:val=&quot;00633A9D&quot;/&gt;&lt;wsp:rsid wsp:val=&quot;00635AB9&quot;/&gt;&lt;wsp:rsid wsp:val=&quot;00635AD2&quot;/&gt;&lt;wsp:rsid wsp:val=&quot;0063703B&quot;/&gt;&lt;wsp:rsid wsp:val=&quot;00640DE7&quot;/&gt;&lt;wsp:rsid wsp:val=&quot;00641FE7&quot;/&gt;&lt;wsp:rsid wsp:val=&quot;0064238A&quot;/&gt;&lt;wsp:rsid wsp:val=&quot;006431C1&quot;/&gt;&lt;wsp:rsid wsp:val=&quot;0064346F&quot;/&gt;&lt;wsp:rsid wsp:val=&quot;00643CD4&quot;/&gt;&lt;wsp:rsid wsp:val=&quot;006447E2&quot;/&gt;&lt;wsp:rsid wsp:val=&quot;00645415&quot;/&gt;&lt;wsp:rsid wsp:val=&quot;00645C67&quot;/&gt;&lt;wsp:rsid wsp:val=&quot;006471CF&quot;/&gt;&lt;wsp:rsid wsp:val=&quot;00650713&quot;/&gt;&lt;wsp:rsid wsp:val=&quot;006525DE&quot;/&gt;&lt;wsp:rsid wsp:val=&quot;00652B3C&quot;/&gt;&lt;wsp:rsid wsp:val=&quot;0065406C&quot;/&gt;&lt;wsp:rsid wsp:val=&quot;006549DE&quot;/&gt;&lt;wsp:rsid wsp:val=&quot;00655876&quot;/&gt;&lt;wsp:rsid wsp:val=&quot;0065599F&quot;/&gt;&lt;wsp:rsid wsp:val=&quot;00656316&quot;/&gt;&lt;wsp:rsid wsp:val=&quot;00656BC5&quot;/&gt;&lt;wsp:rsid wsp:val=&quot;00657C60&quot;/&gt;&lt;wsp:rsid wsp:val=&quot;00657EF0&quot;/&gt;&lt;wsp:rsid wsp:val=&quot;00660A38&quot;/&gt;&lt;wsp:rsid wsp:val=&quot;006610D5&quot;/&gt;&lt;wsp:rsid wsp:val=&quot;006618DB&quot;/&gt;&lt;wsp:rsid wsp:val=&quot;00661C5A&quot;/&gt;&lt;wsp:rsid wsp:val=&quot;00661DC3&quot;/&gt;&lt;wsp:rsid wsp:val=&quot;00662DA0&quot;/&gt;&lt;wsp:rsid wsp:val=&quot;00662F7A&quot;/&gt;&lt;wsp:rsid wsp:val=&quot;00666F3A&quot;/&gt;&lt;wsp:rsid wsp:val=&quot;006671A2&quot;/&gt;&lt;wsp:rsid wsp:val=&quot;006678DD&quot;/&gt;&lt;wsp:rsid wsp:val=&quot;006715B5&quot;/&gt;&lt;wsp:rsid wsp:val=&quot;0067224E&quot;/&gt;&lt;wsp:rsid wsp:val=&quot;00672475&quot;/&gt;&lt;wsp:rsid wsp:val=&quot;00673652&quot;/&gt;&lt;wsp:rsid wsp:val=&quot;006740AD&quot;/&gt;&lt;wsp:rsid wsp:val=&quot;006744DC&quot;/&gt;&lt;wsp:rsid wsp:val=&quot;00674837&quot;/&gt;&lt;wsp:rsid wsp:val=&quot;00675127&quot;/&gt;&lt;wsp:rsid wsp:val=&quot;0067633A&quot;/&gt;&lt;wsp:rsid wsp:val=&quot;006769EF&quot;/&gt;&lt;wsp:rsid wsp:val=&quot;00677271&quot;/&gt;&lt;wsp:rsid wsp:val=&quot;006772FC&quot;/&gt;&lt;wsp:rsid wsp:val=&quot;00681D3F&quot;/&gt;&lt;wsp:rsid wsp:val=&quot;006822FA&quot;/&gt;&lt;wsp:rsid wsp:val=&quot;00682E3D&quot;/&gt;&lt;wsp:rsid wsp:val=&quot;00685BD4&quot;/&gt;&lt;wsp:rsid wsp:val=&quot;00686491&quot;/&gt;&lt;wsp:rsid wsp:val=&quot;00686823&quot;/&gt;&lt;wsp:rsid wsp:val=&quot;00687EAE&quot;/&gt;&lt;wsp:rsid wsp:val=&quot;00687FA4&quot;/&gt;&lt;wsp:rsid wsp:val=&quot;00691557&quot;/&gt;&lt;wsp:rsid wsp:val=&quot;00691944&quot;/&gt;&lt;wsp:rsid wsp:val=&quot;00691B3E&quot;/&gt;&lt;wsp:rsid wsp:val=&quot;006930EB&quot;/&gt;&lt;wsp:rsid wsp:val=&quot;00693A52&quot;/&gt;&lt;wsp:rsid wsp:val=&quot;00694EA9&quot;/&gt;&lt;wsp:rsid wsp:val=&quot;0069561B&quot;/&gt;&lt;wsp:rsid wsp:val=&quot;00696A0C&quot;/&gt;&lt;wsp:rsid wsp:val=&quot;00696D6E&quot;/&gt;&lt;wsp:rsid wsp:val=&quot;0069781E&quot;/&gt;&lt;wsp:rsid wsp:val=&quot;0069792A&quot;/&gt;&lt;wsp:rsid wsp:val=&quot;00697998&quot;/&gt;&lt;wsp:rsid wsp:val=&quot;00697EDA&quot;/&gt;&lt;wsp:rsid wsp:val=&quot;006A2209&quot;/&gt;&lt;wsp:rsid wsp:val=&quot;006A2758&quot;/&gt;&lt;wsp:rsid wsp:val=&quot;006A3C36&quot;/&gt;&lt;wsp:rsid wsp:val=&quot;006A49D6&quot;/&gt;&lt;wsp:rsid wsp:val=&quot;006A5493&quot;/&gt;&lt;wsp:rsid wsp:val=&quot;006A5DF7&quot;/&gt;&lt;wsp:rsid wsp:val=&quot;006A69D7&quot;/&gt;&lt;wsp:rsid wsp:val=&quot;006A6D21&quot;/&gt;&lt;wsp:rsid wsp:val=&quot;006B009A&quot;/&gt;&lt;wsp:rsid wsp:val=&quot;006B052D&quot;/&gt;&lt;wsp:rsid wsp:val=&quot;006B0E4B&quot;/&gt;&lt;wsp:rsid wsp:val=&quot;006B39CE&quot;/&gt;&lt;wsp:rsid wsp:val=&quot;006B4E62&quot;/&gt;&lt;wsp:rsid wsp:val=&quot;006B55FF&quot;/&gt;&lt;wsp:rsid wsp:val=&quot;006B5D33&quot;/&gt;&lt;wsp:rsid wsp:val=&quot;006B7376&quot;/&gt;&lt;wsp:rsid wsp:val=&quot;006B7674&quot;/&gt;&lt;wsp:rsid wsp:val=&quot;006C0290&quot;/&gt;&lt;wsp:rsid wsp:val=&quot;006C24AB&quot;/&gt;&lt;wsp:rsid wsp:val=&quot;006C295B&quot;/&gt;&lt;wsp:rsid wsp:val=&quot;006C4A09&quot;/&gt;&lt;wsp:rsid wsp:val=&quot;006C4C28&quot;/&gt;&lt;wsp:rsid wsp:val=&quot;006C5428&quot;/&gt;&lt;wsp:rsid wsp:val=&quot;006C630E&quot;/&gt;&lt;wsp:rsid wsp:val=&quot;006C7548&quot;/&gt;&lt;wsp:rsid wsp:val=&quot;006C7B58&quot;/&gt;&lt;wsp:rsid wsp:val=&quot;006D01EF&quot;/&gt;&lt;wsp:rsid wsp:val=&quot;006D025F&quot;/&gt;&lt;wsp:rsid wsp:val=&quot;006D0BF9&quot;/&gt;&lt;wsp:rsid wsp:val=&quot;006D1744&quot;/&gt;&lt;wsp:rsid wsp:val=&quot;006D2B82&quot;/&gt;&lt;wsp:rsid wsp:val=&quot;006D3792&quot;/&gt;&lt;wsp:rsid wsp:val=&quot;006D44FD&quot;/&gt;&lt;wsp:rsid wsp:val=&quot;006D52BE&quot;/&gt;&lt;wsp:rsid wsp:val=&quot;006D52CD&quot;/&gt;&lt;wsp:rsid wsp:val=&quot;006D59D7&quot;/&gt;&lt;wsp:rsid wsp:val=&quot;006E0718&quot;/&gt;&lt;wsp:rsid wsp:val=&quot;006E1E84&quot;/&gt;&lt;wsp:rsid wsp:val=&quot;006E223D&quot;/&gt;&lt;wsp:rsid wsp:val=&quot;006E25F1&quot;/&gt;&lt;wsp:rsid wsp:val=&quot;006E28E6&quot;/&gt;&lt;wsp:rsid wsp:val=&quot;006E3176&quot;/&gt;&lt;wsp:rsid wsp:val=&quot;006E35EB&quot;/&gt;&lt;wsp:rsid wsp:val=&quot;006E50DE&quot;/&gt;&lt;wsp:rsid wsp:val=&quot;006E79B7&quot;/&gt;&lt;wsp:rsid wsp:val=&quot;006E7DBB&quot;/&gt;&lt;wsp:rsid wsp:val=&quot;006F03E9&quot;/&gt;&lt;wsp:rsid wsp:val=&quot;006F0730&quot;/&gt;&lt;wsp:rsid wsp:val=&quot;006F0CC0&quot;/&gt;&lt;wsp:rsid wsp:val=&quot;006F0E63&quot;/&gt;&lt;wsp:rsid wsp:val=&quot;006F12AB&quot;/&gt;&lt;wsp:rsid wsp:val=&quot;006F2933&quot;/&gt;&lt;wsp:rsid wsp:val=&quot;006F378A&quot;/&gt;&lt;wsp:rsid wsp:val=&quot;006F3841&quot;/&gt;&lt;wsp:rsid wsp:val=&quot;006F498B&quot;/&gt;&lt;wsp:rsid wsp:val=&quot;006F54F9&quot;/&gt;&lt;wsp:rsid wsp:val=&quot;006F57A6&quot;/&gt;&lt;wsp:rsid wsp:val=&quot;007003DF&quot;/&gt;&lt;wsp:rsid wsp:val=&quot;00700918&quot;/&gt;&lt;wsp:rsid wsp:val=&quot;00700D42&quot;/&gt;&lt;wsp:rsid wsp:val=&quot;0070284A&quot;/&gt;&lt;wsp:rsid wsp:val=&quot;0070402B&quot;/&gt;&lt;wsp:rsid wsp:val=&quot;007046D5&quot;/&gt;&lt;wsp:rsid wsp:val=&quot;0070498B&quot;/&gt;&lt;wsp:rsid wsp:val=&quot;00705F1E&quot;/&gt;&lt;wsp:rsid wsp:val=&quot;00706983&quot;/&gt;&lt;wsp:rsid wsp:val=&quot;00707108&quot;/&gt;&lt;wsp:rsid wsp:val=&quot;00707B6C&quot;/&gt;&lt;wsp:rsid wsp:val=&quot;007143BC&quot;/&gt;&lt;wsp:rsid wsp:val=&quot;00714F56&quot;/&gt;&lt;wsp:rsid wsp:val=&quot;00717178&quot;/&gt;&lt;wsp:rsid wsp:val=&quot;00717728&quot;/&gt;&lt;wsp:rsid wsp:val=&quot;0071793A&quot;/&gt;&lt;wsp:rsid wsp:val=&quot;00717DB4&quot;/&gt;&lt;wsp:rsid wsp:val=&quot;007205BD&quot;/&gt;&lt;wsp:rsid wsp:val=&quot;00721056&quot;/&gt;&lt;wsp:rsid wsp:val=&quot;007210B6&quot;/&gt;&lt;wsp:rsid wsp:val=&quot;00721C40&quot;/&gt;&lt;wsp:rsid wsp:val=&quot;007234F4&quot;/&gt;&lt;wsp:rsid wsp:val=&quot;0072396C&quot;/&gt;&lt;wsp:rsid wsp:val=&quot;00724433&quot;/&gt;&lt;wsp:rsid wsp:val=&quot;007246C2&quot;/&gt;&lt;wsp:rsid wsp:val=&quot;007252C3&quot;/&gt;&lt;wsp:rsid wsp:val=&quot;00726606&quot;/&gt;&lt;wsp:rsid wsp:val=&quot;00727146&quot;/&gt;&lt;wsp:rsid wsp:val=&quot;00727882&quot;/&gt;&lt;wsp:rsid wsp:val=&quot;00727F03&quot;/&gt;&lt;wsp:rsid wsp:val=&quot;00730E55&quot;/&gt;&lt;wsp:rsid wsp:val=&quot;0073109E&quot;/&gt;&lt;wsp:rsid wsp:val=&quot;007312D3&quot;/&gt;&lt;wsp:rsid wsp:val=&quot;00731512&quot;/&gt;&lt;wsp:rsid wsp:val=&quot;00732A70&quot;/&gt;&lt;wsp:rsid wsp:val=&quot;00733B20&quot;/&gt;&lt;wsp:rsid wsp:val=&quot;00733D35&quot;/&gt;&lt;wsp:rsid wsp:val=&quot;007340FD&quot;/&gt;&lt;wsp:rsid wsp:val=&quot;007347D1&quot;/&gt;&lt;wsp:rsid wsp:val=&quot;007349D1&quot;/&gt;&lt;wsp:rsid wsp:val=&quot;00734E33&quot;/&gt;&lt;wsp:rsid wsp:val=&quot;00735820&quot;/&gt;&lt;wsp:rsid wsp:val=&quot;00735C56&quot;/&gt;&lt;wsp:rsid wsp:val=&quot;00735D3E&quot;/&gt;&lt;wsp:rsid wsp:val=&quot;007368B8&quot;/&gt;&lt;wsp:rsid wsp:val=&quot;00737360&quot;/&gt;&lt;wsp:rsid wsp:val=&quot;007375BB&quot;/&gt;&lt;wsp:rsid wsp:val=&quot;00737FB2&quot;/&gt;&lt;wsp:rsid wsp:val=&quot;0074163D&quot;/&gt;&lt;wsp:rsid wsp:val=&quot;007420B5&quot;/&gt;&lt;wsp:rsid wsp:val=&quot;00742E4B&quot;/&gt;&lt;wsp:rsid wsp:val=&quot;00743FD9&quot;/&gt;&lt;wsp:rsid wsp:val=&quot;0074632A&quot;/&gt;&lt;wsp:rsid wsp:val=&quot;007472CA&quot;/&gt;&lt;wsp:rsid wsp:val=&quot;007507BD&quot;/&gt;&lt;wsp:rsid wsp:val=&quot;007518B5&quot;/&gt;&lt;wsp:rsid wsp:val=&quot;00752CDC&quot;/&gt;&lt;wsp:rsid wsp:val=&quot;00753762&quot;/&gt;&lt;wsp:rsid wsp:val=&quot;00753F87&quot;/&gt;&lt;wsp:rsid wsp:val=&quot;0075467E&quot;/&gt;&lt;wsp:rsid wsp:val=&quot;00754919&quot;/&gt;&lt;wsp:rsid wsp:val=&quot;00755794&quot;/&gt;&lt;wsp:rsid wsp:val=&quot;00756552&quot;/&gt;&lt;wsp:rsid wsp:val=&quot;007572C6&quot;/&gt;&lt;wsp:rsid wsp:val=&quot;0075752B&quot;/&gt;&lt;wsp:rsid wsp:val=&quot;0076001A&quot;/&gt;&lt;wsp:rsid wsp:val=&quot;007614FA&quot;/&gt;&lt;wsp:rsid wsp:val=&quot;007619D7&quot;/&gt;&lt;wsp:rsid wsp:val=&quot;007631A6&quot;/&gt;&lt;wsp:rsid wsp:val=&quot;007631EB&quot;/&gt;&lt;wsp:rsid wsp:val=&quot;00763826&quot;/&gt;&lt;wsp:rsid wsp:val=&quot;0076402D&quot;/&gt;&lt;wsp:rsid wsp:val=&quot;007644B1&quot;/&gt;&lt;wsp:rsid wsp:val=&quot;007665BA&quot;/&gt;&lt;wsp:rsid wsp:val=&quot;0076697E&quot;/&gt;&lt;wsp:rsid wsp:val=&quot;007715C5&quot;/&gt;&lt;wsp:rsid wsp:val=&quot;00771CC4&quot;/&gt;&lt;wsp:rsid wsp:val=&quot;00771ED0&quot;/&gt;&lt;wsp:rsid wsp:val=&quot;0077374D&quot;/&gt;&lt;wsp:rsid wsp:val=&quot;00773B64&quot;/&gt;&lt;wsp:rsid wsp:val=&quot;00773E55&quot;/&gt;&lt;wsp:rsid wsp:val=&quot;00774C46&quot;/&gt;&lt;wsp:rsid wsp:val=&quot;00774E33&quot;/&gt;&lt;wsp:rsid wsp:val=&quot;00775079&quot;/&gt;&lt;wsp:rsid wsp:val=&quot;007758C6&quot;/&gt;&lt;wsp:rsid wsp:val=&quot;00776E0D&quot;/&gt;&lt;wsp:rsid wsp:val=&quot;00780D0E&quot;/&gt;&lt;wsp:rsid wsp:val=&quot;007814D5&quot;/&gt;&lt;wsp:rsid wsp:val=&quot;00781A4B&quot;/&gt;&lt;wsp:rsid wsp:val=&quot;0078245B&quot;/&gt;&lt;wsp:rsid wsp:val=&quot;007831D4&quot;/&gt;&lt;wsp:rsid wsp:val=&quot;00783B95&quot;/&gt;&lt;wsp:rsid wsp:val=&quot;0078409D&quot;/&gt;&lt;wsp:rsid wsp:val=&quot;00784364&quot;/&gt;&lt;wsp:rsid wsp:val=&quot;00784C2E&quot;/&gt;&lt;wsp:rsid wsp:val=&quot;00785A7E&quot;/&gt;&lt;wsp:rsid wsp:val=&quot;007867FE&quot;/&gt;&lt;wsp:rsid wsp:val=&quot;00786DC6&quot;/&gt;&lt;wsp:rsid wsp:val=&quot;0078742C&quot;/&gt;&lt;wsp:rsid wsp:val=&quot;007875FD&quot;/&gt;&lt;wsp:rsid wsp:val=&quot;0078769B&quot;/&gt;&lt;wsp:rsid wsp:val=&quot;007877E8&quot;/&gt;&lt;wsp:rsid wsp:val=&quot;00790118&quot;/&gt;&lt;wsp:rsid wsp:val=&quot;007901CD&quot;/&gt;&lt;wsp:rsid wsp:val=&quot;007911A8&quot;/&gt;&lt;wsp:rsid wsp:val=&quot;00791644&quot;/&gt;&lt;wsp:rsid wsp:val=&quot;007919B8&quot;/&gt;&lt;wsp:rsid wsp:val=&quot;007932C7&quot;/&gt;&lt;wsp:rsid wsp:val=&quot;00794195&quot;/&gt;&lt;wsp:rsid wsp:val=&quot;00794A0B&quot;/&gt;&lt;wsp:rsid wsp:val=&quot;00794B61&quot;/&gt;&lt;wsp:rsid wsp:val=&quot;0079543B&quot;/&gt;&lt;wsp:rsid wsp:val=&quot;00795E60&quot;/&gt;&lt;wsp:rsid wsp:val=&quot;007960E7&quot;/&gt;&lt;wsp:rsid wsp:val=&quot;007969CA&quot;/&gt;&lt;wsp:rsid wsp:val=&quot;007973B0&quot;/&gt;&lt;wsp:rsid wsp:val=&quot;0079771D&quot;/&gt;&lt;wsp:rsid wsp:val=&quot;00797DC8&quot;/&gt;&lt;wsp:rsid wsp:val=&quot;00797E41&quot;/&gt;&lt;wsp:rsid wsp:val=&quot;007A10FC&quot;/&gt;&lt;wsp:rsid wsp:val=&quot;007A3D16&quot;/&gt;&lt;wsp:rsid wsp:val=&quot;007A4544&quot;/&gt;&lt;wsp:rsid wsp:val=&quot;007A4DF8&quot;/&gt;&lt;wsp:rsid wsp:val=&quot;007A57EA&quot;/&gt;&lt;wsp:rsid wsp:val=&quot;007A6C33&quot;/&gt;&lt;wsp:rsid wsp:val=&quot;007A6E77&quot;/&gt;&lt;wsp:rsid wsp:val=&quot;007A718C&quot;/&gt;&lt;wsp:rsid wsp:val=&quot;007A72F5&quot;/&gt;&lt;wsp:rsid wsp:val=&quot;007A7758&quot;/&gt;&lt;wsp:rsid wsp:val=&quot;007B0627&quot;/&gt;&lt;wsp:rsid wsp:val=&quot;007B07FB&quot;/&gt;&lt;wsp:rsid wsp:val=&quot;007B09D0&quot;/&gt;&lt;wsp:rsid wsp:val=&quot;007B1378&quot;/&gt;&lt;wsp:rsid wsp:val=&quot;007B150E&quot;/&gt;&lt;wsp:rsid wsp:val=&quot;007B1978&quot;/&gt;&lt;wsp:rsid wsp:val=&quot;007B1B10&quot;/&gt;&lt;wsp:rsid wsp:val=&quot;007B28D2&quot;/&gt;&lt;wsp:rsid wsp:val=&quot;007B4973&quot;/&gt;&lt;wsp:rsid wsp:val=&quot;007B68C0&quot;/&gt;&lt;wsp:rsid wsp:val=&quot;007B6E18&quot;/&gt;&lt;wsp:rsid wsp:val=&quot;007B6EE7&quot;/&gt;&lt;wsp:rsid wsp:val=&quot;007C03D4&quot;/&gt;&lt;wsp:rsid wsp:val=&quot;007C1308&quot;/&gt;&lt;wsp:rsid wsp:val=&quot;007C1D29&quot;/&gt;&lt;wsp:rsid wsp:val=&quot;007C2267&quot;/&gt;&lt;wsp:rsid wsp:val=&quot;007C2442&quot;/&gt;&lt;wsp:rsid wsp:val=&quot;007C288D&quot;/&gt;&lt;wsp:rsid wsp:val=&quot;007C2E4A&quot;/&gt;&lt;wsp:rsid wsp:val=&quot;007C314C&quot;/&gt;&lt;wsp:rsid wsp:val=&quot;007C35A3&quot;/&gt;&lt;wsp:rsid wsp:val=&quot;007C38A9&quot;/&gt;&lt;wsp:rsid wsp:val=&quot;007C4D6C&quot;/&gt;&lt;wsp:rsid wsp:val=&quot;007C515E&quot;/&gt;&lt;wsp:rsid wsp:val=&quot;007C67C5&quot;/&gt;&lt;wsp:rsid wsp:val=&quot;007C79E9&quot;/&gt;&lt;wsp:rsid wsp:val=&quot;007D022A&quot;/&gt;&lt;wsp:rsid wsp:val=&quot;007D0B30&quot;/&gt;&lt;wsp:rsid wsp:val=&quot;007D0D5F&quot;/&gt;&lt;wsp:rsid wsp:val=&quot;007D0EC3&quot;/&gt;&lt;wsp:rsid wsp:val=&quot;007D11F2&quot;/&gt;&lt;wsp:rsid wsp:val=&quot;007D1590&quot;/&gt;&lt;wsp:rsid wsp:val=&quot;007D1634&quot;/&gt;&lt;wsp:rsid wsp:val=&quot;007D1EAB&quot;/&gt;&lt;wsp:rsid wsp:val=&quot;007D5615&quot;/&gt;&lt;wsp:rsid wsp:val=&quot;007E0356&quot;/&gt;&lt;wsp:rsid wsp:val=&quot;007E0955&quot;/&gt;&lt;wsp:rsid wsp:val=&quot;007E0FED&quot;/&gt;&lt;wsp:rsid wsp:val=&quot;007E11AA&quot;/&gt;&lt;wsp:rsid wsp:val=&quot;007E18C2&quot;/&gt;&lt;wsp:rsid wsp:val=&quot;007E317D&quot;/&gt;&lt;wsp:rsid wsp:val=&quot;007E38CC&quot;/&gt;&lt;wsp:rsid wsp:val=&quot;007E4C2B&quot;/&gt;&lt;wsp:rsid wsp:val=&quot;007E4E88&quot;/&gt;&lt;wsp:rsid wsp:val=&quot;007E55AF&quot;/&gt;&lt;wsp:rsid wsp:val=&quot;007E598C&quot;/&gt;&lt;wsp:rsid wsp:val=&quot;007E5AF0&quot;/&gt;&lt;wsp:rsid wsp:val=&quot;007E5C8D&quot;/&gt;&lt;wsp:rsid wsp:val=&quot;007E6AFE&quot;/&gt;&lt;wsp:rsid wsp:val=&quot;007E6D78&quot;/&gt;&lt;wsp:rsid wsp:val=&quot;007E749B&quot;/&gt;&lt;wsp:rsid wsp:val=&quot;007E773F&quot;/&gt;&lt;wsp:rsid wsp:val=&quot;007F0888&quot;/&gt;&lt;wsp:rsid wsp:val=&quot;007F0EC0&quot;/&gt;&lt;wsp:rsid wsp:val=&quot;007F0F80&quot;/&gt;&lt;wsp:rsid wsp:val=&quot;007F17B6&quot;/&gt;&lt;wsp:rsid wsp:val=&quot;007F1D6C&quot;/&gt;&lt;wsp:rsid wsp:val=&quot;007F24ED&quot;/&gt;&lt;wsp:rsid wsp:val=&quot;007F298F&quot;/&gt;&lt;wsp:rsid wsp:val=&quot;007F32D3&quot;/&gt;&lt;wsp:rsid wsp:val=&quot;007F3D00&quot;/&gt;&lt;wsp:rsid wsp:val=&quot;007F43C2&quot;/&gt;&lt;wsp:rsid wsp:val=&quot;007F4AD0&quot;/&gt;&lt;wsp:rsid wsp:val=&quot;007F55A8&quot;/&gt;&lt;wsp:rsid wsp:val=&quot;007F62B5&quot;/&gt;&lt;wsp:rsid wsp:val=&quot;007F6F32&quot;/&gt;&lt;wsp:rsid wsp:val=&quot;00800DE9&quot;/&gt;&lt;wsp:rsid wsp:val=&quot;00801851&quot;/&gt;&lt;wsp:rsid wsp:val=&quot;00802767&quot;/&gt;&lt;wsp:rsid wsp:val=&quot;00803C99&quot;/&gt;&lt;wsp:rsid wsp:val=&quot;00803CF6&quot;/&gt;&lt;wsp:rsid wsp:val=&quot;00805F4D&quot;/&gt;&lt;wsp:rsid wsp:val=&quot;008069EE&quot;/&gt;&lt;wsp:rsid wsp:val=&quot;008107A8&quot;/&gt;&lt;wsp:rsid wsp:val=&quot;008107C6&quot;/&gt;&lt;wsp:rsid wsp:val=&quot;00812622&quot;/&gt;&lt;wsp:rsid wsp:val=&quot;00814113&quot;/&gt;&lt;wsp:rsid wsp:val=&quot;008145AA&quot;/&gt;&lt;wsp:rsid wsp:val=&quot;00814FDE&quot;/&gt;&lt;wsp:rsid wsp:val=&quot;0081596A&quot;/&gt;&lt;wsp:rsid wsp:val=&quot;008167E0&quot;/&gt;&lt;wsp:rsid wsp:val=&quot;00820CD5&quot;/&gt;&lt;wsp:rsid wsp:val=&quot;00822567&quot;/&gt;&lt;wsp:rsid wsp:val=&quot;00822679&quot;/&gt;&lt;wsp:rsid wsp:val=&quot;0082444F&quot;/&gt;&lt;wsp:rsid wsp:val=&quot;00824EF7&quot;/&gt;&lt;wsp:rsid wsp:val=&quot;00825401&quot;/&gt;&lt;wsp:rsid wsp:val=&quot;00825805&quot;/&gt;&lt;wsp:rsid wsp:val=&quot;00826B60&quot;/&gt;&lt;wsp:rsid wsp:val=&quot;00826E5A&quot;/&gt;&lt;wsp:rsid wsp:val=&quot;00830065&quot;/&gt;&lt;wsp:rsid wsp:val=&quot;00830150&quot;/&gt;&lt;wsp:rsid wsp:val=&quot;00830DBD&quot;/&gt;&lt;wsp:rsid wsp:val=&quot;00833054&quot;/&gt;&lt;wsp:rsid wsp:val=&quot;008331D7&quot;/&gt;&lt;wsp:rsid wsp:val=&quot;00833534&quot;/&gt;&lt;wsp:rsid wsp:val=&quot;00833C08&quot;/&gt;&lt;wsp:rsid wsp:val=&quot;00833F1D&quot;/&gt;&lt;wsp:rsid wsp:val=&quot;008340BF&quot;/&gt;&lt;wsp:rsid wsp:val=&quot;00834F45&quot;/&gt;&lt;wsp:rsid wsp:val=&quot;0083577B&quot;/&gt;&lt;wsp:rsid wsp:val=&quot;008361D1&quot;/&gt;&lt;wsp:rsid wsp:val=&quot;00837C63&quot;/&gt;&lt;wsp:rsid wsp:val=&quot;00840689&quot;/&gt;&lt;wsp:rsid wsp:val=&quot;008409FA&quot;/&gt;&lt;wsp:rsid wsp:val=&quot;0084207E&quot;/&gt;&lt;wsp:rsid wsp:val=&quot;008426F4&quot;/&gt;&lt;wsp:rsid wsp:val=&quot;00842813&quot;/&gt;&lt;wsp:rsid wsp:val=&quot;00844842&quot;/&gt;&lt;wsp:rsid wsp:val=&quot;00844F02&quot;/&gt;&lt;wsp:rsid wsp:val=&quot;008455B9&quot;/&gt;&lt;wsp:rsid wsp:val=&quot;00845792&quot;/&gt;&lt;wsp:rsid wsp:val=&quot;008461B0&quot;/&gt;&lt;wsp:rsid wsp:val=&quot;00846899&quot;/&gt;&lt;wsp:rsid wsp:val=&quot;00846B97&quot;/&gt;&lt;wsp:rsid wsp:val=&quot;00847AF0&quot;/&gt;&lt;wsp:rsid wsp:val=&quot;00847C43&quot;/&gt;&lt;wsp:rsid wsp:val=&quot;00850829&quot;/&gt;&lt;wsp:rsid wsp:val=&quot;00850C56&quot;/&gt;&lt;wsp:rsid wsp:val=&quot;008512D0&quot;/&gt;&lt;wsp:rsid wsp:val=&quot;00852291&quot;/&gt;&lt;wsp:rsid wsp:val=&quot;00852813&quot;/&gt;&lt;wsp:rsid wsp:val=&quot;00852B12&quot;/&gt;&lt;wsp:rsid wsp:val=&quot;00852C2B&quot;/&gt;&lt;wsp:rsid wsp:val=&quot;008532E3&quot;/&gt;&lt;wsp:rsid wsp:val=&quot;0085346A&quot;/&gt;&lt;wsp:rsid wsp:val=&quot;008534A8&quot;/&gt;&lt;wsp:rsid wsp:val=&quot;0085413F&quot;/&gt;&lt;wsp:rsid wsp:val=&quot;0085485D&quot;/&gt;&lt;wsp:rsid wsp:val=&quot;0085494D&quot;/&gt;&lt;wsp:rsid wsp:val=&quot;00854F70&quot;/&gt;&lt;wsp:rsid wsp:val=&quot;00855DE7&quot;/&gt;&lt;wsp:rsid wsp:val=&quot;008568A8&quot;/&gt;&lt;wsp:rsid wsp:val=&quot;00856A5A&quot;/&gt;&lt;wsp:rsid wsp:val=&quot;00857046&quot;/&gt;&lt;wsp:rsid wsp:val=&quot;008573E2&quot;/&gt;&lt;wsp:rsid wsp:val=&quot;00857636&quot;/&gt;&lt;wsp:rsid wsp:val=&quot;00857B5B&quot;/&gt;&lt;wsp:rsid wsp:val=&quot;00860F8D&quot;/&gt;&lt;wsp:rsid wsp:val=&quot;00861B46&quot;/&gt;&lt;wsp:rsid wsp:val=&quot;00861F2A&quot;/&gt;&lt;wsp:rsid wsp:val=&quot;008642D7&quot;/&gt;&lt;wsp:rsid wsp:val=&quot;00864350&quot;/&gt;&lt;wsp:rsid wsp:val=&quot;00865D6E&quot;/&gt;&lt;wsp:rsid wsp:val=&quot;0086650F&quot;/&gt;&lt;wsp:rsid wsp:val=&quot;008671CB&quot;/&gt;&lt;wsp:rsid wsp:val=&quot;00867493&quot;/&gt;&lt;wsp:rsid wsp:val=&quot;00867B6E&quot;/&gt;&lt;wsp:rsid wsp:val=&quot;00867D4C&quot;/&gt;&lt;wsp:rsid wsp:val=&quot;00870545&quot;/&gt;&lt;wsp:rsid wsp:val=&quot;008712EB&quot;/&gt;&lt;wsp:rsid wsp:val=&quot;00871485&quot;/&gt;&lt;wsp:rsid wsp:val=&quot;00871570&quot;/&gt;&lt;wsp:rsid wsp:val=&quot;008719EA&quot;/&gt;&lt;wsp:rsid wsp:val=&quot;00873005&quot;/&gt;&lt;wsp:rsid wsp:val=&quot;008733FB&quot;/&gt;&lt;wsp:rsid wsp:val=&quot;00873A88&quot;/&gt;&lt;wsp:rsid wsp:val=&quot;0087547A&quot;/&gt;&lt;wsp:rsid wsp:val=&quot;00875E2C&quot;/&gt;&lt;wsp:rsid wsp:val=&quot;008768B4&quot;/&gt;&lt;wsp:rsid wsp:val=&quot;008768D4&quot;/&gt;&lt;wsp:rsid wsp:val=&quot;00877127&quot;/&gt;&lt;wsp:rsid wsp:val=&quot;00877AC2&quot;/&gt;&lt;wsp:rsid wsp:val=&quot;00880E9D&quot;/&gt;&lt;wsp:rsid wsp:val=&quot;00881012&quot;/&gt;&lt;wsp:rsid wsp:val=&quot;0088108F&quot;/&gt;&lt;wsp:rsid wsp:val=&quot;008810C8&quot;/&gt;&lt;wsp:rsid wsp:val=&quot;00881940&quot;/&gt;&lt;wsp:rsid wsp:val=&quot;00881D60&quot;/&gt;&lt;wsp:rsid wsp:val=&quot;008825CF&quot;/&gt;&lt;wsp:rsid wsp:val=&quot;00882C58&quot;/&gt;&lt;wsp:rsid wsp:val=&quot;0088335B&quot;/&gt;&lt;wsp:rsid wsp:val=&quot;00883605&quot;/&gt;&lt;wsp:rsid wsp:val=&quot;00886C8E&quot;/&gt;&lt;wsp:rsid wsp:val=&quot;00886C99&quot;/&gt;&lt;wsp:rsid wsp:val=&quot;00887282&quot;/&gt;&lt;wsp:rsid wsp:val=&quot;00887FD5&quot;/&gt;&lt;wsp:rsid wsp:val=&quot;008901BC&quot;/&gt;&lt;wsp:rsid wsp:val=&quot;008904BA&quot;/&gt;&lt;wsp:rsid wsp:val=&quot;00890534&quot;/&gt;&lt;wsp:rsid wsp:val=&quot;008909F8&quot;/&gt;&lt;wsp:rsid wsp:val=&quot;00892383&quot;/&gt;&lt;wsp:rsid wsp:val=&quot;008926E0&quot;/&gt;&lt;wsp:rsid wsp:val=&quot;00892F16&quot;/&gt;&lt;wsp:rsid wsp:val=&quot;008935BB&quot;/&gt;&lt;wsp:rsid wsp:val=&quot;0089494A&quot;/&gt;&lt;wsp:rsid wsp:val=&quot;008A0467&quot;/&gt;&lt;wsp:rsid wsp:val=&quot;008A2CF8&quot;/&gt;&lt;wsp:rsid wsp:val=&quot;008A2DB8&quot;/&gt;&lt;wsp:rsid wsp:val=&quot;008A333D&quot;/&gt;&lt;wsp:rsid wsp:val=&quot;008A7165&quot;/&gt;&lt;wsp:rsid wsp:val=&quot;008A7A2E&quot;/&gt;&lt;wsp:rsid wsp:val=&quot;008B0E02&quot;/&gt;&lt;wsp:rsid wsp:val=&quot;008B1386&quot;/&gt;&lt;wsp:rsid wsp:val=&quot;008B138F&quot;/&gt;&lt;wsp:rsid wsp:val=&quot;008B1717&quot;/&gt;&lt;wsp:rsid wsp:val=&quot;008B2AE7&quot;/&gt;&lt;wsp:rsid wsp:val=&quot;008B2F58&quot;/&gt;&lt;wsp:rsid wsp:val=&quot;008B4A34&quot;/&gt;&lt;wsp:rsid wsp:val=&quot;008B6AC1&quot;/&gt;&lt;wsp:rsid wsp:val=&quot;008B717D&quot;/&gt;&lt;wsp:rsid wsp:val=&quot;008B7C2E&quot;/&gt;&lt;wsp:rsid wsp:val=&quot;008C0ABD&quot;/&gt;&lt;wsp:rsid wsp:val=&quot;008C3610&quot;/&gt;&lt;wsp:rsid wsp:val=&quot;008C404D&quot;/&gt;&lt;wsp:rsid wsp:val=&quot;008C5894&quot;/&gt;&lt;wsp:rsid wsp:val=&quot;008C69A7&quot;/&gt;&lt;wsp:rsid wsp:val=&quot;008C6F19&quot;/&gt;&lt;wsp:rsid wsp:val=&quot;008C72FB&quot;/&gt;&lt;wsp:rsid wsp:val=&quot;008C7F69&quot;/&gt;&lt;wsp:rsid wsp:val=&quot;008C7FAF&quot;/&gt;&lt;wsp:rsid wsp:val=&quot;008D08D4&quot;/&gt;&lt;wsp:rsid wsp:val=&quot;008D09F6&quot;/&gt;&lt;wsp:rsid wsp:val=&quot;008D0A6F&quot;/&gt;&lt;wsp:rsid wsp:val=&quot;008D0C6E&quot;/&gt;&lt;wsp:rsid wsp:val=&quot;008D0FE2&quot;/&gt;&lt;wsp:rsid wsp:val=&quot;008D1691&quot;/&gt;&lt;wsp:rsid wsp:val=&quot;008D22A1&quot;/&gt;&lt;wsp:rsid wsp:val=&quot;008D33C0&quot;/&gt;&lt;wsp:rsid wsp:val=&quot;008D3679&quot;/&gt;&lt;wsp:rsid wsp:val=&quot;008D3CA6&quot;/&gt;&lt;wsp:rsid wsp:val=&quot;008D3D5F&quot;/&gt;&lt;wsp:rsid wsp:val=&quot;008D52E9&quot;/&gt;&lt;wsp:rsid wsp:val=&quot;008D569D&quot;/&gt;&lt;wsp:rsid wsp:val=&quot;008D5721&quot;/&gt;&lt;wsp:rsid wsp:val=&quot;008D60B6&quot;/&gt;&lt;wsp:rsid wsp:val=&quot;008D77FF&quot;/&gt;&lt;wsp:rsid wsp:val=&quot;008D789F&quot;/&gt;&lt;wsp:rsid wsp:val=&quot;008E1E45&quot;/&gt;&lt;wsp:rsid wsp:val=&quot;008E3B0D&quot;/&gt;&lt;wsp:rsid wsp:val=&quot;008E3E6E&quot;/&gt;&lt;wsp:rsid wsp:val=&quot;008E483D&quot;/&gt;&lt;wsp:rsid wsp:val=&quot;008E4E7D&quot;/&gt;&lt;wsp:rsid wsp:val=&quot;008E529D&quot;/&gt;&lt;wsp:rsid wsp:val=&quot;008E62C8&quot;/&gt;&lt;wsp:rsid wsp:val=&quot;008E6711&quot;/&gt;&lt;wsp:rsid wsp:val=&quot;008E713A&quot;/&gt;&lt;wsp:rsid wsp:val=&quot;008F0654&quot;/&gt;&lt;wsp:rsid wsp:val=&quot;008F088D&quot;/&gt;&lt;wsp:rsid wsp:val=&quot;008F0B8A&quot;/&gt;&lt;wsp:rsid wsp:val=&quot;008F142C&quot;/&gt;&lt;wsp:rsid wsp:val=&quot;008F1B79&quot;/&gt;&lt;wsp:rsid wsp:val=&quot;008F1E0A&quot;/&gt;&lt;wsp:rsid wsp:val=&quot;008F1E18&quot;/&gt;&lt;wsp:rsid wsp:val=&quot;008F262F&quot;/&gt;&lt;wsp:rsid wsp:val=&quot;008F3788&quot;/&gt;&lt;wsp:rsid wsp:val=&quot;008F3B82&quot;/&gt;&lt;wsp:rsid wsp:val=&quot;008F3E86&quot;/&gt;&lt;wsp:rsid wsp:val=&quot;008F4FD4&quot;/&gt;&lt;wsp:rsid wsp:val=&quot;008F501E&quot;/&gt;&lt;wsp:rsid wsp:val=&quot;008F65A8&quot;/&gt;&lt;wsp:rsid wsp:val=&quot;008F687C&quot;/&gt;&lt;wsp:rsid wsp:val=&quot;008F6C2D&quot;/&gt;&lt;wsp:rsid wsp:val=&quot;008F74D3&quot;/&gt;&lt;wsp:rsid wsp:val=&quot;008F7965&quot;/&gt;&lt;wsp:rsid wsp:val=&quot;008F7D5A&quot;/&gt;&lt;wsp:rsid wsp:val=&quot;00900CAE&quot;/&gt;&lt;wsp:rsid wsp:val=&quot;00900DAE&quot;/&gt;&lt;wsp:rsid wsp:val=&quot;00902669&quot;/&gt;&lt;wsp:rsid wsp:val=&quot;00903357&quot;/&gt;&lt;wsp:rsid wsp:val=&quot;00903F6D&quot;/&gt;&lt;wsp:rsid wsp:val=&quot;0090460F&quot;/&gt;&lt;wsp:rsid wsp:val=&quot;00905799&quot;/&gt;&lt;wsp:rsid wsp:val=&quot;00905E6D&quot;/&gt;&lt;wsp:rsid wsp:val=&quot;00906439&quot;/&gt;&lt;wsp:rsid wsp:val=&quot;00906669&quot;/&gt;&lt;wsp:rsid wsp:val=&quot;00907970&quot;/&gt;&lt;wsp:rsid wsp:val=&quot;00910E3C&quot;/&gt;&lt;wsp:rsid wsp:val=&quot;00911ECA&quot;/&gt;&lt;wsp:rsid wsp:val=&quot;00913D97&quot;/&gt;&lt;wsp:rsid wsp:val=&quot;00915A9A&quot;/&gt;&lt;wsp:rsid wsp:val=&quot;00915D88&quot;/&gt;&lt;wsp:rsid wsp:val=&quot;00916989&quot;/&gt;&lt;wsp:rsid wsp:val=&quot;00916AB2&quot;/&gt;&lt;wsp:rsid wsp:val=&quot;00916E61&quot;/&gt;&lt;wsp:rsid wsp:val=&quot;009172CF&quot;/&gt;&lt;wsp:rsid wsp:val=&quot;0091767F&quot;/&gt;&lt;wsp:rsid wsp:val=&quot;00922B8B&quot;/&gt;&lt;wsp:rsid wsp:val=&quot;009234B8&quot;/&gt;&lt;wsp:rsid wsp:val=&quot;00923B65&quot;/&gt;&lt;wsp:rsid wsp:val=&quot;0092416B&quot;/&gt;&lt;wsp:rsid wsp:val=&quot;0092562E&quot;/&gt;&lt;wsp:rsid wsp:val=&quot;0092581A&quot;/&gt;&lt;wsp:rsid wsp:val=&quot;009262D7&quot;/&gt;&lt;wsp:rsid wsp:val=&quot;00931450&quot;/&gt;&lt;wsp:rsid wsp:val=&quot;0093173F&quot;/&gt;&lt;wsp:rsid wsp:val=&quot;00931BD3&quot;/&gt;&lt;wsp:rsid wsp:val=&quot;00931D94&quot;/&gt;&lt;wsp:rsid wsp:val=&quot;009331C5&quot;/&gt;&lt;wsp:rsid wsp:val=&quot;009336A5&quot;/&gt;&lt;wsp:rsid wsp:val=&quot;00933D4C&quot;/&gt;&lt;wsp:rsid wsp:val=&quot;00935E96&quot;/&gt;&lt;wsp:rsid wsp:val=&quot;009365C4&quot;/&gt;&lt;wsp:rsid wsp:val=&quot;00937287&quot;/&gt;&lt;wsp:rsid wsp:val=&quot;009375FC&quot;/&gt;&lt;wsp:rsid wsp:val=&quot;009378DA&quot;/&gt;&lt;wsp:rsid wsp:val=&quot;00937E57&quot;/&gt;&lt;wsp:rsid wsp:val=&quot;009401F9&quot;/&gt;&lt;wsp:rsid wsp:val=&quot;00941ECD&quot;/&gt;&lt;wsp:rsid wsp:val=&quot;0094498B&quot;/&gt;&lt;wsp:rsid wsp:val=&quot;009453AC&quot;/&gt;&lt;wsp:rsid wsp:val=&quot;00946C33&quot;/&gt;&lt;wsp:rsid wsp:val=&quot;00947D97&quot;/&gt;&lt;wsp:rsid wsp:val=&quot;00950ED6&quot;/&gt;&lt;wsp:rsid wsp:val=&quot;00951496&quot;/&gt;&lt;wsp:rsid wsp:val=&quot;009530EE&quot;/&gt;&lt;wsp:rsid wsp:val=&quot;00953197&quot;/&gt;&lt;wsp:rsid wsp:val=&quot;00953753&quot;/&gt;&lt;wsp:rsid wsp:val=&quot;009541AA&quot;/&gt;&lt;wsp:rsid wsp:val=&quot;009559EF&quot;/&gt;&lt;wsp:rsid wsp:val=&quot;009565D4&quot;/&gt;&lt;wsp:rsid wsp:val=&quot;00956C34&quot;/&gt;&lt;wsp:rsid wsp:val=&quot;00957B60&quot;/&gt;&lt;wsp:rsid wsp:val=&quot;00960580&quot;/&gt;&lt;wsp:rsid wsp:val=&quot;0096180E&quot;/&gt;&lt;wsp:rsid wsp:val=&quot;00961D7E&quot;/&gt;&lt;wsp:rsid wsp:val=&quot;00962CF0&quot;/&gt;&lt;wsp:rsid wsp:val=&quot;009636FC&quot;/&gt;&lt;wsp:rsid wsp:val=&quot;00963ADD&quot;/&gt;&lt;wsp:rsid wsp:val=&quot;0096466D&quot;/&gt;&lt;wsp:rsid wsp:val=&quot;00966D3E&quot;/&gt;&lt;wsp:rsid wsp:val=&quot;00967289&quot;/&gt;&lt;wsp:rsid wsp:val=&quot;00967E54&quot;/&gt;&lt;wsp:rsid wsp:val=&quot;00970041&quot;/&gt;&lt;wsp:rsid wsp:val=&quot;009706A0&quot;/&gt;&lt;wsp:rsid wsp:val=&quot;00971807&quot;/&gt;&lt;wsp:rsid wsp:val=&quot;009732B2&quot;/&gt;&lt;wsp:rsid wsp:val=&quot;00974A7F&quot;/&gt;&lt;wsp:rsid wsp:val=&quot;00975269&quot;/&gt;&lt;wsp:rsid wsp:val=&quot;0097583F&quot;/&gt;&lt;wsp:rsid wsp:val=&quot;00975BDD&quot;/&gt;&lt;wsp:rsid wsp:val=&quot;00976CC0&quot;/&gt;&lt;wsp:rsid wsp:val=&quot;00980D69&quot;/&gt;&lt;wsp:rsid wsp:val=&quot;00981363&quot;/&gt;&lt;wsp:rsid wsp:val=&quot;00982D9B&quot;/&gt;&lt;wsp:rsid wsp:val=&quot;0098663B&quot;/&gt;&lt;wsp:rsid wsp:val=&quot;00987036&quot;/&gt;&lt;wsp:rsid wsp:val=&quot;0099067A&quot;/&gt;&lt;wsp:rsid wsp:val=&quot;0099156A&quot;/&gt;&lt;wsp:rsid wsp:val=&quot;00992C18&quot;/&gt;&lt;wsp:rsid wsp:val=&quot;00994FDF&quot;/&gt;&lt;wsp:rsid wsp:val=&quot;00995924&quot;/&gt;&lt;wsp:rsid wsp:val=&quot;0099720A&quot;/&gt;&lt;wsp:rsid wsp:val=&quot;009A0AB3&quot;/&gt;&lt;wsp:rsid wsp:val=&quot;009A0B4D&quot;/&gt;&lt;wsp:rsid wsp:val=&quot;009A2211&quot;/&gt;&lt;wsp:rsid wsp:val=&quot;009A2717&quot;/&gt;&lt;wsp:rsid wsp:val=&quot;009A37E7&quot;/&gt;&lt;wsp:rsid wsp:val=&quot;009A39AD&quot;/&gt;&lt;wsp:rsid wsp:val=&quot;009A424B&quot;/&gt;&lt;wsp:rsid wsp:val=&quot;009A428E&quot;/&gt;&lt;wsp:rsid wsp:val=&quot;009A45E3&quot;/&gt;&lt;wsp:rsid wsp:val=&quot;009A4F63&quot;/&gt;&lt;wsp:rsid wsp:val=&quot;009A5DB8&quot;/&gt;&lt;wsp:rsid wsp:val=&quot;009A712B&quot;/&gt;&lt;wsp:rsid wsp:val=&quot;009A737D&quot;/&gt;&lt;wsp:rsid wsp:val=&quot;009A7823&quot;/&gt;&lt;wsp:rsid wsp:val=&quot;009B0F2C&quot;/&gt;&lt;wsp:rsid wsp:val=&quot;009B1FA8&quot;/&gt;&lt;wsp:rsid wsp:val=&quot;009B2A40&quot;/&gt;&lt;wsp:rsid wsp:val=&quot;009B30D4&quot;/&gt;&lt;wsp:rsid wsp:val=&quot;009B32F0&quot;/&gt;&lt;wsp:rsid wsp:val=&quot;009B3FD0&quot;/&gt;&lt;wsp:rsid wsp:val=&quot;009B449D&quot;/&gt;&lt;wsp:rsid wsp:val=&quot;009B457E&quot;/&gt;&lt;wsp:rsid wsp:val=&quot;009B45CC&quot;/&gt;&lt;wsp:rsid wsp:val=&quot;009B4BAC&quot;/&gt;&lt;wsp:rsid wsp:val=&quot;009B5A9F&quot;/&gt;&lt;wsp:rsid wsp:val=&quot;009B5B5F&quot;/&gt;&lt;wsp:rsid wsp:val=&quot;009B6018&quot;/&gt;&lt;wsp:rsid wsp:val=&quot;009B6311&quot;/&gt;&lt;wsp:rsid wsp:val=&quot;009B6452&quot;/&gt;&lt;wsp:rsid wsp:val=&quot;009B689C&quot;/&gt;&lt;wsp:rsid wsp:val=&quot;009B6D39&quot;/&gt;&lt;wsp:rsid wsp:val=&quot;009B6D43&quot;/&gt;&lt;wsp:rsid wsp:val=&quot;009B6F41&quot;/&gt;&lt;wsp:rsid wsp:val=&quot;009B7024&quot;/&gt;&lt;wsp:rsid wsp:val=&quot;009B72D9&quot;/&gt;&lt;wsp:rsid wsp:val=&quot;009B73CC&quot;/&gt;&lt;wsp:rsid wsp:val=&quot;009B743A&quot;/&gt;&lt;wsp:rsid wsp:val=&quot;009B7E0C&quot;/&gt;&lt;wsp:rsid wsp:val=&quot;009C179A&quot;/&gt;&lt;wsp:rsid wsp:val=&quot;009C1A49&quot;/&gt;&lt;wsp:rsid wsp:val=&quot;009C2047&quot;/&gt;&lt;wsp:rsid wsp:val=&quot;009C2A28&quot;/&gt;&lt;wsp:rsid wsp:val=&quot;009C3218&quot;/&gt;&lt;wsp:rsid wsp:val=&quot;009C334E&quot;/&gt;&lt;wsp:rsid wsp:val=&quot;009C3803&quot;/&gt;&lt;wsp:rsid wsp:val=&quot;009C38D6&quot;/&gt;&lt;wsp:rsid wsp:val=&quot;009C42D6&quot;/&gt;&lt;wsp:rsid wsp:val=&quot;009C465D&quot;/&gt;&lt;wsp:rsid wsp:val=&quot;009C4C5D&quot;/&gt;&lt;wsp:rsid wsp:val=&quot;009C6FC8&quot;/&gt;&lt;wsp:rsid wsp:val=&quot;009C73FF&quot;/&gt;&lt;wsp:rsid wsp:val=&quot;009D0436&quot;/&gt;&lt;wsp:rsid wsp:val=&quot;009D06B9&quot;/&gt;&lt;wsp:rsid wsp:val=&quot;009D224A&quot;/&gt;&lt;wsp:rsid wsp:val=&quot;009D36A0&quot;/&gt;&lt;wsp:rsid wsp:val=&quot;009D39EC&quot;/&gt;&lt;wsp:rsid wsp:val=&quot;009D421D&quot;/&gt;&lt;wsp:rsid wsp:val=&quot;009D51DE&quot;/&gt;&lt;wsp:rsid wsp:val=&quot;009D543C&quot;/&gt;&lt;wsp:rsid wsp:val=&quot;009D55DD&quot;/&gt;&lt;wsp:rsid wsp:val=&quot;009D642D&quot;/&gt;&lt;wsp:rsid wsp:val=&quot;009E03E3&quot;/&gt;&lt;wsp:rsid wsp:val=&quot;009E17CA&quot;/&gt;&lt;wsp:rsid wsp:val=&quot;009E3599&quot;/&gt;&lt;wsp:rsid wsp:val=&quot;009E3767&quot;/&gt;&lt;wsp:rsid wsp:val=&quot;009E3E7B&quot;/&gt;&lt;wsp:rsid wsp:val=&quot;009E4646&quot;/&gt;&lt;wsp:rsid wsp:val=&quot;009E4B1A&quot;/&gt;&lt;wsp:rsid wsp:val=&quot;009E6B73&quot;/&gt;&lt;wsp:rsid wsp:val=&quot;009E6F5D&quot;/&gt;&lt;wsp:rsid wsp:val=&quot;009E72EC&quot;/&gt;&lt;wsp:rsid wsp:val=&quot;009E7C14&quot;/&gt;&lt;wsp:rsid wsp:val=&quot;009F0468&quot;/&gt;&lt;wsp:rsid wsp:val=&quot;009F3307&quot;/&gt;&lt;wsp:rsid wsp:val=&quot;009F3BC8&quot;/&gt;&lt;wsp:rsid wsp:val=&quot;009F3CD4&quot;/&gt;&lt;wsp:rsid wsp:val=&quot;009F4CEC&quot;/&gt;&lt;wsp:rsid wsp:val=&quot;009F5B1C&quot;/&gt;&lt;wsp:rsid wsp:val=&quot;009F5F60&quot;/&gt;&lt;wsp:rsid wsp:val=&quot;00A012CC&quot;/&gt;&lt;wsp:rsid wsp:val=&quot;00A0217C&quot;/&gt;&lt;wsp:rsid wsp:val=&quot;00A02DCD&quot;/&gt;&lt;wsp:rsid wsp:val=&quot;00A03509&quot;/&gt;&lt;wsp:rsid wsp:val=&quot;00A03581&quot;/&gt;&lt;wsp:rsid wsp:val=&quot;00A042F2&quot;/&gt;&lt;wsp:rsid wsp:val=&quot;00A0475F&quot;/&gt;&lt;wsp:rsid wsp:val=&quot;00A05230&quot;/&gt;&lt;wsp:rsid wsp:val=&quot;00A065CF&quot;/&gt;&lt;wsp:rsid wsp:val=&quot;00A06631&quot;/&gt;&lt;wsp:rsid wsp:val=&quot;00A0734F&quot;/&gt;&lt;wsp:rsid wsp:val=&quot;00A07AAE&quot;/&gt;&lt;wsp:rsid wsp:val=&quot;00A1023B&quot;/&gt;&lt;wsp:rsid wsp:val=&quot;00A11A2F&quot;/&gt;&lt;wsp:rsid wsp:val=&quot;00A1289A&quot;/&gt;&lt;wsp:rsid wsp:val=&quot;00A1332F&quot;/&gt;&lt;wsp:rsid wsp:val=&quot;00A1352F&quot;/&gt;&lt;wsp:rsid wsp:val=&quot;00A14805&quot;/&gt;&lt;wsp:rsid wsp:val=&quot;00A14BDA&quot;/&gt;&lt;wsp:rsid wsp:val=&quot;00A15380&quot;/&gt;&lt;wsp:rsid wsp:val=&quot;00A15383&quot;/&gt;&lt;wsp:rsid wsp:val=&quot;00A17196&quot;/&gt;&lt;wsp:rsid wsp:val=&quot;00A208CB&quot;/&gt;&lt;wsp:rsid wsp:val=&quot;00A2105F&quot;/&gt;&lt;wsp:rsid wsp:val=&quot;00A2163C&quot;/&gt;&lt;wsp:rsid wsp:val=&quot;00A21BBE&quot;/&gt;&lt;wsp:rsid wsp:val=&quot;00A21CBC&quot;/&gt;&lt;wsp:rsid wsp:val=&quot;00A23535&quot;/&gt;&lt;wsp:rsid wsp:val=&quot;00A23B8E&quot;/&gt;&lt;wsp:rsid wsp:val=&quot;00A244C9&quot;/&gt;&lt;wsp:rsid wsp:val=&quot;00A25188&quot;/&gt;&lt;wsp:rsid wsp:val=&quot;00A26F82&quot;/&gt;&lt;wsp:rsid wsp:val=&quot;00A274D1&quot;/&gt;&lt;wsp:rsid wsp:val=&quot;00A27E6C&quot;/&gt;&lt;wsp:rsid wsp:val=&quot;00A30552&quot;/&gt;&lt;wsp:rsid wsp:val=&quot;00A31285&quot;/&gt;&lt;wsp:rsid wsp:val=&quot;00A3132F&quot;/&gt;&lt;wsp:rsid wsp:val=&quot;00A317AA&quot;/&gt;&lt;wsp:rsid wsp:val=&quot;00A31A7A&quot;/&gt;&lt;wsp:rsid wsp:val=&quot;00A357A5&quot;/&gt;&lt;wsp:rsid wsp:val=&quot;00A3660C&quot;/&gt;&lt;wsp:rsid wsp:val=&quot;00A37736&quot;/&gt;&lt;wsp:rsid wsp:val=&quot;00A37973&quot;/&gt;&lt;wsp:rsid wsp:val=&quot;00A37A39&quot;/&gt;&lt;wsp:rsid wsp:val=&quot;00A37AB3&quot;/&gt;&lt;wsp:rsid wsp:val=&quot;00A37E91&quot;/&gt;&lt;wsp:rsid wsp:val=&quot;00A405A9&quot;/&gt;&lt;wsp:rsid wsp:val=&quot;00A41ECE&quot;/&gt;&lt;wsp:rsid wsp:val=&quot;00A44786&quot;/&gt;&lt;wsp:rsid wsp:val=&quot;00A46077&quot;/&gt;&lt;wsp:rsid wsp:val=&quot;00A4638F&quot;/&gt;&lt;wsp:rsid wsp:val=&quot;00A466AD&quot;/&gt;&lt;wsp:rsid wsp:val=&quot;00A46B7D&quot;/&gt;&lt;wsp:rsid wsp:val=&quot;00A46DD0&quot;/&gt;&lt;wsp:rsid wsp:val=&quot;00A47A8A&quot;/&gt;&lt;wsp:rsid wsp:val=&quot;00A50281&quot;/&gt;&lt;wsp:rsid wsp:val=&quot;00A50352&quot;/&gt;&lt;wsp:rsid wsp:val=&quot;00A5245A&quot;/&gt;&lt;wsp:rsid wsp:val=&quot;00A524E6&quot;/&gt;&lt;wsp:rsid wsp:val=&quot;00A52FB7&quot;/&gt;&lt;wsp:rsid wsp:val=&quot;00A53420&quot;/&gt;&lt;wsp:rsid wsp:val=&quot;00A53A21&quot;/&gt;&lt;wsp:rsid wsp:val=&quot;00A54E14&quot;/&gt;&lt;wsp:rsid wsp:val=&quot;00A54F78&quot;/&gt;&lt;wsp:rsid wsp:val=&quot;00A55062&quot;/&gt;&lt;wsp:rsid wsp:val=&quot;00A551F8&quot;/&gt;&lt;wsp:rsid wsp:val=&quot;00A553A4&quot;/&gt;&lt;wsp:rsid wsp:val=&quot;00A600B7&quot;/&gt;&lt;wsp:rsid wsp:val=&quot;00A6040C&quot;/&gt;&lt;wsp:rsid wsp:val=&quot;00A60B22&quot;/&gt;&lt;wsp:rsid wsp:val=&quot;00A60E34&quot;/&gt;&lt;wsp:rsid wsp:val=&quot;00A60EEC&quot;/&gt;&lt;wsp:rsid wsp:val=&quot;00A616F8&quot;/&gt;&lt;wsp:rsid wsp:val=&quot;00A61C02&quot;/&gt;&lt;wsp:rsid wsp:val=&quot;00A61D12&quot;/&gt;&lt;wsp:rsid wsp:val=&quot;00A625D4&quot;/&gt;&lt;wsp:rsid wsp:val=&quot;00A6295A&quot;/&gt;&lt;wsp:rsid wsp:val=&quot;00A62A9A&quot;/&gt;&lt;wsp:rsid wsp:val=&quot;00A62C30&quot;/&gt;&lt;wsp:rsid wsp:val=&quot;00A64F03&quot;/&gt;&lt;wsp:rsid wsp:val=&quot;00A6558D&quot;/&gt;&lt;wsp:rsid wsp:val=&quot;00A65590&quot;/&gt;&lt;wsp:rsid wsp:val=&quot;00A667A6&quot;/&gt;&lt;wsp:rsid wsp:val=&quot;00A671EA&quot;/&gt;&lt;wsp:rsid wsp:val=&quot;00A67298&quot;/&gt;&lt;wsp:rsid wsp:val=&quot;00A67344&quot;/&gt;&lt;wsp:rsid wsp:val=&quot;00A675C5&quot;/&gt;&lt;wsp:rsid wsp:val=&quot;00A677BF&quot;/&gt;&lt;wsp:rsid wsp:val=&quot;00A67E01&quot;/&gt;&lt;wsp:rsid wsp:val=&quot;00A70497&quot;/&gt;&lt;wsp:rsid wsp:val=&quot;00A70FB5&quot;/&gt;&lt;wsp:rsid wsp:val=&quot;00A72909&quot;/&gt;&lt;wsp:rsid wsp:val=&quot;00A72944&quot;/&gt;&lt;wsp:rsid wsp:val=&quot;00A73480&quot;/&gt;&lt;wsp:rsid wsp:val=&quot;00A73578&quot;/&gt;&lt;wsp:rsid wsp:val=&quot;00A73B24&quot;/&gt;&lt;wsp:rsid wsp:val=&quot;00A74DE1&quot;/&gt;&lt;wsp:rsid wsp:val=&quot;00A808BF&quot;/&gt;&lt;wsp:rsid wsp:val=&quot;00A808D7&quot;/&gt;&lt;wsp:rsid wsp:val=&quot;00A8153E&quot;/&gt;&lt;wsp:rsid wsp:val=&quot;00A81721&quot;/&gt;&lt;wsp:rsid wsp:val=&quot;00A81964&quot;/&gt;&lt;wsp:rsid wsp:val=&quot;00A83539&quot;/&gt;&lt;wsp:rsid wsp:val=&quot;00A841CA&quot;/&gt;&lt;wsp:rsid wsp:val=&quot;00A85856&quot;/&gt;&lt;wsp:rsid wsp:val=&quot;00A92590&quot;/&gt;&lt;wsp:rsid wsp:val=&quot;00A92DEE&quot;/&gt;&lt;wsp:rsid wsp:val=&quot;00A9393E&quot;/&gt;&lt;wsp:rsid wsp:val=&quot;00A94506&quot;/&gt;&lt;wsp:rsid wsp:val=&quot;00A9466F&quot;/&gt;&lt;wsp:rsid wsp:val=&quot;00A95786&quot;/&gt;&lt;wsp:rsid wsp:val=&quot;00A96EB5&quot;/&gt;&lt;wsp:rsid wsp:val=&quot;00AA0C4A&quot;/&gt;&lt;wsp:rsid wsp:val=&quot;00AA349E&quot;/&gt;&lt;wsp:rsid wsp:val=&quot;00AA353E&quot;/&gt;&lt;wsp:rsid wsp:val=&quot;00AA3DE6&quot;/&gt;&lt;wsp:rsid wsp:val=&quot;00AA4B7E&quot;/&gt;&lt;wsp:rsid wsp:val=&quot;00AA4D4F&quot;/&gt;&lt;wsp:rsid wsp:val=&quot;00AA4FA0&quot;/&gt;&lt;wsp:rsid wsp:val=&quot;00AA5F49&quot;/&gt;&lt;wsp:rsid wsp:val=&quot;00AA5FB7&quot;/&gt;&lt;wsp:rsid wsp:val=&quot;00AA62C9&quot;/&gt;&lt;wsp:rsid wsp:val=&quot;00AA6A35&quot;/&gt;&lt;wsp:rsid wsp:val=&quot;00AB1597&quot;/&gt;&lt;wsp:rsid wsp:val=&quot;00AB19AF&quot;/&gt;&lt;wsp:rsid wsp:val=&quot;00AB2011&quot;/&gt;&lt;wsp:rsid wsp:val=&quot;00AB2979&quot;/&gt;&lt;wsp:rsid wsp:val=&quot;00AB2C27&quot;/&gt;&lt;wsp:rsid wsp:val=&quot;00AB340F&quot;/&gt;&lt;wsp:rsid wsp:val=&quot;00AB4661&quot;/&gt;&lt;wsp:rsid wsp:val=&quot;00AB52B5&quot;/&gt;&lt;wsp:rsid wsp:val=&quot;00AB53C7&quot;/&gt;&lt;wsp:rsid wsp:val=&quot;00AB61D1&quot;/&gt;&lt;wsp:rsid wsp:val=&quot;00AB643D&quot;/&gt;&lt;wsp:rsid wsp:val=&quot;00AB6865&quot;/&gt;&lt;wsp:rsid wsp:val=&quot;00AB6921&quot;/&gt;&lt;wsp:rsid wsp:val=&quot;00AB6AED&quot;/&gt;&lt;wsp:rsid wsp:val=&quot;00AB74BC&quot;/&gt;&lt;wsp:rsid wsp:val=&quot;00AC2F49&quot;/&gt;&lt;wsp:rsid wsp:val=&quot;00AC3039&quot;/&gt;&lt;wsp:rsid wsp:val=&quot;00AC374A&quot;/&gt;&lt;wsp:rsid wsp:val=&quot;00AC37F2&quot;/&gt;&lt;wsp:rsid wsp:val=&quot;00AC3E46&quot;/&gt;&lt;wsp:rsid wsp:val=&quot;00AC4219&quot;/&gt;&lt;wsp:rsid wsp:val=&quot;00AC5CB7&quot;/&gt;&lt;wsp:rsid wsp:val=&quot;00AC6035&quot;/&gt;&lt;wsp:rsid wsp:val=&quot;00AC6CCB&quot;/&gt;&lt;wsp:rsid wsp:val=&quot;00AC6D28&quot;/&gt;&lt;wsp:rsid wsp:val=&quot;00AC6EF2&quot;/&gt;&lt;wsp:rsid wsp:val=&quot;00AC75CE&quot;/&gt;&lt;wsp:rsid wsp:val=&quot;00AD0DCC&quot;/&gt;&lt;wsp:rsid wsp:val=&quot;00AD0DF7&quot;/&gt;&lt;wsp:rsid wsp:val=&quot;00AD0E02&quot;/&gt;&lt;wsp:rsid wsp:val=&quot;00AD230F&quot;/&gt;&lt;wsp:rsid wsp:val=&quot;00AD3539&quot;/&gt;&lt;wsp:rsid wsp:val=&quot;00AD3719&quot;/&gt;&lt;wsp:rsid wsp:val=&quot;00AD3984&quot;/&gt;&lt;wsp:rsid wsp:val=&quot;00AD40C1&quot;/&gt;&lt;wsp:rsid wsp:val=&quot;00AD4E41&quot;/&gt;&lt;wsp:rsid wsp:val=&quot;00AD6CCF&quot;/&gt;&lt;wsp:rsid wsp:val=&quot;00AE081A&quot;/&gt;&lt;wsp:rsid wsp:val=&quot;00AE18FA&quot;/&gt;&lt;wsp:rsid wsp:val=&quot;00AE2634&quot;/&gt;&lt;wsp:rsid wsp:val=&quot;00AE2A2E&quot;/&gt;&lt;wsp:rsid wsp:val=&quot;00AE313A&quot;/&gt;&lt;wsp:rsid wsp:val=&quot;00AE31AE&quot;/&gt;&lt;wsp:rsid wsp:val=&quot;00AE382F&quot;/&gt;&lt;wsp:rsid wsp:val=&quot;00AE3AC9&quot;/&gt;&lt;wsp:rsid wsp:val=&quot;00AE413B&quot;/&gt;&lt;wsp:rsid wsp:val=&quot;00AE4560&quot;/&gt;&lt;wsp:rsid wsp:val=&quot;00AE633D&quot;/&gt;&lt;wsp:rsid wsp:val=&quot;00AE6AFC&quot;/&gt;&lt;wsp:rsid wsp:val=&quot;00AE6B7D&quot;/&gt;&lt;wsp:rsid wsp:val=&quot;00AE6B98&quot;/&gt;&lt;wsp:rsid wsp:val=&quot;00AE6FD9&quot;/&gt;&lt;wsp:rsid wsp:val=&quot;00AE74D9&quot;/&gt;&lt;wsp:rsid wsp:val=&quot;00AE7D95&quot;/&gt;&lt;wsp:rsid wsp:val=&quot;00AE7DF0&quot;/&gt;&lt;wsp:rsid wsp:val=&quot;00AE7FD5&quot;/&gt;&lt;wsp:rsid wsp:val=&quot;00AF23A9&quot;/&gt;&lt;wsp:rsid wsp:val=&quot;00AF290A&quot;/&gt;&lt;wsp:rsid wsp:val=&quot;00AF3522&quot;/&gt;&lt;wsp:rsid wsp:val=&quot;00AF37D5&quot;/&gt;&lt;wsp:rsid wsp:val=&quot;00AF3CBD&quot;/&gt;&lt;wsp:rsid wsp:val=&quot;00AF5235&quot;/&gt;&lt;wsp:rsid wsp:val=&quot;00AF5325&quot;/&gt;&lt;wsp:rsid wsp:val=&quot;00AF585E&quot;/&gt;&lt;wsp:rsid wsp:val=&quot;00AF6442&quot;/&gt;&lt;wsp:rsid wsp:val=&quot;00B03327&quot;/&gt;&lt;wsp:rsid wsp:val=&quot;00B04552&quot;/&gt;&lt;wsp:rsid wsp:val=&quot;00B045E3&quot;/&gt;&lt;wsp:rsid wsp:val=&quot;00B058E1&quot;/&gt;&lt;wsp:rsid wsp:val=&quot;00B061DF&quot;/&gt;&lt;wsp:rsid wsp:val=&quot;00B10ECF&quot;/&gt;&lt;wsp:rsid wsp:val=&quot;00B12E54&quot;/&gt;&lt;wsp:rsid wsp:val=&quot;00B13820&quot;/&gt;&lt;wsp:rsid wsp:val=&quot;00B14BB3&quot;/&gt;&lt;wsp:rsid wsp:val=&quot;00B14BC9&quot;/&gt;&lt;wsp:rsid wsp:val=&quot;00B14E0A&quot;/&gt;&lt;wsp:rsid wsp:val=&quot;00B15E20&quot;/&gt;&lt;wsp:rsid wsp:val=&quot;00B16D68&quot;/&gt;&lt;wsp:rsid wsp:val=&quot;00B17805&quot;/&gt;&lt;wsp:rsid wsp:val=&quot;00B2031D&quot;/&gt;&lt;wsp:rsid wsp:val=&quot;00B20A9C&quot;/&gt;&lt;wsp:rsid wsp:val=&quot;00B21F4C&quot;/&gt;&lt;wsp:rsid wsp:val=&quot;00B226ED&quot;/&gt;&lt;wsp:rsid wsp:val=&quot;00B22725&quot;/&gt;&lt;wsp:rsid wsp:val=&quot;00B23EAA&quot;/&gt;&lt;wsp:rsid wsp:val=&quot;00B25181&quot;/&gt;&lt;wsp:rsid wsp:val=&quot;00B26290&quot;/&gt;&lt;wsp:rsid wsp:val=&quot;00B276DC&quot;/&gt;&lt;wsp:rsid wsp:val=&quot;00B27B25&quot;/&gt;&lt;wsp:rsid wsp:val=&quot;00B32ABC&quot;/&gt;&lt;wsp:rsid wsp:val=&quot;00B32FB9&quot;/&gt;&lt;wsp:rsid wsp:val=&quot;00B33D69&quot;/&gt;&lt;wsp:rsid wsp:val=&quot;00B35B53&quot;/&gt;&lt;wsp:rsid wsp:val=&quot;00B369EC&quot;/&gt;&lt;wsp:rsid wsp:val=&quot;00B36EE4&quot;/&gt;&lt;wsp:rsid wsp:val=&quot;00B3730A&quot;/&gt;&lt;wsp:rsid wsp:val=&quot;00B37561&quot;/&gt;&lt;wsp:rsid wsp:val=&quot;00B37E87&quot;/&gt;&lt;wsp:rsid wsp:val=&quot;00B4265E&quot;/&gt;&lt;wsp:rsid wsp:val=&quot;00B4295A&quot;/&gt;&lt;wsp:rsid wsp:val=&quot;00B43CE7&quot;/&gt;&lt;wsp:rsid wsp:val=&quot;00B43CFB&quot;/&gt;&lt;wsp:rsid wsp:val=&quot;00B445D0&quot;/&gt;&lt;wsp:rsid wsp:val=&quot;00B44E35&quot;/&gt;&lt;wsp:rsid wsp:val=&quot;00B44EFD&quot;/&gt;&lt;wsp:rsid wsp:val=&quot;00B451B7&quot;/&gt;&lt;wsp:rsid wsp:val=&quot;00B45F14&quot;/&gt;&lt;wsp:rsid wsp:val=&quot;00B46936&quot;/&gt;&lt;wsp:rsid wsp:val=&quot;00B46D64&quot;/&gt;&lt;wsp:rsid wsp:val=&quot;00B476E9&quot;/&gt;&lt;wsp:rsid wsp:val=&quot;00B5044E&quot;/&gt;&lt;wsp:rsid wsp:val=&quot;00B51304&quot;/&gt;&lt;wsp:rsid wsp:val=&quot;00B51561&quot;/&gt;&lt;wsp:rsid wsp:val=&quot;00B51A97&quot;/&gt;&lt;wsp:rsid wsp:val=&quot;00B521EC&quot;/&gt;&lt;wsp:rsid wsp:val=&quot;00B534B7&quot;/&gt;&lt;wsp:rsid wsp:val=&quot;00B53722&quot;/&gt;&lt;wsp:rsid wsp:val=&quot;00B53770&quot;/&gt;&lt;wsp:rsid wsp:val=&quot;00B53F51&quot;/&gt;&lt;wsp:rsid wsp:val=&quot;00B549DD&quot;/&gt;&lt;wsp:rsid wsp:val=&quot;00B54AD9&quot;/&gt;&lt;wsp:rsid wsp:val=&quot;00B5718F&quot;/&gt;&lt;wsp:rsid wsp:val=&quot;00B579D4&quot;/&gt;&lt;wsp:rsid wsp:val=&quot;00B57A07&quot;/&gt;&lt;wsp:rsid wsp:val=&quot;00B57E83&quot;/&gt;&lt;wsp:rsid wsp:val=&quot;00B6024A&quot;/&gt;&lt;wsp:rsid wsp:val=&quot;00B615EF&quot;/&gt;&lt;wsp:rsid wsp:val=&quot;00B618AF&quot;/&gt;&lt;wsp:rsid wsp:val=&quot;00B61C6E&quot;/&gt;&lt;wsp:rsid wsp:val=&quot;00B61F76&quot;/&gt;&lt;wsp:rsid wsp:val=&quot;00B62545&quot;/&gt;&lt;wsp:rsid wsp:val=&quot;00B646D2&quot;/&gt;&lt;wsp:rsid wsp:val=&quot;00B649F7&quot;/&gt;&lt;wsp:rsid wsp:val=&quot;00B651EE&quot;/&gt;&lt;wsp:rsid wsp:val=&quot;00B6541C&quot;/&gt;&lt;wsp:rsid wsp:val=&quot;00B665B5&quot;/&gt;&lt;wsp:rsid wsp:val=&quot;00B66E06&quot;/&gt;&lt;wsp:rsid wsp:val=&quot;00B6787D&quot;/&gt;&lt;wsp:rsid wsp:val=&quot;00B67A83&quot;/&gt;&lt;wsp:rsid wsp:val=&quot;00B67EA8&quot;/&gt;&lt;wsp:rsid wsp:val=&quot;00B71D2A&quot;/&gt;&lt;wsp:rsid wsp:val=&quot;00B7281C&quot;/&gt;&lt;wsp:rsid wsp:val=&quot;00B729AF&quot;/&gt;&lt;wsp:rsid wsp:val=&quot;00B75333&quot;/&gt;&lt;wsp:rsid wsp:val=&quot;00B76214&quot;/&gt;&lt;wsp:rsid wsp:val=&quot;00B76C00&quot;/&gt;&lt;wsp:rsid wsp:val=&quot;00B77795&quot;/&gt;&lt;wsp:rsid wsp:val=&quot;00B77B73&quot;/&gt;&lt;wsp:rsid wsp:val=&quot;00B806EC&quot;/&gt;&lt;wsp:rsid wsp:val=&quot;00B80976&quot;/&gt;&lt;wsp:rsid wsp:val=&quot;00B80E9D&quot;/&gt;&lt;wsp:rsid wsp:val=&quot;00B821D3&quot;/&gt;&lt;wsp:rsid wsp:val=&quot;00B8224C&quot;/&gt;&lt;wsp:rsid wsp:val=&quot;00B82434&quot;/&gt;&lt;wsp:rsid wsp:val=&quot;00B82ACA&quot;/&gt;&lt;wsp:rsid wsp:val=&quot;00B839D6&quot;/&gt;&lt;wsp:rsid wsp:val=&quot;00B83F94&quot;/&gt;&lt;wsp:rsid wsp:val=&quot;00B847A3&quot;/&gt;&lt;wsp:rsid wsp:val=&quot;00B84DD9&quot;/&gt;&lt;wsp:rsid wsp:val=&quot;00B858E4&quot;/&gt;&lt;wsp:rsid wsp:val=&quot;00B85BAD&quot;/&gt;&lt;wsp:rsid wsp:val=&quot;00B85FA2&quot;/&gt;&lt;wsp:rsid wsp:val=&quot;00B8729C&quot;/&gt;&lt;wsp:rsid wsp:val=&quot;00B875FB&quot;/&gt;&lt;wsp:rsid wsp:val=&quot;00B878A0&quot;/&gt;&lt;wsp:rsid wsp:val=&quot;00B87DB7&quot;/&gt;&lt;wsp:rsid wsp:val=&quot;00B87E8B&quot;/&gt;&lt;wsp:rsid wsp:val=&quot;00B90024&quot;/&gt;&lt;wsp:rsid wsp:val=&quot;00B90730&quot;/&gt;&lt;wsp:rsid wsp:val=&quot;00B90A4C&quot;/&gt;&lt;wsp:rsid wsp:val=&quot;00B90BF0&quot;/&gt;&lt;wsp:rsid wsp:val=&quot;00B91BC1&quot;/&gt;&lt;wsp:rsid wsp:val=&quot;00B93B0D&quot;/&gt;&lt;wsp:rsid wsp:val=&quot;00B9469F&quot;/&gt;&lt;wsp:rsid wsp:val=&quot;00B94766&quot;/&gt;&lt;wsp:rsid wsp:val=&quot;00B9487E&quot;/&gt;&lt;wsp:rsid wsp:val=&quot;00B9528F&quot;/&gt;&lt;wsp:rsid wsp:val=&quot;00B9729A&quot;/&gt;&lt;wsp:rsid wsp:val=&quot;00BA094D&quot;/&gt;&lt;wsp:rsid wsp:val=&quot;00BA0B35&quot;/&gt;&lt;wsp:rsid wsp:val=&quot;00BA1506&quot;/&gt;&lt;wsp:rsid wsp:val=&quot;00BA1EB9&quot;/&gt;&lt;wsp:rsid wsp:val=&quot;00BA24F8&quot;/&gt;&lt;wsp:rsid wsp:val=&quot;00BA25BC&quot;/&gt;&lt;wsp:rsid wsp:val=&quot;00BA26FA&quot;/&gt;&lt;wsp:rsid wsp:val=&quot;00BA27D0&quot;/&gt;&lt;wsp:rsid wsp:val=&quot;00BA29EF&quot;/&gt;&lt;wsp:rsid wsp:val=&quot;00BA4C68&quot;/&gt;&lt;wsp:rsid wsp:val=&quot;00BA5801&quot;/&gt;&lt;wsp:rsid wsp:val=&quot;00BA611A&quot;/&gt;&lt;wsp:rsid wsp:val=&quot;00BA747D&quot;/&gt;&lt;wsp:rsid wsp:val=&quot;00BB123E&quot;/&gt;&lt;wsp:rsid wsp:val=&quot;00BB32C8&quot;/&gt;&lt;wsp:rsid wsp:val=&quot;00BB3E06&quot;/&gt;&lt;wsp:rsid wsp:val=&quot;00BB487A&quot;/&gt;&lt;wsp:rsid wsp:val=&quot;00BB7242&quot;/&gt;&lt;wsp:rsid wsp:val=&quot;00BC19BD&quot;/&gt;&lt;wsp:rsid wsp:val=&quot;00BC1C05&quot;/&gt;&lt;wsp:rsid wsp:val=&quot;00BC20C8&quot;/&gt;&lt;wsp:rsid wsp:val=&quot;00BC22FB&quot;/&gt;&lt;wsp:rsid wsp:val=&quot;00BC2B21&quot;/&gt;&lt;wsp:rsid wsp:val=&quot;00BC4766&quot;/&gt;&lt;wsp:rsid wsp:val=&quot;00BC5919&quot;/&gt;&lt;wsp:rsid wsp:val=&quot;00BC6AB2&quot;/&gt;&lt;wsp:rsid wsp:val=&quot;00BC7147&quot;/&gt;&lt;wsp:rsid wsp:val=&quot;00BC75F1&quot;/&gt;&lt;wsp:rsid wsp:val=&quot;00BD0C81&quot;/&gt;&lt;wsp:rsid wsp:val=&quot;00BD0DE2&quot;/&gt;&lt;wsp:rsid wsp:val=&quot;00BD2F20&quot;/&gt;&lt;wsp:rsid wsp:val=&quot;00BD4D10&quot;/&gt;&lt;wsp:rsid wsp:val=&quot;00BD5C64&quot;/&gt;&lt;wsp:rsid wsp:val=&quot;00BD630C&quot;/&gt;&lt;wsp:rsid wsp:val=&quot;00BD6FBB&quot;/&gt;&lt;wsp:rsid wsp:val=&quot;00BD720C&quot;/&gt;&lt;wsp:rsid wsp:val=&quot;00BD72C6&quot;/&gt;&lt;wsp:rsid wsp:val=&quot;00BD7400&quot;/&gt;&lt;wsp:rsid wsp:val=&quot;00BE042E&quot;/&gt;&lt;wsp:rsid wsp:val=&quot;00BE22B6&quot;/&gt;&lt;wsp:rsid wsp:val=&quot;00BE2EB5&quot;/&gt;&lt;wsp:rsid wsp:val=&quot;00BE310D&quot;/&gt;&lt;wsp:rsid wsp:val=&quot;00BE3144&quot;/&gt;&lt;wsp:rsid wsp:val=&quot;00BE4949&quot;/&gt;&lt;wsp:rsid wsp:val=&quot;00BE4C44&quot;/&gt;&lt;wsp:rsid wsp:val=&quot;00BE5144&quot;/&gt;&lt;wsp:rsid wsp:val=&quot;00BE5C5B&quot;/&gt;&lt;wsp:rsid wsp:val=&quot;00BE5F98&quot;/&gt;&lt;wsp:rsid wsp:val=&quot;00BE682B&quot;/&gt;&lt;wsp:rsid wsp:val=&quot;00BF0E6A&quot;/&gt;&lt;wsp:rsid wsp:val=&quot;00BF180E&quot;/&gt;&lt;wsp:rsid wsp:val=&quot;00BF19B1&quot;/&gt;&lt;wsp:rsid wsp:val=&quot;00BF2127&quot;/&gt;&lt;wsp:rsid wsp:val=&quot;00BF24AB&quot;/&gt;&lt;wsp:rsid wsp:val=&quot;00BF2C04&quot;/&gt;&lt;wsp:rsid wsp:val=&quot;00BF4DBB&quot;/&gt;&lt;wsp:rsid wsp:val=&quot;00BF5CD8&quot;/&gt;&lt;wsp:rsid wsp:val=&quot;00BF66BA&quot;/&gt;&lt;wsp:rsid wsp:val=&quot;00BF739E&quot;/&gt;&lt;wsp:rsid wsp:val=&quot;00C0014E&quot;/&gt;&lt;wsp:rsid wsp:val=&quot;00C001A3&quot;/&gt;&lt;wsp:rsid wsp:val=&quot;00C00638&quot;/&gt;&lt;wsp:rsid wsp:val=&quot;00C0137B&quot;/&gt;&lt;wsp:rsid wsp:val=&quot;00C01479&quot;/&gt;&lt;wsp:rsid wsp:val=&quot;00C01857&quot;/&gt;&lt;wsp:rsid wsp:val=&quot;00C01F10&quot;/&gt;&lt;wsp:rsid wsp:val=&quot;00C02BA3&quot;/&gt;&lt;wsp:rsid wsp:val=&quot;00C02CD1&quot;/&gt;&lt;wsp:rsid wsp:val=&quot;00C04E3D&quot;/&gt;&lt;wsp:rsid wsp:val=&quot;00C04F39&quot;/&gt;&lt;wsp:rsid wsp:val=&quot;00C05EAA&quot;/&gt;&lt;wsp:rsid wsp:val=&quot;00C06003&quot;/&gt;&lt;wsp:rsid wsp:val=&quot;00C06007&quot;/&gt;&lt;wsp:rsid wsp:val=&quot;00C07462&quot;/&gt;&lt;wsp:rsid wsp:val=&quot;00C11482&quot;/&gt;&lt;wsp:rsid wsp:val=&quot;00C11FF1&quot;/&gt;&lt;wsp:rsid wsp:val=&quot;00C12D54&quot;/&gt;&lt;wsp:rsid wsp:val=&quot;00C13C03&quot;/&gt;&lt;wsp:rsid wsp:val=&quot;00C13CDE&quot;/&gt;&lt;wsp:rsid wsp:val=&quot;00C17221&quot;/&gt;&lt;wsp:rsid wsp:val=&quot;00C1746C&quot;/&gt;&lt;wsp:rsid wsp:val=&quot;00C17527&quot;/&gt;&lt;wsp:rsid wsp:val=&quot;00C17633&quot;/&gt;&lt;wsp:rsid wsp:val=&quot;00C201EB&quot;/&gt;&lt;wsp:rsid wsp:val=&quot;00C2061A&quot;/&gt;&lt;wsp:rsid wsp:val=&quot;00C2136C&quot;/&gt;&lt;wsp:rsid wsp:val=&quot;00C2211A&quot;/&gt;&lt;wsp:rsid wsp:val=&quot;00C2423B&quot;/&gt;&lt;wsp:rsid wsp:val=&quot;00C2471C&quot;/&gt;&lt;wsp:rsid wsp:val=&quot;00C247A8&quot;/&gt;&lt;wsp:rsid wsp:val=&quot;00C258AD&quot;/&gt;&lt;wsp:rsid wsp:val=&quot;00C26204&quot;/&gt;&lt;wsp:rsid wsp:val=&quot;00C26F14&quot;/&gt;&lt;wsp:rsid wsp:val=&quot;00C27C6F&quot;/&gt;&lt;wsp:rsid wsp:val=&quot;00C27F41&quot;/&gt;&lt;wsp:rsid wsp:val=&quot;00C3124E&quot;/&gt;&lt;wsp:rsid wsp:val=&quot;00C318A0&quot;/&gt;&lt;wsp:rsid wsp:val=&quot;00C31EA4&quot;/&gt;&lt;wsp:rsid wsp:val=&quot;00C32AE3&quot;/&gt;&lt;wsp:rsid wsp:val=&quot;00C33A7B&quot;/&gt;&lt;wsp:rsid wsp:val=&quot;00C374C1&quot;/&gt;&lt;wsp:rsid wsp:val=&quot;00C3768E&quot;/&gt;&lt;wsp:rsid wsp:val=&quot;00C40020&quot;/&gt;&lt;wsp:rsid wsp:val=&quot;00C40091&quot;/&gt;&lt;wsp:rsid wsp:val=&quot;00C4021B&quot;/&gt;&lt;wsp:rsid wsp:val=&quot;00C4102C&quot;/&gt;&lt;wsp:rsid wsp:val=&quot;00C41619&quot;/&gt;&lt;wsp:rsid wsp:val=&quot;00C41991&quot;/&gt;&lt;wsp:rsid wsp:val=&quot;00C419DC&quot;/&gt;&lt;wsp:rsid wsp:val=&quot;00C4247F&quot;/&gt;&lt;wsp:rsid wsp:val=&quot;00C4264B&quot;/&gt;&lt;wsp:rsid wsp:val=&quot;00C4330D&quot;/&gt;&lt;wsp:rsid wsp:val=&quot;00C43A81&quot;/&gt;&lt;wsp:rsid wsp:val=&quot;00C4549C&quot;/&gt;&lt;wsp:rsid wsp:val=&quot;00C472B8&quot;/&gt;&lt;wsp:rsid wsp:val=&quot;00C50577&quot;/&gt;&lt;wsp:rsid wsp:val=&quot;00C50C5F&quot;/&gt;&lt;wsp:rsid wsp:val=&quot;00C528FC&quot;/&gt;&lt;wsp:rsid wsp:val=&quot;00C53201&quot;/&gt;&lt;wsp:rsid wsp:val=&quot;00C53C7F&quot;/&gt;&lt;wsp:rsid wsp:val=&quot;00C545BE&quot;/&gt;&lt;wsp:rsid wsp:val=&quot;00C55412&quot;/&gt;&lt;wsp:rsid wsp:val=&quot;00C569C1&quot;/&gt;&lt;wsp:rsid wsp:val=&quot;00C57047&quot;/&gt;&lt;wsp:rsid wsp:val=&quot;00C5740A&quot;/&gt;&lt;wsp:rsid wsp:val=&quot;00C57559&quot;/&gt;&lt;wsp:rsid wsp:val=&quot;00C57588&quot;/&gt;&lt;wsp:rsid wsp:val=&quot;00C60240&quot;/&gt;&lt;wsp:rsid wsp:val=&quot;00C6075A&quot;/&gt;&lt;wsp:rsid wsp:val=&quot;00C6082F&quot;/&gt;&lt;wsp:rsid wsp:val=&quot;00C618F2&quot;/&gt;&lt;wsp:rsid wsp:val=&quot;00C62DD3&quot;/&gt;&lt;wsp:rsid wsp:val=&quot;00C62FBC&quot;/&gt;&lt;wsp:rsid wsp:val=&quot;00C64130&quot;/&gt;&lt;wsp:rsid wsp:val=&quot;00C64506&quot;/&gt;&lt;wsp:rsid wsp:val=&quot;00C64640&quot;/&gt;&lt;wsp:rsid wsp:val=&quot;00C64E59&quot;/&gt;&lt;wsp:rsid wsp:val=&quot;00C66EAD&quot;/&gt;&lt;wsp:rsid wsp:val=&quot;00C66FFD&quot;/&gt;&lt;wsp:rsid wsp:val=&quot;00C67D46&quot;/&gt;&lt;wsp:rsid wsp:val=&quot;00C713BC&quot;/&gt;&lt;wsp:rsid wsp:val=&quot;00C732FA&quot;/&gt;&lt;wsp:rsid wsp:val=&quot;00C73CCF&quot;/&gt;&lt;wsp:rsid wsp:val=&quot;00C740CE&quot;/&gt;&lt;wsp:rsid wsp:val=&quot;00C7462D&quot;/&gt;&lt;wsp:rsid wsp:val=&quot;00C7473A&quot;/&gt;&lt;wsp:rsid wsp:val=&quot;00C74D97&quot;/&gt;&lt;wsp:rsid wsp:val=&quot;00C76137&quot;/&gt;&lt;wsp:rsid wsp:val=&quot;00C76808&quot;/&gt;&lt;wsp:rsid wsp:val=&quot;00C775A1&quot;/&gt;&lt;wsp:rsid wsp:val=&quot;00C80029&quot;/&gt;&lt;wsp:rsid wsp:val=&quot;00C8046D&quot;/&gt;&lt;wsp:rsid wsp:val=&quot;00C80AE6&quot;/&gt;&lt;wsp:rsid wsp:val=&quot;00C81E65&quot;/&gt;&lt;wsp:rsid wsp:val=&quot;00C82355&quot;/&gt;&lt;wsp:rsid wsp:val=&quot;00C8235F&quot;/&gt;&lt;wsp:rsid wsp:val=&quot;00C8260D&quot;/&gt;&lt;wsp:rsid wsp:val=&quot;00C829D9&quot;/&gt;&lt;wsp:rsid wsp:val=&quot;00C83362&quot;/&gt;&lt;wsp:rsid wsp:val=&quot;00C8346F&quot;/&gt;&lt;wsp:rsid wsp:val=&quot;00C838EC&quot;/&gt;&lt;wsp:rsid wsp:val=&quot;00C83FB2&quot;/&gt;&lt;wsp:rsid wsp:val=&quot;00C84133&quot;/&gt;&lt;wsp:rsid wsp:val=&quot;00C84912&quot;/&gt;&lt;wsp:rsid wsp:val=&quot;00C853E4&quot;/&gt;&lt;wsp:rsid wsp:val=&quot;00C86893&quot;/&gt;&lt;wsp:rsid wsp:val=&quot;00C86FD2&quot;/&gt;&lt;wsp:rsid wsp:val=&quot;00C87536&quot;/&gt;&lt;wsp:rsid wsp:val=&quot;00C92A80&quot;/&gt;&lt;wsp:rsid wsp:val=&quot;00C9370B&quot;/&gt;&lt;wsp:rsid wsp:val=&quot;00C94C2D&quot;/&gt;&lt;wsp:rsid wsp:val=&quot;00C96A0E&quot;/&gt;&lt;wsp:rsid wsp:val=&quot;00C978F2&quot;/&gt;&lt;wsp:rsid wsp:val=&quot;00CA039C&quot;/&gt;&lt;wsp:rsid wsp:val=&quot;00CA0839&quot;/&gt;&lt;wsp:rsid wsp:val=&quot;00CA0C51&quot;/&gt;&lt;wsp:rsid wsp:val=&quot;00CA3E7C&quot;/&gt;&lt;wsp:rsid wsp:val=&quot;00CA46A9&quot;/&gt;&lt;wsp:rsid wsp:val=&quot;00CA5200&quot;/&gt;&lt;wsp:rsid wsp:val=&quot;00CA5E3E&quot;/&gt;&lt;wsp:rsid wsp:val=&quot;00CA6C87&quot;/&gt;&lt;wsp:rsid wsp:val=&quot;00CB05BE&quot;/&gt;&lt;wsp:rsid wsp:val=&quot;00CB06A8&quot;/&gt;&lt;wsp:rsid wsp:val=&quot;00CB0B6A&quot;/&gt;&lt;wsp:rsid wsp:val=&quot;00CB1BF3&quot;/&gt;&lt;wsp:rsid wsp:val=&quot;00CB1FE6&quot;/&gt;&lt;wsp:rsid wsp:val=&quot;00CB23E2&quot;/&gt;&lt;wsp:rsid wsp:val=&quot;00CB2AA6&quot;/&gt;&lt;wsp:rsid wsp:val=&quot;00CB2D49&quot;/&gt;&lt;wsp:rsid wsp:val=&quot;00CB2FE5&quot;/&gt;&lt;wsp:rsid wsp:val=&quot;00CB4EDA&quot;/&gt;&lt;wsp:rsid wsp:val=&quot;00CB4F3D&quot;/&gt;&lt;wsp:rsid wsp:val=&quot;00CB4F9D&quot;/&gt;&lt;wsp:rsid wsp:val=&quot;00CB4FD7&quot;/&gt;&lt;wsp:rsid wsp:val=&quot;00CB59F2&quot;/&gt;&lt;wsp:rsid wsp:val=&quot;00CB69DB&quot;/&gt;&lt;wsp:rsid wsp:val=&quot;00CB6CE7&quot;/&gt;&lt;wsp:rsid wsp:val=&quot;00CB737A&quot;/&gt;&lt;wsp:rsid wsp:val=&quot;00CB7795&quot;/&gt;&lt;wsp:rsid wsp:val=&quot;00CB78F2&quot;/&gt;&lt;wsp:rsid wsp:val=&quot;00CB7A00&quot;/&gt;&lt;wsp:rsid wsp:val=&quot;00CC1C9B&quot;/&gt;&lt;wsp:rsid wsp:val=&quot;00CC28EE&quot;/&gt;&lt;wsp:rsid wsp:val=&quot;00CC375F&quot;/&gt;&lt;wsp:rsid wsp:val=&quot;00CC3773&quot;/&gt;&lt;wsp:rsid wsp:val=&quot;00CC43D0&quot;/&gt;&lt;wsp:rsid wsp:val=&quot;00CC45AB&quot;/&gt;&lt;wsp:rsid wsp:val=&quot;00CC5075&quot;/&gt;&lt;wsp:rsid wsp:val=&quot;00CC698D&quot;/&gt;&lt;wsp:rsid wsp:val=&quot;00CC7889&quot;/&gt;&lt;wsp:rsid wsp:val=&quot;00CC7E98&quot;/&gt;&lt;wsp:rsid wsp:val=&quot;00CD1009&quot;/&gt;&lt;wsp:rsid wsp:val=&quot;00CD15C0&quot;/&gt;&lt;wsp:rsid wsp:val=&quot;00CD1BCA&quot;/&gt;&lt;wsp:rsid wsp:val=&quot;00CD1FF6&quot;/&gt;&lt;wsp:rsid wsp:val=&quot;00CD52FB&quot;/&gt;&lt;wsp:rsid wsp:val=&quot;00CD55D4&quot;/&gt;&lt;wsp:rsid wsp:val=&quot;00CD5944&quot;/&gt;&lt;wsp:rsid wsp:val=&quot;00CD709B&quot;/&gt;&lt;wsp:rsid wsp:val=&quot;00CD7C7B&quot;/&gt;&lt;wsp:rsid wsp:val=&quot;00CD7D0B&quot;/&gt;&lt;wsp:rsid wsp:val=&quot;00CE0A1E&quot;/&gt;&lt;wsp:rsid wsp:val=&quot;00CE1020&quot;/&gt;&lt;wsp:rsid wsp:val=&quot;00CE1D5B&quot;/&gt;&lt;wsp:rsid wsp:val=&quot;00CE37B5&quot;/&gt;&lt;wsp:rsid wsp:val=&quot;00CE408F&quot;/&gt;&lt;wsp:rsid wsp:val=&quot;00CF0440&quot;/&gt;&lt;wsp:rsid wsp:val=&quot;00CF1B21&quot;/&gt;&lt;wsp:rsid wsp:val=&quot;00CF1DA5&quot;/&gt;&lt;wsp:rsid wsp:val=&quot;00CF221F&quot;/&gt;&lt;wsp:rsid wsp:val=&quot;00CF25A3&quot;/&gt;&lt;wsp:rsid wsp:val=&quot;00CF2682&quot;/&gt;&lt;wsp:rsid wsp:val=&quot;00CF2972&quot;/&gt;&lt;wsp:rsid wsp:val=&quot;00CF2A43&quot;/&gt;&lt;wsp:rsid wsp:val=&quot;00CF317C&quot;/&gt;&lt;wsp:rsid wsp:val=&quot;00CF38EB&quot;/&gt;&lt;wsp:rsid wsp:val=&quot;00CF3BAE&quot;/&gt;&lt;wsp:rsid wsp:val=&quot;00CF5104&quot;/&gt;&lt;wsp:rsid wsp:val=&quot;00CF5D25&quot;/&gt;&lt;wsp:rsid wsp:val=&quot;00CF7369&quot;/&gt;&lt;wsp:rsid wsp:val=&quot;00CF7B56&quot;/&gt;&lt;wsp:rsid wsp:val=&quot;00CF7C96&quot;/&gt;&lt;wsp:rsid wsp:val=&quot;00D005C7&quot;/&gt;&lt;wsp:rsid wsp:val=&quot;00D010ED&quot;/&gt;&lt;wsp:rsid wsp:val=&quot;00D01750&quot;/&gt;&lt;wsp:rsid wsp:val=&quot;00D02784&quot;/&gt;&lt;wsp:rsid wsp:val=&quot;00D02AF8&quot;/&gt;&lt;wsp:rsid wsp:val=&quot;00D02E7C&quot;/&gt;&lt;wsp:rsid wsp:val=&quot;00D0464C&quot;/&gt;&lt;wsp:rsid wsp:val=&quot;00D048EB&quot;/&gt;&lt;wsp:rsid wsp:val=&quot;00D049B0&quot;/&gt;&lt;wsp:rsid wsp:val=&quot;00D04DDD&quot;/&gt;&lt;wsp:rsid wsp:val=&quot;00D04FDA&quot;/&gt;&lt;wsp:rsid wsp:val=&quot;00D05956&quot;/&gt;&lt;wsp:rsid wsp:val=&quot;00D0658F&quot;/&gt;&lt;wsp:rsid wsp:val=&quot;00D06996&quot;/&gt;&lt;wsp:rsid wsp:val=&quot;00D06D61&quot;/&gt;&lt;wsp:rsid wsp:val=&quot;00D06FE6&quot;/&gt;&lt;wsp:rsid wsp:val=&quot;00D072C7&quot;/&gt;&lt;wsp:rsid wsp:val=&quot;00D07854&quot;/&gt;&lt;wsp:rsid wsp:val=&quot;00D1051A&quot;/&gt;&lt;wsp:rsid wsp:val=&quot;00D1378E&quot;/&gt;&lt;wsp:rsid wsp:val=&quot;00D13C30&quot;/&gt;&lt;wsp:rsid wsp:val=&quot;00D1430D&quot;/&gt;&lt;wsp:rsid wsp:val=&quot;00D14B94&quot;/&gt;&lt;wsp:rsid wsp:val=&quot;00D16C43&quot;/&gt;&lt;wsp:rsid wsp:val=&quot;00D17239&quot;/&gt;&lt;wsp:rsid wsp:val=&quot;00D2184C&quot;/&gt;&lt;wsp:rsid wsp:val=&quot;00D22FC5&quot;/&gt;&lt;wsp:rsid wsp:val=&quot;00D230A0&quot;/&gt;&lt;wsp:rsid wsp:val=&quot;00D23881&quot;/&gt;&lt;wsp:rsid wsp:val=&quot;00D2543C&quot;/&gt;&lt;wsp:rsid wsp:val=&quot;00D25CCC&quot;/&gt;&lt;wsp:rsid wsp:val=&quot;00D27365&quot;/&gt;&lt;wsp:rsid wsp:val=&quot;00D3024C&quot;/&gt;&lt;wsp:rsid wsp:val=&quot;00D306B3&quot;/&gt;&lt;wsp:rsid wsp:val=&quot;00D3075A&quot;/&gt;&lt;wsp:rsid wsp:val=&quot;00D30E2D&quot;/&gt;&lt;wsp:rsid wsp:val=&quot;00D326E8&quot;/&gt;&lt;wsp:rsid wsp:val=&quot;00D328D0&quot;/&gt;&lt;wsp:rsid wsp:val=&quot;00D32D29&quot;/&gt;&lt;wsp:rsid wsp:val=&quot;00D32DFA&quot;/&gt;&lt;wsp:rsid wsp:val=&quot;00D332BF&quot;/&gt;&lt;wsp:rsid wsp:val=&quot;00D34A7D&quot;/&gt;&lt;wsp:rsid wsp:val=&quot;00D35973&quot;/&gt;&lt;wsp:rsid wsp:val=&quot;00D36480&quot;/&gt;&lt;wsp:rsid wsp:val=&quot;00D36636&quot;/&gt;&lt;wsp:rsid wsp:val=&quot;00D36ED2&quot;/&gt;&lt;wsp:rsid wsp:val=&quot;00D36F15&quot;/&gt;&lt;wsp:rsid wsp:val=&quot;00D37A40&quot;/&gt;&lt;wsp:rsid wsp:val=&quot;00D37B6F&quot;/&gt;&lt;wsp:rsid wsp:val=&quot;00D37CE6&quot;/&gt;&lt;wsp:rsid wsp:val=&quot;00D40B0E&quot;/&gt;&lt;wsp:rsid wsp:val=&quot;00D40C9A&quot;/&gt;&lt;wsp:rsid wsp:val=&quot;00D41CEA&quot;/&gt;&lt;wsp:rsid wsp:val=&quot;00D41EDE&quot;/&gt;&lt;wsp:rsid wsp:val=&quot;00D424AC&quot;/&gt;&lt;wsp:rsid wsp:val=&quot;00D42BB7&quot;/&gt;&lt;wsp:rsid wsp:val=&quot;00D430E0&quot;/&gt;&lt;wsp:rsid wsp:val=&quot;00D44BD1&quot;/&gt;&lt;wsp:rsid wsp:val=&quot;00D4573F&quot;/&gt;&lt;wsp:rsid wsp:val=&quot;00D45E66&quot;/&gt;&lt;wsp:rsid wsp:val=&quot;00D4618D&quot;/&gt;&lt;wsp:rsid wsp:val=&quot;00D46B0A&quot;/&gt;&lt;wsp:rsid wsp:val=&quot;00D4738C&quot;/&gt;&lt;wsp:rsid wsp:val=&quot;00D50580&quot;/&gt;&lt;wsp:rsid wsp:val=&quot;00D506BB&quot;/&gt;&lt;wsp:rsid wsp:val=&quot;00D52338&quot;/&gt;&lt;wsp:rsid wsp:val=&quot;00D523EE&quot;/&gt;&lt;wsp:rsid wsp:val=&quot;00D524CC&quot;/&gt;&lt;wsp:rsid wsp:val=&quot;00D527CD&quot;/&gt;&lt;wsp:rsid wsp:val=&quot;00D5544A&quot;/&gt;&lt;wsp:rsid wsp:val=&quot;00D55714&quot;/&gt;&lt;wsp:rsid wsp:val=&quot;00D55AA6&quot;/&gt;&lt;wsp:rsid wsp:val=&quot;00D55ACD&quot;/&gt;&lt;wsp:rsid wsp:val=&quot;00D56856&quot;/&gt;&lt;wsp:rsid wsp:val=&quot;00D60010&quot;/&gt;&lt;wsp:rsid wsp:val=&quot;00D60BE6&quot;/&gt;&lt;wsp:rsid wsp:val=&quot;00D60C31&quot;/&gt;&lt;wsp:rsid wsp:val=&quot;00D64373&quot;/&gt;&lt;wsp:rsid wsp:val=&quot;00D64E8E&quot;/&gt;&lt;wsp:rsid wsp:val=&quot;00D653B0&quot;/&gt;&lt;wsp:rsid wsp:val=&quot;00D65429&quot;/&gt;&lt;wsp:rsid wsp:val=&quot;00D6638E&quot;/&gt;&lt;wsp:rsid wsp:val=&quot;00D66C4D&quot;/&gt;&lt;wsp:rsid wsp:val=&quot;00D678AA&quot;/&gt;&lt;wsp:rsid wsp:val=&quot;00D67A42&quot;/&gt;&lt;wsp:rsid wsp:val=&quot;00D70A3E&quot;/&gt;&lt;wsp:rsid wsp:val=&quot;00D7376B&quot;/&gt;&lt;wsp:rsid wsp:val=&quot;00D74306&quot;/&gt;&lt;wsp:rsid wsp:val=&quot;00D746EC&quot;/&gt;&lt;wsp:rsid wsp:val=&quot;00D74EFC&quot;/&gt;&lt;wsp:rsid wsp:val=&quot;00D76780&quot;/&gt;&lt;wsp:rsid wsp:val=&quot;00D77278&quot;/&gt;&lt;wsp:rsid wsp:val=&quot;00D77AC2&quot;/&gt;&lt;wsp:rsid wsp:val=&quot;00D800ED&quot;/&gt;&lt;wsp:rsid wsp:val=&quot;00D81740&quot;/&gt;&lt;wsp:rsid wsp:val=&quot;00D83B60&quot;/&gt;&lt;wsp:rsid wsp:val=&quot;00D83FF3&quot;/&gt;&lt;wsp:rsid wsp:val=&quot;00D84D1F&quot;/&gt;&lt;wsp:rsid wsp:val=&quot;00D85750&quot;/&gt;&lt;wsp:rsid wsp:val=&quot;00D861A5&quot;/&gt;&lt;wsp:rsid wsp:val=&quot;00D86221&quot;/&gt;&lt;wsp:rsid wsp:val=&quot;00D86828&quot;/&gt;&lt;wsp:rsid wsp:val=&quot;00D91015&quot;/&gt;&lt;wsp:rsid wsp:val=&quot;00D91C07&quot;/&gt;&lt;wsp:rsid wsp:val=&quot;00D91ECC&quot;/&gt;&lt;wsp:rsid wsp:val=&quot;00D93C00&quot;/&gt;&lt;wsp:rsid wsp:val=&quot;00D93C62&quot;/&gt;&lt;wsp:rsid wsp:val=&quot;00D93FC9&quot;/&gt;&lt;wsp:rsid wsp:val=&quot;00D96363&quot;/&gt;&lt;wsp:rsid wsp:val=&quot;00DA031A&quot;/&gt;&lt;wsp:rsid wsp:val=&quot;00DA143F&quot;/&gt;&lt;wsp:rsid wsp:val=&quot;00DA15D3&quot;/&gt;&lt;wsp:rsid wsp:val=&quot;00DA1608&quot;/&gt;&lt;wsp:rsid wsp:val=&quot;00DA16ED&quot;/&gt;&lt;wsp:rsid wsp:val=&quot;00DA176E&quot;/&gt;&lt;wsp:rsid wsp:val=&quot;00DA1EA3&quot;/&gt;&lt;wsp:rsid wsp:val=&quot;00DA2A3D&quot;/&gt;&lt;wsp:rsid wsp:val=&quot;00DA31DD&quot;/&gt;&lt;wsp:rsid wsp:val=&quot;00DA3367&quot;/&gt;&lt;wsp:rsid wsp:val=&quot;00DA4834&quot;/&gt;&lt;wsp:rsid wsp:val=&quot;00DA7095&quot;/&gt;&lt;wsp:rsid wsp:val=&quot;00DA750E&quot;/&gt;&lt;wsp:rsid wsp:val=&quot;00DA7828&quot;/&gt;&lt;wsp:rsid wsp:val=&quot;00DB1534&quot;/&gt;&lt;wsp:rsid wsp:val=&quot;00DB18DD&quot;/&gt;&lt;wsp:rsid wsp:val=&quot;00DB22A6&quot;/&gt;&lt;wsp:rsid wsp:val=&quot;00DB2644&quot;/&gt;&lt;wsp:rsid wsp:val=&quot;00DB3417&quot;/&gt;&lt;wsp:rsid wsp:val=&quot;00DB3C23&quot;/&gt;&lt;wsp:rsid wsp:val=&quot;00DB44D7&quot;/&gt;&lt;wsp:rsid wsp:val=&quot;00DB48A5&quot;/&gt;&lt;wsp:rsid wsp:val=&quot;00DB504D&quot;/&gt;&lt;wsp:rsid wsp:val=&quot;00DB5C9E&quot;/&gt;&lt;wsp:rsid wsp:val=&quot;00DB6053&quot;/&gt;&lt;wsp:rsid wsp:val=&quot;00DB6241&quot;/&gt;&lt;wsp:rsid wsp:val=&quot;00DB6DE4&quot;/&gt;&lt;wsp:rsid wsp:val=&quot;00DB70EB&quot;/&gt;&lt;wsp:rsid wsp:val=&quot;00DB7995&quot;/&gt;&lt;wsp:rsid wsp:val=&quot;00DB7D68&quot;/&gt;&lt;wsp:rsid wsp:val=&quot;00DC0A53&quot;/&gt;&lt;wsp:rsid wsp:val=&quot;00DC18DF&quot;/&gt;&lt;wsp:rsid wsp:val=&quot;00DC2036&quot;/&gt;&lt;wsp:rsid wsp:val=&quot;00DC204C&quot;/&gt;&lt;wsp:rsid wsp:val=&quot;00DC2436&quot;/&gt;&lt;wsp:rsid wsp:val=&quot;00DC4112&quot;/&gt;&lt;wsp:rsid wsp:val=&quot;00DC413D&quot;/&gt;&lt;wsp:rsid wsp:val=&quot;00DC4EBC&quot;/&gt;&lt;wsp:rsid wsp:val=&quot;00DC51EA&quot;/&gt;&lt;wsp:rsid wsp:val=&quot;00DC521F&quot;/&gt;&lt;wsp:rsid wsp:val=&quot;00DC68F1&quot;/&gt;&lt;wsp:rsid wsp:val=&quot;00DC78B2&quot;/&gt;&lt;wsp:rsid wsp:val=&quot;00DC7B97&quot;/&gt;&lt;wsp:rsid wsp:val=&quot;00DD01CD&quot;/&gt;&lt;wsp:rsid wsp:val=&quot;00DD0AA5&quot;/&gt;&lt;wsp:rsid wsp:val=&quot;00DD1A88&quot;/&gt;&lt;wsp:rsid wsp:val=&quot;00DD24E9&quot;/&gt;&lt;wsp:rsid wsp:val=&quot;00DD3103&quot;/&gt;&lt;wsp:rsid wsp:val=&quot;00DD3559&quot;/&gt;&lt;wsp:rsid wsp:val=&quot;00DD3BA7&quot;/&gt;&lt;wsp:rsid wsp:val=&quot;00DD4842&quot;/&gt;&lt;wsp:rsid wsp:val=&quot;00DD48F3&quot;/&gt;&lt;wsp:rsid wsp:val=&quot;00DD5944&quot;/&gt;&lt;wsp:rsid wsp:val=&quot;00DD6BDE&quot;/&gt;&lt;wsp:rsid wsp:val=&quot;00DE0F30&quot;/&gt;&lt;wsp:rsid wsp:val=&quot;00DE1F19&quot;/&gt;&lt;wsp:rsid wsp:val=&quot;00DE320D&quot;/&gt;&lt;wsp:rsid wsp:val=&quot;00DE36C7&quot;/&gt;&lt;wsp:rsid wsp:val=&quot;00DE517D&quot;/&gt;&lt;wsp:rsid wsp:val=&quot;00DE66CD&quot;/&gt;&lt;wsp:rsid wsp:val=&quot;00DF0948&quot;/&gt;&lt;wsp:rsid wsp:val=&quot;00DF0C9A&quot;/&gt;&lt;wsp:rsid wsp:val=&quot;00DF0F5D&quot;/&gt;&lt;wsp:rsid wsp:val=&quot;00DF14AC&quot;/&gt;&lt;wsp:rsid wsp:val=&quot;00DF5455&quot;/&gt;&lt;wsp:rsid wsp:val=&quot;00DF571B&quot;/&gt;&lt;wsp:rsid wsp:val=&quot;00DF67B5&quot;/&gt;&lt;wsp:rsid wsp:val=&quot;00DF6E16&quot;/&gt;&lt;wsp:rsid wsp:val=&quot;00DF77F3&quot;/&gt;&lt;wsp:rsid wsp:val=&quot;00DF7E46&quot;/&gt;&lt;wsp:rsid wsp:val=&quot;00E00273&quot;/&gt;&lt;wsp:rsid wsp:val=&quot;00E01A2F&quot;/&gt;&lt;wsp:rsid wsp:val=&quot;00E0273B&quot;/&gt;&lt;wsp:rsid wsp:val=&quot;00E02B23&quot;/&gt;&lt;wsp:rsid wsp:val=&quot;00E03465&quot;/&gt;&lt;wsp:rsid wsp:val=&quot;00E03DB2&quot;/&gt;&lt;wsp:rsid wsp:val=&quot;00E043F6&quot;/&gt;&lt;wsp:rsid wsp:val=&quot;00E05407&quot;/&gt;&lt;wsp:rsid wsp:val=&quot;00E05906&quot;/&gt;&lt;wsp:rsid wsp:val=&quot;00E05BC9&quot;/&gt;&lt;wsp:rsid wsp:val=&quot;00E05D4E&quot;/&gt;&lt;wsp:rsid wsp:val=&quot;00E0656D&quot;/&gt;&lt;wsp:rsid wsp:val=&quot;00E108E7&quot;/&gt;&lt;wsp:rsid wsp:val=&quot;00E1131A&quot;/&gt;&lt;wsp:rsid wsp:val=&quot;00E113CB&quot;/&gt;&lt;wsp:rsid wsp:val=&quot;00E11EDC&quot;/&gt;&lt;wsp:rsid wsp:val=&quot;00E11F13&quot;/&gt;&lt;wsp:rsid wsp:val=&quot;00E1243C&quot;/&gt;&lt;wsp:rsid wsp:val=&quot;00E127DC&quot;/&gt;&lt;wsp:rsid wsp:val=&quot;00E12C9A&quot;/&gt;&lt;wsp:rsid wsp:val=&quot;00E13277&quot;/&gt;&lt;wsp:rsid wsp:val=&quot;00E13ECC&quot;/&gt;&lt;wsp:rsid wsp:val=&quot;00E146EC&quot;/&gt;&lt;wsp:rsid wsp:val=&quot;00E160CD&quot;/&gt;&lt;wsp:rsid wsp:val=&quot;00E174B6&quot;/&gt;&lt;wsp:rsid wsp:val=&quot;00E17E4C&quot;/&gt;&lt;wsp:rsid wsp:val=&quot;00E209EF&quot;/&gt;&lt;wsp:rsid wsp:val=&quot;00E20FA1&quot;/&gt;&lt;wsp:rsid wsp:val=&quot;00E2166D&quot;/&gt;&lt;wsp:rsid wsp:val=&quot;00E217DD&quot;/&gt;&lt;wsp:rsid wsp:val=&quot;00E219C8&quot;/&gt;&lt;wsp:rsid wsp:val=&quot;00E21AE7&quot;/&gt;&lt;wsp:rsid wsp:val=&quot;00E21C15&quot;/&gt;&lt;wsp:rsid wsp:val=&quot;00E21CB3&quot;/&gt;&lt;wsp:rsid wsp:val=&quot;00E224B1&quot;/&gt;&lt;wsp:rsid wsp:val=&quot;00E22B72&quot;/&gt;&lt;wsp:rsid wsp:val=&quot;00E23E00&quot;/&gt;&lt;wsp:rsid wsp:val=&quot;00E24881&quot;/&gt;&lt;wsp:rsid wsp:val=&quot;00E24A4C&quot;/&gt;&lt;wsp:rsid wsp:val=&quot;00E24FA7&quot;/&gt;&lt;wsp:rsid wsp:val=&quot;00E25693&quot;/&gt;&lt;wsp:rsid wsp:val=&quot;00E270EE&quot;/&gt;&lt;wsp:rsid wsp:val=&quot;00E27462&quot;/&gt;&lt;wsp:rsid wsp:val=&quot;00E31687&quot;/&gt;&lt;wsp:rsid wsp:val=&quot;00E31AAF&quot;/&gt;&lt;wsp:rsid wsp:val=&quot;00E32834&quot;/&gt;&lt;wsp:rsid wsp:val=&quot;00E328F6&quot;/&gt;&lt;wsp:rsid wsp:val=&quot;00E33A0A&quot;/&gt;&lt;wsp:rsid wsp:val=&quot;00E33BAB&quot;/&gt;&lt;wsp:rsid wsp:val=&quot;00E34505&quot;/&gt;&lt;wsp:rsid wsp:val=&quot;00E34E76&quot;/&gt;&lt;wsp:rsid wsp:val=&quot;00E3506F&quot;/&gt;&lt;wsp:rsid wsp:val=&quot;00E350C7&quot;/&gt;&lt;wsp:rsid wsp:val=&quot;00E35868&quot;/&gt;&lt;wsp:rsid wsp:val=&quot;00E40115&quot;/&gt;&lt;wsp:rsid wsp:val=&quot;00E4035A&quot;/&gt;&lt;wsp:rsid wsp:val=&quot;00E410C0&quot;/&gt;&lt;wsp:rsid wsp:val=&quot;00E41544&quot;/&gt;&lt;wsp:rsid wsp:val=&quot;00E41644&quot;/&gt;&lt;wsp:rsid wsp:val=&quot;00E42278&quot;/&gt;&lt;wsp:rsid wsp:val=&quot;00E425BB&quot;/&gt;&lt;wsp:rsid wsp:val=&quot;00E439E5&quot;/&gt;&lt;wsp:rsid wsp:val=&quot;00E43FEA&quot;/&gt;&lt;wsp:rsid wsp:val=&quot;00E447AD&quot;/&gt;&lt;wsp:rsid wsp:val=&quot;00E4488F&quot;/&gt;&lt;wsp:rsid wsp:val=&quot;00E44F70&quot;/&gt;&lt;wsp:rsid wsp:val=&quot;00E45208&quot;/&gt;&lt;wsp:rsid wsp:val=&quot;00E4521C&quot;/&gt;&lt;wsp:rsid wsp:val=&quot;00E459B0&quot;/&gt;&lt;wsp:rsid wsp:val=&quot;00E46B9A&quot;/&gt;&lt;wsp:rsid wsp:val=&quot;00E46F75&quot;/&gt;&lt;wsp:rsid wsp:val=&quot;00E472BF&quot;/&gt;&lt;wsp:rsid wsp:val=&quot;00E50311&quot;/&gt;&lt;wsp:rsid wsp:val=&quot;00E5050F&quot;/&gt;&lt;wsp:rsid wsp:val=&quot;00E506E1&quot;/&gt;&lt;wsp:rsid wsp:val=&quot;00E511B7&quot;/&gt;&lt;wsp:rsid wsp:val=&quot;00E5310F&quot;/&gt;&lt;wsp:rsid wsp:val=&quot;00E53840&quot;/&gt;&lt;wsp:rsid wsp:val=&quot;00E539C2&quot;/&gt;&lt;wsp:rsid wsp:val=&quot;00E54E0D&quot;/&gt;&lt;wsp:rsid wsp:val=&quot;00E556C0&quot;/&gt;&lt;wsp:rsid wsp:val=&quot;00E557A7&quot;/&gt;&lt;wsp:rsid wsp:val=&quot;00E567E2&quot;/&gt;&lt;wsp:rsid wsp:val=&quot;00E56862&quot;/&gt;&lt;wsp:rsid wsp:val=&quot;00E57D76&quot;/&gt;&lt;wsp:rsid wsp:val=&quot;00E60CDD&quot;/&gt;&lt;wsp:rsid wsp:val=&quot;00E60E65&quot;/&gt;&lt;wsp:rsid wsp:val=&quot;00E61CA1&quot;/&gt;&lt;wsp:rsid wsp:val=&quot;00E6238C&quot;/&gt;&lt;wsp:rsid wsp:val=&quot;00E6285B&quot;/&gt;&lt;wsp:rsid wsp:val=&quot;00E632DB&quot;/&gt;&lt;wsp:rsid wsp:val=&quot;00E65421&quot;/&gt;&lt;wsp:rsid wsp:val=&quot;00E654BE&quot;/&gt;&lt;wsp:rsid wsp:val=&quot;00E65F3C&quot;/&gt;&lt;wsp:rsid wsp:val=&quot;00E66750&quot;/&gt;&lt;wsp:rsid wsp:val=&quot;00E66924&quot;/&gt;&lt;wsp:rsid wsp:val=&quot;00E67684&quot;/&gt;&lt;wsp:rsid wsp:val=&quot;00E70681&quot;/&gt;&lt;wsp:rsid wsp:val=&quot;00E70F03&quot;/&gt;&lt;wsp:rsid wsp:val=&quot;00E736D0&quot;/&gt;&lt;wsp:rsid wsp:val=&quot;00E73B7C&quot;/&gt;&lt;wsp:rsid wsp:val=&quot;00E73C64&quot;/&gt;&lt;wsp:rsid wsp:val=&quot;00E73E9B&quot;/&gt;&lt;wsp:rsid wsp:val=&quot;00E752F4&quot;/&gt;&lt;wsp:rsid wsp:val=&quot;00E75CEA&quot;/&gt;&lt;wsp:rsid wsp:val=&quot;00E761ED&quot;/&gt;&lt;wsp:rsid wsp:val=&quot;00E7736F&quot;/&gt;&lt;wsp:rsid wsp:val=&quot;00E80493&quot;/&gt;&lt;wsp:rsid wsp:val=&quot;00E804D1&quot;/&gt;&lt;wsp:rsid wsp:val=&quot;00E807DC&quot;/&gt;&lt;wsp:rsid wsp:val=&quot;00E80F7A&quot;/&gt;&lt;wsp:rsid wsp:val=&quot;00E8108A&quot;/&gt;&lt;wsp:rsid wsp:val=&quot;00E816A7&quot;/&gt;&lt;wsp:rsid wsp:val=&quot;00E8243E&quot;/&gt;&lt;wsp:rsid wsp:val=&quot;00E824EA&quot;/&gt;&lt;wsp:rsid wsp:val=&quot;00E83A88&quot;/&gt;&lt;wsp:rsid wsp:val=&quot;00E83CF4&quot;/&gt;&lt;wsp:rsid wsp:val=&quot;00E846A4&quot;/&gt;&lt;wsp:rsid wsp:val=&quot;00E847AE&quot;/&gt;&lt;wsp:rsid wsp:val=&quot;00E85E62&quot;/&gt;&lt;wsp:rsid wsp:val=&quot;00E86EAC&quot;/&gt;&lt;wsp:rsid wsp:val=&quot;00E8776F&quot;/&gt;&lt;wsp:rsid wsp:val=&quot;00E9021F&quot;/&gt;&lt;wsp:rsid wsp:val=&quot;00E93C48&quot;/&gt;&lt;wsp:rsid wsp:val=&quot;00E94436&quot;/&gt;&lt;wsp:rsid wsp:val=&quot;00E94A5E&quot;/&gt;&lt;wsp:rsid wsp:val=&quot;00E94DC5&quot;/&gt;&lt;wsp:rsid wsp:val=&quot;00E960E1&quot;/&gt;&lt;wsp:rsid wsp:val=&quot;00E966D4&quot;/&gt;&lt;wsp:rsid wsp:val=&quot;00E97598&quot;/&gt;&lt;wsp:rsid wsp:val=&quot;00EA0254&quot;/&gt;&lt;wsp:rsid wsp:val=&quot;00EA1312&quot;/&gt;&lt;wsp:rsid wsp:val=&quot;00EA1835&quot;/&gt;&lt;wsp:rsid wsp:val=&quot;00EA186E&quot;/&gt;&lt;wsp:rsid wsp:val=&quot;00EA27B9&quot;/&gt;&lt;wsp:rsid wsp:val=&quot;00EA2A95&quot;/&gt;&lt;wsp:rsid wsp:val=&quot;00EA2C4A&quot;/&gt;&lt;wsp:rsid wsp:val=&quot;00EA40D8&quot;/&gt;&lt;wsp:rsid wsp:val=&quot;00EA4B3C&quot;/&gt;&lt;wsp:rsid wsp:val=&quot;00EA54FC&quot;/&gt;&lt;wsp:rsid wsp:val=&quot;00EA55C6&quot;/&gt;&lt;wsp:rsid wsp:val=&quot;00EB02DB&quot;/&gt;&lt;wsp:rsid wsp:val=&quot;00EB0672&quot;/&gt;&lt;wsp:rsid wsp:val=&quot;00EB180B&quot;/&gt;&lt;wsp:rsid wsp:val=&quot;00EB1F97&quot;/&gt;&lt;wsp:rsid wsp:val=&quot;00EB2159&quot;/&gt;&lt;wsp:rsid wsp:val=&quot;00EB314B&quot;/&gt;&lt;wsp:rsid wsp:val=&quot;00EB3B09&quot;/&gt;&lt;wsp:rsid wsp:val=&quot;00EB3D68&quot;/&gt;&lt;wsp:rsid wsp:val=&quot;00EB3D6A&quot;/&gt;&lt;wsp:rsid wsp:val=&quot;00EB508D&quot;/&gt;&lt;wsp:rsid wsp:val=&quot;00EB5693&quot;/&gt;&lt;wsp:rsid wsp:val=&quot;00EB5D04&quot;/&gt;&lt;wsp:rsid wsp:val=&quot;00EB7774&quot;/&gt;&lt;wsp:rsid wsp:val=&quot;00EB7A2A&quot;/&gt;&lt;wsp:rsid wsp:val=&quot;00EC0AFE&quot;/&gt;&lt;wsp:rsid wsp:val=&quot;00EC1F84&quot;/&gt;&lt;wsp:rsid wsp:val=&quot;00EC2298&quot;/&gt;&lt;wsp:rsid wsp:val=&quot;00EC32C8&quot;/&gt;&lt;wsp:rsid wsp:val=&quot;00EC392C&quot;/&gt;&lt;wsp:rsid wsp:val=&quot;00EC5980&quot;/&gt;&lt;wsp:rsid wsp:val=&quot;00EC63EE&quot;/&gt;&lt;wsp:rsid wsp:val=&quot;00EC7AB5&quot;/&gt;&lt;wsp:rsid wsp:val=&quot;00EC7B28&quot;/&gt;&lt;wsp:rsid wsp:val=&quot;00EC7BB2&quot;/&gt;&lt;wsp:rsid wsp:val=&quot;00ED098A&quot;/&gt;&lt;wsp:rsid wsp:val=&quot;00ED106F&quot;/&gt;&lt;wsp:rsid wsp:val=&quot;00ED1615&quot;/&gt;&lt;wsp:rsid wsp:val=&quot;00ED1B76&quot;/&gt;&lt;wsp:rsid wsp:val=&quot;00ED294E&quot;/&gt;&lt;wsp:rsid wsp:val=&quot;00ED2F2A&quot;/&gt;&lt;wsp:rsid wsp:val=&quot;00ED369D&quot;/&gt;&lt;wsp:rsid wsp:val=&quot;00ED4BCE&quot;/&gt;&lt;wsp:rsid wsp:val=&quot;00ED4C40&quot;/&gt;&lt;wsp:rsid wsp:val=&quot;00ED523A&quot;/&gt;&lt;wsp:rsid wsp:val=&quot;00ED5F6B&quot;/&gt;&lt;wsp:rsid wsp:val=&quot;00ED7708&quot;/&gt;&lt;wsp:rsid wsp:val=&quot;00ED776D&quot;/&gt;&lt;wsp:rsid wsp:val=&quot;00ED7AC9&quot;/&gt;&lt;wsp:rsid wsp:val=&quot;00EE0520&quot;/&gt;&lt;wsp:rsid wsp:val=&quot;00EE06D3&quot;/&gt;&lt;wsp:rsid wsp:val=&quot;00EE125C&quot;/&gt;&lt;wsp:rsid wsp:val=&quot;00EE1A86&quot;/&gt;&lt;wsp:rsid wsp:val=&quot;00EE1BA4&quot;/&gt;&lt;wsp:rsid wsp:val=&quot;00EE2209&quot;/&gt;&lt;wsp:rsid wsp:val=&quot;00EE2642&quot;/&gt;&lt;wsp:rsid wsp:val=&quot;00EE27F6&quot;/&gt;&lt;wsp:rsid wsp:val=&quot;00EE3A0F&quot;/&gt;&lt;wsp:rsid wsp:val=&quot;00EE3E62&quot;/&gt;&lt;wsp:rsid wsp:val=&quot;00EE4433&quot;/&gt;&lt;wsp:rsid wsp:val=&quot;00EE4E90&quot;/&gt;&lt;wsp:rsid wsp:val=&quot;00EE5B08&quot;/&gt;&lt;wsp:rsid wsp:val=&quot;00EE660D&quot;/&gt;&lt;wsp:rsid wsp:val=&quot;00EE7364&quot;/&gt;&lt;wsp:rsid wsp:val=&quot;00EF0066&quot;/&gt;&lt;wsp:rsid wsp:val=&quot;00EF0960&quot;/&gt;&lt;wsp:rsid wsp:val=&quot;00EF099C&quot;/&gt;&lt;wsp:rsid wsp:val=&quot;00EF0F53&quot;/&gt;&lt;wsp:rsid wsp:val=&quot;00EF1D06&quot;/&gt;&lt;wsp:rsid wsp:val=&quot;00EF2785&quot;/&gt;&lt;wsp:rsid wsp:val=&quot;00EF2A21&quot;/&gt;&lt;wsp:rsid wsp:val=&quot;00EF3109&quot;/&gt;&lt;wsp:rsid wsp:val=&quot;00EF334A&quot;/&gt;&lt;wsp:rsid wsp:val=&quot;00EF603E&quot;/&gt;&lt;wsp:rsid wsp:val=&quot;00EF679F&quot;/&gt;&lt;wsp:rsid wsp:val=&quot;00EF6B37&quot;/&gt;&lt;wsp:rsid wsp:val=&quot;00EF7498&quot;/&gt;&lt;wsp:rsid wsp:val=&quot;00EF767A&quot;/&gt;&lt;wsp:rsid wsp:val=&quot;00EF7BD6&quot;/&gt;&lt;wsp:rsid wsp:val=&quot;00EF7FD7&quot;/&gt;&lt;wsp:rsid wsp:val=&quot;00F019C2&quot;/&gt;&lt;wsp:rsid wsp:val=&quot;00F01EBF&quot;/&gt;&lt;wsp:rsid wsp:val=&quot;00F0418E&quot;/&gt;&lt;wsp:rsid wsp:val=&quot;00F04311&quot;/&gt;&lt;wsp:rsid wsp:val=&quot;00F044B7&quot;/&gt;&lt;wsp:rsid wsp:val=&quot;00F04BFC&quot;/&gt;&lt;wsp:rsid wsp:val=&quot;00F05CF8&quot;/&gt;&lt;wsp:rsid wsp:val=&quot;00F10504&quot;/&gt;&lt;wsp:rsid wsp:val=&quot;00F1053F&quot;/&gt;&lt;wsp:rsid wsp:val=&quot;00F10B44&quot;/&gt;&lt;wsp:rsid wsp:val=&quot;00F11012&quot;/&gt;&lt;wsp:rsid wsp:val=&quot;00F14072&quot;/&gt;&lt;wsp:rsid wsp:val=&quot;00F14F58&quot;/&gt;&lt;wsp:rsid wsp:val=&quot;00F1535E&quot;/&gt;&lt;wsp:rsid wsp:val=&quot;00F157D3&quot;/&gt;&lt;wsp:rsid wsp:val=&quot;00F1663F&quot;/&gt;&lt;wsp:rsid wsp:val=&quot;00F20273&quot;/&gt;&lt;wsp:rsid wsp:val=&quot;00F20A8D&quot;/&gt;&lt;wsp:rsid wsp:val=&quot;00F21218&quot;/&gt;&lt;wsp:rsid wsp:val=&quot;00F21B22&quot;/&gt;&lt;wsp:rsid wsp:val=&quot;00F22335&quot;/&gt;&lt;wsp:rsid wsp:val=&quot;00F22948&quot;/&gt;&lt;wsp:rsid wsp:val=&quot;00F2329D&quot;/&gt;&lt;wsp:rsid wsp:val=&quot;00F24459&quot;/&gt;&lt;wsp:rsid wsp:val=&quot;00F246B2&quot;/&gt;&lt;wsp:rsid wsp:val=&quot;00F24B88&quot;/&gt;&lt;wsp:rsid wsp:val=&quot;00F25E24&quot;/&gt;&lt;wsp:rsid wsp:val=&quot;00F26BBA&quot;/&gt;&lt;wsp:rsid wsp:val=&quot;00F26BD2&quot;/&gt;&lt;wsp:rsid wsp:val=&quot;00F26F71&quot;/&gt;&lt;wsp:rsid wsp:val=&quot;00F27209&quot;/&gt;&lt;wsp:rsid wsp:val=&quot;00F27891&quot;/&gt;&lt;wsp:rsid wsp:val=&quot;00F27AF8&quot;/&gt;&lt;wsp:rsid wsp:val=&quot;00F303AB&quot;/&gt;&lt;wsp:rsid wsp:val=&quot;00F303CC&quot;/&gt;&lt;wsp:rsid wsp:val=&quot;00F30AE8&quot;/&gt;&lt;wsp:rsid wsp:val=&quot;00F30DCF&quot;/&gt;&lt;wsp:rsid wsp:val=&quot;00F327DB&quot;/&gt;&lt;wsp:rsid wsp:val=&quot;00F3285C&quot;/&gt;&lt;wsp:rsid wsp:val=&quot;00F33CB2&quot;/&gt;&lt;wsp:rsid wsp:val=&quot;00F3446F&quot;/&gt;&lt;wsp:rsid wsp:val=&quot;00F344AE&quot;/&gt;&lt;wsp:rsid wsp:val=&quot;00F34539&quot;/&gt;&lt;wsp:rsid wsp:val=&quot;00F34A90&quot;/&gt;&lt;wsp:rsid wsp:val=&quot;00F34E5E&quot;/&gt;&lt;wsp:rsid wsp:val=&quot;00F3549A&quot;/&gt;&lt;wsp:rsid wsp:val=&quot;00F35819&quot;/&gt;&lt;wsp:rsid wsp:val=&quot;00F359A6&quot;/&gt;&lt;wsp:rsid wsp:val=&quot;00F369FB&quot;/&gt;&lt;wsp:rsid wsp:val=&quot;00F36C7C&quot;/&gt;&lt;wsp:rsid wsp:val=&quot;00F37733&quot;/&gt;&lt;wsp:rsid wsp:val=&quot;00F40A1E&quot;/&gt;&lt;wsp:rsid wsp:val=&quot;00F40DF3&quot;/&gt;&lt;wsp:rsid wsp:val=&quot;00F415A4&quot;/&gt;&lt;wsp:rsid wsp:val=&quot;00F42377&quot;/&gt;&lt;wsp:rsid wsp:val=&quot;00F424A7&quot;/&gt;&lt;wsp:rsid wsp:val=&quot;00F426F0&quot;/&gt;&lt;wsp:rsid wsp:val=&quot;00F427FE&quot;/&gt;&lt;wsp:rsid wsp:val=&quot;00F43A09&quot;/&gt;&lt;wsp:rsid wsp:val=&quot;00F43B23&quot;/&gt;&lt;wsp:rsid wsp:val=&quot;00F44006&quot;/&gt;&lt;wsp:rsid wsp:val=&quot;00F447C1&quot;/&gt;&lt;wsp:rsid wsp:val=&quot;00F46840&quot;/&gt;&lt;wsp:rsid wsp:val=&quot;00F47B99&quot;/&gt;&lt;wsp:rsid wsp:val=&quot;00F50246&quot;/&gt;&lt;wsp:rsid wsp:val=&quot;00F502BE&quot;/&gt;&lt;wsp:rsid wsp:val=&quot;00F50E3C&quot;/&gt;&lt;wsp:rsid wsp:val=&quot;00F51269&quot;/&gt;&lt;wsp:rsid wsp:val=&quot;00F51517&quot;/&gt;&lt;wsp:rsid wsp:val=&quot;00F51D83&quot;/&gt;&lt;wsp:rsid wsp:val=&quot;00F51DA7&quot;/&gt;&lt;wsp:rsid wsp:val=&quot;00F524F1&quot;/&gt;&lt;wsp:rsid wsp:val=&quot;00F529CD&quot;/&gt;&lt;wsp:rsid wsp:val=&quot;00F52D60&quot;/&gt;&lt;wsp:rsid wsp:val=&quot;00F53F27&quot;/&gt;&lt;wsp:rsid wsp:val=&quot;00F55E5B&quot;/&gt;&lt;wsp:rsid wsp:val=&quot;00F57946&quot;/&gt;&lt;wsp:rsid wsp:val=&quot;00F608F7&quot;/&gt;&lt;wsp:rsid wsp:val=&quot;00F62501&quot;/&gt;&lt;wsp:rsid wsp:val=&quot;00F638E2&quot;/&gt;&lt;wsp:rsid wsp:val=&quot;00F63961&quot;/&gt;&lt;wsp:rsid wsp:val=&quot;00F647CB&quot;/&gt;&lt;wsp:rsid wsp:val=&quot;00F6494C&quot;/&gt;&lt;wsp:rsid wsp:val=&quot;00F654C4&quot;/&gt;&lt;wsp:rsid wsp:val=&quot;00F66325&quot;/&gt;&lt;wsp:rsid wsp:val=&quot;00F66F93&quot;/&gt;&lt;wsp:rsid wsp:val=&quot;00F679A1&quot;/&gt;&lt;wsp:rsid wsp:val=&quot;00F707D7&quot;/&gt;&lt;wsp:rsid wsp:val=&quot;00F70C15&quot;/&gt;&lt;wsp:rsid wsp:val=&quot;00F71DF0&quot;/&gt;&lt;wsp:rsid wsp:val=&quot;00F7235A&quot;/&gt;&lt;wsp:rsid wsp:val=&quot;00F726C3&quot;/&gt;&lt;wsp:rsid wsp:val=&quot;00F73691&quot;/&gt;&lt;wsp:rsid wsp:val=&quot;00F73B1A&quot;/&gt;&lt;wsp:rsid wsp:val=&quot;00F74B53&quot;/&gt;&lt;wsp:rsid wsp:val=&quot;00F74B6A&quot;/&gt;&lt;wsp:rsid wsp:val=&quot;00F76C41&quot;/&gt;&lt;wsp:rsid wsp:val=&quot;00F775E6&quot;/&gt;&lt;wsp:rsid wsp:val=&quot;00F77707&quot;/&gt;&lt;wsp:rsid wsp:val=&quot;00F811DF&quot;/&gt;&lt;wsp:rsid wsp:val=&quot;00F81EFD&quot;/&gt;&lt;wsp:rsid wsp:val=&quot;00F82729&quot;/&gt;&lt;wsp:rsid wsp:val=&quot;00F83692&quot;/&gt;&lt;wsp:rsid wsp:val=&quot;00F83737&quot;/&gt;&lt;wsp:rsid wsp:val=&quot;00F850EF&quot;/&gt;&lt;wsp:rsid wsp:val=&quot;00F85435&quot;/&gt;&lt;wsp:rsid wsp:val=&quot;00F876E3&quot;/&gt;&lt;wsp:rsid wsp:val=&quot;00F900E3&quot;/&gt;&lt;wsp:rsid wsp:val=&quot;00F91189&quot;/&gt;&lt;wsp:rsid wsp:val=&quot;00F914BD&quot;/&gt;&lt;wsp:rsid wsp:val=&quot;00F9216A&quot;/&gt;&lt;wsp:rsid wsp:val=&quot;00F925F9&quot;/&gt;&lt;wsp:rsid wsp:val=&quot;00F94916&quot;/&gt;&lt;wsp:rsid wsp:val=&quot;00F97590&quot;/&gt;&lt;wsp:rsid wsp:val=&quot;00F9785B&quot;/&gt;&lt;wsp:rsid wsp:val=&quot;00FA07B9&quot;/&gt;&lt;wsp:rsid wsp:val=&quot;00FA08C6&quot;/&gt;&lt;wsp:rsid wsp:val=&quot;00FA0AF1&quot;/&gt;&lt;wsp:rsid wsp:val=&quot;00FA17C5&quot;/&gt;&lt;wsp:rsid wsp:val=&quot;00FA3104&quot;/&gt;&lt;wsp:rsid wsp:val=&quot;00FA3AE3&quot;/&gt;&lt;wsp:rsid wsp:val=&quot;00FA488E&quot;/&gt;&lt;wsp:rsid wsp:val=&quot;00FA49FD&quot;/&gt;&lt;wsp:rsid wsp:val=&quot;00FA5F00&quot;/&gt;&lt;wsp:rsid wsp:val=&quot;00FA5F2B&quot;/&gt;&lt;wsp:rsid wsp:val=&quot;00FA6134&quot;/&gt;&lt;wsp:rsid wsp:val=&quot;00FA623A&quot;/&gt;&lt;wsp:rsid wsp:val=&quot;00FA6D7E&quot;/&gt;&lt;wsp:rsid wsp:val=&quot;00FB062D&quot;/&gt;&lt;wsp:rsid wsp:val=&quot;00FB29BA&quot;/&gt;&lt;wsp:rsid wsp:val=&quot;00FB2F33&quot;/&gt;&lt;wsp:rsid wsp:val=&quot;00FB39ED&quot;/&gt;&lt;wsp:rsid wsp:val=&quot;00FB3BDB&quot;/&gt;&lt;wsp:rsid wsp:val=&quot;00FB49FE&quot;/&gt;&lt;wsp:rsid wsp:val=&quot;00FB4C71&quot;/&gt;&lt;wsp:rsid wsp:val=&quot;00FB5142&quot;/&gt;&lt;wsp:rsid wsp:val=&quot;00FB5B61&quot;/&gt;&lt;wsp:rsid wsp:val=&quot;00FB5BB5&quot;/&gt;&lt;wsp:rsid wsp:val=&quot;00FB6798&quot;/&gt;&lt;wsp:rsid wsp:val=&quot;00FB679E&quot;/&gt;&lt;wsp:rsid wsp:val=&quot;00FB6B04&quot;/&gt;&lt;wsp:rsid wsp:val=&quot;00FB71B2&quot;/&gt;&lt;wsp:rsid wsp:val=&quot;00FB729A&quot;/&gt;&lt;wsp:rsid wsp:val=&quot;00FC0F76&quot;/&gt;&lt;wsp:rsid wsp:val=&quot;00FC110C&quot;/&gt;&lt;wsp:rsid wsp:val=&quot;00FC13A1&quot;/&gt;&lt;wsp:rsid wsp:val=&quot;00FC2733&quot;/&gt;&lt;wsp:rsid wsp:val=&quot;00FC3CD5&quot;/&gt;&lt;wsp:rsid wsp:val=&quot;00FC465A&quot;/&gt;&lt;wsp:rsid wsp:val=&quot;00FC5D42&quot;/&gt;&lt;wsp:rsid wsp:val=&quot;00FC5D75&quot;/&gt;&lt;wsp:rsid wsp:val=&quot;00FC61D1&quot;/&gt;&lt;wsp:rsid wsp:val=&quot;00FC6BF0&quot;/&gt;&lt;wsp:rsid wsp:val=&quot;00FC71D4&quot;/&gt;&lt;wsp:rsid wsp:val=&quot;00FC7359&quot;/&gt;&lt;wsp:rsid wsp:val=&quot;00FC7BB0&quot;/&gt;&lt;wsp:rsid wsp:val=&quot;00FD0414&quot;/&gt;&lt;wsp:rsid wsp:val=&quot;00FD0B66&quot;/&gt;&lt;wsp:rsid wsp:val=&quot;00FD13F0&quot;/&gt;&lt;wsp:rsid wsp:val=&quot;00FD1432&quot;/&gt;&lt;wsp:rsid wsp:val=&quot;00FD1CBB&quot;/&gt;&lt;wsp:rsid wsp:val=&quot;00FD2A62&quot;/&gt;&lt;wsp:rsid wsp:val=&quot;00FD3C07&quot;/&gt;&lt;wsp:rsid wsp:val=&quot;00FD3C75&quot;/&gt;&lt;wsp:rsid wsp:val=&quot;00FD3F43&quot;/&gt;&lt;wsp:rsid wsp:val=&quot;00FD4D5F&quot;/&gt;&lt;wsp:rsid wsp:val=&quot;00FD4D6F&quot;/&gt;&lt;wsp:rsid wsp:val=&quot;00FD4FFB&quot;/&gt;&lt;wsp:rsid wsp:val=&quot;00FD5CE9&quot;/&gt;&lt;wsp:rsid wsp:val=&quot;00FD785F&quot;/&gt;&lt;wsp:rsid wsp:val=&quot;00FD7BE3&quot;/&gt;&lt;wsp:rsid wsp:val=&quot;00FD7F69&quot;/&gt;&lt;wsp:rsid wsp:val=&quot;00FE0456&quot;/&gt;&lt;wsp:rsid wsp:val=&quot;00FE1409&quot;/&gt;&lt;wsp:rsid wsp:val=&quot;00FE142A&quot;/&gt;&lt;wsp:rsid wsp:val=&quot;00FE1B6E&quot;/&gt;&lt;wsp:rsid wsp:val=&quot;00FE4290&quot;/&gt;&lt;wsp:rsid wsp:val=&quot;00FE53E3&quot;/&gt;&lt;wsp:rsid wsp:val=&quot;00FE55EC&quot;/&gt;&lt;wsp:rsid wsp:val=&quot;00FE5791&quot;/&gt;&lt;wsp:rsid wsp:val=&quot;00FE6809&quot;/&gt;&lt;wsp:rsid wsp:val=&quot;00FE7E73&quot;/&gt;&lt;wsp:rsid wsp:val=&quot;00FF0605&quot;/&gt;&lt;wsp:rsid wsp:val=&quot;00FF0D5E&quot;/&gt;&lt;wsp:rsid wsp:val=&quot;00FF17E1&quot;/&gt;&lt;wsp:rsid wsp:val=&quot;00FF1843&quot;/&gt;&lt;wsp:rsid wsp:val=&quot;00FF1865&quot;/&gt;&lt;wsp:rsid wsp:val=&quot;00FF230B&quot;/&gt;&lt;wsp:rsid wsp:val=&quot;00FF2ED3&quot;/&gt;&lt;wsp:rsid wsp:val=&quot;00FF3DD1&quot;/&gt;&lt;wsp:rsid wsp:val=&quot;00FF4058&quot;/&gt;&lt;wsp:rsid wsp:val=&quot;00FF44CE&quot;/&gt;&lt;wsp:rsid wsp:val=&quot;00FF4A34&quot;/&gt;&lt;wsp:rsid wsp:val=&quot;00FF5873&quot;/&gt;&lt;wsp:rsid wsp:val=&quot;00FF6F6D&quot;/&gt;&lt;/wsp:rsids&gt;&lt;/w:docPr&gt;&lt;w:body&gt;&lt;w:p wsp:rsidR=&quot;00000000&quot; wsp:rsidRDefault=&quot;005953E4&quot;&gt;&lt;m:oMathPara&gt;&lt;m:oMath&gt;&lt;m:r&gt;&lt;w:rPr&gt;&lt;w:rFonts w:ascii=&quot;Cambria Math&quot; w:h-ansi=&quot;Cambria Math&quot;/&gt;&lt;wx:font wx:val=&quot;Cambria Math&quot;/&gt;&lt;w:i/&gt;&lt;/w:rPr&gt;&lt;m:t&gt;âˆ†=&lt;/m:t&gt;&lt;/m:r&gt;&lt;m:rad&gt;&lt;m:radPr&gt;&lt;m:degHide m:val=&quot;on&quot;/&gt;&lt;m:ctrlPr&gt;&lt;w:rPr&gt;&lt;w:rFonts w:ascii=&quot;Cambria Math&quot; w:h-ansi=&quot;Cambria Math&quot;/&gt;&lt;wx:font wx:val=&quot;Cambria Math&quot;/&gt;&lt;w:i/&gt;&lt;/w:rPr&gt;&lt;/m:ctrlPr&gt;&lt;/m:radPr&gt;&lt;m:deg/&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2&lt;/m:t&gt;&lt;/m:r&gt;&lt;/m:sub&gt;&lt;m:sup&gt;&lt;m:r&gt;&lt;w:rPr&gt;&lt;w:rFonts w:ascii=&quot;Cambria Math&quot; w:h-ansi=&quot;Cambria Math&quot;/&gt;&lt;wx:font wx:val=&quot;Cambria Math&quot;/&gt;&lt;w:i/&gt;&lt;/w:rPr&gt;&lt;m:t&gt;2&lt;/m:t&gt;&lt;/m:r&gt;&lt;/m:sup&gt;&lt;/m:sSubSup&gt;&lt;/m:e&gt;&lt;/m:ra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 o:title="" chromakey="white"/>
          </v:shape>
        </w:pict>
      </w:r>
      <w:r w:rsidRPr="00D37CE6">
        <w:rPr>
          <w:rFonts w:ascii="gobCL" w:hAnsi="gobCL"/>
          <w:sz w:val="12"/>
        </w:rPr>
        <w:instrText xml:space="preserve"> </w:instrText>
      </w:r>
      <w:r w:rsidR="00FD2AED" w:rsidRPr="00D37CE6">
        <w:rPr>
          <w:rFonts w:ascii="gobCL" w:hAnsi="gobCL"/>
          <w:sz w:val="12"/>
        </w:rPr>
        <w:fldChar w:fldCharType="separate"/>
      </w:r>
      <w:r w:rsidR="00FD2AED" w:rsidRPr="00FD2AED">
        <w:rPr>
          <w:position w:val="-8"/>
        </w:rPr>
        <w:pict>
          <v:shape id="_x0000_i1028" type="#_x0000_t75" style="width:66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377FC&quot;/&gt;&lt;wsp:rsid wsp:val=&quot;00000B96&quot;/&gt;&lt;wsp:rsid wsp:val=&quot;00002A81&quot;/&gt;&lt;wsp:rsid wsp:val=&quot;00003114&quot;/&gt;&lt;wsp:rsid wsp:val=&quot;000031ED&quot;/&gt;&lt;wsp:rsid wsp:val=&quot;000039E3&quot;/&gt;&lt;wsp:rsid wsp:val=&quot;00003AD6&quot;/&gt;&lt;wsp:rsid wsp:val=&quot;00003CB5&quot;/&gt;&lt;wsp:rsid wsp:val=&quot;00003FED&quot;/&gt;&lt;wsp:rsid wsp:val=&quot;00004646&quot;/&gt;&lt;wsp:rsid wsp:val=&quot;00006D00&quot;/&gt;&lt;wsp:rsid wsp:val=&quot;00007143&quot;/&gt;&lt;wsp:rsid wsp:val=&quot;00007B85&quot;/&gt;&lt;wsp:rsid wsp:val=&quot;000113DB&quot;/&gt;&lt;wsp:rsid wsp:val=&quot;0001183F&quot;/&gt;&lt;wsp:rsid wsp:val=&quot;00012335&quot;/&gt;&lt;wsp:rsid wsp:val=&quot;00012AE2&quot;/&gt;&lt;wsp:rsid wsp:val=&quot;0001304B&quot;/&gt;&lt;wsp:rsid wsp:val=&quot;0001449E&quot;/&gt;&lt;wsp:rsid wsp:val=&quot;0001580B&quot;/&gt;&lt;wsp:rsid wsp:val=&quot;00016419&quot;/&gt;&lt;wsp:rsid wsp:val=&quot;00016CC8&quot;/&gt;&lt;wsp:rsid wsp:val=&quot;000200D4&quot;/&gt;&lt;wsp:rsid wsp:val=&quot;0002100D&quot;/&gt;&lt;wsp:rsid wsp:val=&quot;00021830&quot;/&gt;&lt;wsp:rsid wsp:val=&quot;0002194A&quot;/&gt;&lt;wsp:rsid wsp:val=&quot;00023CF1&quot;/&gt;&lt;wsp:rsid wsp:val=&quot;000245EE&quot;/&gt;&lt;wsp:rsid wsp:val=&quot;00024A46&quot;/&gt;&lt;wsp:rsid wsp:val=&quot;00025C81&quot;/&gt;&lt;wsp:rsid wsp:val=&quot;00026207&quot;/&gt;&lt;wsp:rsid wsp:val=&quot;00026CC0&quot;/&gt;&lt;wsp:rsid wsp:val=&quot;0002778B&quot;/&gt;&lt;wsp:rsid wsp:val=&quot;00027912&quot;/&gt;&lt;wsp:rsid wsp:val=&quot;0002791F&quot;/&gt;&lt;wsp:rsid wsp:val=&quot;00027C7E&quot;/&gt;&lt;wsp:rsid wsp:val=&quot;000302EC&quot;/&gt;&lt;wsp:rsid wsp:val=&quot;00031953&quot;/&gt;&lt;wsp:rsid wsp:val=&quot;00031E78&quot;/&gt;&lt;wsp:rsid wsp:val=&quot;00032730&quot;/&gt;&lt;wsp:rsid wsp:val=&quot;000327D2&quot;/&gt;&lt;wsp:rsid wsp:val=&quot;00032CF7&quot;/&gt;&lt;wsp:rsid wsp:val=&quot;00033CE1&quot;/&gt;&lt;wsp:rsid wsp:val=&quot;0003466D&quot;/&gt;&lt;wsp:rsid wsp:val=&quot;00034811&quot;/&gt;&lt;wsp:rsid wsp:val=&quot;00036337&quot;/&gt;&lt;wsp:rsid wsp:val=&quot;00036965&quot;/&gt;&lt;wsp:rsid wsp:val=&quot;00037281&quot;/&gt;&lt;wsp:rsid wsp:val=&quot;00037424&quot;/&gt;&lt;wsp:rsid wsp:val=&quot;0004096C&quot;/&gt;&lt;wsp:rsid wsp:val=&quot;00040990&quot;/&gt;&lt;wsp:rsid wsp:val=&quot;00040B65&quot;/&gt;&lt;wsp:rsid wsp:val=&quot;0004149D&quot;/&gt;&lt;wsp:rsid wsp:val=&quot;00041737&quot;/&gt;&lt;wsp:rsid wsp:val=&quot;00041825&quot;/&gt;&lt;wsp:rsid wsp:val=&quot;00042392&quot;/&gt;&lt;wsp:rsid wsp:val=&quot;00043709&quot;/&gt;&lt;wsp:rsid wsp:val=&quot;000437BA&quot;/&gt;&lt;wsp:rsid wsp:val=&quot;00043CEF&quot;/&gt;&lt;wsp:rsid wsp:val=&quot;00045D21&quot;/&gt;&lt;wsp:rsid wsp:val=&quot;00045E49&quot;/&gt;&lt;wsp:rsid wsp:val=&quot;00045EA2&quot;/&gt;&lt;wsp:rsid wsp:val=&quot;00047257&quot;/&gt;&lt;wsp:rsid wsp:val=&quot;0004780E&quot;/&gt;&lt;wsp:rsid wsp:val=&quot;00047CCF&quot;/&gt;&lt;wsp:rsid wsp:val=&quot;000500B7&quot;/&gt;&lt;wsp:rsid wsp:val=&quot;00050D4F&quot;/&gt;&lt;wsp:rsid wsp:val=&quot;000510CD&quot;/&gt;&lt;wsp:rsid wsp:val=&quot;00053331&quot;/&gt;&lt;wsp:rsid wsp:val=&quot;00053827&quot;/&gt;&lt;wsp:rsid wsp:val=&quot;000555BC&quot;/&gt;&lt;wsp:rsid wsp:val=&quot;00055C88&quot;/&gt;&lt;wsp:rsid wsp:val=&quot;000576D7&quot;/&gt;&lt;wsp:rsid wsp:val=&quot;000602D7&quot;/&gt;&lt;wsp:rsid wsp:val=&quot;00061E64&quot;/&gt;&lt;wsp:rsid wsp:val=&quot;0006217D&quot;/&gt;&lt;wsp:rsid wsp:val=&quot;00062398&quot;/&gt;&lt;wsp:rsid wsp:val=&quot;00063505&quot;/&gt;&lt;wsp:rsid wsp:val=&quot;000642AB&quot;/&gt;&lt;wsp:rsid wsp:val=&quot;00066210&quot;/&gt;&lt;wsp:rsid wsp:val=&quot;000664D9&quot;/&gt;&lt;wsp:rsid wsp:val=&quot;00066908&quot;/&gt;&lt;wsp:rsid wsp:val=&quot;00066DEC&quot;/&gt;&lt;wsp:rsid wsp:val=&quot;00066F48&quot;/&gt;&lt;wsp:rsid wsp:val=&quot;00067176&quot;/&gt;&lt;wsp:rsid wsp:val=&quot;00067642&quot;/&gt;&lt;wsp:rsid wsp:val=&quot;00067C96&quot;/&gt;&lt;wsp:rsid wsp:val=&quot;00072629&quot;/&gt;&lt;wsp:rsid wsp:val=&quot;0007421B&quot;/&gt;&lt;wsp:rsid wsp:val=&quot;00075056&quot;/&gt;&lt;wsp:rsid wsp:val=&quot;00075C6D&quot;/&gt;&lt;wsp:rsid wsp:val=&quot;000762D2&quot;/&gt;&lt;wsp:rsid wsp:val=&quot;000771FB&quot;/&gt;&lt;wsp:rsid wsp:val=&quot;0007793B&quot;/&gt;&lt;wsp:rsid wsp:val=&quot;00077E68&quot;/&gt;&lt;wsp:rsid wsp:val=&quot;0008099E&quot;/&gt;&lt;wsp:rsid wsp:val=&quot;00080B2D&quot;/&gt;&lt;wsp:rsid wsp:val=&quot;00080CF7&quot;/&gt;&lt;wsp:rsid wsp:val=&quot;00080FCA&quot;/&gt;&lt;wsp:rsid wsp:val=&quot;00081314&quot;/&gt;&lt;wsp:rsid wsp:val=&quot;000815C1&quot;/&gt;&lt;wsp:rsid wsp:val=&quot;00081A4B&quot;/&gt;&lt;wsp:rsid wsp:val=&quot;00081B5E&quot;/&gt;&lt;wsp:rsid wsp:val=&quot;00083941&quot;/&gt;&lt;wsp:rsid wsp:val=&quot;00083C50&quot;/&gt;&lt;wsp:rsid wsp:val=&quot;000847BA&quot;/&gt;&lt;wsp:rsid wsp:val=&quot;00084A1C&quot;/&gt;&lt;wsp:rsid wsp:val=&quot;00084DB9&quot;/&gt;&lt;wsp:rsid wsp:val=&quot;00084FBC&quot;/&gt;&lt;wsp:rsid wsp:val=&quot;0008542F&quot;/&gt;&lt;wsp:rsid wsp:val=&quot;0008556F&quot;/&gt;&lt;wsp:rsid wsp:val=&quot;00085AE4&quot;/&gt;&lt;wsp:rsid wsp:val=&quot;00085CFC&quot;/&gt;&lt;wsp:rsid wsp:val=&quot;000863F3&quot;/&gt;&lt;wsp:rsid wsp:val=&quot;00086CC8&quot;/&gt;&lt;wsp:rsid wsp:val=&quot;00087C10&quot;/&gt;&lt;wsp:rsid wsp:val=&quot;00087EED&quot;/&gt;&lt;wsp:rsid wsp:val=&quot;000903C5&quot;/&gt;&lt;wsp:rsid wsp:val=&quot;000903EC&quot;/&gt;&lt;wsp:rsid wsp:val=&quot;0009129C&quot;/&gt;&lt;wsp:rsid wsp:val=&quot;00091818&quot;/&gt;&lt;wsp:rsid wsp:val=&quot;000918B2&quot;/&gt;&lt;wsp:rsid wsp:val=&quot;00092FB8&quot;/&gt;&lt;wsp:rsid wsp:val=&quot;000932F3&quot;/&gt;&lt;wsp:rsid wsp:val=&quot;0009415A&quot;/&gt;&lt;wsp:rsid wsp:val=&quot;00094A21&quot;/&gt;&lt;wsp:rsid wsp:val=&quot;00095D6C&quot;/&gt;&lt;wsp:rsid wsp:val=&quot;0009777E&quot;/&gt;&lt;wsp:rsid wsp:val=&quot;000A40BA&quot;/&gt;&lt;wsp:rsid wsp:val=&quot;000A4EDF&quot;/&gt;&lt;wsp:rsid wsp:val=&quot;000A5382&quot;/&gt;&lt;wsp:rsid wsp:val=&quot;000A55F2&quot;/&gt;&lt;wsp:rsid wsp:val=&quot;000A5A1A&quot;/&gt;&lt;wsp:rsid wsp:val=&quot;000A617E&quot;/&gt;&lt;wsp:rsid wsp:val=&quot;000A773D&quot;/&gt;&lt;wsp:rsid wsp:val=&quot;000A79C9&quot;/&gt;&lt;wsp:rsid wsp:val=&quot;000A79ED&quot;/&gt;&lt;wsp:rsid wsp:val=&quot;000B096A&quot;/&gt;&lt;wsp:rsid wsp:val=&quot;000B13F9&quot;/&gt;&lt;wsp:rsid wsp:val=&quot;000B2BE4&quot;/&gt;&lt;wsp:rsid wsp:val=&quot;000B5640&quot;/&gt;&lt;wsp:rsid wsp:val=&quot;000B5FC2&quot;/&gt;&lt;wsp:rsid wsp:val=&quot;000B7112&quot;/&gt;&lt;wsp:rsid wsp:val=&quot;000B72EF&quot;/&gt;&lt;wsp:rsid wsp:val=&quot;000B73E6&quot;/&gt;&lt;wsp:rsid wsp:val=&quot;000B7B4D&quot;/&gt;&lt;wsp:rsid wsp:val=&quot;000C24A9&quot;/&gt;&lt;wsp:rsid wsp:val=&quot;000C2C9E&quot;/&gt;&lt;wsp:rsid wsp:val=&quot;000C2F32&quot;/&gt;&lt;wsp:rsid wsp:val=&quot;000C30B4&quot;/&gt;&lt;wsp:rsid wsp:val=&quot;000C37DC&quot;/&gt;&lt;wsp:rsid wsp:val=&quot;000C3951&quot;/&gt;&lt;wsp:rsid wsp:val=&quot;000C3AC0&quot;/&gt;&lt;wsp:rsid wsp:val=&quot;000C418E&quot;/&gt;&lt;wsp:rsid wsp:val=&quot;000C44B6&quot;/&gt;&lt;wsp:rsid wsp:val=&quot;000C45F6&quot;/&gt;&lt;wsp:rsid wsp:val=&quot;000C4859&quot;/&gt;&lt;wsp:rsid wsp:val=&quot;000C5B63&quot;/&gt;&lt;wsp:rsid wsp:val=&quot;000C6641&quot;/&gt;&lt;wsp:rsid wsp:val=&quot;000D0CBA&quot;/&gt;&lt;wsp:rsid wsp:val=&quot;000D1C74&quot;/&gt;&lt;wsp:rsid wsp:val=&quot;000D1D27&quot;/&gt;&lt;wsp:rsid wsp:val=&quot;000D2664&quot;/&gt;&lt;wsp:rsid wsp:val=&quot;000D2B27&quot;/&gt;&lt;wsp:rsid wsp:val=&quot;000D367E&quot;/&gt;&lt;wsp:rsid wsp:val=&quot;000D5554&quot;/&gt;&lt;wsp:rsid wsp:val=&quot;000E10E1&quot;/&gt;&lt;wsp:rsid wsp:val=&quot;000E253F&quot;/&gt;&lt;wsp:rsid wsp:val=&quot;000E2976&quot;/&gt;&lt;wsp:rsid wsp:val=&quot;000E29F6&quot;/&gt;&lt;wsp:rsid wsp:val=&quot;000E366A&quot;/&gt;&lt;wsp:rsid wsp:val=&quot;000E51E1&quot;/&gt;&lt;wsp:rsid wsp:val=&quot;000E55FE&quot;/&gt;&lt;wsp:rsid wsp:val=&quot;000E6419&quot;/&gt;&lt;wsp:rsid wsp:val=&quot;000F1385&quot;/&gt;&lt;wsp:rsid wsp:val=&quot;000F1BAD&quot;/&gt;&lt;wsp:rsid wsp:val=&quot;000F1E02&quot;/&gt;&lt;wsp:rsid wsp:val=&quot;000F22C0&quot;/&gt;&lt;wsp:rsid wsp:val=&quot;000F2995&quot;/&gt;&lt;wsp:rsid wsp:val=&quot;000F3E97&quot;/&gt;&lt;wsp:rsid wsp:val=&quot;000F50C2&quot;/&gt;&lt;wsp:rsid wsp:val=&quot;000F5BB4&quot;/&gt;&lt;wsp:rsid wsp:val=&quot;000F7BC9&quot;/&gt;&lt;wsp:rsid wsp:val=&quot;000F7E57&quot;/&gt;&lt;wsp:rsid wsp:val=&quot;0010007C&quot;/&gt;&lt;wsp:rsid wsp:val=&quot;00100C76&quot;/&gt;&lt;wsp:rsid wsp:val=&quot;00101268&quot;/&gt;&lt;wsp:rsid wsp:val=&quot;00101982&quot;/&gt;&lt;wsp:rsid wsp:val=&quot;001019AD&quot;/&gt;&lt;wsp:rsid wsp:val=&quot;00101A89&quot;/&gt;&lt;wsp:rsid wsp:val=&quot;0010200C&quot;/&gt;&lt;wsp:rsid wsp:val=&quot;001020F1&quot;/&gt;&lt;wsp:rsid wsp:val=&quot;00102749&quot;/&gt;&lt;wsp:rsid wsp:val=&quot;00102954&quot;/&gt;&lt;wsp:rsid wsp:val=&quot;00104C77&quot;/&gt;&lt;wsp:rsid wsp:val=&quot;00105A12&quot;/&gt;&lt;wsp:rsid wsp:val=&quot;00106A0C&quot;/&gt;&lt;wsp:rsid wsp:val=&quot;00107CD5&quot;/&gt;&lt;wsp:rsid wsp:val=&quot;001104D6&quot;/&gt;&lt;wsp:rsid wsp:val=&quot;00112133&quot;/&gt;&lt;wsp:rsid wsp:val=&quot;00112D7A&quot;/&gt;&lt;wsp:rsid wsp:val=&quot;00112E99&quot;/&gt;&lt;wsp:rsid wsp:val=&quot;001140BD&quot;/&gt;&lt;wsp:rsid wsp:val=&quot;00114486&quot;/&gt;&lt;wsp:rsid wsp:val=&quot;0011496F&quot;/&gt;&lt;wsp:rsid wsp:val=&quot;001154CF&quot;/&gt;&lt;wsp:rsid wsp:val=&quot;001164B1&quot;/&gt;&lt;wsp:rsid wsp:val=&quot;001168DC&quot;/&gt;&lt;wsp:rsid wsp:val=&quot;00116AB5&quot;/&gt;&lt;wsp:rsid wsp:val=&quot;001178D3&quot;/&gt;&lt;wsp:rsid wsp:val=&quot;00117BDD&quot;/&gt;&lt;wsp:rsid wsp:val=&quot;001210BF&quot;/&gt;&lt;wsp:rsid wsp:val=&quot;001213CF&quot;/&gt;&lt;wsp:rsid wsp:val=&quot;00121442&quot;/&gt;&lt;wsp:rsid wsp:val=&quot;0012222F&quot;/&gt;&lt;wsp:rsid wsp:val=&quot;00122BDD&quot;/&gt;&lt;wsp:rsid wsp:val=&quot;001231DC&quot;/&gt;&lt;wsp:rsid wsp:val=&quot;00123999&quot;/&gt;&lt;wsp:rsid wsp:val=&quot;00124B7F&quot;/&gt;&lt;wsp:rsid wsp:val=&quot;0012548D&quot;/&gt;&lt;wsp:rsid wsp:val=&quot;00125758&quot;/&gt;&lt;wsp:rsid wsp:val=&quot;00125B4D&quot;/&gt;&lt;wsp:rsid wsp:val=&quot;00125CB1&quot;/&gt;&lt;wsp:rsid wsp:val=&quot;00125D22&quot;/&gt;&lt;wsp:rsid wsp:val=&quot;00125E50&quot;/&gt;&lt;wsp:rsid wsp:val=&quot;001265BE&quot;/&gt;&lt;wsp:rsid wsp:val=&quot;00126A3F&quot;/&gt;&lt;wsp:rsid wsp:val=&quot;00126F8E&quot;/&gt;&lt;wsp:rsid wsp:val=&quot;00127115&quot;/&gt;&lt;wsp:rsid wsp:val=&quot;0012729F&quot;/&gt;&lt;wsp:rsid wsp:val=&quot;00127467&quot;/&gt;&lt;wsp:rsid wsp:val=&quot;001304BB&quot;/&gt;&lt;wsp:rsid wsp:val=&quot;00130D2A&quot;/&gt;&lt;wsp:rsid wsp:val=&quot;00131911&quot;/&gt;&lt;wsp:rsid wsp:val=&quot;0013219B&quot;/&gt;&lt;wsp:rsid wsp:val=&quot;001323EB&quot;/&gt;&lt;wsp:rsid wsp:val=&quot;001337EE&quot;/&gt;&lt;wsp:rsid wsp:val=&quot;00133843&quot;/&gt;&lt;wsp:rsid wsp:val=&quot;00134060&quot;/&gt;&lt;wsp:rsid wsp:val=&quot;00134588&quot;/&gt;&lt;wsp:rsid wsp:val=&quot;001352BA&quot;/&gt;&lt;wsp:rsid wsp:val=&quot;00135324&quot;/&gt;&lt;wsp:rsid wsp:val=&quot;0013617D&quot;/&gt;&lt;wsp:rsid wsp:val=&quot;001367BE&quot;/&gt;&lt;wsp:rsid wsp:val=&quot;00136E47&quot;/&gt;&lt;wsp:rsid wsp:val=&quot;00137655&quot;/&gt;&lt;wsp:rsid wsp:val=&quot;001377FC&quot;/&gt;&lt;wsp:rsid wsp:val=&quot;00137B81&quot;/&gt;&lt;wsp:rsid wsp:val=&quot;001411F3&quot;/&gt;&lt;wsp:rsid wsp:val=&quot;001418D9&quot;/&gt;&lt;wsp:rsid wsp:val=&quot;00142610&quot;/&gt;&lt;wsp:rsid wsp:val=&quot;00143079&quot;/&gt;&lt;wsp:rsid wsp:val=&quot;0014512E&quot;/&gt;&lt;wsp:rsid wsp:val=&quot;00150BA0&quot;/&gt;&lt;wsp:rsid wsp:val=&quot;0015210A&quot;/&gt;&lt;wsp:rsid wsp:val=&quot;00154267&quot;/&gt;&lt;wsp:rsid wsp:val=&quot;00154575&quot;/&gt;&lt;wsp:rsid wsp:val=&quot;0015583D&quot;/&gt;&lt;wsp:rsid wsp:val=&quot;0015609A&quot;/&gt;&lt;wsp:rsid wsp:val=&quot;00160F01&quot;/&gt;&lt;wsp:rsid wsp:val=&quot;00161431&quot;/&gt;&lt;wsp:rsid wsp:val=&quot;00162D2B&quot;/&gt;&lt;wsp:rsid wsp:val=&quot;00162DEF&quot;/&gt;&lt;wsp:rsid wsp:val=&quot;00163230&quot;/&gt;&lt;wsp:rsid wsp:val=&quot;0016433C&quot;/&gt;&lt;wsp:rsid wsp:val=&quot;00164AB6&quot;/&gt;&lt;wsp:rsid wsp:val=&quot;00165379&quot;/&gt;&lt;wsp:rsid wsp:val=&quot;00165D8F&quot;/&gt;&lt;wsp:rsid wsp:val=&quot;00166257&quot;/&gt;&lt;wsp:rsid wsp:val=&quot;001667B8&quot;/&gt;&lt;wsp:rsid wsp:val=&quot;00166995&quot;/&gt;&lt;wsp:rsid wsp:val=&quot;00166B33&quot;/&gt;&lt;wsp:rsid wsp:val=&quot;00170578&quot;/&gt;&lt;wsp:rsid wsp:val=&quot;00170DCE&quot;/&gt;&lt;wsp:rsid wsp:val=&quot;00172147&quot;/&gt;&lt;wsp:rsid wsp:val=&quot;0017291C&quot;/&gt;&lt;wsp:rsid wsp:val=&quot;00172BA0&quot;/&gt;&lt;wsp:rsid wsp:val=&quot;00172BFE&quot;/&gt;&lt;wsp:rsid wsp:val=&quot;00172D0C&quot;/&gt;&lt;wsp:rsid wsp:val=&quot;00174186&quot;/&gt;&lt;wsp:rsid wsp:val=&quot;0017461A&quot;/&gt;&lt;wsp:rsid wsp:val=&quot;00175175&quot;/&gt;&lt;wsp:rsid wsp:val=&quot;00176EF8&quot;/&gt;&lt;wsp:rsid wsp:val=&quot;00180698&quot;/&gt;&lt;wsp:rsid wsp:val=&quot;001808DF&quot;/&gt;&lt;wsp:rsid wsp:val=&quot;00180C31&quot;/&gt;&lt;wsp:rsid wsp:val=&quot;001818AC&quot;/&gt;&lt;wsp:rsid wsp:val=&quot;00183000&quot;/&gt;&lt;wsp:rsid wsp:val=&quot;00183D60&quot;/&gt;&lt;wsp:rsid wsp:val=&quot;00185FF9&quot;/&gt;&lt;wsp:rsid wsp:val=&quot;00186158&quot;/&gt;&lt;wsp:rsid wsp:val=&quot;00186681&quot;/&gt;&lt;wsp:rsid wsp:val=&quot;00190BD7&quot;/&gt;&lt;wsp:rsid wsp:val=&quot;00191337&quot;/&gt;&lt;wsp:rsid wsp:val=&quot;00192F31&quot;/&gt;&lt;wsp:rsid wsp:val=&quot;001934E7&quot;/&gt;&lt;wsp:rsid wsp:val=&quot;001935E2&quot;/&gt;&lt;wsp:rsid wsp:val=&quot;001936AA&quot;/&gt;&lt;wsp:rsid wsp:val=&quot;0019429B&quot;/&gt;&lt;wsp:rsid wsp:val=&quot;0019437B&quot;/&gt;&lt;wsp:rsid wsp:val=&quot;001946DC&quot;/&gt;&lt;wsp:rsid wsp:val=&quot;00196311&quot;/&gt;&lt;wsp:rsid wsp:val=&quot;001A2041&quot;/&gt;&lt;wsp:rsid wsp:val=&quot;001A2B44&quot;/&gt;&lt;wsp:rsid wsp:val=&quot;001A30BF&quot;/&gt;&lt;wsp:rsid wsp:val=&quot;001A3C6F&quot;/&gt;&lt;wsp:rsid wsp:val=&quot;001A62B1&quot;/&gt;&lt;wsp:rsid wsp:val=&quot;001A679D&quot;/&gt;&lt;wsp:rsid wsp:val=&quot;001A7A46&quot;/&gt;&lt;wsp:rsid wsp:val=&quot;001B0449&quot;/&gt;&lt;wsp:rsid wsp:val=&quot;001B09F4&quot;/&gt;&lt;wsp:rsid wsp:val=&quot;001B0C0D&quot;/&gt;&lt;wsp:rsid wsp:val=&quot;001B2265&quot;/&gt;&lt;wsp:rsid wsp:val=&quot;001B582C&quot;/&gt;&lt;wsp:rsid wsp:val=&quot;001B610B&quot;/&gt;&lt;wsp:rsid wsp:val=&quot;001B6211&quot;/&gt;&lt;wsp:rsid wsp:val=&quot;001B658C&quot;/&gt;&lt;wsp:rsid wsp:val=&quot;001B704E&quot;/&gt;&lt;wsp:rsid wsp:val=&quot;001C0A35&quot;/&gt;&lt;wsp:rsid wsp:val=&quot;001C0D30&quot;/&gt;&lt;wsp:rsid wsp:val=&quot;001C3CCB&quot;/&gt;&lt;wsp:rsid wsp:val=&quot;001C43E0&quot;/&gt;&lt;wsp:rsid wsp:val=&quot;001C4B68&quot;/&gt;&lt;wsp:rsid wsp:val=&quot;001C53DB&quot;/&gt;&lt;wsp:rsid wsp:val=&quot;001C58F3&quot;/&gt;&lt;wsp:rsid wsp:val=&quot;001C6AD2&quot;/&gt;&lt;wsp:rsid wsp:val=&quot;001C6ED1&quot;/&gt;&lt;wsp:rsid wsp:val=&quot;001D04BA&quot;/&gt;&lt;wsp:rsid wsp:val=&quot;001D6865&quot;/&gt;&lt;wsp:rsid wsp:val=&quot;001D68B0&quot;/&gt;&lt;wsp:rsid wsp:val=&quot;001D7610&quot;/&gt;&lt;wsp:rsid wsp:val=&quot;001D7C3D&quot;/&gt;&lt;wsp:rsid wsp:val=&quot;001D7CDA&quot;/&gt;&lt;wsp:rsid wsp:val=&quot;001D7DFB&quot;/&gt;&lt;wsp:rsid wsp:val=&quot;001D7F72&quot;/&gt;&lt;wsp:rsid wsp:val=&quot;001E16B8&quot;/&gt;&lt;wsp:rsid wsp:val=&quot;001E2A47&quot;/&gt;&lt;wsp:rsid wsp:val=&quot;001E3486&quot;/&gt;&lt;wsp:rsid wsp:val=&quot;001E3630&quot;/&gt;&lt;wsp:rsid wsp:val=&quot;001E5395&quot;/&gt;&lt;wsp:rsid wsp:val=&quot;001E5417&quot;/&gt;&lt;wsp:rsid wsp:val=&quot;001E6D8C&quot;/&gt;&lt;wsp:rsid wsp:val=&quot;001E773B&quot;/&gt;&lt;wsp:rsid wsp:val=&quot;001F0C30&quot;/&gt;&lt;wsp:rsid wsp:val=&quot;001F2E0F&quot;/&gt;&lt;wsp:rsid wsp:val=&quot;001F4763&quot;/&gt;&lt;wsp:rsid wsp:val=&quot;001F4FEA&quot;/&gt;&lt;wsp:rsid wsp:val=&quot;001F5069&quot;/&gt;&lt;wsp:rsid wsp:val=&quot;001F6E2D&quot;/&gt;&lt;wsp:rsid wsp:val=&quot;0020095E&quot;/&gt;&lt;wsp:rsid wsp:val=&quot;00200DB1&quot;/&gt;&lt;wsp:rsid wsp:val=&quot;002015D5&quot;/&gt;&lt;wsp:rsid wsp:val=&quot;002018DB&quot;/&gt;&lt;wsp:rsid wsp:val=&quot;00201910&quot;/&gt;&lt;wsp:rsid wsp:val=&quot;00202902&quot;/&gt;&lt;wsp:rsid wsp:val=&quot;00210D12&quot;/&gt;&lt;wsp:rsid wsp:val=&quot;00211521&quot;/&gt;&lt;wsp:rsid wsp:val=&quot;00211B45&quot;/&gt;&lt;wsp:rsid wsp:val=&quot;002127F1&quot;/&gt;&lt;wsp:rsid wsp:val=&quot;00212B93&quot;/&gt;&lt;wsp:rsid wsp:val=&quot;00213607&quot;/&gt;&lt;wsp:rsid wsp:val=&quot;0021455A&quot;/&gt;&lt;wsp:rsid wsp:val=&quot;00215592&quot;/&gt;&lt;wsp:rsid wsp:val=&quot;00215CA4&quot;/&gt;&lt;wsp:rsid wsp:val=&quot;00216430&quot;/&gt;&lt;wsp:rsid wsp:val=&quot;00216E45&quot;/&gt;&lt;wsp:rsid wsp:val=&quot;002210DA&quot;/&gt;&lt;wsp:rsid wsp:val=&quot;002221E8&quot;/&gt;&lt;wsp:rsid wsp:val=&quot;00222E3B&quot;/&gt;&lt;wsp:rsid wsp:val=&quot;0022363A&quot;/&gt;&lt;wsp:rsid wsp:val=&quot;00223788&quot;/&gt;&lt;wsp:rsid wsp:val=&quot;00223C07&quot;/&gt;&lt;wsp:rsid wsp:val=&quot;00224EC7&quot;/&gt;&lt;wsp:rsid wsp:val=&quot;00226E1B&quot;/&gt;&lt;wsp:rsid wsp:val=&quot;00226F22&quot;/&gt;&lt;wsp:rsid wsp:val=&quot;002273F3&quot;/&gt;&lt;wsp:rsid wsp:val=&quot;0023073E&quot;/&gt;&lt;wsp:rsid wsp:val=&quot;00230F81&quot;/&gt;&lt;wsp:rsid wsp:val=&quot;00232547&quot;/&gt;&lt;wsp:rsid wsp:val=&quot;00233448&quot;/&gt;&lt;wsp:rsid wsp:val=&quot;002337F2&quot;/&gt;&lt;wsp:rsid wsp:val=&quot;00233935&quot;/&gt;&lt;wsp:rsid wsp:val=&quot;00233ED0&quot;/&gt;&lt;wsp:rsid wsp:val=&quot;0023477F&quot;/&gt;&lt;wsp:rsid wsp:val=&quot;00234C09&quot;/&gt;&lt;wsp:rsid wsp:val=&quot;00240579&quot;/&gt;&lt;wsp:rsid wsp:val=&quot;00240A53&quot;/&gt;&lt;wsp:rsid wsp:val=&quot;0024311B&quot;/&gt;&lt;wsp:rsid wsp:val=&quot;0024476E&quot;/&gt;&lt;wsp:rsid wsp:val=&quot;0024512D&quot;/&gt;&lt;wsp:rsid wsp:val=&quot;0024539C&quot;/&gt;&lt;wsp:rsid wsp:val=&quot;00245465&quot;/&gt;&lt;wsp:rsid wsp:val=&quot;00245DE0&quot;/&gt;&lt;wsp:rsid wsp:val=&quot;00246257&quot;/&gt;&lt;wsp:rsid wsp:val=&quot;00247D21&quot;/&gt;&lt;wsp:rsid wsp:val=&quot;00247D71&quot;/&gt;&lt;wsp:rsid wsp:val=&quot;00250114&quot;/&gt;&lt;wsp:rsid wsp:val=&quot;00251200&quot;/&gt;&lt;wsp:rsid wsp:val=&quot;00251B89&quot;/&gt;&lt;wsp:rsid wsp:val=&quot;00251CEB&quot;/&gt;&lt;wsp:rsid wsp:val=&quot;00252B5B&quot;/&gt;&lt;wsp:rsid wsp:val=&quot;00253A61&quot;/&gt;&lt;wsp:rsid wsp:val=&quot;00255789&quot;/&gt;&lt;wsp:rsid wsp:val=&quot;00257EEF&quot;/&gt;&lt;wsp:rsid wsp:val=&quot;002608A3&quot;/&gt;&lt;wsp:rsid wsp:val=&quot;00261155&quot;/&gt;&lt;wsp:rsid wsp:val=&quot;00261299&quot;/&gt;&lt;wsp:rsid wsp:val=&quot;00261636&quot;/&gt;&lt;wsp:rsid wsp:val=&quot;0026258A&quot;/&gt;&lt;wsp:rsid wsp:val=&quot;002652E1&quot;/&gt;&lt;wsp:rsid wsp:val=&quot;00265AC3&quot;/&gt;&lt;wsp:rsid wsp:val=&quot;00266326&quot;/&gt;&lt;wsp:rsid wsp:val=&quot;00270141&quot;/&gt;&lt;wsp:rsid wsp:val=&quot;0027183A&quot;/&gt;&lt;wsp:rsid wsp:val=&quot;00271A34&quot;/&gt;&lt;wsp:rsid wsp:val=&quot;00271FCF&quot;/&gt;&lt;wsp:rsid wsp:val=&quot;00273185&quot;/&gt;&lt;wsp:rsid wsp:val=&quot;002736BD&quot;/&gt;&lt;wsp:rsid wsp:val=&quot;002737FE&quot;/&gt;&lt;wsp:rsid wsp:val=&quot;00273AA4&quot;/&gt;&lt;wsp:rsid wsp:val=&quot;002764FC&quot;/&gt;&lt;wsp:rsid wsp:val=&quot;00276994&quot;/&gt;&lt;wsp:rsid wsp:val=&quot;00277395&quot;/&gt;&lt;wsp:rsid wsp:val=&quot;0027787A&quot;/&gt;&lt;wsp:rsid wsp:val=&quot;00277F61&quot;/&gt;&lt;wsp:rsid wsp:val=&quot;00280F24&quot;/&gt;&lt;wsp:rsid wsp:val=&quot;00282D66&quot;/&gt;&lt;wsp:rsid wsp:val=&quot;00284B2F&quot;/&gt;&lt;wsp:rsid wsp:val=&quot;0028552A&quot;/&gt;&lt;wsp:rsid wsp:val=&quot;0028584F&quot;/&gt;&lt;wsp:rsid wsp:val=&quot;00285D30&quot;/&gt;&lt;wsp:rsid wsp:val=&quot;00285E04&quot;/&gt;&lt;wsp:rsid wsp:val=&quot;00286406&quot;/&gt;&lt;wsp:rsid wsp:val=&quot;00286671&quot;/&gt;&lt;wsp:rsid wsp:val=&quot;00286EF3&quot;/&gt;&lt;wsp:rsid wsp:val=&quot;0028778C&quot;/&gt;&lt;wsp:rsid wsp:val=&quot;00290B21&quot;/&gt;&lt;wsp:rsid wsp:val=&quot;00291DE3&quot;/&gt;&lt;wsp:rsid wsp:val=&quot;00292809&quot;/&gt;&lt;wsp:rsid wsp:val=&quot;00292D0A&quot;/&gt;&lt;wsp:rsid wsp:val=&quot;00293DE6&quot;/&gt;&lt;wsp:rsid wsp:val=&quot;00295157&quot;/&gt;&lt;wsp:rsid wsp:val=&quot;00295DCA&quot;/&gt;&lt;wsp:rsid wsp:val=&quot;00296020&quot;/&gt;&lt;wsp:rsid wsp:val=&quot;002973CA&quot;/&gt;&lt;wsp:rsid wsp:val=&quot;00297561&quot;/&gt;&lt;wsp:rsid wsp:val=&quot;002A0057&quot;/&gt;&lt;wsp:rsid wsp:val=&quot;002A0265&quot;/&gt;&lt;wsp:rsid wsp:val=&quot;002A0DFF&quot;/&gt;&lt;wsp:rsid wsp:val=&quot;002A2A39&quot;/&gt;&lt;wsp:rsid wsp:val=&quot;002A40C2&quot;/&gt;&lt;wsp:rsid wsp:val=&quot;002A524C&quot;/&gt;&lt;wsp:rsid wsp:val=&quot;002A5EF8&quot;/&gt;&lt;wsp:rsid wsp:val=&quot;002A5F74&quot;/&gt;&lt;wsp:rsid wsp:val=&quot;002A664A&quot;/&gt;&lt;wsp:rsid wsp:val=&quot;002A6D1A&quot;/&gt;&lt;wsp:rsid wsp:val=&quot;002A7138&quot;/&gt;&lt;wsp:rsid wsp:val=&quot;002B0A1C&quot;/&gt;&lt;wsp:rsid wsp:val=&quot;002B0A46&quot;/&gt;&lt;wsp:rsid wsp:val=&quot;002B1297&quot;/&gt;&lt;wsp:rsid wsp:val=&quot;002B194B&quot;/&gt;&lt;wsp:rsid wsp:val=&quot;002B25A2&quot;/&gt;&lt;wsp:rsid wsp:val=&quot;002B4145&quot;/&gt;&lt;wsp:rsid wsp:val=&quot;002B438E&quot;/&gt;&lt;wsp:rsid wsp:val=&quot;002B54B0&quot;/&gt;&lt;wsp:rsid wsp:val=&quot;002B5B8F&quot;/&gt;&lt;wsp:rsid wsp:val=&quot;002B75F4&quot;/&gt;&lt;wsp:rsid wsp:val=&quot;002C0DEC&quot;/&gt;&lt;wsp:rsid wsp:val=&quot;002C23F7&quot;/&gt;&lt;wsp:rsid wsp:val=&quot;002C3331&quot;/&gt;&lt;wsp:rsid wsp:val=&quot;002C47FF&quot;/&gt;&lt;wsp:rsid wsp:val=&quot;002C4E6C&quot;/&gt;&lt;wsp:rsid wsp:val=&quot;002C54FB&quot;/&gt;&lt;wsp:rsid wsp:val=&quot;002C65A9&quot;/&gt;&lt;wsp:rsid wsp:val=&quot;002C7410&quot;/&gt;&lt;wsp:rsid wsp:val=&quot;002D011C&quot;/&gt;&lt;wsp:rsid wsp:val=&quot;002D0C35&quot;/&gt;&lt;wsp:rsid wsp:val=&quot;002D144C&quot;/&gt;&lt;wsp:rsid wsp:val=&quot;002D1EDA&quot;/&gt;&lt;wsp:rsid wsp:val=&quot;002D2E72&quot;/&gt;&lt;wsp:rsid wsp:val=&quot;002D2EA4&quot;/&gt;&lt;wsp:rsid wsp:val=&quot;002D3172&quot;/&gt;&lt;wsp:rsid wsp:val=&quot;002D3B2D&quot;/&gt;&lt;wsp:rsid wsp:val=&quot;002D5A4D&quot;/&gt;&lt;wsp:rsid wsp:val=&quot;002D5C31&quot;/&gt;&lt;wsp:rsid wsp:val=&quot;002D6069&quot;/&gt;&lt;wsp:rsid wsp:val=&quot;002D67D5&quot;/&gt;&lt;wsp:rsid wsp:val=&quot;002D7F5F&quot;/&gt;&lt;wsp:rsid wsp:val=&quot;002E0DF9&quot;/&gt;&lt;wsp:rsid wsp:val=&quot;002E10BC&quot;/&gt;&lt;wsp:rsid wsp:val=&quot;002E1308&quot;/&gt;&lt;wsp:rsid wsp:val=&quot;002E2C69&quot;/&gt;&lt;wsp:rsid wsp:val=&quot;002E2DB7&quot;/&gt;&lt;wsp:rsid wsp:val=&quot;002E2DB8&quot;/&gt;&lt;wsp:rsid wsp:val=&quot;002E2E1C&quot;/&gt;&lt;wsp:rsid wsp:val=&quot;002E39FB&quot;/&gt;&lt;wsp:rsid wsp:val=&quot;002E3A8B&quot;/&gt;&lt;wsp:rsid wsp:val=&quot;002E3B6B&quot;/&gt;&lt;wsp:rsid wsp:val=&quot;002E3D04&quot;/&gt;&lt;wsp:rsid wsp:val=&quot;002E594E&quot;/&gt;&lt;wsp:rsid wsp:val=&quot;002E611E&quot;/&gt;&lt;wsp:rsid wsp:val=&quot;002E61CE&quot;/&gt;&lt;wsp:rsid wsp:val=&quot;002F068A&quot;/&gt;&lt;wsp:rsid wsp:val=&quot;002F0B64&quot;/&gt;&lt;wsp:rsid wsp:val=&quot;002F0D9B&quot;/&gt;&lt;wsp:rsid wsp:val=&quot;002F27F7&quot;/&gt;&lt;wsp:rsid wsp:val=&quot;002F5283&quot;/&gt;&lt;wsp:rsid wsp:val=&quot;002F56D1&quot;/&gt;&lt;wsp:rsid wsp:val=&quot;002F5923&quot;/&gt;&lt;wsp:rsid wsp:val=&quot;002F5A34&quot;/&gt;&lt;wsp:rsid wsp:val=&quot;002F6639&quot;/&gt;&lt;wsp:rsid wsp:val=&quot;002F6C7D&quot;/&gt;&lt;wsp:rsid wsp:val=&quot;003008F7&quot;/&gt;&lt;wsp:rsid wsp:val=&quot;00302ED2&quot;/&gt;&lt;wsp:rsid wsp:val=&quot;0030353D&quot;/&gt;&lt;wsp:rsid wsp:val=&quot;003035DE&quot;/&gt;&lt;wsp:rsid wsp:val=&quot;00303CB9&quot;/&gt;&lt;wsp:rsid wsp:val=&quot;003059FE&quot;/&gt;&lt;wsp:rsid wsp:val=&quot;00306EEC&quot;/&gt;&lt;wsp:rsid wsp:val=&quot;00306F69&quot;/&gt;&lt;wsp:rsid wsp:val=&quot;003071E7&quot;/&gt;&lt;wsp:rsid wsp:val=&quot;0030728E&quot;/&gt;&lt;wsp:rsid wsp:val=&quot;003076C6&quot;/&gt;&lt;wsp:rsid wsp:val=&quot;00307CF7&quot;/&gt;&lt;wsp:rsid wsp:val=&quot;00310FE3&quot;/&gt;&lt;wsp:rsid wsp:val=&quot;003112A2&quot;/&gt;&lt;wsp:rsid wsp:val=&quot;00311AA4&quot;/&gt;&lt;wsp:rsid wsp:val=&quot;00312165&quot;/&gt;&lt;wsp:rsid wsp:val=&quot;00312A6B&quot;/&gt;&lt;wsp:rsid wsp:val=&quot;00312AA7&quot;/&gt;&lt;wsp:rsid wsp:val=&quot;00313B24&quot;/&gt;&lt;wsp:rsid wsp:val=&quot;00315444&quot;/&gt;&lt;wsp:rsid wsp:val=&quot;003156E8&quot;/&gt;&lt;wsp:rsid wsp:val=&quot;00316587&quot;/&gt;&lt;wsp:rsid wsp:val=&quot;003166A6&quot;/&gt;&lt;wsp:rsid wsp:val=&quot;00316B67&quot;/&gt;&lt;wsp:rsid wsp:val=&quot;003174B3&quot;/&gt;&lt;wsp:rsid wsp:val=&quot;00321125&quot;/&gt;&lt;wsp:rsid wsp:val=&quot;00321159&quot;/&gt;&lt;wsp:rsid wsp:val=&quot;00321F48&quot;/&gt;&lt;wsp:rsid wsp:val=&quot;003229FE&quot;/&gt;&lt;wsp:rsid wsp:val=&quot;00323690&quot;/&gt;&lt;wsp:rsid wsp:val=&quot;00324392&quot;/&gt;&lt;wsp:rsid wsp:val=&quot;0032504C&quot;/&gt;&lt;wsp:rsid wsp:val=&quot;00325F48&quot;/&gt;&lt;wsp:rsid wsp:val=&quot;00326534&quot;/&gt;&lt;wsp:rsid wsp:val=&quot;00326FD5&quot;/&gt;&lt;wsp:rsid wsp:val=&quot;0032733E&quot;/&gt;&lt;wsp:rsid wsp:val=&quot;00327B71&quot;/&gt;&lt;wsp:rsid wsp:val=&quot;00327E13&quot;/&gt;&lt;wsp:rsid wsp:val=&quot;003316CD&quot;/&gt;&lt;wsp:rsid wsp:val=&quot;0033287F&quot;/&gt;&lt;wsp:rsid wsp:val=&quot;00334F82&quot;/&gt;&lt;wsp:rsid wsp:val=&quot;00335544&quot;/&gt;&lt;wsp:rsid wsp:val=&quot;003356C8&quot;/&gt;&lt;wsp:rsid wsp:val=&quot;0033572F&quot;/&gt;&lt;wsp:rsid wsp:val=&quot;00336E2B&quot;/&gt;&lt;wsp:rsid wsp:val=&quot;00337BBA&quot;/&gt;&lt;wsp:rsid wsp:val=&quot;00337CF7&quot;/&gt;&lt;wsp:rsid wsp:val=&quot;00340424&quot;/&gt;&lt;wsp:rsid wsp:val=&quot;00342391&quot;/&gt;&lt;wsp:rsid wsp:val=&quot;003435EE&quot;/&gt;&lt;wsp:rsid wsp:val=&quot;00343D7A&quot;/&gt;&lt;wsp:rsid wsp:val=&quot;0034469F&quot;/&gt;&lt;wsp:rsid wsp:val=&quot;003454CD&quot;/&gt;&lt;wsp:rsid wsp:val=&quot;00345FFB&quot;/&gt;&lt;wsp:rsid wsp:val=&quot;003469E6&quot;/&gt;&lt;wsp:rsid wsp:val=&quot;00347352&quot;/&gt;&lt;wsp:rsid wsp:val=&quot;00350382&quot;/&gt;&lt;wsp:rsid wsp:val=&quot;00350492&quot;/&gt;&lt;wsp:rsid wsp:val=&quot;00351C36&quot;/&gt;&lt;wsp:rsid wsp:val=&quot;0035207A&quot;/&gt;&lt;wsp:rsid wsp:val=&quot;0035207E&quot;/&gt;&lt;wsp:rsid wsp:val=&quot;003541AA&quot;/&gt;&lt;wsp:rsid wsp:val=&quot;00354355&quot;/&gt;&lt;wsp:rsid wsp:val=&quot;0035450E&quot;/&gt;&lt;wsp:rsid wsp:val=&quot;00355B12&quot;/&gt;&lt;wsp:rsid wsp:val=&quot;00355BF0&quot;/&gt;&lt;wsp:rsid wsp:val=&quot;0035702A&quot;/&gt;&lt;wsp:rsid wsp:val=&quot;00357172&quot;/&gt;&lt;wsp:rsid wsp:val=&quot;00361797&quot;/&gt;&lt;wsp:rsid wsp:val=&quot;00361A33&quot;/&gt;&lt;wsp:rsid wsp:val=&quot;00362187&quot;/&gt;&lt;wsp:rsid wsp:val=&quot;00362238&quot;/&gt;&lt;wsp:rsid wsp:val=&quot;0036255D&quot;/&gt;&lt;wsp:rsid wsp:val=&quot;00362F77&quot;/&gt;&lt;wsp:rsid wsp:val=&quot;003635E9&quot;/&gt;&lt;wsp:rsid wsp:val=&quot;00363C30&quot;/&gt;&lt;wsp:rsid wsp:val=&quot;00364965&quot;/&gt;&lt;wsp:rsid wsp:val=&quot;00364ACC&quot;/&gt;&lt;wsp:rsid wsp:val=&quot;003650C6&quot;/&gt;&lt;wsp:rsid wsp:val=&quot;00365BAB&quot;/&gt;&lt;wsp:rsid wsp:val=&quot;00366050&quot;/&gt;&lt;wsp:rsid wsp:val=&quot;00366E27&quot;/&gt;&lt;wsp:rsid wsp:val=&quot;00367068&quot;/&gt;&lt;wsp:rsid wsp:val=&quot;00370262&quot;/&gt;&lt;wsp:rsid wsp:val=&quot;00371DAD&quot;/&gt;&lt;wsp:rsid wsp:val=&quot;00373D73&quot;/&gt;&lt;wsp:rsid wsp:val=&quot;00373F5C&quot;/&gt;&lt;wsp:rsid wsp:val=&quot;003742E4&quot;/&gt;&lt;wsp:rsid wsp:val=&quot;003746E8&quot;/&gt;&lt;wsp:rsid wsp:val=&quot;0037475D&quot;/&gt;&lt;wsp:rsid wsp:val=&quot;00375C0F&quot;/&gt;&lt;wsp:rsid wsp:val=&quot;0037647C&quot;/&gt;&lt;wsp:rsid wsp:val=&quot;00376E66&quot;/&gt;&lt;wsp:rsid wsp:val=&quot;0037711F&quot;/&gt;&lt;wsp:rsid wsp:val=&quot;00377369&quot;/&gt;&lt;wsp:rsid wsp:val=&quot;00377957&quot;/&gt;&lt;wsp:rsid wsp:val=&quot;00380019&quot;/&gt;&lt;wsp:rsid wsp:val=&quot;003802B6&quot;/&gt;&lt;wsp:rsid wsp:val=&quot;00380BD3&quot;/&gt;&lt;wsp:rsid wsp:val=&quot;0038146E&quot;/&gt;&lt;wsp:rsid wsp:val=&quot;00383AB8&quot;/&gt;&lt;wsp:rsid wsp:val=&quot;0038435A&quot;/&gt;&lt;wsp:rsid wsp:val=&quot;00385361&quot;/&gt;&lt;wsp:rsid wsp:val=&quot;003854A9&quot;/&gt;&lt;wsp:rsid wsp:val=&quot;003856A1&quot;/&gt;&lt;wsp:rsid wsp:val=&quot;003864B8&quot;/&gt;&lt;wsp:rsid wsp:val=&quot;0038704E&quot;/&gt;&lt;wsp:rsid wsp:val=&quot;003875F3&quot;/&gt;&lt;wsp:rsid wsp:val=&quot;00387681&quot;/&gt;&lt;wsp:rsid wsp:val=&quot;0038789D&quot;/&gt;&lt;wsp:rsid wsp:val=&quot;003904BE&quot;/&gt;&lt;wsp:rsid wsp:val=&quot;00390A09&quot;/&gt;&lt;wsp:rsid wsp:val=&quot;00391F85&quot;/&gt;&lt;wsp:rsid wsp:val=&quot;00392483&quot;/&gt;&lt;wsp:rsid wsp:val=&quot;00393FE3&quot;/&gt;&lt;wsp:rsid wsp:val=&quot;00397881&quot;/&gt;&lt;wsp:rsid wsp:val=&quot;003A05DC&quot;/&gt;&lt;wsp:rsid wsp:val=&quot;003A0703&quot;/&gt;&lt;wsp:rsid wsp:val=&quot;003A1CBC&quot;/&gt;&lt;wsp:rsid wsp:val=&quot;003A24B4&quot;/&gt;&lt;wsp:rsid wsp:val=&quot;003A3F97&quot;/&gt;&lt;wsp:rsid wsp:val=&quot;003A5036&quot;/&gt;&lt;wsp:rsid wsp:val=&quot;003A56E2&quot;/&gt;&lt;wsp:rsid wsp:val=&quot;003A797E&quot;/&gt;&lt;wsp:rsid wsp:val=&quot;003B0377&quot;/&gt;&lt;wsp:rsid wsp:val=&quot;003B0B7B&quot;/&gt;&lt;wsp:rsid wsp:val=&quot;003B0E0C&quot;/&gt;&lt;wsp:rsid wsp:val=&quot;003B138F&quot;/&gt;&lt;wsp:rsid wsp:val=&quot;003B165C&quot;/&gt;&lt;wsp:rsid wsp:val=&quot;003B17A2&quot;/&gt;&lt;wsp:rsid wsp:val=&quot;003B1C91&quot;/&gt;&lt;wsp:rsid wsp:val=&quot;003B3050&quot;/&gt;&lt;wsp:rsid wsp:val=&quot;003B31FA&quot;/&gt;&lt;wsp:rsid wsp:val=&quot;003B4AB3&quot;/&gt;&lt;wsp:rsid wsp:val=&quot;003B68B7&quot;/&gt;&lt;wsp:rsid wsp:val=&quot;003B75B4&quot;/&gt;&lt;wsp:rsid wsp:val=&quot;003B7AD9&quot;/&gt;&lt;wsp:rsid wsp:val=&quot;003B7B16&quot;/&gt;&lt;wsp:rsid wsp:val=&quot;003B7DCF&quot;/&gt;&lt;wsp:rsid wsp:val=&quot;003C0039&quot;/&gt;&lt;wsp:rsid wsp:val=&quot;003C0910&quot;/&gt;&lt;wsp:rsid wsp:val=&quot;003C099A&quot;/&gt;&lt;wsp:rsid wsp:val=&quot;003C1390&quot;/&gt;&lt;wsp:rsid wsp:val=&quot;003C1427&quot;/&gt;&lt;wsp:rsid wsp:val=&quot;003C1685&quot;/&gt;&lt;wsp:rsid wsp:val=&quot;003C201D&quot;/&gt;&lt;wsp:rsid wsp:val=&quot;003C2362&quot;/&gt;&lt;wsp:rsid wsp:val=&quot;003C32D1&quot;/&gt;&lt;wsp:rsid wsp:val=&quot;003C345D&quot;/&gt;&lt;wsp:rsid wsp:val=&quot;003C38E2&quot;/&gt;&lt;wsp:rsid wsp:val=&quot;003C3E94&quot;/&gt;&lt;wsp:rsid wsp:val=&quot;003C48EB&quot;/&gt;&lt;wsp:rsid wsp:val=&quot;003C5EC4&quot;/&gt;&lt;wsp:rsid wsp:val=&quot;003C6253&quot;/&gt;&lt;wsp:rsid wsp:val=&quot;003C6761&quot;/&gt;&lt;wsp:rsid wsp:val=&quot;003D11BA&quot;/&gt;&lt;wsp:rsid wsp:val=&quot;003D2283&quot;/&gt;&lt;wsp:rsid wsp:val=&quot;003D45D1&quot;/&gt;&lt;wsp:rsid wsp:val=&quot;003D464A&quot;/&gt;&lt;wsp:rsid wsp:val=&quot;003D4FC1&quot;/&gt;&lt;wsp:rsid wsp:val=&quot;003D5BDF&quot;/&gt;&lt;wsp:rsid wsp:val=&quot;003D6FE9&quot;/&gt;&lt;wsp:rsid wsp:val=&quot;003E193E&quot;/&gt;&lt;wsp:rsid wsp:val=&quot;003E1E28&quot;/&gt;&lt;wsp:rsid wsp:val=&quot;003E21F2&quot;/&gt;&lt;wsp:rsid wsp:val=&quot;003E26BE&quot;/&gt;&lt;wsp:rsid wsp:val=&quot;003E2A4B&quot;/&gt;&lt;wsp:rsid wsp:val=&quot;003E2D42&quot;/&gt;&lt;wsp:rsid wsp:val=&quot;003E2E1A&quot;/&gt;&lt;wsp:rsid wsp:val=&quot;003E3157&quot;/&gt;&lt;wsp:rsid wsp:val=&quot;003E43EA&quot;/&gt;&lt;wsp:rsid wsp:val=&quot;003E493D&quot;/&gt;&lt;wsp:rsid wsp:val=&quot;003E4B7C&quot;/&gt;&lt;wsp:rsid wsp:val=&quot;003E5840&quot;/&gt;&lt;wsp:rsid wsp:val=&quot;003E5E9E&quot;/&gt;&lt;wsp:rsid wsp:val=&quot;003E70DC&quot;/&gt;&lt;wsp:rsid wsp:val=&quot;003E7222&quot;/&gt;&lt;wsp:rsid wsp:val=&quot;003E7E9C&quot;/&gt;&lt;wsp:rsid wsp:val=&quot;003F0420&quot;/&gt;&lt;wsp:rsid wsp:val=&quot;003F0634&quot;/&gt;&lt;wsp:rsid wsp:val=&quot;003F0A73&quot;/&gt;&lt;wsp:rsid wsp:val=&quot;003F2113&quot;/&gt;&lt;wsp:rsid wsp:val=&quot;003F2F62&quot;/&gt;&lt;wsp:rsid wsp:val=&quot;003F3040&quot;/&gt;&lt;wsp:rsid wsp:val=&quot;003F35B0&quot;/&gt;&lt;wsp:rsid wsp:val=&quot;003F4356&quot;/&gt;&lt;wsp:rsid wsp:val=&quot;003F470C&quot;/&gt;&lt;wsp:rsid wsp:val=&quot;003F4863&quot;/&gt;&lt;wsp:rsid wsp:val=&quot;003F5282&quot;/&gt;&lt;wsp:rsid wsp:val=&quot;003F5DD9&quot;/&gt;&lt;wsp:rsid wsp:val=&quot;003F641A&quot;/&gt;&lt;wsp:rsid wsp:val=&quot;003F7B5F&quot;/&gt;&lt;wsp:rsid wsp:val=&quot;00400DD5&quot;/&gt;&lt;wsp:rsid wsp:val=&quot;00400F79&quot;/&gt;&lt;wsp:rsid wsp:val=&quot;0040261B&quot;/&gt;&lt;wsp:rsid wsp:val=&quot;00402734&quot;/&gt;&lt;wsp:rsid wsp:val=&quot;00404222&quot;/&gt;&lt;wsp:rsid wsp:val=&quot;00404A20&quot;/&gt;&lt;wsp:rsid wsp:val=&quot;00406E4C&quot;/&gt;&lt;wsp:rsid wsp:val=&quot;00407300&quot;/&gt;&lt;wsp:rsid wsp:val=&quot;00407332&quot;/&gt;&lt;wsp:rsid wsp:val=&quot;004074AA&quot;/&gt;&lt;wsp:rsid wsp:val=&quot;00407866&quot;/&gt;&lt;wsp:rsid wsp:val=&quot;00407D0D&quot;/&gt;&lt;wsp:rsid wsp:val=&quot;00407F8C&quot;/&gt;&lt;wsp:rsid wsp:val=&quot;00407FC6&quot;/&gt;&lt;wsp:rsid wsp:val=&quot;00410942&quot;/&gt;&lt;wsp:rsid wsp:val=&quot;00410F3D&quot;/&gt;&lt;wsp:rsid wsp:val=&quot;00411728&quot;/&gt;&lt;wsp:rsid wsp:val=&quot;004117D5&quot;/&gt;&lt;wsp:rsid wsp:val=&quot;00411B77&quot;/&gt;&lt;wsp:rsid wsp:val=&quot;00411ED6&quot;/&gt;&lt;wsp:rsid wsp:val=&quot;00412A00&quot;/&gt;&lt;wsp:rsid wsp:val=&quot;00412F86&quot;/&gt;&lt;wsp:rsid wsp:val=&quot;00413503&quot;/&gt;&lt;wsp:rsid wsp:val=&quot;0041500E&quot;/&gt;&lt;wsp:rsid wsp:val=&quot;00415569&quot;/&gt;&lt;wsp:rsid wsp:val=&quot;004158D5&quot;/&gt;&lt;wsp:rsid wsp:val=&quot;00415AAF&quot;/&gt;&lt;wsp:rsid wsp:val=&quot;00415ADB&quot;/&gt;&lt;wsp:rsid wsp:val=&quot;00416726&quot;/&gt;&lt;wsp:rsid wsp:val=&quot;0042003D&quot;/&gt;&lt;wsp:rsid wsp:val=&quot;00420FD5&quot;/&gt;&lt;wsp:rsid wsp:val=&quot;00421789&quot;/&gt;&lt;wsp:rsid wsp:val=&quot;00421A9A&quot;/&gt;&lt;wsp:rsid wsp:val=&quot;00422C02&quot;/&gt;&lt;wsp:rsid wsp:val=&quot;004238CA&quot;/&gt;&lt;wsp:rsid wsp:val=&quot;00425375&quot;/&gt;&lt;wsp:rsid wsp:val=&quot;00425662&quot;/&gt;&lt;wsp:rsid wsp:val=&quot;0042698F&quot;/&gt;&lt;wsp:rsid wsp:val=&quot;00426C31&quot;/&gt;&lt;wsp:rsid wsp:val=&quot;0042742C&quot;/&gt;&lt;wsp:rsid wsp:val=&quot;00427BC0&quot;/&gt;&lt;wsp:rsid wsp:val=&quot;00431557&quot;/&gt;&lt;wsp:rsid wsp:val=&quot;00433A06&quot;/&gt;&lt;wsp:rsid wsp:val=&quot;00433E6F&quot;/&gt;&lt;wsp:rsid wsp:val=&quot;004355BF&quot;/&gt;&lt;wsp:rsid wsp:val=&quot;00436109&quot;/&gt;&lt;wsp:rsid wsp:val=&quot;00436389&quot;/&gt;&lt;wsp:rsid wsp:val=&quot;00436D18&quot;/&gt;&lt;wsp:rsid wsp:val=&quot;00436DA8&quot;/&gt;&lt;wsp:rsid wsp:val=&quot;00437AC4&quot;/&gt;&lt;wsp:rsid wsp:val=&quot;004406E8&quot;/&gt;&lt;wsp:rsid wsp:val=&quot;00440F67&quot;/&gt;&lt;wsp:rsid wsp:val=&quot;00442AE0&quot;/&gt;&lt;wsp:rsid wsp:val=&quot;00443C73&quot;/&gt;&lt;wsp:rsid wsp:val=&quot;00444121&quot;/&gt;&lt;wsp:rsid wsp:val=&quot;00444746&quot;/&gt;&lt;wsp:rsid wsp:val=&quot;00444E51&quot;/&gt;&lt;wsp:rsid wsp:val=&quot;00445CE8&quot;/&gt;&lt;wsp:rsid wsp:val=&quot;004473D0&quot;/&gt;&lt;wsp:rsid wsp:val=&quot;0044766F&quot;/&gt;&lt;wsp:rsid wsp:val=&quot;004533D3&quot;/&gt;&lt;wsp:rsid wsp:val=&quot;004538FB&quot;/&gt;&lt;wsp:rsid wsp:val=&quot;00453F17&quot;/&gt;&lt;wsp:rsid wsp:val=&quot;004543E9&quot;/&gt;&lt;wsp:rsid wsp:val=&quot;00454964&quot;/&gt;&lt;wsp:rsid wsp:val=&quot;004552F3&quot;/&gt;&lt;wsp:rsid wsp:val=&quot;004555EA&quot;/&gt;&lt;wsp:rsid wsp:val=&quot;00456C47&quot;/&gt;&lt;wsp:rsid wsp:val=&quot;00456C61&quot;/&gt;&lt;wsp:rsid wsp:val=&quot;0045701E&quot;/&gt;&lt;wsp:rsid wsp:val=&quot;004575C8&quot;/&gt;&lt;wsp:rsid wsp:val=&quot;0045762F&quot;/&gt;&lt;wsp:rsid wsp:val=&quot;004624C7&quot;/&gt;&lt;wsp:rsid wsp:val=&quot;00462CD3&quot;/&gt;&lt;wsp:rsid wsp:val=&quot;004634F8&quot;/&gt;&lt;wsp:rsid wsp:val=&quot;00463822&quot;/&gt;&lt;wsp:rsid wsp:val=&quot;004644A3&quot;/&gt;&lt;wsp:rsid wsp:val=&quot;0046517C&quot;/&gt;&lt;wsp:rsid wsp:val=&quot;00467DDD&quot;/&gt;&lt;wsp:rsid wsp:val=&quot;004703EF&quot;/&gt;&lt;wsp:rsid wsp:val=&quot;004707D5&quot;/&gt;&lt;wsp:rsid wsp:val=&quot;0047115E&quot;/&gt;&lt;wsp:rsid wsp:val=&quot;0047152C&quot;/&gt;&lt;wsp:rsid wsp:val=&quot;004719E4&quot;/&gt;&lt;wsp:rsid wsp:val=&quot;00471E08&quot;/&gt;&lt;wsp:rsid wsp:val=&quot;00472608&quot;/&gt;&lt;wsp:rsid wsp:val=&quot;00472DFC&quot;/&gt;&lt;wsp:rsid wsp:val=&quot;00473173&quot;/&gt;&lt;wsp:rsid wsp:val=&quot;004731B7&quot;/&gt;&lt;wsp:rsid wsp:val=&quot;004739B4&quot;/&gt;&lt;wsp:rsid wsp:val=&quot;00473FFC&quot;/&gt;&lt;wsp:rsid wsp:val=&quot;00474339&quot;/&gt;&lt;wsp:rsid wsp:val=&quot;004758AE&quot;/&gt;&lt;wsp:rsid wsp:val=&quot;0047656D&quot;/&gt;&lt;wsp:rsid wsp:val=&quot;00477C3A&quot;/&gt;&lt;wsp:rsid wsp:val=&quot;00477E49&quot;/&gt;&lt;wsp:rsid wsp:val=&quot;00480165&quot;/&gt;&lt;wsp:rsid wsp:val=&quot;00481630&quot;/&gt;&lt;wsp:rsid wsp:val=&quot;004827BB&quot;/&gt;&lt;wsp:rsid wsp:val=&quot;00482FBD&quot;/&gt;&lt;wsp:rsid wsp:val=&quot;00484A4C&quot;/&gt;&lt;wsp:rsid wsp:val=&quot;00485802&quot;/&gt;&lt;wsp:rsid wsp:val=&quot;004864AC&quot;/&gt;&lt;wsp:rsid wsp:val=&quot;0048671C&quot;/&gt;&lt;wsp:rsid wsp:val=&quot;00486EC5&quot;/&gt;&lt;wsp:rsid wsp:val=&quot;00487AE6&quot;/&gt;&lt;wsp:rsid wsp:val=&quot;00490193&quot;/&gt;&lt;wsp:rsid wsp:val=&quot;00490687&quot;/&gt;&lt;wsp:rsid wsp:val=&quot;00490B85&quot;/&gt;&lt;wsp:rsid wsp:val=&quot;00491B3E&quot;/&gt;&lt;wsp:rsid wsp:val=&quot;00491C73&quot;/&gt;&lt;wsp:rsid wsp:val=&quot;00491DA7&quot;/&gt;&lt;wsp:rsid wsp:val=&quot;00493094&quot;/&gt;&lt;wsp:rsid wsp:val=&quot;00493A08&quot;/&gt;&lt;wsp:rsid wsp:val=&quot;00494366&quot;/&gt;&lt;wsp:rsid wsp:val=&quot;004949E9&quot;/&gt;&lt;wsp:rsid wsp:val=&quot;004950F9&quot;/&gt;&lt;wsp:rsid wsp:val=&quot;004954C0&quot;/&gt;&lt;wsp:rsid wsp:val=&quot;00496DBE&quot;/&gt;&lt;wsp:rsid wsp:val=&quot;00496E7E&quot;/&gt;&lt;wsp:rsid wsp:val=&quot;004A08BB&quot;/&gt;&lt;wsp:rsid wsp:val=&quot;004A11B6&quot;/&gt;&lt;wsp:rsid wsp:val=&quot;004A1892&quot;/&gt;&lt;wsp:rsid wsp:val=&quot;004A21B3&quot;/&gt;&lt;wsp:rsid wsp:val=&quot;004A372A&quot;/&gt;&lt;wsp:rsid wsp:val=&quot;004A4017&quot;/&gt;&lt;wsp:rsid wsp:val=&quot;004A5884&quot;/&gt;&lt;wsp:rsid wsp:val=&quot;004A5EF5&quot;/&gt;&lt;wsp:rsid wsp:val=&quot;004B0B3F&quot;/&gt;&lt;wsp:rsid wsp:val=&quot;004B0BA6&quot;/&gt;&lt;wsp:rsid wsp:val=&quot;004B14D5&quot;/&gt;&lt;wsp:rsid wsp:val=&quot;004B23C9&quot;/&gt;&lt;wsp:rsid wsp:val=&quot;004B25ED&quot;/&gt;&lt;wsp:rsid wsp:val=&quot;004B2D01&quot;/&gt;&lt;wsp:rsid wsp:val=&quot;004B3243&quot;/&gt;&lt;wsp:rsid wsp:val=&quot;004B3EF2&quot;/&gt;&lt;wsp:rsid wsp:val=&quot;004B4C5F&quot;/&gt;&lt;wsp:rsid wsp:val=&quot;004B4EA7&quot;/&gt;&lt;wsp:rsid wsp:val=&quot;004B691D&quot;/&gt;&lt;wsp:rsid wsp:val=&quot;004B71B3&quot;/&gt;&lt;wsp:rsid wsp:val=&quot;004B76BC&quot;/&gt;&lt;wsp:rsid wsp:val=&quot;004B7AD4&quot;/&gt;&lt;wsp:rsid wsp:val=&quot;004B7E42&quot;/&gt;&lt;wsp:rsid wsp:val=&quot;004C23AA&quot;/&gt;&lt;wsp:rsid wsp:val=&quot;004C29DE&quot;/&gt;&lt;wsp:rsid wsp:val=&quot;004C34DC&quot;/&gt;&lt;wsp:rsid wsp:val=&quot;004C40F0&quot;/&gt;&lt;wsp:rsid wsp:val=&quot;004C418E&quot;/&gt;&lt;wsp:rsid wsp:val=&quot;004C46EE&quot;/&gt;&lt;wsp:rsid wsp:val=&quot;004C7070&quot;/&gt;&lt;wsp:rsid wsp:val=&quot;004C7102&quot;/&gt;&lt;wsp:rsid wsp:val=&quot;004D07BC&quot;/&gt;&lt;wsp:rsid wsp:val=&quot;004D1327&quot;/&gt;&lt;wsp:rsid wsp:val=&quot;004D2BFE&quot;/&gt;&lt;wsp:rsid wsp:val=&quot;004D4922&quot;/&gt;&lt;wsp:rsid wsp:val=&quot;004D5609&quot;/&gt;&lt;wsp:rsid wsp:val=&quot;004D6FEF&quot;/&gt;&lt;wsp:rsid wsp:val=&quot;004D7116&quot;/&gt;&lt;wsp:rsid wsp:val=&quot;004D7A27&quot;/&gt;&lt;wsp:rsid wsp:val=&quot;004D7BE8&quot;/&gt;&lt;wsp:rsid wsp:val=&quot;004E0FE3&quot;/&gt;&lt;wsp:rsid wsp:val=&quot;004E1D98&quot;/&gt;&lt;wsp:rsid wsp:val=&quot;004E291F&quot;/&gt;&lt;wsp:rsid wsp:val=&quot;004E2A10&quot;/&gt;&lt;wsp:rsid wsp:val=&quot;004E2BD5&quot;/&gt;&lt;wsp:rsid wsp:val=&quot;004F05A0&quot;/&gt;&lt;wsp:rsid wsp:val=&quot;004F1C6A&quot;/&gt;&lt;wsp:rsid wsp:val=&quot;004F1C7E&quot;/&gt;&lt;wsp:rsid wsp:val=&quot;004F288A&quot;/&gt;&lt;wsp:rsid wsp:val=&quot;004F2DAB&quot;/&gt;&lt;wsp:rsid wsp:val=&quot;004F37A9&quot;/&gt;&lt;wsp:rsid wsp:val=&quot;004F4BD5&quot;/&gt;&lt;wsp:rsid wsp:val=&quot;004F5955&quot;/&gt;&lt;wsp:rsid wsp:val=&quot;004F6335&quot;/&gt;&lt;wsp:rsid wsp:val=&quot;004F6576&quot;/&gt;&lt;wsp:rsid wsp:val=&quot;004F780C&quot;/&gt;&lt;wsp:rsid wsp:val=&quot;004F7A26&quot;/&gt;&lt;wsp:rsid wsp:val=&quot;0050080F&quot;/&gt;&lt;wsp:rsid wsp:val=&quot;00500AF2&quot;/&gt;&lt;wsp:rsid wsp:val=&quot;00500BF0&quot;/&gt;&lt;wsp:rsid wsp:val=&quot;00501445&quot;/&gt;&lt;wsp:rsid wsp:val=&quot;005026B0&quot;/&gt;&lt;wsp:rsid wsp:val=&quot;005031D4&quot;/&gt;&lt;wsp:rsid wsp:val=&quot;005039B0&quot;/&gt;&lt;wsp:rsid wsp:val=&quot;00505027&quot;/&gt;&lt;wsp:rsid wsp:val=&quot;005052C1&quot;/&gt;&lt;wsp:rsid wsp:val=&quot;00505730&quot;/&gt;&lt;wsp:rsid wsp:val=&quot;0050583B&quot;/&gt;&lt;wsp:rsid wsp:val=&quot;005062E8&quot;/&gt;&lt;wsp:rsid wsp:val=&quot;00506CFD&quot;/&gt;&lt;wsp:rsid wsp:val=&quot;00506F1F&quot;/&gt;&lt;wsp:rsid wsp:val=&quot;0050721F&quot;/&gt;&lt;wsp:rsid wsp:val=&quot;0050743A&quot;/&gt;&lt;wsp:rsid wsp:val=&quot;0050796A&quot;/&gt;&lt;wsp:rsid wsp:val=&quot;00507B2B&quot;/&gt;&lt;wsp:rsid wsp:val=&quot;00507D5D&quot;/&gt;&lt;wsp:rsid wsp:val=&quot;00507F0F&quot;/&gt;&lt;wsp:rsid wsp:val=&quot;00510035&quot;/&gt;&lt;wsp:rsid wsp:val=&quot;00510EED&quot;/&gt;&lt;wsp:rsid wsp:val=&quot;00510FCC&quot;/&gt;&lt;wsp:rsid wsp:val=&quot;005121B0&quot;/&gt;&lt;wsp:rsid wsp:val=&quot;005130E6&quot;/&gt;&lt;wsp:rsid wsp:val=&quot;00514557&quot;/&gt;&lt;wsp:rsid wsp:val=&quot;0051520E&quot;/&gt;&lt;wsp:rsid wsp:val=&quot;005158BB&quot;/&gt;&lt;wsp:rsid wsp:val=&quot;00516005&quot;/&gt;&lt;wsp:rsid wsp:val=&quot;00517BB3&quot;/&gt;&lt;wsp:rsid wsp:val=&quot;00520A43&quot;/&gt;&lt;wsp:rsid wsp:val=&quot;0052403F&quot;/&gt;&lt;wsp:rsid wsp:val=&quot;00524222&quot;/&gt;&lt;wsp:rsid wsp:val=&quot;00524BCF&quot;/&gt;&lt;wsp:rsid wsp:val=&quot;00524D40&quot;/&gt;&lt;wsp:rsid wsp:val=&quot;0052538B&quot;/&gt;&lt;wsp:rsid wsp:val=&quot;00525973&quot;/&gt;&lt;wsp:rsid wsp:val=&quot;00525E48&quot;/&gt;&lt;wsp:rsid wsp:val=&quot;005268D2&quot;/&gt;&lt;wsp:rsid wsp:val=&quot;00526AA2&quot;/&gt;&lt;wsp:rsid wsp:val=&quot;00527DD1&quot;/&gt;&lt;wsp:rsid wsp:val=&quot;005331E1&quot;/&gt;&lt;wsp:rsid wsp:val=&quot;005339CE&quot;/&gt;&lt;wsp:rsid wsp:val=&quot;0053439A&quot;/&gt;&lt;wsp:rsid wsp:val=&quot;00534AC9&quot;/&gt;&lt;wsp:rsid wsp:val=&quot;00535192&quot;/&gt;&lt;wsp:rsid wsp:val=&quot;00535F4F&quot;/&gt;&lt;wsp:rsid wsp:val=&quot;00536654&quot;/&gt;&lt;wsp:rsid wsp:val=&quot;00536B80&quot;/&gt;&lt;wsp:rsid wsp:val=&quot;00537167&quot;/&gt;&lt;wsp:rsid wsp:val=&quot;00537673&quot;/&gt;&lt;wsp:rsid wsp:val=&quot;00537EEA&quot;/&gt;&lt;wsp:rsid wsp:val=&quot;00540ED5&quot;/&gt;&lt;wsp:rsid wsp:val=&quot;005413CB&quot;/&gt;&lt;wsp:rsid wsp:val=&quot;00543042&quot;/&gt;&lt;wsp:rsid wsp:val=&quot;00544CF1&quot;/&gt;&lt;wsp:rsid wsp:val=&quot;0054555A&quot;/&gt;&lt;wsp:rsid wsp:val=&quot;00546FFD&quot;/&gt;&lt;wsp:rsid wsp:val=&quot;005475CD&quot;/&gt;&lt;wsp:rsid wsp:val=&quot;0054798E&quot;/&gt;&lt;wsp:rsid wsp:val=&quot;00550E5C&quot;/&gt;&lt;wsp:rsid wsp:val=&quot;005523EF&quot;/&gt;&lt;wsp:rsid wsp:val=&quot;00552858&quot;/&gt;&lt;wsp:rsid wsp:val=&quot;00553D23&quot;/&gt;&lt;wsp:rsid wsp:val=&quot;005547DC&quot;/&gt;&lt;wsp:rsid wsp:val=&quot;00554E16&quot;/&gt;&lt;wsp:rsid wsp:val=&quot;005551F6&quot;/&gt;&lt;wsp:rsid wsp:val=&quot;005552A8&quot;/&gt;&lt;wsp:rsid wsp:val=&quot;005561EA&quot;/&gt;&lt;wsp:rsid wsp:val=&quot;005564F8&quot;/&gt;&lt;wsp:rsid wsp:val=&quot;005569A7&quot;/&gt;&lt;wsp:rsid wsp:val=&quot;00556CEC&quot;/&gt;&lt;wsp:rsid wsp:val=&quot;00560E01&quot;/&gt;&lt;wsp:rsid wsp:val=&quot;00561285&quot;/&gt;&lt;wsp:rsid wsp:val=&quot;00561707&quot;/&gt;&lt;wsp:rsid wsp:val=&quot;00561C6A&quot;/&gt;&lt;wsp:rsid wsp:val=&quot;00562520&quot;/&gt;&lt;wsp:rsid wsp:val=&quot;00562629&quot;/&gt;&lt;wsp:rsid wsp:val=&quot;00563AAD&quot;/&gt;&lt;wsp:rsid wsp:val=&quot;00563D3B&quot;/&gt;&lt;wsp:rsid wsp:val=&quot;0056425C&quot;/&gt;&lt;wsp:rsid wsp:val=&quot;00565804&quot;/&gt;&lt;wsp:rsid wsp:val=&quot;005660B7&quot;/&gt;&lt;wsp:rsid wsp:val=&quot;00566624&quot;/&gt;&lt;wsp:rsid wsp:val=&quot;005710AE&quot;/&gt;&lt;wsp:rsid wsp:val=&quot;0057284D&quot;/&gt;&lt;wsp:rsid wsp:val=&quot;00572C95&quot;/&gt;&lt;wsp:rsid wsp:val=&quot;005735F2&quot;/&gt;&lt;wsp:rsid wsp:val=&quot;00574139&quot;/&gt;&lt;wsp:rsid wsp:val=&quot;00574458&quot;/&gt;&lt;wsp:rsid wsp:val=&quot;00574E8E&quot;/&gt;&lt;wsp:rsid wsp:val=&quot;0057566F&quot;/&gt;&lt;wsp:rsid wsp:val=&quot;005757DF&quot;/&gt;&lt;wsp:rsid wsp:val=&quot;0057659F&quot;/&gt;&lt;wsp:rsid wsp:val=&quot;0057771A&quot;/&gt;&lt;wsp:rsid wsp:val=&quot;00580538&quot;/&gt;&lt;wsp:rsid wsp:val=&quot;00580EE0&quot;/&gt;&lt;wsp:rsid wsp:val=&quot;00581086&quot;/&gt;&lt;wsp:rsid wsp:val=&quot;005828EF&quot;/&gt;&lt;wsp:rsid wsp:val=&quot;00583DB1&quot;/&gt;&lt;wsp:rsid wsp:val=&quot;005846B0&quot;/&gt;&lt;wsp:rsid wsp:val=&quot;00585DF3&quot;/&gt;&lt;wsp:rsid wsp:val=&quot;005861BD&quot;/&gt;&lt;wsp:rsid wsp:val=&quot;0058650B&quot;/&gt;&lt;wsp:rsid wsp:val=&quot;005865C5&quot;/&gt;&lt;wsp:rsid wsp:val=&quot;00586C26&quot;/&gt;&lt;wsp:rsid wsp:val=&quot;00587F3E&quot;/&gt;&lt;wsp:rsid wsp:val=&quot;005911A2&quot;/&gt;&lt;wsp:rsid wsp:val=&quot;00592261&quot;/&gt;&lt;wsp:rsid wsp:val=&quot;00594B40&quot;/&gt;&lt;wsp:rsid wsp:val=&quot;005953E4&quot;/&gt;&lt;wsp:rsid wsp:val=&quot;00596439&quot;/&gt;&lt;wsp:rsid wsp:val=&quot;00596765&quot;/&gt;&lt;wsp:rsid wsp:val=&quot;0059767C&quot;/&gt;&lt;wsp:rsid wsp:val=&quot;00597702&quot;/&gt;&lt;wsp:rsid wsp:val=&quot;0059782E&quot;/&gt;&lt;wsp:rsid wsp:val=&quot;00597959&quot;/&gt;&lt;wsp:rsid wsp:val=&quot;00597D99&quot;/&gt;&lt;wsp:rsid wsp:val=&quot;005A06E6&quot;/&gt;&lt;wsp:rsid wsp:val=&quot;005A0C76&quot;/&gt;&lt;wsp:rsid wsp:val=&quot;005A1B87&quot;/&gt;&lt;wsp:rsid wsp:val=&quot;005A2760&quot;/&gt;&lt;wsp:rsid wsp:val=&quot;005A2B41&quot;/&gt;&lt;wsp:rsid wsp:val=&quot;005A2D04&quot;/&gt;&lt;wsp:rsid wsp:val=&quot;005A3321&quot;/&gt;&lt;wsp:rsid wsp:val=&quot;005A3ECB&quot;/&gt;&lt;wsp:rsid wsp:val=&quot;005A4531&quot;/&gt;&lt;wsp:rsid wsp:val=&quot;005A4ACD&quot;/&gt;&lt;wsp:rsid wsp:val=&quot;005A54DC&quot;/&gt;&lt;wsp:rsid wsp:val=&quot;005A5567&quot;/&gt;&lt;wsp:rsid wsp:val=&quot;005A6115&quot;/&gt;&lt;wsp:rsid wsp:val=&quot;005A62F4&quot;/&gt;&lt;wsp:rsid wsp:val=&quot;005A6C79&quot;/&gt;&lt;wsp:rsid wsp:val=&quot;005A6E1E&quot;/&gt;&lt;wsp:rsid wsp:val=&quot;005A6E73&quot;/&gt;&lt;wsp:rsid wsp:val=&quot;005A73E3&quot;/&gt;&lt;wsp:rsid wsp:val=&quot;005A7EA0&quot;/&gt;&lt;wsp:rsid wsp:val=&quot;005B1220&quot;/&gt;&lt;wsp:rsid wsp:val=&quot;005B17A2&quot;/&gt;&lt;wsp:rsid wsp:val=&quot;005B25E9&quot;/&gt;&lt;wsp:rsid wsp:val=&quot;005B44E1&quot;/&gt;&lt;wsp:rsid wsp:val=&quot;005B475D&quot;/&gt;&lt;wsp:rsid wsp:val=&quot;005B4782&quot;/&gt;&lt;wsp:rsid wsp:val=&quot;005B511E&quot;/&gt;&lt;wsp:rsid wsp:val=&quot;005B52C9&quot;/&gt;&lt;wsp:rsid wsp:val=&quot;005B58AC&quot;/&gt;&lt;wsp:rsid wsp:val=&quot;005B7EF1&quot;/&gt;&lt;wsp:rsid wsp:val=&quot;005C0568&quot;/&gt;&lt;wsp:rsid wsp:val=&quot;005C0FF6&quot;/&gt;&lt;wsp:rsid wsp:val=&quot;005C1797&quot;/&gt;&lt;wsp:rsid wsp:val=&quot;005C187E&quot;/&gt;&lt;wsp:rsid wsp:val=&quot;005C273B&quot;/&gt;&lt;wsp:rsid wsp:val=&quot;005C3C43&quot;/&gt;&lt;wsp:rsid wsp:val=&quot;005C4C85&quot;/&gt;&lt;wsp:rsid wsp:val=&quot;005C517B&quot;/&gt;&lt;wsp:rsid wsp:val=&quot;005C59C9&quot;/&gt;&lt;wsp:rsid wsp:val=&quot;005C5CF7&quot;/&gt;&lt;wsp:rsid wsp:val=&quot;005C6610&quot;/&gt;&lt;wsp:rsid wsp:val=&quot;005C68B9&quot;/&gt;&lt;wsp:rsid wsp:val=&quot;005C6910&quot;/&gt;&lt;wsp:rsid wsp:val=&quot;005C6B04&quot;/&gt;&lt;wsp:rsid wsp:val=&quot;005C7184&quot;/&gt;&lt;wsp:rsid wsp:val=&quot;005C7C37&quot;/&gt;&lt;wsp:rsid wsp:val=&quot;005D1643&quot;/&gt;&lt;wsp:rsid wsp:val=&quot;005D2033&quot;/&gt;&lt;wsp:rsid wsp:val=&quot;005D20C3&quot;/&gt;&lt;wsp:rsid wsp:val=&quot;005D226B&quot;/&gt;&lt;wsp:rsid wsp:val=&quot;005D22EC&quot;/&gt;&lt;wsp:rsid wsp:val=&quot;005D2932&quot;/&gt;&lt;wsp:rsid wsp:val=&quot;005D30B9&quot;/&gt;&lt;wsp:rsid wsp:val=&quot;005D3118&quot;/&gt;&lt;wsp:rsid wsp:val=&quot;005D3D16&quot;/&gt;&lt;wsp:rsid wsp:val=&quot;005D4DC9&quot;/&gt;&lt;wsp:rsid wsp:val=&quot;005D60B3&quot;/&gt;&lt;wsp:rsid wsp:val=&quot;005D7A9E&quot;/&gt;&lt;wsp:rsid wsp:val=&quot;005D7E05&quot;/&gt;&lt;wsp:rsid wsp:val=&quot;005E06CC&quot;/&gt;&lt;wsp:rsid wsp:val=&quot;005E1F22&quot;/&gt;&lt;wsp:rsid wsp:val=&quot;005E46AD&quot;/&gt;&lt;wsp:rsid wsp:val=&quot;005E52E0&quot;/&gt;&lt;wsp:rsid wsp:val=&quot;005E5F28&quot;/&gt;&lt;wsp:rsid wsp:val=&quot;005E6076&quot;/&gt;&lt;wsp:rsid wsp:val=&quot;005E663C&quot;/&gt;&lt;wsp:rsid wsp:val=&quot;005E6C68&quot;/&gt;&lt;wsp:rsid wsp:val=&quot;005E6D75&quot;/&gt;&lt;wsp:rsid wsp:val=&quot;005E747C&quot;/&gt;&lt;wsp:rsid wsp:val=&quot;005E757E&quot;/&gt;&lt;wsp:rsid wsp:val=&quot;005E7B00&quot;/&gt;&lt;wsp:rsid wsp:val=&quot;005F0C37&quot;/&gt;&lt;wsp:rsid wsp:val=&quot;005F0E4A&quot;/&gt;&lt;wsp:rsid wsp:val=&quot;005F104B&quot;/&gt;&lt;wsp:rsid wsp:val=&quot;005F13CA&quot;/&gt;&lt;wsp:rsid wsp:val=&quot;005F14D6&quot;/&gt;&lt;wsp:rsid wsp:val=&quot;005F1FBB&quot;/&gt;&lt;wsp:rsid wsp:val=&quot;005F4988&quot;/&gt;&lt;wsp:rsid wsp:val=&quot;005F4A5B&quot;/&gt;&lt;wsp:rsid wsp:val=&quot;005F52F9&quot;/&gt;&lt;wsp:rsid wsp:val=&quot;005F5626&quot;/&gt;&lt;wsp:rsid wsp:val=&quot;005F584B&quot;/&gt;&lt;wsp:rsid wsp:val=&quot;005F5CEA&quot;/&gt;&lt;wsp:rsid wsp:val=&quot;005F6354&quot;/&gt;&lt;wsp:rsid wsp:val=&quot;005F70F5&quot;/&gt;&lt;wsp:rsid wsp:val=&quot;00600014&quot;/&gt;&lt;wsp:rsid wsp:val=&quot;00600234&quot;/&gt;&lt;wsp:rsid wsp:val=&quot;00600881&quot;/&gt;&lt;wsp:rsid wsp:val=&quot;00607724&quot;/&gt;&lt;wsp:rsid wsp:val=&quot;00607C97&quot;/&gt;&lt;wsp:rsid wsp:val=&quot;00607FBB&quot;/&gt;&lt;wsp:rsid wsp:val=&quot;00610CD7&quot;/&gt;&lt;wsp:rsid wsp:val=&quot;00611AF9&quot;/&gt;&lt;wsp:rsid wsp:val=&quot;0061256C&quot;/&gt;&lt;wsp:rsid wsp:val=&quot;00612B71&quot;/&gt;&lt;wsp:rsid wsp:val=&quot;00612F18&quot;/&gt;&lt;wsp:rsid wsp:val=&quot;0061347C&quot;/&gt;&lt;wsp:rsid wsp:val=&quot;0061456C&quot;/&gt;&lt;wsp:rsid wsp:val=&quot;00614DCC&quot;/&gt;&lt;wsp:rsid wsp:val=&quot;006155B0&quot;/&gt;&lt;wsp:rsid wsp:val=&quot;0061563D&quot;/&gt;&lt;wsp:rsid wsp:val=&quot;00615EDC&quot;/&gt;&lt;wsp:rsid wsp:val=&quot;006161F9&quot;/&gt;&lt;wsp:rsid wsp:val=&quot;00616B89&quot;/&gt;&lt;wsp:rsid wsp:val=&quot;006200A1&quot;/&gt;&lt;wsp:rsid wsp:val=&quot;00622633&quot;/&gt;&lt;wsp:rsid wsp:val=&quot;00623AA3&quot;/&gt;&lt;wsp:rsid wsp:val=&quot;006250D1&quot;/&gt;&lt;wsp:rsid wsp:val=&quot;00625771&quot;/&gt;&lt;wsp:rsid wsp:val=&quot;0062620E&quot;/&gt;&lt;wsp:rsid wsp:val=&quot;006278DB&quot;/&gt;&lt;wsp:rsid wsp:val=&quot;00627AA1&quot;/&gt;&lt;wsp:rsid wsp:val=&quot;00627B79&quot;/&gt;&lt;wsp:rsid wsp:val=&quot;00630100&quot;/&gt;&lt;wsp:rsid wsp:val=&quot;00630439&quot;/&gt;&lt;wsp:rsid wsp:val=&quot;0063192A&quot;/&gt;&lt;wsp:rsid wsp:val=&quot;0063211A&quot;/&gt;&lt;wsp:rsid wsp:val=&quot;00632634&quot;/&gt;&lt;wsp:rsid wsp:val=&quot;006330C0&quot;/&gt;&lt;wsp:rsid wsp:val=&quot;00633A9D&quot;/&gt;&lt;wsp:rsid wsp:val=&quot;00635AB9&quot;/&gt;&lt;wsp:rsid wsp:val=&quot;00635AD2&quot;/&gt;&lt;wsp:rsid wsp:val=&quot;0063703B&quot;/&gt;&lt;wsp:rsid wsp:val=&quot;00640DE7&quot;/&gt;&lt;wsp:rsid wsp:val=&quot;00641FE7&quot;/&gt;&lt;wsp:rsid wsp:val=&quot;0064238A&quot;/&gt;&lt;wsp:rsid wsp:val=&quot;006431C1&quot;/&gt;&lt;wsp:rsid wsp:val=&quot;0064346F&quot;/&gt;&lt;wsp:rsid wsp:val=&quot;00643CD4&quot;/&gt;&lt;wsp:rsid wsp:val=&quot;006447E2&quot;/&gt;&lt;wsp:rsid wsp:val=&quot;00645415&quot;/&gt;&lt;wsp:rsid wsp:val=&quot;00645C67&quot;/&gt;&lt;wsp:rsid wsp:val=&quot;006471CF&quot;/&gt;&lt;wsp:rsid wsp:val=&quot;00650713&quot;/&gt;&lt;wsp:rsid wsp:val=&quot;006525DE&quot;/&gt;&lt;wsp:rsid wsp:val=&quot;00652B3C&quot;/&gt;&lt;wsp:rsid wsp:val=&quot;0065406C&quot;/&gt;&lt;wsp:rsid wsp:val=&quot;006549DE&quot;/&gt;&lt;wsp:rsid wsp:val=&quot;00655876&quot;/&gt;&lt;wsp:rsid wsp:val=&quot;0065599F&quot;/&gt;&lt;wsp:rsid wsp:val=&quot;00656316&quot;/&gt;&lt;wsp:rsid wsp:val=&quot;00656BC5&quot;/&gt;&lt;wsp:rsid wsp:val=&quot;00657C60&quot;/&gt;&lt;wsp:rsid wsp:val=&quot;00657EF0&quot;/&gt;&lt;wsp:rsid wsp:val=&quot;00660A38&quot;/&gt;&lt;wsp:rsid wsp:val=&quot;006610D5&quot;/&gt;&lt;wsp:rsid wsp:val=&quot;006618DB&quot;/&gt;&lt;wsp:rsid wsp:val=&quot;00661C5A&quot;/&gt;&lt;wsp:rsid wsp:val=&quot;00661DC3&quot;/&gt;&lt;wsp:rsid wsp:val=&quot;00662DA0&quot;/&gt;&lt;wsp:rsid wsp:val=&quot;00662F7A&quot;/&gt;&lt;wsp:rsid wsp:val=&quot;00666F3A&quot;/&gt;&lt;wsp:rsid wsp:val=&quot;006671A2&quot;/&gt;&lt;wsp:rsid wsp:val=&quot;006678DD&quot;/&gt;&lt;wsp:rsid wsp:val=&quot;006715B5&quot;/&gt;&lt;wsp:rsid wsp:val=&quot;0067224E&quot;/&gt;&lt;wsp:rsid wsp:val=&quot;00672475&quot;/&gt;&lt;wsp:rsid wsp:val=&quot;00673652&quot;/&gt;&lt;wsp:rsid wsp:val=&quot;006740AD&quot;/&gt;&lt;wsp:rsid wsp:val=&quot;006744DC&quot;/&gt;&lt;wsp:rsid wsp:val=&quot;00674837&quot;/&gt;&lt;wsp:rsid wsp:val=&quot;00675127&quot;/&gt;&lt;wsp:rsid wsp:val=&quot;0067633A&quot;/&gt;&lt;wsp:rsid wsp:val=&quot;006769EF&quot;/&gt;&lt;wsp:rsid wsp:val=&quot;00677271&quot;/&gt;&lt;wsp:rsid wsp:val=&quot;006772FC&quot;/&gt;&lt;wsp:rsid wsp:val=&quot;00681D3F&quot;/&gt;&lt;wsp:rsid wsp:val=&quot;006822FA&quot;/&gt;&lt;wsp:rsid wsp:val=&quot;00682E3D&quot;/&gt;&lt;wsp:rsid wsp:val=&quot;00685BD4&quot;/&gt;&lt;wsp:rsid wsp:val=&quot;00686491&quot;/&gt;&lt;wsp:rsid wsp:val=&quot;00686823&quot;/&gt;&lt;wsp:rsid wsp:val=&quot;00687EAE&quot;/&gt;&lt;wsp:rsid wsp:val=&quot;00687FA4&quot;/&gt;&lt;wsp:rsid wsp:val=&quot;00691557&quot;/&gt;&lt;wsp:rsid wsp:val=&quot;00691944&quot;/&gt;&lt;wsp:rsid wsp:val=&quot;00691B3E&quot;/&gt;&lt;wsp:rsid wsp:val=&quot;006930EB&quot;/&gt;&lt;wsp:rsid wsp:val=&quot;00693A52&quot;/&gt;&lt;wsp:rsid wsp:val=&quot;00694EA9&quot;/&gt;&lt;wsp:rsid wsp:val=&quot;0069561B&quot;/&gt;&lt;wsp:rsid wsp:val=&quot;00696A0C&quot;/&gt;&lt;wsp:rsid wsp:val=&quot;00696D6E&quot;/&gt;&lt;wsp:rsid wsp:val=&quot;0069781E&quot;/&gt;&lt;wsp:rsid wsp:val=&quot;0069792A&quot;/&gt;&lt;wsp:rsid wsp:val=&quot;00697998&quot;/&gt;&lt;wsp:rsid wsp:val=&quot;00697EDA&quot;/&gt;&lt;wsp:rsid wsp:val=&quot;006A2209&quot;/&gt;&lt;wsp:rsid wsp:val=&quot;006A2758&quot;/&gt;&lt;wsp:rsid wsp:val=&quot;006A3C36&quot;/&gt;&lt;wsp:rsid wsp:val=&quot;006A49D6&quot;/&gt;&lt;wsp:rsid wsp:val=&quot;006A5493&quot;/&gt;&lt;wsp:rsid wsp:val=&quot;006A5DF7&quot;/&gt;&lt;wsp:rsid wsp:val=&quot;006A69D7&quot;/&gt;&lt;wsp:rsid wsp:val=&quot;006A6D21&quot;/&gt;&lt;wsp:rsid wsp:val=&quot;006B009A&quot;/&gt;&lt;wsp:rsid wsp:val=&quot;006B052D&quot;/&gt;&lt;wsp:rsid wsp:val=&quot;006B0E4B&quot;/&gt;&lt;wsp:rsid wsp:val=&quot;006B39CE&quot;/&gt;&lt;wsp:rsid wsp:val=&quot;006B4E62&quot;/&gt;&lt;wsp:rsid wsp:val=&quot;006B55FF&quot;/&gt;&lt;wsp:rsid wsp:val=&quot;006B5D33&quot;/&gt;&lt;wsp:rsid wsp:val=&quot;006B7376&quot;/&gt;&lt;wsp:rsid wsp:val=&quot;006B7674&quot;/&gt;&lt;wsp:rsid wsp:val=&quot;006C0290&quot;/&gt;&lt;wsp:rsid wsp:val=&quot;006C24AB&quot;/&gt;&lt;wsp:rsid wsp:val=&quot;006C295B&quot;/&gt;&lt;wsp:rsid wsp:val=&quot;006C4A09&quot;/&gt;&lt;wsp:rsid wsp:val=&quot;006C4C28&quot;/&gt;&lt;wsp:rsid wsp:val=&quot;006C5428&quot;/&gt;&lt;wsp:rsid wsp:val=&quot;006C630E&quot;/&gt;&lt;wsp:rsid wsp:val=&quot;006C7548&quot;/&gt;&lt;wsp:rsid wsp:val=&quot;006C7B58&quot;/&gt;&lt;wsp:rsid wsp:val=&quot;006D01EF&quot;/&gt;&lt;wsp:rsid wsp:val=&quot;006D025F&quot;/&gt;&lt;wsp:rsid wsp:val=&quot;006D0BF9&quot;/&gt;&lt;wsp:rsid wsp:val=&quot;006D1744&quot;/&gt;&lt;wsp:rsid wsp:val=&quot;006D2B82&quot;/&gt;&lt;wsp:rsid wsp:val=&quot;006D3792&quot;/&gt;&lt;wsp:rsid wsp:val=&quot;006D44FD&quot;/&gt;&lt;wsp:rsid wsp:val=&quot;006D52BE&quot;/&gt;&lt;wsp:rsid wsp:val=&quot;006D52CD&quot;/&gt;&lt;wsp:rsid wsp:val=&quot;006D59D7&quot;/&gt;&lt;wsp:rsid wsp:val=&quot;006E0718&quot;/&gt;&lt;wsp:rsid wsp:val=&quot;006E1E84&quot;/&gt;&lt;wsp:rsid wsp:val=&quot;006E223D&quot;/&gt;&lt;wsp:rsid wsp:val=&quot;006E25F1&quot;/&gt;&lt;wsp:rsid wsp:val=&quot;006E28E6&quot;/&gt;&lt;wsp:rsid wsp:val=&quot;006E3176&quot;/&gt;&lt;wsp:rsid wsp:val=&quot;006E35EB&quot;/&gt;&lt;wsp:rsid wsp:val=&quot;006E50DE&quot;/&gt;&lt;wsp:rsid wsp:val=&quot;006E79B7&quot;/&gt;&lt;wsp:rsid wsp:val=&quot;006E7DBB&quot;/&gt;&lt;wsp:rsid wsp:val=&quot;006F03E9&quot;/&gt;&lt;wsp:rsid wsp:val=&quot;006F0730&quot;/&gt;&lt;wsp:rsid wsp:val=&quot;006F0CC0&quot;/&gt;&lt;wsp:rsid wsp:val=&quot;006F0E63&quot;/&gt;&lt;wsp:rsid wsp:val=&quot;006F12AB&quot;/&gt;&lt;wsp:rsid wsp:val=&quot;006F2933&quot;/&gt;&lt;wsp:rsid wsp:val=&quot;006F378A&quot;/&gt;&lt;wsp:rsid wsp:val=&quot;006F3841&quot;/&gt;&lt;wsp:rsid wsp:val=&quot;006F498B&quot;/&gt;&lt;wsp:rsid wsp:val=&quot;006F54F9&quot;/&gt;&lt;wsp:rsid wsp:val=&quot;006F57A6&quot;/&gt;&lt;wsp:rsid wsp:val=&quot;007003DF&quot;/&gt;&lt;wsp:rsid wsp:val=&quot;00700918&quot;/&gt;&lt;wsp:rsid wsp:val=&quot;00700D42&quot;/&gt;&lt;wsp:rsid wsp:val=&quot;0070284A&quot;/&gt;&lt;wsp:rsid wsp:val=&quot;0070402B&quot;/&gt;&lt;wsp:rsid wsp:val=&quot;007046D5&quot;/&gt;&lt;wsp:rsid wsp:val=&quot;0070498B&quot;/&gt;&lt;wsp:rsid wsp:val=&quot;00705F1E&quot;/&gt;&lt;wsp:rsid wsp:val=&quot;00706983&quot;/&gt;&lt;wsp:rsid wsp:val=&quot;00707108&quot;/&gt;&lt;wsp:rsid wsp:val=&quot;00707B6C&quot;/&gt;&lt;wsp:rsid wsp:val=&quot;007143BC&quot;/&gt;&lt;wsp:rsid wsp:val=&quot;00714F56&quot;/&gt;&lt;wsp:rsid wsp:val=&quot;00717178&quot;/&gt;&lt;wsp:rsid wsp:val=&quot;00717728&quot;/&gt;&lt;wsp:rsid wsp:val=&quot;0071793A&quot;/&gt;&lt;wsp:rsid wsp:val=&quot;00717DB4&quot;/&gt;&lt;wsp:rsid wsp:val=&quot;007205BD&quot;/&gt;&lt;wsp:rsid wsp:val=&quot;00721056&quot;/&gt;&lt;wsp:rsid wsp:val=&quot;007210B6&quot;/&gt;&lt;wsp:rsid wsp:val=&quot;00721C40&quot;/&gt;&lt;wsp:rsid wsp:val=&quot;007234F4&quot;/&gt;&lt;wsp:rsid wsp:val=&quot;0072396C&quot;/&gt;&lt;wsp:rsid wsp:val=&quot;00724433&quot;/&gt;&lt;wsp:rsid wsp:val=&quot;007246C2&quot;/&gt;&lt;wsp:rsid wsp:val=&quot;007252C3&quot;/&gt;&lt;wsp:rsid wsp:val=&quot;00726606&quot;/&gt;&lt;wsp:rsid wsp:val=&quot;00727146&quot;/&gt;&lt;wsp:rsid wsp:val=&quot;00727882&quot;/&gt;&lt;wsp:rsid wsp:val=&quot;00727F03&quot;/&gt;&lt;wsp:rsid wsp:val=&quot;00730E55&quot;/&gt;&lt;wsp:rsid wsp:val=&quot;0073109E&quot;/&gt;&lt;wsp:rsid wsp:val=&quot;007312D3&quot;/&gt;&lt;wsp:rsid wsp:val=&quot;00731512&quot;/&gt;&lt;wsp:rsid wsp:val=&quot;00732A70&quot;/&gt;&lt;wsp:rsid wsp:val=&quot;00733B20&quot;/&gt;&lt;wsp:rsid wsp:val=&quot;00733D35&quot;/&gt;&lt;wsp:rsid wsp:val=&quot;007340FD&quot;/&gt;&lt;wsp:rsid wsp:val=&quot;007347D1&quot;/&gt;&lt;wsp:rsid wsp:val=&quot;007349D1&quot;/&gt;&lt;wsp:rsid wsp:val=&quot;00734E33&quot;/&gt;&lt;wsp:rsid wsp:val=&quot;00735820&quot;/&gt;&lt;wsp:rsid wsp:val=&quot;00735C56&quot;/&gt;&lt;wsp:rsid wsp:val=&quot;00735D3E&quot;/&gt;&lt;wsp:rsid wsp:val=&quot;007368B8&quot;/&gt;&lt;wsp:rsid wsp:val=&quot;00737360&quot;/&gt;&lt;wsp:rsid wsp:val=&quot;007375BB&quot;/&gt;&lt;wsp:rsid wsp:val=&quot;00737FB2&quot;/&gt;&lt;wsp:rsid wsp:val=&quot;0074163D&quot;/&gt;&lt;wsp:rsid wsp:val=&quot;007420B5&quot;/&gt;&lt;wsp:rsid wsp:val=&quot;00742E4B&quot;/&gt;&lt;wsp:rsid wsp:val=&quot;00743FD9&quot;/&gt;&lt;wsp:rsid wsp:val=&quot;0074632A&quot;/&gt;&lt;wsp:rsid wsp:val=&quot;007472CA&quot;/&gt;&lt;wsp:rsid wsp:val=&quot;007507BD&quot;/&gt;&lt;wsp:rsid wsp:val=&quot;007518B5&quot;/&gt;&lt;wsp:rsid wsp:val=&quot;00752CDC&quot;/&gt;&lt;wsp:rsid wsp:val=&quot;00753762&quot;/&gt;&lt;wsp:rsid wsp:val=&quot;00753F87&quot;/&gt;&lt;wsp:rsid wsp:val=&quot;0075467E&quot;/&gt;&lt;wsp:rsid wsp:val=&quot;00754919&quot;/&gt;&lt;wsp:rsid wsp:val=&quot;00755794&quot;/&gt;&lt;wsp:rsid wsp:val=&quot;00756552&quot;/&gt;&lt;wsp:rsid wsp:val=&quot;007572C6&quot;/&gt;&lt;wsp:rsid wsp:val=&quot;0075752B&quot;/&gt;&lt;wsp:rsid wsp:val=&quot;0076001A&quot;/&gt;&lt;wsp:rsid wsp:val=&quot;007614FA&quot;/&gt;&lt;wsp:rsid wsp:val=&quot;007619D7&quot;/&gt;&lt;wsp:rsid wsp:val=&quot;007631A6&quot;/&gt;&lt;wsp:rsid wsp:val=&quot;007631EB&quot;/&gt;&lt;wsp:rsid wsp:val=&quot;00763826&quot;/&gt;&lt;wsp:rsid wsp:val=&quot;0076402D&quot;/&gt;&lt;wsp:rsid wsp:val=&quot;007644B1&quot;/&gt;&lt;wsp:rsid wsp:val=&quot;007665BA&quot;/&gt;&lt;wsp:rsid wsp:val=&quot;0076697E&quot;/&gt;&lt;wsp:rsid wsp:val=&quot;007715C5&quot;/&gt;&lt;wsp:rsid wsp:val=&quot;00771CC4&quot;/&gt;&lt;wsp:rsid wsp:val=&quot;00771ED0&quot;/&gt;&lt;wsp:rsid wsp:val=&quot;0077374D&quot;/&gt;&lt;wsp:rsid wsp:val=&quot;00773B64&quot;/&gt;&lt;wsp:rsid wsp:val=&quot;00773E55&quot;/&gt;&lt;wsp:rsid wsp:val=&quot;00774C46&quot;/&gt;&lt;wsp:rsid wsp:val=&quot;00774E33&quot;/&gt;&lt;wsp:rsid wsp:val=&quot;00775079&quot;/&gt;&lt;wsp:rsid wsp:val=&quot;007758C6&quot;/&gt;&lt;wsp:rsid wsp:val=&quot;00776E0D&quot;/&gt;&lt;wsp:rsid wsp:val=&quot;00780D0E&quot;/&gt;&lt;wsp:rsid wsp:val=&quot;007814D5&quot;/&gt;&lt;wsp:rsid wsp:val=&quot;00781A4B&quot;/&gt;&lt;wsp:rsid wsp:val=&quot;0078245B&quot;/&gt;&lt;wsp:rsid wsp:val=&quot;007831D4&quot;/&gt;&lt;wsp:rsid wsp:val=&quot;00783B95&quot;/&gt;&lt;wsp:rsid wsp:val=&quot;0078409D&quot;/&gt;&lt;wsp:rsid wsp:val=&quot;00784364&quot;/&gt;&lt;wsp:rsid wsp:val=&quot;00784C2E&quot;/&gt;&lt;wsp:rsid wsp:val=&quot;00785A7E&quot;/&gt;&lt;wsp:rsid wsp:val=&quot;007867FE&quot;/&gt;&lt;wsp:rsid wsp:val=&quot;00786DC6&quot;/&gt;&lt;wsp:rsid wsp:val=&quot;0078742C&quot;/&gt;&lt;wsp:rsid wsp:val=&quot;007875FD&quot;/&gt;&lt;wsp:rsid wsp:val=&quot;0078769B&quot;/&gt;&lt;wsp:rsid wsp:val=&quot;007877E8&quot;/&gt;&lt;wsp:rsid wsp:val=&quot;00790118&quot;/&gt;&lt;wsp:rsid wsp:val=&quot;007901CD&quot;/&gt;&lt;wsp:rsid wsp:val=&quot;007911A8&quot;/&gt;&lt;wsp:rsid wsp:val=&quot;00791644&quot;/&gt;&lt;wsp:rsid wsp:val=&quot;007919B8&quot;/&gt;&lt;wsp:rsid wsp:val=&quot;007932C7&quot;/&gt;&lt;wsp:rsid wsp:val=&quot;00794195&quot;/&gt;&lt;wsp:rsid wsp:val=&quot;00794A0B&quot;/&gt;&lt;wsp:rsid wsp:val=&quot;00794B61&quot;/&gt;&lt;wsp:rsid wsp:val=&quot;0079543B&quot;/&gt;&lt;wsp:rsid wsp:val=&quot;00795E60&quot;/&gt;&lt;wsp:rsid wsp:val=&quot;007960E7&quot;/&gt;&lt;wsp:rsid wsp:val=&quot;007969CA&quot;/&gt;&lt;wsp:rsid wsp:val=&quot;007973B0&quot;/&gt;&lt;wsp:rsid wsp:val=&quot;0079771D&quot;/&gt;&lt;wsp:rsid wsp:val=&quot;00797DC8&quot;/&gt;&lt;wsp:rsid wsp:val=&quot;00797E41&quot;/&gt;&lt;wsp:rsid wsp:val=&quot;007A10FC&quot;/&gt;&lt;wsp:rsid wsp:val=&quot;007A3D16&quot;/&gt;&lt;wsp:rsid wsp:val=&quot;007A4544&quot;/&gt;&lt;wsp:rsid wsp:val=&quot;007A4DF8&quot;/&gt;&lt;wsp:rsid wsp:val=&quot;007A57EA&quot;/&gt;&lt;wsp:rsid wsp:val=&quot;007A6C33&quot;/&gt;&lt;wsp:rsid wsp:val=&quot;007A6E77&quot;/&gt;&lt;wsp:rsid wsp:val=&quot;007A718C&quot;/&gt;&lt;wsp:rsid wsp:val=&quot;007A72F5&quot;/&gt;&lt;wsp:rsid wsp:val=&quot;007A7758&quot;/&gt;&lt;wsp:rsid wsp:val=&quot;007B0627&quot;/&gt;&lt;wsp:rsid wsp:val=&quot;007B07FB&quot;/&gt;&lt;wsp:rsid wsp:val=&quot;007B09D0&quot;/&gt;&lt;wsp:rsid wsp:val=&quot;007B1378&quot;/&gt;&lt;wsp:rsid wsp:val=&quot;007B150E&quot;/&gt;&lt;wsp:rsid wsp:val=&quot;007B1978&quot;/&gt;&lt;wsp:rsid wsp:val=&quot;007B1B10&quot;/&gt;&lt;wsp:rsid wsp:val=&quot;007B28D2&quot;/&gt;&lt;wsp:rsid wsp:val=&quot;007B4973&quot;/&gt;&lt;wsp:rsid wsp:val=&quot;007B68C0&quot;/&gt;&lt;wsp:rsid wsp:val=&quot;007B6E18&quot;/&gt;&lt;wsp:rsid wsp:val=&quot;007B6EE7&quot;/&gt;&lt;wsp:rsid wsp:val=&quot;007C03D4&quot;/&gt;&lt;wsp:rsid wsp:val=&quot;007C1308&quot;/&gt;&lt;wsp:rsid wsp:val=&quot;007C1D29&quot;/&gt;&lt;wsp:rsid wsp:val=&quot;007C2267&quot;/&gt;&lt;wsp:rsid wsp:val=&quot;007C2442&quot;/&gt;&lt;wsp:rsid wsp:val=&quot;007C288D&quot;/&gt;&lt;wsp:rsid wsp:val=&quot;007C2E4A&quot;/&gt;&lt;wsp:rsid wsp:val=&quot;007C314C&quot;/&gt;&lt;wsp:rsid wsp:val=&quot;007C35A3&quot;/&gt;&lt;wsp:rsid wsp:val=&quot;007C38A9&quot;/&gt;&lt;wsp:rsid wsp:val=&quot;007C4D6C&quot;/&gt;&lt;wsp:rsid wsp:val=&quot;007C515E&quot;/&gt;&lt;wsp:rsid wsp:val=&quot;007C67C5&quot;/&gt;&lt;wsp:rsid wsp:val=&quot;007C79E9&quot;/&gt;&lt;wsp:rsid wsp:val=&quot;007D022A&quot;/&gt;&lt;wsp:rsid wsp:val=&quot;007D0B30&quot;/&gt;&lt;wsp:rsid wsp:val=&quot;007D0D5F&quot;/&gt;&lt;wsp:rsid wsp:val=&quot;007D0EC3&quot;/&gt;&lt;wsp:rsid wsp:val=&quot;007D11F2&quot;/&gt;&lt;wsp:rsid wsp:val=&quot;007D1590&quot;/&gt;&lt;wsp:rsid wsp:val=&quot;007D1634&quot;/&gt;&lt;wsp:rsid wsp:val=&quot;007D1EAB&quot;/&gt;&lt;wsp:rsid wsp:val=&quot;007D5615&quot;/&gt;&lt;wsp:rsid wsp:val=&quot;007E0356&quot;/&gt;&lt;wsp:rsid wsp:val=&quot;007E0955&quot;/&gt;&lt;wsp:rsid wsp:val=&quot;007E0FED&quot;/&gt;&lt;wsp:rsid wsp:val=&quot;007E11AA&quot;/&gt;&lt;wsp:rsid wsp:val=&quot;007E18C2&quot;/&gt;&lt;wsp:rsid wsp:val=&quot;007E317D&quot;/&gt;&lt;wsp:rsid wsp:val=&quot;007E38CC&quot;/&gt;&lt;wsp:rsid wsp:val=&quot;007E4C2B&quot;/&gt;&lt;wsp:rsid wsp:val=&quot;007E4E88&quot;/&gt;&lt;wsp:rsid wsp:val=&quot;007E55AF&quot;/&gt;&lt;wsp:rsid wsp:val=&quot;007E598C&quot;/&gt;&lt;wsp:rsid wsp:val=&quot;007E5AF0&quot;/&gt;&lt;wsp:rsid wsp:val=&quot;007E5C8D&quot;/&gt;&lt;wsp:rsid wsp:val=&quot;007E6AFE&quot;/&gt;&lt;wsp:rsid wsp:val=&quot;007E6D78&quot;/&gt;&lt;wsp:rsid wsp:val=&quot;007E749B&quot;/&gt;&lt;wsp:rsid wsp:val=&quot;007E773F&quot;/&gt;&lt;wsp:rsid wsp:val=&quot;007F0888&quot;/&gt;&lt;wsp:rsid wsp:val=&quot;007F0EC0&quot;/&gt;&lt;wsp:rsid wsp:val=&quot;007F0F80&quot;/&gt;&lt;wsp:rsid wsp:val=&quot;007F17B6&quot;/&gt;&lt;wsp:rsid wsp:val=&quot;007F1D6C&quot;/&gt;&lt;wsp:rsid wsp:val=&quot;007F24ED&quot;/&gt;&lt;wsp:rsid wsp:val=&quot;007F298F&quot;/&gt;&lt;wsp:rsid wsp:val=&quot;007F32D3&quot;/&gt;&lt;wsp:rsid wsp:val=&quot;007F3D00&quot;/&gt;&lt;wsp:rsid wsp:val=&quot;007F43C2&quot;/&gt;&lt;wsp:rsid wsp:val=&quot;007F4AD0&quot;/&gt;&lt;wsp:rsid wsp:val=&quot;007F55A8&quot;/&gt;&lt;wsp:rsid wsp:val=&quot;007F62B5&quot;/&gt;&lt;wsp:rsid wsp:val=&quot;007F6F32&quot;/&gt;&lt;wsp:rsid wsp:val=&quot;00800DE9&quot;/&gt;&lt;wsp:rsid wsp:val=&quot;00801851&quot;/&gt;&lt;wsp:rsid wsp:val=&quot;00802767&quot;/&gt;&lt;wsp:rsid wsp:val=&quot;00803C99&quot;/&gt;&lt;wsp:rsid wsp:val=&quot;00803CF6&quot;/&gt;&lt;wsp:rsid wsp:val=&quot;00805F4D&quot;/&gt;&lt;wsp:rsid wsp:val=&quot;008069EE&quot;/&gt;&lt;wsp:rsid wsp:val=&quot;008107A8&quot;/&gt;&lt;wsp:rsid wsp:val=&quot;008107C6&quot;/&gt;&lt;wsp:rsid wsp:val=&quot;00812622&quot;/&gt;&lt;wsp:rsid wsp:val=&quot;00814113&quot;/&gt;&lt;wsp:rsid wsp:val=&quot;008145AA&quot;/&gt;&lt;wsp:rsid wsp:val=&quot;00814FDE&quot;/&gt;&lt;wsp:rsid wsp:val=&quot;0081596A&quot;/&gt;&lt;wsp:rsid wsp:val=&quot;008167E0&quot;/&gt;&lt;wsp:rsid wsp:val=&quot;00820CD5&quot;/&gt;&lt;wsp:rsid wsp:val=&quot;00822567&quot;/&gt;&lt;wsp:rsid wsp:val=&quot;00822679&quot;/&gt;&lt;wsp:rsid wsp:val=&quot;0082444F&quot;/&gt;&lt;wsp:rsid wsp:val=&quot;00824EF7&quot;/&gt;&lt;wsp:rsid wsp:val=&quot;00825401&quot;/&gt;&lt;wsp:rsid wsp:val=&quot;00825805&quot;/&gt;&lt;wsp:rsid wsp:val=&quot;00826B60&quot;/&gt;&lt;wsp:rsid wsp:val=&quot;00826E5A&quot;/&gt;&lt;wsp:rsid wsp:val=&quot;00830065&quot;/&gt;&lt;wsp:rsid wsp:val=&quot;00830150&quot;/&gt;&lt;wsp:rsid wsp:val=&quot;00830DBD&quot;/&gt;&lt;wsp:rsid wsp:val=&quot;00833054&quot;/&gt;&lt;wsp:rsid wsp:val=&quot;008331D7&quot;/&gt;&lt;wsp:rsid wsp:val=&quot;00833534&quot;/&gt;&lt;wsp:rsid wsp:val=&quot;00833C08&quot;/&gt;&lt;wsp:rsid wsp:val=&quot;00833F1D&quot;/&gt;&lt;wsp:rsid wsp:val=&quot;008340BF&quot;/&gt;&lt;wsp:rsid wsp:val=&quot;00834F45&quot;/&gt;&lt;wsp:rsid wsp:val=&quot;0083577B&quot;/&gt;&lt;wsp:rsid wsp:val=&quot;008361D1&quot;/&gt;&lt;wsp:rsid wsp:val=&quot;00837C63&quot;/&gt;&lt;wsp:rsid wsp:val=&quot;00840689&quot;/&gt;&lt;wsp:rsid wsp:val=&quot;008409FA&quot;/&gt;&lt;wsp:rsid wsp:val=&quot;0084207E&quot;/&gt;&lt;wsp:rsid wsp:val=&quot;008426F4&quot;/&gt;&lt;wsp:rsid wsp:val=&quot;00842813&quot;/&gt;&lt;wsp:rsid wsp:val=&quot;00844842&quot;/&gt;&lt;wsp:rsid wsp:val=&quot;00844F02&quot;/&gt;&lt;wsp:rsid wsp:val=&quot;008455B9&quot;/&gt;&lt;wsp:rsid wsp:val=&quot;00845792&quot;/&gt;&lt;wsp:rsid wsp:val=&quot;008461B0&quot;/&gt;&lt;wsp:rsid wsp:val=&quot;00846899&quot;/&gt;&lt;wsp:rsid wsp:val=&quot;00846B97&quot;/&gt;&lt;wsp:rsid wsp:val=&quot;00847AF0&quot;/&gt;&lt;wsp:rsid wsp:val=&quot;00847C43&quot;/&gt;&lt;wsp:rsid wsp:val=&quot;00850829&quot;/&gt;&lt;wsp:rsid wsp:val=&quot;00850C56&quot;/&gt;&lt;wsp:rsid wsp:val=&quot;008512D0&quot;/&gt;&lt;wsp:rsid wsp:val=&quot;00852291&quot;/&gt;&lt;wsp:rsid wsp:val=&quot;00852813&quot;/&gt;&lt;wsp:rsid wsp:val=&quot;00852B12&quot;/&gt;&lt;wsp:rsid wsp:val=&quot;00852C2B&quot;/&gt;&lt;wsp:rsid wsp:val=&quot;008532E3&quot;/&gt;&lt;wsp:rsid wsp:val=&quot;0085346A&quot;/&gt;&lt;wsp:rsid wsp:val=&quot;008534A8&quot;/&gt;&lt;wsp:rsid wsp:val=&quot;0085413F&quot;/&gt;&lt;wsp:rsid wsp:val=&quot;0085485D&quot;/&gt;&lt;wsp:rsid wsp:val=&quot;0085494D&quot;/&gt;&lt;wsp:rsid wsp:val=&quot;00854F70&quot;/&gt;&lt;wsp:rsid wsp:val=&quot;00855DE7&quot;/&gt;&lt;wsp:rsid wsp:val=&quot;008568A8&quot;/&gt;&lt;wsp:rsid wsp:val=&quot;00856A5A&quot;/&gt;&lt;wsp:rsid wsp:val=&quot;00857046&quot;/&gt;&lt;wsp:rsid wsp:val=&quot;008573E2&quot;/&gt;&lt;wsp:rsid wsp:val=&quot;00857636&quot;/&gt;&lt;wsp:rsid wsp:val=&quot;00857B5B&quot;/&gt;&lt;wsp:rsid wsp:val=&quot;00860F8D&quot;/&gt;&lt;wsp:rsid wsp:val=&quot;00861B46&quot;/&gt;&lt;wsp:rsid wsp:val=&quot;00861F2A&quot;/&gt;&lt;wsp:rsid wsp:val=&quot;008642D7&quot;/&gt;&lt;wsp:rsid wsp:val=&quot;00864350&quot;/&gt;&lt;wsp:rsid wsp:val=&quot;00865D6E&quot;/&gt;&lt;wsp:rsid wsp:val=&quot;0086650F&quot;/&gt;&lt;wsp:rsid wsp:val=&quot;008671CB&quot;/&gt;&lt;wsp:rsid wsp:val=&quot;00867493&quot;/&gt;&lt;wsp:rsid wsp:val=&quot;00867B6E&quot;/&gt;&lt;wsp:rsid wsp:val=&quot;00867D4C&quot;/&gt;&lt;wsp:rsid wsp:val=&quot;00870545&quot;/&gt;&lt;wsp:rsid wsp:val=&quot;008712EB&quot;/&gt;&lt;wsp:rsid wsp:val=&quot;00871485&quot;/&gt;&lt;wsp:rsid wsp:val=&quot;00871570&quot;/&gt;&lt;wsp:rsid wsp:val=&quot;008719EA&quot;/&gt;&lt;wsp:rsid wsp:val=&quot;00873005&quot;/&gt;&lt;wsp:rsid wsp:val=&quot;008733FB&quot;/&gt;&lt;wsp:rsid wsp:val=&quot;00873A88&quot;/&gt;&lt;wsp:rsid wsp:val=&quot;0087547A&quot;/&gt;&lt;wsp:rsid wsp:val=&quot;00875E2C&quot;/&gt;&lt;wsp:rsid wsp:val=&quot;008768B4&quot;/&gt;&lt;wsp:rsid wsp:val=&quot;008768D4&quot;/&gt;&lt;wsp:rsid wsp:val=&quot;00877127&quot;/&gt;&lt;wsp:rsid wsp:val=&quot;00877AC2&quot;/&gt;&lt;wsp:rsid wsp:val=&quot;00880E9D&quot;/&gt;&lt;wsp:rsid wsp:val=&quot;00881012&quot;/&gt;&lt;wsp:rsid wsp:val=&quot;0088108F&quot;/&gt;&lt;wsp:rsid wsp:val=&quot;008810C8&quot;/&gt;&lt;wsp:rsid wsp:val=&quot;00881940&quot;/&gt;&lt;wsp:rsid wsp:val=&quot;00881D60&quot;/&gt;&lt;wsp:rsid wsp:val=&quot;008825CF&quot;/&gt;&lt;wsp:rsid wsp:val=&quot;00882C58&quot;/&gt;&lt;wsp:rsid wsp:val=&quot;0088335B&quot;/&gt;&lt;wsp:rsid wsp:val=&quot;00883605&quot;/&gt;&lt;wsp:rsid wsp:val=&quot;00886C8E&quot;/&gt;&lt;wsp:rsid wsp:val=&quot;00886C99&quot;/&gt;&lt;wsp:rsid wsp:val=&quot;00887282&quot;/&gt;&lt;wsp:rsid wsp:val=&quot;00887FD5&quot;/&gt;&lt;wsp:rsid wsp:val=&quot;008901BC&quot;/&gt;&lt;wsp:rsid wsp:val=&quot;008904BA&quot;/&gt;&lt;wsp:rsid wsp:val=&quot;00890534&quot;/&gt;&lt;wsp:rsid wsp:val=&quot;008909F8&quot;/&gt;&lt;wsp:rsid wsp:val=&quot;00892383&quot;/&gt;&lt;wsp:rsid wsp:val=&quot;008926E0&quot;/&gt;&lt;wsp:rsid wsp:val=&quot;00892F16&quot;/&gt;&lt;wsp:rsid wsp:val=&quot;008935BB&quot;/&gt;&lt;wsp:rsid wsp:val=&quot;0089494A&quot;/&gt;&lt;wsp:rsid wsp:val=&quot;008A0467&quot;/&gt;&lt;wsp:rsid wsp:val=&quot;008A2CF8&quot;/&gt;&lt;wsp:rsid wsp:val=&quot;008A2DB8&quot;/&gt;&lt;wsp:rsid wsp:val=&quot;008A333D&quot;/&gt;&lt;wsp:rsid wsp:val=&quot;008A7165&quot;/&gt;&lt;wsp:rsid wsp:val=&quot;008A7A2E&quot;/&gt;&lt;wsp:rsid wsp:val=&quot;008B0E02&quot;/&gt;&lt;wsp:rsid wsp:val=&quot;008B1386&quot;/&gt;&lt;wsp:rsid wsp:val=&quot;008B138F&quot;/&gt;&lt;wsp:rsid wsp:val=&quot;008B1717&quot;/&gt;&lt;wsp:rsid wsp:val=&quot;008B2AE7&quot;/&gt;&lt;wsp:rsid wsp:val=&quot;008B2F58&quot;/&gt;&lt;wsp:rsid wsp:val=&quot;008B4A34&quot;/&gt;&lt;wsp:rsid wsp:val=&quot;008B6AC1&quot;/&gt;&lt;wsp:rsid wsp:val=&quot;008B717D&quot;/&gt;&lt;wsp:rsid wsp:val=&quot;008B7C2E&quot;/&gt;&lt;wsp:rsid wsp:val=&quot;008C0ABD&quot;/&gt;&lt;wsp:rsid wsp:val=&quot;008C3610&quot;/&gt;&lt;wsp:rsid wsp:val=&quot;008C404D&quot;/&gt;&lt;wsp:rsid wsp:val=&quot;008C5894&quot;/&gt;&lt;wsp:rsid wsp:val=&quot;008C69A7&quot;/&gt;&lt;wsp:rsid wsp:val=&quot;008C6F19&quot;/&gt;&lt;wsp:rsid wsp:val=&quot;008C72FB&quot;/&gt;&lt;wsp:rsid wsp:val=&quot;008C7F69&quot;/&gt;&lt;wsp:rsid wsp:val=&quot;008C7FAF&quot;/&gt;&lt;wsp:rsid wsp:val=&quot;008D08D4&quot;/&gt;&lt;wsp:rsid wsp:val=&quot;008D09F6&quot;/&gt;&lt;wsp:rsid wsp:val=&quot;008D0A6F&quot;/&gt;&lt;wsp:rsid wsp:val=&quot;008D0C6E&quot;/&gt;&lt;wsp:rsid wsp:val=&quot;008D0FE2&quot;/&gt;&lt;wsp:rsid wsp:val=&quot;008D1691&quot;/&gt;&lt;wsp:rsid wsp:val=&quot;008D22A1&quot;/&gt;&lt;wsp:rsid wsp:val=&quot;008D33C0&quot;/&gt;&lt;wsp:rsid wsp:val=&quot;008D3679&quot;/&gt;&lt;wsp:rsid wsp:val=&quot;008D3CA6&quot;/&gt;&lt;wsp:rsid wsp:val=&quot;008D3D5F&quot;/&gt;&lt;wsp:rsid wsp:val=&quot;008D52E9&quot;/&gt;&lt;wsp:rsid wsp:val=&quot;008D569D&quot;/&gt;&lt;wsp:rsid wsp:val=&quot;008D5721&quot;/&gt;&lt;wsp:rsid wsp:val=&quot;008D60B6&quot;/&gt;&lt;wsp:rsid wsp:val=&quot;008D77FF&quot;/&gt;&lt;wsp:rsid wsp:val=&quot;008D789F&quot;/&gt;&lt;wsp:rsid wsp:val=&quot;008E1E45&quot;/&gt;&lt;wsp:rsid wsp:val=&quot;008E3B0D&quot;/&gt;&lt;wsp:rsid wsp:val=&quot;008E3E6E&quot;/&gt;&lt;wsp:rsid wsp:val=&quot;008E483D&quot;/&gt;&lt;wsp:rsid wsp:val=&quot;008E4E7D&quot;/&gt;&lt;wsp:rsid wsp:val=&quot;008E529D&quot;/&gt;&lt;wsp:rsid wsp:val=&quot;008E62C8&quot;/&gt;&lt;wsp:rsid wsp:val=&quot;008E6711&quot;/&gt;&lt;wsp:rsid wsp:val=&quot;008E713A&quot;/&gt;&lt;wsp:rsid wsp:val=&quot;008F0654&quot;/&gt;&lt;wsp:rsid wsp:val=&quot;008F088D&quot;/&gt;&lt;wsp:rsid wsp:val=&quot;008F0B8A&quot;/&gt;&lt;wsp:rsid wsp:val=&quot;008F142C&quot;/&gt;&lt;wsp:rsid wsp:val=&quot;008F1B79&quot;/&gt;&lt;wsp:rsid wsp:val=&quot;008F1E0A&quot;/&gt;&lt;wsp:rsid wsp:val=&quot;008F1E18&quot;/&gt;&lt;wsp:rsid wsp:val=&quot;008F262F&quot;/&gt;&lt;wsp:rsid wsp:val=&quot;008F3788&quot;/&gt;&lt;wsp:rsid wsp:val=&quot;008F3B82&quot;/&gt;&lt;wsp:rsid wsp:val=&quot;008F3E86&quot;/&gt;&lt;wsp:rsid wsp:val=&quot;008F4FD4&quot;/&gt;&lt;wsp:rsid wsp:val=&quot;008F501E&quot;/&gt;&lt;wsp:rsid wsp:val=&quot;008F65A8&quot;/&gt;&lt;wsp:rsid wsp:val=&quot;008F687C&quot;/&gt;&lt;wsp:rsid wsp:val=&quot;008F6C2D&quot;/&gt;&lt;wsp:rsid wsp:val=&quot;008F74D3&quot;/&gt;&lt;wsp:rsid wsp:val=&quot;008F7965&quot;/&gt;&lt;wsp:rsid wsp:val=&quot;008F7D5A&quot;/&gt;&lt;wsp:rsid wsp:val=&quot;00900CAE&quot;/&gt;&lt;wsp:rsid wsp:val=&quot;00900DAE&quot;/&gt;&lt;wsp:rsid wsp:val=&quot;00902669&quot;/&gt;&lt;wsp:rsid wsp:val=&quot;00903357&quot;/&gt;&lt;wsp:rsid wsp:val=&quot;00903F6D&quot;/&gt;&lt;wsp:rsid wsp:val=&quot;0090460F&quot;/&gt;&lt;wsp:rsid wsp:val=&quot;00905799&quot;/&gt;&lt;wsp:rsid wsp:val=&quot;00905E6D&quot;/&gt;&lt;wsp:rsid wsp:val=&quot;00906439&quot;/&gt;&lt;wsp:rsid wsp:val=&quot;00906669&quot;/&gt;&lt;wsp:rsid wsp:val=&quot;00907970&quot;/&gt;&lt;wsp:rsid wsp:val=&quot;00910E3C&quot;/&gt;&lt;wsp:rsid wsp:val=&quot;00911ECA&quot;/&gt;&lt;wsp:rsid wsp:val=&quot;00913D97&quot;/&gt;&lt;wsp:rsid wsp:val=&quot;00915A9A&quot;/&gt;&lt;wsp:rsid wsp:val=&quot;00915D88&quot;/&gt;&lt;wsp:rsid wsp:val=&quot;00916989&quot;/&gt;&lt;wsp:rsid wsp:val=&quot;00916AB2&quot;/&gt;&lt;wsp:rsid wsp:val=&quot;00916E61&quot;/&gt;&lt;wsp:rsid wsp:val=&quot;009172CF&quot;/&gt;&lt;wsp:rsid wsp:val=&quot;0091767F&quot;/&gt;&lt;wsp:rsid wsp:val=&quot;00922B8B&quot;/&gt;&lt;wsp:rsid wsp:val=&quot;009234B8&quot;/&gt;&lt;wsp:rsid wsp:val=&quot;00923B65&quot;/&gt;&lt;wsp:rsid wsp:val=&quot;0092416B&quot;/&gt;&lt;wsp:rsid wsp:val=&quot;0092562E&quot;/&gt;&lt;wsp:rsid wsp:val=&quot;0092581A&quot;/&gt;&lt;wsp:rsid wsp:val=&quot;009262D7&quot;/&gt;&lt;wsp:rsid wsp:val=&quot;00931450&quot;/&gt;&lt;wsp:rsid wsp:val=&quot;0093173F&quot;/&gt;&lt;wsp:rsid wsp:val=&quot;00931BD3&quot;/&gt;&lt;wsp:rsid wsp:val=&quot;00931D94&quot;/&gt;&lt;wsp:rsid wsp:val=&quot;009331C5&quot;/&gt;&lt;wsp:rsid wsp:val=&quot;009336A5&quot;/&gt;&lt;wsp:rsid wsp:val=&quot;00933D4C&quot;/&gt;&lt;wsp:rsid wsp:val=&quot;00935E96&quot;/&gt;&lt;wsp:rsid wsp:val=&quot;009365C4&quot;/&gt;&lt;wsp:rsid wsp:val=&quot;00937287&quot;/&gt;&lt;wsp:rsid wsp:val=&quot;009375FC&quot;/&gt;&lt;wsp:rsid wsp:val=&quot;009378DA&quot;/&gt;&lt;wsp:rsid wsp:val=&quot;00937E57&quot;/&gt;&lt;wsp:rsid wsp:val=&quot;009401F9&quot;/&gt;&lt;wsp:rsid wsp:val=&quot;00941ECD&quot;/&gt;&lt;wsp:rsid wsp:val=&quot;0094498B&quot;/&gt;&lt;wsp:rsid wsp:val=&quot;009453AC&quot;/&gt;&lt;wsp:rsid wsp:val=&quot;00946C33&quot;/&gt;&lt;wsp:rsid wsp:val=&quot;00947D97&quot;/&gt;&lt;wsp:rsid wsp:val=&quot;00950ED6&quot;/&gt;&lt;wsp:rsid wsp:val=&quot;00951496&quot;/&gt;&lt;wsp:rsid wsp:val=&quot;009530EE&quot;/&gt;&lt;wsp:rsid wsp:val=&quot;00953197&quot;/&gt;&lt;wsp:rsid wsp:val=&quot;00953753&quot;/&gt;&lt;wsp:rsid wsp:val=&quot;009541AA&quot;/&gt;&lt;wsp:rsid wsp:val=&quot;009559EF&quot;/&gt;&lt;wsp:rsid wsp:val=&quot;009565D4&quot;/&gt;&lt;wsp:rsid wsp:val=&quot;00956C34&quot;/&gt;&lt;wsp:rsid wsp:val=&quot;00957B60&quot;/&gt;&lt;wsp:rsid wsp:val=&quot;00960580&quot;/&gt;&lt;wsp:rsid wsp:val=&quot;0096180E&quot;/&gt;&lt;wsp:rsid wsp:val=&quot;00961D7E&quot;/&gt;&lt;wsp:rsid wsp:val=&quot;00962CF0&quot;/&gt;&lt;wsp:rsid wsp:val=&quot;009636FC&quot;/&gt;&lt;wsp:rsid wsp:val=&quot;00963ADD&quot;/&gt;&lt;wsp:rsid wsp:val=&quot;0096466D&quot;/&gt;&lt;wsp:rsid wsp:val=&quot;00966D3E&quot;/&gt;&lt;wsp:rsid wsp:val=&quot;00967289&quot;/&gt;&lt;wsp:rsid wsp:val=&quot;00967E54&quot;/&gt;&lt;wsp:rsid wsp:val=&quot;00970041&quot;/&gt;&lt;wsp:rsid wsp:val=&quot;009706A0&quot;/&gt;&lt;wsp:rsid wsp:val=&quot;00971807&quot;/&gt;&lt;wsp:rsid wsp:val=&quot;009732B2&quot;/&gt;&lt;wsp:rsid wsp:val=&quot;00974A7F&quot;/&gt;&lt;wsp:rsid wsp:val=&quot;00975269&quot;/&gt;&lt;wsp:rsid wsp:val=&quot;0097583F&quot;/&gt;&lt;wsp:rsid wsp:val=&quot;00975BDD&quot;/&gt;&lt;wsp:rsid wsp:val=&quot;00976CC0&quot;/&gt;&lt;wsp:rsid wsp:val=&quot;00980D69&quot;/&gt;&lt;wsp:rsid wsp:val=&quot;00981363&quot;/&gt;&lt;wsp:rsid wsp:val=&quot;00982D9B&quot;/&gt;&lt;wsp:rsid wsp:val=&quot;0098663B&quot;/&gt;&lt;wsp:rsid wsp:val=&quot;00987036&quot;/&gt;&lt;wsp:rsid wsp:val=&quot;0099067A&quot;/&gt;&lt;wsp:rsid wsp:val=&quot;0099156A&quot;/&gt;&lt;wsp:rsid wsp:val=&quot;00992C18&quot;/&gt;&lt;wsp:rsid wsp:val=&quot;00994FDF&quot;/&gt;&lt;wsp:rsid wsp:val=&quot;00995924&quot;/&gt;&lt;wsp:rsid wsp:val=&quot;0099720A&quot;/&gt;&lt;wsp:rsid wsp:val=&quot;009A0AB3&quot;/&gt;&lt;wsp:rsid wsp:val=&quot;009A0B4D&quot;/&gt;&lt;wsp:rsid wsp:val=&quot;009A2211&quot;/&gt;&lt;wsp:rsid wsp:val=&quot;009A2717&quot;/&gt;&lt;wsp:rsid wsp:val=&quot;009A37E7&quot;/&gt;&lt;wsp:rsid wsp:val=&quot;009A39AD&quot;/&gt;&lt;wsp:rsid wsp:val=&quot;009A424B&quot;/&gt;&lt;wsp:rsid wsp:val=&quot;009A428E&quot;/&gt;&lt;wsp:rsid wsp:val=&quot;009A45E3&quot;/&gt;&lt;wsp:rsid wsp:val=&quot;009A4F63&quot;/&gt;&lt;wsp:rsid wsp:val=&quot;009A5DB8&quot;/&gt;&lt;wsp:rsid wsp:val=&quot;009A712B&quot;/&gt;&lt;wsp:rsid wsp:val=&quot;009A737D&quot;/&gt;&lt;wsp:rsid wsp:val=&quot;009A7823&quot;/&gt;&lt;wsp:rsid wsp:val=&quot;009B0F2C&quot;/&gt;&lt;wsp:rsid wsp:val=&quot;009B1FA8&quot;/&gt;&lt;wsp:rsid wsp:val=&quot;009B2A40&quot;/&gt;&lt;wsp:rsid wsp:val=&quot;009B30D4&quot;/&gt;&lt;wsp:rsid wsp:val=&quot;009B32F0&quot;/&gt;&lt;wsp:rsid wsp:val=&quot;009B3FD0&quot;/&gt;&lt;wsp:rsid wsp:val=&quot;009B449D&quot;/&gt;&lt;wsp:rsid wsp:val=&quot;009B457E&quot;/&gt;&lt;wsp:rsid wsp:val=&quot;009B45CC&quot;/&gt;&lt;wsp:rsid wsp:val=&quot;009B4BAC&quot;/&gt;&lt;wsp:rsid wsp:val=&quot;009B5A9F&quot;/&gt;&lt;wsp:rsid wsp:val=&quot;009B5B5F&quot;/&gt;&lt;wsp:rsid wsp:val=&quot;009B6018&quot;/&gt;&lt;wsp:rsid wsp:val=&quot;009B6311&quot;/&gt;&lt;wsp:rsid wsp:val=&quot;009B6452&quot;/&gt;&lt;wsp:rsid wsp:val=&quot;009B689C&quot;/&gt;&lt;wsp:rsid wsp:val=&quot;009B6D39&quot;/&gt;&lt;wsp:rsid wsp:val=&quot;009B6D43&quot;/&gt;&lt;wsp:rsid wsp:val=&quot;009B6F41&quot;/&gt;&lt;wsp:rsid wsp:val=&quot;009B7024&quot;/&gt;&lt;wsp:rsid wsp:val=&quot;009B72D9&quot;/&gt;&lt;wsp:rsid wsp:val=&quot;009B73CC&quot;/&gt;&lt;wsp:rsid wsp:val=&quot;009B743A&quot;/&gt;&lt;wsp:rsid wsp:val=&quot;009B7E0C&quot;/&gt;&lt;wsp:rsid wsp:val=&quot;009C179A&quot;/&gt;&lt;wsp:rsid wsp:val=&quot;009C1A49&quot;/&gt;&lt;wsp:rsid wsp:val=&quot;009C2047&quot;/&gt;&lt;wsp:rsid wsp:val=&quot;009C2A28&quot;/&gt;&lt;wsp:rsid wsp:val=&quot;009C3218&quot;/&gt;&lt;wsp:rsid wsp:val=&quot;009C334E&quot;/&gt;&lt;wsp:rsid wsp:val=&quot;009C3803&quot;/&gt;&lt;wsp:rsid wsp:val=&quot;009C38D6&quot;/&gt;&lt;wsp:rsid wsp:val=&quot;009C42D6&quot;/&gt;&lt;wsp:rsid wsp:val=&quot;009C465D&quot;/&gt;&lt;wsp:rsid wsp:val=&quot;009C4C5D&quot;/&gt;&lt;wsp:rsid wsp:val=&quot;009C6FC8&quot;/&gt;&lt;wsp:rsid wsp:val=&quot;009C73FF&quot;/&gt;&lt;wsp:rsid wsp:val=&quot;009D0436&quot;/&gt;&lt;wsp:rsid wsp:val=&quot;009D06B9&quot;/&gt;&lt;wsp:rsid wsp:val=&quot;009D224A&quot;/&gt;&lt;wsp:rsid wsp:val=&quot;009D36A0&quot;/&gt;&lt;wsp:rsid wsp:val=&quot;009D39EC&quot;/&gt;&lt;wsp:rsid wsp:val=&quot;009D421D&quot;/&gt;&lt;wsp:rsid wsp:val=&quot;009D51DE&quot;/&gt;&lt;wsp:rsid wsp:val=&quot;009D543C&quot;/&gt;&lt;wsp:rsid wsp:val=&quot;009D55DD&quot;/&gt;&lt;wsp:rsid wsp:val=&quot;009D642D&quot;/&gt;&lt;wsp:rsid wsp:val=&quot;009E03E3&quot;/&gt;&lt;wsp:rsid wsp:val=&quot;009E17CA&quot;/&gt;&lt;wsp:rsid wsp:val=&quot;009E3599&quot;/&gt;&lt;wsp:rsid wsp:val=&quot;009E3767&quot;/&gt;&lt;wsp:rsid wsp:val=&quot;009E3E7B&quot;/&gt;&lt;wsp:rsid wsp:val=&quot;009E4646&quot;/&gt;&lt;wsp:rsid wsp:val=&quot;009E4B1A&quot;/&gt;&lt;wsp:rsid wsp:val=&quot;009E6B73&quot;/&gt;&lt;wsp:rsid wsp:val=&quot;009E6F5D&quot;/&gt;&lt;wsp:rsid wsp:val=&quot;009E72EC&quot;/&gt;&lt;wsp:rsid wsp:val=&quot;009E7C14&quot;/&gt;&lt;wsp:rsid wsp:val=&quot;009F0468&quot;/&gt;&lt;wsp:rsid wsp:val=&quot;009F3307&quot;/&gt;&lt;wsp:rsid wsp:val=&quot;009F3BC8&quot;/&gt;&lt;wsp:rsid wsp:val=&quot;009F3CD4&quot;/&gt;&lt;wsp:rsid wsp:val=&quot;009F4CEC&quot;/&gt;&lt;wsp:rsid wsp:val=&quot;009F5B1C&quot;/&gt;&lt;wsp:rsid wsp:val=&quot;009F5F60&quot;/&gt;&lt;wsp:rsid wsp:val=&quot;00A012CC&quot;/&gt;&lt;wsp:rsid wsp:val=&quot;00A0217C&quot;/&gt;&lt;wsp:rsid wsp:val=&quot;00A02DCD&quot;/&gt;&lt;wsp:rsid wsp:val=&quot;00A03509&quot;/&gt;&lt;wsp:rsid wsp:val=&quot;00A03581&quot;/&gt;&lt;wsp:rsid wsp:val=&quot;00A042F2&quot;/&gt;&lt;wsp:rsid wsp:val=&quot;00A0475F&quot;/&gt;&lt;wsp:rsid wsp:val=&quot;00A05230&quot;/&gt;&lt;wsp:rsid wsp:val=&quot;00A065CF&quot;/&gt;&lt;wsp:rsid wsp:val=&quot;00A06631&quot;/&gt;&lt;wsp:rsid wsp:val=&quot;00A0734F&quot;/&gt;&lt;wsp:rsid wsp:val=&quot;00A07AAE&quot;/&gt;&lt;wsp:rsid wsp:val=&quot;00A1023B&quot;/&gt;&lt;wsp:rsid wsp:val=&quot;00A11A2F&quot;/&gt;&lt;wsp:rsid wsp:val=&quot;00A1289A&quot;/&gt;&lt;wsp:rsid wsp:val=&quot;00A1332F&quot;/&gt;&lt;wsp:rsid wsp:val=&quot;00A1352F&quot;/&gt;&lt;wsp:rsid wsp:val=&quot;00A14805&quot;/&gt;&lt;wsp:rsid wsp:val=&quot;00A14BDA&quot;/&gt;&lt;wsp:rsid wsp:val=&quot;00A15380&quot;/&gt;&lt;wsp:rsid wsp:val=&quot;00A15383&quot;/&gt;&lt;wsp:rsid wsp:val=&quot;00A17196&quot;/&gt;&lt;wsp:rsid wsp:val=&quot;00A208CB&quot;/&gt;&lt;wsp:rsid wsp:val=&quot;00A2105F&quot;/&gt;&lt;wsp:rsid wsp:val=&quot;00A2163C&quot;/&gt;&lt;wsp:rsid wsp:val=&quot;00A21BBE&quot;/&gt;&lt;wsp:rsid wsp:val=&quot;00A21CBC&quot;/&gt;&lt;wsp:rsid wsp:val=&quot;00A23535&quot;/&gt;&lt;wsp:rsid wsp:val=&quot;00A23B8E&quot;/&gt;&lt;wsp:rsid wsp:val=&quot;00A244C9&quot;/&gt;&lt;wsp:rsid wsp:val=&quot;00A25188&quot;/&gt;&lt;wsp:rsid wsp:val=&quot;00A26F82&quot;/&gt;&lt;wsp:rsid wsp:val=&quot;00A274D1&quot;/&gt;&lt;wsp:rsid wsp:val=&quot;00A27E6C&quot;/&gt;&lt;wsp:rsid wsp:val=&quot;00A30552&quot;/&gt;&lt;wsp:rsid wsp:val=&quot;00A31285&quot;/&gt;&lt;wsp:rsid wsp:val=&quot;00A3132F&quot;/&gt;&lt;wsp:rsid wsp:val=&quot;00A317AA&quot;/&gt;&lt;wsp:rsid wsp:val=&quot;00A31A7A&quot;/&gt;&lt;wsp:rsid wsp:val=&quot;00A357A5&quot;/&gt;&lt;wsp:rsid wsp:val=&quot;00A3660C&quot;/&gt;&lt;wsp:rsid wsp:val=&quot;00A37736&quot;/&gt;&lt;wsp:rsid wsp:val=&quot;00A37973&quot;/&gt;&lt;wsp:rsid wsp:val=&quot;00A37A39&quot;/&gt;&lt;wsp:rsid wsp:val=&quot;00A37AB3&quot;/&gt;&lt;wsp:rsid wsp:val=&quot;00A37E91&quot;/&gt;&lt;wsp:rsid wsp:val=&quot;00A405A9&quot;/&gt;&lt;wsp:rsid wsp:val=&quot;00A41ECE&quot;/&gt;&lt;wsp:rsid wsp:val=&quot;00A44786&quot;/&gt;&lt;wsp:rsid wsp:val=&quot;00A46077&quot;/&gt;&lt;wsp:rsid wsp:val=&quot;00A4638F&quot;/&gt;&lt;wsp:rsid wsp:val=&quot;00A466AD&quot;/&gt;&lt;wsp:rsid wsp:val=&quot;00A46B7D&quot;/&gt;&lt;wsp:rsid wsp:val=&quot;00A46DD0&quot;/&gt;&lt;wsp:rsid wsp:val=&quot;00A47A8A&quot;/&gt;&lt;wsp:rsid wsp:val=&quot;00A50281&quot;/&gt;&lt;wsp:rsid wsp:val=&quot;00A50352&quot;/&gt;&lt;wsp:rsid wsp:val=&quot;00A5245A&quot;/&gt;&lt;wsp:rsid wsp:val=&quot;00A524E6&quot;/&gt;&lt;wsp:rsid wsp:val=&quot;00A52FB7&quot;/&gt;&lt;wsp:rsid wsp:val=&quot;00A53420&quot;/&gt;&lt;wsp:rsid wsp:val=&quot;00A53A21&quot;/&gt;&lt;wsp:rsid wsp:val=&quot;00A54E14&quot;/&gt;&lt;wsp:rsid wsp:val=&quot;00A54F78&quot;/&gt;&lt;wsp:rsid wsp:val=&quot;00A55062&quot;/&gt;&lt;wsp:rsid wsp:val=&quot;00A551F8&quot;/&gt;&lt;wsp:rsid wsp:val=&quot;00A553A4&quot;/&gt;&lt;wsp:rsid wsp:val=&quot;00A600B7&quot;/&gt;&lt;wsp:rsid wsp:val=&quot;00A6040C&quot;/&gt;&lt;wsp:rsid wsp:val=&quot;00A60B22&quot;/&gt;&lt;wsp:rsid wsp:val=&quot;00A60E34&quot;/&gt;&lt;wsp:rsid wsp:val=&quot;00A60EEC&quot;/&gt;&lt;wsp:rsid wsp:val=&quot;00A616F8&quot;/&gt;&lt;wsp:rsid wsp:val=&quot;00A61C02&quot;/&gt;&lt;wsp:rsid wsp:val=&quot;00A61D12&quot;/&gt;&lt;wsp:rsid wsp:val=&quot;00A625D4&quot;/&gt;&lt;wsp:rsid wsp:val=&quot;00A6295A&quot;/&gt;&lt;wsp:rsid wsp:val=&quot;00A62A9A&quot;/&gt;&lt;wsp:rsid wsp:val=&quot;00A62C30&quot;/&gt;&lt;wsp:rsid wsp:val=&quot;00A64F03&quot;/&gt;&lt;wsp:rsid wsp:val=&quot;00A6558D&quot;/&gt;&lt;wsp:rsid wsp:val=&quot;00A65590&quot;/&gt;&lt;wsp:rsid wsp:val=&quot;00A667A6&quot;/&gt;&lt;wsp:rsid wsp:val=&quot;00A671EA&quot;/&gt;&lt;wsp:rsid wsp:val=&quot;00A67298&quot;/&gt;&lt;wsp:rsid wsp:val=&quot;00A67344&quot;/&gt;&lt;wsp:rsid wsp:val=&quot;00A675C5&quot;/&gt;&lt;wsp:rsid wsp:val=&quot;00A677BF&quot;/&gt;&lt;wsp:rsid wsp:val=&quot;00A67E01&quot;/&gt;&lt;wsp:rsid wsp:val=&quot;00A70497&quot;/&gt;&lt;wsp:rsid wsp:val=&quot;00A70FB5&quot;/&gt;&lt;wsp:rsid wsp:val=&quot;00A72909&quot;/&gt;&lt;wsp:rsid wsp:val=&quot;00A72944&quot;/&gt;&lt;wsp:rsid wsp:val=&quot;00A73480&quot;/&gt;&lt;wsp:rsid wsp:val=&quot;00A73578&quot;/&gt;&lt;wsp:rsid wsp:val=&quot;00A73B24&quot;/&gt;&lt;wsp:rsid wsp:val=&quot;00A74DE1&quot;/&gt;&lt;wsp:rsid wsp:val=&quot;00A808BF&quot;/&gt;&lt;wsp:rsid wsp:val=&quot;00A808D7&quot;/&gt;&lt;wsp:rsid wsp:val=&quot;00A8153E&quot;/&gt;&lt;wsp:rsid wsp:val=&quot;00A81721&quot;/&gt;&lt;wsp:rsid wsp:val=&quot;00A81964&quot;/&gt;&lt;wsp:rsid wsp:val=&quot;00A83539&quot;/&gt;&lt;wsp:rsid wsp:val=&quot;00A841CA&quot;/&gt;&lt;wsp:rsid wsp:val=&quot;00A85856&quot;/&gt;&lt;wsp:rsid wsp:val=&quot;00A92590&quot;/&gt;&lt;wsp:rsid wsp:val=&quot;00A92DEE&quot;/&gt;&lt;wsp:rsid wsp:val=&quot;00A9393E&quot;/&gt;&lt;wsp:rsid wsp:val=&quot;00A94506&quot;/&gt;&lt;wsp:rsid wsp:val=&quot;00A9466F&quot;/&gt;&lt;wsp:rsid wsp:val=&quot;00A95786&quot;/&gt;&lt;wsp:rsid wsp:val=&quot;00A96EB5&quot;/&gt;&lt;wsp:rsid wsp:val=&quot;00AA0C4A&quot;/&gt;&lt;wsp:rsid wsp:val=&quot;00AA349E&quot;/&gt;&lt;wsp:rsid wsp:val=&quot;00AA353E&quot;/&gt;&lt;wsp:rsid wsp:val=&quot;00AA3DE6&quot;/&gt;&lt;wsp:rsid wsp:val=&quot;00AA4B7E&quot;/&gt;&lt;wsp:rsid wsp:val=&quot;00AA4D4F&quot;/&gt;&lt;wsp:rsid wsp:val=&quot;00AA4FA0&quot;/&gt;&lt;wsp:rsid wsp:val=&quot;00AA5F49&quot;/&gt;&lt;wsp:rsid wsp:val=&quot;00AA5FB7&quot;/&gt;&lt;wsp:rsid wsp:val=&quot;00AA62C9&quot;/&gt;&lt;wsp:rsid wsp:val=&quot;00AA6A35&quot;/&gt;&lt;wsp:rsid wsp:val=&quot;00AB1597&quot;/&gt;&lt;wsp:rsid wsp:val=&quot;00AB19AF&quot;/&gt;&lt;wsp:rsid wsp:val=&quot;00AB2011&quot;/&gt;&lt;wsp:rsid wsp:val=&quot;00AB2979&quot;/&gt;&lt;wsp:rsid wsp:val=&quot;00AB2C27&quot;/&gt;&lt;wsp:rsid wsp:val=&quot;00AB340F&quot;/&gt;&lt;wsp:rsid wsp:val=&quot;00AB4661&quot;/&gt;&lt;wsp:rsid wsp:val=&quot;00AB52B5&quot;/&gt;&lt;wsp:rsid wsp:val=&quot;00AB53C7&quot;/&gt;&lt;wsp:rsid wsp:val=&quot;00AB61D1&quot;/&gt;&lt;wsp:rsid wsp:val=&quot;00AB643D&quot;/&gt;&lt;wsp:rsid wsp:val=&quot;00AB6865&quot;/&gt;&lt;wsp:rsid wsp:val=&quot;00AB6921&quot;/&gt;&lt;wsp:rsid wsp:val=&quot;00AB6AED&quot;/&gt;&lt;wsp:rsid wsp:val=&quot;00AB74BC&quot;/&gt;&lt;wsp:rsid wsp:val=&quot;00AC2F49&quot;/&gt;&lt;wsp:rsid wsp:val=&quot;00AC3039&quot;/&gt;&lt;wsp:rsid wsp:val=&quot;00AC374A&quot;/&gt;&lt;wsp:rsid wsp:val=&quot;00AC37F2&quot;/&gt;&lt;wsp:rsid wsp:val=&quot;00AC3E46&quot;/&gt;&lt;wsp:rsid wsp:val=&quot;00AC4219&quot;/&gt;&lt;wsp:rsid wsp:val=&quot;00AC5CB7&quot;/&gt;&lt;wsp:rsid wsp:val=&quot;00AC6035&quot;/&gt;&lt;wsp:rsid wsp:val=&quot;00AC6CCB&quot;/&gt;&lt;wsp:rsid wsp:val=&quot;00AC6D28&quot;/&gt;&lt;wsp:rsid wsp:val=&quot;00AC6EF2&quot;/&gt;&lt;wsp:rsid wsp:val=&quot;00AC75CE&quot;/&gt;&lt;wsp:rsid wsp:val=&quot;00AD0DCC&quot;/&gt;&lt;wsp:rsid wsp:val=&quot;00AD0DF7&quot;/&gt;&lt;wsp:rsid wsp:val=&quot;00AD0E02&quot;/&gt;&lt;wsp:rsid wsp:val=&quot;00AD230F&quot;/&gt;&lt;wsp:rsid wsp:val=&quot;00AD3539&quot;/&gt;&lt;wsp:rsid wsp:val=&quot;00AD3719&quot;/&gt;&lt;wsp:rsid wsp:val=&quot;00AD3984&quot;/&gt;&lt;wsp:rsid wsp:val=&quot;00AD40C1&quot;/&gt;&lt;wsp:rsid wsp:val=&quot;00AD4E41&quot;/&gt;&lt;wsp:rsid wsp:val=&quot;00AD6CCF&quot;/&gt;&lt;wsp:rsid wsp:val=&quot;00AE081A&quot;/&gt;&lt;wsp:rsid wsp:val=&quot;00AE18FA&quot;/&gt;&lt;wsp:rsid wsp:val=&quot;00AE2634&quot;/&gt;&lt;wsp:rsid wsp:val=&quot;00AE2A2E&quot;/&gt;&lt;wsp:rsid wsp:val=&quot;00AE313A&quot;/&gt;&lt;wsp:rsid wsp:val=&quot;00AE31AE&quot;/&gt;&lt;wsp:rsid wsp:val=&quot;00AE382F&quot;/&gt;&lt;wsp:rsid wsp:val=&quot;00AE3AC9&quot;/&gt;&lt;wsp:rsid wsp:val=&quot;00AE413B&quot;/&gt;&lt;wsp:rsid wsp:val=&quot;00AE4560&quot;/&gt;&lt;wsp:rsid wsp:val=&quot;00AE633D&quot;/&gt;&lt;wsp:rsid wsp:val=&quot;00AE6AFC&quot;/&gt;&lt;wsp:rsid wsp:val=&quot;00AE6B7D&quot;/&gt;&lt;wsp:rsid wsp:val=&quot;00AE6B98&quot;/&gt;&lt;wsp:rsid wsp:val=&quot;00AE6FD9&quot;/&gt;&lt;wsp:rsid wsp:val=&quot;00AE74D9&quot;/&gt;&lt;wsp:rsid wsp:val=&quot;00AE7D95&quot;/&gt;&lt;wsp:rsid wsp:val=&quot;00AE7DF0&quot;/&gt;&lt;wsp:rsid wsp:val=&quot;00AE7FD5&quot;/&gt;&lt;wsp:rsid wsp:val=&quot;00AF23A9&quot;/&gt;&lt;wsp:rsid wsp:val=&quot;00AF290A&quot;/&gt;&lt;wsp:rsid wsp:val=&quot;00AF3522&quot;/&gt;&lt;wsp:rsid wsp:val=&quot;00AF37D5&quot;/&gt;&lt;wsp:rsid wsp:val=&quot;00AF3CBD&quot;/&gt;&lt;wsp:rsid wsp:val=&quot;00AF5235&quot;/&gt;&lt;wsp:rsid wsp:val=&quot;00AF5325&quot;/&gt;&lt;wsp:rsid wsp:val=&quot;00AF585E&quot;/&gt;&lt;wsp:rsid wsp:val=&quot;00AF6442&quot;/&gt;&lt;wsp:rsid wsp:val=&quot;00B03327&quot;/&gt;&lt;wsp:rsid wsp:val=&quot;00B04552&quot;/&gt;&lt;wsp:rsid wsp:val=&quot;00B045E3&quot;/&gt;&lt;wsp:rsid wsp:val=&quot;00B058E1&quot;/&gt;&lt;wsp:rsid wsp:val=&quot;00B061DF&quot;/&gt;&lt;wsp:rsid wsp:val=&quot;00B10ECF&quot;/&gt;&lt;wsp:rsid wsp:val=&quot;00B12E54&quot;/&gt;&lt;wsp:rsid wsp:val=&quot;00B13820&quot;/&gt;&lt;wsp:rsid wsp:val=&quot;00B14BB3&quot;/&gt;&lt;wsp:rsid wsp:val=&quot;00B14BC9&quot;/&gt;&lt;wsp:rsid wsp:val=&quot;00B14E0A&quot;/&gt;&lt;wsp:rsid wsp:val=&quot;00B15E20&quot;/&gt;&lt;wsp:rsid wsp:val=&quot;00B16D68&quot;/&gt;&lt;wsp:rsid wsp:val=&quot;00B17805&quot;/&gt;&lt;wsp:rsid wsp:val=&quot;00B2031D&quot;/&gt;&lt;wsp:rsid wsp:val=&quot;00B20A9C&quot;/&gt;&lt;wsp:rsid wsp:val=&quot;00B21F4C&quot;/&gt;&lt;wsp:rsid wsp:val=&quot;00B226ED&quot;/&gt;&lt;wsp:rsid wsp:val=&quot;00B22725&quot;/&gt;&lt;wsp:rsid wsp:val=&quot;00B23EAA&quot;/&gt;&lt;wsp:rsid wsp:val=&quot;00B25181&quot;/&gt;&lt;wsp:rsid wsp:val=&quot;00B26290&quot;/&gt;&lt;wsp:rsid wsp:val=&quot;00B276DC&quot;/&gt;&lt;wsp:rsid wsp:val=&quot;00B27B25&quot;/&gt;&lt;wsp:rsid wsp:val=&quot;00B32ABC&quot;/&gt;&lt;wsp:rsid wsp:val=&quot;00B32FB9&quot;/&gt;&lt;wsp:rsid wsp:val=&quot;00B33D69&quot;/&gt;&lt;wsp:rsid wsp:val=&quot;00B35B53&quot;/&gt;&lt;wsp:rsid wsp:val=&quot;00B369EC&quot;/&gt;&lt;wsp:rsid wsp:val=&quot;00B36EE4&quot;/&gt;&lt;wsp:rsid wsp:val=&quot;00B3730A&quot;/&gt;&lt;wsp:rsid wsp:val=&quot;00B37561&quot;/&gt;&lt;wsp:rsid wsp:val=&quot;00B37E87&quot;/&gt;&lt;wsp:rsid wsp:val=&quot;00B4265E&quot;/&gt;&lt;wsp:rsid wsp:val=&quot;00B4295A&quot;/&gt;&lt;wsp:rsid wsp:val=&quot;00B43CE7&quot;/&gt;&lt;wsp:rsid wsp:val=&quot;00B43CFB&quot;/&gt;&lt;wsp:rsid wsp:val=&quot;00B445D0&quot;/&gt;&lt;wsp:rsid wsp:val=&quot;00B44E35&quot;/&gt;&lt;wsp:rsid wsp:val=&quot;00B44EFD&quot;/&gt;&lt;wsp:rsid wsp:val=&quot;00B451B7&quot;/&gt;&lt;wsp:rsid wsp:val=&quot;00B45F14&quot;/&gt;&lt;wsp:rsid wsp:val=&quot;00B46936&quot;/&gt;&lt;wsp:rsid wsp:val=&quot;00B46D64&quot;/&gt;&lt;wsp:rsid wsp:val=&quot;00B476E9&quot;/&gt;&lt;wsp:rsid wsp:val=&quot;00B5044E&quot;/&gt;&lt;wsp:rsid wsp:val=&quot;00B51304&quot;/&gt;&lt;wsp:rsid wsp:val=&quot;00B51561&quot;/&gt;&lt;wsp:rsid wsp:val=&quot;00B51A97&quot;/&gt;&lt;wsp:rsid wsp:val=&quot;00B521EC&quot;/&gt;&lt;wsp:rsid wsp:val=&quot;00B534B7&quot;/&gt;&lt;wsp:rsid wsp:val=&quot;00B53722&quot;/&gt;&lt;wsp:rsid wsp:val=&quot;00B53770&quot;/&gt;&lt;wsp:rsid wsp:val=&quot;00B53F51&quot;/&gt;&lt;wsp:rsid wsp:val=&quot;00B549DD&quot;/&gt;&lt;wsp:rsid wsp:val=&quot;00B54AD9&quot;/&gt;&lt;wsp:rsid wsp:val=&quot;00B5718F&quot;/&gt;&lt;wsp:rsid wsp:val=&quot;00B579D4&quot;/&gt;&lt;wsp:rsid wsp:val=&quot;00B57A07&quot;/&gt;&lt;wsp:rsid wsp:val=&quot;00B57E83&quot;/&gt;&lt;wsp:rsid wsp:val=&quot;00B6024A&quot;/&gt;&lt;wsp:rsid wsp:val=&quot;00B615EF&quot;/&gt;&lt;wsp:rsid wsp:val=&quot;00B618AF&quot;/&gt;&lt;wsp:rsid wsp:val=&quot;00B61C6E&quot;/&gt;&lt;wsp:rsid wsp:val=&quot;00B61F76&quot;/&gt;&lt;wsp:rsid wsp:val=&quot;00B62545&quot;/&gt;&lt;wsp:rsid wsp:val=&quot;00B646D2&quot;/&gt;&lt;wsp:rsid wsp:val=&quot;00B649F7&quot;/&gt;&lt;wsp:rsid wsp:val=&quot;00B651EE&quot;/&gt;&lt;wsp:rsid wsp:val=&quot;00B6541C&quot;/&gt;&lt;wsp:rsid wsp:val=&quot;00B665B5&quot;/&gt;&lt;wsp:rsid wsp:val=&quot;00B66E06&quot;/&gt;&lt;wsp:rsid wsp:val=&quot;00B6787D&quot;/&gt;&lt;wsp:rsid wsp:val=&quot;00B67A83&quot;/&gt;&lt;wsp:rsid wsp:val=&quot;00B67EA8&quot;/&gt;&lt;wsp:rsid wsp:val=&quot;00B71D2A&quot;/&gt;&lt;wsp:rsid wsp:val=&quot;00B7281C&quot;/&gt;&lt;wsp:rsid wsp:val=&quot;00B729AF&quot;/&gt;&lt;wsp:rsid wsp:val=&quot;00B75333&quot;/&gt;&lt;wsp:rsid wsp:val=&quot;00B76214&quot;/&gt;&lt;wsp:rsid wsp:val=&quot;00B76C00&quot;/&gt;&lt;wsp:rsid wsp:val=&quot;00B77795&quot;/&gt;&lt;wsp:rsid wsp:val=&quot;00B77B73&quot;/&gt;&lt;wsp:rsid wsp:val=&quot;00B806EC&quot;/&gt;&lt;wsp:rsid wsp:val=&quot;00B80976&quot;/&gt;&lt;wsp:rsid wsp:val=&quot;00B80E9D&quot;/&gt;&lt;wsp:rsid wsp:val=&quot;00B821D3&quot;/&gt;&lt;wsp:rsid wsp:val=&quot;00B8224C&quot;/&gt;&lt;wsp:rsid wsp:val=&quot;00B82434&quot;/&gt;&lt;wsp:rsid wsp:val=&quot;00B82ACA&quot;/&gt;&lt;wsp:rsid wsp:val=&quot;00B839D6&quot;/&gt;&lt;wsp:rsid wsp:val=&quot;00B83F94&quot;/&gt;&lt;wsp:rsid wsp:val=&quot;00B847A3&quot;/&gt;&lt;wsp:rsid wsp:val=&quot;00B84DD9&quot;/&gt;&lt;wsp:rsid wsp:val=&quot;00B858E4&quot;/&gt;&lt;wsp:rsid wsp:val=&quot;00B85BAD&quot;/&gt;&lt;wsp:rsid wsp:val=&quot;00B85FA2&quot;/&gt;&lt;wsp:rsid wsp:val=&quot;00B8729C&quot;/&gt;&lt;wsp:rsid wsp:val=&quot;00B875FB&quot;/&gt;&lt;wsp:rsid wsp:val=&quot;00B878A0&quot;/&gt;&lt;wsp:rsid wsp:val=&quot;00B87DB7&quot;/&gt;&lt;wsp:rsid wsp:val=&quot;00B87E8B&quot;/&gt;&lt;wsp:rsid wsp:val=&quot;00B90024&quot;/&gt;&lt;wsp:rsid wsp:val=&quot;00B90730&quot;/&gt;&lt;wsp:rsid wsp:val=&quot;00B90A4C&quot;/&gt;&lt;wsp:rsid wsp:val=&quot;00B90BF0&quot;/&gt;&lt;wsp:rsid wsp:val=&quot;00B91BC1&quot;/&gt;&lt;wsp:rsid wsp:val=&quot;00B93B0D&quot;/&gt;&lt;wsp:rsid wsp:val=&quot;00B9469F&quot;/&gt;&lt;wsp:rsid wsp:val=&quot;00B94766&quot;/&gt;&lt;wsp:rsid wsp:val=&quot;00B9487E&quot;/&gt;&lt;wsp:rsid wsp:val=&quot;00B9528F&quot;/&gt;&lt;wsp:rsid wsp:val=&quot;00B9729A&quot;/&gt;&lt;wsp:rsid wsp:val=&quot;00BA094D&quot;/&gt;&lt;wsp:rsid wsp:val=&quot;00BA0B35&quot;/&gt;&lt;wsp:rsid wsp:val=&quot;00BA1506&quot;/&gt;&lt;wsp:rsid wsp:val=&quot;00BA1EB9&quot;/&gt;&lt;wsp:rsid wsp:val=&quot;00BA24F8&quot;/&gt;&lt;wsp:rsid wsp:val=&quot;00BA25BC&quot;/&gt;&lt;wsp:rsid wsp:val=&quot;00BA26FA&quot;/&gt;&lt;wsp:rsid wsp:val=&quot;00BA27D0&quot;/&gt;&lt;wsp:rsid wsp:val=&quot;00BA29EF&quot;/&gt;&lt;wsp:rsid wsp:val=&quot;00BA4C68&quot;/&gt;&lt;wsp:rsid wsp:val=&quot;00BA5801&quot;/&gt;&lt;wsp:rsid wsp:val=&quot;00BA611A&quot;/&gt;&lt;wsp:rsid wsp:val=&quot;00BA747D&quot;/&gt;&lt;wsp:rsid wsp:val=&quot;00BB123E&quot;/&gt;&lt;wsp:rsid wsp:val=&quot;00BB32C8&quot;/&gt;&lt;wsp:rsid wsp:val=&quot;00BB3E06&quot;/&gt;&lt;wsp:rsid wsp:val=&quot;00BB487A&quot;/&gt;&lt;wsp:rsid wsp:val=&quot;00BB7242&quot;/&gt;&lt;wsp:rsid wsp:val=&quot;00BC19BD&quot;/&gt;&lt;wsp:rsid wsp:val=&quot;00BC1C05&quot;/&gt;&lt;wsp:rsid wsp:val=&quot;00BC20C8&quot;/&gt;&lt;wsp:rsid wsp:val=&quot;00BC22FB&quot;/&gt;&lt;wsp:rsid wsp:val=&quot;00BC2B21&quot;/&gt;&lt;wsp:rsid wsp:val=&quot;00BC4766&quot;/&gt;&lt;wsp:rsid wsp:val=&quot;00BC5919&quot;/&gt;&lt;wsp:rsid wsp:val=&quot;00BC6AB2&quot;/&gt;&lt;wsp:rsid wsp:val=&quot;00BC7147&quot;/&gt;&lt;wsp:rsid wsp:val=&quot;00BC75F1&quot;/&gt;&lt;wsp:rsid wsp:val=&quot;00BD0C81&quot;/&gt;&lt;wsp:rsid wsp:val=&quot;00BD0DE2&quot;/&gt;&lt;wsp:rsid wsp:val=&quot;00BD2F20&quot;/&gt;&lt;wsp:rsid wsp:val=&quot;00BD4D10&quot;/&gt;&lt;wsp:rsid wsp:val=&quot;00BD5C64&quot;/&gt;&lt;wsp:rsid wsp:val=&quot;00BD630C&quot;/&gt;&lt;wsp:rsid wsp:val=&quot;00BD6FBB&quot;/&gt;&lt;wsp:rsid wsp:val=&quot;00BD720C&quot;/&gt;&lt;wsp:rsid wsp:val=&quot;00BD72C6&quot;/&gt;&lt;wsp:rsid wsp:val=&quot;00BD7400&quot;/&gt;&lt;wsp:rsid wsp:val=&quot;00BE042E&quot;/&gt;&lt;wsp:rsid wsp:val=&quot;00BE22B6&quot;/&gt;&lt;wsp:rsid wsp:val=&quot;00BE2EB5&quot;/&gt;&lt;wsp:rsid wsp:val=&quot;00BE310D&quot;/&gt;&lt;wsp:rsid wsp:val=&quot;00BE3144&quot;/&gt;&lt;wsp:rsid wsp:val=&quot;00BE4949&quot;/&gt;&lt;wsp:rsid wsp:val=&quot;00BE4C44&quot;/&gt;&lt;wsp:rsid wsp:val=&quot;00BE5144&quot;/&gt;&lt;wsp:rsid wsp:val=&quot;00BE5C5B&quot;/&gt;&lt;wsp:rsid wsp:val=&quot;00BE5F98&quot;/&gt;&lt;wsp:rsid wsp:val=&quot;00BE682B&quot;/&gt;&lt;wsp:rsid wsp:val=&quot;00BF0E6A&quot;/&gt;&lt;wsp:rsid wsp:val=&quot;00BF180E&quot;/&gt;&lt;wsp:rsid wsp:val=&quot;00BF19B1&quot;/&gt;&lt;wsp:rsid wsp:val=&quot;00BF2127&quot;/&gt;&lt;wsp:rsid wsp:val=&quot;00BF24AB&quot;/&gt;&lt;wsp:rsid wsp:val=&quot;00BF2C04&quot;/&gt;&lt;wsp:rsid wsp:val=&quot;00BF4DBB&quot;/&gt;&lt;wsp:rsid wsp:val=&quot;00BF5CD8&quot;/&gt;&lt;wsp:rsid wsp:val=&quot;00BF66BA&quot;/&gt;&lt;wsp:rsid wsp:val=&quot;00BF739E&quot;/&gt;&lt;wsp:rsid wsp:val=&quot;00C0014E&quot;/&gt;&lt;wsp:rsid wsp:val=&quot;00C001A3&quot;/&gt;&lt;wsp:rsid wsp:val=&quot;00C00638&quot;/&gt;&lt;wsp:rsid wsp:val=&quot;00C0137B&quot;/&gt;&lt;wsp:rsid wsp:val=&quot;00C01479&quot;/&gt;&lt;wsp:rsid wsp:val=&quot;00C01857&quot;/&gt;&lt;wsp:rsid wsp:val=&quot;00C01F10&quot;/&gt;&lt;wsp:rsid wsp:val=&quot;00C02BA3&quot;/&gt;&lt;wsp:rsid wsp:val=&quot;00C02CD1&quot;/&gt;&lt;wsp:rsid wsp:val=&quot;00C04E3D&quot;/&gt;&lt;wsp:rsid wsp:val=&quot;00C04F39&quot;/&gt;&lt;wsp:rsid wsp:val=&quot;00C05EAA&quot;/&gt;&lt;wsp:rsid wsp:val=&quot;00C06003&quot;/&gt;&lt;wsp:rsid wsp:val=&quot;00C06007&quot;/&gt;&lt;wsp:rsid wsp:val=&quot;00C07462&quot;/&gt;&lt;wsp:rsid wsp:val=&quot;00C11482&quot;/&gt;&lt;wsp:rsid wsp:val=&quot;00C11FF1&quot;/&gt;&lt;wsp:rsid wsp:val=&quot;00C12D54&quot;/&gt;&lt;wsp:rsid wsp:val=&quot;00C13C03&quot;/&gt;&lt;wsp:rsid wsp:val=&quot;00C13CDE&quot;/&gt;&lt;wsp:rsid wsp:val=&quot;00C17221&quot;/&gt;&lt;wsp:rsid wsp:val=&quot;00C1746C&quot;/&gt;&lt;wsp:rsid wsp:val=&quot;00C17527&quot;/&gt;&lt;wsp:rsid wsp:val=&quot;00C17633&quot;/&gt;&lt;wsp:rsid wsp:val=&quot;00C201EB&quot;/&gt;&lt;wsp:rsid wsp:val=&quot;00C2061A&quot;/&gt;&lt;wsp:rsid wsp:val=&quot;00C2136C&quot;/&gt;&lt;wsp:rsid wsp:val=&quot;00C2211A&quot;/&gt;&lt;wsp:rsid wsp:val=&quot;00C2423B&quot;/&gt;&lt;wsp:rsid wsp:val=&quot;00C2471C&quot;/&gt;&lt;wsp:rsid wsp:val=&quot;00C247A8&quot;/&gt;&lt;wsp:rsid wsp:val=&quot;00C258AD&quot;/&gt;&lt;wsp:rsid wsp:val=&quot;00C26204&quot;/&gt;&lt;wsp:rsid wsp:val=&quot;00C26F14&quot;/&gt;&lt;wsp:rsid wsp:val=&quot;00C27C6F&quot;/&gt;&lt;wsp:rsid wsp:val=&quot;00C27F41&quot;/&gt;&lt;wsp:rsid wsp:val=&quot;00C3124E&quot;/&gt;&lt;wsp:rsid wsp:val=&quot;00C318A0&quot;/&gt;&lt;wsp:rsid wsp:val=&quot;00C31EA4&quot;/&gt;&lt;wsp:rsid wsp:val=&quot;00C32AE3&quot;/&gt;&lt;wsp:rsid wsp:val=&quot;00C33A7B&quot;/&gt;&lt;wsp:rsid wsp:val=&quot;00C374C1&quot;/&gt;&lt;wsp:rsid wsp:val=&quot;00C3768E&quot;/&gt;&lt;wsp:rsid wsp:val=&quot;00C40020&quot;/&gt;&lt;wsp:rsid wsp:val=&quot;00C40091&quot;/&gt;&lt;wsp:rsid wsp:val=&quot;00C4021B&quot;/&gt;&lt;wsp:rsid wsp:val=&quot;00C4102C&quot;/&gt;&lt;wsp:rsid wsp:val=&quot;00C41619&quot;/&gt;&lt;wsp:rsid wsp:val=&quot;00C41991&quot;/&gt;&lt;wsp:rsid wsp:val=&quot;00C419DC&quot;/&gt;&lt;wsp:rsid wsp:val=&quot;00C4247F&quot;/&gt;&lt;wsp:rsid wsp:val=&quot;00C4264B&quot;/&gt;&lt;wsp:rsid wsp:val=&quot;00C4330D&quot;/&gt;&lt;wsp:rsid wsp:val=&quot;00C43A81&quot;/&gt;&lt;wsp:rsid wsp:val=&quot;00C4549C&quot;/&gt;&lt;wsp:rsid wsp:val=&quot;00C472B8&quot;/&gt;&lt;wsp:rsid wsp:val=&quot;00C50577&quot;/&gt;&lt;wsp:rsid wsp:val=&quot;00C50C5F&quot;/&gt;&lt;wsp:rsid wsp:val=&quot;00C528FC&quot;/&gt;&lt;wsp:rsid wsp:val=&quot;00C53201&quot;/&gt;&lt;wsp:rsid wsp:val=&quot;00C53C7F&quot;/&gt;&lt;wsp:rsid wsp:val=&quot;00C545BE&quot;/&gt;&lt;wsp:rsid wsp:val=&quot;00C55412&quot;/&gt;&lt;wsp:rsid wsp:val=&quot;00C569C1&quot;/&gt;&lt;wsp:rsid wsp:val=&quot;00C57047&quot;/&gt;&lt;wsp:rsid wsp:val=&quot;00C5740A&quot;/&gt;&lt;wsp:rsid wsp:val=&quot;00C57559&quot;/&gt;&lt;wsp:rsid wsp:val=&quot;00C57588&quot;/&gt;&lt;wsp:rsid wsp:val=&quot;00C60240&quot;/&gt;&lt;wsp:rsid wsp:val=&quot;00C6075A&quot;/&gt;&lt;wsp:rsid wsp:val=&quot;00C6082F&quot;/&gt;&lt;wsp:rsid wsp:val=&quot;00C618F2&quot;/&gt;&lt;wsp:rsid wsp:val=&quot;00C62DD3&quot;/&gt;&lt;wsp:rsid wsp:val=&quot;00C62FBC&quot;/&gt;&lt;wsp:rsid wsp:val=&quot;00C64130&quot;/&gt;&lt;wsp:rsid wsp:val=&quot;00C64506&quot;/&gt;&lt;wsp:rsid wsp:val=&quot;00C64640&quot;/&gt;&lt;wsp:rsid wsp:val=&quot;00C64E59&quot;/&gt;&lt;wsp:rsid wsp:val=&quot;00C66EAD&quot;/&gt;&lt;wsp:rsid wsp:val=&quot;00C66FFD&quot;/&gt;&lt;wsp:rsid wsp:val=&quot;00C67D46&quot;/&gt;&lt;wsp:rsid wsp:val=&quot;00C713BC&quot;/&gt;&lt;wsp:rsid wsp:val=&quot;00C732FA&quot;/&gt;&lt;wsp:rsid wsp:val=&quot;00C73CCF&quot;/&gt;&lt;wsp:rsid wsp:val=&quot;00C740CE&quot;/&gt;&lt;wsp:rsid wsp:val=&quot;00C7462D&quot;/&gt;&lt;wsp:rsid wsp:val=&quot;00C7473A&quot;/&gt;&lt;wsp:rsid wsp:val=&quot;00C74D97&quot;/&gt;&lt;wsp:rsid wsp:val=&quot;00C76137&quot;/&gt;&lt;wsp:rsid wsp:val=&quot;00C76808&quot;/&gt;&lt;wsp:rsid wsp:val=&quot;00C775A1&quot;/&gt;&lt;wsp:rsid wsp:val=&quot;00C80029&quot;/&gt;&lt;wsp:rsid wsp:val=&quot;00C8046D&quot;/&gt;&lt;wsp:rsid wsp:val=&quot;00C80AE6&quot;/&gt;&lt;wsp:rsid wsp:val=&quot;00C81E65&quot;/&gt;&lt;wsp:rsid wsp:val=&quot;00C82355&quot;/&gt;&lt;wsp:rsid wsp:val=&quot;00C8235F&quot;/&gt;&lt;wsp:rsid wsp:val=&quot;00C8260D&quot;/&gt;&lt;wsp:rsid wsp:val=&quot;00C829D9&quot;/&gt;&lt;wsp:rsid wsp:val=&quot;00C83362&quot;/&gt;&lt;wsp:rsid wsp:val=&quot;00C8346F&quot;/&gt;&lt;wsp:rsid wsp:val=&quot;00C838EC&quot;/&gt;&lt;wsp:rsid wsp:val=&quot;00C83FB2&quot;/&gt;&lt;wsp:rsid wsp:val=&quot;00C84133&quot;/&gt;&lt;wsp:rsid wsp:val=&quot;00C84912&quot;/&gt;&lt;wsp:rsid wsp:val=&quot;00C853E4&quot;/&gt;&lt;wsp:rsid wsp:val=&quot;00C86893&quot;/&gt;&lt;wsp:rsid wsp:val=&quot;00C86FD2&quot;/&gt;&lt;wsp:rsid wsp:val=&quot;00C87536&quot;/&gt;&lt;wsp:rsid wsp:val=&quot;00C92A80&quot;/&gt;&lt;wsp:rsid wsp:val=&quot;00C9370B&quot;/&gt;&lt;wsp:rsid wsp:val=&quot;00C94C2D&quot;/&gt;&lt;wsp:rsid wsp:val=&quot;00C96A0E&quot;/&gt;&lt;wsp:rsid wsp:val=&quot;00C978F2&quot;/&gt;&lt;wsp:rsid wsp:val=&quot;00CA039C&quot;/&gt;&lt;wsp:rsid wsp:val=&quot;00CA0839&quot;/&gt;&lt;wsp:rsid wsp:val=&quot;00CA0C51&quot;/&gt;&lt;wsp:rsid wsp:val=&quot;00CA3E7C&quot;/&gt;&lt;wsp:rsid wsp:val=&quot;00CA46A9&quot;/&gt;&lt;wsp:rsid wsp:val=&quot;00CA5200&quot;/&gt;&lt;wsp:rsid wsp:val=&quot;00CA5E3E&quot;/&gt;&lt;wsp:rsid wsp:val=&quot;00CA6C87&quot;/&gt;&lt;wsp:rsid wsp:val=&quot;00CB05BE&quot;/&gt;&lt;wsp:rsid wsp:val=&quot;00CB06A8&quot;/&gt;&lt;wsp:rsid wsp:val=&quot;00CB0B6A&quot;/&gt;&lt;wsp:rsid wsp:val=&quot;00CB1BF3&quot;/&gt;&lt;wsp:rsid wsp:val=&quot;00CB1FE6&quot;/&gt;&lt;wsp:rsid wsp:val=&quot;00CB23E2&quot;/&gt;&lt;wsp:rsid wsp:val=&quot;00CB2AA6&quot;/&gt;&lt;wsp:rsid wsp:val=&quot;00CB2D49&quot;/&gt;&lt;wsp:rsid wsp:val=&quot;00CB2FE5&quot;/&gt;&lt;wsp:rsid wsp:val=&quot;00CB4EDA&quot;/&gt;&lt;wsp:rsid wsp:val=&quot;00CB4F3D&quot;/&gt;&lt;wsp:rsid wsp:val=&quot;00CB4F9D&quot;/&gt;&lt;wsp:rsid wsp:val=&quot;00CB4FD7&quot;/&gt;&lt;wsp:rsid wsp:val=&quot;00CB59F2&quot;/&gt;&lt;wsp:rsid wsp:val=&quot;00CB69DB&quot;/&gt;&lt;wsp:rsid wsp:val=&quot;00CB6CE7&quot;/&gt;&lt;wsp:rsid wsp:val=&quot;00CB737A&quot;/&gt;&lt;wsp:rsid wsp:val=&quot;00CB7795&quot;/&gt;&lt;wsp:rsid wsp:val=&quot;00CB78F2&quot;/&gt;&lt;wsp:rsid wsp:val=&quot;00CB7A00&quot;/&gt;&lt;wsp:rsid wsp:val=&quot;00CC1C9B&quot;/&gt;&lt;wsp:rsid wsp:val=&quot;00CC28EE&quot;/&gt;&lt;wsp:rsid wsp:val=&quot;00CC375F&quot;/&gt;&lt;wsp:rsid wsp:val=&quot;00CC3773&quot;/&gt;&lt;wsp:rsid wsp:val=&quot;00CC43D0&quot;/&gt;&lt;wsp:rsid wsp:val=&quot;00CC45AB&quot;/&gt;&lt;wsp:rsid wsp:val=&quot;00CC5075&quot;/&gt;&lt;wsp:rsid wsp:val=&quot;00CC698D&quot;/&gt;&lt;wsp:rsid wsp:val=&quot;00CC7889&quot;/&gt;&lt;wsp:rsid wsp:val=&quot;00CC7E98&quot;/&gt;&lt;wsp:rsid wsp:val=&quot;00CD1009&quot;/&gt;&lt;wsp:rsid wsp:val=&quot;00CD15C0&quot;/&gt;&lt;wsp:rsid wsp:val=&quot;00CD1BCA&quot;/&gt;&lt;wsp:rsid wsp:val=&quot;00CD1FF6&quot;/&gt;&lt;wsp:rsid wsp:val=&quot;00CD52FB&quot;/&gt;&lt;wsp:rsid wsp:val=&quot;00CD55D4&quot;/&gt;&lt;wsp:rsid wsp:val=&quot;00CD5944&quot;/&gt;&lt;wsp:rsid wsp:val=&quot;00CD709B&quot;/&gt;&lt;wsp:rsid wsp:val=&quot;00CD7C7B&quot;/&gt;&lt;wsp:rsid wsp:val=&quot;00CD7D0B&quot;/&gt;&lt;wsp:rsid wsp:val=&quot;00CE0A1E&quot;/&gt;&lt;wsp:rsid wsp:val=&quot;00CE1020&quot;/&gt;&lt;wsp:rsid wsp:val=&quot;00CE1D5B&quot;/&gt;&lt;wsp:rsid wsp:val=&quot;00CE37B5&quot;/&gt;&lt;wsp:rsid wsp:val=&quot;00CE408F&quot;/&gt;&lt;wsp:rsid wsp:val=&quot;00CF0440&quot;/&gt;&lt;wsp:rsid wsp:val=&quot;00CF1B21&quot;/&gt;&lt;wsp:rsid wsp:val=&quot;00CF1DA5&quot;/&gt;&lt;wsp:rsid wsp:val=&quot;00CF221F&quot;/&gt;&lt;wsp:rsid wsp:val=&quot;00CF25A3&quot;/&gt;&lt;wsp:rsid wsp:val=&quot;00CF2682&quot;/&gt;&lt;wsp:rsid wsp:val=&quot;00CF2972&quot;/&gt;&lt;wsp:rsid wsp:val=&quot;00CF2A43&quot;/&gt;&lt;wsp:rsid wsp:val=&quot;00CF317C&quot;/&gt;&lt;wsp:rsid wsp:val=&quot;00CF38EB&quot;/&gt;&lt;wsp:rsid wsp:val=&quot;00CF3BAE&quot;/&gt;&lt;wsp:rsid wsp:val=&quot;00CF5104&quot;/&gt;&lt;wsp:rsid wsp:val=&quot;00CF5D25&quot;/&gt;&lt;wsp:rsid wsp:val=&quot;00CF7369&quot;/&gt;&lt;wsp:rsid wsp:val=&quot;00CF7B56&quot;/&gt;&lt;wsp:rsid wsp:val=&quot;00CF7C96&quot;/&gt;&lt;wsp:rsid wsp:val=&quot;00D005C7&quot;/&gt;&lt;wsp:rsid wsp:val=&quot;00D010ED&quot;/&gt;&lt;wsp:rsid wsp:val=&quot;00D01750&quot;/&gt;&lt;wsp:rsid wsp:val=&quot;00D02784&quot;/&gt;&lt;wsp:rsid wsp:val=&quot;00D02AF8&quot;/&gt;&lt;wsp:rsid wsp:val=&quot;00D02E7C&quot;/&gt;&lt;wsp:rsid wsp:val=&quot;00D0464C&quot;/&gt;&lt;wsp:rsid wsp:val=&quot;00D048EB&quot;/&gt;&lt;wsp:rsid wsp:val=&quot;00D049B0&quot;/&gt;&lt;wsp:rsid wsp:val=&quot;00D04DDD&quot;/&gt;&lt;wsp:rsid wsp:val=&quot;00D04FDA&quot;/&gt;&lt;wsp:rsid wsp:val=&quot;00D05956&quot;/&gt;&lt;wsp:rsid wsp:val=&quot;00D0658F&quot;/&gt;&lt;wsp:rsid wsp:val=&quot;00D06996&quot;/&gt;&lt;wsp:rsid wsp:val=&quot;00D06D61&quot;/&gt;&lt;wsp:rsid wsp:val=&quot;00D06FE6&quot;/&gt;&lt;wsp:rsid wsp:val=&quot;00D072C7&quot;/&gt;&lt;wsp:rsid wsp:val=&quot;00D07854&quot;/&gt;&lt;wsp:rsid wsp:val=&quot;00D1051A&quot;/&gt;&lt;wsp:rsid wsp:val=&quot;00D1378E&quot;/&gt;&lt;wsp:rsid wsp:val=&quot;00D13C30&quot;/&gt;&lt;wsp:rsid wsp:val=&quot;00D1430D&quot;/&gt;&lt;wsp:rsid wsp:val=&quot;00D14B94&quot;/&gt;&lt;wsp:rsid wsp:val=&quot;00D16C43&quot;/&gt;&lt;wsp:rsid wsp:val=&quot;00D17239&quot;/&gt;&lt;wsp:rsid wsp:val=&quot;00D2184C&quot;/&gt;&lt;wsp:rsid wsp:val=&quot;00D22FC5&quot;/&gt;&lt;wsp:rsid wsp:val=&quot;00D230A0&quot;/&gt;&lt;wsp:rsid wsp:val=&quot;00D23881&quot;/&gt;&lt;wsp:rsid wsp:val=&quot;00D2543C&quot;/&gt;&lt;wsp:rsid wsp:val=&quot;00D25CCC&quot;/&gt;&lt;wsp:rsid wsp:val=&quot;00D27365&quot;/&gt;&lt;wsp:rsid wsp:val=&quot;00D3024C&quot;/&gt;&lt;wsp:rsid wsp:val=&quot;00D306B3&quot;/&gt;&lt;wsp:rsid wsp:val=&quot;00D3075A&quot;/&gt;&lt;wsp:rsid wsp:val=&quot;00D30E2D&quot;/&gt;&lt;wsp:rsid wsp:val=&quot;00D326E8&quot;/&gt;&lt;wsp:rsid wsp:val=&quot;00D328D0&quot;/&gt;&lt;wsp:rsid wsp:val=&quot;00D32D29&quot;/&gt;&lt;wsp:rsid wsp:val=&quot;00D32DFA&quot;/&gt;&lt;wsp:rsid wsp:val=&quot;00D332BF&quot;/&gt;&lt;wsp:rsid wsp:val=&quot;00D34A7D&quot;/&gt;&lt;wsp:rsid wsp:val=&quot;00D35973&quot;/&gt;&lt;wsp:rsid wsp:val=&quot;00D36480&quot;/&gt;&lt;wsp:rsid wsp:val=&quot;00D36636&quot;/&gt;&lt;wsp:rsid wsp:val=&quot;00D36ED2&quot;/&gt;&lt;wsp:rsid wsp:val=&quot;00D36F15&quot;/&gt;&lt;wsp:rsid wsp:val=&quot;00D37A40&quot;/&gt;&lt;wsp:rsid wsp:val=&quot;00D37B6F&quot;/&gt;&lt;wsp:rsid wsp:val=&quot;00D37CE6&quot;/&gt;&lt;wsp:rsid wsp:val=&quot;00D40B0E&quot;/&gt;&lt;wsp:rsid wsp:val=&quot;00D40C9A&quot;/&gt;&lt;wsp:rsid wsp:val=&quot;00D41CEA&quot;/&gt;&lt;wsp:rsid wsp:val=&quot;00D41EDE&quot;/&gt;&lt;wsp:rsid wsp:val=&quot;00D424AC&quot;/&gt;&lt;wsp:rsid wsp:val=&quot;00D42BB7&quot;/&gt;&lt;wsp:rsid wsp:val=&quot;00D430E0&quot;/&gt;&lt;wsp:rsid wsp:val=&quot;00D44BD1&quot;/&gt;&lt;wsp:rsid wsp:val=&quot;00D4573F&quot;/&gt;&lt;wsp:rsid wsp:val=&quot;00D45E66&quot;/&gt;&lt;wsp:rsid wsp:val=&quot;00D4618D&quot;/&gt;&lt;wsp:rsid wsp:val=&quot;00D46B0A&quot;/&gt;&lt;wsp:rsid wsp:val=&quot;00D4738C&quot;/&gt;&lt;wsp:rsid wsp:val=&quot;00D50580&quot;/&gt;&lt;wsp:rsid wsp:val=&quot;00D506BB&quot;/&gt;&lt;wsp:rsid wsp:val=&quot;00D52338&quot;/&gt;&lt;wsp:rsid wsp:val=&quot;00D523EE&quot;/&gt;&lt;wsp:rsid wsp:val=&quot;00D524CC&quot;/&gt;&lt;wsp:rsid wsp:val=&quot;00D527CD&quot;/&gt;&lt;wsp:rsid wsp:val=&quot;00D5544A&quot;/&gt;&lt;wsp:rsid wsp:val=&quot;00D55714&quot;/&gt;&lt;wsp:rsid wsp:val=&quot;00D55AA6&quot;/&gt;&lt;wsp:rsid wsp:val=&quot;00D55ACD&quot;/&gt;&lt;wsp:rsid wsp:val=&quot;00D56856&quot;/&gt;&lt;wsp:rsid wsp:val=&quot;00D60010&quot;/&gt;&lt;wsp:rsid wsp:val=&quot;00D60BE6&quot;/&gt;&lt;wsp:rsid wsp:val=&quot;00D60C31&quot;/&gt;&lt;wsp:rsid wsp:val=&quot;00D64373&quot;/&gt;&lt;wsp:rsid wsp:val=&quot;00D64E8E&quot;/&gt;&lt;wsp:rsid wsp:val=&quot;00D653B0&quot;/&gt;&lt;wsp:rsid wsp:val=&quot;00D65429&quot;/&gt;&lt;wsp:rsid wsp:val=&quot;00D6638E&quot;/&gt;&lt;wsp:rsid wsp:val=&quot;00D66C4D&quot;/&gt;&lt;wsp:rsid wsp:val=&quot;00D678AA&quot;/&gt;&lt;wsp:rsid wsp:val=&quot;00D67A42&quot;/&gt;&lt;wsp:rsid wsp:val=&quot;00D70A3E&quot;/&gt;&lt;wsp:rsid wsp:val=&quot;00D7376B&quot;/&gt;&lt;wsp:rsid wsp:val=&quot;00D74306&quot;/&gt;&lt;wsp:rsid wsp:val=&quot;00D746EC&quot;/&gt;&lt;wsp:rsid wsp:val=&quot;00D74EFC&quot;/&gt;&lt;wsp:rsid wsp:val=&quot;00D76780&quot;/&gt;&lt;wsp:rsid wsp:val=&quot;00D77278&quot;/&gt;&lt;wsp:rsid wsp:val=&quot;00D77AC2&quot;/&gt;&lt;wsp:rsid wsp:val=&quot;00D800ED&quot;/&gt;&lt;wsp:rsid wsp:val=&quot;00D81740&quot;/&gt;&lt;wsp:rsid wsp:val=&quot;00D83B60&quot;/&gt;&lt;wsp:rsid wsp:val=&quot;00D83FF3&quot;/&gt;&lt;wsp:rsid wsp:val=&quot;00D84D1F&quot;/&gt;&lt;wsp:rsid wsp:val=&quot;00D85750&quot;/&gt;&lt;wsp:rsid wsp:val=&quot;00D861A5&quot;/&gt;&lt;wsp:rsid wsp:val=&quot;00D86221&quot;/&gt;&lt;wsp:rsid wsp:val=&quot;00D86828&quot;/&gt;&lt;wsp:rsid wsp:val=&quot;00D91015&quot;/&gt;&lt;wsp:rsid wsp:val=&quot;00D91C07&quot;/&gt;&lt;wsp:rsid wsp:val=&quot;00D91ECC&quot;/&gt;&lt;wsp:rsid wsp:val=&quot;00D93C00&quot;/&gt;&lt;wsp:rsid wsp:val=&quot;00D93C62&quot;/&gt;&lt;wsp:rsid wsp:val=&quot;00D93FC9&quot;/&gt;&lt;wsp:rsid wsp:val=&quot;00D96363&quot;/&gt;&lt;wsp:rsid wsp:val=&quot;00DA031A&quot;/&gt;&lt;wsp:rsid wsp:val=&quot;00DA143F&quot;/&gt;&lt;wsp:rsid wsp:val=&quot;00DA15D3&quot;/&gt;&lt;wsp:rsid wsp:val=&quot;00DA1608&quot;/&gt;&lt;wsp:rsid wsp:val=&quot;00DA16ED&quot;/&gt;&lt;wsp:rsid wsp:val=&quot;00DA176E&quot;/&gt;&lt;wsp:rsid wsp:val=&quot;00DA1EA3&quot;/&gt;&lt;wsp:rsid wsp:val=&quot;00DA2A3D&quot;/&gt;&lt;wsp:rsid wsp:val=&quot;00DA31DD&quot;/&gt;&lt;wsp:rsid wsp:val=&quot;00DA3367&quot;/&gt;&lt;wsp:rsid wsp:val=&quot;00DA4834&quot;/&gt;&lt;wsp:rsid wsp:val=&quot;00DA7095&quot;/&gt;&lt;wsp:rsid wsp:val=&quot;00DA750E&quot;/&gt;&lt;wsp:rsid wsp:val=&quot;00DA7828&quot;/&gt;&lt;wsp:rsid wsp:val=&quot;00DB1534&quot;/&gt;&lt;wsp:rsid wsp:val=&quot;00DB18DD&quot;/&gt;&lt;wsp:rsid wsp:val=&quot;00DB22A6&quot;/&gt;&lt;wsp:rsid wsp:val=&quot;00DB2644&quot;/&gt;&lt;wsp:rsid wsp:val=&quot;00DB3417&quot;/&gt;&lt;wsp:rsid wsp:val=&quot;00DB3C23&quot;/&gt;&lt;wsp:rsid wsp:val=&quot;00DB44D7&quot;/&gt;&lt;wsp:rsid wsp:val=&quot;00DB48A5&quot;/&gt;&lt;wsp:rsid wsp:val=&quot;00DB504D&quot;/&gt;&lt;wsp:rsid wsp:val=&quot;00DB5C9E&quot;/&gt;&lt;wsp:rsid wsp:val=&quot;00DB6053&quot;/&gt;&lt;wsp:rsid wsp:val=&quot;00DB6241&quot;/&gt;&lt;wsp:rsid wsp:val=&quot;00DB6DE4&quot;/&gt;&lt;wsp:rsid wsp:val=&quot;00DB70EB&quot;/&gt;&lt;wsp:rsid wsp:val=&quot;00DB7995&quot;/&gt;&lt;wsp:rsid wsp:val=&quot;00DB7D68&quot;/&gt;&lt;wsp:rsid wsp:val=&quot;00DC0A53&quot;/&gt;&lt;wsp:rsid wsp:val=&quot;00DC18DF&quot;/&gt;&lt;wsp:rsid wsp:val=&quot;00DC2036&quot;/&gt;&lt;wsp:rsid wsp:val=&quot;00DC204C&quot;/&gt;&lt;wsp:rsid wsp:val=&quot;00DC2436&quot;/&gt;&lt;wsp:rsid wsp:val=&quot;00DC4112&quot;/&gt;&lt;wsp:rsid wsp:val=&quot;00DC413D&quot;/&gt;&lt;wsp:rsid wsp:val=&quot;00DC4EBC&quot;/&gt;&lt;wsp:rsid wsp:val=&quot;00DC51EA&quot;/&gt;&lt;wsp:rsid wsp:val=&quot;00DC521F&quot;/&gt;&lt;wsp:rsid wsp:val=&quot;00DC68F1&quot;/&gt;&lt;wsp:rsid wsp:val=&quot;00DC78B2&quot;/&gt;&lt;wsp:rsid wsp:val=&quot;00DC7B97&quot;/&gt;&lt;wsp:rsid wsp:val=&quot;00DD01CD&quot;/&gt;&lt;wsp:rsid wsp:val=&quot;00DD0AA5&quot;/&gt;&lt;wsp:rsid wsp:val=&quot;00DD1A88&quot;/&gt;&lt;wsp:rsid wsp:val=&quot;00DD24E9&quot;/&gt;&lt;wsp:rsid wsp:val=&quot;00DD3103&quot;/&gt;&lt;wsp:rsid wsp:val=&quot;00DD3559&quot;/&gt;&lt;wsp:rsid wsp:val=&quot;00DD3BA7&quot;/&gt;&lt;wsp:rsid wsp:val=&quot;00DD4842&quot;/&gt;&lt;wsp:rsid wsp:val=&quot;00DD48F3&quot;/&gt;&lt;wsp:rsid wsp:val=&quot;00DD5944&quot;/&gt;&lt;wsp:rsid wsp:val=&quot;00DD6BDE&quot;/&gt;&lt;wsp:rsid wsp:val=&quot;00DE0F30&quot;/&gt;&lt;wsp:rsid wsp:val=&quot;00DE1F19&quot;/&gt;&lt;wsp:rsid wsp:val=&quot;00DE320D&quot;/&gt;&lt;wsp:rsid wsp:val=&quot;00DE36C7&quot;/&gt;&lt;wsp:rsid wsp:val=&quot;00DE517D&quot;/&gt;&lt;wsp:rsid wsp:val=&quot;00DE66CD&quot;/&gt;&lt;wsp:rsid wsp:val=&quot;00DF0948&quot;/&gt;&lt;wsp:rsid wsp:val=&quot;00DF0C9A&quot;/&gt;&lt;wsp:rsid wsp:val=&quot;00DF0F5D&quot;/&gt;&lt;wsp:rsid wsp:val=&quot;00DF14AC&quot;/&gt;&lt;wsp:rsid wsp:val=&quot;00DF5455&quot;/&gt;&lt;wsp:rsid wsp:val=&quot;00DF571B&quot;/&gt;&lt;wsp:rsid wsp:val=&quot;00DF67B5&quot;/&gt;&lt;wsp:rsid wsp:val=&quot;00DF6E16&quot;/&gt;&lt;wsp:rsid wsp:val=&quot;00DF77F3&quot;/&gt;&lt;wsp:rsid wsp:val=&quot;00DF7E46&quot;/&gt;&lt;wsp:rsid wsp:val=&quot;00E00273&quot;/&gt;&lt;wsp:rsid wsp:val=&quot;00E01A2F&quot;/&gt;&lt;wsp:rsid wsp:val=&quot;00E0273B&quot;/&gt;&lt;wsp:rsid wsp:val=&quot;00E02B23&quot;/&gt;&lt;wsp:rsid wsp:val=&quot;00E03465&quot;/&gt;&lt;wsp:rsid wsp:val=&quot;00E03DB2&quot;/&gt;&lt;wsp:rsid wsp:val=&quot;00E043F6&quot;/&gt;&lt;wsp:rsid wsp:val=&quot;00E05407&quot;/&gt;&lt;wsp:rsid wsp:val=&quot;00E05906&quot;/&gt;&lt;wsp:rsid wsp:val=&quot;00E05BC9&quot;/&gt;&lt;wsp:rsid wsp:val=&quot;00E05D4E&quot;/&gt;&lt;wsp:rsid wsp:val=&quot;00E0656D&quot;/&gt;&lt;wsp:rsid wsp:val=&quot;00E108E7&quot;/&gt;&lt;wsp:rsid wsp:val=&quot;00E1131A&quot;/&gt;&lt;wsp:rsid wsp:val=&quot;00E113CB&quot;/&gt;&lt;wsp:rsid wsp:val=&quot;00E11EDC&quot;/&gt;&lt;wsp:rsid wsp:val=&quot;00E11F13&quot;/&gt;&lt;wsp:rsid wsp:val=&quot;00E1243C&quot;/&gt;&lt;wsp:rsid wsp:val=&quot;00E127DC&quot;/&gt;&lt;wsp:rsid wsp:val=&quot;00E12C9A&quot;/&gt;&lt;wsp:rsid wsp:val=&quot;00E13277&quot;/&gt;&lt;wsp:rsid wsp:val=&quot;00E13ECC&quot;/&gt;&lt;wsp:rsid wsp:val=&quot;00E146EC&quot;/&gt;&lt;wsp:rsid wsp:val=&quot;00E160CD&quot;/&gt;&lt;wsp:rsid wsp:val=&quot;00E174B6&quot;/&gt;&lt;wsp:rsid wsp:val=&quot;00E17E4C&quot;/&gt;&lt;wsp:rsid wsp:val=&quot;00E209EF&quot;/&gt;&lt;wsp:rsid wsp:val=&quot;00E20FA1&quot;/&gt;&lt;wsp:rsid wsp:val=&quot;00E2166D&quot;/&gt;&lt;wsp:rsid wsp:val=&quot;00E217DD&quot;/&gt;&lt;wsp:rsid wsp:val=&quot;00E219C8&quot;/&gt;&lt;wsp:rsid wsp:val=&quot;00E21AE7&quot;/&gt;&lt;wsp:rsid wsp:val=&quot;00E21C15&quot;/&gt;&lt;wsp:rsid wsp:val=&quot;00E21CB3&quot;/&gt;&lt;wsp:rsid wsp:val=&quot;00E224B1&quot;/&gt;&lt;wsp:rsid wsp:val=&quot;00E22B72&quot;/&gt;&lt;wsp:rsid wsp:val=&quot;00E23E00&quot;/&gt;&lt;wsp:rsid wsp:val=&quot;00E24881&quot;/&gt;&lt;wsp:rsid wsp:val=&quot;00E24A4C&quot;/&gt;&lt;wsp:rsid wsp:val=&quot;00E24FA7&quot;/&gt;&lt;wsp:rsid wsp:val=&quot;00E25693&quot;/&gt;&lt;wsp:rsid wsp:val=&quot;00E270EE&quot;/&gt;&lt;wsp:rsid wsp:val=&quot;00E27462&quot;/&gt;&lt;wsp:rsid wsp:val=&quot;00E31687&quot;/&gt;&lt;wsp:rsid wsp:val=&quot;00E31AAF&quot;/&gt;&lt;wsp:rsid wsp:val=&quot;00E32834&quot;/&gt;&lt;wsp:rsid wsp:val=&quot;00E328F6&quot;/&gt;&lt;wsp:rsid wsp:val=&quot;00E33A0A&quot;/&gt;&lt;wsp:rsid wsp:val=&quot;00E33BAB&quot;/&gt;&lt;wsp:rsid wsp:val=&quot;00E34505&quot;/&gt;&lt;wsp:rsid wsp:val=&quot;00E34E76&quot;/&gt;&lt;wsp:rsid wsp:val=&quot;00E3506F&quot;/&gt;&lt;wsp:rsid wsp:val=&quot;00E350C7&quot;/&gt;&lt;wsp:rsid wsp:val=&quot;00E35868&quot;/&gt;&lt;wsp:rsid wsp:val=&quot;00E40115&quot;/&gt;&lt;wsp:rsid wsp:val=&quot;00E4035A&quot;/&gt;&lt;wsp:rsid wsp:val=&quot;00E410C0&quot;/&gt;&lt;wsp:rsid wsp:val=&quot;00E41544&quot;/&gt;&lt;wsp:rsid wsp:val=&quot;00E41644&quot;/&gt;&lt;wsp:rsid wsp:val=&quot;00E42278&quot;/&gt;&lt;wsp:rsid wsp:val=&quot;00E425BB&quot;/&gt;&lt;wsp:rsid wsp:val=&quot;00E439E5&quot;/&gt;&lt;wsp:rsid wsp:val=&quot;00E43FEA&quot;/&gt;&lt;wsp:rsid wsp:val=&quot;00E447AD&quot;/&gt;&lt;wsp:rsid wsp:val=&quot;00E4488F&quot;/&gt;&lt;wsp:rsid wsp:val=&quot;00E44F70&quot;/&gt;&lt;wsp:rsid wsp:val=&quot;00E45208&quot;/&gt;&lt;wsp:rsid wsp:val=&quot;00E4521C&quot;/&gt;&lt;wsp:rsid wsp:val=&quot;00E459B0&quot;/&gt;&lt;wsp:rsid wsp:val=&quot;00E46B9A&quot;/&gt;&lt;wsp:rsid wsp:val=&quot;00E46F75&quot;/&gt;&lt;wsp:rsid wsp:val=&quot;00E472BF&quot;/&gt;&lt;wsp:rsid wsp:val=&quot;00E50311&quot;/&gt;&lt;wsp:rsid wsp:val=&quot;00E5050F&quot;/&gt;&lt;wsp:rsid wsp:val=&quot;00E506E1&quot;/&gt;&lt;wsp:rsid wsp:val=&quot;00E511B7&quot;/&gt;&lt;wsp:rsid wsp:val=&quot;00E5310F&quot;/&gt;&lt;wsp:rsid wsp:val=&quot;00E53840&quot;/&gt;&lt;wsp:rsid wsp:val=&quot;00E539C2&quot;/&gt;&lt;wsp:rsid wsp:val=&quot;00E54E0D&quot;/&gt;&lt;wsp:rsid wsp:val=&quot;00E556C0&quot;/&gt;&lt;wsp:rsid wsp:val=&quot;00E557A7&quot;/&gt;&lt;wsp:rsid wsp:val=&quot;00E567E2&quot;/&gt;&lt;wsp:rsid wsp:val=&quot;00E56862&quot;/&gt;&lt;wsp:rsid wsp:val=&quot;00E57D76&quot;/&gt;&lt;wsp:rsid wsp:val=&quot;00E60CDD&quot;/&gt;&lt;wsp:rsid wsp:val=&quot;00E60E65&quot;/&gt;&lt;wsp:rsid wsp:val=&quot;00E61CA1&quot;/&gt;&lt;wsp:rsid wsp:val=&quot;00E6238C&quot;/&gt;&lt;wsp:rsid wsp:val=&quot;00E6285B&quot;/&gt;&lt;wsp:rsid wsp:val=&quot;00E632DB&quot;/&gt;&lt;wsp:rsid wsp:val=&quot;00E65421&quot;/&gt;&lt;wsp:rsid wsp:val=&quot;00E654BE&quot;/&gt;&lt;wsp:rsid wsp:val=&quot;00E65F3C&quot;/&gt;&lt;wsp:rsid wsp:val=&quot;00E66750&quot;/&gt;&lt;wsp:rsid wsp:val=&quot;00E66924&quot;/&gt;&lt;wsp:rsid wsp:val=&quot;00E67684&quot;/&gt;&lt;wsp:rsid wsp:val=&quot;00E70681&quot;/&gt;&lt;wsp:rsid wsp:val=&quot;00E70F03&quot;/&gt;&lt;wsp:rsid wsp:val=&quot;00E736D0&quot;/&gt;&lt;wsp:rsid wsp:val=&quot;00E73B7C&quot;/&gt;&lt;wsp:rsid wsp:val=&quot;00E73C64&quot;/&gt;&lt;wsp:rsid wsp:val=&quot;00E73E9B&quot;/&gt;&lt;wsp:rsid wsp:val=&quot;00E752F4&quot;/&gt;&lt;wsp:rsid wsp:val=&quot;00E75CEA&quot;/&gt;&lt;wsp:rsid wsp:val=&quot;00E761ED&quot;/&gt;&lt;wsp:rsid wsp:val=&quot;00E7736F&quot;/&gt;&lt;wsp:rsid wsp:val=&quot;00E80493&quot;/&gt;&lt;wsp:rsid wsp:val=&quot;00E804D1&quot;/&gt;&lt;wsp:rsid wsp:val=&quot;00E807DC&quot;/&gt;&lt;wsp:rsid wsp:val=&quot;00E80F7A&quot;/&gt;&lt;wsp:rsid wsp:val=&quot;00E8108A&quot;/&gt;&lt;wsp:rsid wsp:val=&quot;00E816A7&quot;/&gt;&lt;wsp:rsid wsp:val=&quot;00E8243E&quot;/&gt;&lt;wsp:rsid wsp:val=&quot;00E824EA&quot;/&gt;&lt;wsp:rsid wsp:val=&quot;00E83A88&quot;/&gt;&lt;wsp:rsid wsp:val=&quot;00E83CF4&quot;/&gt;&lt;wsp:rsid wsp:val=&quot;00E846A4&quot;/&gt;&lt;wsp:rsid wsp:val=&quot;00E847AE&quot;/&gt;&lt;wsp:rsid wsp:val=&quot;00E85E62&quot;/&gt;&lt;wsp:rsid wsp:val=&quot;00E86EAC&quot;/&gt;&lt;wsp:rsid wsp:val=&quot;00E8776F&quot;/&gt;&lt;wsp:rsid wsp:val=&quot;00E9021F&quot;/&gt;&lt;wsp:rsid wsp:val=&quot;00E93C48&quot;/&gt;&lt;wsp:rsid wsp:val=&quot;00E94436&quot;/&gt;&lt;wsp:rsid wsp:val=&quot;00E94A5E&quot;/&gt;&lt;wsp:rsid wsp:val=&quot;00E94DC5&quot;/&gt;&lt;wsp:rsid wsp:val=&quot;00E960E1&quot;/&gt;&lt;wsp:rsid wsp:val=&quot;00E966D4&quot;/&gt;&lt;wsp:rsid wsp:val=&quot;00E97598&quot;/&gt;&lt;wsp:rsid wsp:val=&quot;00EA0254&quot;/&gt;&lt;wsp:rsid wsp:val=&quot;00EA1312&quot;/&gt;&lt;wsp:rsid wsp:val=&quot;00EA1835&quot;/&gt;&lt;wsp:rsid wsp:val=&quot;00EA186E&quot;/&gt;&lt;wsp:rsid wsp:val=&quot;00EA27B9&quot;/&gt;&lt;wsp:rsid wsp:val=&quot;00EA2A95&quot;/&gt;&lt;wsp:rsid wsp:val=&quot;00EA2C4A&quot;/&gt;&lt;wsp:rsid wsp:val=&quot;00EA40D8&quot;/&gt;&lt;wsp:rsid wsp:val=&quot;00EA4B3C&quot;/&gt;&lt;wsp:rsid wsp:val=&quot;00EA54FC&quot;/&gt;&lt;wsp:rsid wsp:val=&quot;00EA55C6&quot;/&gt;&lt;wsp:rsid wsp:val=&quot;00EB02DB&quot;/&gt;&lt;wsp:rsid wsp:val=&quot;00EB0672&quot;/&gt;&lt;wsp:rsid wsp:val=&quot;00EB180B&quot;/&gt;&lt;wsp:rsid wsp:val=&quot;00EB1F97&quot;/&gt;&lt;wsp:rsid wsp:val=&quot;00EB2159&quot;/&gt;&lt;wsp:rsid wsp:val=&quot;00EB314B&quot;/&gt;&lt;wsp:rsid wsp:val=&quot;00EB3B09&quot;/&gt;&lt;wsp:rsid wsp:val=&quot;00EB3D68&quot;/&gt;&lt;wsp:rsid wsp:val=&quot;00EB3D6A&quot;/&gt;&lt;wsp:rsid wsp:val=&quot;00EB508D&quot;/&gt;&lt;wsp:rsid wsp:val=&quot;00EB5693&quot;/&gt;&lt;wsp:rsid wsp:val=&quot;00EB5D04&quot;/&gt;&lt;wsp:rsid wsp:val=&quot;00EB7774&quot;/&gt;&lt;wsp:rsid wsp:val=&quot;00EB7A2A&quot;/&gt;&lt;wsp:rsid wsp:val=&quot;00EC0AFE&quot;/&gt;&lt;wsp:rsid wsp:val=&quot;00EC1F84&quot;/&gt;&lt;wsp:rsid wsp:val=&quot;00EC2298&quot;/&gt;&lt;wsp:rsid wsp:val=&quot;00EC32C8&quot;/&gt;&lt;wsp:rsid wsp:val=&quot;00EC392C&quot;/&gt;&lt;wsp:rsid wsp:val=&quot;00EC5980&quot;/&gt;&lt;wsp:rsid wsp:val=&quot;00EC63EE&quot;/&gt;&lt;wsp:rsid wsp:val=&quot;00EC7AB5&quot;/&gt;&lt;wsp:rsid wsp:val=&quot;00EC7B28&quot;/&gt;&lt;wsp:rsid wsp:val=&quot;00EC7BB2&quot;/&gt;&lt;wsp:rsid wsp:val=&quot;00ED098A&quot;/&gt;&lt;wsp:rsid wsp:val=&quot;00ED106F&quot;/&gt;&lt;wsp:rsid wsp:val=&quot;00ED1615&quot;/&gt;&lt;wsp:rsid wsp:val=&quot;00ED1B76&quot;/&gt;&lt;wsp:rsid wsp:val=&quot;00ED294E&quot;/&gt;&lt;wsp:rsid wsp:val=&quot;00ED2F2A&quot;/&gt;&lt;wsp:rsid wsp:val=&quot;00ED369D&quot;/&gt;&lt;wsp:rsid wsp:val=&quot;00ED4BCE&quot;/&gt;&lt;wsp:rsid wsp:val=&quot;00ED4C40&quot;/&gt;&lt;wsp:rsid wsp:val=&quot;00ED523A&quot;/&gt;&lt;wsp:rsid wsp:val=&quot;00ED5F6B&quot;/&gt;&lt;wsp:rsid wsp:val=&quot;00ED7708&quot;/&gt;&lt;wsp:rsid wsp:val=&quot;00ED776D&quot;/&gt;&lt;wsp:rsid wsp:val=&quot;00ED7AC9&quot;/&gt;&lt;wsp:rsid wsp:val=&quot;00EE0520&quot;/&gt;&lt;wsp:rsid wsp:val=&quot;00EE06D3&quot;/&gt;&lt;wsp:rsid wsp:val=&quot;00EE125C&quot;/&gt;&lt;wsp:rsid wsp:val=&quot;00EE1A86&quot;/&gt;&lt;wsp:rsid wsp:val=&quot;00EE1BA4&quot;/&gt;&lt;wsp:rsid wsp:val=&quot;00EE2209&quot;/&gt;&lt;wsp:rsid wsp:val=&quot;00EE2642&quot;/&gt;&lt;wsp:rsid wsp:val=&quot;00EE27F6&quot;/&gt;&lt;wsp:rsid wsp:val=&quot;00EE3A0F&quot;/&gt;&lt;wsp:rsid wsp:val=&quot;00EE3E62&quot;/&gt;&lt;wsp:rsid wsp:val=&quot;00EE4433&quot;/&gt;&lt;wsp:rsid wsp:val=&quot;00EE4E90&quot;/&gt;&lt;wsp:rsid wsp:val=&quot;00EE5B08&quot;/&gt;&lt;wsp:rsid wsp:val=&quot;00EE660D&quot;/&gt;&lt;wsp:rsid wsp:val=&quot;00EE7364&quot;/&gt;&lt;wsp:rsid wsp:val=&quot;00EF0066&quot;/&gt;&lt;wsp:rsid wsp:val=&quot;00EF0960&quot;/&gt;&lt;wsp:rsid wsp:val=&quot;00EF099C&quot;/&gt;&lt;wsp:rsid wsp:val=&quot;00EF0F53&quot;/&gt;&lt;wsp:rsid wsp:val=&quot;00EF1D06&quot;/&gt;&lt;wsp:rsid wsp:val=&quot;00EF2785&quot;/&gt;&lt;wsp:rsid wsp:val=&quot;00EF2A21&quot;/&gt;&lt;wsp:rsid wsp:val=&quot;00EF3109&quot;/&gt;&lt;wsp:rsid wsp:val=&quot;00EF334A&quot;/&gt;&lt;wsp:rsid wsp:val=&quot;00EF603E&quot;/&gt;&lt;wsp:rsid wsp:val=&quot;00EF679F&quot;/&gt;&lt;wsp:rsid wsp:val=&quot;00EF6B37&quot;/&gt;&lt;wsp:rsid wsp:val=&quot;00EF7498&quot;/&gt;&lt;wsp:rsid wsp:val=&quot;00EF767A&quot;/&gt;&lt;wsp:rsid wsp:val=&quot;00EF7BD6&quot;/&gt;&lt;wsp:rsid wsp:val=&quot;00EF7FD7&quot;/&gt;&lt;wsp:rsid wsp:val=&quot;00F019C2&quot;/&gt;&lt;wsp:rsid wsp:val=&quot;00F01EBF&quot;/&gt;&lt;wsp:rsid wsp:val=&quot;00F0418E&quot;/&gt;&lt;wsp:rsid wsp:val=&quot;00F04311&quot;/&gt;&lt;wsp:rsid wsp:val=&quot;00F044B7&quot;/&gt;&lt;wsp:rsid wsp:val=&quot;00F04BFC&quot;/&gt;&lt;wsp:rsid wsp:val=&quot;00F05CF8&quot;/&gt;&lt;wsp:rsid wsp:val=&quot;00F10504&quot;/&gt;&lt;wsp:rsid wsp:val=&quot;00F1053F&quot;/&gt;&lt;wsp:rsid wsp:val=&quot;00F10B44&quot;/&gt;&lt;wsp:rsid wsp:val=&quot;00F11012&quot;/&gt;&lt;wsp:rsid wsp:val=&quot;00F14072&quot;/&gt;&lt;wsp:rsid wsp:val=&quot;00F14F58&quot;/&gt;&lt;wsp:rsid wsp:val=&quot;00F1535E&quot;/&gt;&lt;wsp:rsid wsp:val=&quot;00F157D3&quot;/&gt;&lt;wsp:rsid wsp:val=&quot;00F1663F&quot;/&gt;&lt;wsp:rsid wsp:val=&quot;00F20273&quot;/&gt;&lt;wsp:rsid wsp:val=&quot;00F20A8D&quot;/&gt;&lt;wsp:rsid wsp:val=&quot;00F21218&quot;/&gt;&lt;wsp:rsid wsp:val=&quot;00F21B22&quot;/&gt;&lt;wsp:rsid wsp:val=&quot;00F22335&quot;/&gt;&lt;wsp:rsid wsp:val=&quot;00F22948&quot;/&gt;&lt;wsp:rsid wsp:val=&quot;00F2329D&quot;/&gt;&lt;wsp:rsid wsp:val=&quot;00F24459&quot;/&gt;&lt;wsp:rsid wsp:val=&quot;00F246B2&quot;/&gt;&lt;wsp:rsid wsp:val=&quot;00F24B88&quot;/&gt;&lt;wsp:rsid wsp:val=&quot;00F25E24&quot;/&gt;&lt;wsp:rsid wsp:val=&quot;00F26BBA&quot;/&gt;&lt;wsp:rsid wsp:val=&quot;00F26BD2&quot;/&gt;&lt;wsp:rsid wsp:val=&quot;00F26F71&quot;/&gt;&lt;wsp:rsid wsp:val=&quot;00F27209&quot;/&gt;&lt;wsp:rsid wsp:val=&quot;00F27891&quot;/&gt;&lt;wsp:rsid wsp:val=&quot;00F27AF8&quot;/&gt;&lt;wsp:rsid wsp:val=&quot;00F303AB&quot;/&gt;&lt;wsp:rsid wsp:val=&quot;00F303CC&quot;/&gt;&lt;wsp:rsid wsp:val=&quot;00F30AE8&quot;/&gt;&lt;wsp:rsid wsp:val=&quot;00F30DCF&quot;/&gt;&lt;wsp:rsid wsp:val=&quot;00F327DB&quot;/&gt;&lt;wsp:rsid wsp:val=&quot;00F3285C&quot;/&gt;&lt;wsp:rsid wsp:val=&quot;00F33CB2&quot;/&gt;&lt;wsp:rsid wsp:val=&quot;00F3446F&quot;/&gt;&lt;wsp:rsid wsp:val=&quot;00F344AE&quot;/&gt;&lt;wsp:rsid wsp:val=&quot;00F34539&quot;/&gt;&lt;wsp:rsid wsp:val=&quot;00F34A90&quot;/&gt;&lt;wsp:rsid wsp:val=&quot;00F34E5E&quot;/&gt;&lt;wsp:rsid wsp:val=&quot;00F3549A&quot;/&gt;&lt;wsp:rsid wsp:val=&quot;00F35819&quot;/&gt;&lt;wsp:rsid wsp:val=&quot;00F359A6&quot;/&gt;&lt;wsp:rsid wsp:val=&quot;00F369FB&quot;/&gt;&lt;wsp:rsid wsp:val=&quot;00F36C7C&quot;/&gt;&lt;wsp:rsid wsp:val=&quot;00F37733&quot;/&gt;&lt;wsp:rsid wsp:val=&quot;00F40A1E&quot;/&gt;&lt;wsp:rsid wsp:val=&quot;00F40DF3&quot;/&gt;&lt;wsp:rsid wsp:val=&quot;00F415A4&quot;/&gt;&lt;wsp:rsid wsp:val=&quot;00F42377&quot;/&gt;&lt;wsp:rsid wsp:val=&quot;00F424A7&quot;/&gt;&lt;wsp:rsid wsp:val=&quot;00F426F0&quot;/&gt;&lt;wsp:rsid wsp:val=&quot;00F427FE&quot;/&gt;&lt;wsp:rsid wsp:val=&quot;00F43A09&quot;/&gt;&lt;wsp:rsid wsp:val=&quot;00F43B23&quot;/&gt;&lt;wsp:rsid wsp:val=&quot;00F44006&quot;/&gt;&lt;wsp:rsid wsp:val=&quot;00F447C1&quot;/&gt;&lt;wsp:rsid wsp:val=&quot;00F46840&quot;/&gt;&lt;wsp:rsid wsp:val=&quot;00F47B99&quot;/&gt;&lt;wsp:rsid wsp:val=&quot;00F50246&quot;/&gt;&lt;wsp:rsid wsp:val=&quot;00F502BE&quot;/&gt;&lt;wsp:rsid wsp:val=&quot;00F50E3C&quot;/&gt;&lt;wsp:rsid wsp:val=&quot;00F51269&quot;/&gt;&lt;wsp:rsid wsp:val=&quot;00F51517&quot;/&gt;&lt;wsp:rsid wsp:val=&quot;00F51D83&quot;/&gt;&lt;wsp:rsid wsp:val=&quot;00F51DA7&quot;/&gt;&lt;wsp:rsid wsp:val=&quot;00F524F1&quot;/&gt;&lt;wsp:rsid wsp:val=&quot;00F529CD&quot;/&gt;&lt;wsp:rsid wsp:val=&quot;00F52D60&quot;/&gt;&lt;wsp:rsid wsp:val=&quot;00F53F27&quot;/&gt;&lt;wsp:rsid wsp:val=&quot;00F55E5B&quot;/&gt;&lt;wsp:rsid wsp:val=&quot;00F57946&quot;/&gt;&lt;wsp:rsid wsp:val=&quot;00F608F7&quot;/&gt;&lt;wsp:rsid wsp:val=&quot;00F62501&quot;/&gt;&lt;wsp:rsid wsp:val=&quot;00F638E2&quot;/&gt;&lt;wsp:rsid wsp:val=&quot;00F63961&quot;/&gt;&lt;wsp:rsid wsp:val=&quot;00F647CB&quot;/&gt;&lt;wsp:rsid wsp:val=&quot;00F6494C&quot;/&gt;&lt;wsp:rsid wsp:val=&quot;00F654C4&quot;/&gt;&lt;wsp:rsid wsp:val=&quot;00F66325&quot;/&gt;&lt;wsp:rsid wsp:val=&quot;00F66F93&quot;/&gt;&lt;wsp:rsid wsp:val=&quot;00F679A1&quot;/&gt;&lt;wsp:rsid wsp:val=&quot;00F707D7&quot;/&gt;&lt;wsp:rsid wsp:val=&quot;00F70C15&quot;/&gt;&lt;wsp:rsid wsp:val=&quot;00F71DF0&quot;/&gt;&lt;wsp:rsid wsp:val=&quot;00F7235A&quot;/&gt;&lt;wsp:rsid wsp:val=&quot;00F726C3&quot;/&gt;&lt;wsp:rsid wsp:val=&quot;00F73691&quot;/&gt;&lt;wsp:rsid wsp:val=&quot;00F73B1A&quot;/&gt;&lt;wsp:rsid wsp:val=&quot;00F74B53&quot;/&gt;&lt;wsp:rsid wsp:val=&quot;00F74B6A&quot;/&gt;&lt;wsp:rsid wsp:val=&quot;00F76C41&quot;/&gt;&lt;wsp:rsid wsp:val=&quot;00F775E6&quot;/&gt;&lt;wsp:rsid wsp:val=&quot;00F77707&quot;/&gt;&lt;wsp:rsid wsp:val=&quot;00F811DF&quot;/&gt;&lt;wsp:rsid wsp:val=&quot;00F81EFD&quot;/&gt;&lt;wsp:rsid wsp:val=&quot;00F82729&quot;/&gt;&lt;wsp:rsid wsp:val=&quot;00F83692&quot;/&gt;&lt;wsp:rsid wsp:val=&quot;00F83737&quot;/&gt;&lt;wsp:rsid wsp:val=&quot;00F850EF&quot;/&gt;&lt;wsp:rsid wsp:val=&quot;00F85435&quot;/&gt;&lt;wsp:rsid wsp:val=&quot;00F876E3&quot;/&gt;&lt;wsp:rsid wsp:val=&quot;00F900E3&quot;/&gt;&lt;wsp:rsid wsp:val=&quot;00F91189&quot;/&gt;&lt;wsp:rsid wsp:val=&quot;00F914BD&quot;/&gt;&lt;wsp:rsid wsp:val=&quot;00F9216A&quot;/&gt;&lt;wsp:rsid wsp:val=&quot;00F925F9&quot;/&gt;&lt;wsp:rsid wsp:val=&quot;00F94916&quot;/&gt;&lt;wsp:rsid wsp:val=&quot;00F97590&quot;/&gt;&lt;wsp:rsid wsp:val=&quot;00F9785B&quot;/&gt;&lt;wsp:rsid wsp:val=&quot;00FA07B9&quot;/&gt;&lt;wsp:rsid wsp:val=&quot;00FA08C6&quot;/&gt;&lt;wsp:rsid wsp:val=&quot;00FA0AF1&quot;/&gt;&lt;wsp:rsid wsp:val=&quot;00FA17C5&quot;/&gt;&lt;wsp:rsid wsp:val=&quot;00FA3104&quot;/&gt;&lt;wsp:rsid wsp:val=&quot;00FA3AE3&quot;/&gt;&lt;wsp:rsid wsp:val=&quot;00FA488E&quot;/&gt;&lt;wsp:rsid wsp:val=&quot;00FA49FD&quot;/&gt;&lt;wsp:rsid wsp:val=&quot;00FA5F00&quot;/&gt;&lt;wsp:rsid wsp:val=&quot;00FA5F2B&quot;/&gt;&lt;wsp:rsid wsp:val=&quot;00FA6134&quot;/&gt;&lt;wsp:rsid wsp:val=&quot;00FA623A&quot;/&gt;&lt;wsp:rsid wsp:val=&quot;00FA6D7E&quot;/&gt;&lt;wsp:rsid wsp:val=&quot;00FB062D&quot;/&gt;&lt;wsp:rsid wsp:val=&quot;00FB29BA&quot;/&gt;&lt;wsp:rsid wsp:val=&quot;00FB2F33&quot;/&gt;&lt;wsp:rsid wsp:val=&quot;00FB39ED&quot;/&gt;&lt;wsp:rsid wsp:val=&quot;00FB3BDB&quot;/&gt;&lt;wsp:rsid wsp:val=&quot;00FB49FE&quot;/&gt;&lt;wsp:rsid wsp:val=&quot;00FB4C71&quot;/&gt;&lt;wsp:rsid wsp:val=&quot;00FB5142&quot;/&gt;&lt;wsp:rsid wsp:val=&quot;00FB5B61&quot;/&gt;&lt;wsp:rsid wsp:val=&quot;00FB5BB5&quot;/&gt;&lt;wsp:rsid wsp:val=&quot;00FB6798&quot;/&gt;&lt;wsp:rsid wsp:val=&quot;00FB679E&quot;/&gt;&lt;wsp:rsid wsp:val=&quot;00FB6B04&quot;/&gt;&lt;wsp:rsid wsp:val=&quot;00FB71B2&quot;/&gt;&lt;wsp:rsid wsp:val=&quot;00FB729A&quot;/&gt;&lt;wsp:rsid wsp:val=&quot;00FC0F76&quot;/&gt;&lt;wsp:rsid wsp:val=&quot;00FC110C&quot;/&gt;&lt;wsp:rsid wsp:val=&quot;00FC13A1&quot;/&gt;&lt;wsp:rsid wsp:val=&quot;00FC2733&quot;/&gt;&lt;wsp:rsid wsp:val=&quot;00FC3CD5&quot;/&gt;&lt;wsp:rsid wsp:val=&quot;00FC465A&quot;/&gt;&lt;wsp:rsid wsp:val=&quot;00FC5D42&quot;/&gt;&lt;wsp:rsid wsp:val=&quot;00FC5D75&quot;/&gt;&lt;wsp:rsid wsp:val=&quot;00FC61D1&quot;/&gt;&lt;wsp:rsid wsp:val=&quot;00FC6BF0&quot;/&gt;&lt;wsp:rsid wsp:val=&quot;00FC71D4&quot;/&gt;&lt;wsp:rsid wsp:val=&quot;00FC7359&quot;/&gt;&lt;wsp:rsid wsp:val=&quot;00FC7BB0&quot;/&gt;&lt;wsp:rsid wsp:val=&quot;00FD0414&quot;/&gt;&lt;wsp:rsid wsp:val=&quot;00FD0B66&quot;/&gt;&lt;wsp:rsid wsp:val=&quot;00FD13F0&quot;/&gt;&lt;wsp:rsid wsp:val=&quot;00FD1432&quot;/&gt;&lt;wsp:rsid wsp:val=&quot;00FD1CBB&quot;/&gt;&lt;wsp:rsid wsp:val=&quot;00FD2A62&quot;/&gt;&lt;wsp:rsid wsp:val=&quot;00FD3C07&quot;/&gt;&lt;wsp:rsid wsp:val=&quot;00FD3C75&quot;/&gt;&lt;wsp:rsid wsp:val=&quot;00FD3F43&quot;/&gt;&lt;wsp:rsid wsp:val=&quot;00FD4D5F&quot;/&gt;&lt;wsp:rsid wsp:val=&quot;00FD4D6F&quot;/&gt;&lt;wsp:rsid wsp:val=&quot;00FD4FFB&quot;/&gt;&lt;wsp:rsid wsp:val=&quot;00FD5CE9&quot;/&gt;&lt;wsp:rsid wsp:val=&quot;00FD785F&quot;/&gt;&lt;wsp:rsid wsp:val=&quot;00FD7BE3&quot;/&gt;&lt;wsp:rsid wsp:val=&quot;00FD7F69&quot;/&gt;&lt;wsp:rsid wsp:val=&quot;00FE0456&quot;/&gt;&lt;wsp:rsid wsp:val=&quot;00FE1409&quot;/&gt;&lt;wsp:rsid wsp:val=&quot;00FE142A&quot;/&gt;&lt;wsp:rsid wsp:val=&quot;00FE1B6E&quot;/&gt;&lt;wsp:rsid wsp:val=&quot;00FE4290&quot;/&gt;&lt;wsp:rsid wsp:val=&quot;00FE53E3&quot;/&gt;&lt;wsp:rsid wsp:val=&quot;00FE55EC&quot;/&gt;&lt;wsp:rsid wsp:val=&quot;00FE5791&quot;/&gt;&lt;wsp:rsid wsp:val=&quot;00FE6809&quot;/&gt;&lt;wsp:rsid wsp:val=&quot;00FE7E73&quot;/&gt;&lt;wsp:rsid wsp:val=&quot;00FF0605&quot;/&gt;&lt;wsp:rsid wsp:val=&quot;00FF0D5E&quot;/&gt;&lt;wsp:rsid wsp:val=&quot;00FF17E1&quot;/&gt;&lt;wsp:rsid wsp:val=&quot;00FF1843&quot;/&gt;&lt;wsp:rsid wsp:val=&quot;00FF1865&quot;/&gt;&lt;wsp:rsid wsp:val=&quot;00FF230B&quot;/&gt;&lt;wsp:rsid wsp:val=&quot;00FF2ED3&quot;/&gt;&lt;wsp:rsid wsp:val=&quot;00FF3DD1&quot;/&gt;&lt;wsp:rsid wsp:val=&quot;00FF4058&quot;/&gt;&lt;wsp:rsid wsp:val=&quot;00FF44CE&quot;/&gt;&lt;wsp:rsid wsp:val=&quot;00FF4A34&quot;/&gt;&lt;wsp:rsid wsp:val=&quot;00FF5873&quot;/&gt;&lt;wsp:rsid wsp:val=&quot;00FF6F6D&quot;/&gt;&lt;/wsp:rsids&gt;&lt;/w:docPr&gt;&lt;w:body&gt;&lt;w:p wsp:rsidR=&quot;00000000&quot; wsp:rsidRDefault=&quot;005953E4&quot;&gt;&lt;m:oMathPara&gt;&lt;m:oMath&gt;&lt;m:r&gt;&lt;w:rPr&gt;&lt;w:rFonts w:ascii=&quot;Cambria Math&quot; w:h-ansi=&quot;Cambria Math&quot;/&gt;&lt;wx:font wx:val=&quot;Cambria Math&quot;/&gt;&lt;w:i/&gt;&lt;/w:rPr&gt;&lt;m:t&gt;âˆ†=&lt;/m:t&gt;&lt;/m:r&gt;&lt;m:rad&gt;&lt;m:radPr&gt;&lt;m:degHide m:val=&quot;on&quot;/&gt;&lt;m:ctrlPr&gt;&lt;w:rPr&gt;&lt;w:rFonts w:ascii=&quot;Cambria Math&quot; w:h-ansi=&quot;Cambria Math&quot;/&gt;&lt;wx:font wx:val=&quot;Cambria Math&quot;/&gt;&lt;w:i/&gt;&lt;/w:rPr&gt;&lt;/m:ctrlPr&gt;&lt;/m:radPr&gt;&lt;m:deg/&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2&lt;/m:t&gt;&lt;/m:r&gt;&lt;/m:sub&gt;&lt;m:sup&gt;&lt;m:r&gt;&lt;w:rPr&gt;&lt;w:rFonts w:ascii=&quot;Cambria Math&quot; w:h-ansi=&quot;Cambria Math&quot;/&gt;&lt;wx:font wx:val=&quot;Cambria Math&quot;/&gt;&lt;w:i/&gt;&lt;/w:rPr&gt;&lt;m:t&gt;2&lt;/m:t&gt;&lt;/m:r&gt;&lt;/m:sup&gt;&lt;/m:sSubSup&gt;&lt;/m:e&gt;&lt;/m:ra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 o:title="" chromakey="white"/>
          </v:shape>
        </w:pict>
      </w:r>
      <w:r w:rsidR="00FD2AED" w:rsidRPr="00D37CE6">
        <w:rPr>
          <w:rFonts w:ascii="gobCL" w:hAnsi="gobCL"/>
          <w:sz w:val="12"/>
        </w:rPr>
        <w:fldChar w:fldCharType="end"/>
      </w:r>
      <w:r w:rsidRPr="00F97590">
        <w:rPr>
          <w:rFonts w:ascii="gobCL" w:hAnsi="gobCL"/>
          <w:sz w:val="12"/>
        </w:rPr>
        <w:t xml:space="preserve"> </w:t>
      </w:r>
      <w:r w:rsidRPr="0058650B">
        <w:rPr>
          <w:rFonts w:ascii="gobCL" w:hAnsi="gobCL"/>
          <w:sz w:val="12"/>
          <w:szCs w:val="16"/>
        </w:rPr>
        <w:t>donde U</w:t>
      </w:r>
      <w:r w:rsidRPr="0058650B">
        <w:rPr>
          <w:rFonts w:ascii="gobCL" w:hAnsi="gobCL"/>
          <w:sz w:val="12"/>
          <w:szCs w:val="16"/>
          <w:vertAlign w:val="subscript"/>
        </w:rPr>
        <w:t>1</w:t>
      </w:r>
      <w:r w:rsidRPr="0058650B">
        <w:rPr>
          <w:rFonts w:ascii="gobCL" w:hAnsi="gobCL"/>
          <w:sz w:val="12"/>
          <w:szCs w:val="16"/>
        </w:rPr>
        <w:t xml:space="preserve"> y U</w:t>
      </w:r>
      <w:r w:rsidRPr="0058650B">
        <w:rPr>
          <w:rFonts w:ascii="gobCL" w:hAnsi="gobCL"/>
          <w:sz w:val="12"/>
          <w:szCs w:val="16"/>
          <w:vertAlign w:val="subscript"/>
        </w:rPr>
        <w:t>2</w:t>
      </w:r>
      <w:r w:rsidRPr="0058650B">
        <w:rPr>
          <w:rFonts w:ascii="gobCL" w:hAnsi="gobCL"/>
          <w:sz w:val="12"/>
          <w:szCs w:val="16"/>
        </w:rPr>
        <w:t xml:space="preserve"> son las incertidumbres de la medición ampliada de los resultados de ambas partes. Directrices para la Solución de Controversias Sobre los Resultados (de Ensayos) Analíticos (CAC/GL 70-2009, </w:t>
      </w:r>
      <w:proofErr w:type="spellStart"/>
      <w:r w:rsidRPr="0058650B">
        <w:rPr>
          <w:rFonts w:ascii="gobCL" w:hAnsi="gobCL"/>
          <w:sz w:val="12"/>
          <w:szCs w:val="16"/>
        </w:rPr>
        <w:t>Codex</w:t>
      </w:r>
      <w:proofErr w:type="spellEnd"/>
      <w:r w:rsidRPr="0058650B">
        <w:rPr>
          <w:rFonts w:ascii="gobCL" w:hAnsi="gobCL"/>
          <w:sz w:val="12"/>
          <w:szCs w:val="16"/>
        </w:rPr>
        <w:t xml:space="preserve"> </w:t>
      </w:r>
      <w:proofErr w:type="spellStart"/>
      <w:r w:rsidRPr="0058650B">
        <w:rPr>
          <w:rFonts w:ascii="gobCL" w:hAnsi="gobCL"/>
          <w:sz w:val="12"/>
          <w:szCs w:val="16"/>
        </w:rPr>
        <w:t>Alimentarius</w:t>
      </w:r>
      <w:proofErr w:type="spellEnd"/>
      <w:r w:rsidRPr="0058650B">
        <w:rPr>
          <w:rFonts w:ascii="gobCL" w:hAnsi="gobCL"/>
          <w:sz w:val="12"/>
          <w:szCs w:val="16"/>
        </w:rPr>
        <w:t>)</w:t>
      </w:r>
    </w:p>
    <w:p w:rsidR="00A314BF" w:rsidRPr="00E03291" w:rsidRDefault="00A314BF" w:rsidP="00A314BF">
      <w:pPr>
        <w:pStyle w:val="Textonotapie"/>
        <w:rPr>
          <w:rFonts w:ascii="gobCL" w:hAnsi="gobCL"/>
          <w:sz w:val="12"/>
        </w:rPr>
      </w:pPr>
    </w:p>
  </w:footnote>
  <w:footnote w:id="2">
    <w:p w:rsidR="00BA2903" w:rsidRDefault="00BA2903" w:rsidP="00BA2903">
      <w:pPr>
        <w:rPr>
          <w:rFonts w:ascii="gobCL" w:hAnsi="gobCL"/>
          <w:color w:val="000000"/>
          <w:sz w:val="12"/>
          <w:szCs w:val="12"/>
        </w:rPr>
      </w:pPr>
      <w:r>
        <w:rPr>
          <w:rStyle w:val="Refdenotaalpie"/>
          <w:rFonts w:ascii="gobCL" w:hAnsi="gobCL"/>
          <w:sz w:val="12"/>
          <w:szCs w:val="12"/>
        </w:rPr>
        <w:footnoteRef/>
      </w:r>
      <w:r>
        <w:rPr>
          <w:rFonts w:ascii="gobCL" w:hAnsi="gobCL"/>
          <w:sz w:val="16"/>
          <w:szCs w:val="16"/>
        </w:rPr>
        <w:t xml:space="preserve"> </w:t>
      </w:r>
      <w:r>
        <w:rPr>
          <w:rFonts w:ascii="gobCL" w:hAnsi="gobCL"/>
          <w:bCs/>
          <w:color w:val="000000"/>
          <w:sz w:val="12"/>
          <w:szCs w:val="12"/>
          <w:lang w:val="es-ES_tradnl"/>
        </w:rPr>
        <w:t xml:space="preserve">Para efectos de los materiales de referencia y ensayos de aptitud provenientes de entidades extranjeras, se debe cumplir con el </w:t>
      </w:r>
      <w:hyperlink r:id="rId2" w:history="1">
        <w:r w:rsidRPr="009C179A">
          <w:rPr>
            <w:rStyle w:val="Hipervnculo"/>
            <w:rFonts w:ascii="gobCL" w:hAnsi="gobCL"/>
            <w:bCs/>
            <w:i/>
            <w:sz w:val="12"/>
            <w:szCs w:val="12"/>
            <w:lang w:val="es-ES_tradnl"/>
          </w:rPr>
          <w:t>Procedimiento para la Importación de Material Biológico y Patológico</w:t>
        </w:r>
        <w:r w:rsidRPr="009C179A">
          <w:rPr>
            <w:rStyle w:val="Hipervnculo"/>
            <w:rFonts w:ascii="gobCL" w:hAnsi="gobCL"/>
            <w:bCs/>
            <w:sz w:val="12"/>
            <w:szCs w:val="12"/>
            <w:lang w:val="es-ES_tradnl"/>
          </w:rPr>
          <w:t>, IMP-MP2</w:t>
        </w:r>
      </w:hyperlink>
      <w:r>
        <w:rPr>
          <w:rFonts w:ascii="gobCL" w:hAnsi="gobCL"/>
          <w:bCs/>
          <w:color w:val="000000"/>
          <w:sz w:val="12"/>
          <w:szCs w:val="12"/>
          <w:lang w:val="es-ES_tradnl"/>
        </w:rPr>
        <w:t xml:space="preserve"> del Departamento de Salud Animal de la Subdirección de Acuicultura.</w:t>
      </w:r>
      <w:r>
        <w:rPr>
          <w:rFonts w:ascii="gobCL" w:hAnsi="gobCL"/>
          <w:color w:val="0000CC"/>
          <w:sz w:val="12"/>
          <w:szCs w:val="12"/>
          <w:lang w:val="es-MX"/>
        </w:rPr>
        <w:t xml:space="preserve"> </w:t>
      </w:r>
      <w:r>
        <w:rPr>
          <w:rFonts w:ascii="gobCL" w:hAnsi="gobCL"/>
          <w:color w:val="0000CC"/>
          <w:sz w:val="12"/>
          <w:szCs w:val="12"/>
          <w:vertAlign w:val="subscript"/>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4E" w:rsidRPr="0020660C" w:rsidRDefault="0089714E" w:rsidP="0020660C">
    <w:pPr>
      <w:pStyle w:val="Encabezado"/>
      <w:jc w:val="right"/>
      <w:rPr>
        <w:szCs w:val="16"/>
      </w:rPr>
    </w:pPr>
    <w:r>
      <w:rPr>
        <w:rFonts w:ascii="gobCL" w:hAnsi="gobCL"/>
        <w:color w:val="595959"/>
        <w:sz w:val="16"/>
        <w:szCs w:val="16"/>
      </w:rPr>
      <w:t>Manual  de Inocuidad y Certificación /</w:t>
    </w:r>
    <w:r w:rsidR="00CF1AFB">
      <w:rPr>
        <w:rFonts w:ascii="gobCL" w:hAnsi="gobCL"/>
        <w:b/>
        <w:color w:val="0070C0"/>
        <w:sz w:val="16"/>
        <w:szCs w:val="16"/>
      </w:rPr>
      <w:t>Dic</w:t>
    </w:r>
    <w:r w:rsidR="00D869E1">
      <w:rPr>
        <w:rFonts w:ascii="gobCL" w:hAnsi="gobCL"/>
        <w:b/>
        <w:color w:val="0070C0"/>
        <w:sz w:val="16"/>
        <w:szCs w:val="16"/>
      </w:rPr>
      <w:t>iembre</w:t>
    </w:r>
    <w:r w:rsidR="00CF1AFB">
      <w:rPr>
        <w:rFonts w:ascii="gobCL" w:hAnsi="gobCL"/>
        <w:b/>
        <w:color w:val="0070C0"/>
        <w:sz w:val="16"/>
        <w:szCs w:val="16"/>
      </w:rPr>
      <w:t xml:space="preserv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44E9B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27589D8C"/>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2C8900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903E104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26A6D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D5EC4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85767D1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BE2D09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E14A78A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9C8641F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433620"/>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02FD6051"/>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4A56649"/>
    <w:multiLevelType w:val="hybridMultilevel"/>
    <w:tmpl w:val="A9781072"/>
    <w:lvl w:ilvl="0" w:tplc="83D038E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05C638C4"/>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0844371D"/>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089C0594"/>
    <w:multiLevelType w:val="hybridMultilevel"/>
    <w:tmpl w:val="4738A654"/>
    <w:lvl w:ilvl="0" w:tplc="DC08BE1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099957BB"/>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0A2851B1"/>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0BB55958"/>
    <w:multiLevelType w:val="hybridMultilevel"/>
    <w:tmpl w:val="AF1C726A"/>
    <w:lvl w:ilvl="0" w:tplc="D39468C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0C3A3046"/>
    <w:multiLevelType w:val="hybridMultilevel"/>
    <w:tmpl w:val="016CED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0D400A8E"/>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0F6C61AA"/>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113A1ECE"/>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1EC3131"/>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123A68E0"/>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2EE5E1F"/>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19992A4C"/>
    <w:multiLevelType w:val="hybridMultilevel"/>
    <w:tmpl w:val="A9E08E30"/>
    <w:lvl w:ilvl="0" w:tplc="D1D2F0C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1B07051C"/>
    <w:multiLevelType w:val="hybridMultilevel"/>
    <w:tmpl w:val="88CEEDD0"/>
    <w:lvl w:ilvl="0" w:tplc="71BE279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1C6E5B36"/>
    <w:multiLevelType w:val="hybridMultilevel"/>
    <w:tmpl w:val="F50A0486"/>
    <w:lvl w:ilvl="0" w:tplc="D618DC62">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1D3A785B"/>
    <w:multiLevelType w:val="hybridMultilevel"/>
    <w:tmpl w:val="2F6C900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1E5A1C97"/>
    <w:multiLevelType w:val="hybridMultilevel"/>
    <w:tmpl w:val="D9ECDE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1EBA0197"/>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1FBE01A9"/>
    <w:multiLevelType w:val="hybridMultilevel"/>
    <w:tmpl w:val="36909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228B66F7"/>
    <w:multiLevelType w:val="hybridMultilevel"/>
    <w:tmpl w:val="3CDE7610"/>
    <w:lvl w:ilvl="0" w:tplc="E74E4FFC">
      <w:start w:val="1"/>
      <w:numFmt w:val="lowerLetter"/>
      <w:lvlText w:val="%1)"/>
      <w:lvlJc w:val="left"/>
      <w:pPr>
        <w:ind w:left="360" w:hanging="360"/>
      </w:pPr>
      <w:rPr>
        <w:rFonts w:hint="default"/>
      </w:rPr>
    </w:lvl>
    <w:lvl w:ilvl="1" w:tplc="340A0001">
      <w:start w:val="1"/>
      <w:numFmt w:val="bullet"/>
      <w:lvlText w:val=""/>
      <w:lvlJc w:val="left"/>
      <w:pPr>
        <w:ind w:left="1080" w:hanging="360"/>
      </w:pPr>
      <w:rPr>
        <w:rFonts w:ascii="Symbol" w:hAnsi="Symbol" w:hint="default"/>
      </w:rPr>
    </w:lvl>
    <w:lvl w:ilvl="2" w:tplc="028E7424">
      <w:start w:val="16"/>
      <w:numFmt w:val="bullet"/>
      <w:lvlText w:val="-"/>
      <w:lvlJc w:val="left"/>
      <w:pPr>
        <w:ind w:left="1800" w:hanging="180"/>
      </w:pPr>
      <w:rPr>
        <w:rFonts w:ascii="Garamond" w:eastAsia="Times New Roman" w:hAnsi="Garamond" w:cs="Times New Roman" w:hint="default"/>
      </w:rPr>
    </w:lvl>
    <w:lvl w:ilvl="3" w:tplc="340A0003">
      <w:start w:val="1"/>
      <w:numFmt w:val="bullet"/>
      <w:lvlText w:val="o"/>
      <w:lvlJc w:val="left"/>
      <w:pPr>
        <w:ind w:left="2520" w:hanging="360"/>
      </w:pPr>
      <w:rPr>
        <w:rFonts w:ascii="Courier New" w:hAnsi="Courier New" w:cs="Courier New"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23CD2582"/>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24836046"/>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24906FCD"/>
    <w:multiLevelType w:val="hybridMultilevel"/>
    <w:tmpl w:val="535E96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25D473FD"/>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27C159F0"/>
    <w:multiLevelType w:val="hybridMultilevel"/>
    <w:tmpl w:val="E1F89110"/>
    <w:lvl w:ilvl="0" w:tplc="EF66B74E">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8F91274"/>
    <w:multiLevelType w:val="hybridMultilevel"/>
    <w:tmpl w:val="2780C64A"/>
    <w:lvl w:ilvl="0" w:tplc="AAC6208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29624801"/>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2A4A1756"/>
    <w:multiLevelType w:val="hybridMultilevel"/>
    <w:tmpl w:val="4BD810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2A535F3D"/>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2B581B35"/>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CAC785C"/>
    <w:multiLevelType w:val="multilevel"/>
    <w:tmpl w:val="F7E0F31E"/>
    <w:lvl w:ilvl="0">
      <w:start w:val="1"/>
      <w:numFmt w:val="decimal"/>
      <w:pStyle w:val="SubTitulo1"/>
      <w:lvlText w:val="%1."/>
      <w:lvlJc w:val="left"/>
      <w:pPr>
        <w:tabs>
          <w:tab w:val="num" w:pos="360"/>
        </w:tabs>
        <w:ind w:left="360" w:hanging="360"/>
      </w:pPr>
      <w:rPr>
        <w:rFonts w:hint="default"/>
      </w:rPr>
    </w:lvl>
    <w:lvl w:ilvl="1">
      <w:start w:val="1"/>
      <w:numFmt w:val="decimal"/>
      <w:pStyle w:val="Subtitulo11"/>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2D9A3AA5"/>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2FB14DDC"/>
    <w:multiLevelType w:val="hybridMultilevel"/>
    <w:tmpl w:val="5450F11C"/>
    <w:lvl w:ilvl="0" w:tplc="B8981992">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302A0143"/>
    <w:multiLevelType w:val="hybridMultilevel"/>
    <w:tmpl w:val="36DC0AB0"/>
    <w:lvl w:ilvl="0" w:tplc="B3B25AC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34414E37"/>
    <w:multiLevelType w:val="multilevel"/>
    <w:tmpl w:val="EAB81A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750454E"/>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389E4642"/>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38A30CFA"/>
    <w:multiLevelType w:val="hybridMultilevel"/>
    <w:tmpl w:val="9ACE5D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3B0C7C68"/>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3F4910D1"/>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3F961F92"/>
    <w:multiLevelType w:val="hybridMultilevel"/>
    <w:tmpl w:val="5472F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41FF07BE"/>
    <w:multiLevelType w:val="multilevel"/>
    <w:tmpl w:val="EAB81A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3B41D64"/>
    <w:multiLevelType w:val="hybridMultilevel"/>
    <w:tmpl w:val="9D0C6A2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7">
    <w:nsid w:val="449C641C"/>
    <w:multiLevelType w:val="hybridMultilevel"/>
    <w:tmpl w:val="A8565AB0"/>
    <w:lvl w:ilvl="0" w:tplc="D4BA6E08">
      <w:start w:val="1"/>
      <w:numFmt w:val="lowerLetter"/>
      <w:lvlText w:val="%1)"/>
      <w:lvlJc w:val="left"/>
      <w:pPr>
        <w:ind w:left="36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4A243AF"/>
    <w:multiLevelType w:val="hybridMultilevel"/>
    <w:tmpl w:val="9BCC49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9">
    <w:nsid w:val="479F5037"/>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4A1F435D"/>
    <w:multiLevelType w:val="multilevel"/>
    <w:tmpl w:val="DA904630"/>
    <w:lvl w:ilvl="0">
      <w:start w:val="1"/>
      <w:numFmt w:val="upperRoman"/>
      <w:pStyle w:val="Ttulo5"/>
      <w:lvlText w:val="%1."/>
      <w:lvlJc w:val="left"/>
      <w:pPr>
        <w:tabs>
          <w:tab w:val="num" w:pos="720"/>
        </w:tabs>
        <w:ind w:left="720" w:hanging="720"/>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61">
    <w:nsid w:val="4A7942E4"/>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4D213A64"/>
    <w:multiLevelType w:val="multilevel"/>
    <w:tmpl w:val="A0C8A1A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DEA56C3"/>
    <w:multiLevelType w:val="hybridMultilevel"/>
    <w:tmpl w:val="8924AE4A"/>
    <w:lvl w:ilvl="0" w:tplc="1128706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4EC92FB5"/>
    <w:multiLevelType w:val="hybridMultilevel"/>
    <w:tmpl w:val="C4489C68"/>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4F98347B"/>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428405A"/>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54A16BF8"/>
    <w:multiLevelType w:val="hybridMultilevel"/>
    <w:tmpl w:val="C2B8C098"/>
    <w:lvl w:ilvl="0" w:tplc="B0B475B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57650571"/>
    <w:multiLevelType w:val="hybridMultilevel"/>
    <w:tmpl w:val="BAE8F174"/>
    <w:lvl w:ilvl="0" w:tplc="FA485AB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581B4722"/>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58A61CE9"/>
    <w:multiLevelType w:val="hybridMultilevel"/>
    <w:tmpl w:val="A68E1F36"/>
    <w:lvl w:ilvl="0" w:tplc="3FBA4814">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1">
    <w:nsid w:val="59960CB1"/>
    <w:multiLevelType w:val="hybridMultilevel"/>
    <w:tmpl w:val="1D56D6B6"/>
    <w:lvl w:ilvl="0" w:tplc="55F4DC1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5A9261B8"/>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5A930870"/>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5C28347F"/>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DA12DDF"/>
    <w:multiLevelType w:val="hybridMultilevel"/>
    <w:tmpl w:val="074C34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5F4B0978"/>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61B76937"/>
    <w:multiLevelType w:val="hybridMultilevel"/>
    <w:tmpl w:val="502C3FC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8">
    <w:nsid w:val="637F4F12"/>
    <w:multiLevelType w:val="multilevel"/>
    <w:tmpl w:val="EAB81A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4C945B9"/>
    <w:multiLevelType w:val="hybridMultilevel"/>
    <w:tmpl w:val="36782A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0">
    <w:nsid w:val="66A1096B"/>
    <w:multiLevelType w:val="hybridMultilevel"/>
    <w:tmpl w:val="F842BBF2"/>
    <w:lvl w:ilvl="0" w:tplc="CAF21BA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67EA4944"/>
    <w:multiLevelType w:val="hybridMultilevel"/>
    <w:tmpl w:val="FEE89A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2">
    <w:nsid w:val="67F31751"/>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nsid w:val="68C52559"/>
    <w:multiLevelType w:val="hybridMultilevel"/>
    <w:tmpl w:val="154C4476"/>
    <w:lvl w:ilvl="0" w:tplc="6E460F0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69082063"/>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6BBD7F7F"/>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6DC32BA4"/>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6F363848"/>
    <w:multiLevelType w:val="hybridMultilevel"/>
    <w:tmpl w:val="D79AB540"/>
    <w:lvl w:ilvl="0" w:tplc="68A4E20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nsid w:val="70426AE8"/>
    <w:multiLevelType w:val="hybridMultilevel"/>
    <w:tmpl w:val="A0184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nsid w:val="74180A65"/>
    <w:multiLevelType w:val="hybridMultilevel"/>
    <w:tmpl w:val="D87E0E8C"/>
    <w:lvl w:ilvl="0" w:tplc="028E7424">
      <w:start w:val="16"/>
      <w:numFmt w:val="bullet"/>
      <w:lvlText w:val="-"/>
      <w:lvlJc w:val="left"/>
      <w:pPr>
        <w:ind w:left="360" w:hanging="360"/>
      </w:pPr>
      <w:rPr>
        <w:rFonts w:ascii="Garamond" w:eastAsia="Times New Roman" w:hAnsi="Garamond"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0">
    <w:nsid w:val="74E65AD9"/>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761844F7"/>
    <w:multiLevelType w:val="hybridMultilevel"/>
    <w:tmpl w:val="C4489C68"/>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nsid w:val="762D674E"/>
    <w:multiLevelType w:val="hybridMultilevel"/>
    <w:tmpl w:val="D4FC73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3">
    <w:nsid w:val="76346E41"/>
    <w:multiLevelType w:val="hybridMultilevel"/>
    <w:tmpl w:val="E286CA72"/>
    <w:lvl w:ilvl="0" w:tplc="028E7424">
      <w:start w:val="16"/>
      <w:numFmt w:val="bullet"/>
      <w:lvlText w:val="-"/>
      <w:lvlJc w:val="left"/>
      <w:pPr>
        <w:ind w:left="360" w:hanging="360"/>
      </w:pPr>
      <w:rPr>
        <w:rFonts w:ascii="Garamond" w:eastAsia="Times New Roman" w:hAnsi="Garamond"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4">
    <w:nsid w:val="7649201E"/>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76C5251C"/>
    <w:multiLevelType w:val="hybridMultilevel"/>
    <w:tmpl w:val="D57A2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nsid w:val="7967329F"/>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nsid w:val="7B6943F1"/>
    <w:multiLevelType w:val="hybridMultilevel"/>
    <w:tmpl w:val="80F851C6"/>
    <w:lvl w:ilvl="0" w:tplc="CE74C6D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7C69246C"/>
    <w:multiLevelType w:val="hybridMultilevel"/>
    <w:tmpl w:val="E03E681C"/>
    <w:lvl w:ilvl="0" w:tplc="028E7424">
      <w:start w:val="16"/>
      <w:numFmt w:val="bullet"/>
      <w:lvlText w:val="-"/>
      <w:lvlJc w:val="left"/>
      <w:pPr>
        <w:ind w:left="360" w:hanging="360"/>
      </w:pPr>
      <w:rPr>
        <w:rFonts w:ascii="Garamond" w:eastAsia="Times New Roman" w:hAnsi="Garamond"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6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44"/>
  </w:num>
  <w:num w:numId="13">
    <w:abstractNumId w:val="76"/>
  </w:num>
  <w:num w:numId="14">
    <w:abstractNumId w:val="33"/>
  </w:num>
  <w:num w:numId="15">
    <w:abstractNumId w:val="70"/>
  </w:num>
  <w:num w:numId="16">
    <w:abstractNumId w:val="12"/>
  </w:num>
  <w:num w:numId="17">
    <w:abstractNumId w:val="57"/>
  </w:num>
  <w:num w:numId="18">
    <w:abstractNumId w:val="80"/>
  </w:num>
  <w:num w:numId="19">
    <w:abstractNumId w:val="15"/>
  </w:num>
  <w:num w:numId="20">
    <w:abstractNumId w:val="26"/>
  </w:num>
  <w:num w:numId="21">
    <w:abstractNumId w:val="97"/>
  </w:num>
  <w:num w:numId="22">
    <w:abstractNumId w:val="71"/>
  </w:num>
  <w:num w:numId="23">
    <w:abstractNumId w:val="46"/>
  </w:num>
  <w:num w:numId="24">
    <w:abstractNumId w:val="68"/>
  </w:num>
  <w:num w:numId="25">
    <w:abstractNumId w:val="39"/>
  </w:num>
  <w:num w:numId="26">
    <w:abstractNumId w:val="48"/>
  </w:num>
  <w:num w:numId="27">
    <w:abstractNumId w:val="28"/>
  </w:num>
  <w:num w:numId="28">
    <w:abstractNumId w:val="87"/>
  </w:num>
  <w:num w:numId="29">
    <w:abstractNumId w:val="83"/>
  </w:num>
  <w:num w:numId="30">
    <w:abstractNumId w:val="18"/>
  </w:num>
  <w:num w:numId="31">
    <w:abstractNumId w:val="27"/>
  </w:num>
  <w:num w:numId="32">
    <w:abstractNumId w:val="63"/>
  </w:num>
  <w:num w:numId="33">
    <w:abstractNumId w:val="96"/>
  </w:num>
  <w:num w:numId="34">
    <w:abstractNumId w:val="72"/>
  </w:num>
  <w:num w:numId="35">
    <w:abstractNumId w:val="31"/>
  </w:num>
  <w:num w:numId="36">
    <w:abstractNumId w:val="17"/>
  </w:num>
  <w:num w:numId="37">
    <w:abstractNumId w:val="78"/>
  </w:num>
  <w:num w:numId="38">
    <w:abstractNumId w:val="55"/>
  </w:num>
  <w:num w:numId="39">
    <w:abstractNumId w:val="91"/>
  </w:num>
  <w:num w:numId="40">
    <w:abstractNumId w:val="64"/>
  </w:num>
  <w:num w:numId="41">
    <w:abstractNumId w:val="40"/>
  </w:num>
  <w:num w:numId="42">
    <w:abstractNumId w:val="61"/>
  </w:num>
  <w:num w:numId="43">
    <w:abstractNumId w:val="94"/>
  </w:num>
  <w:num w:numId="44">
    <w:abstractNumId w:val="20"/>
  </w:num>
  <w:num w:numId="45">
    <w:abstractNumId w:val="50"/>
  </w:num>
  <w:num w:numId="46">
    <w:abstractNumId w:val="42"/>
  </w:num>
  <w:num w:numId="47">
    <w:abstractNumId w:val="85"/>
  </w:num>
  <w:num w:numId="48">
    <w:abstractNumId w:val="24"/>
  </w:num>
  <w:num w:numId="49">
    <w:abstractNumId w:val="45"/>
  </w:num>
  <w:num w:numId="50">
    <w:abstractNumId w:val="16"/>
  </w:num>
  <w:num w:numId="51">
    <w:abstractNumId w:val="37"/>
  </w:num>
  <w:num w:numId="52">
    <w:abstractNumId w:val="23"/>
  </w:num>
  <w:num w:numId="53">
    <w:abstractNumId w:val="90"/>
  </w:num>
  <w:num w:numId="54">
    <w:abstractNumId w:val="22"/>
  </w:num>
  <w:num w:numId="55">
    <w:abstractNumId w:val="35"/>
  </w:num>
  <w:num w:numId="56">
    <w:abstractNumId w:val="69"/>
  </w:num>
  <w:num w:numId="57">
    <w:abstractNumId w:val="82"/>
  </w:num>
  <w:num w:numId="58">
    <w:abstractNumId w:val="66"/>
  </w:num>
  <w:num w:numId="59">
    <w:abstractNumId w:val="53"/>
  </w:num>
  <w:num w:numId="60">
    <w:abstractNumId w:val="73"/>
  </w:num>
  <w:num w:numId="61">
    <w:abstractNumId w:val="25"/>
  </w:num>
  <w:num w:numId="62">
    <w:abstractNumId w:val="65"/>
  </w:num>
  <w:num w:numId="63">
    <w:abstractNumId w:val="49"/>
  </w:num>
  <w:num w:numId="64">
    <w:abstractNumId w:val="34"/>
  </w:num>
  <w:num w:numId="65">
    <w:abstractNumId w:val="10"/>
  </w:num>
  <w:num w:numId="66">
    <w:abstractNumId w:val="59"/>
  </w:num>
  <w:num w:numId="67">
    <w:abstractNumId w:val="52"/>
  </w:num>
  <w:num w:numId="68">
    <w:abstractNumId w:val="14"/>
  </w:num>
  <w:num w:numId="69">
    <w:abstractNumId w:val="13"/>
  </w:num>
  <w:num w:numId="70">
    <w:abstractNumId w:val="84"/>
  </w:num>
  <w:num w:numId="71">
    <w:abstractNumId w:val="86"/>
  </w:num>
  <w:num w:numId="72">
    <w:abstractNumId w:val="32"/>
  </w:num>
  <w:num w:numId="73">
    <w:abstractNumId w:val="51"/>
  </w:num>
  <w:num w:numId="74">
    <w:abstractNumId w:val="36"/>
  </w:num>
  <w:num w:numId="75">
    <w:abstractNumId w:val="54"/>
  </w:num>
  <w:num w:numId="76">
    <w:abstractNumId w:val="95"/>
  </w:num>
  <w:num w:numId="77">
    <w:abstractNumId w:val="88"/>
  </w:num>
  <w:num w:numId="78">
    <w:abstractNumId w:val="30"/>
  </w:num>
  <w:num w:numId="79">
    <w:abstractNumId w:val="19"/>
  </w:num>
  <w:num w:numId="80">
    <w:abstractNumId w:val="41"/>
  </w:num>
  <w:num w:numId="81">
    <w:abstractNumId w:val="29"/>
  </w:num>
  <w:num w:numId="82">
    <w:abstractNumId w:val="21"/>
  </w:num>
  <w:num w:numId="83">
    <w:abstractNumId w:val="74"/>
  </w:num>
  <w:num w:numId="84">
    <w:abstractNumId w:val="43"/>
  </w:num>
  <w:num w:numId="85">
    <w:abstractNumId w:val="11"/>
  </w:num>
  <w:num w:numId="86">
    <w:abstractNumId w:val="62"/>
  </w:num>
  <w:num w:numId="87">
    <w:abstractNumId w:val="77"/>
  </w:num>
  <w:num w:numId="88">
    <w:abstractNumId w:val="92"/>
  </w:num>
  <w:num w:numId="89">
    <w:abstractNumId w:val="75"/>
  </w:num>
  <w:num w:numId="90">
    <w:abstractNumId w:val="56"/>
  </w:num>
  <w:num w:numId="91">
    <w:abstractNumId w:val="81"/>
  </w:num>
  <w:num w:numId="92">
    <w:abstractNumId w:val="93"/>
  </w:num>
  <w:num w:numId="93">
    <w:abstractNumId w:val="58"/>
  </w:num>
  <w:num w:numId="94">
    <w:abstractNumId w:val="98"/>
  </w:num>
  <w:num w:numId="95">
    <w:abstractNumId w:val="89"/>
  </w:num>
  <w:num w:numId="96">
    <w:abstractNumId w:val="79"/>
  </w:num>
  <w:num w:numId="97">
    <w:abstractNumId w:val="67"/>
  </w:num>
  <w:num w:numId="98">
    <w:abstractNumId w:val="47"/>
  </w:num>
  <w:num w:numId="99">
    <w:abstractNumId w:val="38"/>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47105">
      <o:colormenu v:ext="edit" strokecolor="none [3213]"/>
    </o:shapedefaults>
  </w:hdrShapeDefaults>
  <w:footnotePr>
    <w:footnote w:id="-1"/>
    <w:footnote w:id="0"/>
  </w:footnotePr>
  <w:endnotePr>
    <w:endnote w:id="-1"/>
    <w:endnote w:id="0"/>
  </w:endnotePr>
  <w:compat/>
  <w:rsids>
    <w:rsidRoot w:val="001377FC"/>
    <w:rsid w:val="00003AD6"/>
    <w:rsid w:val="00006D00"/>
    <w:rsid w:val="00012AE2"/>
    <w:rsid w:val="00016419"/>
    <w:rsid w:val="0002423B"/>
    <w:rsid w:val="00024A46"/>
    <w:rsid w:val="0002778B"/>
    <w:rsid w:val="0003466D"/>
    <w:rsid w:val="00036337"/>
    <w:rsid w:val="00040B65"/>
    <w:rsid w:val="0004149D"/>
    <w:rsid w:val="00042392"/>
    <w:rsid w:val="00043709"/>
    <w:rsid w:val="00045D21"/>
    <w:rsid w:val="00045E49"/>
    <w:rsid w:val="0004780E"/>
    <w:rsid w:val="00053331"/>
    <w:rsid w:val="00053827"/>
    <w:rsid w:val="0006217D"/>
    <w:rsid w:val="00066210"/>
    <w:rsid w:val="000664D9"/>
    <w:rsid w:val="00066F48"/>
    <w:rsid w:val="00067C96"/>
    <w:rsid w:val="00075C6D"/>
    <w:rsid w:val="0007712A"/>
    <w:rsid w:val="00080CF7"/>
    <w:rsid w:val="000815C1"/>
    <w:rsid w:val="00081A4B"/>
    <w:rsid w:val="000903EC"/>
    <w:rsid w:val="000932F3"/>
    <w:rsid w:val="000A338A"/>
    <w:rsid w:val="000A4EDF"/>
    <w:rsid w:val="000A5EB4"/>
    <w:rsid w:val="000A617E"/>
    <w:rsid w:val="000B096A"/>
    <w:rsid w:val="000B1D62"/>
    <w:rsid w:val="000C01CD"/>
    <w:rsid w:val="000C0AC9"/>
    <w:rsid w:val="000C24A9"/>
    <w:rsid w:val="000C2C9E"/>
    <w:rsid w:val="000C45F6"/>
    <w:rsid w:val="000D14BC"/>
    <w:rsid w:val="000E6CCF"/>
    <w:rsid w:val="000E7CC7"/>
    <w:rsid w:val="000F2995"/>
    <w:rsid w:val="000F7E57"/>
    <w:rsid w:val="001020F1"/>
    <w:rsid w:val="00102954"/>
    <w:rsid w:val="001068C0"/>
    <w:rsid w:val="00106A0C"/>
    <w:rsid w:val="00106CBA"/>
    <w:rsid w:val="00112D7A"/>
    <w:rsid w:val="001168DC"/>
    <w:rsid w:val="00125758"/>
    <w:rsid w:val="00125CB1"/>
    <w:rsid w:val="00127115"/>
    <w:rsid w:val="0013003B"/>
    <w:rsid w:val="00130D2A"/>
    <w:rsid w:val="00131911"/>
    <w:rsid w:val="00135324"/>
    <w:rsid w:val="00136E47"/>
    <w:rsid w:val="00137655"/>
    <w:rsid w:val="001377FC"/>
    <w:rsid w:val="00137B81"/>
    <w:rsid w:val="001418D9"/>
    <w:rsid w:val="00142D79"/>
    <w:rsid w:val="001465E1"/>
    <w:rsid w:val="00154267"/>
    <w:rsid w:val="00160514"/>
    <w:rsid w:val="001609A0"/>
    <w:rsid w:val="00160F01"/>
    <w:rsid w:val="00161431"/>
    <w:rsid w:val="00165D8F"/>
    <w:rsid w:val="00167073"/>
    <w:rsid w:val="001702FC"/>
    <w:rsid w:val="00170578"/>
    <w:rsid w:val="00170DCE"/>
    <w:rsid w:val="00172827"/>
    <w:rsid w:val="001754E7"/>
    <w:rsid w:val="00176EF8"/>
    <w:rsid w:val="00182D1F"/>
    <w:rsid w:val="00183D60"/>
    <w:rsid w:val="001934E7"/>
    <w:rsid w:val="001A3C6F"/>
    <w:rsid w:val="001D04BA"/>
    <w:rsid w:val="001D3F92"/>
    <w:rsid w:val="001D52B2"/>
    <w:rsid w:val="001D7780"/>
    <w:rsid w:val="001E6B46"/>
    <w:rsid w:val="001F2FC0"/>
    <w:rsid w:val="001F4763"/>
    <w:rsid w:val="00202522"/>
    <w:rsid w:val="0020660C"/>
    <w:rsid w:val="0021455A"/>
    <w:rsid w:val="002154AC"/>
    <w:rsid w:val="00224EC7"/>
    <w:rsid w:val="0023073E"/>
    <w:rsid w:val="0024084B"/>
    <w:rsid w:val="0024287B"/>
    <w:rsid w:val="0024311B"/>
    <w:rsid w:val="00247D21"/>
    <w:rsid w:val="002543D4"/>
    <w:rsid w:val="00257EEF"/>
    <w:rsid w:val="002608A3"/>
    <w:rsid w:val="002650C3"/>
    <w:rsid w:val="002677D9"/>
    <w:rsid w:val="00267DE4"/>
    <w:rsid w:val="0027183A"/>
    <w:rsid w:val="0027396B"/>
    <w:rsid w:val="00280A4E"/>
    <w:rsid w:val="00282D66"/>
    <w:rsid w:val="00285E04"/>
    <w:rsid w:val="00293112"/>
    <w:rsid w:val="00294267"/>
    <w:rsid w:val="00296020"/>
    <w:rsid w:val="002B0A1C"/>
    <w:rsid w:val="002B0A46"/>
    <w:rsid w:val="002B1297"/>
    <w:rsid w:val="002B1388"/>
    <w:rsid w:val="002B194B"/>
    <w:rsid w:val="002B7D1F"/>
    <w:rsid w:val="002C23F7"/>
    <w:rsid w:val="002C39D3"/>
    <w:rsid w:val="002C4CC6"/>
    <w:rsid w:val="002D144C"/>
    <w:rsid w:val="002D2E72"/>
    <w:rsid w:val="002D3172"/>
    <w:rsid w:val="002D5A4D"/>
    <w:rsid w:val="002E10BC"/>
    <w:rsid w:val="002E39FB"/>
    <w:rsid w:val="002E3B6A"/>
    <w:rsid w:val="002E3D04"/>
    <w:rsid w:val="002F0B64"/>
    <w:rsid w:val="002F56D1"/>
    <w:rsid w:val="002F5923"/>
    <w:rsid w:val="002F5A34"/>
    <w:rsid w:val="003035DE"/>
    <w:rsid w:val="00303CB9"/>
    <w:rsid w:val="00306F69"/>
    <w:rsid w:val="00307697"/>
    <w:rsid w:val="00307FDA"/>
    <w:rsid w:val="00311AA4"/>
    <w:rsid w:val="003156E8"/>
    <w:rsid w:val="00321D0E"/>
    <w:rsid w:val="00324392"/>
    <w:rsid w:val="003323D3"/>
    <w:rsid w:val="00336E2B"/>
    <w:rsid w:val="00337BBA"/>
    <w:rsid w:val="0034469F"/>
    <w:rsid w:val="003454CD"/>
    <w:rsid w:val="00353D03"/>
    <w:rsid w:val="003541AA"/>
    <w:rsid w:val="00364ACC"/>
    <w:rsid w:val="00370262"/>
    <w:rsid w:val="0037260B"/>
    <w:rsid w:val="00376E01"/>
    <w:rsid w:val="00376E66"/>
    <w:rsid w:val="00380BD3"/>
    <w:rsid w:val="0038789D"/>
    <w:rsid w:val="00390A09"/>
    <w:rsid w:val="003A56E2"/>
    <w:rsid w:val="003A7BCE"/>
    <w:rsid w:val="003C099A"/>
    <w:rsid w:val="003C345D"/>
    <w:rsid w:val="003C6F00"/>
    <w:rsid w:val="003E2E1A"/>
    <w:rsid w:val="003E5537"/>
    <w:rsid w:val="003F2113"/>
    <w:rsid w:val="003F249C"/>
    <w:rsid w:val="003F28A0"/>
    <w:rsid w:val="003F641A"/>
    <w:rsid w:val="003F7B5F"/>
    <w:rsid w:val="00407300"/>
    <w:rsid w:val="00407F8C"/>
    <w:rsid w:val="00410F3D"/>
    <w:rsid w:val="00411728"/>
    <w:rsid w:val="00412A00"/>
    <w:rsid w:val="004158D5"/>
    <w:rsid w:val="00421789"/>
    <w:rsid w:val="00421A9A"/>
    <w:rsid w:val="00425375"/>
    <w:rsid w:val="00436389"/>
    <w:rsid w:val="00436D18"/>
    <w:rsid w:val="00436DA8"/>
    <w:rsid w:val="004406E8"/>
    <w:rsid w:val="00440F67"/>
    <w:rsid w:val="00441FD3"/>
    <w:rsid w:val="00443C73"/>
    <w:rsid w:val="00444746"/>
    <w:rsid w:val="00445C25"/>
    <w:rsid w:val="0044677B"/>
    <w:rsid w:val="004533D3"/>
    <w:rsid w:val="004555EA"/>
    <w:rsid w:val="00463822"/>
    <w:rsid w:val="00467DDD"/>
    <w:rsid w:val="004703EF"/>
    <w:rsid w:val="004707D5"/>
    <w:rsid w:val="0047115E"/>
    <w:rsid w:val="004719E4"/>
    <w:rsid w:val="004731B7"/>
    <w:rsid w:val="00474468"/>
    <w:rsid w:val="0047656D"/>
    <w:rsid w:val="00480165"/>
    <w:rsid w:val="00483A7B"/>
    <w:rsid w:val="00490193"/>
    <w:rsid w:val="00490B85"/>
    <w:rsid w:val="00494A2F"/>
    <w:rsid w:val="004A08BB"/>
    <w:rsid w:val="004B01D6"/>
    <w:rsid w:val="004B0BA6"/>
    <w:rsid w:val="004B25ED"/>
    <w:rsid w:val="004C7070"/>
    <w:rsid w:val="004E1D98"/>
    <w:rsid w:val="004E51CE"/>
    <w:rsid w:val="004E7850"/>
    <w:rsid w:val="004F1C6A"/>
    <w:rsid w:val="004F2DAB"/>
    <w:rsid w:val="004F4BD5"/>
    <w:rsid w:val="004F5C6E"/>
    <w:rsid w:val="00500BF0"/>
    <w:rsid w:val="0050583B"/>
    <w:rsid w:val="00506F1F"/>
    <w:rsid w:val="00507B2B"/>
    <w:rsid w:val="00510FCC"/>
    <w:rsid w:val="00516005"/>
    <w:rsid w:val="00517B8C"/>
    <w:rsid w:val="00524BCF"/>
    <w:rsid w:val="0052559C"/>
    <w:rsid w:val="00527DD1"/>
    <w:rsid w:val="005318B2"/>
    <w:rsid w:val="00531B30"/>
    <w:rsid w:val="00535192"/>
    <w:rsid w:val="00535753"/>
    <w:rsid w:val="00535F4F"/>
    <w:rsid w:val="00537673"/>
    <w:rsid w:val="00540ED5"/>
    <w:rsid w:val="0054798E"/>
    <w:rsid w:val="005505F0"/>
    <w:rsid w:val="00550E5C"/>
    <w:rsid w:val="00556CEC"/>
    <w:rsid w:val="00562EB7"/>
    <w:rsid w:val="00565804"/>
    <w:rsid w:val="0056608A"/>
    <w:rsid w:val="0057566F"/>
    <w:rsid w:val="0057771A"/>
    <w:rsid w:val="0058036C"/>
    <w:rsid w:val="005846B0"/>
    <w:rsid w:val="00585DF3"/>
    <w:rsid w:val="005942F6"/>
    <w:rsid w:val="00594885"/>
    <w:rsid w:val="0059767C"/>
    <w:rsid w:val="00597D99"/>
    <w:rsid w:val="005A036F"/>
    <w:rsid w:val="005A3ECB"/>
    <w:rsid w:val="005A4531"/>
    <w:rsid w:val="005A6115"/>
    <w:rsid w:val="005A62F4"/>
    <w:rsid w:val="005A6C79"/>
    <w:rsid w:val="005A7EA0"/>
    <w:rsid w:val="005B4E17"/>
    <w:rsid w:val="005B52C9"/>
    <w:rsid w:val="005C59C9"/>
    <w:rsid w:val="005C6910"/>
    <w:rsid w:val="005D1643"/>
    <w:rsid w:val="005D20C3"/>
    <w:rsid w:val="005D3D99"/>
    <w:rsid w:val="005E6D75"/>
    <w:rsid w:val="005E757E"/>
    <w:rsid w:val="005F105B"/>
    <w:rsid w:val="005F13CA"/>
    <w:rsid w:val="005F1FBB"/>
    <w:rsid w:val="005F4A5B"/>
    <w:rsid w:val="005F5CEA"/>
    <w:rsid w:val="005F6354"/>
    <w:rsid w:val="00600881"/>
    <w:rsid w:val="00607FBB"/>
    <w:rsid w:val="006178D0"/>
    <w:rsid w:val="00625771"/>
    <w:rsid w:val="00630100"/>
    <w:rsid w:val="00630A47"/>
    <w:rsid w:val="0063703B"/>
    <w:rsid w:val="006447E2"/>
    <w:rsid w:val="00645415"/>
    <w:rsid w:val="0065406C"/>
    <w:rsid w:val="006549DE"/>
    <w:rsid w:val="0065599F"/>
    <w:rsid w:val="00657C60"/>
    <w:rsid w:val="00661C5A"/>
    <w:rsid w:val="00674B2A"/>
    <w:rsid w:val="00675127"/>
    <w:rsid w:val="006772FC"/>
    <w:rsid w:val="00691944"/>
    <w:rsid w:val="006930EB"/>
    <w:rsid w:val="00695AC8"/>
    <w:rsid w:val="00697998"/>
    <w:rsid w:val="006A363B"/>
    <w:rsid w:val="006A3C25"/>
    <w:rsid w:val="006B55FF"/>
    <w:rsid w:val="006C4ECD"/>
    <w:rsid w:val="006C56E6"/>
    <w:rsid w:val="006C630E"/>
    <w:rsid w:val="006C7548"/>
    <w:rsid w:val="006E3176"/>
    <w:rsid w:val="006F498B"/>
    <w:rsid w:val="006F54F9"/>
    <w:rsid w:val="007003DF"/>
    <w:rsid w:val="00705F1E"/>
    <w:rsid w:val="00716561"/>
    <w:rsid w:val="007205EF"/>
    <w:rsid w:val="0072396C"/>
    <w:rsid w:val="00734E33"/>
    <w:rsid w:val="007350A4"/>
    <w:rsid w:val="00735D3E"/>
    <w:rsid w:val="007368B8"/>
    <w:rsid w:val="00737FB2"/>
    <w:rsid w:val="0074183B"/>
    <w:rsid w:val="0074632A"/>
    <w:rsid w:val="00747266"/>
    <w:rsid w:val="0075467E"/>
    <w:rsid w:val="007631EB"/>
    <w:rsid w:val="0076402D"/>
    <w:rsid w:val="007665BA"/>
    <w:rsid w:val="00773E55"/>
    <w:rsid w:val="00774C46"/>
    <w:rsid w:val="007758C6"/>
    <w:rsid w:val="00777A74"/>
    <w:rsid w:val="00782CF8"/>
    <w:rsid w:val="00784364"/>
    <w:rsid w:val="00784C2E"/>
    <w:rsid w:val="00785A7E"/>
    <w:rsid w:val="0079265C"/>
    <w:rsid w:val="0079366C"/>
    <w:rsid w:val="00794B61"/>
    <w:rsid w:val="00795E60"/>
    <w:rsid w:val="007A6E77"/>
    <w:rsid w:val="007B28D2"/>
    <w:rsid w:val="007B42E7"/>
    <w:rsid w:val="007B68C0"/>
    <w:rsid w:val="007B6E18"/>
    <w:rsid w:val="007B7840"/>
    <w:rsid w:val="007C314C"/>
    <w:rsid w:val="007C515E"/>
    <w:rsid w:val="007D022A"/>
    <w:rsid w:val="007D0B30"/>
    <w:rsid w:val="007D2724"/>
    <w:rsid w:val="007E20FB"/>
    <w:rsid w:val="007E3862"/>
    <w:rsid w:val="007E4C2B"/>
    <w:rsid w:val="007E6D41"/>
    <w:rsid w:val="007E749B"/>
    <w:rsid w:val="007F0EC0"/>
    <w:rsid w:val="007F32D3"/>
    <w:rsid w:val="007F55A8"/>
    <w:rsid w:val="008107A8"/>
    <w:rsid w:val="00824EF7"/>
    <w:rsid w:val="00830DBD"/>
    <w:rsid w:val="00833054"/>
    <w:rsid w:val="0083577B"/>
    <w:rsid w:val="00841216"/>
    <w:rsid w:val="00844F02"/>
    <w:rsid w:val="00850532"/>
    <w:rsid w:val="00850829"/>
    <w:rsid w:val="00851782"/>
    <w:rsid w:val="008521C0"/>
    <w:rsid w:val="00856A5A"/>
    <w:rsid w:val="00860F8D"/>
    <w:rsid w:val="00861B46"/>
    <w:rsid w:val="00864CDE"/>
    <w:rsid w:val="00871485"/>
    <w:rsid w:val="00871570"/>
    <w:rsid w:val="00873005"/>
    <w:rsid w:val="00874A70"/>
    <w:rsid w:val="0087547A"/>
    <w:rsid w:val="0088108F"/>
    <w:rsid w:val="00887282"/>
    <w:rsid w:val="008904BA"/>
    <w:rsid w:val="0089714E"/>
    <w:rsid w:val="008A0826"/>
    <w:rsid w:val="008A2E9A"/>
    <w:rsid w:val="008B6AC1"/>
    <w:rsid w:val="008B7C2E"/>
    <w:rsid w:val="008C286A"/>
    <w:rsid w:val="008C3610"/>
    <w:rsid w:val="008C404D"/>
    <w:rsid w:val="008C5894"/>
    <w:rsid w:val="008E0696"/>
    <w:rsid w:val="008E4E7D"/>
    <w:rsid w:val="008F3E86"/>
    <w:rsid w:val="008F501E"/>
    <w:rsid w:val="008F687C"/>
    <w:rsid w:val="008F6C2D"/>
    <w:rsid w:val="00902F1E"/>
    <w:rsid w:val="00911ECA"/>
    <w:rsid w:val="009172CF"/>
    <w:rsid w:val="009234B8"/>
    <w:rsid w:val="00931BD3"/>
    <w:rsid w:val="009375FC"/>
    <w:rsid w:val="009453AC"/>
    <w:rsid w:val="00951A85"/>
    <w:rsid w:val="00953197"/>
    <w:rsid w:val="00960468"/>
    <w:rsid w:val="00960580"/>
    <w:rsid w:val="00973692"/>
    <w:rsid w:val="00974A7F"/>
    <w:rsid w:val="009759A8"/>
    <w:rsid w:val="00984DBD"/>
    <w:rsid w:val="0098797B"/>
    <w:rsid w:val="0099156A"/>
    <w:rsid w:val="00992C59"/>
    <w:rsid w:val="00995924"/>
    <w:rsid w:val="0099720A"/>
    <w:rsid w:val="009A0B4D"/>
    <w:rsid w:val="009A5AA3"/>
    <w:rsid w:val="009A712B"/>
    <w:rsid w:val="009B2A40"/>
    <w:rsid w:val="009B3FD0"/>
    <w:rsid w:val="009B457E"/>
    <w:rsid w:val="009B5A9F"/>
    <w:rsid w:val="009B72D9"/>
    <w:rsid w:val="009C1A49"/>
    <w:rsid w:val="009C2047"/>
    <w:rsid w:val="009C42D6"/>
    <w:rsid w:val="009C4DBB"/>
    <w:rsid w:val="009C7B63"/>
    <w:rsid w:val="009D03C2"/>
    <w:rsid w:val="009D37BA"/>
    <w:rsid w:val="009D543C"/>
    <w:rsid w:val="009E6F5D"/>
    <w:rsid w:val="009E70D9"/>
    <w:rsid w:val="00A029CB"/>
    <w:rsid w:val="00A02DCD"/>
    <w:rsid w:val="00A03509"/>
    <w:rsid w:val="00A1289A"/>
    <w:rsid w:val="00A14805"/>
    <w:rsid w:val="00A15380"/>
    <w:rsid w:val="00A16880"/>
    <w:rsid w:val="00A21CBC"/>
    <w:rsid w:val="00A23B8E"/>
    <w:rsid w:val="00A244C9"/>
    <w:rsid w:val="00A274D1"/>
    <w:rsid w:val="00A314BF"/>
    <w:rsid w:val="00A317AA"/>
    <w:rsid w:val="00A37973"/>
    <w:rsid w:val="00A41ECE"/>
    <w:rsid w:val="00A44593"/>
    <w:rsid w:val="00A46077"/>
    <w:rsid w:val="00A51355"/>
    <w:rsid w:val="00A5245A"/>
    <w:rsid w:val="00A53420"/>
    <w:rsid w:val="00A55062"/>
    <w:rsid w:val="00A551F8"/>
    <w:rsid w:val="00A65CFA"/>
    <w:rsid w:val="00A70FB5"/>
    <w:rsid w:val="00A808BF"/>
    <w:rsid w:val="00A83AC2"/>
    <w:rsid w:val="00A85856"/>
    <w:rsid w:val="00A85DD5"/>
    <w:rsid w:val="00A92DEE"/>
    <w:rsid w:val="00A9466F"/>
    <w:rsid w:val="00AA4FA0"/>
    <w:rsid w:val="00AB6865"/>
    <w:rsid w:val="00AB6F76"/>
    <w:rsid w:val="00AB74BC"/>
    <w:rsid w:val="00AC2CCC"/>
    <w:rsid w:val="00AC374A"/>
    <w:rsid w:val="00AC37F2"/>
    <w:rsid w:val="00AC5E79"/>
    <w:rsid w:val="00AC6035"/>
    <w:rsid w:val="00AC6EF2"/>
    <w:rsid w:val="00AD0DF7"/>
    <w:rsid w:val="00AD5DB3"/>
    <w:rsid w:val="00AD5E7E"/>
    <w:rsid w:val="00AE081A"/>
    <w:rsid w:val="00AE2A2E"/>
    <w:rsid w:val="00AE633D"/>
    <w:rsid w:val="00AE6A88"/>
    <w:rsid w:val="00AE6FD9"/>
    <w:rsid w:val="00AE7D95"/>
    <w:rsid w:val="00AE7DF0"/>
    <w:rsid w:val="00AF2F41"/>
    <w:rsid w:val="00AF5325"/>
    <w:rsid w:val="00B06D2D"/>
    <w:rsid w:val="00B13BBE"/>
    <w:rsid w:val="00B17805"/>
    <w:rsid w:val="00B224A6"/>
    <w:rsid w:val="00B26290"/>
    <w:rsid w:val="00B36EE4"/>
    <w:rsid w:val="00B3730A"/>
    <w:rsid w:val="00B451B7"/>
    <w:rsid w:val="00B46D64"/>
    <w:rsid w:val="00B50F25"/>
    <w:rsid w:val="00B53770"/>
    <w:rsid w:val="00B615EF"/>
    <w:rsid w:val="00B676F3"/>
    <w:rsid w:val="00B6787D"/>
    <w:rsid w:val="00B73B10"/>
    <w:rsid w:val="00B75333"/>
    <w:rsid w:val="00B75AE9"/>
    <w:rsid w:val="00B82434"/>
    <w:rsid w:val="00B84D2B"/>
    <w:rsid w:val="00B87E78"/>
    <w:rsid w:val="00B87E8B"/>
    <w:rsid w:val="00B90BF0"/>
    <w:rsid w:val="00B9528F"/>
    <w:rsid w:val="00B962C6"/>
    <w:rsid w:val="00BA1506"/>
    <w:rsid w:val="00BA26FA"/>
    <w:rsid w:val="00BA27D0"/>
    <w:rsid w:val="00BA2903"/>
    <w:rsid w:val="00BB7242"/>
    <w:rsid w:val="00BC19BD"/>
    <w:rsid w:val="00BC6AB2"/>
    <w:rsid w:val="00BD72C6"/>
    <w:rsid w:val="00BE14B1"/>
    <w:rsid w:val="00BE3DD3"/>
    <w:rsid w:val="00BF180E"/>
    <w:rsid w:val="00BF50FF"/>
    <w:rsid w:val="00C0014E"/>
    <w:rsid w:val="00C06003"/>
    <w:rsid w:val="00C06007"/>
    <w:rsid w:val="00C073DF"/>
    <w:rsid w:val="00C11FF1"/>
    <w:rsid w:val="00C1746C"/>
    <w:rsid w:val="00C2211A"/>
    <w:rsid w:val="00C247A8"/>
    <w:rsid w:val="00C27F41"/>
    <w:rsid w:val="00C31EA4"/>
    <w:rsid w:val="00C33A7B"/>
    <w:rsid w:val="00C374C1"/>
    <w:rsid w:val="00C472B8"/>
    <w:rsid w:val="00C528DF"/>
    <w:rsid w:val="00C54315"/>
    <w:rsid w:val="00C55412"/>
    <w:rsid w:val="00C57588"/>
    <w:rsid w:val="00C60240"/>
    <w:rsid w:val="00C6075A"/>
    <w:rsid w:val="00C62F4B"/>
    <w:rsid w:val="00C64130"/>
    <w:rsid w:val="00C64506"/>
    <w:rsid w:val="00C70E87"/>
    <w:rsid w:val="00C713BC"/>
    <w:rsid w:val="00C740CE"/>
    <w:rsid w:val="00C74969"/>
    <w:rsid w:val="00C80029"/>
    <w:rsid w:val="00C84133"/>
    <w:rsid w:val="00C86FD2"/>
    <w:rsid w:val="00C9370B"/>
    <w:rsid w:val="00CA46A9"/>
    <w:rsid w:val="00CA52F4"/>
    <w:rsid w:val="00CB0B9A"/>
    <w:rsid w:val="00CB2D49"/>
    <w:rsid w:val="00CB4F9D"/>
    <w:rsid w:val="00CB4FD7"/>
    <w:rsid w:val="00CB58C7"/>
    <w:rsid w:val="00CB5A01"/>
    <w:rsid w:val="00CC45AB"/>
    <w:rsid w:val="00CC5084"/>
    <w:rsid w:val="00CC7889"/>
    <w:rsid w:val="00CC7E26"/>
    <w:rsid w:val="00CD1E7C"/>
    <w:rsid w:val="00CD55D4"/>
    <w:rsid w:val="00CD709B"/>
    <w:rsid w:val="00CD7C7B"/>
    <w:rsid w:val="00CE0A1E"/>
    <w:rsid w:val="00CE408F"/>
    <w:rsid w:val="00CF0933"/>
    <w:rsid w:val="00CF1AFB"/>
    <w:rsid w:val="00CF2682"/>
    <w:rsid w:val="00CF2972"/>
    <w:rsid w:val="00CF783E"/>
    <w:rsid w:val="00CF7C96"/>
    <w:rsid w:val="00D010ED"/>
    <w:rsid w:val="00D02AF8"/>
    <w:rsid w:val="00D0464C"/>
    <w:rsid w:val="00D1378E"/>
    <w:rsid w:val="00D13886"/>
    <w:rsid w:val="00D14B94"/>
    <w:rsid w:val="00D16C43"/>
    <w:rsid w:val="00D2543C"/>
    <w:rsid w:val="00D261AD"/>
    <w:rsid w:val="00D37B6F"/>
    <w:rsid w:val="00D40B0E"/>
    <w:rsid w:val="00D41EDE"/>
    <w:rsid w:val="00D424AC"/>
    <w:rsid w:val="00D4573F"/>
    <w:rsid w:val="00D46B0A"/>
    <w:rsid w:val="00D46B42"/>
    <w:rsid w:val="00D4738C"/>
    <w:rsid w:val="00D50580"/>
    <w:rsid w:val="00D506BB"/>
    <w:rsid w:val="00D540E7"/>
    <w:rsid w:val="00D55ACD"/>
    <w:rsid w:val="00D60BE6"/>
    <w:rsid w:val="00D6179E"/>
    <w:rsid w:val="00D62268"/>
    <w:rsid w:val="00D63A44"/>
    <w:rsid w:val="00D653B0"/>
    <w:rsid w:val="00D660DA"/>
    <w:rsid w:val="00D67B3F"/>
    <w:rsid w:val="00D74306"/>
    <w:rsid w:val="00D77278"/>
    <w:rsid w:val="00D77AC2"/>
    <w:rsid w:val="00D81740"/>
    <w:rsid w:val="00D869E1"/>
    <w:rsid w:val="00D90DD5"/>
    <w:rsid w:val="00D93FC9"/>
    <w:rsid w:val="00D96363"/>
    <w:rsid w:val="00DA15D3"/>
    <w:rsid w:val="00DA16ED"/>
    <w:rsid w:val="00DA7828"/>
    <w:rsid w:val="00DB48A5"/>
    <w:rsid w:val="00DB6053"/>
    <w:rsid w:val="00DC0A53"/>
    <w:rsid w:val="00DC18DF"/>
    <w:rsid w:val="00DC2036"/>
    <w:rsid w:val="00DD3559"/>
    <w:rsid w:val="00DE66CD"/>
    <w:rsid w:val="00DF0948"/>
    <w:rsid w:val="00DF14AC"/>
    <w:rsid w:val="00DF6E16"/>
    <w:rsid w:val="00DF7E46"/>
    <w:rsid w:val="00E03465"/>
    <w:rsid w:val="00E11F13"/>
    <w:rsid w:val="00E13277"/>
    <w:rsid w:val="00E13390"/>
    <w:rsid w:val="00E14CFF"/>
    <w:rsid w:val="00E174B6"/>
    <w:rsid w:val="00E217DD"/>
    <w:rsid w:val="00E21C15"/>
    <w:rsid w:val="00E328F6"/>
    <w:rsid w:val="00E4035A"/>
    <w:rsid w:val="00E439E5"/>
    <w:rsid w:val="00E50311"/>
    <w:rsid w:val="00E5310F"/>
    <w:rsid w:val="00E539C2"/>
    <w:rsid w:val="00E567E2"/>
    <w:rsid w:val="00E6238C"/>
    <w:rsid w:val="00E65421"/>
    <w:rsid w:val="00E73C64"/>
    <w:rsid w:val="00E804D1"/>
    <w:rsid w:val="00E80F7A"/>
    <w:rsid w:val="00E816A7"/>
    <w:rsid w:val="00E8776F"/>
    <w:rsid w:val="00E97598"/>
    <w:rsid w:val="00EA186E"/>
    <w:rsid w:val="00EA2A95"/>
    <w:rsid w:val="00EA54FC"/>
    <w:rsid w:val="00EA664B"/>
    <w:rsid w:val="00EB180B"/>
    <w:rsid w:val="00EB508D"/>
    <w:rsid w:val="00EB5693"/>
    <w:rsid w:val="00EB7774"/>
    <w:rsid w:val="00EC1F84"/>
    <w:rsid w:val="00EC2298"/>
    <w:rsid w:val="00EC63EE"/>
    <w:rsid w:val="00EC791B"/>
    <w:rsid w:val="00EC79CC"/>
    <w:rsid w:val="00ED1615"/>
    <w:rsid w:val="00ED3694"/>
    <w:rsid w:val="00ED5CF3"/>
    <w:rsid w:val="00ED5F6B"/>
    <w:rsid w:val="00ED7665"/>
    <w:rsid w:val="00ED776D"/>
    <w:rsid w:val="00ED7AC9"/>
    <w:rsid w:val="00ED7C46"/>
    <w:rsid w:val="00EE4433"/>
    <w:rsid w:val="00EF1018"/>
    <w:rsid w:val="00EF2785"/>
    <w:rsid w:val="00EF2A21"/>
    <w:rsid w:val="00EF7FD7"/>
    <w:rsid w:val="00F03E9E"/>
    <w:rsid w:val="00F1053F"/>
    <w:rsid w:val="00F14582"/>
    <w:rsid w:val="00F157D3"/>
    <w:rsid w:val="00F20A8D"/>
    <w:rsid w:val="00F2329D"/>
    <w:rsid w:val="00F3285C"/>
    <w:rsid w:val="00F359A6"/>
    <w:rsid w:val="00F40511"/>
    <w:rsid w:val="00F40A1E"/>
    <w:rsid w:val="00F50246"/>
    <w:rsid w:val="00F53F27"/>
    <w:rsid w:val="00F63961"/>
    <w:rsid w:val="00F647CB"/>
    <w:rsid w:val="00F679A1"/>
    <w:rsid w:val="00F73B1A"/>
    <w:rsid w:val="00F77707"/>
    <w:rsid w:val="00F83737"/>
    <w:rsid w:val="00F85435"/>
    <w:rsid w:val="00F876E3"/>
    <w:rsid w:val="00F926B5"/>
    <w:rsid w:val="00F94916"/>
    <w:rsid w:val="00FA17C5"/>
    <w:rsid w:val="00FA49FD"/>
    <w:rsid w:val="00FA6D7E"/>
    <w:rsid w:val="00FB2F33"/>
    <w:rsid w:val="00FB49FE"/>
    <w:rsid w:val="00FB6798"/>
    <w:rsid w:val="00FB679E"/>
    <w:rsid w:val="00FB6B08"/>
    <w:rsid w:val="00FC3CD5"/>
    <w:rsid w:val="00FC3DB2"/>
    <w:rsid w:val="00FC71D4"/>
    <w:rsid w:val="00FD1359"/>
    <w:rsid w:val="00FD13F0"/>
    <w:rsid w:val="00FD2A62"/>
    <w:rsid w:val="00FD2AED"/>
    <w:rsid w:val="00FD3F43"/>
    <w:rsid w:val="00FD5BEE"/>
    <w:rsid w:val="00FE7717"/>
    <w:rsid w:val="00FE7E73"/>
    <w:rsid w:val="00FF44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CF"/>
    <w:pPr>
      <w:spacing w:after="200" w:line="276" w:lineRule="auto"/>
    </w:pPr>
    <w:rPr>
      <w:sz w:val="22"/>
      <w:szCs w:val="22"/>
      <w:lang w:eastAsia="en-US"/>
    </w:rPr>
  </w:style>
  <w:style w:type="paragraph" w:styleId="Ttulo1">
    <w:name w:val="heading 1"/>
    <w:basedOn w:val="Normal"/>
    <w:next w:val="Normal"/>
    <w:qFormat/>
    <w:rsid w:val="000E6CCF"/>
    <w:pPr>
      <w:keepNext/>
      <w:spacing w:after="0" w:line="240" w:lineRule="auto"/>
      <w:jc w:val="both"/>
      <w:outlineLvl w:val="0"/>
    </w:pPr>
    <w:rPr>
      <w:rFonts w:ascii="Arial Narrow" w:eastAsia="Arial Unicode MS" w:hAnsi="Arial Narrow" w:cs="Arial Unicode MS"/>
      <w:b/>
      <w:sz w:val="24"/>
      <w:szCs w:val="20"/>
      <w:lang w:val="es-ES" w:eastAsia="es-ES"/>
    </w:rPr>
  </w:style>
  <w:style w:type="paragraph" w:styleId="Ttulo2">
    <w:name w:val="heading 2"/>
    <w:basedOn w:val="Normal"/>
    <w:next w:val="Normal"/>
    <w:qFormat/>
    <w:rsid w:val="000E6CCF"/>
    <w:pPr>
      <w:keepNext/>
      <w:spacing w:after="0" w:line="340" w:lineRule="atLeast"/>
      <w:jc w:val="center"/>
      <w:outlineLvl w:val="1"/>
    </w:pPr>
    <w:rPr>
      <w:rFonts w:ascii="Garamond" w:eastAsia="Arial Unicode MS" w:hAnsi="Garamond" w:cs="Arial Unicode MS"/>
      <w:b/>
      <w:sz w:val="26"/>
      <w:szCs w:val="20"/>
      <w:lang w:val="es-ES" w:eastAsia="es-ES"/>
    </w:rPr>
  </w:style>
  <w:style w:type="paragraph" w:styleId="Ttulo3">
    <w:name w:val="heading 3"/>
    <w:basedOn w:val="Normal"/>
    <w:next w:val="Normal"/>
    <w:qFormat/>
    <w:rsid w:val="000E6CCF"/>
    <w:pPr>
      <w:keepNext/>
      <w:spacing w:after="0" w:line="240" w:lineRule="auto"/>
      <w:outlineLvl w:val="2"/>
    </w:pPr>
    <w:rPr>
      <w:rFonts w:ascii="Arial Narrow" w:eastAsia="Arial Unicode MS" w:hAnsi="Arial Narrow" w:cs="Arial Unicode MS"/>
      <w:b/>
      <w:sz w:val="24"/>
      <w:szCs w:val="20"/>
      <w:lang w:val="es-MX" w:eastAsia="es-ES"/>
    </w:rPr>
  </w:style>
  <w:style w:type="paragraph" w:styleId="Ttulo4">
    <w:name w:val="heading 4"/>
    <w:basedOn w:val="Normal"/>
    <w:next w:val="Normal"/>
    <w:qFormat/>
    <w:rsid w:val="000E6CCF"/>
    <w:pPr>
      <w:keepNext/>
      <w:spacing w:after="0" w:line="240" w:lineRule="auto"/>
      <w:outlineLvl w:val="3"/>
    </w:pPr>
    <w:rPr>
      <w:rFonts w:ascii="Arial Narrow" w:eastAsia="Arial Unicode MS" w:hAnsi="Arial Narrow" w:cs="Arial Unicode MS"/>
      <w:b/>
      <w:bCs/>
      <w:sz w:val="20"/>
      <w:szCs w:val="20"/>
      <w:lang w:val="es-ES" w:eastAsia="es-ES"/>
    </w:rPr>
  </w:style>
  <w:style w:type="paragraph" w:styleId="Ttulo5">
    <w:name w:val="heading 5"/>
    <w:basedOn w:val="Normal"/>
    <w:next w:val="Normal"/>
    <w:qFormat/>
    <w:rsid w:val="000E6CCF"/>
    <w:pPr>
      <w:keepNext/>
      <w:numPr>
        <w:numId w:val="1"/>
      </w:numPr>
      <w:spacing w:after="0" w:line="240" w:lineRule="auto"/>
      <w:jc w:val="both"/>
      <w:outlineLvl w:val="4"/>
    </w:pPr>
    <w:rPr>
      <w:rFonts w:ascii="Arial Narrow" w:eastAsia="Times New Roman" w:hAnsi="Arial Narrow"/>
      <w:sz w:val="24"/>
      <w:szCs w:val="20"/>
      <w:lang w:val="es-ES" w:eastAsia="es-ES"/>
    </w:rPr>
  </w:style>
  <w:style w:type="paragraph" w:styleId="Ttulo6">
    <w:name w:val="heading 6"/>
    <w:basedOn w:val="Normal"/>
    <w:next w:val="Normal"/>
    <w:qFormat/>
    <w:rsid w:val="000E6CCF"/>
    <w:pPr>
      <w:keepNext/>
      <w:spacing w:after="0" w:line="240" w:lineRule="auto"/>
      <w:outlineLvl w:val="5"/>
    </w:pPr>
    <w:rPr>
      <w:rFonts w:ascii="Arial Narrow" w:eastAsia="Times New Roman" w:hAnsi="Arial Narrow"/>
      <w:sz w:val="24"/>
      <w:szCs w:val="20"/>
      <w:lang w:val="es-MX" w:eastAsia="es-ES"/>
    </w:rPr>
  </w:style>
  <w:style w:type="paragraph" w:styleId="Ttulo7">
    <w:name w:val="heading 7"/>
    <w:basedOn w:val="Normal"/>
    <w:next w:val="Normal"/>
    <w:qFormat/>
    <w:rsid w:val="000E6CCF"/>
    <w:pPr>
      <w:keepNext/>
      <w:spacing w:after="0" w:line="240" w:lineRule="auto"/>
      <w:jc w:val="both"/>
      <w:outlineLvl w:val="6"/>
    </w:pPr>
    <w:rPr>
      <w:rFonts w:ascii="Arial Narrow" w:eastAsia="Times New Roman" w:hAnsi="Arial Narrow"/>
      <w:b/>
      <w:sz w:val="28"/>
      <w:szCs w:val="20"/>
      <w:lang w:val="es-ES" w:eastAsia="es-ES"/>
    </w:rPr>
  </w:style>
  <w:style w:type="paragraph" w:styleId="Ttulo8">
    <w:name w:val="heading 8"/>
    <w:basedOn w:val="Normal"/>
    <w:next w:val="Normal"/>
    <w:qFormat/>
    <w:rsid w:val="000E6CCF"/>
    <w:pPr>
      <w:keepNext/>
      <w:spacing w:after="0" w:line="360" w:lineRule="auto"/>
      <w:jc w:val="both"/>
      <w:outlineLvl w:val="7"/>
    </w:pPr>
    <w:rPr>
      <w:rFonts w:ascii="Arial" w:eastAsia="Times New Roman" w:hAnsi="Arial"/>
      <w:b/>
      <w:sz w:val="28"/>
      <w:szCs w:val="20"/>
      <w:lang w:eastAsia="es-ES"/>
    </w:rPr>
  </w:style>
  <w:style w:type="paragraph" w:styleId="Ttulo9">
    <w:name w:val="heading 9"/>
    <w:basedOn w:val="Normal"/>
    <w:next w:val="Normal"/>
    <w:qFormat/>
    <w:rsid w:val="000E6CCF"/>
    <w:pPr>
      <w:keepNext/>
      <w:spacing w:after="0" w:line="240" w:lineRule="auto"/>
      <w:jc w:val="right"/>
      <w:outlineLvl w:val="8"/>
    </w:pPr>
    <w:rPr>
      <w:rFonts w:ascii="Arial" w:eastAsia="Times New Roman" w:hAnsi="Arial" w:cs="Arial"/>
      <w:b/>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6CCF"/>
    <w:pPr>
      <w:ind w:left="720"/>
      <w:contextualSpacing/>
    </w:pPr>
  </w:style>
  <w:style w:type="paragraph" w:styleId="Sangra2detindependiente">
    <w:name w:val="Body Text Indent 2"/>
    <w:basedOn w:val="Normal"/>
    <w:semiHidden/>
    <w:rsid w:val="000E6CCF"/>
    <w:pPr>
      <w:widowControl w:val="0"/>
      <w:spacing w:after="0" w:line="240" w:lineRule="auto"/>
      <w:ind w:left="720"/>
      <w:jc w:val="both"/>
    </w:pPr>
    <w:rPr>
      <w:rFonts w:ascii="Arial Narrow" w:eastAsia="Times New Roman" w:hAnsi="Arial Narrow"/>
      <w:snapToGrid w:val="0"/>
      <w:sz w:val="28"/>
      <w:szCs w:val="20"/>
      <w:lang w:val="es-ES_tradnl" w:eastAsia="es-ES"/>
    </w:rPr>
  </w:style>
  <w:style w:type="character" w:customStyle="1" w:styleId="Sangra2detindependienteCar">
    <w:name w:val="Sangría 2 de t. independiente Car"/>
    <w:basedOn w:val="Fuentedeprrafopredeter"/>
    <w:semiHidden/>
    <w:rsid w:val="000E6CCF"/>
    <w:rPr>
      <w:rFonts w:ascii="Arial Narrow" w:eastAsia="Times New Roman" w:hAnsi="Arial Narrow"/>
      <w:snapToGrid w:val="0"/>
      <w:sz w:val="28"/>
      <w:lang w:val="es-ES_tradnl" w:eastAsia="es-ES"/>
    </w:rPr>
  </w:style>
  <w:style w:type="paragraph" w:styleId="Sangradetextonormal">
    <w:name w:val="Body Text Indent"/>
    <w:basedOn w:val="Normal"/>
    <w:unhideWhenUsed/>
    <w:rsid w:val="000E6CCF"/>
    <w:pPr>
      <w:spacing w:after="120"/>
      <w:ind w:left="283"/>
    </w:pPr>
  </w:style>
  <w:style w:type="character" w:customStyle="1" w:styleId="SangradetextonormalCar">
    <w:name w:val="Sangría de texto normal Car"/>
    <w:basedOn w:val="Fuentedeprrafopredeter"/>
    <w:semiHidden/>
    <w:rsid w:val="000E6CCF"/>
    <w:rPr>
      <w:sz w:val="22"/>
      <w:szCs w:val="22"/>
      <w:lang w:eastAsia="en-US"/>
    </w:rPr>
  </w:style>
  <w:style w:type="character" w:customStyle="1" w:styleId="Ttulo5Car">
    <w:name w:val="Título 5 Car"/>
    <w:basedOn w:val="Fuentedeprrafopredeter"/>
    <w:rsid w:val="000E6CCF"/>
    <w:rPr>
      <w:rFonts w:ascii="Arial Narrow" w:eastAsia="Times New Roman" w:hAnsi="Arial Narrow"/>
      <w:sz w:val="24"/>
      <w:lang w:val="es-ES" w:eastAsia="es-ES"/>
    </w:rPr>
  </w:style>
  <w:style w:type="character" w:customStyle="1" w:styleId="Ttulo7Car">
    <w:name w:val="Título 7 Car"/>
    <w:basedOn w:val="Fuentedeprrafopredeter"/>
    <w:rsid w:val="000E6CCF"/>
    <w:rPr>
      <w:rFonts w:ascii="Arial Narrow" w:eastAsia="Times New Roman" w:hAnsi="Arial Narrow"/>
      <w:b/>
      <w:sz w:val="28"/>
      <w:lang w:val="es-ES" w:eastAsia="es-ES"/>
    </w:rPr>
  </w:style>
  <w:style w:type="paragraph" w:styleId="Sangra3detindependiente">
    <w:name w:val="Body Text Indent 3"/>
    <w:basedOn w:val="Normal"/>
    <w:semiHidden/>
    <w:rsid w:val="000E6CCF"/>
    <w:pPr>
      <w:spacing w:after="0" w:line="360" w:lineRule="auto"/>
      <w:ind w:left="-284"/>
      <w:jc w:val="both"/>
    </w:pPr>
    <w:rPr>
      <w:rFonts w:ascii="Arial Narrow" w:eastAsia="Times New Roman" w:hAnsi="Arial Narrow"/>
      <w:sz w:val="28"/>
      <w:szCs w:val="20"/>
      <w:lang w:val="es-ES" w:eastAsia="es-ES"/>
    </w:rPr>
  </w:style>
  <w:style w:type="paragraph" w:customStyle="1" w:styleId="Textoindependiente21">
    <w:name w:val="Texto independiente 21"/>
    <w:basedOn w:val="Normal"/>
    <w:rsid w:val="000E6CCF"/>
    <w:pPr>
      <w:spacing w:after="0" w:line="240" w:lineRule="auto"/>
      <w:jc w:val="both"/>
    </w:pPr>
    <w:rPr>
      <w:rFonts w:ascii="Times New Roman" w:eastAsia="Times New Roman" w:hAnsi="Times New Roman"/>
      <w:sz w:val="24"/>
      <w:szCs w:val="20"/>
      <w:lang w:val="es-ES_tradnl" w:eastAsia="es-ES"/>
    </w:rPr>
  </w:style>
  <w:style w:type="paragraph" w:customStyle="1" w:styleId="Sangra2detindependiente1">
    <w:name w:val="Sangría 2 de t. independiente1"/>
    <w:basedOn w:val="Normal"/>
    <w:rsid w:val="000E6CCF"/>
    <w:pPr>
      <w:spacing w:after="0" w:line="240" w:lineRule="auto"/>
      <w:ind w:left="708"/>
      <w:jc w:val="both"/>
    </w:pPr>
    <w:rPr>
      <w:rFonts w:ascii="Times New Roman" w:eastAsia="Times New Roman" w:hAnsi="Times New Roman"/>
      <w:sz w:val="24"/>
      <w:szCs w:val="20"/>
      <w:lang w:val="es-ES_tradnl" w:eastAsia="es-ES"/>
    </w:rPr>
  </w:style>
  <w:style w:type="paragraph" w:styleId="Encabezado">
    <w:name w:val="header"/>
    <w:basedOn w:val="Normal"/>
    <w:semiHidden/>
    <w:rsid w:val="000E6CCF"/>
    <w:pPr>
      <w:tabs>
        <w:tab w:val="center" w:pos="4419"/>
        <w:tab w:val="right" w:pos="8838"/>
      </w:tabs>
      <w:spacing w:after="0" w:line="240" w:lineRule="auto"/>
    </w:pPr>
    <w:rPr>
      <w:rFonts w:ascii="Times New Roman" w:eastAsia="Times New Roman" w:hAnsi="Times New Roman"/>
      <w:sz w:val="20"/>
      <w:szCs w:val="20"/>
      <w:lang w:val="es-ES" w:eastAsia="es-ES"/>
    </w:rPr>
  </w:style>
  <w:style w:type="paragraph" w:styleId="Textoindependiente2">
    <w:name w:val="Body Text 2"/>
    <w:basedOn w:val="Normal"/>
    <w:semiHidden/>
    <w:rsid w:val="000E6CCF"/>
    <w:pPr>
      <w:spacing w:after="0" w:line="340" w:lineRule="exact"/>
    </w:pPr>
    <w:rPr>
      <w:rFonts w:ascii="Garamond" w:eastAsia="Arial Unicode MS" w:hAnsi="Garamond" w:cs="Arial"/>
      <w:sz w:val="26"/>
      <w:szCs w:val="20"/>
      <w:lang w:val="es-ES" w:eastAsia="es-ES"/>
    </w:rPr>
  </w:style>
  <w:style w:type="paragraph" w:styleId="Textoindependiente">
    <w:name w:val="Body Text"/>
    <w:basedOn w:val="Normal"/>
    <w:semiHidden/>
    <w:rsid w:val="000E6CCF"/>
    <w:pPr>
      <w:spacing w:after="0" w:line="340" w:lineRule="exact"/>
      <w:jc w:val="both"/>
    </w:pPr>
    <w:rPr>
      <w:rFonts w:ascii="Garamond" w:eastAsia="Arial Unicode MS" w:hAnsi="Garamond" w:cs="Arial"/>
      <w:color w:val="0000FF"/>
      <w:sz w:val="26"/>
      <w:szCs w:val="20"/>
      <w:lang w:val="es-MX" w:eastAsia="es-ES"/>
    </w:rPr>
  </w:style>
  <w:style w:type="paragraph" w:customStyle="1" w:styleId="SubTitulo1">
    <w:name w:val="Sub Titulo 1"/>
    <w:basedOn w:val="Normal"/>
    <w:rsid w:val="000E6CCF"/>
    <w:pPr>
      <w:numPr>
        <w:numId w:val="12"/>
      </w:numPr>
      <w:tabs>
        <w:tab w:val="clear" w:pos="360"/>
        <w:tab w:val="num" w:pos="525"/>
      </w:tabs>
      <w:spacing w:after="0" w:line="360" w:lineRule="auto"/>
      <w:ind w:left="525" w:hanging="525"/>
      <w:jc w:val="both"/>
    </w:pPr>
    <w:rPr>
      <w:rFonts w:ascii="Arial Narrow" w:eastAsia="Times New Roman" w:hAnsi="Arial Narrow"/>
      <w:b/>
      <w:szCs w:val="20"/>
      <w:lang w:val="es-ES_tradnl" w:eastAsia="es-ES"/>
    </w:rPr>
  </w:style>
  <w:style w:type="paragraph" w:customStyle="1" w:styleId="Subtitulo11">
    <w:name w:val="Sub titulo 1.1"/>
    <w:basedOn w:val="Normal"/>
    <w:rsid w:val="000E6CCF"/>
    <w:pPr>
      <w:numPr>
        <w:ilvl w:val="1"/>
        <w:numId w:val="12"/>
      </w:numPr>
      <w:spacing w:after="0" w:line="360" w:lineRule="auto"/>
      <w:jc w:val="both"/>
    </w:pPr>
    <w:rPr>
      <w:rFonts w:ascii="Arial Narrow" w:eastAsia="Times New Roman" w:hAnsi="Arial Narrow"/>
      <w:szCs w:val="20"/>
      <w:lang w:val="es-ES_tradnl" w:eastAsia="es-ES"/>
    </w:rPr>
  </w:style>
  <w:style w:type="paragraph" w:styleId="Listaconnmeros">
    <w:name w:val="List Number"/>
    <w:basedOn w:val="Normal"/>
    <w:semiHidden/>
    <w:rsid w:val="000E6CCF"/>
    <w:pPr>
      <w:numPr>
        <w:numId w:val="2"/>
      </w:numPr>
      <w:spacing w:after="0" w:line="240" w:lineRule="auto"/>
    </w:pPr>
    <w:rPr>
      <w:rFonts w:ascii="AvantGarde" w:eastAsia="Times New Roman" w:hAnsi="AvantGarde"/>
      <w:szCs w:val="20"/>
      <w:lang w:val="es-ES" w:eastAsia="es-ES"/>
    </w:rPr>
  </w:style>
  <w:style w:type="paragraph" w:styleId="Listaconnmeros2">
    <w:name w:val="List Number 2"/>
    <w:basedOn w:val="Normal"/>
    <w:semiHidden/>
    <w:rsid w:val="000E6CCF"/>
    <w:pPr>
      <w:numPr>
        <w:numId w:val="3"/>
      </w:numPr>
      <w:spacing w:after="0" w:line="240" w:lineRule="auto"/>
    </w:pPr>
    <w:rPr>
      <w:rFonts w:ascii="AvantGarde" w:eastAsia="Times New Roman" w:hAnsi="AvantGarde"/>
      <w:szCs w:val="20"/>
      <w:lang w:val="es-ES" w:eastAsia="es-ES"/>
    </w:rPr>
  </w:style>
  <w:style w:type="paragraph" w:styleId="Listaconnmeros3">
    <w:name w:val="List Number 3"/>
    <w:basedOn w:val="Normal"/>
    <w:semiHidden/>
    <w:rsid w:val="000E6CCF"/>
    <w:pPr>
      <w:numPr>
        <w:numId w:val="4"/>
      </w:numPr>
      <w:spacing w:after="0" w:line="240" w:lineRule="auto"/>
    </w:pPr>
    <w:rPr>
      <w:rFonts w:ascii="AvantGarde" w:eastAsia="Times New Roman" w:hAnsi="AvantGarde"/>
      <w:szCs w:val="20"/>
      <w:lang w:val="es-ES" w:eastAsia="es-ES"/>
    </w:rPr>
  </w:style>
  <w:style w:type="paragraph" w:styleId="Listaconnmeros4">
    <w:name w:val="List Number 4"/>
    <w:basedOn w:val="Normal"/>
    <w:semiHidden/>
    <w:rsid w:val="000E6CCF"/>
    <w:pPr>
      <w:numPr>
        <w:numId w:val="5"/>
      </w:numPr>
      <w:spacing w:after="0" w:line="240" w:lineRule="auto"/>
    </w:pPr>
    <w:rPr>
      <w:rFonts w:ascii="AvantGarde" w:eastAsia="Times New Roman" w:hAnsi="AvantGarde"/>
      <w:szCs w:val="20"/>
      <w:lang w:val="es-ES" w:eastAsia="es-ES"/>
    </w:rPr>
  </w:style>
  <w:style w:type="paragraph" w:styleId="Listaconnmeros5">
    <w:name w:val="List Number 5"/>
    <w:basedOn w:val="Normal"/>
    <w:semiHidden/>
    <w:rsid w:val="000E6CCF"/>
    <w:pPr>
      <w:numPr>
        <w:numId w:val="6"/>
      </w:numPr>
      <w:spacing w:after="0" w:line="240" w:lineRule="auto"/>
    </w:pPr>
    <w:rPr>
      <w:rFonts w:ascii="AvantGarde" w:eastAsia="Times New Roman" w:hAnsi="AvantGarde"/>
      <w:szCs w:val="20"/>
      <w:lang w:val="es-ES" w:eastAsia="es-ES"/>
    </w:rPr>
  </w:style>
  <w:style w:type="paragraph" w:styleId="Listaconvietas">
    <w:name w:val="List Bullet"/>
    <w:basedOn w:val="Normal"/>
    <w:autoRedefine/>
    <w:semiHidden/>
    <w:rsid w:val="000E6CCF"/>
    <w:pPr>
      <w:numPr>
        <w:numId w:val="7"/>
      </w:numPr>
      <w:spacing w:after="0" w:line="240" w:lineRule="auto"/>
    </w:pPr>
    <w:rPr>
      <w:rFonts w:ascii="AvantGarde" w:eastAsia="Times New Roman" w:hAnsi="AvantGarde"/>
      <w:szCs w:val="20"/>
      <w:lang w:val="es-ES" w:eastAsia="es-ES"/>
    </w:rPr>
  </w:style>
  <w:style w:type="paragraph" w:styleId="Listaconvietas2">
    <w:name w:val="List Bullet 2"/>
    <w:basedOn w:val="Normal"/>
    <w:autoRedefine/>
    <w:semiHidden/>
    <w:rsid w:val="000E6CCF"/>
    <w:pPr>
      <w:numPr>
        <w:numId w:val="8"/>
      </w:numPr>
      <w:spacing w:after="0" w:line="240" w:lineRule="auto"/>
    </w:pPr>
    <w:rPr>
      <w:rFonts w:ascii="AvantGarde" w:eastAsia="Times New Roman" w:hAnsi="AvantGarde"/>
      <w:szCs w:val="20"/>
      <w:lang w:val="es-ES" w:eastAsia="es-ES"/>
    </w:rPr>
  </w:style>
  <w:style w:type="paragraph" w:styleId="Listaconvietas3">
    <w:name w:val="List Bullet 3"/>
    <w:basedOn w:val="Normal"/>
    <w:autoRedefine/>
    <w:semiHidden/>
    <w:rsid w:val="000E6CCF"/>
    <w:pPr>
      <w:numPr>
        <w:numId w:val="9"/>
      </w:numPr>
      <w:spacing w:after="0" w:line="240" w:lineRule="auto"/>
    </w:pPr>
    <w:rPr>
      <w:rFonts w:ascii="AvantGarde" w:eastAsia="Times New Roman" w:hAnsi="AvantGarde"/>
      <w:szCs w:val="20"/>
      <w:lang w:val="es-ES" w:eastAsia="es-ES"/>
    </w:rPr>
  </w:style>
  <w:style w:type="paragraph" w:styleId="Listaconvietas4">
    <w:name w:val="List Bullet 4"/>
    <w:basedOn w:val="Normal"/>
    <w:autoRedefine/>
    <w:semiHidden/>
    <w:rsid w:val="000E6CCF"/>
    <w:pPr>
      <w:numPr>
        <w:numId w:val="10"/>
      </w:numPr>
      <w:spacing w:after="0" w:line="240" w:lineRule="auto"/>
    </w:pPr>
    <w:rPr>
      <w:rFonts w:ascii="AvantGarde" w:eastAsia="Times New Roman" w:hAnsi="AvantGarde"/>
      <w:szCs w:val="20"/>
      <w:lang w:val="es-ES" w:eastAsia="es-ES"/>
    </w:rPr>
  </w:style>
  <w:style w:type="paragraph" w:styleId="Listaconvietas5">
    <w:name w:val="List Bullet 5"/>
    <w:basedOn w:val="Normal"/>
    <w:autoRedefine/>
    <w:semiHidden/>
    <w:rsid w:val="000E6CCF"/>
    <w:pPr>
      <w:numPr>
        <w:numId w:val="11"/>
      </w:numPr>
      <w:spacing w:after="0" w:line="240" w:lineRule="auto"/>
    </w:pPr>
    <w:rPr>
      <w:rFonts w:ascii="AvantGarde" w:eastAsia="Times New Roman" w:hAnsi="AvantGarde"/>
      <w:szCs w:val="20"/>
      <w:lang w:val="es-ES" w:eastAsia="es-ES"/>
    </w:rPr>
  </w:style>
  <w:style w:type="paragraph" w:styleId="Textoindependiente3">
    <w:name w:val="Body Text 3"/>
    <w:basedOn w:val="Normal"/>
    <w:semiHidden/>
    <w:rsid w:val="000E6CCF"/>
    <w:pPr>
      <w:spacing w:after="0" w:line="360" w:lineRule="auto"/>
    </w:pPr>
    <w:rPr>
      <w:rFonts w:ascii="AvantGarde" w:eastAsia="Times New Roman" w:hAnsi="AvantGarde"/>
      <w:i/>
      <w:iCs/>
      <w:szCs w:val="20"/>
      <w:lang w:val="es-ES" w:eastAsia="es-ES"/>
    </w:rPr>
  </w:style>
  <w:style w:type="paragraph" w:customStyle="1" w:styleId="1Titulo">
    <w:name w:val="1. Titulo"/>
    <w:basedOn w:val="Normal"/>
    <w:rsid w:val="000E6CCF"/>
    <w:pPr>
      <w:tabs>
        <w:tab w:val="left" w:pos="-1440"/>
        <w:tab w:val="left" w:pos="0"/>
      </w:tabs>
      <w:spacing w:after="0" w:line="240" w:lineRule="auto"/>
      <w:jc w:val="both"/>
    </w:pPr>
    <w:rPr>
      <w:rFonts w:ascii="Arial Narrow" w:eastAsia="Times New Roman" w:hAnsi="Arial Narrow"/>
      <w:b/>
      <w:sz w:val="28"/>
      <w:szCs w:val="20"/>
      <w:lang w:eastAsia="es-ES"/>
    </w:rPr>
  </w:style>
  <w:style w:type="paragraph" w:styleId="Piedepgina">
    <w:name w:val="footer"/>
    <w:basedOn w:val="Normal"/>
    <w:semiHidden/>
    <w:rsid w:val="000E6CCF"/>
    <w:pPr>
      <w:widowControl w:val="0"/>
      <w:tabs>
        <w:tab w:val="center" w:pos="4252"/>
        <w:tab w:val="right" w:pos="8504"/>
      </w:tabs>
      <w:spacing w:after="0" w:line="240" w:lineRule="auto"/>
    </w:pPr>
    <w:rPr>
      <w:rFonts w:ascii="Arial" w:eastAsia="Times New Roman" w:hAnsi="Arial"/>
      <w:snapToGrid w:val="0"/>
      <w:sz w:val="24"/>
      <w:szCs w:val="20"/>
      <w:lang w:val="en-US" w:eastAsia="es-ES"/>
    </w:rPr>
  </w:style>
  <w:style w:type="character" w:styleId="Hipervnculo">
    <w:name w:val="Hyperlink"/>
    <w:basedOn w:val="Fuentedeprrafopredeter"/>
    <w:uiPriority w:val="99"/>
    <w:rsid w:val="000E6CCF"/>
    <w:rPr>
      <w:color w:val="0000FF"/>
      <w:u w:val="single"/>
    </w:rPr>
  </w:style>
  <w:style w:type="paragraph" w:styleId="Ttulo">
    <w:name w:val="Title"/>
    <w:basedOn w:val="Normal"/>
    <w:qFormat/>
    <w:rsid w:val="000E6CCF"/>
    <w:pPr>
      <w:spacing w:after="0" w:line="240" w:lineRule="auto"/>
      <w:jc w:val="center"/>
    </w:pPr>
    <w:rPr>
      <w:rFonts w:ascii="Arial Narrow" w:eastAsia="Times New Roman" w:hAnsi="Arial Narrow"/>
      <w:b/>
      <w:sz w:val="28"/>
      <w:szCs w:val="20"/>
      <w:lang w:eastAsia="es-ES"/>
    </w:rPr>
  </w:style>
  <w:style w:type="paragraph" w:customStyle="1" w:styleId="11Titulo">
    <w:name w:val="1.1 Titulo"/>
    <w:basedOn w:val="Normal"/>
    <w:rsid w:val="000E6CCF"/>
    <w:pPr>
      <w:tabs>
        <w:tab w:val="left" w:pos="-1560"/>
        <w:tab w:val="left" w:pos="-1440"/>
        <w:tab w:val="left" w:pos="3402"/>
      </w:tabs>
      <w:spacing w:after="0" w:line="240" w:lineRule="auto"/>
      <w:jc w:val="both"/>
    </w:pPr>
    <w:rPr>
      <w:rFonts w:ascii="Arial Narrow" w:eastAsia="Times New Roman" w:hAnsi="Arial Narrow"/>
      <w:b/>
      <w:sz w:val="24"/>
      <w:szCs w:val="20"/>
      <w:lang w:eastAsia="es-ES"/>
    </w:rPr>
  </w:style>
  <w:style w:type="paragraph" w:styleId="Textodebloque">
    <w:name w:val="Block Text"/>
    <w:basedOn w:val="Normal"/>
    <w:semiHidden/>
    <w:rsid w:val="000E6CCF"/>
    <w:pPr>
      <w:spacing w:after="0" w:line="240" w:lineRule="auto"/>
      <w:ind w:left="567" w:right="538"/>
      <w:jc w:val="both"/>
    </w:pPr>
    <w:rPr>
      <w:rFonts w:ascii="Arial" w:eastAsia="Times New Roman" w:hAnsi="Arial"/>
      <w:szCs w:val="20"/>
      <w:lang w:val="es-ES_tradnl" w:eastAsia="es-ES"/>
    </w:rPr>
  </w:style>
  <w:style w:type="character" w:customStyle="1" w:styleId="cataloguedetail-doctitle1">
    <w:name w:val="cataloguedetail-doctitle1"/>
    <w:basedOn w:val="Fuentedeprrafopredeter"/>
    <w:rsid w:val="000E6CCF"/>
    <w:rPr>
      <w:rFonts w:ascii="Verdana" w:hAnsi="Verdana" w:hint="default"/>
      <w:b/>
      <w:bCs/>
      <w:color w:val="002597"/>
      <w:sz w:val="18"/>
      <w:szCs w:val="18"/>
    </w:rPr>
  </w:style>
  <w:style w:type="paragraph" w:styleId="Subttulo">
    <w:name w:val="Subtitle"/>
    <w:basedOn w:val="Normal"/>
    <w:qFormat/>
    <w:rsid w:val="000E6CCF"/>
    <w:pPr>
      <w:spacing w:after="0" w:line="240" w:lineRule="auto"/>
    </w:pPr>
    <w:rPr>
      <w:rFonts w:ascii="Arial Narrow" w:eastAsia="Times New Roman" w:hAnsi="Arial Narrow"/>
      <w:b/>
      <w:sz w:val="28"/>
      <w:szCs w:val="20"/>
      <w:lang w:eastAsia="es-ES"/>
    </w:rPr>
  </w:style>
  <w:style w:type="paragraph" w:styleId="Textodeglobo">
    <w:name w:val="Balloon Text"/>
    <w:basedOn w:val="Normal"/>
    <w:link w:val="TextodegloboCar"/>
    <w:uiPriority w:val="99"/>
    <w:semiHidden/>
    <w:unhideWhenUsed/>
    <w:rsid w:val="006301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100"/>
    <w:rPr>
      <w:rFonts w:ascii="Tahoma" w:hAnsi="Tahoma" w:cs="Tahoma"/>
      <w:sz w:val="16"/>
      <w:szCs w:val="16"/>
      <w:lang w:eastAsia="en-US"/>
    </w:rPr>
  </w:style>
  <w:style w:type="table" w:styleId="Tablaconcuadrcula">
    <w:name w:val="Table Grid"/>
    <w:basedOn w:val="Tablanormal"/>
    <w:uiPriority w:val="59"/>
    <w:rsid w:val="009B4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semiHidden/>
    <w:unhideWhenUsed/>
    <w:rsid w:val="00AC5E79"/>
    <w:rPr>
      <w:vertAlign w:val="superscript"/>
    </w:rPr>
  </w:style>
  <w:style w:type="paragraph" w:customStyle="1" w:styleId="Default">
    <w:name w:val="Default"/>
    <w:rsid w:val="00A314BF"/>
    <w:pPr>
      <w:autoSpaceDE w:val="0"/>
      <w:autoSpaceDN w:val="0"/>
      <w:adjustRightInd w:val="0"/>
    </w:pPr>
    <w:rPr>
      <w:rFonts w:ascii="Garamond" w:eastAsia="Times New Roman" w:hAnsi="Garamond" w:cs="Garamond"/>
      <w:color w:val="000000"/>
      <w:sz w:val="24"/>
      <w:szCs w:val="24"/>
      <w:lang w:val="es-ES" w:eastAsia="es-ES"/>
    </w:rPr>
  </w:style>
  <w:style w:type="paragraph" w:styleId="Textonotapie">
    <w:name w:val="footnote text"/>
    <w:basedOn w:val="Normal"/>
    <w:link w:val="TextonotapieCar"/>
    <w:semiHidden/>
    <w:rsid w:val="00A314BF"/>
    <w:pPr>
      <w:widowControl w:val="0"/>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basedOn w:val="Fuentedeprrafopredeter"/>
    <w:link w:val="Textonotapie"/>
    <w:semiHidden/>
    <w:rsid w:val="00A314BF"/>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ernapesca.cl/manuales-publicaciones/control-de-ingreso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513D5-BDF6-47C3-A633-9D79FC96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8</Words>
  <Characters>5163</Characters>
  <Application>Microsoft Office Word</Application>
  <DocSecurity>4</DocSecurity>
  <Lines>43</Lines>
  <Paragraphs>12</Paragraphs>
  <ScaleCrop>false</ScaleCrop>
  <HeadingPairs>
    <vt:vector size="2" baseType="variant">
      <vt:variant>
        <vt:lpstr>Título</vt:lpstr>
      </vt:variant>
      <vt:variant>
        <vt:i4>1</vt:i4>
      </vt:variant>
    </vt:vector>
  </HeadingPairs>
  <TitlesOfParts>
    <vt:vector size="1" baseType="lpstr">
      <vt:lpstr>MANUAL DE SISTEMA DE CONTROL DE INOCUIDAD Y CERTIFICACIÓN SANITARIA DE PRODUCTOS PESQUEROS Y ACUÍCOLAS DE EXPORTACIÓN</vt:lpstr>
    </vt:vector>
  </TitlesOfParts>
  <Company>Sernapesca</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ISTEMA DE CONTROL DE INOCUIDAD Y CERTIFICACIÓN SANITARIA DE PRODUCTOS PESQUEROS Y ACUÍCOLAS DE EXPORTACIÓN</dc:title>
  <dc:creator>fcatalan</dc:creator>
  <cp:lastModifiedBy>dcanouet</cp:lastModifiedBy>
  <cp:revision>2</cp:revision>
  <dcterms:created xsi:type="dcterms:W3CDTF">2024-02-22T14:07:00Z</dcterms:created>
  <dcterms:modified xsi:type="dcterms:W3CDTF">2024-02-22T14:07:00Z</dcterms:modified>
</cp:coreProperties>
</file>